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E7A3C" w14:paraId="3EA7357F" w14:textId="77777777" w:rsidTr="00AE7A3C">
        <w:trPr>
          <w:trHeight w:val="14306"/>
        </w:trPr>
        <w:tc>
          <w:tcPr>
            <w:tcW w:w="10137" w:type="dxa"/>
            <w:vAlign w:val="center"/>
          </w:tcPr>
          <w:p w14:paraId="67FE06B3" w14:textId="77777777" w:rsidR="00AE7A3C" w:rsidRDefault="00AE7A3C" w:rsidP="00AE7A3C">
            <w:pPr>
              <w:keepNext/>
              <w:keepLines/>
              <w:jc w:val="center"/>
              <w:rPr>
                <w:rFonts w:eastAsia="Calibri"/>
                <w:b/>
                <w:sz w:val="36"/>
              </w:rPr>
            </w:pPr>
            <w:r w:rsidRPr="00AE7A3C">
              <w:rPr>
                <w:rFonts w:eastAsia="Calibri"/>
                <w:b/>
                <w:sz w:val="36"/>
              </w:rPr>
              <w:t>Технические требования на поставку МТР</w:t>
            </w:r>
          </w:p>
          <w:p w14:paraId="17540128" w14:textId="77777777" w:rsidR="00C27F4A" w:rsidRPr="00AE7A3C" w:rsidRDefault="00C27F4A" w:rsidP="00AE7A3C">
            <w:pPr>
              <w:keepNext/>
              <w:keepLines/>
              <w:jc w:val="center"/>
              <w:rPr>
                <w:rFonts w:eastAsia="Calibri"/>
                <w:b/>
                <w:sz w:val="36"/>
              </w:rPr>
            </w:pPr>
          </w:p>
          <w:p w14:paraId="595BDE2D" w14:textId="3B0B800A" w:rsidR="009662AE" w:rsidRDefault="009662AE" w:rsidP="0074658F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9662AE">
              <w:rPr>
                <w:rFonts w:eastAsia="Calibri"/>
                <w:b/>
              </w:rPr>
              <w:t>«</w:t>
            </w:r>
            <w:r w:rsidR="00131C50" w:rsidRPr="00131C50">
              <w:rPr>
                <w:rFonts w:eastAsia="Calibri"/>
                <w:b/>
              </w:rPr>
              <w:t>ОКПД2 28.13.31.110 Комплектующие к насосам иностранно</w:t>
            </w:r>
            <w:r w:rsidR="00475E1D">
              <w:rPr>
                <w:rFonts w:eastAsia="Calibri"/>
                <w:b/>
              </w:rPr>
              <w:t>го производства для нужд СП АО «</w:t>
            </w:r>
            <w:r w:rsidR="00131C50" w:rsidRPr="00131C50">
              <w:rPr>
                <w:rFonts w:eastAsia="Calibri"/>
                <w:b/>
              </w:rPr>
              <w:t>Чукотэнерго</w:t>
            </w:r>
            <w:r w:rsidR="00475E1D">
              <w:rPr>
                <w:rFonts w:eastAsia="Calibri"/>
                <w:b/>
              </w:rPr>
              <w:t>»</w:t>
            </w:r>
            <w:r w:rsidR="00131C50" w:rsidRPr="00131C50">
              <w:rPr>
                <w:rFonts w:eastAsia="Calibri"/>
                <w:b/>
              </w:rPr>
              <w:t xml:space="preserve"> Газомоторная ТЭЦ</w:t>
            </w:r>
            <w:r w:rsidRPr="009662AE">
              <w:rPr>
                <w:rFonts w:eastAsia="Calibri"/>
                <w:b/>
              </w:rPr>
              <w:t>»</w:t>
            </w:r>
          </w:p>
          <w:p w14:paraId="301C098D" w14:textId="6325E7FA" w:rsidR="00AE7A3C" w:rsidRPr="00C62986" w:rsidRDefault="009662AE" w:rsidP="0074658F">
            <w:pPr>
              <w:keepNext/>
              <w:keepLine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Лот </w:t>
            </w:r>
            <w:r w:rsidR="00AE7A3C" w:rsidRPr="00C06A09">
              <w:rPr>
                <w:rFonts w:eastAsia="Calibri"/>
                <w:b/>
              </w:rPr>
              <w:t xml:space="preserve"> </w:t>
            </w:r>
            <w:r w:rsidR="00131C50">
              <w:rPr>
                <w:rFonts w:eastAsia="Calibri"/>
                <w:b/>
              </w:rPr>
              <w:t>№0494-РЕМ</w:t>
            </w:r>
            <w:r w:rsidRPr="009662AE">
              <w:rPr>
                <w:rFonts w:eastAsia="Calibri"/>
                <w:b/>
              </w:rPr>
              <w:t xml:space="preserve"> ПРОД-2026-ЧЭ-АТЭЦ</w:t>
            </w:r>
          </w:p>
        </w:tc>
      </w:tr>
    </w:tbl>
    <w:p w14:paraId="2FBC29B8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609956DA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5A5CF52" w14:textId="77777777" w:rsidR="00D16518" w:rsidRDefault="00D16518" w:rsidP="00DB617C">
      <w:pPr>
        <w:pStyle w:val="23"/>
        <w:numPr>
          <w:ilvl w:val="0"/>
          <w:numId w:val="0"/>
        </w:numPr>
        <w:rPr>
          <w:lang w:val="ru-RU"/>
        </w:rPr>
      </w:pPr>
    </w:p>
    <w:p w14:paraId="750F6CBB" w14:textId="77777777" w:rsidR="00DB617C" w:rsidRPr="00C12C25" w:rsidRDefault="00DB617C" w:rsidP="00AE7A3C">
      <w:pPr>
        <w:spacing w:line="360" w:lineRule="auto"/>
        <w:ind w:left="567" w:hanging="567"/>
        <w:rPr>
          <w:lang w:eastAsia="x-none"/>
        </w:rPr>
      </w:pPr>
      <w:r>
        <w:rPr>
          <w:lang w:eastAsia="x-none"/>
        </w:rPr>
        <w:t>1.</w:t>
      </w:r>
      <w:r w:rsidRPr="00C12C25">
        <w:rPr>
          <w:lang w:eastAsia="x-none"/>
        </w:rPr>
        <w:tab/>
        <w:t>Общие сведения</w:t>
      </w:r>
    </w:p>
    <w:p w14:paraId="6BCB2A28" w14:textId="77777777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1.</w:t>
      </w:r>
      <w:r w:rsidRPr="00C12C25">
        <w:rPr>
          <w:lang w:eastAsia="x-none"/>
        </w:rPr>
        <w:tab/>
        <w:t>Термины, обозначения и сокращения</w:t>
      </w:r>
    </w:p>
    <w:p w14:paraId="6C1D33D8" w14:textId="77777777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2.</w:t>
      </w:r>
      <w:r w:rsidRPr="00C12C25">
        <w:rPr>
          <w:lang w:eastAsia="x-none"/>
        </w:rPr>
        <w:tab/>
        <w:t>Наименование закупаемой продукции</w:t>
      </w:r>
    </w:p>
    <w:p w14:paraId="375AD44A" w14:textId="77777777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3.</w:t>
      </w:r>
      <w:r w:rsidRPr="00C12C25">
        <w:rPr>
          <w:lang w:eastAsia="x-none"/>
        </w:rPr>
        <w:tab/>
        <w:t>Цель использования закупаемой продукции</w:t>
      </w:r>
    </w:p>
    <w:p w14:paraId="328EE73C" w14:textId="77777777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4.</w:t>
      </w:r>
      <w:r w:rsidRPr="00C12C25">
        <w:rPr>
          <w:lang w:eastAsia="x-none"/>
        </w:rPr>
        <w:tab/>
        <w:t xml:space="preserve">Существующее положение </w:t>
      </w:r>
    </w:p>
    <w:p w14:paraId="3C43D2CF" w14:textId="07AF667D" w:rsidR="00DB617C" w:rsidRPr="00C12C25" w:rsidRDefault="00DB617C" w:rsidP="00475E1D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5.</w:t>
      </w:r>
      <w:r w:rsidRPr="00C12C25">
        <w:rPr>
          <w:lang w:eastAsia="x-none"/>
        </w:rPr>
        <w:tab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 </w:t>
      </w:r>
    </w:p>
    <w:p w14:paraId="10FB26B8" w14:textId="77777777" w:rsidR="00DB617C" w:rsidRPr="00C12C25" w:rsidRDefault="00DB617C" w:rsidP="00AE7A3C">
      <w:pPr>
        <w:spacing w:line="360" w:lineRule="auto"/>
        <w:ind w:left="567" w:hanging="567"/>
        <w:rPr>
          <w:lang w:eastAsia="x-none"/>
        </w:rPr>
      </w:pPr>
      <w:r w:rsidRPr="00C12C25">
        <w:rPr>
          <w:lang w:eastAsia="x-none"/>
        </w:rPr>
        <w:t>2.</w:t>
      </w:r>
      <w:r w:rsidRPr="00C12C25">
        <w:rPr>
          <w:lang w:eastAsia="x-none"/>
        </w:rPr>
        <w:tab/>
        <w:t>Требования к продукции</w:t>
      </w:r>
    </w:p>
    <w:p w14:paraId="0E091A51" w14:textId="77777777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2.1.</w:t>
      </w:r>
      <w:r w:rsidRPr="00C12C25">
        <w:rPr>
          <w:lang w:eastAsia="x-none"/>
        </w:rPr>
        <w:tab/>
        <w:t>Требования к объемам и срокам поставки</w:t>
      </w:r>
    </w:p>
    <w:p w14:paraId="0E43551E" w14:textId="77777777" w:rsidR="00DB617C" w:rsidRPr="00C12C25" w:rsidRDefault="00DB617C" w:rsidP="00AE7A3C">
      <w:pPr>
        <w:spacing w:line="360" w:lineRule="auto"/>
        <w:ind w:left="1418" w:hanging="851"/>
        <w:rPr>
          <w:lang w:eastAsia="x-none"/>
        </w:rPr>
      </w:pPr>
      <w:r w:rsidRPr="00C12C25">
        <w:rPr>
          <w:lang w:eastAsia="x-none"/>
        </w:rPr>
        <w:t>2.1.1.</w:t>
      </w:r>
      <w:r w:rsidRPr="00C12C25">
        <w:rPr>
          <w:lang w:eastAsia="x-none"/>
        </w:rPr>
        <w:tab/>
        <w:t>Перечень и объем закупаемой продукции</w:t>
      </w:r>
    </w:p>
    <w:p w14:paraId="48252282" w14:textId="77777777" w:rsidR="00DB617C" w:rsidRPr="00C12C25" w:rsidRDefault="00DB617C" w:rsidP="00AE7A3C">
      <w:pPr>
        <w:spacing w:line="360" w:lineRule="auto"/>
        <w:ind w:left="1418" w:hanging="851"/>
        <w:rPr>
          <w:lang w:eastAsia="x-none"/>
        </w:rPr>
      </w:pPr>
      <w:r w:rsidRPr="00C12C25">
        <w:rPr>
          <w:lang w:eastAsia="x-none"/>
        </w:rPr>
        <w:t>2.1.2.</w:t>
      </w:r>
      <w:r w:rsidRPr="00C12C25">
        <w:rPr>
          <w:lang w:eastAsia="x-none"/>
        </w:rPr>
        <w:tab/>
        <w:t>Требования к срокам поставки продукции и оказания сопутствующих услуг</w:t>
      </w:r>
    </w:p>
    <w:p w14:paraId="53A9C16C" w14:textId="77777777" w:rsidR="00DB617C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2.2.</w:t>
      </w:r>
      <w:r w:rsidRPr="00C12C25">
        <w:rPr>
          <w:lang w:eastAsia="x-none"/>
        </w:rPr>
        <w:tab/>
        <w:t>Требования к качеству продукции</w:t>
      </w:r>
      <w:r w:rsidRPr="00C12C25">
        <w:rPr>
          <w:lang w:eastAsia="x-none"/>
        </w:rPr>
        <w:tab/>
      </w:r>
    </w:p>
    <w:p w14:paraId="326E312A" w14:textId="77777777" w:rsidR="00C12C25" w:rsidRPr="00C12C25" w:rsidRDefault="00C12C25" w:rsidP="00C12C25">
      <w:pPr>
        <w:pStyle w:val="1"/>
        <w:keepLines/>
        <w:numPr>
          <w:ilvl w:val="0"/>
          <w:numId w:val="0"/>
        </w:numPr>
        <w:spacing w:before="120" w:after="60"/>
        <w:ind w:left="5038" w:hanging="5038"/>
        <w:rPr>
          <w:b w:val="0"/>
          <w:lang w:val="ru-RU"/>
        </w:rPr>
      </w:pPr>
      <w:r w:rsidRPr="00C12C25">
        <w:rPr>
          <w:b w:val="0"/>
        </w:rPr>
        <w:t xml:space="preserve">3. </w:t>
      </w:r>
      <w:r w:rsidRPr="00C12C25">
        <w:rPr>
          <w:b w:val="0"/>
          <w:lang w:val="ru-RU"/>
        </w:rPr>
        <w:t>Требования к документации по ценообразованию на этапе закупки</w:t>
      </w:r>
    </w:p>
    <w:p w14:paraId="4860E56F" w14:textId="77777777" w:rsidR="00DB617C" w:rsidRPr="00C12C25" w:rsidRDefault="00C12C25" w:rsidP="00AE7A3C">
      <w:pPr>
        <w:spacing w:line="360" w:lineRule="auto"/>
        <w:ind w:left="567" w:hanging="567"/>
        <w:rPr>
          <w:lang w:eastAsia="x-none"/>
        </w:rPr>
      </w:pPr>
      <w:r>
        <w:rPr>
          <w:lang w:eastAsia="x-none"/>
        </w:rPr>
        <w:t>4</w:t>
      </w:r>
      <w:r w:rsidR="00DB617C" w:rsidRPr="00C12C25">
        <w:rPr>
          <w:lang w:eastAsia="x-none"/>
        </w:rPr>
        <w:t>. Приложения</w:t>
      </w:r>
      <w:r w:rsidR="00DB617C" w:rsidRPr="00C12C25">
        <w:rPr>
          <w:lang w:eastAsia="x-none"/>
        </w:rPr>
        <w:tab/>
      </w:r>
    </w:p>
    <w:p w14:paraId="484EB09C" w14:textId="77777777" w:rsidR="00DB617C" w:rsidRPr="00C12C25" w:rsidRDefault="00DB617C" w:rsidP="00DB617C">
      <w:pPr>
        <w:rPr>
          <w:i/>
          <w:lang w:eastAsia="x-none"/>
        </w:rPr>
      </w:pPr>
    </w:p>
    <w:p w14:paraId="0DDA2FFC" w14:textId="77777777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066F8BD3" w14:textId="77777777" w:rsidR="004174AA" w:rsidRPr="002331E3" w:rsidRDefault="004174AA" w:rsidP="002331E3">
      <w:pPr>
        <w:pStyle w:val="1"/>
        <w:tabs>
          <w:tab w:val="left" w:pos="426"/>
        </w:tabs>
        <w:ind w:left="0" w:firstLine="0"/>
        <w:jc w:val="both"/>
        <w:rPr>
          <w:caps/>
          <w:sz w:val="24"/>
          <w:szCs w:val="24"/>
        </w:rPr>
      </w:pPr>
      <w:bookmarkStart w:id="0" w:name="_Toc51339692"/>
      <w:bookmarkStart w:id="1" w:name="_Toc75446566"/>
      <w:bookmarkStart w:id="2" w:name="_Toc46743506"/>
      <w:bookmarkStart w:id="3" w:name="_Toc75446568"/>
      <w:r w:rsidRPr="002331E3">
        <w:rPr>
          <w:sz w:val="24"/>
          <w:szCs w:val="24"/>
        </w:rPr>
        <w:lastRenderedPageBreak/>
        <w:t>Общие сведения</w:t>
      </w:r>
      <w:bookmarkEnd w:id="0"/>
      <w:bookmarkEnd w:id="1"/>
    </w:p>
    <w:p w14:paraId="0053D6C0" w14:textId="77777777" w:rsidR="004174AA" w:rsidRPr="002331E3" w:rsidRDefault="00677EFE" w:rsidP="002331E3">
      <w:pPr>
        <w:pStyle w:val="4"/>
        <w:jc w:val="both"/>
      </w:pPr>
      <w:bookmarkStart w:id="4" w:name="_Toc46743505"/>
      <w:bookmarkStart w:id="5" w:name="_Toc75446567"/>
      <w:r w:rsidRPr="002331E3">
        <w:rPr>
          <w:lang w:val="ru-RU"/>
        </w:rPr>
        <w:t>Термины, о</w:t>
      </w:r>
      <w:r w:rsidR="00AE7A3C" w:rsidRPr="002331E3">
        <w:t>обозначения</w:t>
      </w:r>
      <w:r w:rsidR="004174AA" w:rsidRPr="002331E3">
        <w:t xml:space="preserve"> и сокращения</w:t>
      </w:r>
      <w:bookmarkEnd w:id="4"/>
      <w:bookmarkEnd w:id="5"/>
    </w:p>
    <w:p w14:paraId="2B6246F6" w14:textId="77777777" w:rsidR="004174AA" w:rsidRPr="002331E3" w:rsidRDefault="004174AA" w:rsidP="002331E3">
      <w:pPr>
        <w:tabs>
          <w:tab w:val="left" w:pos="426"/>
        </w:tabs>
        <w:jc w:val="both"/>
        <w:rPr>
          <w:rStyle w:val="afff6"/>
          <w:b w:val="0"/>
          <w:bCs/>
          <w:iCs/>
          <w:sz w:val="24"/>
          <w:szCs w:val="24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64"/>
      </w:tblGrid>
      <w:tr w:rsidR="00677EFE" w:rsidRPr="002331E3" w14:paraId="5DCD518F" w14:textId="77777777" w:rsidTr="005C0B0C">
        <w:trPr>
          <w:cantSplit/>
          <w:jc w:val="center"/>
        </w:trPr>
        <w:tc>
          <w:tcPr>
            <w:tcW w:w="2119" w:type="dxa"/>
          </w:tcPr>
          <w:p w14:paraId="74492295" w14:textId="77777777" w:rsidR="00677EFE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664" w:type="dxa"/>
          </w:tcPr>
          <w:p w14:paraId="34C0A6D7" w14:textId="77777777" w:rsidR="00677EFE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2331E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2331E3" w14:paraId="115F0466" w14:textId="77777777" w:rsidTr="005C0B0C">
        <w:trPr>
          <w:cantSplit/>
          <w:jc w:val="center"/>
        </w:trPr>
        <w:tc>
          <w:tcPr>
            <w:tcW w:w="2119" w:type="dxa"/>
          </w:tcPr>
          <w:p w14:paraId="28BEB16B" w14:textId="77777777" w:rsidR="00611E9E" w:rsidRPr="002331E3" w:rsidRDefault="00611E9E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664" w:type="dxa"/>
          </w:tcPr>
          <w:p w14:paraId="36A920E0" w14:textId="77777777" w:rsidR="00611E9E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МТР</w:t>
            </w:r>
            <w:r w:rsidR="00611E9E" w:rsidRPr="002331E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2331E3" w14:paraId="5BA30905" w14:textId="77777777" w:rsidTr="00677EFE">
        <w:trPr>
          <w:cantSplit/>
          <w:jc w:val="center"/>
        </w:trPr>
        <w:tc>
          <w:tcPr>
            <w:tcW w:w="2119" w:type="dxa"/>
          </w:tcPr>
          <w:p w14:paraId="05387A6D" w14:textId="77777777" w:rsidR="00677EFE" w:rsidRPr="002331E3" w:rsidRDefault="00677EFE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7664" w:type="dxa"/>
          </w:tcPr>
          <w:p w14:paraId="62BD5201" w14:textId="77777777" w:rsidR="00983B5B" w:rsidRPr="002331E3" w:rsidRDefault="00611E9E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2331E3">
              <w:rPr>
                <w:i/>
                <w:iCs/>
                <w:sz w:val="24"/>
                <w:szCs w:val="24"/>
              </w:rPr>
              <w:t>, ИНН</w:t>
            </w:r>
            <w:r w:rsidRPr="002331E3">
              <w:rPr>
                <w:i/>
                <w:iCs/>
                <w:sz w:val="24"/>
                <w:szCs w:val="24"/>
              </w:rPr>
              <w:t xml:space="preserve"> и </w:t>
            </w:r>
            <w:r w:rsidR="00AE7A3C" w:rsidRPr="002331E3">
              <w:rPr>
                <w:i/>
                <w:iCs/>
                <w:sz w:val="24"/>
                <w:szCs w:val="24"/>
              </w:rPr>
              <w:t>почтовый адрес организации,</w:t>
            </w:r>
            <w:r w:rsidR="00677EFE" w:rsidRPr="002331E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2331E3">
              <w:rPr>
                <w:i/>
                <w:iCs/>
                <w:sz w:val="24"/>
                <w:szCs w:val="24"/>
              </w:rPr>
              <w:t>МТР</w:t>
            </w:r>
            <w:r w:rsidR="00983B5B" w:rsidRPr="002331E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13FFE93A" w14:textId="77777777" w:rsidR="00677EFE" w:rsidRPr="002331E3" w:rsidRDefault="00983B5B" w:rsidP="002331E3">
            <w:pPr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2331E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2331E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2331E3" w14:paraId="7CADA723" w14:textId="77777777" w:rsidTr="00677EFE">
        <w:trPr>
          <w:cantSplit/>
          <w:jc w:val="center"/>
        </w:trPr>
        <w:tc>
          <w:tcPr>
            <w:tcW w:w="2119" w:type="dxa"/>
          </w:tcPr>
          <w:p w14:paraId="189DF270" w14:textId="77777777" w:rsidR="00677EFE" w:rsidRPr="002331E3" w:rsidRDefault="00677EFE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664" w:type="dxa"/>
          </w:tcPr>
          <w:p w14:paraId="7E6A828F" w14:textId="77777777" w:rsidR="00F6768A" w:rsidRPr="002331E3" w:rsidRDefault="00F6768A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571F99EA" w14:textId="77777777" w:rsidR="00F6768A" w:rsidRPr="002331E3" w:rsidRDefault="00F6768A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-</w:t>
            </w:r>
            <w:r w:rsidR="005C0B0C" w:rsidRPr="002331E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2331E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2331E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2331E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2331E3">
              <w:rPr>
                <w:i/>
                <w:iCs/>
                <w:sz w:val="24"/>
                <w:szCs w:val="24"/>
              </w:rPr>
              <w:t>/коды</w:t>
            </w:r>
            <w:r w:rsidR="00611E9E" w:rsidRPr="002331E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2331E3">
              <w:rPr>
                <w:i/>
                <w:iCs/>
                <w:sz w:val="24"/>
                <w:szCs w:val="24"/>
              </w:rPr>
              <w:t>,</w:t>
            </w:r>
            <w:r w:rsidR="00611E9E" w:rsidRPr="002331E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2331E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72608A7C" w14:textId="77777777" w:rsidR="00677EFE" w:rsidRPr="002331E3" w:rsidRDefault="00F6768A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2331E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2331E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2331E3">
              <w:rPr>
                <w:i/>
                <w:iCs/>
                <w:sz w:val="24"/>
                <w:szCs w:val="24"/>
              </w:rPr>
              <w:t>.</w:t>
            </w:r>
            <w:r w:rsidR="002D04EE" w:rsidRPr="002331E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2331E3" w14:paraId="41675420" w14:textId="77777777" w:rsidTr="005C0B0C">
        <w:trPr>
          <w:cantSplit/>
          <w:jc w:val="center"/>
        </w:trPr>
        <w:tc>
          <w:tcPr>
            <w:tcW w:w="2119" w:type="dxa"/>
          </w:tcPr>
          <w:p w14:paraId="2CF1DFBA" w14:textId="77777777" w:rsidR="00944829" w:rsidRPr="002331E3" w:rsidRDefault="00944829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7664" w:type="dxa"/>
          </w:tcPr>
          <w:p w14:paraId="5620BFB5" w14:textId="77777777" w:rsidR="00944829" w:rsidRPr="002331E3" w:rsidRDefault="00944829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2331E3">
              <w:rPr>
                <w:i/>
                <w:iCs/>
                <w:sz w:val="24"/>
                <w:szCs w:val="24"/>
              </w:rPr>
              <w:t>.</w:t>
            </w:r>
            <w:r w:rsidRPr="002331E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2331E3" w14:paraId="5A2163A8" w14:textId="77777777" w:rsidTr="00677EFE">
        <w:trPr>
          <w:cantSplit/>
          <w:jc w:val="center"/>
        </w:trPr>
        <w:tc>
          <w:tcPr>
            <w:tcW w:w="2119" w:type="dxa"/>
          </w:tcPr>
          <w:p w14:paraId="34133381" w14:textId="77777777" w:rsidR="00677EFE" w:rsidRPr="002331E3" w:rsidRDefault="00677EFE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7664" w:type="dxa"/>
          </w:tcPr>
          <w:p w14:paraId="5FABBA92" w14:textId="77777777" w:rsidR="00677EFE" w:rsidRPr="002331E3" w:rsidRDefault="00944829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2331E3">
              <w:rPr>
                <w:i/>
                <w:iCs/>
                <w:sz w:val="24"/>
                <w:szCs w:val="24"/>
              </w:rPr>
              <w:t>П</w:t>
            </w:r>
            <w:r w:rsidRPr="002331E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2331E3">
              <w:rPr>
                <w:i/>
                <w:iCs/>
                <w:sz w:val="24"/>
                <w:szCs w:val="24"/>
              </w:rPr>
              <w:t>,</w:t>
            </w:r>
            <w:r w:rsidRPr="002331E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2331E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2331E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2331E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2331E3" w14:paraId="70F5C1A2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E18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54B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2331E3" w14:paraId="6D16690B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5991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D0F1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2331E3" w14:paraId="2117FE4E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AD61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F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2331E3" w14:paraId="76C859D2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4CA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3AD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2331E3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7F2AD5A8" w14:textId="77777777" w:rsidR="004174AA" w:rsidRPr="002331E3" w:rsidRDefault="004174AA" w:rsidP="002331E3">
      <w:pPr>
        <w:keepNext/>
        <w:keepLines/>
        <w:jc w:val="both"/>
        <w:rPr>
          <w:sz w:val="24"/>
          <w:szCs w:val="24"/>
        </w:rPr>
      </w:pPr>
    </w:p>
    <w:p w14:paraId="29537E5A" w14:textId="0769679A" w:rsidR="00DB617C" w:rsidRPr="002331E3" w:rsidRDefault="004174AA" w:rsidP="009662AE">
      <w:pPr>
        <w:pStyle w:val="4"/>
      </w:pPr>
      <w:r w:rsidRPr="002331E3">
        <w:t>Наименование закупаемой продукции</w:t>
      </w:r>
      <w:bookmarkEnd w:id="2"/>
      <w:bookmarkEnd w:id="3"/>
      <w:r w:rsidR="00F852D6" w:rsidRPr="002331E3">
        <w:rPr>
          <w:lang w:val="ru-RU"/>
        </w:rPr>
        <w:t xml:space="preserve">: </w:t>
      </w:r>
      <w:r w:rsidR="00131C50" w:rsidRPr="009662AE">
        <w:t>«</w:t>
      </w:r>
      <w:r w:rsidR="00131C50" w:rsidRPr="00131C50">
        <w:t>ОКПД 2 28.13.31.110  Комплектующие к насосам иностранного производства для нужд СП АО "Чукотэнерго" Газомоторная ТЭЦ</w:t>
      </w:r>
      <w:r w:rsidR="00131C50" w:rsidRPr="009662AE">
        <w:t>»</w:t>
      </w:r>
    </w:p>
    <w:p w14:paraId="032300F7" w14:textId="77777777" w:rsidR="00E917D0" w:rsidRPr="002331E3" w:rsidRDefault="00B7169F" w:rsidP="002331E3">
      <w:pPr>
        <w:pStyle w:val="4"/>
        <w:ind w:left="0" w:firstLine="0"/>
        <w:jc w:val="both"/>
      </w:pPr>
      <w:bookmarkStart w:id="6" w:name="_Toc46743507"/>
      <w:bookmarkStart w:id="7" w:name="_Toc75446569"/>
      <w:r w:rsidRPr="002331E3">
        <w:t xml:space="preserve">Цель </w:t>
      </w:r>
      <w:bookmarkEnd w:id="6"/>
      <w:r w:rsidR="001A53C8" w:rsidRPr="002331E3">
        <w:t xml:space="preserve">использования закупаемой продукции </w:t>
      </w:r>
      <w:bookmarkEnd w:id="7"/>
    </w:p>
    <w:p w14:paraId="70E8B508" w14:textId="5BA0A784" w:rsidR="004B62E6" w:rsidRPr="002331E3" w:rsidRDefault="00BF55EE" w:rsidP="002331E3">
      <w:pPr>
        <w:widowControl w:val="0"/>
        <w:tabs>
          <w:tab w:val="left" w:pos="426"/>
        </w:tabs>
        <w:jc w:val="both"/>
        <w:rPr>
          <w:rStyle w:val="afff6"/>
          <w:b w:val="0"/>
          <w:bCs/>
          <w:i w:val="0"/>
          <w:sz w:val="24"/>
          <w:szCs w:val="24"/>
        </w:rPr>
      </w:pPr>
      <w:r w:rsidRPr="00BF55EE">
        <w:rPr>
          <w:i/>
          <w:iCs/>
          <w:sz w:val="24"/>
          <w:szCs w:val="24"/>
        </w:rPr>
        <w:t>МТР закупается д</w:t>
      </w:r>
      <w:r w:rsidR="00770C8E">
        <w:rPr>
          <w:i/>
          <w:iCs/>
          <w:sz w:val="24"/>
          <w:szCs w:val="24"/>
        </w:rPr>
        <w:t xml:space="preserve">ля: </w:t>
      </w:r>
      <w:r w:rsidR="009662AE" w:rsidRPr="009662AE">
        <w:t xml:space="preserve"> </w:t>
      </w:r>
      <w:r w:rsidR="00131C50">
        <w:rPr>
          <w:i/>
          <w:iCs/>
          <w:sz w:val="24"/>
          <w:szCs w:val="24"/>
        </w:rPr>
        <w:t>ремонта насосного оборудования ГМ ТЭЦ</w:t>
      </w:r>
    </w:p>
    <w:p w14:paraId="2A75E1AE" w14:textId="5882BDCC" w:rsidR="00232850" w:rsidRDefault="00232850" w:rsidP="002331E3">
      <w:pPr>
        <w:pStyle w:val="4"/>
        <w:ind w:left="0" w:firstLine="0"/>
        <w:jc w:val="both"/>
      </w:pPr>
      <w:bookmarkStart w:id="8" w:name="_Toc46743508"/>
      <w:bookmarkStart w:id="9" w:name="_Toc75446570"/>
      <w:r w:rsidRPr="002331E3">
        <w:t>Существующее положение</w:t>
      </w:r>
      <w:bookmarkEnd w:id="8"/>
      <w:bookmarkEnd w:id="9"/>
    </w:p>
    <w:p w14:paraId="01283E67" w14:textId="77777777" w:rsidR="00FE4EE8" w:rsidRPr="00875619" w:rsidRDefault="00FE4EE8" w:rsidP="00FE4EE8">
      <w:pPr>
        <w:widowControl w:val="0"/>
        <w:tabs>
          <w:tab w:val="left" w:pos="426"/>
        </w:tabs>
        <w:ind w:left="425"/>
        <w:jc w:val="both"/>
        <w:rPr>
          <w:sz w:val="24"/>
        </w:rPr>
      </w:pPr>
      <w:r w:rsidRPr="00875619">
        <w:rPr>
          <w:sz w:val="24"/>
        </w:rPr>
        <w:t>Для качественной подготовки предложения Участник должен учитывать следующее:</w:t>
      </w:r>
    </w:p>
    <w:p w14:paraId="7FEEA49F" w14:textId="77777777" w:rsidR="00FE4EE8" w:rsidRDefault="00FE4EE8" w:rsidP="00FE4EE8">
      <w:pPr>
        <w:widowControl w:val="0"/>
        <w:tabs>
          <w:tab w:val="left" w:pos="426"/>
        </w:tabs>
        <w:ind w:left="425"/>
        <w:jc w:val="both"/>
        <w:rPr>
          <w:sz w:val="24"/>
        </w:rPr>
      </w:pPr>
      <w:r w:rsidRPr="00875619">
        <w:rPr>
          <w:sz w:val="24"/>
        </w:rPr>
        <w:t xml:space="preserve">1.4.1. Поставка запасных частей должна осуществляться АВИА до г. Анадырь, ул. Рультытегина 35А, </w:t>
      </w:r>
      <w:r w:rsidRPr="00875619">
        <w:rPr>
          <w:sz w:val="24"/>
          <w:lang w:val="en-US"/>
        </w:rPr>
        <w:t>EMS</w:t>
      </w:r>
      <w:r w:rsidRPr="00875619">
        <w:rPr>
          <w:sz w:val="24"/>
        </w:rPr>
        <w:t xml:space="preserve"> почтой России или другими курьерскими службами</w:t>
      </w:r>
      <w:r>
        <w:rPr>
          <w:sz w:val="24"/>
        </w:rPr>
        <w:t>.</w:t>
      </w:r>
    </w:p>
    <w:p w14:paraId="012E523D" w14:textId="77777777" w:rsidR="00FE4EE8" w:rsidRPr="00875619" w:rsidRDefault="00FE4EE8" w:rsidP="00FE4EE8">
      <w:pPr>
        <w:widowControl w:val="0"/>
        <w:tabs>
          <w:tab w:val="left" w:pos="426"/>
        </w:tabs>
        <w:jc w:val="both"/>
        <w:rPr>
          <w:sz w:val="24"/>
        </w:rPr>
      </w:pPr>
    </w:p>
    <w:p w14:paraId="6915B185" w14:textId="77777777" w:rsidR="00FE4EE8" w:rsidRPr="00FE3D9D" w:rsidRDefault="00FE4EE8" w:rsidP="00FE4EE8">
      <w:pPr>
        <w:pStyle w:val="4"/>
        <w:rPr>
          <w:b w:val="0"/>
          <w:bCs w:val="0"/>
        </w:rPr>
      </w:pPr>
      <w:bookmarkStart w:id="10" w:name="_Toc46743509"/>
      <w:bookmarkStart w:id="11" w:name="_Hlk49857604"/>
      <w:bookmarkStart w:id="12" w:name="_Toc75446571"/>
      <w:r w:rsidRPr="00FE3D9D">
        <w:t xml:space="preserve">Информация в отношении исполнения договора, </w:t>
      </w:r>
      <w:bookmarkStart w:id="13" w:name="_Hlk46492347"/>
      <w:r w:rsidRPr="00FE3D9D">
        <w:t xml:space="preserve">которая должна быть учтена при подготовке заявки </w:t>
      </w:r>
      <w:bookmarkEnd w:id="13"/>
      <w:r w:rsidRPr="00FE3D9D">
        <w:t xml:space="preserve">(в том числе перечень ресурсов, услуг и документов, предоставляемых </w:t>
      </w:r>
      <w:r w:rsidRPr="00FE3D9D">
        <w:rPr>
          <w:lang w:val="ru-RU"/>
        </w:rPr>
        <w:t>заказчиком</w:t>
      </w:r>
      <w:r w:rsidRPr="00FE3D9D">
        <w:t xml:space="preserve"> на этапе исполнения договора)</w:t>
      </w:r>
      <w:bookmarkEnd w:id="10"/>
      <w:bookmarkEnd w:id="11"/>
      <w:bookmarkEnd w:id="12"/>
      <w:r w:rsidRPr="00FE3D9D">
        <w:rPr>
          <w:lang w:val="ru-RU"/>
        </w:rPr>
        <w:t>.</w:t>
      </w:r>
    </w:p>
    <w:p w14:paraId="0048207A" w14:textId="77777777" w:rsidR="00FE4EE8" w:rsidRPr="00875619" w:rsidRDefault="00FE4EE8" w:rsidP="00FE4EE8">
      <w:pPr>
        <w:widowControl w:val="0"/>
        <w:ind w:left="425"/>
        <w:jc w:val="both"/>
        <w:rPr>
          <w:sz w:val="24"/>
          <w:szCs w:val="24"/>
        </w:rPr>
      </w:pPr>
      <w:r w:rsidRPr="00875619">
        <w:rPr>
          <w:sz w:val="24"/>
          <w:szCs w:val="24"/>
        </w:rPr>
        <w:t>Поставщик должен учитывать:</w:t>
      </w:r>
    </w:p>
    <w:p w14:paraId="6A128923" w14:textId="77777777" w:rsidR="00FE4EE8" w:rsidRPr="00FE3D9D" w:rsidRDefault="00FE4EE8" w:rsidP="00FE4EE8">
      <w:pPr>
        <w:pStyle w:val="30"/>
      </w:pPr>
      <w:r w:rsidRPr="00FE3D9D">
        <w:t>Поставщик должен обеспечить правильное оформление транспортных накладных для доставки МТР по отгрузочным реквизитам, указанным в договоре.</w:t>
      </w:r>
    </w:p>
    <w:p w14:paraId="6423F2FC" w14:textId="77777777" w:rsidR="00FE4EE8" w:rsidRPr="00875619" w:rsidRDefault="00FE4EE8" w:rsidP="00FE4EE8">
      <w:pPr>
        <w:widowControl w:val="0"/>
        <w:tabs>
          <w:tab w:val="left" w:pos="426"/>
        </w:tabs>
        <w:jc w:val="both"/>
        <w:rPr>
          <w:b/>
          <w:bCs/>
          <w:sz w:val="24"/>
          <w:szCs w:val="24"/>
          <w:lang w:val="x-none"/>
        </w:rPr>
      </w:pPr>
    </w:p>
    <w:p w14:paraId="2AB80F7B" w14:textId="4750A3CE" w:rsidR="00FE4EE8" w:rsidRDefault="00FE4EE8" w:rsidP="00FE4EE8">
      <w:pPr>
        <w:rPr>
          <w:lang w:val="x-none" w:eastAsia="x-none"/>
        </w:rPr>
      </w:pPr>
    </w:p>
    <w:p w14:paraId="7BA8E495" w14:textId="68D4D67D" w:rsidR="00FE4EE8" w:rsidRDefault="00FE4EE8" w:rsidP="00FE4EE8">
      <w:pPr>
        <w:rPr>
          <w:lang w:val="x-none" w:eastAsia="x-none"/>
        </w:rPr>
      </w:pPr>
    </w:p>
    <w:p w14:paraId="483577E4" w14:textId="19F9A6D8" w:rsidR="00FE4EE8" w:rsidRDefault="00FE4EE8" w:rsidP="00FE4EE8">
      <w:pPr>
        <w:rPr>
          <w:lang w:val="x-none" w:eastAsia="x-none"/>
        </w:rPr>
      </w:pPr>
    </w:p>
    <w:p w14:paraId="198275E7" w14:textId="0D35E523" w:rsidR="00FE4EE8" w:rsidRDefault="00FE4EE8" w:rsidP="00FE4EE8">
      <w:pPr>
        <w:rPr>
          <w:lang w:val="x-none" w:eastAsia="x-none"/>
        </w:rPr>
      </w:pPr>
    </w:p>
    <w:p w14:paraId="67A439E4" w14:textId="677FB604" w:rsidR="00FE4EE8" w:rsidRDefault="00FE4EE8" w:rsidP="00FE4EE8">
      <w:pPr>
        <w:rPr>
          <w:lang w:val="x-none" w:eastAsia="x-none"/>
        </w:rPr>
      </w:pPr>
    </w:p>
    <w:p w14:paraId="2976B6D5" w14:textId="4EEE7B91" w:rsidR="00FE4EE8" w:rsidRDefault="00FE4EE8" w:rsidP="00FE4EE8">
      <w:pPr>
        <w:rPr>
          <w:lang w:val="x-none" w:eastAsia="x-none"/>
        </w:rPr>
      </w:pPr>
    </w:p>
    <w:p w14:paraId="2E07446A" w14:textId="522B3E44" w:rsidR="00FE4EE8" w:rsidRDefault="00FE4EE8" w:rsidP="00FE4EE8">
      <w:pPr>
        <w:rPr>
          <w:lang w:val="x-none" w:eastAsia="x-none"/>
        </w:rPr>
      </w:pPr>
    </w:p>
    <w:p w14:paraId="6000A24C" w14:textId="1BEC02E0" w:rsidR="00FE4EE8" w:rsidRDefault="00FE4EE8" w:rsidP="00FE4EE8">
      <w:pPr>
        <w:rPr>
          <w:lang w:val="x-none" w:eastAsia="x-none"/>
        </w:rPr>
      </w:pPr>
    </w:p>
    <w:p w14:paraId="483711BC" w14:textId="7A64875E" w:rsidR="00FE4EE8" w:rsidRDefault="00FE4EE8" w:rsidP="00FE4EE8">
      <w:pPr>
        <w:rPr>
          <w:lang w:val="x-none" w:eastAsia="x-none"/>
        </w:rPr>
      </w:pPr>
    </w:p>
    <w:p w14:paraId="6A0AA774" w14:textId="5C98EC83" w:rsidR="00FE4EE8" w:rsidRPr="00FE4EE8" w:rsidRDefault="00FE4EE8" w:rsidP="00FE4EE8">
      <w:pPr>
        <w:pStyle w:val="1"/>
      </w:pPr>
      <w:bookmarkStart w:id="14" w:name="_Toc51339693"/>
      <w:bookmarkStart w:id="15" w:name="_Toc75446573"/>
      <w:bookmarkStart w:id="16" w:name="_Toc50125126"/>
      <w:bookmarkStart w:id="17" w:name="_Toc46743510"/>
      <w:r w:rsidRPr="00FE4EE8">
        <w:lastRenderedPageBreak/>
        <w:t>Требования к продукции</w:t>
      </w:r>
      <w:bookmarkEnd w:id="14"/>
      <w:bookmarkEnd w:id="15"/>
    </w:p>
    <w:p w14:paraId="35C6F704" w14:textId="77777777" w:rsidR="00FE4EE8" w:rsidRPr="00FE4EE8" w:rsidRDefault="00FE4EE8" w:rsidP="00FE4EE8">
      <w:pPr>
        <w:keepNext/>
        <w:numPr>
          <w:ilvl w:val="1"/>
          <w:numId w:val="4"/>
        </w:numPr>
        <w:ind w:left="858"/>
        <w:outlineLvl w:val="3"/>
        <w:rPr>
          <w:rFonts w:eastAsia="Calibri"/>
          <w:sz w:val="24"/>
          <w:szCs w:val="24"/>
          <w:lang w:eastAsia="x-none"/>
        </w:rPr>
      </w:pPr>
      <w:bookmarkStart w:id="18" w:name="_Toc75446574"/>
      <w:r w:rsidRPr="00FE4EE8">
        <w:rPr>
          <w:rFonts w:eastAsia="Calibri"/>
          <w:sz w:val="24"/>
          <w:szCs w:val="24"/>
          <w:lang w:val="x-none" w:eastAsia="x-none"/>
        </w:rPr>
        <w:t xml:space="preserve">Требования к объемам и срокам </w:t>
      </w:r>
      <w:r w:rsidRPr="00FE4EE8">
        <w:rPr>
          <w:rFonts w:eastAsia="Calibri"/>
          <w:sz w:val="24"/>
          <w:szCs w:val="24"/>
          <w:lang w:eastAsia="x-none"/>
        </w:rPr>
        <w:t>поставки</w:t>
      </w:r>
      <w:bookmarkEnd w:id="18"/>
    </w:p>
    <w:p w14:paraId="61FF1198" w14:textId="679FA35E" w:rsidR="00FE4EE8" w:rsidRPr="00FE4EE8" w:rsidRDefault="00FE4EE8" w:rsidP="00FE4EE8">
      <w:pPr>
        <w:rPr>
          <w:lang w:eastAsia="x-non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530"/>
        <w:gridCol w:w="1701"/>
        <w:gridCol w:w="992"/>
        <w:gridCol w:w="1701"/>
      </w:tblGrid>
      <w:tr w:rsidR="00C06427" w:rsidRPr="002331E3" w14:paraId="7C7D8AB3" w14:textId="77777777" w:rsidTr="00C06427">
        <w:trPr>
          <w:trHeight w:val="306"/>
          <w:jc w:val="center"/>
        </w:trPr>
        <w:tc>
          <w:tcPr>
            <w:tcW w:w="561" w:type="dxa"/>
            <w:shd w:val="clear" w:color="auto" w:fill="auto"/>
            <w:vAlign w:val="center"/>
            <w:hideMark/>
          </w:tcPr>
          <w:p w14:paraId="4C7F8695" w14:textId="4B92AFB9" w:rsidR="00C06427" w:rsidRPr="00BF55EE" w:rsidRDefault="00C06427" w:rsidP="00BF55EE">
            <w:pPr>
              <w:ind w:right="-13"/>
              <w:jc w:val="center"/>
              <w:rPr>
                <w:color w:val="000000"/>
                <w:sz w:val="24"/>
                <w:szCs w:val="24"/>
              </w:rPr>
            </w:pPr>
            <w:bookmarkStart w:id="19" w:name="_Toc51339696"/>
            <w:bookmarkStart w:id="20" w:name="_Toc75446578"/>
            <w:bookmarkStart w:id="21" w:name="_Toc50125131"/>
            <w:bookmarkEnd w:id="16"/>
            <w:bookmarkEnd w:id="17"/>
            <w:r w:rsidRPr="00BF55E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535AE7F5" w14:textId="77777777" w:rsidR="00C06427" w:rsidRPr="002331E3" w:rsidRDefault="00C06427" w:rsidP="002331E3">
            <w:pPr>
              <w:jc w:val="center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701" w:type="dxa"/>
          </w:tcPr>
          <w:p w14:paraId="6EA0D996" w14:textId="77777777" w:rsidR="00C06427" w:rsidRPr="00C06427" w:rsidRDefault="00C06427" w:rsidP="00C06427">
            <w:pPr>
              <w:ind w:left="183" w:right="-111" w:hanging="291"/>
              <w:jc w:val="center"/>
              <w:rPr>
                <w:color w:val="000000"/>
                <w:sz w:val="24"/>
                <w:szCs w:val="24"/>
              </w:rPr>
            </w:pPr>
            <w:r w:rsidRPr="00C06427">
              <w:rPr>
                <w:color w:val="000000"/>
                <w:sz w:val="24"/>
                <w:szCs w:val="24"/>
              </w:rPr>
              <w:t>Способ</w:t>
            </w:r>
          </w:p>
          <w:p w14:paraId="493A203A" w14:textId="2BC8316D" w:rsidR="00C06427" w:rsidRPr="002331E3" w:rsidRDefault="00C06427" w:rsidP="00C06427">
            <w:pPr>
              <w:ind w:left="183" w:right="-111" w:hanging="291"/>
              <w:jc w:val="center"/>
              <w:rPr>
                <w:color w:val="000000"/>
                <w:sz w:val="24"/>
                <w:szCs w:val="24"/>
              </w:rPr>
            </w:pPr>
            <w:r w:rsidRPr="00C06427">
              <w:rPr>
                <w:color w:val="000000"/>
                <w:sz w:val="24"/>
                <w:szCs w:val="24"/>
              </w:rPr>
              <w:t>достав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E767E2" w14:textId="5A92B517" w:rsidR="00C06427" w:rsidRPr="002331E3" w:rsidRDefault="00C06427" w:rsidP="00131C50">
            <w:pPr>
              <w:ind w:left="183" w:right="-111" w:hanging="291"/>
              <w:jc w:val="center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894735" w14:textId="77777777" w:rsidR="00C06427" w:rsidRPr="002331E3" w:rsidRDefault="00C06427" w:rsidP="002331E3">
            <w:pPr>
              <w:ind w:left="-101" w:right="-106"/>
              <w:jc w:val="center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C06427" w:rsidRPr="002331E3" w14:paraId="3BAD963F" w14:textId="77777777" w:rsidTr="00C06427">
        <w:trPr>
          <w:trHeight w:val="315"/>
          <w:jc w:val="center"/>
        </w:trPr>
        <w:tc>
          <w:tcPr>
            <w:tcW w:w="561" w:type="dxa"/>
            <w:shd w:val="clear" w:color="auto" w:fill="auto"/>
            <w:vAlign w:val="center"/>
            <w:hideMark/>
          </w:tcPr>
          <w:p w14:paraId="773EFC0C" w14:textId="77777777" w:rsidR="00C06427" w:rsidRPr="00BF36E7" w:rsidRDefault="00C06427" w:rsidP="00C06427">
            <w:pPr>
              <w:ind w:right="-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36E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46583E7D" w14:textId="77777777" w:rsidR="00C06427" w:rsidRPr="00BF36E7" w:rsidRDefault="00C06427" w:rsidP="00C06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36E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51E35C" w14:textId="30EA5E6F" w:rsidR="00C06427" w:rsidRDefault="00C06427" w:rsidP="00C06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50D9BD" w14:textId="6436B279" w:rsidR="00C06427" w:rsidRPr="00BF36E7" w:rsidRDefault="00C06427" w:rsidP="00C06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BE180D" w14:textId="194341EA" w:rsidR="00C06427" w:rsidRPr="00BF36E7" w:rsidRDefault="00C06427" w:rsidP="00C064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06427" w:rsidRPr="002331E3" w14:paraId="0BFCCB53" w14:textId="77777777" w:rsidTr="00C06427">
        <w:trPr>
          <w:trHeight w:val="608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E070E53" w14:textId="22C841E0" w:rsidR="00C06427" w:rsidRPr="00BF55EE" w:rsidRDefault="00C06427" w:rsidP="00C06427">
            <w:pPr>
              <w:pStyle w:val="aff5"/>
              <w:ind w:left="0" w:right="-13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D665B" w14:textId="4E5CE493" w:rsidR="00C06427" w:rsidRPr="00C06427" w:rsidRDefault="00C06427" w:rsidP="00C06427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 xml:space="preserve">Ремкомплект (торцевое уплотнение, комплект прокладок) к насосу GRUNDFOS NB 65-125/127  </w:t>
            </w:r>
            <w:r w:rsidRPr="00C06427">
              <w:rPr>
                <w:sz w:val="24"/>
                <w:szCs w:val="24"/>
              </w:rPr>
              <w:br/>
              <w:t>A-F-A BАQ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F8454" w14:textId="77777777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>АВИА поставка до</w:t>
            </w:r>
          </w:p>
          <w:p w14:paraId="46DDE265" w14:textId="15E454D9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>г. Анады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87C" w14:textId="1C8C2115" w:rsidR="00C06427" w:rsidRPr="00C06427" w:rsidRDefault="00475E1D" w:rsidP="00C06427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CB9C5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gent1" o:spid="_x0000_s13858" type="#_x0000_t75" style="position:absolute;left:0;text-align:left;margin-left:60pt;margin-top:1.5pt;width:16.5pt;height:1.5pt;z-index:261884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qhWQF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E9007C">
                <v:shape id="_x0000_s13859" type="#_x0000_t75" style="position:absolute;left:0;text-align:left;margin-left:60pt;margin-top:1.5pt;width:16.5pt;height:1.5pt;z-index:261885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0S4MnACAABh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9EuDJ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C47448">
                <v:shape id="_x0000_s13860" type="#_x0000_t75" style="position:absolute;left:0;text-align:left;margin-left:60pt;margin-top:1.5pt;width:16.5pt;height:1.5pt;z-index:261886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1byHACAABh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nNW8h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ADC2D3">
                <v:shape id="_x0000_s13861" type="#_x0000_t75" style="position:absolute;left:0;text-align:left;margin-left:60pt;margin-top:1.5pt;width:16.5pt;height:1.5pt;z-index:261888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rgIJG4CAABh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muAgkbgIAAGE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17FC3B">
                <v:shape id="_x0000_s13862" type="#_x0000_t75" style="position:absolute;left:0;text-align:left;margin-left:60pt;margin-top:1.5pt;width:16.5pt;height:1.5pt;z-index:261889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Ax695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344CA2">
                <v:shape id="_x0000_s13863" type="#_x0000_t75" style="position:absolute;left:0;text-align:left;margin-left:60pt;margin-top:1.5pt;width:16.5pt;height:1.5pt;z-index:261890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6y+Cm8CAABh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66y+Cm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6CBD96">
                <v:shape id="_x0000_s13864" type="#_x0000_t75" style="position:absolute;left:0;text-align:left;margin-left:60pt;margin-top:1.5pt;width:16.5pt;height:1.5pt;z-index:261891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SVd8G8CAABh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zSVd8G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B2226B">
                <v:shape id="_x0000_s13865" type="#_x0000_t75" style="position:absolute;left:0;text-align:left;margin-left:60pt;margin-top:1.5pt;width:16.5pt;height:1.5pt;z-index:261892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BkeW8CAABh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/JBkeW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DF578A">
                <v:shape id="_x0000_s13866" type="#_x0000_t75" style="position:absolute;left:0;text-align:left;margin-left:60pt;margin-top:1.5pt;width:16.5pt;height:1.5pt;z-index:261893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aGYeDcQIAAGE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2DF57D">
                <v:shape id="_x0000_s13867" type="#_x0000_t75" style="position:absolute;left:0;text-align:left;margin-left:60pt;margin-top:1.5pt;width:16.5pt;height:1.5pt;z-index:261894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GE0ld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92FAAA2">
                <v:shape id="_x0000_s13868" type="#_x0000_t75" style="position:absolute;left:0;text-align:left;margin-left:60pt;margin-top:1.5pt;width:16.5pt;height:1.5pt;z-index:261895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cNMa1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B1C3BF">
                <v:shape id="_x0000_s13869" type="#_x0000_t75" style="position:absolute;left:0;text-align:left;margin-left:60pt;margin-top:1.5pt;width:16.5pt;height:1.5pt;z-index:261896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Lo0J5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AF4762">
                <v:shape id="_x0000_s13870" type="#_x0000_t75" style="position:absolute;left:0;text-align:left;margin-left:60pt;margin-top:1.5pt;width:16.5pt;height:1.5pt;z-index:261897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GEzZG8CAABh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9GEzZG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9526200">
                <v:shape id="_x0000_s13871" type="#_x0000_t75" style="position:absolute;left:0;text-align:left;margin-left:60pt;margin-top:1.5pt;width:16.5pt;height:1.5pt;z-index:261898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t7/9m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868D50">
                <v:shape id="_x0000_s13872" type="#_x0000_t75" style="position:absolute;left:0;text-align:left;margin-left:60pt;margin-top:1.5pt;width:16.5pt;height:1.5pt;z-index:261899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RXHAx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E824CE">
                <v:shape id="_x0000_s13873" type="#_x0000_t75" style="position:absolute;left:0;text-align:left;margin-left:60pt;margin-top:1.5pt;width:16.5pt;height:1.5pt;z-index:261900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8pJ2G8CAABh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n8pJ2G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D8DE83">
                <v:shape id="_x0000_s13874" type="#_x0000_t75" style="position:absolute;left:0;text-align:left;margin-left:60pt;margin-top:1.5pt;width:16.5pt;height:1.5pt;z-index:261901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lDqiJ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DCFBD1">
                <v:shape id="_x0000_s13875" type="#_x0000_t75" style="position:absolute;left:0;text-align:left;margin-left:60pt;margin-top:1.5pt;width:16.5pt;height:1.5pt;z-index:261902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aTq3ACAABh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j2k6t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B54B8E">
                <v:shape id="_x0000_s13876" type="#_x0000_t75" style="position:absolute;left:0;text-align:left;margin-left:60pt;margin-top:1.5pt;width:16.5pt;height:1.5pt;z-index:261903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rn9wUXICAABh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205D21">
                <v:shape id="_x0000_s13877" type="#_x0000_t75" style="position:absolute;left:0;text-align:left;margin-left:60pt;margin-top:1.5pt;width:16.5pt;height:1.5pt;z-index:261904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IlhXACAABh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XiJYV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A18CF5">
                <v:shape id="_x0000_s13878" type="#_x0000_t75" style="position:absolute;left:0;text-align:left;margin-left:60pt;margin-top:1.5pt;width:16.5pt;height:1.5pt;z-index:261905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2vGf3ACAABh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Nrxn9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A98844">
                <v:shape id="_x0000_s13879" type="#_x0000_t75" style="position:absolute;left:0;text-align:left;margin-left:60pt;margin-top:1.5pt;width:16.5pt;height:1.5pt;z-index:261906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aOJ0x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DD7CE1">
                <v:shape id="_x0000_s13880" type="#_x0000_t75" style="position:absolute;left:0;text-align:left;margin-left:60pt;margin-top:1.5pt;width:16.5pt;height:1.5pt;z-index:261907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AfEtnACAABh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AHxLZ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0CBE52">
                <v:shape id="_x0000_s13881" type="#_x0000_t75" style="position:absolute;left:0;text-align:left;margin-left:60pt;margin-top:1.5pt;width:16.5pt;height:1.5pt;z-index:261908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eop28CAABh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eeop2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EE2FEB">
                <v:shape id="_x0000_s13882" type="#_x0000_t75" style="position:absolute;left:0;text-align:left;margin-left:60pt;margin-top:1.5pt;width:16.5pt;height:1.5pt;z-index:261909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tuS11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B14C4C">
                <v:shape id="_x0000_s13883" type="#_x0000_t75" style="position:absolute;left:0;text-align:left;margin-left:60pt;margin-top:1.5pt;width:16.5pt;height:1.5pt;z-index:261910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MeiW8CAABh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PMeiW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DC8D83F">
                <v:shape id="_x0000_s13884" type="#_x0000_t75" style="position:absolute;left:0;text-align:left;margin-left:60pt;margin-top:1.5pt;width:16.5pt;height:1.5pt;z-index:261911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r9c3ACAABh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Z6/XN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1CE485">
                <v:shape id="_x0000_s13885" type="#_x0000_t75" style="position:absolute;left:0;text-align:left;margin-left:60pt;margin-top:1.5pt;width:16.5pt;height:1.5pt;z-index:261912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8/E+nACAABh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fPxPp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779110">
                <v:shape id="_x0000_s13886" type="#_x0000_t75" style="position:absolute;left:0;text-align:left;margin-left:60pt;margin-top:1.5pt;width:16.5pt;height:1.5pt;z-index:261913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IUYnAHICAABh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050F58">
                <v:shape id="_x0000_s13887" type="#_x0000_t75" style="position:absolute;left:0;text-align:left;margin-left:60pt;margin-top:1.5pt;width:16.5pt;height:1.5pt;z-index:261914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rbctR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2A7877">
                <v:shape id="_x0000_s13888" type="#_x0000_t75" style="position:absolute;left:0;text-align:left;margin-left:60pt;margin-top:1.5pt;width:16.5pt;height:1.5pt;z-index:261915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xSkS5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5C2A5E">
                <v:shape id="_x0000_s13889" type="#_x0000_t75" style="position:absolute;left:0;text-align:left;margin-left:60pt;margin-top:1.5pt;width:16.5pt;height:1.5pt;z-index:261916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m3cB1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DD260BF">
                <v:shape id="_x0000_s13890" type="#_x0000_t75" style="position:absolute;left:0;text-align:left;margin-left:60pt;margin-top:1.5pt;width:16.5pt;height:1.5pt;z-index:261917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6T53ACAABh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8+k+d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D637F5">
                <v:shape id="_x0000_s13891" type="#_x0000_t75" style="position:absolute;left:0;text-align:left;margin-left:60pt;margin-top:1.5pt;width:16.5pt;height:1.5pt;z-index:261918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aYFfdW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2D9129">
                <v:shape id="_x0000_s13892" type="#_x0000_t75" style="position:absolute;left:0;text-align:left;margin-left:60pt;margin-top:1.5pt;width:16.5pt;height:1.5pt;z-index:261919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8IvI9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26C5F5">
                <v:shape id="_x0000_s13893" type="#_x0000_t75" style="position:absolute;left:0;text-align:left;margin-left:60pt;margin-top:1.5pt;width:16.5pt;height:1.5pt;z-index:261920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ZJXpW2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852FB5">
                <v:shape id="_x0000_s13894" type="#_x0000_t75" style="position:absolute;left:0;text-align:left;margin-left:60pt;margin-top:1.5pt;width:16.5pt;height:1.5pt;z-index:261921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IcCqF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83F537">
                <v:shape id="_x0000_s13895" type="#_x0000_t75" style="position:absolute;left:0;text-align:left;margin-left:60pt;margin-top:1.5pt;width:16.5pt;height:1.5pt;z-index:261922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6kzKG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631D3E">
                <v:shape id="_x0000_s13896" type="#_x0000_t75" style="position:absolute;left:0;text-align:left;margin-left:60pt;margin-top:1.5pt;width:16.5pt;height:1.5pt;z-index:261923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VINDScQIAAGE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659A55">
                <v:shape id="_x0000_s13897" type="#_x0000_t75" style="position:absolute;left:0;text-align:left;margin-left:60pt;margin-top:1.5pt;width:16.5pt;height:1.5pt;z-index:261924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69hQZ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DE7B4F">
                <v:shape id="_x0000_s13898" type="#_x0000_t75" style="position:absolute;left:0;text-align:left;margin-left:60pt;margin-top:1.5pt;width:16.5pt;height:1.5pt;z-index:261925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g0Zvx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2D43AA">
                <v:shape id="_x0000_s13899" type="#_x0000_t75" style="position:absolute;left:0;text-align:left;margin-left:60pt;margin-top:1.5pt;width:16.5pt;height:1.5pt;z-index:261926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3Rh89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89B2EA">
                <v:shape id="_x0000_s13900" type="#_x0000_t75" style="position:absolute;left:0;text-align:left;margin-left:60pt;margin-top:1.5pt;width:16.5pt;height:1.5pt;z-index:261927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1hkNW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A192E7">
                <v:shape id="_x0000_s13901" type="#_x0000_t75" style="position:absolute;left:0;text-align:left;margin-left:60pt;margin-top:1.5pt;width:16.5pt;height:1.5pt;z-index:261928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tC032W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8D5DDE">
                <v:shape id="_x0000_s13902" type="#_x0000_t75" style="position:absolute;left:0;text-align:left;margin-left:60pt;margin-top:1.5pt;width:16.5pt;height:1.5pt;z-index:261929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Kk1CN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56DF18">
                <v:shape id="_x0000_s13903" type="#_x0000_t75" style="position:absolute;left:0;text-align:left;margin-left:60pt;margin-top:1.5pt;width:16.5pt;height:1.5pt;z-index:261931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k5gfd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B98691">
                <v:shape id="_x0000_s13904" type="#_x0000_t75" style="position:absolute;left:0;text-align:left;margin-left:60pt;margin-top:1.5pt;width:16.5pt;height:1.5pt;z-index:261932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BiDXACAABh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+wYg1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6C436A">
                <v:shape id="_x0000_s13905" type="#_x0000_t75" style="position:absolute;left:0;text-align:left;margin-left:60pt;margin-top:1.5pt;width:16.5pt;height:1.5pt;z-index:261933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4FW4R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631212">
                <v:shape id="_x0000_s13906" type="#_x0000_t75" style="position:absolute;left:0;text-align:left;margin-left:60pt;margin-top:1.5pt;width:16.5pt;height:1.5pt;z-index:261934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iIy4fnICAABh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B93133">
                <v:shape id="_x0000_s13907" type="#_x0000_t75" style="position:absolute;left:0;text-align:left;margin-left:60pt;margin-top:1.5pt;width:16.5pt;height:1.5pt;z-index:261935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MR7ap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A16AB1">
                <v:shape id="_x0000_s13908" type="#_x0000_t75" style="position:absolute;left:0;text-align:left;margin-left:60pt;margin-top:1.5pt;width:16.5pt;height:1.5pt;z-index:261936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ZgOUG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86B0C3">
                <v:shape id="_x0000_s13909" type="#_x0000_t75" style="position:absolute;left:0;text-align:left;margin-left:60pt;margin-top:1.5pt;width:16.5pt;height:1.5pt;z-index:261937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B972N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3805FB">
                <v:shape id="_x0000_s13910" type="#_x0000_t75" style="position:absolute;left:0;text-align:left;margin-left:60pt;margin-top:1.5pt;width:16.5pt;height:1.5pt;z-index:261938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b0DJl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54A24A8">
                <v:shape id="_x0000_s13911" type="#_x0000_t75" style="position:absolute;left:0;text-align:left;margin-left:60pt;margin-top:1.5pt;width:16.5pt;height:1.5pt;z-index:261939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EvAC2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6D1CE5">
                <v:shape id="_x0000_s13912" type="#_x0000_t75" style="position:absolute;left:0;text-align:left;margin-left:60pt;margin-top:1.5pt;width:16.5pt;height:1.5pt;z-index:261940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bCI/F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FA4B32">
                <v:shape id="_x0000_s13913" type="#_x0000_t75" style="position:absolute;left:0;text-align:left;margin-left:60pt;margin-top:1.5pt;width:16.5pt;height:1.5pt;z-index:261941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1fdiV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237403">
                <v:shape id="_x0000_s13914" type="#_x0000_t75" style="position:absolute;left:0;text-align:left;margin-left:60pt;margin-top:1.5pt;width:16.5pt;height:1.5pt;z-index:261942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9aV33ACAABh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vWld9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0266F6D">
                <v:shape id="_x0000_s13915" type="#_x0000_t75" style="position:absolute;left:0;text-align:left;margin-left:60pt;margin-top:1.5pt;width:16.5pt;height:1.5pt;z-index:261943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pjrFZ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D8DAEB9">
                <v:shape id="_x0000_s13916" type="#_x0000_t75" style="position:absolute;left:0;text-align:left;margin-left:60pt;margin-top:1.5pt;width:16.5pt;height:1.5pt;z-index:261944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86k+scQIAAGE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74A815">
                <v:shape id="_x0000_s13917" type="#_x0000_t75" style="position:absolute;left:0;text-align:left;margin-left:60pt;margin-top:1.5pt;width:16.5pt;height:1.5pt;z-index:261945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13caeG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60DBF0">
                <v:shape id="_x0000_s13918" type="#_x0000_t75" style="position:absolute;left:0;text-align:left;margin-left:60pt;margin-top:1.5pt;width:16.5pt;height:1.5pt;z-index:261946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H++YJ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E24367">
                <v:shape id="_x0000_s13919" type="#_x0000_t75" style="position:absolute;left:0;text-align:left;margin-left:60pt;margin-top:1.5pt;width:16.5pt;height:1.5pt;z-index:261947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QbGLF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40AF9D">
                <v:shape id="_x0000_s13920" type="#_x0000_t75" style="position:absolute;left:0;text-align:left;margin-left:60pt;margin-top:1.5pt;width:16.5pt;height:1.5pt;z-index:261948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KS+0t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9E1B24">
                <v:shape id="_x0000_s13921" type="#_x0000_t75" style="position:absolute;left:0;text-align:left;margin-left:60pt;margin-top:1.5pt;width:16.5pt;height:1.5pt;z-index:261949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ql6Ze2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83E65B">
                <v:shape id="_x0000_s13922" type="#_x0000_t75" style="position:absolute;left:0;text-align:left;margin-left:60pt;margin-top:1.5pt;width:16.5pt;height:1.5pt;z-index:261950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zXeoF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290655">
                <v:shape id="_x0000_s13923" type="#_x0000_t75" style="position:absolute;left:0;text-align:left;margin-left:60pt;margin-top:1.5pt;width:16.5pt;height:1.5pt;z-index:261951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p0ovVW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E4931F">
                <v:shape id="_x0000_s13924" type="#_x0000_t75" style="position:absolute;left:0;text-align:left;margin-left:60pt;margin-top:1.5pt;width:16.5pt;height:1.5pt;z-index:261952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HDzK9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ECAE21">
                <v:shape id="_x0000_s13925" type="#_x0000_t75" style="position:absolute;left:0;text-align:left;margin-left:60pt;margin-top:1.5pt;width:16.5pt;height:1.5pt;z-index:261953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Hb1Jm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E105BA">
                <v:shape id="_x0000_s13926" type="#_x0000_t75" style="position:absolute;left:0;text-align:left;margin-left:60pt;margin-top:1.5pt;width:16.5pt;height:1.5pt;z-index:261954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W/xbccQIAAGE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A56CF6">
                <v:shape id="_x0000_s13927" type="#_x0000_t75" style="position:absolute;left:0;text-align:left;margin-left:60pt;margin-top:1.5pt;width:16.5pt;height:1.5pt;z-index:261955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1iQwh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A5202A5">
                <v:shape id="_x0000_s13928" type="#_x0000_t75" style="position:absolute;left:0;text-align:left;margin-left:60pt;margin-top:1.5pt;width:16.5pt;height:1.5pt;z-index:261956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vroPJ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3C2F4A">
                <v:shape id="_x0000_s13929" type="#_x0000_t75" style="position:absolute;left:0;text-align:left;margin-left:60pt;margin-top:1.5pt;width:16.5pt;height:1.5pt;z-index:261957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4OQcF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EED7F7">
                <v:shape id="_x0000_s13930" type="#_x0000_t75" style="position:absolute;left:0;text-align:left;margin-left:60pt;margin-top:1.5pt;width:16.5pt;height:1.5pt;z-index:261958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IeiO2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7DFED68">
                <v:shape id="_x0000_s13931" type="#_x0000_t75" style="position:absolute;left:0;text-align:left;margin-left:60pt;margin-top:1.5pt;width:16.5pt;height:1.5pt;z-index:261959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jhuqW8CAABh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3jhuqW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A37DFB">
                <v:shape id="_x0000_s13932" type="#_x0000_t75" style="position:absolute;left:0;text-align:left;margin-left:60pt;margin-top:1.5pt;width:16.5pt;height:1.5pt;z-index:261960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ixjVN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F24DFCD">
                <v:shape id="_x0000_s13933" type="#_x0000_t75" style="position:absolute;left:0;text-align:left;margin-left:60pt;margin-top:1.5pt;width:16.5pt;height:1.5pt;z-index:261961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yzYh28CAABh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0yzYh28CAABh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AA783D">
                <v:shape id="_x0000_s13934" type="#_x0000_t75" style="position:absolute;left:0;text-align:left;margin-left:60pt;margin-top:1.5pt;width:16.5pt;height:1.5pt;z-index:261962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aU7fXACAABh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WlO31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D3A1E9">
                <v:shape id="_x0000_s13935" type="#_x0000_t75" style="position:absolute;left:0;text-align:left;margin-left:60pt;margin-top:1.5pt;width:16.5pt;height:1.5pt;z-index:261963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AC9HACAABh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QQAvR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3F75B1C">
                <v:shape id="_x0000_s13936" type="#_x0000_t75" style="position:absolute;left:0;text-align:left;margin-left:60pt;margin-top:1.5pt;width:16.5pt;height:1.5pt;z-index:261964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4pnhDnICAABh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6F1790">
                <v:shape id="_x0000_s13937" type="#_x0000_t75" style="position:absolute;left:0;text-align:left;margin-left:60pt;margin-top:1.5pt;width:16.5pt;height:1.5pt;z-index:261965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kEtNp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E7D9B6">
                <v:shape id="_x0000_s13938" type="#_x0000_t75" style="position:absolute;left:0;text-align:left;margin-left:60pt;margin-top:1.5pt;width:16.5pt;height:1.5pt;z-index:261966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+NVyB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97F242">
                <v:shape id="_x0000_s13939" type="#_x0000_t75" style="position:absolute;left:0;text-align:left;margin-left:60pt;margin-top:1.5pt;width:16.5pt;height:1.5pt;z-index:261967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pothN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35B154">
                <v:shape id="_x0000_s13940" type="#_x0000_t75" style="position:absolute;left:0;text-align:left;margin-left:60pt;margin-top:1.5pt;width:16.5pt;height:1.5pt;z-index:261968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FV6XACAABh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zhVelwAgAAY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E0DE2C">
                <v:shape id="_x0000_s13941" type="#_x0000_t75" style="position:absolute;left:0;text-align:left;margin-left:60pt;margin-top:1.5pt;width:16.5pt;height:1.5pt;z-index:261969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csly3A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3LJct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FB82517">
                <v:shape id="_x0000_s13942" type="#_x0000_t75" style="position:absolute;left:0;text-align:left;margin-left:60pt;margin-top:1.5pt;width:16.5pt;height:1.5pt;z-index:261970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rQsYx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73946E">
                <v:shape id="_x0000_s13943" type="#_x0000_t75" style="position:absolute;left:0;text-align:left;margin-left:60pt;margin-top:1.5pt;width:16.5pt;height:1.5pt;z-index:261971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+T5X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smcbq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Dfk+V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123F30">
                <v:shape id="_x0000_s13944" type="#_x0000_t75" style="position:absolute;left:0;text-align:left;margin-left:60pt;margin-top:1.5pt;width:16.5pt;height:1.5pt;z-index:261972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lZwH3ECAABi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mVnAf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0EFEC3">
                <v:shape id="_x0000_s13945" type="#_x0000_t75" style="position:absolute;left:0;text-align:left;margin-left:60pt;margin-top:1.5pt;width:16.5pt;height:1.5pt;z-index:261974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+NJlnE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X40mW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504F03">
                <v:shape id="_x0000_s13946" type="#_x0000_t75" style="position:absolute;left:0;text-align:left;margin-left:60pt;margin-top:1.5pt;width:16.5pt;height:1.5pt;z-index:261975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8WqqbH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F40D91">
                <v:shape id="_x0000_s13947" type="#_x0000_t75" style="position:absolute;left:0;text-align:left;margin-left:60pt;margin-top:1.5pt;width:16.5pt;height:1.5pt;z-index:261976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a9/+4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B94798">
                <v:shape id="_x0000_s13948" type="#_x0000_t75" style="position:absolute;left:0;text-align:left;margin-left:60pt;margin-top:1.5pt;width:16.5pt;height:1.5pt;z-index:261977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8fhxC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FC7CD7">
                <v:shape id="_x0000_s13949" type="#_x0000_t75" style="position:absolute;left:0;text-align:left;margin-left:60pt;margin-top:1.5pt;width:16.5pt;height:1.5pt;z-index:261978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5m/1x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4E3039">
                <v:shape id="_x0000_s13950" type="#_x0000_t75" style="position:absolute;left:0;text-align:left;margin-left:60pt;margin-top:1.5pt;width:16.5pt;height:1.5pt;z-index:261979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xIei3E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fEh6L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99CFF1C">
                <v:shape id="_x0000_s13951" type="#_x0000_t75" style="position:absolute;left:0;text-align:left;margin-left:60pt;margin-top:1.5pt;width:16.5pt;height:1.5pt;z-index:261980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a3SGW8CAABi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F38726">
                <v:shape id="_x0000_s13952" type="#_x0000_t75" style="position:absolute;left:0;text-align:left;margin-left:60pt;margin-top:1.5pt;width:16.5pt;height:1.5pt;z-index:261981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nyQx428CAABi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949C90">
                <v:shape id="_x0000_s13953" type="#_x0000_t75" style="position:absolute;left:0;text-align:left;margin-left:60pt;margin-top:1.5pt;width:16.5pt;height:1.5pt;z-index:261982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S5ZDd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471F65">
                <v:shape id="_x0000_s13954" type="#_x0000_t75" style="position:absolute;left:0;text-align:left;margin-left:60pt;margin-top:1.5pt;width:16.5pt;height:1.5pt;z-index:261983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Iwh81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8C52C9">
                <v:shape id="_x0000_s13955" type="#_x0000_t75" style="position:absolute;left:0;text-align:left;margin-left:60pt;margin-top:1.5pt;width:16.5pt;height:1.5pt;z-index:261984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OFvkR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50D4D7">
                <v:shape id="_x0000_s13956" type="#_x0000_t75" style="position:absolute;left:0;text-align:left;margin-left:60pt;margin-top:1.5pt;width:16.5pt;height:1.5pt;z-index:261985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DF2+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02248D">
                <v:shape id="_x0000_s13957" type="#_x0000_t75" style="position:absolute;left:0;text-align:left;margin-left:60pt;margin-top:1.5pt;width:16.5pt;height:1.5pt;z-index:261986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6RCGp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413D85">
                <v:shape id="_x0000_s13958" type="#_x0000_t75" style="position:absolute;left:0;text-align:left;margin-left:60pt;margin-top:1.5pt;width:16.5pt;height:1.5pt;z-index:261987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gY65B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E1DA61">
                <v:shape id="_x0000_s13959" type="#_x0000_t75" style="position:absolute;left:0;text-align:left;margin-left:60pt;margin-top:1.5pt;width:16.5pt;height:1.5pt;z-index:261988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0Ko3E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N/Qqj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838486">
                <v:shape id="_x0000_s13960" type="#_x0000_t75" style="position:absolute;left:0;text-align:left;margin-left:60pt;margin-top:1.5pt;width:16.5pt;height:1.5pt;z-index:261989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t06Vl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7FAE85">
                <v:shape id="_x0000_s13961" type="#_x0000_t75" style="position:absolute;left:0;text-align:left;margin-left:60pt;margin-top:1.5pt;width:16.5pt;height:1.5pt;z-index:261990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G6tW8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ZAG6tW8CAABi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56F3BD">
                <v:shape id="_x0000_s13962" type="#_x0000_t75" style="position:absolute;left:0;text-align:left;margin-left:60pt;margin-top:1.5pt;width:16.5pt;height:1.5pt;z-index:261991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KIWU9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D1882E">
                <v:shape id="_x0000_s13963" type="#_x0000_t75" style="position:absolute;left:0;text-align:left;margin-left:60pt;margin-top:1.5pt;width:16.5pt;height:1.5pt;z-index:261992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UMm3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smabq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kVDJt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62237B">
                <v:shape id="_x0000_s13964" type="#_x0000_t75" style="position:absolute;left:0;text-align:left;margin-left:60pt;margin-top:1.5pt;width:16.5pt;height:1.5pt;z-index:261993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5zvYXACAABi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+c72F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F7E633">
                <v:shape id="_x0000_s13965" type="#_x0000_t75" style="position:absolute;left:0;text-align:left;margin-left:60pt;margin-top:1.5pt;width:16.5pt;height:1.5pt;z-index:261994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nW6HA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4p1uh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46F511">
                <v:shape id="_x0000_s13966" type="#_x0000_t75" style="position:absolute;left:0;text-align:left;margin-left:60pt;margin-top:1.5pt;width:16.5pt;height:1.5pt;z-index:261995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WKA1En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344C0B">
                <v:shape id="_x0000_s13967" type="#_x0000_t75" style="position:absolute;left:0;text-align:left;margin-left:60pt;margin-top:1.5pt;width:16.5pt;height:1.5pt;z-index:261996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zPWDG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75604AF">
                <v:shape id="_x0000_s13968" type="#_x0000_t75" style="position:absolute;left:0;text-align:left;margin-left:60pt;margin-top:1.5pt;width:16.5pt;height:1.5pt;z-index:261997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VtIM8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FE7A61">
                <v:shape id="_x0000_s13969" type="#_x0000_t75" style="position:absolute;left:0;text-align:left;margin-left:60pt;margin-top:1.5pt;width:16.5pt;height:1.5pt;z-index:261998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QUWIP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A995AF">
                <v:shape id="_x0000_s13970" type="#_x0000_t75" style="position:absolute;left:0;text-align:left;margin-left:60pt;margin-top:1.5pt;width:16.5pt;height:1.5pt;z-index:261999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iB9X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smab6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bYgfV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E02820">
                <v:shape id="_x0000_s13971" type="#_x0000_t75" style="position:absolute;left:0;text-align:left;margin-left:60pt;margin-top:1.5pt;width:16.5pt;height:1.5pt;z-index:262000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BnTWd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702D63">
                <v:shape id="_x0000_s13972" type="#_x0000_t75" style="position:absolute;left:0;text-align:left;margin-left:60pt;margin-top:1.5pt;width:16.5pt;height:1.5pt;z-index:262001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27q6d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8A2008">
                <v:shape id="_x0000_s13973" type="#_x0000_t75" style="position:absolute;left:0;text-align:left;margin-left:60pt;margin-top:1.5pt;width:16.5pt;height:1.5pt;z-index:262002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P7SXACAABi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1z+0l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FBB06A">
                <v:shape id="_x0000_s13974" type="#_x0000_t75" style="position:absolute;left:0;text-align:left;margin-left:60pt;margin-top:1.5pt;width:16.5pt;height:1.5pt;z-index:262003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v6GLN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ABC6B9">
                <v:shape id="_x0000_s13975" type="#_x0000_t75" style="position:absolute;left:0;text-align:left;margin-left:60pt;margin-top:1.5pt;width:16.5pt;height:1.5pt;z-index:262004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8hOnECAABi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KTyE6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F3767C">
                <v:shape id="_x0000_s13976" type="#_x0000_t75" style="position:absolute;left:0;text-align:left;margin-left:60pt;margin-top:1.5pt;width:16.5pt;height:1.5pt;z-index:262005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152D43">
                <v:shape id="_x0000_s13977" type="#_x0000_t75" style="position:absolute;left:0;text-align:left;margin-left:60pt;margin-top:1.5pt;width:16.5pt;height:1.5pt;z-index:262006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uXFH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Jufj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W5cU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7668B6">
                <v:shape id="_x0000_s13978" type="#_x0000_t75" style="position:absolute;left:0;text-align:left;margin-left:60pt;margin-top:1.5pt;width:16.5pt;height:1.5pt;z-index:262007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J07n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JueT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0nTu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9C0B53">
                <v:shape id="_x0000_s13979" type="#_x0000_t75" style="position:absolute;left:0;text-align:left;margin-left:60pt;margin-top:1.5pt;width:16.5pt;height:1.5pt;z-index:262008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kN5Xd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6B36B5">
                <v:shape id="_x0000_s13980" type="#_x0000_t75" style="position:absolute;left:0;text-align:left;margin-left:60pt;margin-top:1.5pt;width:16.5pt;height:1.5pt;z-index:262009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52J3ECAABi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CvnYn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D1EA981">
                <v:shape id="_x0000_s13981" type="#_x0000_t75" style="position:absolute;left:0;text-align:left;margin-left:60pt;margin-top:1.5pt;width:16.5pt;height:1.5pt;z-index:262010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14aNnA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9eGjZ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5974FB">
                <v:shape id="_x0000_s13982" type="#_x0000_t75" style="position:absolute;left:0;text-align:left;margin-left:60pt;margin-top:1.5pt;width:16.5pt;height:1.5pt;z-index:262011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51/nM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EE9A716">
                <v:shape id="_x0000_s13983" type="#_x0000_t75" style="position:absolute;left:0;text-align:left;margin-left:60pt;margin-top:1.5pt;width:16.5pt;height:1.5pt;z-index:262012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qsGH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smWbq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JKrBh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4BBD208">
                <v:shape id="_x0000_s13984" type="#_x0000_t75" style="position:absolute;left:0;text-align:left;margin-left:60pt;margin-top:1.5pt;width:16.5pt;height:1.5pt;z-index:262013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NP4nECAABi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0w0/i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754AFB">
                <v:shape id="_x0000_s13985" type="#_x0000_t75" style="position:absolute;left:0;text-align:left;margin-left:60pt;margin-top:1.5pt;width:16.5pt;height:1.5pt;z-index:262014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Z2a3E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dnZr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CA635D">
                <v:shape id="_x0000_s13986" type="#_x0000_t75" style="position:absolute;left:0;text-align:left;margin-left:60pt;margin-top:1.5pt;width:16.5pt;height:1.5pt;z-index:262016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o/+VkX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952BB02">
                <v:shape id="_x0000_s13987" type="#_x0000_t75" style="position:absolute;left:0;text-align:left;margin-left:60pt;margin-top:1.5pt;width:16.5pt;height:1.5pt;z-index:262017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YsBF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DCF580">
                <v:shape id="_x0000_s13988" type="#_x0000_t75" style="position:absolute;left:0;text-align:left;margin-left:60pt;margin-top:1.5pt;width:16.5pt;height:1.5pt;z-index:262018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u6yO/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C2E4B3">
                <v:shape id="_x0000_s13989" type="#_x0000_t75" style="position:absolute;left:0;text-align:left;margin-left:60pt;margin-top:1.5pt;width:16.5pt;height:1.5pt;z-index:262019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rDsKM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CC7F84">
                <v:shape id="_x0000_s13990" type="#_x0000_t75" style="position:absolute;left:0;text-align:left;margin-left:60pt;margin-top:1.5pt;width:16.5pt;height:1.5pt;z-index:262020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chdnE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NhyF2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44D8A7">
                <v:shape id="_x0000_s13991" type="#_x0000_t75" style="position:absolute;left:0;text-align:left;margin-left:60pt;margin-top:1.5pt;width:16.5pt;height:1.5pt;z-index:262021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s47eR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382F25">
                <v:shape id="_x0000_s13992" type="#_x0000_t75" style="position:absolute;left:0;text-align:left;margin-left:60pt;margin-top:1.5pt;width:16.5pt;height:1.5pt;z-index:262022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NsQ4e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758C49">
                <v:shape id="_x0000_s13993" type="#_x0000_t75" style="position:absolute;left:0;text-align:left;margin-left:60pt;margin-top:1.5pt;width:16.5pt;height:1.5pt;z-index:262023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YsW8p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93B172">
                <v:shape id="_x0000_s13994" type="#_x0000_t75" style="position:absolute;left:0;text-align:left;margin-left:60pt;margin-top:1.5pt;width:16.5pt;height:1.5pt;z-index:262024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CluDB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0B55F4">
                <v:shape id="_x0000_s13995" type="#_x0000_t75" style="position:absolute;left:0;text-align:left;margin-left:60pt;margin-top:1.5pt;width:16.5pt;height:1.5pt;z-index:262025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EQgbl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ED4EED">
                <v:shape id="_x0000_s13996" type="#_x0000_t75" style="position:absolute;left:0;text-align:left;margin-left:60pt;margin-top:1.5pt;width:16.5pt;height:1.5pt;z-index:262026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XmWJD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F9B969">
                <v:shape id="_x0000_s13997" type="#_x0000_t75" style="position:absolute;left:0;text-align:left;margin-left:60pt;margin-top:1.5pt;width:16.5pt;height:1.5pt;z-index:262027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8BDeX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4AA66C">
                <v:shape id="_x0000_s13998" type="#_x0000_t75" style="position:absolute;left:0;text-align:left;margin-left:60pt;margin-top:1.5pt;width:16.5pt;height:1.5pt;z-index:262028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ajdRt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DF3654">
                <v:shape id="_x0000_s13999" type="#_x0000_t75" style="position:absolute;left:0;text-align:left;margin-left:60pt;margin-top:1.5pt;width:16.5pt;height:1.5pt;z-index:262029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faDVe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341E17">
                <v:shape id="_x0000_s14000" type="#_x0000_t75" style="position:absolute;left:0;text-align:left;margin-left:60pt;margin-top:1.5pt;width:16.5pt;height:1.5pt;z-index:262030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nh1qR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732F92">
                <v:shape id="_x0000_s14001" type="#_x0000_t75" style="position:absolute;left:0;text-align:left;margin-left:60pt;margin-top:1.5pt;width:16.5pt;height:1.5pt;z-index:262031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aUhUh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F4DE5C">
                <v:shape id="_x0000_s14002" type="#_x0000_t75" style="position:absolute;left:0;text-align:left;margin-left:60pt;margin-top:1.5pt;width:16.5pt;height:1.5pt;z-index:262032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HWay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0365F6">
                <v:shape id="_x0000_s14003" type="#_x0000_t75" style="position:absolute;left:0;text-align:left;margin-left:60pt;margin-top:1.5pt;width:16.5pt;height:1.5pt;z-index:262033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7gDNm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6B4FA2">
                <v:shape id="_x0000_s14004" type="#_x0000_t75" style="position:absolute;left:0;text-align:left;margin-left:60pt;margin-top:1.5pt;width:16.5pt;height:1.5pt;z-index:262034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nQnH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JuPz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CdCc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DAB559">
                <v:shape id="_x0000_s14005" type="#_x0000_t75" style="position:absolute;left:0;text-align:left;margin-left:60pt;margin-top:1.5pt;width:16.5pt;height:1.5pt;z-index:262035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svOkV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6BD359">
                <v:shape id="_x0000_s14006" type="#_x0000_t75" style="position:absolute;left:0;text-align:left;margin-left:60pt;margin-top:1.5pt;width:16.5pt;height:1.5pt;z-index:262036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jUK73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97EA22">
                <v:shape id="_x0000_s14007" type="#_x0000_t75" style="position:absolute;left:0;text-align:left;margin-left:60pt;margin-top:1.5pt;width:16.5pt;height:1.5pt;z-index:262037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qF87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FDCF66">
                <v:shape id="_x0000_s14008" type="#_x0000_t75" style="position:absolute;left:0;text-align:left;margin-left:60pt;margin-top:1.5pt;width:16.5pt;height:1.5pt;z-index:262038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chvMF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0A6CF9">
                <v:shape id="_x0000_s14009" type="#_x0000_t75" style="position:absolute;left:0;text-align:left;margin-left:60pt;margin-top:1.5pt;width:16.5pt;height:1.5pt;z-index:262039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CxF3y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D036780">
                <v:shape id="_x0000_s14010" type="#_x0000_t75" style="position:absolute;left:0;text-align:left;margin-left:60pt;margin-top:1.5pt;width:16.5pt;height:1.5pt;z-index:262040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kTb4I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A64136">
                <v:shape id="_x0000_s14011" type="#_x0000_t75" style="position:absolute;left:0;text-align:left;margin-left:60pt;margin-top:1.5pt;width:16.5pt;height:1.5pt;z-index:262041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Lycpp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2098CC">
                <v:shape id="_x0000_s14012" type="#_x0000_t75" style="position:absolute;left:0;text-align:left;margin-left:60pt;margin-top:1.5pt;width:16.5pt;height:1.5pt;z-index:262042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ke5Fg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929E54">
                <v:shape id="_x0000_s14013" type="#_x0000_t75" style="position:absolute;left:0;text-align:left;margin-left:60pt;margin-top:1.5pt;width:16.5pt;height:1.5pt;z-index:262043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5sS0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D0DCA7">
                <v:shape id="_x0000_s14014" type="#_x0000_t75" style="position:absolute;left:0;text-align:left;margin-left:60pt;margin-top:1.5pt;width:16.5pt;height:1.5pt;z-index:262044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8nTn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JpPz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bydO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ADA7DE">
                <v:shape id="_x0000_s14015" type="#_x0000_t75" style="position:absolute;left:0;text-align:left;margin-left:60pt;margin-top:1.5pt;width:16.5pt;height:1.5pt;z-index:262045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Y2h7H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0DC824">
                <v:shape id="_x0000_s14016" type="#_x0000_t75" style="position:absolute;left:0;text-align:left;margin-left:60pt;margin-top:1.5pt;width:16.5pt;height:1.5pt;z-index:262046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flP9PX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C3D468">
                <v:shape id="_x0000_s14017" type="#_x0000_t75" style="position:absolute;left:0;text-align:left;margin-left:60pt;margin-top:1.5pt;width:16.5pt;height:1.5pt;z-index:262047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XOqOl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5B896FD">
                <v:shape id="_x0000_s14018" type="#_x0000_t75" style="position:absolute;left:0;text-align:left;margin-left:60pt;margin-top:1.5pt;width:16.5pt;height:1.5pt;z-index:262048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NHSxN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852F77">
                <v:shape id="_x0000_s14019" type="#_x0000_t75" style="position:absolute;left:0;text-align:left;margin-left:60pt;margin-top:1.5pt;width:16.5pt;height:1.5pt;z-index:262049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2oqog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7AD3FA">
                <v:shape id="_x0000_s14020" type="#_x0000_t75" style="position:absolute;left:0;text-align:left;margin-left:60pt;margin-top:1.5pt;width:16.5pt;height:1.5pt;z-index:262050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QK0na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22FF4E">
                <v:shape id="_x0000_s14021" type="#_x0000_t75" style="position:absolute;left:0;text-align:left;margin-left:60pt;margin-top:1.5pt;width:16.5pt;height:1.5pt;z-index:262051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Ocr6m8CAABi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A912F4">
                <v:shape id="_x0000_s14022" type="#_x0000_t75" style="position:absolute;left:0;text-align:left;margin-left:60pt;margin-top:1.5pt;width:16.5pt;height:1.5pt;z-index:262052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ObsgQ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48D648">
                <v:shape id="_x0000_s14023" type="#_x0000_t75" style="position:absolute;left:0;text-align:left;margin-left:60pt;margin-top:1.5pt;width:16.5pt;height:1.5pt;z-index:262053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XzncR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517879">
                <v:shape id="_x0000_s14024" type="#_x0000_t75" style="position:absolute;left:0;text-align:left;margin-left:60pt;margin-top:1.5pt;width:16.5pt;height:1.5pt;z-index:262054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N6fj5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7879E83">
                <v:shape id="_x0000_s14025" type="#_x0000_t75" style="position:absolute;left:0;text-align:left;margin-left:60pt;margin-top:1.5pt;width:16.5pt;height:1.5pt;z-index:262055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LPR7d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D8D84A">
                <v:shape id="_x0000_s14026" type="#_x0000_t75" style="position:absolute;left:0;text-align:left;margin-left:60pt;margin-top:1.5pt;width:16.5pt;height:1.5pt;z-index:262056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URqRN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EE5A69">
                <v:shape id="_x0000_s14027" type="#_x0000_t75" style="position:absolute;left:0;text-align:left;margin-left:60pt;margin-top:1.5pt;width:16.5pt;height:1.5pt;z-index:262057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/2/GZ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0F4B95">
                <v:shape id="_x0000_s14028" type="#_x0000_t75" style="position:absolute;left:0;text-align:left;margin-left:60pt;margin-top:1.5pt;width:16.5pt;height:1.5pt;z-index:262059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ZUhJj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D35A03">
                <v:shape id="_x0000_s14029" type="#_x0000_t75" style="position:absolute;left:0;text-align:left;margin-left:60pt;margin-top:1.5pt;width:16.5pt;height:1.5pt;z-index:262060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ct/NQ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30F87C">
                <v:shape id="_x0000_s14030" type="#_x0000_t75" style="position:absolute;left:0;text-align:left;margin-left:60pt;margin-top:1.5pt;width:16.5pt;height:1.5pt;z-index:262061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o+EKp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B98D41">
                <v:shape id="_x0000_s14031" type="#_x0000_t75" style="position:absolute;left:0;text-align:left;margin-left:60pt;margin-top:1.5pt;width:16.5pt;height:1.5pt;z-index:262062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HcOHA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yB3Dh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6CD924">
                <v:shape id="_x0000_s14032" type="#_x0000_t75" style="position:absolute;left:0;text-align:left;margin-left:60pt;margin-top:1.5pt;width:16.5pt;height:1.5pt;z-index:262063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6CD/C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D334CF">
                <v:shape id="_x0000_s14033" type="#_x0000_t75" style="position:absolute;left:0;text-align:left;margin-left:60pt;margin-top:1.5pt;width:16.5pt;height:1.5pt;z-index:262064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VqFn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smebq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GVahZ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9DD76C">
                <v:shape id="_x0000_s14034" type="#_x0000_t75" style="position:absolute;left:0;text-align:left;margin-left:60pt;margin-top:1.5pt;width:16.5pt;height:1.5pt;z-index:262065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xyJ7HECAABi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3HIns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5E0521">
                <v:shape id="_x0000_s14035" type="#_x0000_t75" style="position:absolute;left:0;text-align:left;margin-left:60pt;margin-top:1.5pt;width:16.5pt;height:1.5pt;z-index:262066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mwZXE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GqbBl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F793FD">
                <v:shape id="_x0000_s14036" type="#_x0000_t75" style="position:absolute;left:0;text-align:left;margin-left:60pt;margin-top:1.5pt;width:16.5pt;height:1.5pt;z-index:262067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YCBTn3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F511F2">
                <v:shape id="_x0000_s14037" type="#_x0000_t75" style="position:absolute;left:0;text-align:left;margin-left:60pt;margin-top:1.5pt;width:16.5pt;height:1.5pt;z-index:262068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LvQZL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BE643A">
                <v:shape id="_x0000_s14038" type="#_x0000_t75" style="position:absolute;left:0;text-align:left;margin-left:60pt;margin-top:1.5pt;width:16.5pt;height:1.5pt;z-index:262069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tNOWx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17F3E3">
                <v:shape id="_x0000_s14039" type="#_x0000_t75" style="position:absolute;left:0;text-align:left;margin-left:60pt;margin-top:1.5pt;width:16.5pt;height:1.5pt;z-index:262070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o0QSC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F43E2E">
                <v:shape id="_x0000_s14040" type="#_x0000_t75" style="position:absolute;left:0;text-align:left;margin-left:60pt;margin-top:1.5pt;width:16.5pt;height:1.5pt;z-index:262071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jneHE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OWOd4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9024813">
                <v:shape id="_x0000_s14041" type="#_x0000_t75" style="position:absolute;left:0;text-align:left;margin-left:60pt;margin-top:1.5pt;width:16.5pt;height:1.5pt;z-index:262072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3rM3A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gN6zN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93C0D2">
                <v:shape id="_x0000_s14042" type="#_x0000_t75" style="position:absolute;left:0;text-align:left;margin-left:60pt;margin-top:1.5pt;width:16.5pt;height:1.5pt;z-index:262073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6ECMl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58E971">
                <v:shape id="_x0000_s14043" type="#_x0000_t75" style="position:absolute;left:0;text-align:left;margin-left:60pt;margin-top:1.5pt;width:16.5pt;height:1.5pt;z-index:262074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ldHX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cbq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UZXR1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00073E2">
                <v:shape id="_x0000_s14048" type="#_x0000_t75" style="position:absolute;left:0;text-align:left;margin-left:60pt;margin-top:1.5pt;width:16.5pt;height:1.5pt;z-index:262075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5uNK6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6A8B28">
                <v:shape id="_x0000_s14049" type="#_x0000_t75" style="position:absolute;left:0;text-align:left;margin-left:60pt;margin-top:1.5pt;width:16.5pt;height:1.5pt;z-index:262076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8XTOJ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694024">
                <v:shape id="_x0000_s14050" type="#_x0000_t75" style="position:absolute;left:0;text-align:left;margin-left:60pt;margin-top:1.5pt;width:16.5pt;height:1.5pt;z-index:262077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TQc3A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rU0HN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CE9147">
                <v:shape id="_x0000_s14051" type="#_x0000_t75" style="position:absolute;left:0;text-align:left;margin-left:60pt;margin-top:1.5pt;width:16.5pt;height:1.5pt;z-index:262078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Gsc4W8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Gsc4W8CAABi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A80F5C">
                <v:shape id="_x0000_s14052" type="#_x0000_t75" style="position:absolute;left:0;text-align:left;margin-left:60pt;margin-top:1.5pt;width:16.5pt;height:1.5pt;z-index:262079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ri/xt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620998">
                <v:shape id="_x0000_s14053" type="#_x0000_t75" style="position:absolute;left:0;text-align:left;margin-left:60pt;margin-top:1.5pt;width:16.5pt;height:1.5pt;z-index:262080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+qz3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Sbq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F/qs9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170FDF">
                <v:shape id="_x0000_s14054" type="#_x0000_t75" style="position:absolute;left:0;text-align:left;margin-left:60pt;margin-top:1.5pt;width:16.5pt;height:1.5pt;z-index:262081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/ZJNXACAABi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f2STV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C89707">
                <v:shape id="_x0000_s14055" type="#_x0000_t75" style="position:absolute;left:0;text-align:left;margin-left:60pt;margin-top:1.5pt;width:16.5pt;height:1.5pt;z-index:262082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NwvH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Sba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ZDcLx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56F084">
                <v:shape id="_x0000_s14056" type="#_x0000_t75" style="position:absolute;left:0;text-align:left;margin-left:60pt;margin-top:1.5pt;width:16.5pt;height:1.5pt;z-index:262083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AypNG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A55ACEE">
                <v:shape id="_x0000_s14057" type="#_x0000_t75" style="position:absolute;left:0;text-align:left;margin-left:60pt;margin-top:1.5pt;width:16.5pt;height:1.5pt;z-index:262084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rV8aS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D7EA0D">
                <v:shape id="_x0000_s14058" type="#_x0000_t75" style="position:absolute;left:0;text-align:left;margin-left:60pt;margin-top:1.5pt;width:16.5pt;height:1.5pt;z-index:262085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N3iVo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3AA20E">
                <v:shape id="_x0000_s14059" type="#_x0000_t75" style="position:absolute;left:0;text-align:left;margin-left:60pt;margin-top:1.5pt;width:16.5pt;height:1.5pt;z-index:262086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vEW3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oGy4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g7xFt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67C8CE">
                <v:shape id="_x0000_s14060" type="#_x0000_t75" style="position:absolute;left:0;text-align:left;margin-left:60pt;margin-top:1.5pt;width:16.5pt;height:1.5pt;z-index:262087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InoX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Sb6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6yJ6F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8F58E3">
                <v:shape id="_x0000_s14061" type="#_x0000_t75" style="position:absolute;left:0;text-align:left;margin-left:60pt;margin-top:1.5pt;width:16.5pt;height:1.5pt;z-index:262088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d0TW8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cd0TW8CAABi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51ABF7">
                <v:shape id="_x0000_s14062" type="#_x0000_t75" style="position:absolute;left:0;text-align:left;margin-left:60pt;margin-top:1.5pt;width:16.5pt;height:1.5pt;z-index:262089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dOl7d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F3F2915">
                <v:shape id="_x0000_s14063" type="#_x0000_t75" style="position:absolute;left:0;text-align:left;margin-left:60pt;margin-top:1.5pt;width:16.5pt;height:1.5pt;z-index:262090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NPCY3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abq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zTwmN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17BD81">
                <v:shape id="_x0000_s14064" type="#_x0000_t75" style="position:absolute;left:0;text-align:left;margin-left:60pt;margin-top:1.5pt;width:16.5pt;height:1.5pt;z-index:262091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ohmXACAABi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paIZl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ACDE485">
                <v:shape id="_x0000_s14065" type="#_x0000_t75" style="position:absolute;left:0;text-align:left;margin-left:60pt;margin-top:1.5pt;width:16.5pt;height:1.5pt;z-index:262092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+8YEH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aba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vvGBB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C46FF3">
                <v:shape id="_x0000_s14066" type="#_x0000_t75" style="position:absolute;left:0;text-align:left;margin-left:60pt;margin-top:1.5pt;width:16.5pt;height:1.5pt;z-index:262093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dZvvq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078881">
                <v:shape id="_x0000_s14067" type="#_x0000_t75" style="position:absolute;left:0;text-align:left;margin-left:60pt;margin-top:1.5pt;width:16.5pt;height:1.5pt;z-index:262094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2+64+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0CA4CA">
                <v:shape id="_x0000_s14068" type="#_x0000_t75" style="position:absolute;left:0;text-align:left;margin-left:60pt;margin-top:1.5pt;width:16.5pt;height:1.5pt;z-index:262095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Qck3E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1AB0BF">
                <v:shape id="_x0000_s14069" type="#_x0000_t75" style="position:absolute;left:0;text-align:left;margin-left:60pt;margin-top:1.5pt;width:16.5pt;height:1.5pt;z-index:262096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Vl6z3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FB87A6">
                <v:shape id="_x0000_s14070" type="#_x0000_t75" style="position:absolute;left:0;text-align:left;margin-left:60pt;margin-top:1.5pt;width:16.5pt;height:1.5pt;z-index:262097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5PDX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ab6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MeTw1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8FB33D">
                <v:shape id="_x0000_s14071" type="#_x0000_t75" style="position:absolute;left:0;text-align:left;margin-left:60pt;margin-top:1.5pt;width:16.5pt;height:1.5pt;z-index:262098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GDn28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1aGDn28CAABi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DBED06">
                <v:shape id="_x0000_s14072" type="#_x0000_t75" style="position:absolute;left:0;text-align:left;margin-left:60pt;margin-top:1.5pt;width:16.5pt;height:1.5pt;z-index:262099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zKGBl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20CC0E">
                <v:shape id="_x0000_s14073" type="#_x0000_t75" style="position:absolute;left:0;text-align:left;margin-left:60pt;margin-top:1.5pt;width:16.5pt;height:1.5pt;z-index:262100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LU1sXACAABi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i1NbF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411CDD">
                <v:shape id="_x0000_s14074" type="#_x0000_t75" style="position:absolute;left:0;text-align:left;margin-left:60pt;margin-top:1.5pt;width:16.5pt;height:1.5pt;z-index:262102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+PNZL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FD13CB">
                <v:shape id="_x0000_s14075" type="#_x0000_t75" style="position:absolute;left:0;text-align:left;margin-left:60pt;margin-top:1.5pt;width:16.5pt;height:1.5pt;z-index:262103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4nvwnACAABi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+J78J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ED0D7E">
                <v:shape id="_x0000_s14076" type="#_x0000_t75" style="position:absolute;left:0;text-align:left;margin-left:60pt;margin-top:1.5pt;width:16.5pt;height:1.5pt;z-index:262104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pAAw4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2B5DD6">
                <v:shape id="_x0000_s14077" type="#_x0000_t75" style="position:absolute;left:0;text-align:left;margin-left:60pt;margin-top:1.5pt;width:16.5pt;height:1.5pt;z-index:262105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KdWex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BBA406">
                <v:shape id="_x0000_s14078" type="#_x0000_t75" style="position:absolute;left:0;text-align:left;margin-left:60pt;margin-top:1.5pt;width:16.5pt;height:1.5pt;z-index:262106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QUuhZ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904663">
                <v:shape id="_x0000_s14079" type="#_x0000_t75" style="position:absolute;left:0;text-align:left;margin-left:60pt;margin-top:1.5pt;width:16.5pt;height:1.5pt;z-index:262107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h8Vsl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E8ED07">
                <v:shape id="_x0000_s14080" type="#_x0000_t75" style="position:absolute;left:0;text-align:left;margin-left:60pt;margin-top:1.5pt;width:16.5pt;height:1.5pt;z-index:262108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3i433ACAABi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d4uN9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D9EDB3">
                <v:shape id="_x0000_s14081" type="#_x0000_t75" style="position:absolute;left:0;text-align:left;margin-left:60pt;margin-top:1.5pt;width:16.5pt;height:1.5pt;z-index:262109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jUzm8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pjUzm8CAABi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80C2CC">
                <v:shape id="_x0000_s14082" type="#_x0000_t75" style="position:absolute;left:0;text-align:left;margin-left:60pt;margin-top:1.5pt;width:16.5pt;height:1.5pt;z-index:262110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wRNzR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BDCC9F">
                <v:shape id="_x0000_s14083" type="#_x0000_t75" style="position:absolute;left:0;text-align:left;margin-left:60pt;margin-top:1.5pt;width:16.5pt;height:1.5pt;z-index:262111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4xi4H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Wbq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eMYuB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5FD8A9">
                <v:shape id="_x0000_s14084" type="#_x0000_t75" style="position:absolute;left:0;text-align:left;margin-left:60pt;margin-top:1.5pt;width:16.5pt;height:1.5pt;z-index:262112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WBGnACAABi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EFgRp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B07B09F">
                <v:shape id="_x0000_s14085" type="#_x0000_t75" style="position:absolute;left:0;text-align:left;margin-left:60pt;margin-top:1.5pt;width:16.5pt;height:1.5pt;z-index:262113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C4k3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Wba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CwuJN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0FACCF">
                <v:shape id="_x0000_s14086" type="#_x0000_t75" style="position:absolute;left:0;text-align:left;margin-left:60pt;margin-top:1.5pt;width:16.5pt;height:1.5pt;z-index:262114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mOVtp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657485">
                <v:shape id="_x0000_s14087" type="#_x0000_t75" style="position:absolute;left:0;text-align:left;margin-left:60pt;margin-top:1.5pt;width:16.5pt;height:1.5pt;z-index:262115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NpA69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33B469">
                <v:shape id="_x0000_s14088" type="#_x0000_t75" style="position:absolute;left:0;text-align:left;margin-left:60pt;margin-top:1.5pt;width:16.5pt;height:1.5pt;z-index:262116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rLe1H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9CEC6C">
                <v:shape id="_x0000_s14089" type="#_x0000_t75" style="position:absolute;left:0;text-align:left;margin-left:60pt;margin-top:1.5pt;width:16.5pt;height:1.5pt;z-index:262117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uyAx0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26CD20">
                <v:shape id="_x0000_s14090" type="#_x0000_t75" style="position:absolute;left:0;text-align:left;margin-left:60pt;margin-top:1.5pt;width:16.5pt;height:1.5pt;z-index:262118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Hvjn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Wb6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hB745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983DB6">
                <v:shape id="_x0000_s14091" type="#_x0000_t75" style="position:absolute;left:0;text-align:left;margin-left:60pt;margin-top:1.5pt;width:16.5pt;height:1.5pt;z-index:262119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7+Ixx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8436F9">
                <v:shape id="_x0000_s14092" type="#_x0000_t75" style="position:absolute;left:0;text-align:left;margin-left:60pt;margin-top:1.5pt;width:16.5pt;height:1.5pt;z-index:262120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Id8Dm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3DCFB7">
                <v:shape id="_x0000_s14093" type="#_x0000_t75" style="position:absolute;left:0;text-align:left;margin-left:60pt;margin-top:1.5pt;width:16.5pt;height:1.5pt;z-index:262121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PqlTJ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56707A">
                <v:shape id="_x0000_s14094" type="#_x0000_t75" style="position:absolute;left:0;text-align:left;margin-left:60pt;margin-top:1.5pt;width:16.5pt;height:1.5pt;z-index:262122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Vjdsh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25DFB9">
                <v:shape id="_x0000_s14095" type="#_x0000_t75" style="position:absolute;left:0;text-align:left;margin-left:60pt;margin-top:1.5pt;width:16.5pt;height:1.5pt;z-index:262123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TWT0F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F048929">
                <v:shape id="_x0000_s14096" type="#_x0000_t75" style="position:absolute;left:0;text-align:left;margin-left:60pt;margin-top:1.5pt;width:16.5pt;height:1.5pt;z-index:262124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SX6y7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0EB247">
                <v:shape id="_x0000_s14097" type="#_x0000_t75" style="position:absolute;left:0;text-align:left;margin-left:60pt;margin-top:1.5pt;width:16.5pt;height:1.5pt;z-index:262125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nC+W9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DA131A">
                <v:shape id="_x0000_s14098" type="#_x0000_t75" style="position:absolute;left:0;text-align:left;margin-left:60pt;margin-top:1.5pt;width:16.5pt;height:1.5pt;z-index:262126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9LGpV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1BA6F6">
                <v:shape id="_x0000_s14099" type="#_x0000_t75" style="position:absolute;left:0;text-align:left;margin-left:60pt;margin-top:1.5pt;width:16.5pt;height:1.5pt;z-index:262127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arvum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EE0EF07">
                <v:shape id="_x0000_s14100" type="#_x0000_t75" style="position:absolute;left:0;text-align:left;margin-left:60pt;margin-top:1.5pt;width:16.5pt;height:1.5pt;z-index:262128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wnGFx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3EBA35">
                <v:shape id="_x0000_s14101" type="#_x0000_t75" style="position:absolute;left:0;text-align:left;margin-left:60pt;margin-top:1.5pt;width:16.5pt;height:1.5pt;z-index:262129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81JLsG8CAABi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7A54DA">
                <v:shape id="_x0000_s14102" type="#_x0000_t75" style="position:absolute;left:0;text-align:left;margin-left:60pt;margin-top:1.5pt;width:16.5pt;height:1.5pt;z-index:262130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V26hK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316019E">
                <v:shape id="_x0000_s14103" type="#_x0000_t75" style="position:absolute;left:0;text-align:left;margin-left:60pt;margin-top:1.5pt;width:16.5pt;height:1.5pt;z-index:262131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+Rv2e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48DCBF">
                <v:shape id="_x0000_s14108" type="#_x0000_t75" style="position:absolute;left:0;text-align:left;margin-left:60pt;margin-top:1.5pt;width:16.5pt;height:1.5pt;z-index:262132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Lncjl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4956C4">
                <v:shape id="_x0000_s14109" type="#_x0000_t75" style="position:absolute;left:0;text-align:left;margin-left:60pt;margin-top:1.5pt;width:16.5pt;height:1.5pt;z-index:262133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xwKTCn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926CB4">
                <v:shape id="_x0000_s14110" type="#_x0000_t75" style="position:absolute;left:0;text-align:left;margin-left:60pt;margin-top:1.5pt;width:16.5pt;height:1.5pt;z-index:262134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hi3Dw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610484">
                <v:shape id="_x0000_s14111" type="#_x0000_t75" style="position:absolute;left:0;text-align:left;margin-left:60pt;margin-top:1.5pt;width:16.5pt;height:1.5pt;z-index:262135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zS8Ym8CAABi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F70E99">
                <v:shape id="_x0000_s14112" type="#_x0000_t75" style="position:absolute;left:0;text-align:left;margin-left:60pt;margin-top:1.5pt;width:16.5pt;height:1.5pt;z-index:262136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hvV+Y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F7EAD5">
                <v:shape id="_x0000_s14113" type="#_x0000_t75" style="position:absolute;left:0;text-align:left;margin-left:60pt;margin-top:1.5pt;width:16.5pt;height:1.5pt;z-index:262137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KIApM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F8D2C1">
                <v:shape id="_x0000_s14114" type="#_x0000_t75" style="position:absolute;left:0;text-align:left;margin-left:60pt;margin-top:1.5pt;width:16.5pt;height:1.5pt;z-index:262138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nptnA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yp6bZ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BA2D2D">
                <v:shape id="_x0000_s14115" type="#_x0000_t75" style="position:absolute;left:0;text-align:left;margin-left:60pt;margin-top:1.5pt;width:16.5pt;height:1.5pt;z-index:262139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dHNA/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63E2E1">
                <v:shape id="_x0000_s14116" type="#_x0000_t75" style="position:absolute;left:0;text-align:left;margin-left:60pt;margin-top:1.5pt;width:16.5pt;height:1.5pt;z-index:262140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u5UzxX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D0388CF">
                <v:shape id="_x0000_s14117" type="#_x0000_t75" style="position:absolute;left:0;text-align:left;margin-left:60pt;margin-top:1.5pt;width:16.5pt;height:1.5pt;z-index:262141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AIZhF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A45A72">
                <v:shape id="_x0000_s14118" type="#_x0000_t75" style="position:absolute;left:0;text-align:left;margin-left:60pt;margin-top:1.5pt;width:16.5pt;height:1.5pt;z-index:262142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2gYXr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2E9AF6">
                <v:shape id="_x0000_s14119" type="#_x0000_t75" style="position:absolute;left:0;text-align:left;margin-left:60pt;margin-top:1.5pt;width:16.5pt;height:1.5pt;z-index:262144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s2Rk2H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FB9726">
                <v:shape id="_x0000_s14124" type="#_x0000_t75" style="position:absolute;left:0;text-align:left;margin-left:60pt;margin-top:1.5pt;width:16.5pt;height:1.5pt;z-index:262145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a8sMZ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E26719">
                <v:shape id="_x0000_s14125" type="#_x0000_t75" style="position:absolute;left:0;text-align:left;margin-left:60pt;margin-top:1.5pt;width:16.5pt;height:1.5pt;z-index:262146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cJiU9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B99D8D5">
                <v:shape id="_x0000_s14126" type="#_x0000_t75" style="position:absolute;left:0;text-align:left;margin-left:60pt;margin-top:1.5pt;width:16.5pt;height:1.5pt;z-index:262147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RgGq1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2070C4">
                <v:shape id="_x0000_s14127" type="#_x0000_t75" style="position:absolute;left:0;text-align:left;margin-left:60pt;margin-top:1.5pt;width:16.5pt;height:1.5pt;z-index:262148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odP2F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93061D">
                <v:shape id="_x0000_s14128" type="#_x0000_t75" style="position:absolute;left:0;text-align:left;margin-left:60pt;margin-top:1.5pt;width:16.5pt;height:1.5pt;z-index:262149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yU3Jt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5E6A7D">
                <v:shape id="_x0000_s14129" type="#_x0000_t75" style="position:absolute;left:0;text-align:left;margin-left:60pt;margin-top:1.5pt;width:16.5pt;height:1.5pt;z-index:262150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ZcT2o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F28233D">
                <v:shape id="_x0000_s14130" type="#_x0000_t75" style="position:absolute;left:0;text-align:left;margin-left:60pt;margin-top:1.5pt;width:16.5pt;height:1.5pt;z-index:262151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/43lJ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DCAF4E">
                <v:shape id="_x0000_s14131" type="#_x0000_t75" style="position:absolute;left:0;text-align:left;margin-left:60pt;margin-top:1.5pt;width:16.5pt;height:1.5pt;z-index:262152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cSwG8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mUcSwG8CAABi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3E1C80">
                <v:shape id="_x0000_s14132" type="#_x0000_t75" style="position:absolute;left:0;text-align:left;margin-left:60pt;margin-top:1.5pt;width:16.5pt;height:1.5pt;z-index:262153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/O8Tp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D83A2E">
                <v:shape id="_x0000_s14133" type="#_x0000_t75" style="position:absolute;left:0;text-align:left;margin-left:60pt;margin-top:1.5pt;width:16.5pt;height:1.5pt;z-index:262154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Ok7n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ebq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RTpO5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3CF530">
                <v:shape id="_x0000_s14134" type="#_x0000_t75" style="position:absolute;left:0;text-align:left;margin-left:60pt;margin-top:1.5pt;width:16.5pt;height:1.5pt;z-index:262155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pHFHACAABi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LaRxR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9723A7">
                <v:shape id="_x0000_s14135" type="#_x0000_t75" style="position:absolute;left:0;text-align:left;margin-left:60pt;margin-top:1.5pt;width:16.5pt;height:1.5pt;z-index:262156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29+nX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eba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Nvfp1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3FA91E">
                <v:shape id="_x0000_s14136" type="#_x0000_t75" style="position:absolute;left:0;text-align:left;margin-left:60pt;margin-top:1.5pt;width:16.5pt;height:1.5pt;z-index:262157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l5p1n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47A9A9">
                <v:shape id="_x0000_s14137" type="#_x0000_t75" style="position:absolute;left:0;text-align:left;margin-left:60pt;margin-top:1.5pt;width:16.5pt;height:1.5pt;z-index:262158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e8iz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446FFE">
                <v:shape id="_x0000_s14138" type="#_x0000_t75" style="position:absolute;left:0;text-align:left;margin-left:60pt;margin-top:1.5pt;width:16.5pt;height:1.5pt;z-index:262159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8itJ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893492">
                <v:shape id="_x0000_s14139" type="#_x0000_t75" style="position:absolute;left:0;text-align:left;margin-left:60pt;margin-top:1.5pt;width:16.5pt;height:1.5pt;z-index:262160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tF8p6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B2A1F3">
                <v:shape id="_x0000_s14140" type="#_x0000_t75" style="position:absolute;left:0;text-align:left;margin-left:60pt;margin-top:1.5pt;width:16.5pt;height:1.5pt;z-index:262161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4pgH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meb6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ueKYB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FBCA1B">
                <v:shape id="_x0000_s14141" type="#_x0000_t75" style="position:absolute;left:0;text-align:left;margin-left:60pt;margin-top:1.5pt;width:16.5pt;height:1.5pt;z-index:262162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tPUWR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855E0E">
                <v:shape id="_x0000_s14142" type="#_x0000_t75" style="position:absolute;left:0;text-align:left;margin-left:60pt;margin-top:1.5pt;width:16.5pt;height:1.5pt;z-index:262163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txrKe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75F64E">
                <v:shape id="_x0000_s14143" type="#_x0000_t75" style="position:absolute;left:0;text-align:left;margin-left:60pt;margin-top:1.5pt;width:16.5pt;height:1.5pt;z-index:262164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vnSnACAABi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Zb50p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770985">
                <v:shape id="_x0000_s14144" type="#_x0000_t75" style="position:absolute;left:0;text-align:left;margin-left:60pt;margin-top:1.5pt;width:16.5pt;height:1.5pt;z-index:262165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DSBLB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B4FE79">
                <v:shape id="_x0000_s14145" type="#_x0000_t75" style="position:absolute;left:0;text-align:left;margin-left:60pt;margin-top:1.5pt;width:16.5pt;height:1.5pt;z-index:262166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c9OXECAABi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RZz05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593228D">
                <v:shape id="_x0000_s14146" type="#_x0000_t75" style="position:absolute;left:0;text-align:left;margin-left:60pt;margin-top:1.5pt;width:16.5pt;height:1.5pt;z-index:262167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A156B6">
                <v:shape id="_x0000_s14147" type="#_x0000_t75" style="position:absolute;left:0;text-align:left;margin-left:60pt;margin-top:1.5pt;width:16.5pt;height:1.5pt;z-index:262168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OLF3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nsfj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cc4sX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8855A4">
                <v:shape id="_x0000_s14148" type="#_x0000_t75" style="position:absolute;left:0;text-align:left;margin-left:60pt;margin-top:1.5pt;width:16.5pt;height:1.5pt;z-index:262169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po7X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nseT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6+mjt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4A4008">
                <v:shape id="_x0000_s14149" type="#_x0000_t75" style="position:absolute;left:0;text-align:left;margin-left:60pt;margin-top:1.5pt;width:16.5pt;height:1.5pt;z-index:262170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/H4ne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874960">
                <v:shape id="_x0000_s14150" type="#_x0000_t75" style="position:absolute;left:0;text-align:left;margin-left:60pt;margin-top:1.5pt;width:16.5pt;height:1.5pt;z-index:262171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ZqJHECAABi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Zlmok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16B2E2">
                <v:shape id="_x0000_s14151" type="#_x0000_t75" style="position:absolute;left:0;text-align:left;margin-left:60pt;margin-top:1.5pt;width:16.5pt;height:1.5pt;z-index:262172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8pprZ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D934C2">
                <v:shape id="_x0000_s14152" type="#_x0000_t75" style="position:absolute;left:0;text-align:left;margin-left:60pt;margin-top:1.5pt;width:16.5pt;height:1.5pt;z-index:262173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mgRUx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C9DA35">
                <v:shape id="_x0000_s14153" type="#_x0000_t75" style="position:absolute;left:0;text-align:left;margin-left:60pt;margin-top:1.5pt;width:16.5pt;height:1.5pt;z-index:262174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0QmHACAABi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I9EJh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3C4FF7D">
                <v:shape id="_x0000_s14154" type="#_x0000_t75" style="position:absolute;left:0;text-align:left;margin-left:60pt;margin-top:1.5pt;width:16.5pt;height:1.5pt;z-index:262175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S082J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8A4F41">
                <v:shape id="_x0000_s14155" type="#_x0000_t75" style="position:absolute;left:0;text-align:left;margin-left:60pt;margin-top:1.5pt;width:16.5pt;height:1.5pt;z-index:262176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HK63ECAABi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lAcrr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0F3939">
                <v:shape id="_x0000_s14156" type="#_x0000_t75" style="position:absolute;left:0;text-align:left;margin-left:60pt;margin-top:1.5pt;width:16.5pt;height:1.5pt;z-index:262177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12F390">
                <v:shape id="_x0000_s14157" type="#_x0000_t75" style="position:absolute;left:0;text-align:left;margin-left:60pt;margin-top:1.5pt;width:16.5pt;height:1.5pt;z-index:262178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V8xX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nifj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oFXzF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16831A">
                <v:shape id="_x0000_s14158" type="#_x0000_t75" style="position:absolute;left:0;text-align:left;margin-left:60pt;margin-top:1.5pt;width:16.5pt;height:1.5pt;z-index:262179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pyfP3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nieT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OnJ8/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B0413B">
                <v:shape id="_x0000_s14159" type="#_x0000_t75" style="position:absolute;left:0;text-align:left;margin-left:60pt;margin-top:1.5pt;width:16.5pt;height:1.5pt;z-index:262180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3l+DHA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t5fgx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C35B86">
                <v:shape id="_x0000_s14160" type="#_x0000_t75" style="position:absolute;left:0;text-align:left;margin-left:60pt;margin-top:1.5pt;width:16.5pt;height:1.5pt;z-index:262181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Cd9nECAABi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8J32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9B1233">
                <v:shape id="_x0000_s14161" type="#_x0000_t75" style="position:absolute;left:0;text-align:left;margin-left:60pt;margin-top:1.5pt;width:16.5pt;height:1.5pt;z-index:262182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oXOGm8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4oXOGm8CAABi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16054B">
                <v:shape id="_x0000_s14162" type="#_x0000_t75" style="position:absolute;left:0;text-align:left;margin-left:60pt;margin-top:1.5pt;width:16.5pt;height:1.5pt;z-index:262183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EDC3g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D5F520">
                <v:shape id="_x0000_s14163" type="#_x0000_t75" style="position:absolute;left:0;text-align:left;margin-left:60pt;margin-top:1.5pt;width:16.5pt;height:1.5pt;z-index:262184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5F4NHACAABi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+ReDR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298F3D">
                <v:shape id="_x0000_s14164" type="#_x0000_t75" style="position:absolute;left:0;text-align:left;margin-left:60pt;margin-top:1.5pt;width:16.5pt;height:1.5pt;z-index:262185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JGJvO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68DCFF">
                <v:shape id="_x0000_s14165" type="#_x0000_t75" style="position:absolute;left:0;text-align:left;margin-left:60pt;margin-top:1.5pt;width:16.5pt;height:1.5pt;z-index:262187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K2iR3ACAABi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itokd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F2E134">
                <v:shape id="_x0000_s14166" type="#_x0000_t75" style="position:absolute;left:0;text-align:left;margin-left:60pt;margin-top:1.5pt;width:16.5pt;height:1.5pt;z-index:262188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3iRBvX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B65510">
                <v:shape id="_x0000_s14167" type="#_x0000_t75" style="position:absolute;left:0;text-align:left;margin-left:60pt;margin-top:1.5pt;width:16.5pt;height:1.5pt;z-index:262189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W5FGl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9EA4A75">
                <v:shape id="_x0000_s14168" type="#_x0000_t75" style="position:absolute;left:0;text-align:left;margin-left:60pt;margin-top:1.5pt;width:16.5pt;height:1.5pt;z-index:262190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Mw95N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377041">
                <v:shape id="_x0000_s14169" type="#_x0000_t75" style="position:absolute;left:0;text-align:left;margin-left:60pt;margin-top:1.5pt;width:16.5pt;height:1.5pt;z-index:262191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1Rag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DA29EE">
                <v:shape id="_x0000_s14170" type="#_x0000_t75" style="position:absolute;left:0;text-align:left;margin-left:60pt;margin-top:1.5pt;width:16.5pt;height:1.5pt;z-index:262192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Fz1WnACAABi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Bc9Vp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8771C3">
                <v:shape id="_x0000_s14171" type="#_x0000_t75" style="position:absolute;left:0;text-align:left;margin-left:60pt;margin-top:1.5pt;width:16.5pt;height:1.5pt;z-index:262193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bjOch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0245208">
                <v:shape id="_x0000_s14172" type="#_x0000_t75" style="position:absolute;left:0;text-align:left;margin-left:60pt;margin-top:1.5pt;width:16.5pt;height:1.5pt;z-index:262194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watoy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6BD10E">
                <v:shape id="_x0000_s14173" type="#_x0000_t75" style="position:absolute;left:0;text-align:left;margin-left:60pt;margin-top:1.5pt;width:16.5pt;height:1.5pt;z-index:262195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b94/m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3FB8E3">
                <v:shape id="_x0000_s14174" type="#_x0000_t75" style="position:absolute;left:0;text-align:left;margin-left:60pt;margin-top:1.5pt;width:16.5pt;height:1.5pt;z-index:262196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9fmwc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A4BC25">
                <v:shape id="_x0000_s14175" type="#_x0000_t75" style="position:absolute;left:0;text-align:left;margin-left:60pt;margin-top:1.5pt;width:16.5pt;height:1.5pt;z-index:262197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zLVZV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D2D5FF">
                <v:shape id="_x0000_s14176" type="#_x0000_t75" style="position:absolute;left:0;text-align:left;margin-left:60pt;margin-top:1.5pt;width:16.5pt;height:1.5pt;z-index:262198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qkK2b3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686988">
                <v:shape id="_x0000_s14177" type="#_x0000_t75" style="position:absolute;left:0;text-align:left;margin-left:60pt;margin-top:1.5pt;width:16.5pt;height:1.5pt;z-index:262199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B3+O7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A574B3">
                <v:shape id="_x0000_s14178" type="#_x0000_t75" style="position:absolute;left:0;text-align:left;margin-left:60pt;margin-top:1.5pt;width:16.5pt;height:1.5pt;z-index:262200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nVgBB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7ADF41">
                <v:shape id="_x0000_s14179" type="#_x0000_t75" style="position:absolute;left:0;text-align:left;margin-left:60pt;margin-top:1.5pt;width:16.5pt;height:1.5pt;z-index:262201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s+Fy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D38D7E">
                <v:shape id="_x0000_s14180" type="#_x0000_t75" style="position:absolute;left:0;text-align:left;margin-left:60pt;margin-top:1.5pt;width:16.5pt;height:1.5pt;z-index:262202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Q6Aoh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7E7DC30">
                <v:shape id="_x0000_s14181" type="#_x0000_t75" style="position:absolute;left:0;text-align:left;margin-left:60pt;margin-top:1.5pt;width:16.5pt;height:1.5pt;z-index:262203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nabpl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F6E6DF">
                <v:shape id="_x0000_s14182" type="#_x0000_t75" style="position:absolute;left:0;text-align:left;margin-left:60pt;margin-top:1.5pt;width:16.5pt;height:1.5pt;z-index:262204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/U41j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03ACCA">
                <v:shape id="_x0000_s14183" type="#_x0000_t75" style="position:absolute;left:0;text-align:left;margin-left:60pt;margin-top:1.5pt;width:16.5pt;height:1.5pt;z-index:262205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7Yt3ACAABi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TO2Ld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088891">
                <v:shape id="_x0000_s14184" type="#_x0000_t75" style="position:absolute;left:0;text-align:left;margin-left:60pt;margin-top:1.5pt;width:16.5pt;height:1.5pt;z-index:262206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JHO01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16BEB95">
                <v:shape id="_x0000_s14185" type="#_x0000_t75" style="position:absolute;left:0;text-align:left;margin-left:60pt;margin-top:1.5pt;width:16.5pt;height:1.5pt;z-index:262207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/ICxHECAABi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8gLE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3982DB">
                <v:shape id="_x0000_s14186" type="#_x0000_t75" style="position:absolute;left:0;text-align:left;margin-left:60pt;margin-top:1.5pt;width:16.5pt;height:1.5pt;z-index:262208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JXvhPn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5DC939">
                <v:shape id="_x0000_s14187" type="#_x0000_t75" style="position:absolute;left:0;text-align:left;margin-left:60pt;margin-top:1.5pt;width:16.5pt;height:1.5pt;z-index:262209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ua06n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nqfj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O5rTq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FD7C5B">
                <v:shape id="_x0000_s14188" type="#_x0000_t75" style="position:absolute;left:0;text-align:left;margin-left:60pt;margin-top:1.5pt;width:16.5pt;height:1.5pt;z-index:262210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9XEH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nqeT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ob1cQ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987138">
                <v:shape id="_x0000_s14189" type="#_x0000_t75" style="position:absolute;left:0;text-align:left;margin-left:60pt;margin-top:1.5pt;width:16.5pt;height:1.5pt;z-index:262211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irYj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73C5A18">
                <v:shape id="_x0000_s14190" type="#_x0000_t75" style="position:absolute;left:0;text-align:left;margin-left:60pt;margin-top:1.5pt;width:16.5pt;height:1.5pt;z-index:262212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NV2XECAABi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LA1XZ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592202">
                <v:shape id="_x0000_s14191" type="#_x0000_t75" style="position:absolute;left:0;text-align:left;margin-left:60pt;margin-top:1.5pt;width:16.5pt;height:1.5pt;z-index:262213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28mUt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7A9804">
                <v:shape id="_x0000_s14192" type="#_x0000_t75" style="position:absolute;left:0;text-align:left;margin-left:60pt;margin-top:1.5pt;width:16.5pt;height:1.5pt;z-index:262214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LNXqx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26C3DE">
                <v:shape id="_x0000_s14193" type="#_x0000_t75" style="position:absolute;left:0;text-align:left;margin-left:60pt;margin-top:1.5pt;width:16.5pt;height:1.5pt;z-index:262215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CoL2V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35037F">
                <v:shape id="_x0000_s14194" type="#_x0000_t75" style="position:absolute;left:0;text-align:left;margin-left:60pt;margin-top:1.5pt;width:16.5pt;height:1.5pt;z-index:262216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GIcyf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D4160C">
                <v:shape id="_x0000_s14195" type="#_x0000_t75" style="position:absolute;left:0;text-align:left;margin-left:60pt;margin-top:1.5pt;width:16.5pt;height:1.5pt;z-index:262217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eU9RZ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5EAE64">
                <v:shape id="_x0000_s14196" type="#_x0000_t75" style="position:absolute;left:0;text-align:left;margin-left:60pt;margin-top:1.5pt;width:16.5pt;height:1.5pt;z-index:262218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UR0W7H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54F89D">
                <v:shape id="_x0000_s14197" type="#_x0000_t75" style="position:absolute;left:0;text-align:left;margin-left:60pt;margin-top:1.5pt;width:16.5pt;height:1.5pt;z-index:262219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qAQzh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D2610C">
                <v:shape id="_x0000_s14198" type="#_x0000_t75" style="position:absolute;left:0;text-align:left;margin-left:60pt;margin-top:1.5pt;width:16.5pt;height:1.5pt;z-index:262220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wJoMJ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E1E42D">
                <v:shape id="_x0000_s14199" type="#_x0000_t75" style="position:absolute;left:0;text-align:left;margin-left:60pt;margin-top:1.5pt;width:16.5pt;height:1.5pt;z-index:262221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Z7EHx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FB5704">
                <v:shape id="_x0000_s14200" type="#_x0000_t75" style="position:absolute;left:0;text-align:left;margin-left:60pt;margin-top:1.5pt;width:16.5pt;height:1.5pt;z-index:262222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9logt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4633A5">
                <v:shape id="_x0000_s14201" type="#_x0000_t75" style="position:absolute;left:0;text-align:left;margin-left:60pt;margin-top:1.5pt;width:16.5pt;height:1.5pt;z-index:262223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AQ8ed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D38147D">
                <v:shape id="_x0000_s14202" type="#_x0000_t75" style="position:absolute;left:0;text-align:left;margin-left:60pt;margin-top:1.5pt;width:16.5pt;height:1.5pt;z-index:262224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WmRId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76C731">
                <v:shape id="_x0000_s14203" type="#_x0000_t75" style="position:absolute;left:0;text-align:left;margin-left:60pt;margin-top:1.5pt;width:16.5pt;height:1.5pt;z-index:262225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0ER8l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C47D17">
                <v:shape id="_x0000_s14204" type="#_x0000_t75" style="position:absolute;left:0;text-align:left;margin-left:60pt;margin-top:1.5pt;width:16.5pt;height:1.5pt;z-index:262226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bjaQz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FFB079">
                <v:shape id="_x0000_s14205" type="#_x0000_t75" style="position:absolute;left:0;text-align:left;margin-left:60pt;margin-top:1.5pt;width:16.5pt;height:1.5pt;z-index:262227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idun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no/T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qOJ26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21F8FC">
                <v:shape id="_x0000_s14206" type="#_x0000_t75" style="position:absolute;left:0;text-align:left;margin-left:60pt;margin-top:1.5pt;width:16.5pt;height:1.5pt;z-index:262228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jLF+QH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59AC06">
                <v:shape id="_x0000_s14207" type="#_x0000_t75" style="position:absolute;left:0;text-align:left;margin-left:60pt;margin-top:1.5pt;width:16.5pt;height:1.5pt;z-index:262230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nLCuU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2918CD">
                <v:shape id="_x0000_s14208" type="#_x0000_t75" style="position:absolute;left:0;text-align:left;margin-left:60pt;margin-top:1.5pt;width:16.5pt;height:1.5pt;z-index:262231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GlyG5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AA95A46">
                <v:shape id="_x0000_s14209" type="#_x0000_t75" style="position:absolute;left:0;text-align:left;margin-left:60pt;margin-top:1.5pt;width:16.5pt;height:1.5pt;z-index:262232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EQCld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F8F531">
                <v:shape id="_x0000_s14210" type="#_x0000_t75" style="position:absolute;left:0;text-align:left;margin-left:60pt;margin-top:1.5pt;width:16.5pt;height:1.5pt;z-index:262233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nKp3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no+z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ycqn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E31065">
                <v:shape id="_x0000_s14211" type="#_x0000_t75" style="position:absolute;left:0;text-align:left;margin-left:60pt;margin-top:1.5pt;width:16.5pt;height:1.5pt;z-index:262234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R2BjV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F8EA5B">
                <v:shape id="_x0000_s14212" type="#_x0000_t75" style="position:absolute;left:0;text-align:left;margin-left:60pt;margin-top:1.5pt;width:16.5pt;height:1.5pt;z-index:262235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i/+XP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435BAE">
                <v:shape id="_x0000_s14213" type="#_x0000_t75" style="position:absolute;left:0;text-align:left;margin-left:60pt;margin-top:1.5pt;width:16.5pt;height:1.5pt;z-index:262236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lisBt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210C03">
                <v:shape id="_x0000_s14214" type="#_x0000_t75" style="position:absolute;left:0;text-align:left;margin-left:60pt;margin-top:1.5pt;width:16.5pt;height:1.5pt;z-index:262237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v61Ph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D694D8">
                <v:shape id="_x0000_s14215" type="#_x0000_t75" style="position:absolute;left:0;text-align:left;margin-left:60pt;margin-top:1.5pt;width:16.5pt;height:1.5pt;z-index:262238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l5qaH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nk/S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eXmpo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1926CA">
                <v:shape id="_x0000_s14216" type="#_x0000_t75" style="position:absolute;left:0;text-align:left;margin-left:60pt;margin-top:1.5pt;width:16.5pt;height:1.5pt;z-index:262239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F20B31">
                <v:shape id="_x0000_s14217" type="#_x0000_t75" style="position:absolute;left:0;text-align:left;margin-left:60pt;margin-top:1.5pt;width:16.5pt;height:1.5pt;z-index:262240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NK3EZ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A441A6">
                <v:shape id="_x0000_s14218" type="#_x0000_t75" style="position:absolute;left:0;text-align:left;margin-left:60pt;margin-top:1.5pt;width:16.5pt;height:1.5pt;z-index:262241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1wz+8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7757E5">
                <v:shape id="_x0000_s14219" type="#_x0000_t75" style="position:absolute;left:0;text-align:left;margin-left:60pt;margin-top:1.5pt;width:16.5pt;height:1.5pt;z-index:262242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Jt6P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773B6D2">
                <v:shape id="_x0000_s14220" type="#_x0000_t75" style="position:absolute;left:0;text-align:left;margin-left:60pt;margin-top:1.5pt;width:16.5pt;height:1.5pt;z-index:262243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q89dX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nk+y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rz11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396CD5">
                <v:shape id="_x0000_s14221" type="#_x0000_t75" style="position:absolute;left:0;text-align:left;margin-left:60pt;margin-top:1.5pt;width:16.5pt;height:1.5pt;z-index:262244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5jX0V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10F95A">
                <v:shape id="_x0000_s14222" type="#_x0000_t75" style="position:absolute;left:0;text-align:left;margin-left:60pt;margin-top:1.5pt;width:16.5pt;height:1.5pt;z-index:262245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6ry/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3AC099">
                <v:shape id="_x0000_s14223" type="#_x0000_t75" style="position:absolute;left:0;text-align:left;margin-left:60pt;margin-top:1.5pt;width:16.5pt;height:1.5pt;z-index:262246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3fpa3A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N36Wt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FB6B53">
                <v:shape id="_x0000_s14224" type="#_x0000_t75" style="position:absolute;left:0;text-align:left;margin-left:60pt;margin-top:1.5pt;width:16.5pt;height:1.5pt;z-index:262247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/gqR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511C68">
                <v:shape id="_x0000_s14225" type="#_x0000_t75" style="position:absolute;left:0;text-align:left;margin-left:60pt;margin-top:1.5pt;width:16.5pt;height:1.5pt;z-index:262248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RLMxh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BB7FAC">
                <v:shape id="_x0000_s14226" type="#_x0000_t75" style="position:absolute;left:0;text-align:left;margin-left:60pt;margin-top:1.5pt;width:16.5pt;height:1.5pt;z-index:262249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ksLQ4n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1DC4AD">
                <v:shape id="_x0000_s14227" type="#_x0000_t75" style="position:absolute;left:0;text-align:left;margin-left:60pt;margin-top:1.5pt;width:16.5pt;height:1.5pt;z-index:262250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lfhTZ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0ED67E">
                <v:shape id="_x0000_s14228" type="#_x0000_t75" style="position:absolute;left:0;text-align:left;margin-left:60pt;margin-top:1.5pt;width:16.5pt;height:1.5pt;z-index:262251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/WZsx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47A214">
                <v:shape id="_x0000_s14229" type="#_x0000_t75" style="position:absolute;left:0;text-align:left;margin-left:60pt;margin-top:1.5pt;width:16.5pt;height:1.5pt;z-index:262252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aM4f/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72187F3">
                <v:shape id="_x0000_s14230" type="#_x0000_t75" style="position:absolute;left:0;text-align:left;margin-left:60pt;margin-top:1.5pt;width:16.5pt;height:1.5pt;z-index:262253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y6ZAV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692EF9">
                <v:shape id="_x0000_s14231" type="#_x0000_t75" style="position:absolute;left:0;text-align:left;margin-left:60pt;margin-top:1.5pt;width:16.5pt;height:1.5pt;z-index:262254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oFqJd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3BDB0C">
                <v:shape id="_x0000_s14232" type="#_x0000_t75" style="position:absolute;left:0;text-align:left;margin-left:60pt;margin-top:1.5pt;width:16.5pt;height:1.5pt;z-index:262255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8jEtt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4F5E55">
                <v:shape id="_x0000_s14233" type="#_x0000_t75" style="position:absolute;left:0;text-align:left;margin-left:60pt;margin-top:1.5pt;width:16.5pt;height:1.5pt;z-index:262256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xEeuXACAABi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cRHrl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E2D033">
                <v:shape id="_x0000_s14234" type="#_x0000_t75" style="position:absolute;left:0;text-align:left;margin-left:60pt;margin-top:1.5pt;width:16.5pt;height:1.5pt;z-index:262257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GY/UN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5A0EE5">
                <v:shape id="_x0000_s14235" type="#_x0000_t75" style="position:absolute;left:0;text-align:left;margin-left:60pt;margin-top:1.5pt;width:16.5pt;height:1.5pt;z-index:262258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3EynECAABi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ALcTK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FA1CEB">
                <v:shape id="_x0000_s14236" type="#_x0000_t75" style="position:absolute;left:0;text-align:left;margin-left:60pt;margin-top:1.5pt;width:16.5pt;height:1.5pt;z-index:262259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341FE9">
                <v:shape id="_x0000_s14237" type="#_x0000_t75" style="position:absolute;left:0;text-align:left;margin-left:60pt;margin-top:1.5pt;width:16.5pt;height:1.5pt;z-index:262260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ly5H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nmfj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NOXLk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1B924DC">
                <v:shape id="_x0000_s14238" type="#_x0000_t75" style="position:absolute;left:0;text-align:left;margin-left:60pt;margin-top:1.5pt;width:16.5pt;height:1.5pt;z-index:262261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7CRHn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nmeT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rsJEe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6C7D607">
                <v:shape id="_x0000_s14239" type="#_x0000_t75" style="position:absolute;left:0;text-align:left;margin-left:60pt;margin-top:1.5pt;width:16.5pt;height:1.5pt;z-index:262262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uVXAt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6A96AB">
                <v:shape id="_x0000_s14240" type="#_x0000_t75" style="position:absolute;left:0;text-align:left;margin-left:60pt;margin-top:1.5pt;width:16.5pt;height:1.5pt;z-index:262263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yT13ECAABi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I3JPX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3230CF1">
                <v:shape id="_x0000_s14241" type="#_x0000_t75" style="position:absolute;left:0;text-align:left;margin-left:60pt;margin-top:1.5pt;width:16.5pt;height:1.5pt;z-index:262264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4YHGXA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OGBxl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B445D5">
                <v:shape id="_x0000_s14242" type="#_x0000_t75" style="position:absolute;left:0;text-align:left;margin-left:60pt;margin-top:1.5pt;width:16.5pt;height:1.5pt;z-index:262265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lD+Tj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E7AC69">
                <v:shape id="_x0000_s14243" type="#_x0000_t75" style="position:absolute;left:0;text-align:left;margin-left:60pt;margin-top:1.5pt;width:16.5pt;height:1.5pt;z-index:262266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KxN3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tmcbq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6SsTd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CDFC2E">
                <v:shape id="_x0000_s14244" type="#_x0000_t75" style="position:absolute;left:0;text-align:left;margin-left:60pt;margin-top:1.5pt;width:16.5pt;height:1.5pt;z-index:262267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BtSzXECAABi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oG1LN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5047DB">
                <v:shape id="_x0000_s14245" type="#_x0000_t75" style="position:absolute;left:0;text-align:left;margin-left:60pt;margin-top:1.5pt;width:16.5pt;height:1.5pt;z-index:262268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a5rRHE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ZrmtE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1E1598D">
                <v:shape id="_x0000_s14246" type="#_x0000_t75" style="position:absolute;left:0;text-align:left;margin-left:60pt;margin-top:1.5pt;width:16.5pt;height:1.5pt;z-index:262269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/yeIvn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354A83">
                <v:shape id="_x0000_s14247" type="#_x0000_t75" style="position:absolute;left:0;text-align:left;margin-left:60pt;margin-top:1.5pt;width:16.5pt;height:1.5pt;z-index:262270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Uut1q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78910F">
                <v:shape id="_x0000_s14248" type="#_x0000_t75" style="position:absolute;left:0;text-align:left;margin-left:60pt;margin-top:1.5pt;width:16.5pt;height:1.5pt;z-index:262272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yMz6Q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619D87">
                <v:shape id="_x0000_s14249" type="#_x0000_t75" style="position:absolute;left:0;text-align:left;margin-left:60pt;margin-top:1.5pt;width:16.5pt;height:1.5pt;z-index:262273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31t+j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E51CE9">
                <v:shape id="_x0000_s14250" type="#_x0000_t75" style="position:absolute;left:0;text-align:left;margin-left:60pt;margin-top:1.5pt;width:16.5pt;height:1.5pt;z-index:262274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V88WXE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RXzxZ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92E5F4">
                <v:shape id="_x0000_s14251" type="#_x0000_t75" style="position:absolute;left:0;text-align:left;margin-left:60pt;margin-top:1.5pt;width:16.5pt;height:1.5pt;z-index:262275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+Dwy3A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fg8Mt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8CB8EC">
                <v:shape id="_x0000_s14252" type="#_x0000_t75" style="position:absolute;left:0;text-align:left;margin-left:60pt;margin-top:1.5pt;width:16.5pt;height:1.5pt;z-index:262276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FpEzF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9F3C88">
                <v:shape id="_x0000_s14253" type="#_x0000_t75" style="position:absolute;left:0;text-align:left;margin-left:60pt;margin-top:1.5pt;width:16.5pt;height:1.5pt;z-index:262277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RG5X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tmSbq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r0RuV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E1FE8D">
                <v:shape id="_x0000_s14254" type="#_x0000_t75" style="position:absolute;left:0;text-align:left;margin-left:60pt;margin-top:1.5pt;width:16.5pt;height:1.5pt;z-index:262278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H2lH3ECAABi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cfaUf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EF5C90">
                <v:shape id="_x0000_s14255" type="#_x0000_t75" style="position:absolute;left:0;text-align:left;margin-left:60pt;margin-top:1.5pt;width:16.5pt;height:1.5pt;z-index:262279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ciclnE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tyJyW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BEC507">
                <v:shape id="_x0000_s14256" type="#_x0000_t75" style="position:absolute;left:0;text-align:left;margin-left:60pt;margin-top:1.5pt;width:16.5pt;height:1.5pt;z-index:262280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i0F/bH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99404F">
                <v:shape id="_x0000_s14257" type="#_x0000_t75" style="position:absolute;left:0;text-align:left;margin-left:60pt;margin-top:1.5pt;width:16.5pt;height:1.5pt;z-index:262281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g3Cq4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44FB54">
                <v:shape id="_x0000_s14258" type="#_x0000_t75" style="position:absolute;left:0;text-align:left;margin-left:60pt;margin-top:1.5pt;width:16.5pt;height:1.5pt;z-index:262282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GVclC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6AB42E">
                <v:shape id="_x0000_s14259" type="#_x0000_t75" style="position:absolute;left:0;text-align:left;margin-left:60pt;margin-top:1.5pt;width:16.5pt;height:1.5pt;z-index:262283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7AocXE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DsChx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8F53DA">
                <v:shape id="_x0000_s14260" type="#_x0000_t75" style="position:absolute;left:0;text-align:left;margin-left:60pt;margin-top:1.5pt;width:16.5pt;height:1.5pt;z-index:262284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nLi3E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lOcuL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90B7E0">
                <v:shape id="_x0000_s14261" type="#_x0000_t75" style="position:absolute;left:0;text-align:left;margin-left:60pt;margin-top:1.5pt;width:16.5pt;height:1.5pt;z-index:262285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yYZ28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akyYZ28CAABi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EAD282">
                <v:shape id="_x0000_s14262" type="#_x0000_t75" style="position:absolute;left:0;text-align:left;margin-left:60pt;margin-top:1.5pt;width:16.5pt;height:1.5pt;z-index:262286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zFe51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9A9FAB">
                <v:shape id="_x0000_s14263" type="#_x0000_t75" style="position:absolute;left:0;text-align:left;margin-left:60pt;margin-top:1.5pt;width:16.5pt;height:1.5pt;z-index:262287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guSX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tmabq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dYLkl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EC1FD0">
                <v:shape id="_x0000_s14264" type="#_x0000_t75" style="position:absolute;left:0;text-align:left;margin-left:60pt;margin-top:1.5pt;width:16.5pt;height:1.5pt;z-index:262288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HNs3ACAABi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HRzbN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8D4D58">
                <v:shape id="_x0000_s14265" type="#_x0000_t75" style="position:absolute;left:0;text-align:left;margin-left:60pt;margin-top:1.5pt;width:16.5pt;height:1.5pt;z-index:262289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T0On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tmaba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Bk9Dp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6DD2C05">
                <v:shape id="_x0000_s14266" type="#_x0000_t75" style="position:absolute;left:0;text-align:left;margin-left:60pt;margin-top:1.5pt;width:16.5pt;height:1.5pt;z-index:262290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u0XwH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DEE89D2">
                <v:shape id="_x0000_s14267" type="#_x0000_t75" style="position:absolute;left:0;text-align:left;margin-left:60pt;margin-top:1.5pt;width:16.5pt;height:1.5pt;z-index:262291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9cEIU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29F424">
                <v:shape id="_x0000_s14268" type="#_x0000_t75" style="position:absolute;left:0;text-align:left;margin-left:60pt;margin-top:1.5pt;width:16.5pt;height:1.5pt;z-index:262292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b+aHu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87BB0E">
                <v:shape id="_x0000_s14269" type="#_x0000_t75" style="position:absolute;left:0;text-align:left;margin-left:60pt;margin-top:1.5pt;width:16.5pt;height:1.5pt;z-index:262293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eHEDd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11FE7D8">
                <v:shape id="_x0000_s14270" type="#_x0000_t75" style="position:absolute;left:0;text-align:left;margin-left:60pt;margin-top:1.5pt;width:16.5pt;height:1.5pt;z-index:262294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WjJ3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tmab6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iVoyd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0E288E">
                <v:shape id="_x0000_s14271" type="#_x0000_t75" style="position:absolute;left:0;text-align:left;margin-left:60pt;margin-top:1.5pt;width:16.5pt;height:1.5pt;z-index:262295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4qb7V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369652">
                <v:shape id="_x0000_s14272" type="#_x0000_t75" style="position:absolute;left:0;text-align:left;margin-left:60pt;margin-top:1.5pt;width:16.5pt;height:1.5pt;z-index:262296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4o4xP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318D40">
                <v:shape id="_x0000_s14273" type="#_x0000_t75" style="position:absolute;left:0;text-align:left;margin-left:60pt;margin-top:1.5pt;width:16.5pt;height:1.5pt;z-index:262297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M+2Zt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049257">
                <v:shape id="_x0000_s14274" type="#_x0000_t75" style="position:absolute;left:0;text-align:left;margin-left:60pt;margin-top:1.5pt;width:16.5pt;height:1.5pt;z-index:262298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W3OmF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6ECF06">
                <v:shape id="_x0000_s14275" type="#_x0000_t75" style="position:absolute;left:0;text-align:left;margin-left:60pt;margin-top:1.5pt;width:16.5pt;height:1.5pt;z-index:262299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ID6HECAABi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EAgPo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08F498">
                <v:shape id="_x0000_s14276" type="#_x0000_t75" style="position:absolute;left:0;text-align:left;margin-left:60pt;margin-top:1.5pt;width:16.5pt;height:1.5pt;z-index:262300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9C35C6">
                <v:shape id="_x0000_s14277" type="#_x0000_t75" style="position:absolute;left:0;text-align:left;margin-left:60pt;margin-top:1.5pt;width:16.5pt;height:1.5pt;z-index:262301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Ra1xn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pufj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JFrXG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C7BC80">
                <v:shape id="_x0000_s14278" type="#_x0000_t75" style="position:absolute;left:0;text-align:left;margin-left:60pt;margin-top:1.5pt;width:16.5pt;height:1.5pt;z-index:262302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59WPH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pueT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vn1Y8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9776F5">
                <v:shape id="_x0000_s14279" type="#_x0000_t75" style="position:absolute;left:0;text-align:left;margin-left:60pt;margin-top:1.5pt;width:16.5pt;height:1.5pt;z-index:262303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ercP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BB639A">
                <v:shape id="_x0000_s14280" type="#_x0000_t75" style="position:absolute;left:0;text-align:left;margin-left:60pt;margin-top:1.5pt;width:16.5pt;height:1.5pt;z-index:262304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PNU9XECAABi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M81T1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E8F98B">
                <v:shape id="_x0000_s14281" type="#_x0000_t75" style="position:absolute;left:0;text-align:left;margin-left:60pt;margin-top:1.5pt;width:16.5pt;height:1.5pt;z-index:262305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M45HA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ETOOR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5BA00DD">
                <v:shape id="_x0000_s14282" type="#_x0000_t75" style="position:absolute;left:0;text-align:left;margin-left:60pt;margin-top:1.5pt;width:16.5pt;height:1.5pt;z-index:262306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3mtse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BC02767">
                <v:shape id="_x0000_s14283" type="#_x0000_t75" style="position:absolute;left:0;text-align:left;margin-left:60pt;margin-top:1.5pt;width:16.5pt;height:1.5pt;z-index:262307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eOyn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tmWbq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wHjsp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B483D8">
                <v:shape id="_x0000_s14284" type="#_x0000_t75" style="position:absolute;left:0;text-align:left;margin-left:60pt;margin-top:1.5pt;width:16.5pt;height:1.5pt;z-index:262308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5tMHECAABi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6jm0w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32BED3">
                <v:shape id="_x0000_s14285" type="#_x0000_t75" style="position:absolute;left:0;text-align:left;margin-left:60pt;margin-top:1.5pt;width:16.5pt;height:1.5pt;z-index:262309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tUuXE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LO1S5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CF77D3">
                <v:shape id="_x0000_s14286" type="#_x0000_t75" style="position:absolute;left:0;text-align:left;margin-left:60pt;margin-top:1.5pt;width:16.5pt;height:1.5pt;z-index:262310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rbK3Q3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34A4F5">
                <v:shape id="_x0000_s14287" type="#_x0000_t75" style="position:absolute;left:0;text-align:left;margin-left:60pt;margin-top:1.5pt;width:16.5pt;height:1.5pt;z-index:262311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GL+KX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A91389">
                <v:shape id="_x0000_s14288" type="#_x0000_t75" style="position:absolute;left:0;text-align:left;margin-left:60pt;margin-top:1.5pt;width:16.5pt;height:1.5pt;z-index:262312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gpgFt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5F4204">
                <v:shape id="_x0000_s14289" type="#_x0000_t75" style="position:absolute;left:0;text-align:left;margin-left:60pt;margin-top:1.5pt;width:16.5pt;height:1.5pt;z-index:262313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lQ+Be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7465BA">
                <v:shape id="_x0000_s14290" type="#_x0000_t75" style="position:absolute;left:0;text-align:left;margin-left:60pt;margin-top:1.5pt;width:16.5pt;height:1.5pt;z-index:262315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8oDpHE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DygOk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6F54FA">
                <v:shape id="_x0000_s14291" type="#_x0000_t75" style="position:absolute;left:0;text-align:left;margin-left:60pt;margin-top:1.5pt;width:16.5pt;height:1.5pt;z-index:262316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V1zzZ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1BF4CD">
                <v:shape id="_x0000_s14292" type="#_x0000_t75" style="position:absolute;left:0;text-align:left;margin-left:60pt;margin-top:1.5pt;width:16.5pt;height:1.5pt;z-index:262317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D/CzM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8B5197">
                <v:shape id="_x0000_s14293" type="#_x0000_t75" style="position:absolute;left:0;text-align:left;margin-left:60pt;margin-top:1.5pt;width:16.5pt;height:1.5pt;z-index:262318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hheRh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C5BDA9">
                <v:shape id="_x0000_s14294" type="#_x0000_t75" style="position:absolute;left:0;text-align:left;margin-left:60pt;margin-top:1.5pt;width:16.5pt;height:1.5pt;z-index:262319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7omuJ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09D1E2">
                <v:shape id="_x0000_s14295" type="#_x0000_t75" style="position:absolute;left:0;text-align:left;margin-left:60pt;margin-top:1.5pt;width:16.5pt;height:1.5pt;z-index:262320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12ja3A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9do2t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C5D4F7">
                <v:shape id="_x0000_s14296" type="#_x0000_t75" style="position:absolute;left:0;text-align:left;margin-left:60pt;margin-top:1.5pt;width:16.5pt;height:1.5pt;z-index:262321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Z1ECR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881053">
                <v:shape id="_x0000_s14297" type="#_x0000_t75" style="position:absolute;left:0;text-align:left;margin-left:60pt;margin-top:1.5pt;width:16.5pt;height:1.5pt;z-index:262322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ySRVF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E71F17">
                <v:shape id="_x0000_s14298" type="#_x0000_t75" style="position:absolute;left:0;text-align:left;margin-left:60pt;margin-top:1.5pt;width:16.5pt;height:1.5pt;z-index:262323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UwPa/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A06E27">
                <v:shape id="_x0000_s14299" type="#_x0000_t75" style="position:absolute;left:0;text-align:left;margin-left:60pt;margin-top:1.5pt;width:16.5pt;height:1.5pt;z-index:262324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RJReM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AE9BDF">
                <v:shape id="_x0000_s14300" type="#_x0000_t75" style="position:absolute;left:0;text-align:left;margin-left:60pt;margin-top:1.5pt;width:16.5pt;height:1.5pt;z-index:262325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es9HZ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9E7B5A">
                <v:shape id="_x0000_s14301" type="#_x0000_t75" style="position:absolute;left:0;text-align:left;margin-left:60pt;margin-top:1.5pt;width:16.5pt;height:1.5pt;z-index:262326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jZp5p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EEEE28">
                <v:shape id="_x0000_s14302" type="#_x0000_t75" style="position:absolute;left:0;text-align:left;margin-left:60pt;margin-top:1.5pt;width:16.5pt;height:1.5pt;z-index:262327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eUERg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3352CA">
                <v:shape id="_x0000_s14303" type="#_x0000_t75" style="position:absolute;left:0;text-align:left;margin-left:60pt;margin-top:1.5pt;width:16.5pt;height:1.5pt;z-index:262328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1zRG0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FBFC8E">
                <v:shape id="_x0000_s14304" type="#_x0000_t75" style="position:absolute;left:0;text-align:left;margin-left:60pt;margin-top:1.5pt;width:16.5pt;height:1.5pt;z-index:262329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0TyTn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puPz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RPJO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14A002">
                <v:shape id="_x0000_s14305" type="#_x0000_t75" style="position:absolute;left:0;text-align:left;margin-left:60pt;margin-top:1.5pt;width:16.5pt;height:1.5pt;z-index:262330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i8cvH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4B776C">
                <v:shape id="_x0000_s14306" type="#_x0000_t75" style="position:absolute;left:0;text-align:left;margin-left:60pt;margin-top:1.5pt;width:16.5pt;height:1.5pt;z-index:262331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BHgoPX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31261A">
                <v:shape id="_x0000_s14307" type="#_x0000_t75" style="position:absolute;left:0;text-align:left;margin-left:60pt;margin-top:1.5pt;width:16.5pt;height:1.5pt;z-index:262332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v5X3p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8F924E">
                <v:shape id="_x0000_s14308" type="#_x0000_t75" style="position:absolute;left:0;text-align:left;margin-left:60pt;margin-top:1.5pt;width:16.5pt;height:1.5pt;z-index:262333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lsnhN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EC9286">
                <v:shape id="_x0000_s14309" type="#_x0000_t75" style="position:absolute;left:0;text-align:left;margin-left:60pt;margin-top:1.5pt;width:16.5pt;height:1.5pt;z-index:262334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MiX8g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BE16DD">
                <v:shape id="_x0000_s14314" type="#_x0000_t75" style="position:absolute;left:0;text-align:left;margin-left:60pt;margin-top:1.5pt;width:16.5pt;height:1.5pt;z-index:262335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nIgWc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80039D">
                <v:shape id="_x0000_s14315" type="#_x0000_t75" style="position:absolute;left:0;text-align:left;margin-left:60pt;margin-top:1.5pt;width:16.5pt;height:1.5pt;z-index:262336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WlzwV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176404">
                <v:shape id="_x0000_s14316" type="#_x0000_t75" style="position:absolute;left:0;text-align:left;margin-left:60pt;margin-top:1.5pt;width:16.5pt;height:1.5pt;z-index:262337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B7f73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64E051">
                <v:shape id="_x0000_s14317" type="#_x0000_t75" style="position:absolute;left:0;text-align:left;margin-left:60pt;margin-top:1.5pt;width:16.5pt;height:1.5pt;z-index:262338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uDijt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AFE6ECD">
                <v:shape id="_x0000_s14318" type="#_x0000_t75" style="position:absolute;left:0;text-align:left;margin-left:60pt;margin-top:1.5pt;width:16.5pt;height:1.5pt;z-index:262339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0KacF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ED6D30">
                <v:shape id="_x0000_s14319" type="#_x0000_t75" style="position:absolute;left:0;text-align:left;margin-left:60pt;margin-top:1.5pt;width:16.5pt;height:1.5pt;z-index:262340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474jy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82A58C">
                <v:shape id="_x0000_s14320" type="#_x0000_t75" style="position:absolute;left:0;text-align:left;margin-left:60pt;margin-top:1.5pt;width:16.5pt;height:1.5pt;z-index:262341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eZmsI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15E744">
                <v:shape id="_x0000_s14321" type="#_x0000_t75" style="position:absolute;left:0;text-align:left;margin-left:60pt;margin-top:1.5pt;width:16.5pt;height:1.5pt;z-index:262342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JqoJOG8CAABi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55FBD6">
                <v:shape id="_x0000_s14322" type="#_x0000_t75" style="position:absolute;left:0;text-align:left;margin-left:60pt;margin-top:1.5pt;width:16.5pt;height:1.5pt;z-index:262343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AI+rC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AB1C4E">
                <v:shape id="_x0000_s14323" type="#_x0000_t75" style="position:absolute;left:0;text-align:left;margin-left:60pt;margin-top:1.5pt;width:16.5pt;height:1.5pt;z-index:262344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u+vxZ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69B4D4">
                <v:shape id="_x0000_s14324" type="#_x0000_t75" style="position:absolute;left:0;text-align:left;margin-left:60pt;margin-top:1.5pt;width:16.5pt;height:1.5pt;z-index:262345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03XOx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4AF059">
                <v:shape id="_x0000_s14325" type="#_x0000_t75" style="position:absolute;left:0;text-align:left;margin-left:60pt;margin-top:1.5pt;width:16.5pt;height:1.5pt;z-index:262346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yCZWV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F35D2D">
                <v:shape id="_x0000_s14326" type="#_x0000_t75" style="position:absolute;left:0;text-align:left;margin-left:60pt;margin-top:1.5pt;width:16.5pt;height:1.5pt;z-index:262347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aC4af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4A4ED4">
                <v:shape id="_x0000_s14327" type="#_x0000_t75" style="position:absolute;left:0;text-align:left;margin-left:60pt;margin-top:1.5pt;width:16.5pt;height:1.5pt;z-index:262348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xltNL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1BEFFCB">
                <v:shape id="_x0000_s14328" type="#_x0000_t75" style="position:absolute;left:0;text-align:left;margin-left:60pt;margin-top:1.5pt;width:16.5pt;height:1.5pt;z-index:262349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XHzCx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67F459">
                <v:shape id="_x0000_s14329" type="#_x0000_t75" style="position:absolute;left:0;text-align:left;margin-left:60pt;margin-top:1.5pt;width:16.5pt;height:1.5pt;z-index:262350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S+tGC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15DFDC">
                <v:shape id="_x0000_s14330" type="#_x0000_t75" style="position:absolute;left:0;text-align:left;margin-left:60pt;margin-top:1.5pt;width:16.5pt;height:1.5pt;z-index:262351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RzMnh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39D97B">
                <v:shape id="_x0000_s14331" type="#_x0000_t75" style="position:absolute;left:0;text-align:left;margin-left:60pt;margin-top:1.5pt;width:16.5pt;height:1.5pt;z-index:262352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z+6nA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LM/up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59265C">
                <v:shape id="_x0000_s14332" type="#_x0000_t75" style="position:absolute;left:0;text-align:left;margin-left:60pt;margin-top:1.5pt;width:16.5pt;height:1.5pt;z-index:262353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0RR0Q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21A017">
                <v:shape id="_x0000_s14333" type="#_x0000_t75" style="position:absolute;left:0;text-align:left;margin-left:60pt;margin-top:1.5pt;width:16.5pt;height:1.5pt;z-index:262354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/YSMR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07782F">
                <v:shape id="_x0000_s14334" type="#_x0000_t75" style="position:absolute;left:0;text-align:left;margin-left:60pt;margin-top:1.5pt;width:16.5pt;height:1.5pt;z-index:262355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5Uas+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B9A7724">
                <v:shape id="_x0000_s14335" type="#_x0000_t75" style="position:absolute;left:0;text-align:left;margin-left:60pt;margin-top:1.5pt;width:16.5pt;height:1.5pt;z-index:262356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SSt3A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jkkrd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D998A3">
                <v:shape id="_x0000_s14336" type="#_x0000_t75" style="position:absolute;left:0;text-align:left;margin-left:60pt;margin-top:1.5pt;width:16.5pt;height:1.5pt;z-index:262358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bm1xTX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C18919">
                <v:shape id="_x0000_s14337" type="#_x0000_t75" style="position:absolute;left:0;text-align:left;margin-left:60pt;margin-top:1.5pt;width:16.5pt;height:1.5pt;z-index:262359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8CSZ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B53C80">
                <v:shape id="_x0000_s14338" type="#_x0000_t75" style="position:absolute;left:0;text-align:left;margin-left:60pt;margin-top:1.5pt;width:16.5pt;height:1.5pt;z-index:262360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jecdj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3DEF216">
                <v:shape id="_x0000_s14339" type="#_x0000_t75" style="position:absolute;left:0;text-align:left;margin-left:60pt;margin-top:1.5pt;width:16.5pt;height:1.5pt;z-index:262361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mnCZQ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FA0BF0">
                <v:shape id="_x0000_s14340" type="#_x0000_t75" style="position:absolute;left:0;text-align:left;margin-left:60pt;margin-top:1.5pt;width:16.5pt;height:1.5pt;z-index:262362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AFcWq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A8B6C7">
                <v:shape id="_x0000_s14341" type="#_x0000_t75" style="position:absolute;left:0;text-align:left;margin-left:60pt;margin-top:1.5pt;width:16.5pt;height:1.5pt;z-index:262363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gMS9Tm8CAABi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78B9CC">
                <v:shape id="_x0000_s14342" type="#_x0000_t75" style="position:absolute;left:0;text-align:left;margin-left:60pt;margin-top:1.5pt;width:16.5pt;height:1.5pt;z-index:262364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mTV60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7CA838">
                <v:shape id="_x0000_s14343" type="#_x0000_t75" style="position:absolute;left:0;text-align:left;margin-left:60pt;margin-top:1.5pt;width:16.5pt;height:1.5pt;z-index:262365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3QC2B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4E2F67">
                <v:shape id="_x0000_s14344" type="#_x0000_t75" style="position:absolute;left:0;text-align:left;margin-left:60pt;margin-top:1.5pt;width:16.5pt;height:1.5pt;z-index:262366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tZ6Jp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7D7210">
                <v:shape id="_x0000_s14345" type="#_x0000_t75" style="position:absolute;left:0;text-align:left;margin-left:60pt;margin-top:1.5pt;width:16.5pt;height:1.5pt;z-index:262367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rs0RN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8D9C05">
                <v:shape id="_x0000_s14346" type="#_x0000_t75" style="position:absolute;left:0;text-align:left;margin-left:60pt;margin-top:1.5pt;width:16.5pt;height:1.5pt;z-index:262368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8ZTLp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3A714E1">
                <v:shape id="_x0000_s14347" type="#_x0000_t75" style="position:absolute;left:0;text-align:left;margin-left:60pt;margin-top:1.5pt;width:16.5pt;height:1.5pt;z-index:262369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+Gc9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D8C3E5">
                <v:shape id="_x0000_s14348" type="#_x0000_t75" style="position:absolute;left:0;text-align:left;margin-left:60pt;margin-top:1.5pt;width:16.5pt;height:1.5pt;z-index:262370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cYTH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DFFEF6">
                <v:shape id="_x0000_s14349" type="#_x0000_t75" style="position:absolute;left:0;text-align:left;margin-left:60pt;margin-top:1.5pt;width:16.5pt;height:1.5pt;z-index:262371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0lGX0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44E3E2">
                <v:shape id="_x0000_s14350" type="#_x0000_t75" style="position:absolute;left:0;text-align:left;margin-left:60pt;margin-top:1.5pt;width:16.5pt;height:1.5pt;z-index:262372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Idhg5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E717A3">
                <v:shape id="_x0000_s14351" type="#_x0000_t75" style="position:absolute;left:0;text-align:left;margin-left:60pt;margin-top:1.5pt;width:16.5pt;height:1.5pt;z-index:262373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9KJKnG8CAABi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82AD72">
                <v:shape id="_x0000_s14352" type="#_x0000_t75" style="position:absolute;left:0;text-align:left;margin-left:60pt;margin-top:1.5pt;width:16.5pt;height:1.5pt;z-index:262374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IrqWZ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44B12D">
                <v:shape id="_x0000_s14353" type="#_x0000_t75" style="position:absolute;left:0;text-align:left;margin-left:60pt;margin-top:1.5pt;width:16.5pt;height:1.5pt;z-index:262375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m2/LJ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4DDF1E">
                <v:shape id="_x0000_s14354" type="#_x0000_t75" style="position:absolute;left:0;text-align:left;margin-left:60pt;margin-top:1.5pt;width:16.5pt;height:1.5pt;z-index:262376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8/H0h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755E97">
                <v:shape id="_x0000_s14355" type="#_x0000_t75" style="position:absolute;left:0;text-align:left;margin-left:60pt;margin-top:1.5pt;width:16.5pt;height:1.5pt;z-index:262377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6KJsF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BA6E6A">
                <v:shape id="_x0000_s14356" type="#_x0000_t75" style="position:absolute;left:0;text-align:left;margin-left:60pt;margin-top:1.5pt;width:16.5pt;height:1.5pt;z-index:262378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IA8U7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2AD51E">
                <v:shape id="_x0000_s14357" type="#_x0000_t75" style="position:absolute;left:0;text-align:left;margin-left:60pt;margin-top:1.5pt;width:16.5pt;height:1.5pt;z-index:262379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jnpDv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3E9600">
                <v:shape id="_x0000_s14358" type="#_x0000_t75" style="position:absolute;left:0;text-align:left;margin-left:60pt;margin-top:1.5pt;width:16.5pt;height:1.5pt;z-index:262380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FF3MV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0D3706">
                <v:shape id="_x0000_s14359" type="#_x0000_t75" style="position:absolute;left:0;text-align:left;margin-left:60pt;margin-top:1.5pt;width:16.5pt;height:1.5pt;z-index:262381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DykiZ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049D6D">
                <v:shape id="_x0000_s14360" type="#_x0000_t75" style="position:absolute;left:0;text-align:left;margin-left:60pt;margin-top:1.5pt;width:16.5pt;height:1.5pt;z-index:262382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Z7cdx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181393">
                <v:shape id="_x0000_s14361" type="#_x0000_t75" style="position:absolute;left:0;text-align:left;margin-left:60pt;margin-top:1.5pt;width:16.5pt;height:1.5pt;z-index:262383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Q4iMG8CAABi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B3B1FC">
                <v:shape id="_x0000_s14362" type="#_x0000_t75" style="position:absolute;left:0;text-align:left;margin-left:60pt;margin-top:1.5pt;width:16.5pt;height:1.5pt;z-index:262384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Ph8HK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C00A9A">
                <v:shape id="_x0000_s14363" type="#_x0000_t75" style="position:absolute;left:0;text-align:left;margin-left:60pt;margin-top:1.5pt;width:16.5pt;height:1.5pt;z-index:262385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QalB5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63B207">
                <v:shape id="_x0000_s14364" type="#_x0000_t75" style="position:absolute;left:0;text-align:left;margin-left:60pt;margin-top:1.5pt;width:16.5pt;height:1.5pt;z-index:262386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KTd+R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B18897">
                <v:shape id="_x0000_s14365" type="#_x0000_t75" style="position:absolute;left:0;text-align:left;margin-left:60pt;margin-top:1.5pt;width:16.5pt;height:1.5pt;z-index:262387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MmTm1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D1DEBA">
                <v:shape id="_x0000_s14366" type="#_x0000_t75" style="position:absolute;left:0;text-align:left;margin-left:60pt;margin-top:1.5pt;width:16.5pt;height:1.5pt;z-index:262388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Vr62X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5A3F31">
                <v:shape id="_x0000_s14367" type="#_x0000_t75" style="position:absolute;left:0;text-align:left;margin-left:60pt;margin-top:1.5pt;width:16.5pt;height:1.5pt;z-index:262389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4y+EN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37086D">
                <v:shape id="_x0000_s14368" type="#_x0000_t75" style="position:absolute;left:0;text-align:left;margin-left:60pt;margin-top:1.5pt;width:16.5pt;height:1.5pt;z-index:262390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i7G7l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4B1E55">
                <v:shape id="_x0000_s14369" type="#_x0000_t75" style="position:absolute;left:0;text-align:left;margin-left:60pt;margin-top:1.5pt;width:16.5pt;height:1.5pt;z-index:262391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XvqK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D76976">
                <v:shape id="_x0000_s14374" type="#_x0000_t75" style="position:absolute;left:0;text-align:left;margin-left:60pt;margin-top:1.5pt;width:16.5pt;height:1.5pt;z-index:262392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29YA2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F5B1C1">
                <v:shape id="_x0000_s14375" type="#_x0000_t75" style="position:absolute;left:0;text-align:left;margin-left:60pt;margin-top:1.5pt;width:16.5pt;height:1.5pt;z-index:262393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dAub9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B10371">
                <v:shape id="_x0000_s14376" type="#_x0000_t75" style="position:absolute;left:0;text-align:left;margin-left:60pt;margin-top:1.5pt;width:16.5pt;height:1.5pt;z-index:262394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YclaRXICAABi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DDE715">
                <v:shape id="_x0000_s14377" type="#_x0000_t75" style="position:absolute;left:0;text-align:left;margin-left:60pt;margin-top:1.5pt;width:16.5pt;height:1.5pt;z-index:262395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pUD5F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F6F316">
                <v:shape id="_x0000_s14378" type="#_x0000_t75" style="position:absolute;left:0;text-align:left;margin-left:60pt;margin-top:1.5pt;width:16.5pt;height:1.5pt;z-index:262396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zd7Gt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D86065">
                <v:shape id="_x0000_s14379" type="#_x0000_t75" style="position:absolute;left:0;text-align:left;margin-left:60pt;margin-top:1.5pt;width:16.5pt;height:1.5pt;z-index:262397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OA1YcQIAAGI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F6CE86">
                <v:shape id="_x0000_s14380" type="#_x0000_t75" style="position:absolute;left:0;text-align:left;margin-left:60pt;margin-top:1.5pt;width:16.5pt;height:1.5pt;z-index:262398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+x7qJ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5D9744">
                <v:shape id="_x0000_s14381" type="#_x0000_t75" style="position:absolute;left:0;text-align:left;margin-left:60pt;margin-top:1.5pt;width:16.5pt;height:1.5pt;z-index:262400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0lGCs28CAABi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80C21A">
                <v:shape id="_x0000_s14382" type="#_x0000_t75" style="position:absolute;left:0;text-align:left;margin-left:60pt;margin-top:1.5pt;width:16.5pt;height:1.5pt;z-index:262401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TYYUl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A33458">
                <v:shape id="_x0000_s14383" type="#_x0000_t75" style="position:absolute;left:0;text-align:left;margin-left:60pt;margin-top:1.5pt;width:16.5pt;height:1.5pt;z-index:262402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9FNJ1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E1BBFBA">
                <v:shape id="_x0000_s14384" type="#_x0000_t75" style="position:absolute;left:0;text-align:left;margin-left:60pt;margin-top:1.5pt;width:16.5pt;height:1.5pt;z-index:262403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nM12d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971F68">
                <v:shape id="_x0000_s14385" type="#_x0000_t75" style="position:absolute;left:0;text-align:left;margin-left:60pt;margin-top:1.5pt;width:16.5pt;height:1.5pt;z-index:262404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h57u5wAgAAYg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59CB4A5">
                <v:shape id="_x0000_s14390" type="#_x0000_t75" style="position:absolute;left:0;text-align:left;margin-left:60pt;margin-top:1.5pt;width:.75pt;height:1.5pt;z-index:262405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0gnhW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tIJ4V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7CAEBF2">
                <v:shape id="_x0000_s14391" type="#_x0000_t75" style="position:absolute;left:0;text-align:left;margin-left:60pt;margin-top:1.5pt;width:.75pt;height:1.5pt;z-index:262406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336xd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ECA59C3">
                <v:shape id="_x0000_s14392" type="#_x0000_t75" style="position:absolute;left:0;text-align:left;margin-left:60pt;margin-top:1.5pt;width:.75pt;height:1.5pt;z-index:262407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rfgjt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3E2662F">
                <v:shape id="_x0000_s14393" type="#_x0000_t75" style="position:absolute;left:0;text-align:left;margin-left:60pt;margin-top:1.5pt;width:.75pt;height:1.5pt;z-index:262408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A4105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F76D278">
                <v:shape id="_x0000_s14394" type="#_x0000_t75" style="position:absolute;left:0;text-align:left;margin-left:60pt;margin-top:1.5pt;width:.75pt;height:1.5pt;z-index:262409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mar7D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C7524AD">
                <v:shape id="_x0000_s14395" type="#_x0000_t75" style="position:absolute;left:0;text-align:left;margin-left:60pt;margin-top:1.5pt;width:.75pt;height:1.5pt;z-index:262410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ffh0p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50CEDF1">
                <v:shape id="_x0000_s14396" type="#_x0000_t75" style="position:absolute;left:0;text-align:left;margin-left:60pt;margin-top:1.5pt;width:.75pt;height:1.5pt;z-index:262411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xVmSw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C112260">
                <v:shape id="_x0000_s14397" type="#_x0000_t75" style="position:absolute;left:0;text-align:left;margin-left:60pt;margin-top:1.5pt;width:.75pt;height:1.5pt;z-index:262412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ayzFk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8607EF6">
                <v:shape id="_x0000_s14398" type="#_x0000_t75" style="position:absolute;left:0;text-align:left;margin-left:60pt;margin-top:1.5pt;width:.75pt;height:1.5pt;z-index:262413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8QtKe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8F38527">
                <v:shape id="_x0000_s14399" type="#_x0000_t75" style="position:absolute;left:0;text-align:left;margin-left:60pt;margin-top:1.5pt;width:.75pt;height:1.5pt;z-index:262414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uaczrW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147DE39">
                <v:shape id="_x0000_s14400" type="#_x0000_t75" style="position:absolute;left:0;text-align:left;margin-left:60pt;margin-top:1.5pt;width:.75pt;height:1.5pt;z-index:262415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8u0Fd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D24D4E6">
                <v:shape id="_x0000_s14401" type="#_x0000_t75" style="position:absolute;left:0;text-align:left;margin-left:60pt;margin-top:1.5pt;width:.75pt;height:1.5pt;z-index:262416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Bbg7t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9084B21">
                <v:shape id="_x0000_s14402" type="#_x0000_t75" style="position:absolute;left:0;text-align:left;margin-left:60pt;margin-top:1.5pt;width:.75pt;height:1.5pt;z-index:262417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20mBB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E37128B">
                <v:shape id="_x0000_s14403" type="#_x0000_t75" style="position:absolute;left:0;text-align:left;margin-left:60pt;margin-top:1.5pt;width:.75pt;height:1.5pt;z-index:262418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U81lW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JdLzP9qLiyiHfWpQl9y30nP4+zLZ3WBxLlL6q&#10;QVX8wracOe95ODJGb2oOpR0AkAgq2yME8Q5gKPfj5osuUWlYOx365z+I+KwB5K2x7pbrhvhFQQ2y&#10;DbdAd2ddX829ixfIainKuZAybEz1eCUN6UAWdB4+Lwiiv3KTKkirfVhv7k+wyniHt/l6h1H4mSXj&#10;NL4cZ6P5dHYySufpZJSdxLNRnGSX2T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dTzWV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1CF4B5F">
                <v:shape id="_x0000_s14404" type="#_x0000_t75" style="position:absolute;left:0;text-align:left;margin-left:60pt;margin-top:1.5pt;width:.75pt;height:1.5pt;z-index:262419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8bWb2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7xtZv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88B2C12">
                <v:shape id="_x0000_s14405" type="#_x0000_t75" style="position:absolute;left:0;text-align:left;margin-left:60pt;margin-top:1.5pt;width:.75pt;height:1.5pt;z-index:262420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Pv5m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JNN1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Kc+/m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E2656A0">
                <v:shape id="_x0000_s14406" type="#_x0000_t75" style="position:absolute;left:0;text-align:left;margin-left:60pt;margin-top:1.5pt;width:.75pt;height:1.5pt;z-index:262421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oMHG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s+gwc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FD62FC6">
                <v:shape id="_x0000_s14407" type="#_x0000_t75" style="position:absolute;left:0;text-align:left;margin-left:60pt;margin-top:1.5pt;width:.75pt;height:1.5pt;z-index:262422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2dZyG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JdLrP9qLiyiHfWpQl9y30nP4+zLZ3WBxLlL6q&#10;QVX8wracOe95ODJGb2oOpR0AkAgq2yME8Q5gKPfj5osuUWlYOx365z+I+KwB5K2x7pbrhvhFQQ2y&#10;DbdAd2ddX829ixfIainKuZAybEz1eCUN6UAWdB4+Lwiiv3KTKkirfVhv7k+wyniHt/l6h1H4mSXj&#10;NL4cZ6P5dHYySufpZJSdxLNRnGSX2T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HZ1nI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6F3B2EB">
                <v:shape id="_x0000_s14408" type="#_x0000_t75" style="position:absolute;left:0;text-align:left;margin-left:60pt;margin-top:1.5pt;width:.75pt;height:1.5pt;z-index:262423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e66Mm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HuujJ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E23C21A">
                <v:shape id="_x0000_s14409" type="#_x0000_t75" style="position:absolute;left:0;text-align:left;margin-left:60pt;margin-top:1.5pt;width:.75pt;height:1.5pt;z-index:262424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tbAWw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ZAtbAW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CDA4C65">
                <v:shape id="_x0000_s14410" type="#_x0000_t75" style="position:absolute;left:0;text-align:left;margin-left:60pt;margin-top:1.5pt;width:.75pt;height:1.5pt;z-index:262425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K4+2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JNNt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Cgrj7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DB17636">
                <v:shape id="_x0000_s14411" type="#_x0000_t75" style="position:absolute;left:0;text-align:left;margin-left:60pt;margin-top:1.5pt;width:.75pt;height:1.5pt;z-index:262426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Q9dGl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C10E650">
                <v:shape id="_x0000_s14412" type="#_x0000_t75" style="position:absolute;left:0;text-align:left;margin-left:60pt;margin-top:1.5pt;width:.75pt;height:1.5pt;z-index:262427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CtJeT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F6045BB">
                <v:shape id="_x0000_s14413" type="#_x0000_t75" style="position:absolute;left:0;text-align:left;margin-left:60pt;margin-top:1.5pt;width:.75pt;height:1.5pt;z-index:262428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SnCR2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JdLzP9qLiyiHfWpQl9y30nP4+zLZ3WBxLlL6q&#10;QVX8wracOe95ODJGb2oOpR0AkAgq2yME8Q5gKPfj5osuUWlYOx365z+I+KwB5K2x7pbrhvhFQQ2y&#10;DbdAd2ddX829ixfIainKuZAybEz1eCUN6UAWdB4+Lwiiv3KTKkirfVhv7k+wyniHt/l6h1H4mSXj&#10;NL4cZ6P5yWw6SufpZJRN49koTrLL7C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pKcJH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B5FF964">
                <v:shape id="_x0000_s14414" type="#_x0000_t75" style="position:absolute;left:0;text-align:left;margin-left:60pt;margin-top:1.5pt;width:.75pt;height:1.5pt;z-index:262429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6AhvW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PoCG9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BEF3EBA">
                <v:shape id="_x0000_s14415" type="#_x0000_t75" style="position:absolute;left:0;text-align:left;margin-left:60pt;margin-top:1.5pt;width:.75pt;height:1.5pt;z-index:262430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UYNG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JNN1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+FRg0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44657C3">
                <v:shape id="_x0000_s14416" type="#_x0000_t75" style="position:absolute;left:0;text-align:left;margin-left:60pt;margin-top:1.5pt;width:.75pt;height:1.5pt;z-index:262431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z7zm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YnPvO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9A1A6CA">
                <v:shape id="_x0000_s14417" type="#_x0000_t75" style="position:absolute;left:0;text-align:left;margin-left:60pt;margin-top:1.5pt;width:.75pt;height:1.5pt;z-index:262432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GuGm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MBrhp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98849C8">
                <v:shape id="_x0000_s14418" type="#_x0000_t75" style="position:absolute;left:0;text-align:left;margin-left:60pt;margin-top:1.5pt;width:.75pt;height:1.5pt;z-index:262433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hN4G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JdLrP9qLiyiHfWpQl9y30nP4+zLZ3WBxLlL6q&#10;QVX8wracOe95ODJGb2oOpR0AkAgq2yME8Q5gKPfj5osuUWlYOx365z+I+KwB5K2x7pbrhvhFQQ2y&#10;DbdAd2ddX829ixfIainKuZAybEz1eCUN6UAWdB4+Lwiiv3KTKkirfVhv7k+wyniHt/l6h1H4mSXj&#10;NL4cZ6P5yWw6SufpZJRN49koTrLL7C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ViE3g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C83528D">
                <v:shape id="_x0000_s14419" type="#_x0000_t75" style="position:absolute;left:0;text-align:left;margin-left:60pt;margin-top:1.5pt;width:.75pt;height:1.5pt;z-index:262434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2s02w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EG2s02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502BD59">
                <v:shape id="_x0000_s14420" type="#_x0000_t75" style="position:absolute;left:0;text-align:left;margin-left:60pt;margin-top:1.5pt;width:.75pt;height:1.5pt;z-index:262435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RPKW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JNNt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25E8p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526B5CF">
                <v:shape id="_x0000_s14421" type="#_x0000_t75" style="position:absolute;left:0;text-align:left;margin-left:60pt;margin-top:1.5pt;width:.75pt;height:1.5pt;z-index:262436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4oLRl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9197BB2">
                <v:shape id="_x0000_s14422" type="#_x0000_t75" style="position:absolute;left:0;text-align:left;margin-left:60pt;margin-top:1.5pt;width:.75pt;height:1.5pt;z-index:262437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ooc7j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1AB5007">
                <v:shape id="_x0000_s14423" type="#_x0000_t75" style="position:absolute;left:0;text-align:left;margin-left:60pt;margin-top:1.5pt;width:.75pt;height:1.5pt;z-index:262438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ybN2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DPJs3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429F9C0">
                <v:shape id="_x0000_s14424" type="#_x0000_t75" style="position:absolute;left:0;text-align:left;margin-left:60pt;margin-top:1.5pt;width:.75pt;height:1.5pt;z-index:262439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V4zW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ltXjN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95F3974">
                <v:shape id="_x0000_s14425" type="#_x0000_t75" style="position:absolute;left:0;text-align:left;margin-left:60pt;margin-top:1.5pt;width:.75pt;height:1.5pt;z-index:262440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BBRG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QAQUR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52BF6E7">
                <v:shape id="_x0000_s14426" type="#_x0000_t75" style="position:absolute;left:0;text-align:left;margin-left:60pt;margin-top:1.5pt;width:.75pt;height:1.5pt;z-index:262441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omivm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yiaK+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2ABB4A3">
                <v:shape id="_x0000_s14427" type="#_x0000_t75" style="position:absolute;left:0;text-align:left;margin-left:60pt;margin-top:1.5pt;width:.75pt;height:1.5pt;z-index:262443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RT3ams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ZFPdq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03DBE50">
                <v:shape id="_x0000_s14428" type="#_x0000_t75" style="position:absolute;left:0;text-align:left;margin-left:60pt;margin-top:1.5pt;width:.75pt;height:1.5pt;z-index:262444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50UkGs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/nRSQ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BBAC885">
                <v:shape id="_x0000_s14429" type="#_x0000_t75" style="position:absolute;left:0;text-align:left;margin-left:60pt;margin-top:1.5pt;width:.75pt;height:1.5pt;z-index:262445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j1o2w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enj1o2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7AB7EC4">
                <v:shape id="_x0000_s14430" type="#_x0000_t75" style="position:absolute;left:0;text-align:left;margin-left:60pt;margin-top:1.5pt;width:.75pt;height:1.5pt;z-index:262446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EWWW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zxFll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92B0723">
                <v:shape id="_x0000_s14431" type="#_x0000_t75" style="position:absolute;left:0;text-align:left;margin-left:60pt;margin-top:1.5pt;width:.75pt;height:1.5pt;z-index:262447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7ay2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pO2st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2BD8CB4">
                <v:shape id="_x0000_s14432" type="#_x0000_t75" style="position:absolute;left:0;text-align:left;margin-left:60pt;margin-top:1.5pt;width:.75pt;height:1.5pt;z-index:262448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cxzkx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CCB97B3">
                <v:shape id="_x0000_s14433" type="#_x0000_t75" style="position:absolute;left:0;text-align:left;margin-left:60pt;margin-top:1.5pt;width:.75pt;height:1.5pt;z-index:262449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1ps5W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3Wmzl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987A4B8">
                <v:shape id="_x0000_s14434" type="#_x0000_t75" style="position:absolute;left:0;text-align:left;margin-left:60pt;margin-top:1.5pt;width:.75pt;height:1.5pt;z-index:262450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OPH2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R048f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3C6CF88">
                <v:shape id="_x0000_s14435" type="#_x0000_t75" style="position:absolute;left:0;text-align:left;margin-left:60pt;margin-top:1.5pt;width:.75pt;height:1.5pt;z-index:262451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a2lm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BmtpZ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D146015">
                <v:shape id="_x0000_s14436" type="#_x0000_t75" style="position:absolute;left:0;text-align:left;margin-left:60pt;margin-top:1.5pt;width:.75pt;height:1.5pt;z-index:262452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9VbG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G71Vs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1B6F100">
                <v:shape id="_x0000_s14437" type="#_x0000_t75" style="position:absolute;left:0;text-align:left;margin-left:60pt;margin-top:1.5pt;width:.75pt;height:1.5pt;z-index:262453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IAuG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JNt1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tcgC4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2487215">
                <v:shape id="_x0000_s14438" type="#_x0000_t75" style="position:absolute;left:0;text-align:left;margin-left:60pt;margin-top:1.5pt;width:.75pt;height:1.5pt;z-index:262454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/vjQm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JNt1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L++NC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04D4461">
                <v:shape id="_x0000_s14439" type="#_x0000_t75" style="position:absolute;left:0;text-align:left;margin-left:60pt;margin-top:1.5pt;width:.75pt;height:1.5pt;z-index:262455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h4CcWw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Dh4CcW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F451248">
                <v:shape id="_x0000_s14440" type="#_x0000_t75" style="position:absolute;left:0;text-align:left;margin-left:60pt;margin-top:1.5pt;width:.75pt;height:1.5pt;z-index:262456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fhi2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iX4Yt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7DB3437">
                <v:shape id="_x0000_s14441" type="#_x0000_t75" style="position:absolute;left:0;text-align:left;margin-left:60pt;margin-top:1.5pt;width:.75pt;height:1.5pt;z-index:262457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7C7cB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F6EF694">
                <v:shape id="_x0000_s14442" type="#_x0000_t75" style="position:absolute;left:0;text-align:left;margin-left:60pt;margin-top:1.5pt;width:.75pt;height:1.5pt;z-index:262458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ISw46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EF64204">
                <v:shape id="_x0000_s14443" type="#_x0000_t75" style="position:absolute;left:0;text-align:left;margin-left:60pt;margin-top:1.5pt;width:.75pt;height:1.5pt;z-index:262459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9Zb7m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PN5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j1lvu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84F5A69">
                <v:shape id="_x0000_s14444" type="#_x0000_t75" style="position:absolute;left:0;text-align:left;margin-left:60pt;margin-top:1.5pt;width:.75pt;height:1.5pt;z-index:262460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+4FG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fLzP9qLiyiHfWpQl9y30nP4+zLZ3WBxLlL6q&#10;QVX8wracOe95ODJGb2oOpR0AkAgq2yME8Q5gKPfj5osuUWlYOx365z+I+KwB5K2x7pbrhvhFQQ2y&#10;DbdAd2ddX829ixfIainKuZAybEz1eCUN6UAWdB4+Lwiiv3KTKkirfVhv7k+wyniHt/l6h1H4mSXj&#10;NL4cZ6P5dHYySufpZJSdxLNRnGSX2T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FX7gU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74C4882">
                <v:shape id="_x0000_s14445" type="#_x0000_t75" style="position:absolute;left:0;text-align:left;margin-left:60pt;margin-top:1.5pt;width:.75pt;height:1.5pt;z-index:262461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qBnW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TqgZ1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4867F51">
                <v:shape id="_x0000_s14446" type="#_x0000_t75" style="position:absolute;left:0;text-align:left;margin-left:60pt;margin-top:1.5pt;width:.75pt;height:1.5pt;z-index:262462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NiZ2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SY2Jn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6CF02F7">
                <v:shape id="_x0000_s14447" type="#_x0000_t75" style="position:absolute;left:0;text-align:left;margin-left:60pt;margin-top:1.5pt;width:.75pt;height:1.5pt;z-index:262463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43s2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PN1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5/jez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EB1B4F1">
                <v:shape id="_x0000_s14448" type="#_x0000_t75" style="position:absolute;left:0;text-align:left;margin-left:60pt;margin-top:1.5pt;width:.75pt;height:1.5pt;z-index:262464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3fUSW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931El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2775B03">
                <v:shape id="_x0000_s14449" type="#_x0000_t75" style="position:absolute;left:0;text-align:left;margin-left:60pt;margin-top:1.5pt;width:.75pt;height:1.5pt;z-index:262465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I1emw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WpI1em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7EB7DA6">
                <v:shape id="_x0000_s14450" type="#_x0000_t75" style="position:absolute;left:0;text-align:left;margin-left:60pt;margin-top:1.5pt;width:.75pt;height:1.5pt;z-index:262466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BvWgGo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nO2zvai4csi3FmXJfQs9p78Ps+0dFscSpa9q&#10;UBW/sC1nznsejozRm5pDaQcAJILK9ghBvAMYyv24+aJLVBrWTof++Q8iPmsAeWusu+W6IX5RUINs&#10;wy3Q3VnXV3Pv4gWyWopyLqQMG1M9XklDOpAFnYfPC4Lor9ykCtJqH9ab+xOsMt7hbb7eYRR+Zsk4&#10;jS/H2Wg+nZ2M0nk6GWUn8WwUJ9llNo3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wb1oB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04010F0">
                <v:shape id="_x0000_s14451" type="#_x0000_t75" style="position:absolute;left:0;text-align:left;margin-left:60pt;margin-top:1.5pt;width:.75pt;height:1.5pt;z-index:262467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qkGhJ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4D69389">
                <v:shape id="_x0000_s14452" type="#_x0000_t75" style="position:absolute;left:0;text-align:left;margin-left:60pt;margin-top:1.5pt;width:.75pt;height:1.5pt;z-index:262468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wt+eh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6E6F27E">
                <v:shape id="_x0000_s14453" type="#_x0000_t75" style="position:absolute;left:0;text-align:left;margin-left:60pt;margin-top:1.5pt;width:.75pt;height:1.5pt;z-index:262469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7CsPG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Mt5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XsKw8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4F1B233">
                <v:shape id="_x0000_s14454" type="#_x0000_t75" style="position:absolute;left:0;text-align:left;margin-left:60pt;margin-top:1.5pt;width:.75pt;height:1.5pt;z-index:262470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lPxm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crzP9qLiyiHfWpQl9y30nP4+zLZ3WBxLlL6q&#10;QVX8wracOe95ODJGb2oOpR0AkAgq2yME8Q5gKPfj5osuUWlYOx365z+I+KwB5K2x7pbrhvhFQQ2y&#10;DbdAd2ddX829ixfIainKuZAybEz1eCUN6UAWdB4+Lwiiv3KTKkirfVhv7k+wyniHt/l6h1H4mSXj&#10;NL4cZ6P5dHYySufpZJSdxLNRnGSX2T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xOU/G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74E33FC">
                <v:shape id="_x0000_s14455" type="#_x0000_t75" style="position:absolute;left:0;text-align:left;margin-left:60pt;margin-top:1.5pt;width:.75pt;height:1.5pt;z-index:262471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x2T2o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ku6zvai4csi3FmXJfQs9p78Ps+0dFscSpa9q&#10;UBW/sC1nznsejozRm5pDaQcAJILK9ghBvAMYyv24+aJLVBrWTof++Q8iPmsAeWusu+W6IX5RUINs&#10;wy3Q3VnXV3Pv4gWyWopyLqQMG1M9XklDOpAFnYfPC4Lor9ykCtJqH9ab+xOsMt7hbb7eYRR+Zsk4&#10;jS/H2Wg+nZ2M0nk6GWUn8WwUJ9llNo3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CMdk9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E2CFBC6">
                <v:shape id="_x0000_s14456" type="#_x0000_t75" style="position:absolute;left:0;text-align:left;margin-left:60pt;margin-top:1.5pt;width:.75pt;height:1.5pt;z-index:262472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WVtW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mBZW1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EC3C1BA">
                <v:shape id="_x0000_s14457" type="#_x0000_t75" style="position:absolute;left:0;text-align:left;margin-left:60pt;margin-top:1.5pt;width:.75pt;height:1.5pt;z-index:262473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jAYW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Mt1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NmMBh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6EC04DE">
                <v:shape id="_x0000_s14458" type="#_x0000_t75" style="position:absolute;left:0;text-align:left;margin-left:60pt;margin-top:1.5pt;width:.75pt;height:1.5pt;z-index:262474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Ejm2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sRI5t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7837BB6">
                <v:shape id="_x0000_s14459" type="#_x0000_t75" style="position:absolute;left:0;text-align:left;margin-left:60pt;margin-top:1.5pt;width:.75pt;height:1.5pt;z-index:262475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TCqGo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cpshqyvai4csi3FmXJfQs9p78Ps+0dFscSpa9q&#10;UBW/sC1nznsejozRm5pDaQcAJILK9ghBvAMYyv24+aJLVBrWTof++Q8iPmsAeWusu+W6IX5RUINs&#10;wy3Q3VnXV3Pv4gWyWopyLqQMG1M9XklDOpAFnYfPC4Lor9ykCtJqH9ab+xOsMt7hbb7eYRR+Zsk4&#10;jS/H2Wg+nZ2M0nk6GWUn8WwUJ9llNo3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70wqh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A2DBE66">
                <v:shape id="_x0000_s14460" type="#_x0000_t75" style="position:absolute;left:0;text-align:left;margin-left:60pt;margin-top:1.5pt;width:.75pt;height:1.5pt;z-index:262476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0hUmo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ku2zvai4csi3FmXJfQs9p78Ps+0dFscSpa9q&#10;UBW/sC1nznsejozRm5pDaQcAJILK9ghBvAMYyv24+aJLVBrWTof++Q8iPmsAeWusu+W6IX5RUINs&#10;wy3Q3VnXV3Pv4gWyWopyLqQMG1M9XklDOpAFnYfPC4Lor9ykCtJqH9ab+xOsMt7hbb7eYRR+Zsk4&#10;jS/H2Wg+nZ2M0nk6GWUn8WwUJ9llNo3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h9IVJ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7EE1B42">
                <v:shape id="_x0000_s14461" type="#_x0000_t75" style="position:absolute;left:0;text-align:left;margin-left:60pt;margin-top:1.5pt;width:.75pt;height:1.5pt;z-index:262477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cIcr5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4988267">
                <v:shape id="_x0000_s14462" type="#_x0000_t75" style="position:absolute;left:0;text-align:left;margin-left:60pt;margin-top:1.5pt;width:.75pt;height:1.5pt;z-index:262478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hgZFE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9CF7193">
                <v:shape id="_x0000_s14463" type="#_x0000_t75" style="position:absolute;left:0;text-align:left;margin-left:60pt;margin-top:1.5pt;width:.75pt;height:1.5pt;z-index:262479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KHMSQ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644EB2C">
                <v:shape id="_x0000_s14464" type="#_x0000_t75" style="position:absolute;left:0;text-align:left;margin-left:60pt;margin-top:1.5pt;width:.75pt;height:1.5pt;z-index:262480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JUnam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slSdq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CFEB77F">
                <v:shape id="_x0000_s14465" type="#_x0000_t75" style="position:absolute;left:0;text-align:left;margin-left:60pt;margin-top:1.5pt;width:.75pt;height:1.5pt;z-index:262481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SAe42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ON1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dIB7j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2D26C0A">
                <v:shape id="_x0000_s14466" type="#_x0000_t75" style="position:absolute;left:0;text-align:left;margin-left:60pt;margin-top:1.5pt;width:.75pt;height:1.5pt;z-index:262482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6n9GW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ep59B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7qf0Z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D877A7F">
                <v:shape id="_x0000_s14467" type="#_x0000_t75" style="position:absolute;left:0;text-align:left;margin-left:60pt;margin-top:1.5pt;width:.75pt;height:1.5pt;z-index:262483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SozW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eLrP9qLiyiHfWpQl9y30nP4+zLZ3WBxLlL6q&#10;QVX8wracOe95ODJGb2oOpR0AkAgq2yME8Q5gKPfj5osuUWlYOx365z+I+KwB5K2x7pbrhvhFQQ2y&#10;DbdAd2ddX829ixfIainKuZAybEz1eCUN6UAWdB4+Lwiiv3KTKkirfVhv7k+wyniHt/l6h1H4mSXj&#10;NL4cZ6P5dHYySufpZJSdxLNRnGSX2T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QNKjN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1734331">
                <v:shape id="_x0000_s14468" type="#_x0000_t75" style="position:absolute;left:0;text-align:left;margin-left:60pt;margin-top:1.5pt;width:.75pt;height:1.5pt;z-index:262484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r1LN2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a9Szd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DE56C3E">
                <v:shape id="_x0000_s14469" type="#_x0000_t75" style="position:absolute;left:0;text-align:left;margin-left:60pt;margin-top:1.5pt;width:.75pt;height:1.5pt;z-index:262486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1iqBGw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81iqBG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5765E43">
                <v:shape id="_x0000_s14470" type="#_x0000_t75" style="position:absolute;left:0;text-align:left;margin-left:60pt;margin-top:1.5pt;width:.75pt;height:1.5pt;z-index:262487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dFJ/m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ONt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V0Un+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90B2514">
                <v:shape id="_x0000_s14471" type="#_x0000_t75" style="position:absolute;left:0;text-align:left;margin-left:60pt;margin-top:1.5pt;width:.75pt;height:1.5pt;z-index:262488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NuhWx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B9A49F4">
                <v:shape id="_x0000_s14472" type="#_x0000_t75" style="position:absolute;left:0;text-align:left;margin-left:60pt;margin-top:1.5pt;width:.75pt;height:1.5pt;z-index:262489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V52aW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913FFBD">
                <v:shape id="_x0000_s14473" type="#_x0000_t75" style="position:absolute;left:0;text-align:left;margin-left:60pt;margin-top:1.5pt;width:.75pt;height:1.5pt;z-index:262490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ozQm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+ejNC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F46D74B">
                <v:shape id="_x0000_s14474" type="#_x0000_t75" style="position:absolute;left:0;text-align:left;margin-left:60pt;margin-top:1.5pt;width:.75pt;height:1.5pt;z-index:262491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Y89C4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BBE25B9">
                <v:shape id="_x0000_s14475" type="#_x0000_t75" style="position:absolute;left:0;text-align:left;margin-left:60pt;margin-top:1.5pt;width:.75pt;height:1.5pt;z-index:262492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UbpMW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cbrP9qLiyiHfWpQl9y30nP4+zLZ3WBxLlL6q&#10;QVX8wracOe95ODJGb2oOpR0AkAgq2yME8Q5gKPfj5osuUWlYOx365z+I+KwB5K2x7pbrhvhFQQ2y&#10;DbdAd2ddX829ixfIainKuZAybEz1eCUN6UAWdB4+Lwiiv3KTKkirfVhv7k+wyniHt/l6h1H4mSXj&#10;NL4cZ6P5dHYySufpZJSdxLNRnGSX2T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pRukx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8B9FD00">
                <v:shape id="_x0000_s14476" type="#_x0000_t75" style="position:absolute;left:0;text-align:left;margin-left:60pt;margin-top:1.5pt;width:.75pt;height:1.5pt;z-index:262493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88Ky2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PzwrL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22BDE30">
                <v:shape id="_x0000_s14477" type="#_x0000_t75" style="position:absolute;left:0;text-align:left;margin-left:60pt;margin-top:1.5pt;width:.75pt;height:1.5pt;z-index:262494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JfH2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kUl8f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7F7B493">
                <v:shape id="_x0000_s14478" type="#_x0000_t75" style="position:absolute;left:0;text-align:left;margin-left:60pt;margin-top:1.5pt;width:.75pt;height:1.5pt;z-index:262495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u85Ws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C27zl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4D73CC6">
                <v:shape id="_x0000_s14479" type="#_x0000_t75" style="position:absolute;left:0;text-align:left;margin-left:60pt;margin-top:1.5pt;width:.75pt;height:1.5pt;z-index:262496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5d1mw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hz5d1m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0435BCF">
                <v:shape id="_x0000_s14480" type="#_x0000_t75" style="position:absolute;left:0;text-align:left;margin-left:60pt;margin-top:1.5pt;width:.75pt;height:1.5pt;z-index:262497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be+LG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cbbP9qLiyiHfWpQl9y30nP4+zLZ3WBxLlL6q&#10;QVX8wracOe95ODJGb2oOpR0AkAgq2yME8Q5gKPfj5osuUWlYOx365z+I+KwB5K2x7pbrhvhFQQ2y&#10;DbdAd2ddX829ixfIainKuZAybEz1eCUN6UAWdB4+Lwiiv3KTKkirfVhv7k+wyniHt/l6h1H4mSXj&#10;NL4cZ6P5dHYySufpZJSdxLNRnGSX2T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ht74s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325F2E9">
                <v:shape id="_x0000_s14481" type="#_x0000_t75" style="position:absolute;left:0;text-align:left;margin-left:60pt;margin-top:1.5pt;width:.75pt;height:1.5pt;z-index:262498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xX0j1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1E49EE7">
                <v:shape id="_x0000_s14482" type="#_x0000_t75" style="position:absolute;left:0;text-align:left;margin-left:60pt;margin-top:1.5pt;width:.75pt;height:1.5pt;z-index:262499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a3jHH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AB0B79F">
                <v:shape id="_x0000_s14483" type="#_x0000_t75" style="position:absolute;left:0;text-align:left;margin-left:60pt;margin-top:1.5pt;width:.75pt;height:1.5pt;z-index:262500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NkE2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Ot5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xQ2QT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8810EFB">
                <v:shape id="_x0000_s14484" type="#_x0000_t75" style="position:absolute;left:0;text-align:left;margin-left:60pt;margin-top:1.5pt;width:.75pt;height:1.5pt;z-index:262501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8qH6W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erzP9qLiyiHfWpQl9y30nP4+zLZ3WBxLlL6q&#10;QVX8wracOe95ODJGb2oOpR0AkAgq2yME8Q5gKPfj5osuUWlYOx365z+I+KwB5K2x7pbrhvhFQQ2y&#10;DbdAd2ddX829ixfIainKuZAybEz1eCUN6UAWdB4+Lwiiv3KTKkirfVhv7k+wyniHt/l6h1H4mSXj&#10;NL4cZ6P5dHYySufpZJSdxLNRnGSX2T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Xyofp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A2870D9">
                <v:shape id="_x0000_s14485" type="#_x0000_t75" style="position:absolute;left:0;text-align:left;margin-left:60pt;margin-top:1.5pt;width:.75pt;height:1.5pt;z-index:262502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++YGo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mu6zvai4csi3FmXJfQs9p78Ps+0dFscSpa9q&#10;UBW/sC1nznsejozRm5pDaQcAJILK9ghBvAMYyv24+aJLVBrWTof++Q8iPmsAeWusu+W6IX5RUINs&#10;wy3Q3VnXV3Pv4gWyWopyLqQMG1M9XklDOpAFnYfPC4Lor9ykCtJqH9ab+xOsMt7hbb7eYRR+Zsk4&#10;jS/H2Wg+nZ2M0nk6GWUn8WwUJ9llNo3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Z/vmB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C7E217A">
                <v:shape id="_x0000_s14486" type="#_x0000_t75" style="position:absolute;left:0;text-align:left;margin-left:60pt;margin-top:1.5pt;width:.75pt;height:1.5pt;z-index:262503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Zdmm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A9l2a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DD72DD9">
                <v:shape id="_x0000_s14487" type="#_x0000_t75" style="position:absolute;left:0;text-align:left;margin-left:60pt;margin-top:1.5pt;width:.75pt;height:1.5pt;z-index:262504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2sITm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Ot1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rawhO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306A04C">
                <v:shape id="_x0000_s14488" type="#_x0000_t75" style="position:absolute;left:0;text-align:left;margin-left:60pt;margin-top:1.5pt;width:.75pt;height:1.5pt;z-index:262505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LrtG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3i67R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0403B83">
                <v:shape id="_x0000_s14489" type="#_x0000_t75" style="position:absolute;left:0;text-align:left;margin-left:60pt;margin-top:1.5pt;width:.75pt;height:1.5pt;z-index:262506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cKh2w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AcKh2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B37B109">
                <v:shape id="_x0000_s14490" type="#_x0000_t75" style="position:absolute;left:0;text-align:left;margin-left:60pt;margin-top:1.5pt;width:.75pt;height:1.5pt;z-index:262507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7pfWo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mu2zvai4csi3FmXJfQs9p78Ps+0dFscSpa9q&#10;UBW/sC1nznsejozRm5pDaQcAJILK9ghBvAMYyv24+aJLVBrWTof++Q8iPmsAeWusu+W6IX5RUINs&#10;wy3Q3VnXV3Pv4gWyWopyLqQMG1M9XklDOpAFnYfPC4Lor9ykCtJqH9ab+xOsMt7hbb7eYRR+Zsk4&#10;jS/H2Wg+nZ2M0nk6GWUn8WwUJ9llNo3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6O6X1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28F72B2">
                <v:shape id="_x0000_s14491" type="#_x0000_t75" style="position:absolute;left:0;text-align:left;margin-left:60pt;margin-top:1.5pt;width:.75pt;height:1.5pt;z-index:262508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gxJe9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4300961">
                <v:shape id="_x0000_s14492" type="#_x0000_t75" style="position:absolute;left:0;text-align:left;margin-left:60pt;margin-top:1.5pt;width:.75pt;height:1.5pt;z-index:262509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uuMYV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1E4AB9A">
                <v:shape id="_x0000_s14493" type="#_x0000_t75" style="position:absolute;left:0;text-align:left;margin-left:60pt;margin-top:1.5pt;width:.75pt;height:1.5pt;z-index:262510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WTwW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ZLzP9qLiyiHfWpQl9y30nP4+zLZ3WBxLlL6q&#10;QVX8wracOe95ODJGb2oOpR0AkAgq2yME8Q5gKPfj5osuUWlYOx365z+I+KwB5K2x7pbrhvhFQQ2y&#10;DbdAd2ddX829ixfIainKuZAybEz1eCUN6UAWdB4+Lwiiv3KTKkirfVhv7k+wyniHt/l6h1H4mSXj&#10;NL4cZ6P5dHYySufpZJSdxLNRnGSX2T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FJZPB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C97F2DC">
                <v:shape id="_x0000_s14494" type="#_x0000_t75" style="position:absolute;left:0;text-align:left;margin-left:60pt;margin-top:1.5pt;width:.75pt;height:1.5pt;z-index:262511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6xwO2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jrHA7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C4CB970">
                <v:shape id="_x0000_s14495" type="#_x0000_t75" style="position:absolute;left:0;text-align:left;margin-left:60pt;margin-top:1.5pt;width:.75pt;height:1.5pt;z-index:262512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lJsm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JN1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SGUmy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672DD86">
                <v:shape id="_x0000_s14496" type="#_x0000_t75" style="position:absolute;left:0;text-align:left;margin-left:60pt;margin-top:1.5pt;width:.75pt;height:1.5pt;z-index:262513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JCqSG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0kKpI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FA91D5D">
                <v:shape id="_x0000_s14497" type="#_x0000_t75" style="position:absolute;left:0;text-align:left;margin-left:60pt;margin-top:1.5pt;width:.75pt;height:1.5pt;z-index:262514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3/nG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ZLrP9qLiyiHfWpQl9y30nP4+zLZ3WBxLlL6q&#10;QVX8wracOe95ODJGb2oOpR0AkAgq2yME8Q5gKPfj5osuUWlYOx365z+I+KwB5K2x7pbrhvhFQQ2y&#10;DbdAd2ddX829ixfIainKuZAybEz1eCUN6UAWdB4+Lwiiv3KTKkirfVhv7k+wyniHt/l6h1H4mSXj&#10;NL4cZ6P5dHYySufpZJSdxLNRnGSX2T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fDf+c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5D88820">
                <v:shape id="_x0000_s14498" type="#_x0000_t75" style="position:absolute;left:0;text-align:left;margin-left:60pt;margin-top:1.5pt;width:.75pt;height:1.5pt;z-index:262515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QcZm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mEHGZ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EEAF989">
                <v:shape id="_x0000_s14499" type="#_x0000_t75" style="position:absolute;left:0;text-align:left;margin-left:60pt;margin-top:1.5pt;width:.75pt;height:1.5pt;z-index:262516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GH9VWw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fGH9VW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773C24F">
                <v:shape id="_x0000_s14500" type="#_x0000_t75" style="position:absolute;left:0;text-align:left;margin-left:60pt;margin-top:1.5pt;width:.75pt;height:1.5pt;z-index:262517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ger2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JNt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a6B6v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EF1F363">
                <v:shape id="_x0000_s14501" type="#_x0000_t75" style="position:absolute;left:0;text-align:left;margin-left:60pt;margin-top:1.5pt;width:.75pt;height:1.5pt;z-index:262518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WdTUN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31320FE">
                <v:shape id="_x0000_s14502" type="#_x0000_t75" style="position:absolute;left:0;text-align:left;margin-left:60pt;margin-top:1.5pt;width:.75pt;height:1.5pt;z-index:262519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zFK65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FE565D9">
                <v:shape id="_x0000_s14503" type="#_x0000_t75" style="position:absolute;left:0;text-align:left;margin-left:60pt;margin-top:1.5pt;width:.75pt;height:1.5pt;z-index:262520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n7bW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dLzP9qLiyiHfWpQl9y30nP4+zLZ3WBxLlL6q&#10;QVX8wracOe95ODJGb2oOpR0AkAgq2yME8Q5gKPfj5osuUWlYOx365z+I+KwB5K2x7pbrhvhFQQ2y&#10;DbdAd2ddX829ixfIainKuZAybEz1eCUN6UAWdB4+Lwiiv3KTKkirfVhv7k+wyniHt/l6h1H4mSXj&#10;NL4cZ6P5dHYySufpZJSdxLNRnGSX2T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Yiftt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E810ACE">
                <v:shape id="_x0000_s14504" type="#_x0000_t75" style="position:absolute;left:0;text-align:left;margin-left:60pt;margin-top:1.5pt;width:.75pt;height:1.5pt;z-index:262521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gAYl2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+ABiX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7883391">
                <v:shape id="_x0000_s14505" type="#_x0000_t75" style="position:absolute;left:0;text-align:left;margin-left:60pt;margin-top:1.5pt;width:.75pt;height:1.5pt;z-index:262522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7UhHm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NN1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PtSEe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F2EF408">
                <v:shape id="_x0000_s14506" type="#_x0000_t75" style="position:absolute;left:0;text-align:left;margin-left:60pt;margin-top:1.5pt;width:.75pt;height:1.5pt;z-index:262523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TzC5G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pPMLk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7548CC8">
                <v:shape id="_x0000_s14507" type="#_x0000_t75" style="position:absolute;left:0;text-align:left;margin-left:60pt;margin-top:1.5pt;width:.75pt;height:1.5pt;z-index:262524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qGXMG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dLrP9qLiyiHfWpQl9y30nP4+zLZ3WBxLlL6q&#10;QVX8wracOe95ODJGb2oOpR0AkAgq2yME8Q5gKPfj5osuUWlYOx365z+I+KwB5K2x7pbrhvhFQQ2y&#10;DbdAd2ddX829ixfIainKuZAybEz1eCUN6UAWdB4+Lwiiv3KTKkirfVhv7k+wyniHt/l6h1H4mSXj&#10;NL4cZ6P5dHYySufpZJSdxLNRnGSX2T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CoZcw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1A99F23">
                <v:shape id="_x0000_s14508" type="#_x0000_t75" style="position:absolute;left:0;text-align:left;margin-left:60pt;margin-top:1.5pt;width:.75pt;height:1.5pt;z-index:262525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h0ym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QodMp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34ACA53">
                <v:shape id="_x0000_s14509" type="#_x0000_t75" style="position:absolute;left:0;text-align:left;margin-left:60pt;margin-top:1.5pt;width:.75pt;height:1.5pt;z-index:262526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2V+Ww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c2V+W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7408600">
                <v:shape id="_x0000_s14510" type="#_x0000_t75" style="position:absolute;left:0;text-align:left;margin-left:60pt;margin-top:1.5pt;width:.75pt;height:1.5pt;z-index:262528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R2A2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pNNt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HRHYD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161A284">
                <v:shape id="_x0000_s14511" type="#_x0000_t75" style="position:absolute;left:0;text-align:left;margin-left:60pt;margin-top:1.5pt;width:.75pt;height:1.5pt;z-index:262529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H7upF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9A47DBE">
                <v:shape id="_x0000_s14512" type="#_x0000_t75" style="position:absolute;left:0;text-align:left;margin-left:60pt;margin-top:1.5pt;width:.75pt;height:1.5pt;z-index:262530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Hcllr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678A90F">
                <v:shape id="_x0000_s14513" type="#_x0000_t75" style="position:absolute;left:0;text-align:left;margin-left:60pt;margin-top:1.5pt;width:.75pt;height:1.5pt;z-index:262531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O8Mv2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zvDL9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DFA5F6B">
                <v:shape id="_x0000_s14514" type="#_x0000_t75" style="position:absolute;left:0;text-align:left;margin-left:60pt;margin-top:1.5pt;width:.75pt;height:1.5pt;z-index:262532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bvRWs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KZu9F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92B63D6">
                <v:shape id="_x0000_s14515" type="#_x0000_t75" style="position:absolute;left:0;text-align:left;margin-left:60pt;margin-top:1.5pt;width:.75pt;height:1.5pt;z-index:262533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9PWzG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vT1sx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0A1EC06">
                <v:shape id="_x0000_s14516" type="#_x0000_t75" style="position:absolute;left:0;text-align:left;margin-left:60pt;margin-top:1.5pt;width:.75pt;height:1.5pt;z-index:262534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Vo1Nms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dWjU2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EE86F82">
                <v:shape id="_x0000_s14517" type="#_x0000_t75" style="position:absolute;left:0;text-align:left;margin-left:60pt;margin-top:1.5pt;width:.75pt;height:1.5pt;z-index:262535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sdg4m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bHYOJ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60A9316">
                <v:shape id="_x0000_s14518" type="#_x0000_t75" style="position:absolute;left:0;text-align:left;margin-left:60pt;margin-top:1.5pt;width:.75pt;height:1.5pt;z-index:262536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6DGG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BOgxh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EB98A0E">
                <v:shape id="_x0000_s14519" type="#_x0000_t75" style="position:absolute;left:0;text-align:left;margin-left:60pt;margin-top:1.5pt;width:.75pt;height:1.5pt;z-index:262537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tiK2s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Vq2Ir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EF23DD6">
                <v:shape id="_x0000_s14520" type="#_x0000_t75" style="position:absolute;left:0;text-align:left;margin-left:60pt;margin-top:1.5pt;width:.75pt;height:1.5pt;z-index:262538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yKB0W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MigdF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E3B133C">
                <v:shape id="_x0000_s14521" type="#_x0000_t75" style="position:absolute;left:0;text-align:left;margin-left:60pt;margin-top:1.5pt;width:.75pt;height:1.5pt;z-index:262539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vu4+F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B5DAC22">
                <v:shape id="_x0000_s14522" type="#_x0000_t75" style="position:absolute;left:0;text-align:left;margin-left:60pt;margin-top:1.5pt;width:.75pt;height:1.5pt;z-index:262540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tZwAb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3A144D5">
                <v:shape id="_x0000_s14523" type="#_x0000_t75" style="position:absolute;left:0;text-align:left;margin-left:60pt;margin-top:1.5pt;width:.75pt;height:1.5pt;z-index:262541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pVz2s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G+lXP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CDA66DB">
                <v:shape id="_x0000_s14524" type="#_x0000_t75" style="position:absolute;left:0;text-align:left;margin-left:60pt;margin-top:1.5pt;width:.75pt;height:1.5pt;z-index:262542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gc7Y1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1A8EAB3">
                <v:shape id="_x0000_s14525" type="#_x0000_t75" style="position:absolute;left:0;text-align:left;margin-left:60pt;margin-top:1.5pt;width:.75pt;height:1.5pt;z-index:262543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aPvGs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91mqX7bK8qrhzwrQVj3LfQS/r7MNs+QHEsUvqm&#10;JqriV7bl1HnPw5ExelNzwuwAAERA2R4hiHcAA7mXmy+agdJk7XTon/8g4osGpGiNdfdcN8gvSmyA&#10;bbiFdA/W9dXcu3iBrJaCzYSUYWOq5Y00qCOyxLPweUEA/ZWbVEFa7cN6c38CVYY7vM3XO4zCzzwZ&#10;p/H1OB/NptnZKJ2lk1F+FmejOMmv82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Rxo+8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840BAB5">
                <v:shape id="_x0000_s14526" type="#_x0000_t75" style="position:absolute;left:0;text-align:left;margin-left:60pt;margin-top:1.5pt;width:.75pt;height:1.5pt;z-index:262544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09sRms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3T2xG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64777E3">
                <v:shape id="_x0000_s14527" type="#_x0000_t75" style="position:absolute;left:0;text-align:left;margin-left:60pt;margin-top:1.5pt;width:.75pt;height:1.5pt;z-index:262545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I5kms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c0jmS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ECF19E8">
                <v:shape id="_x0000_s14528" type="#_x0000_t75" style="position:absolute;left:0;text-align:left;margin-left:60pt;margin-top:1.5pt;width:.75pt;height:1.5pt;z-index:262546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vaaG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pb2mh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A2195F9">
                <v:shape id="_x0000_s14529" type="#_x0000_t75" style="position:absolute;left:0;text-align:left;margin-left:60pt;margin-top:1.5pt;width:.75pt;height:1.5pt;z-index:262547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747W2w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v747W2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583503E">
                <v:shape id="_x0000_s14530" type="#_x0000_t75" style="position:absolute;left:0;text-align:left;margin-left:60pt;margin-top:1.5pt;width:.75pt;height:1.5pt;z-index:262548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fYoWs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91muX7bK8qrhzwrQVj3LfQS/r7MNs+QHEsUvqm&#10;JqriV7bl1HnPw5ExelNzwuwAAERA2R4hiHcAA7mXmy+agdJk7XTon/8g4osGpGiNdfdcN8gvSmyA&#10;bbiFdA/W9dXcu3iBrJaCzYSUYWOq5Y00qCOyxLPweUEA/ZWbVEFa7cN6c38CVYY7vM3XO4zCzzwZ&#10;p/H1OB/NptnZKJ2lk1F+FmejOMmv82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ZN9ih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9AA2BC0">
                <v:shape id="_x0000_s14531" type="#_x0000_t75" style="position:absolute;left:0;text-align:left;margin-left:60pt;margin-top:1.5pt;width:.75pt;height:1.5pt;z-index:262549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+IFDN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05D1454">
                <v:shape id="_x0000_s14532" type="#_x0000_t75" style="position:absolute;left:0;text-align:left;margin-left:60pt;margin-top:1.5pt;width:.75pt;height:1.5pt;z-index:262550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ZAffJ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DE1C177">
                <v:shape id="_x0000_s14533" type="#_x0000_t75" style="position:absolute;left:0;text-align:left;margin-left:60pt;margin-top:1.5pt;width:.75pt;height:1.5pt;z-index:262551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pyiHW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Nt5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ynKId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8C7E21A">
                <v:shape id="_x0000_s14534" type="#_x0000_t75" style="position:absolute;left:0;text-align:left;margin-left:60pt;margin-top:1.5pt;width:.75pt;height:1.5pt;z-index:262552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BVB52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drzP9qLiyiHfWpQl9y30nP4+zLZ3WBxLlL6q&#10;QVX8wracOe95ODJGb2oOpR0AkAgq2yME8Q5gKPfj5osuUWlYOx365z+I+KwB5K2x7pbrhvhFQQ2y&#10;DbdAd2ddX829ixfIainKuZAybEz1eCUN6UAWdB4+Lwiiv3KTKkirfVhv7k+wyniHt/l6h1H4mSXj&#10;NL4cZ6P5dHYySufpZJSdxLNRnGSX2T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UFUHn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739BA43">
                <v:shape id="_x0000_s14535" type="#_x0000_t75" style="position:absolute;left:0;text-align:left;margin-left:60pt;margin-top:1.5pt;width:.75pt;height:1.5pt;z-index:262553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aB4bmo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lu6zvai4csi3FmXJfQs9p78Ps+0dFscSpa9q&#10;UBW/sC1nznsejozRm5pDaQcAJILK9ghBvAMYyv24+aJLVBrWTof++Q8iPmsAeWusu+W6IX5RUINs&#10;wy3Q3VnXV3Pv4gWyWopyLqQMG1M9XklDOpAFnYfPC4Lor9ykCtJqH9ab+xOsMt7hbb7eYRR+Zsk4&#10;jS/H2Wg+nZ2M0nk6GWUn8WwUJ9llNo3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WgeG5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CAB8CBB">
                <v:shape id="_x0000_s14536" type="#_x0000_t75" style="position:absolute;left:0;text-align:left;margin-left:60pt;margin-top:1.5pt;width:.75pt;height:1.5pt;z-index:262554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mblG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DKZuU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C42CD74">
                <v:shape id="_x0000_s14537" type="#_x0000_t75" style="position:absolute;left:0;text-align:left;margin-left:60pt;margin-top:1.5pt;width:.75pt;height:1.5pt;z-index:262555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LTOQG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Nt1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otM5A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9D0CE29">
                <v:shape id="_x0000_s14538" type="#_x0000_t75" style="position:absolute;left:0;text-align:left;margin-left:60pt;margin-top:1.5pt;width:.75pt;height:1.5pt;z-index:262556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0tum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49Lbp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A81A767">
                <v:shape id="_x0000_s14539" type="#_x0000_t75" style="position:absolute;left:0;text-align:left;margin-left:60pt;margin-top:1.5pt;width:.75pt;height:1.5pt;z-index:262557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9jMiWw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y9jMiW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AFFF036">
                <v:shape id="_x0000_s14540" type="#_x0000_t75" style="position:absolute;left:0;text-align:left;margin-left:60pt;margin-top:1.5pt;width:.75pt;height:1.5pt;z-index:262558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VEvc2o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plu2zvai4csi3FmXJfQs9p78Ps+0dFscSpa9q&#10;UBW/sC1nznsejozRm5pDaQcAJILK9ghBvAMYyv24+aJLVBrWTof++Q8iPmsAeWusu+W6IX5RUINs&#10;wy3Q3VnXV3Pv4gWyWopyLqQMG1M9XklDOpAFnYfPC4Lor9ykCtJqH9ab+xOsMt7hbb7eYRR+Zsk4&#10;jS/H2Wg+nZ2M0nk6GWUn8WwUJ9llNo3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1RL3N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7AF20A2">
                <v:shape id="_x0000_s14541" type="#_x0000_t75" style="position:absolute;left:0;text-align:left;margin-left:60pt;margin-top:1.5pt;width:.75pt;height:1.5pt;z-index:262559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2AV5d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483B898">
                <v:shape id="_x0000_s14542" type="#_x0000_t75" style="position:absolute;left:0;text-align:left;margin-left:60pt;margin-top:1.5pt;width:.75pt;height:1.5pt;z-index:262560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LCbRt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C4DA5F0">
                <v:shape id="_x0000_s14543" type="#_x0000_t75" style="position:absolute;left:0;text-align:left;margin-left:60pt;margin-top:1.5pt;width:.75pt;height:1.5pt;z-index:262561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ThuW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PN5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glOG5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9E3D8CE">
                <v:shape id="_x0000_s14544" type="#_x0000_t75" style="position:absolute;left:0;text-align:left;margin-left:60pt;margin-top:1.5pt;width:.75pt;height:1.5pt;z-index:262562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0CQ2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fLzP9qLiyiHfWpQl9y30nP4+zLZ3WBxLlL6q&#10;QVX8wracOe95ODJGb2oOpR0AkAgq2yME8Q5gKPfj5osuUWlYOx365z+I+KwB5K2x7pbrhvhFQQ2y&#10;DbdAd2ddX829ixfIainKuZAybEz1eCUN6UAWdB4+Lwiiv3KTKkirfVhv7k+wyniHt/l6h1H4mSXj&#10;NL4cZ6P5yWw6SufpZJRN49koTrLL7C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GHQJD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50130FA">
                <v:shape id="_x0000_s14545" type="#_x0000_t75" style="position:absolute;left:0;text-align:left;margin-left:60pt;margin-top:1.5pt;width:.75pt;height:1.5pt;z-index:262563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6g7ymo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nO6zvai4csi3FmXJfQs9p78Ps+0dFscSpa9q&#10;UBW/sC1nznsejozRm5pDaQcAJILK9ghBvAMYyv24+aJLVBrWTof++Q8iPmsAeWusu+W6IX5RUINs&#10;wy3Q3VnXV3Pv4gWyWopyLqQMG1M9XklDOpAFnYfPC4Lor9ykCtJqH9ab+xOsMt7hbb7eYRR+Zsk4&#10;jS/H2Wh+MpuO0nk6GWXTeDaKk+wyO4n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eoO8p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9C0AE00">
                <v:shape id="_x0000_s14546" type="#_x0000_t75" style="position:absolute;left:0;text-align:left;margin-left:60pt;margin-top:1.5pt;width:.75pt;height:1.5pt;z-index:262564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HYMG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RIdgw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FE02545">
                <v:shape id="_x0000_s14547" type="#_x0000_t75" style="position:absolute;left:0;text-align:left;margin-left:60pt;margin-top:1.5pt;width:.75pt;height:1.5pt;z-index:262565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yN5G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q8jeR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50297CA">
                <v:shape id="_x0000_s14548" type="#_x0000_t75" style="position:absolute;left:0;text-align:left;margin-left:60pt;margin-top:1.5pt;width:.75pt;height:1.5pt;z-index:262566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VuHm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PN1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cNW4e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F86046A">
                <v:shape id="_x0000_s14549" type="#_x0000_t75" style="position:absolute;left:0;text-align:left;margin-left:60pt;margin-top:1.5pt;width:.75pt;height:1.5pt;z-index:262567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CPLW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Z0I8t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3641CCA">
                <v:shape id="_x0000_s14550" type="#_x0000_t75" style="position:absolute;left:0;text-align:left;margin-left:60pt;margin-top:1.5pt;width:.75pt;height:1.5pt;z-index:262568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ls12o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nO2zvai4csi3FmXJfQs9p78Ps+0dFscSpa9q&#10;UBW/sC1nznsejozRm5pDaQcAJILK9ghBvAMYyv24+aJLVBrWTof++Q8iPmsAeWusu+W6IX5RUINs&#10;wy3Q3VnXV3Pv4gWyWopyLqQMG1M9XklDOpAFnYfPC4Lor9ykCtJqH9ab+xOsMt7hbb7eYRR+Zsk4&#10;jS/H2Wh+MpuO0nk6GWXTeDaKk+wyO4n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9ZbNd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2B159C1">
                <v:shape id="_x0000_s14551" type="#_x0000_t75" style="position:absolute;left:0;text-align:left;margin-left:60pt;margin-top:1.5pt;width:.75pt;height:1.5pt;z-index:262569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nmoEV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8CD424B">
                <v:shape id="_x0000_s14552" type="#_x0000_t75" style="position:absolute;left:0;text-align:left;margin-left:60pt;margin-top:1.5pt;width:.75pt;height:1.5pt;z-index:262571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9vQ79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574F06B">
                <v:shape id="_x0000_s14553" type="#_x0000_t75" style="position:absolute;left:0;text-align:left;margin-left:60pt;margin-top:1.5pt;width:.75pt;height:1.5pt;z-index:262572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IWa2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Mt5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U8hZr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238030D">
                <v:shape id="_x0000_s14554" type="#_x0000_t75" style="position:absolute;left:0;text-align:left;margin-left:60pt;margin-top:1.5pt;width:.75pt;height:1.5pt;z-index:262573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nv1kW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crzP9qLiyiHfWpQl9y30nP4+zLZ3WBxLlL6q&#10;QVX8wracOe95ODJGb2oOpR0AkAgq2yME8Q5gKPfj5osuUWlYOx365z+I+KwB5K2x7pbrhvhFQQ2y&#10;DbdAd2ddX829ixfIainKuZAybEz1eCUN6UAWdB4+Lwiiv3KTKkirfVhv7k+wyniHt/l6h1H4mSXj&#10;NL4cZ6P5yWw6SufpZJRN49koTrLL7C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ye/WR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9D9DCD1">
                <v:shape id="_x0000_s14555" type="#_x0000_t75" style="position:absolute;left:0;text-align:left;margin-left:60pt;margin-top:1.5pt;width:.75pt;height:1.5pt;z-index:262574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87MGGo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ku6zvai4csi3FmXJfQs9p78Ps+0dFscSpa9q&#10;UBW/sC1nznsejozRm5pDaQcAJILK9ghBvAMYyv24+aJLVBrWTof++Q8iPmsAeWusu+W6IX5RUINs&#10;wy3Q3VnXV3Pv4gWyWopyLqQMG1M9XklDOpAFnYfPC4Lor9ykCtJqH9ab+xOsMt7hbb7eYRR+Zsk4&#10;jS/H2Wh+MpuO0nk6GWXTeDaKk+wyO4n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POzBh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5F928A0">
                <v:shape id="_x0000_s14556" type="#_x0000_t75" style="position:absolute;left:0;text-align:left;margin-left:60pt;margin-top:1.5pt;width:.75pt;height:1.5pt;z-index:262575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cv4m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lRy/i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2984EC7">
                <v:shape id="_x0000_s14557" type="#_x0000_t75" style="position:absolute;left:0;text-align:left;margin-left:60pt;margin-top:1.5pt;width:.75pt;height:1.5pt;z-index:262576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p6Nm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7aejZ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812FB2B">
                <v:shape id="_x0000_s14558" type="#_x0000_t75" style="position:absolute;left:0;text-align:left;margin-left:60pt;margin-top:1.5pt;width:.75pt;height:1.5pt;z-index:262577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OZzG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Mt1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oU5nM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B3A500D">
                <v:shape id="_x0000_s14559" type="#_x0000_t75" style="position:absolute;left:0;text-align:left;margin-left:60pt;margin-top:1.5pt;width:.75pt;height:1.5pt;z-index:262578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bZ4/2o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cpshqyvai4csi3FmXJfQs9p78Ps+0dFscSpa9q&#10;UBW/sC1nznsejozRm5pDaQcAJILK9ghBvAMYyv24+aJLVBrWTof++Q8iPmsAeWusu+W6IX5RUINs&#10;wy3Q3VnXV3Pv4gWyWopyLqQMG1M9XklDOpAFnYfPC4Lor9ykCtJqH9ab+xOsMt7hbb7eYRR+Zsk4&#10;jS/H2Wh+MpuO0nk6GWXTeDaKk+wyO4n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22eP9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71DDBBC">
                <v:shape id="_x0000_s14560" type="#_x0000_t75" style="position:absolute;left:0;text-align:left;margin-left:60pt;margin-top:1.5pt;width:.75pt;height:1.5pt;z-index:262579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+bBWo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ku2zvai4csi3FmXJfQs9p78Ps+0dFscSpa9q&#10;UBW/sC1nznsejozRm5pDaQcAJILK9ghBvAMYyv24+aJLVBrWTof++Q8iPmsAeWusu+W6IX5RUINs&#10;wy3Q3VnXV3Pv4gWyWopyLqQMG1M9XklDOpAFnYfPC4Lor9ykCtJqH9ab+xOsMt7hbb7eYRR+Zsk4&#10;jS/H2Wh+MpuO0nk6GWXTeDaKk+wyO4n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s/mwV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F83B368">
                <v:shape id="_x0000_s14561" type="#_x0000_t75" style="position:absolute;left:0;text-align:left;margin-left:60pt;margin-top:1.5pt;width:.75pt;height:1.5pt;z-index:262580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RKyOl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A867D38">
                <v:shape id="_x0000_s14562" type="#_x0000_t75" style="position:absolute;left:0;text-align:left;margin-left:60pt;margin-top:1.5pt;width:.75pt;height:1.5pt;z-index:262581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iwysT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47E780D">
                <v:shape id="_x0000_s14563" type="#_x0000_t75" style="position:absolute;left:0;text-align:left;margin-left:60pt;margin-top:1.5pt;width:.75pt;height:1.5pt;z-index:262582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Xn7H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2D07917">
                <v:shape id="_x0000_s14564" type="#_x0000_t75" style="position:absolute;left:0;text-align:left;margin-left:60pt;margin-top:1.5pt;width:.75pt;height:1.5pt;z-index:262583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9edPW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v1509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2C2568C">
                <v:shape id="_x0000_s14565" type="#_x0000_t75" style="position:absolute;left:0;text-align:left;margin-left:60pt;margin-top:1.5pt;width:.75pt;height:1.5pt;z-index:262584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KktG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ON1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eYqS0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47F27FB">
                <v:shape id="_x0000_s14566" type="#_x0000_t75" style="position:absolute;left:0;text-align:left;margin-left:60pt;margin-top:1.5pt;width:.75pt;height:1.5pt;z-index:262585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tHTm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ep59B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460dO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D2D8A0C">
                <v:shape id="_x0000_s14567" type="#_x0000_t75" style="position:absolute;left:0;text-align:left;margin-left:60pt;margin-top:1.5pt;width:.75pt;height:1.5pt;z-index:262586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3YSmm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N2Epp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715BB3D">
                <v:shape id="_x0000_s14568" type="#_x0000_t75" style="position:absolute;left:0;text-align:left;margin-left:60pt;margin-top:1.5pt;width:.75pt;height:1.5pt;z-index:262587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/xYG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eLrP9qLiyiHfWpQl9y30nP4+zLZ3WBxLlL6q&#10;QVX8wracOe95ODJGb2oOpR0AkAgq2yME8Q5gKPfj5osuUWlYOx365z+I+KwB5K2x7pbrhvhFQQ2y&#10;DbdAd2ddX829ixfIainKuZAybEz1eCUN6UAWdB4+Lwiiv3KTKkirfVhv7k+wyniHt/l6h1H4mSXj&#10;NL4cZ6P5yWw6SufpZJRN49koTrLL7C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1//Fg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7BCD493">
                <v:shape id="_x0000_s14569" type="#_x0000_t75" style="position:absolute;left:0;text-align:left;margin-left:60pt;margin-top:1.5pt;width:.75pt;height:1.5pt;z-index:262588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oQU2w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sBoQU2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233D4D5">
                <v:shape id="_x0000_s14570" type="#_x0000_t75" style="position:absolute;left:0;text-align:left;margin-left:60pt;margin-top:1.5pt;width:.75pt;height:1.5pt;z-index:262589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PzqW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ONt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Wk/Op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978C984">
                <v:shape id="_x0000_s14571" type="#_x0000_t75" style="position:absolute;left:0;text-align:left;margin-left:60pt;margin-top:1.5pt;width:.75pt;height:1.5pt;z-index:262590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AsPzt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9D7BA80">
                <v:shape id="_x0000_s14572" type="#_x0000_t75" style="position:absolute;left:0;text-align:left;margin-left:60pt;margin-top:1.5pt;width:.75pt;height:1.5pt;z-index:262591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41A898E">
                <v:shape id="_x0000_s14573" type="#_x0000_t75" style="position:absolute;left:0;text-align:left;margin-left:60pt;margin-top:1.5pt;width:.75pt;height:1.5pt;z-index:262592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TiJFW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9OIkV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91BEA40">
                <v:shape id="_x0000_s14574" type="#_x0000_t75" style="position:absolute;left:0;text-align:left;margin-left:60pt;margin-top:1.5pt;width:.75pt;height:1.5pt;z-index:262593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bsWrv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EF64EAC">
                <v:shape id="_x0000_s14575" type="#_x0000_t75" style="position:absolute;left:0;text-align:left;margin-left:60pt;margin-top:1.5pt;width:.75pt;height:1.5pt;z-index:262594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gRTZm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cbrP9qLiyiHfWpQl9y30nP4+zLZ3WBxLlL6q&#10;QVX8wracOe95ODJGb2oOpR0AkAgq2yME8Q5gKPfj5osuUWlYOx365z+I+KwB5K2x7pbrhvhFQQ2y&#10;DbdAd2ddX829ixfIainKuZAybEz1eCUN6UAWdB4+Lwiiv3KTKkirfVhv7k+wyniHt/l6h1H4mSXj&#10;NL4cZ6P5yWw6SufpZJRN49koTrLL7C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qBFNm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A3509E2">
                <v:shape id="_x0000_s14580" type="#_x0000_t75" style="position:absolute;left:0;text-align:left;margin-left:60pt;margin-top:1.5pt;width:.75pt;height:1.5pt;z-index:262595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vUEe2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cbbP9qLiyiHfWpQl9y30nP4+zLZ3WBxLlL6q&#10;QVX8wracOe95ODJGb2oOpR0AkAgq2yME8Q5gKPfj5osuUWlYOx365z+I+KwB5K2x7pbrhvhFQQ2y&#10;DbdAd2ddX829ixfIainKuZAybEz1eCUN6UAWdB4+Lwiiv3KTKkirfVhv7k+wyniHt/l6h1H4mSXj&#10;NL4cZ6P5yWw6SufpZJRN49koTrLL7C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i9QR7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FC8DE12">
                <v:shape id="_x0000_s14581" type="#_x0000_t75" style="position:absolute;left:0;text-align:left;margin-left:60pt;margin-top:1.5pt;width:.75pt;height:1.5pt;z-index:262596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8VaGp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7FC3081">
                <v:shape id="_x0000_s14582" type="#_x0000_t75" style="position:absolute;left:0;text-align:left;margin-left:60pt;margin-top:1.5pt;width:.75pt;height:1.5pt;z-index:262597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ZnIuQ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0DDA824">
                <v:shape id="_x0000_s14583" type="#_x0000_t75" style="position:absolute;left:0;text-align:left;margin-left:60pt;margin-top:1.5pt;width:.75pt;height:1.5pt;z-index:262598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HeRG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Ot5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yAd5E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28860C4">
                <v:shape id="_x0000_s14584" type="#_x0000_t75" style="position:absolute;left:0;text-align:left;margin-left:60pt;margin-top:1.5pt;width:.75pt;height:1.5pt;z-index:262599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Ig9vm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erzP9qLiyiHfWpQl9y30nP4+zLZ3WBxLlL6q&#10;QVX8wracOe95ODJGb2oOpR0AkAgq2yME8Q5gKPfj5osuUWlYOx365z+I+KwB5K2x7pbrhvhFQQ2y&#10;DbdAd2ddX829ixfIainKuZAybEz1eCUN6UAWdB4+Lwiiv3KTKkirfVhv7k+wyniHt/l6h1H4mSXj&#10;NL4cZ6P5yWw6SufpZJRN49koTrLL7C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UiD2+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4F52A6D">
                <v:shape id="_x0000_s14585" type="#_x0000_t75" style="position:absolute;left:0;text-align:left;margin-left:60pt;margin-top:1.5pt;width:.75pt;height:1.5pt;z-index:262600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0EN2o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mu6zvai4csi3FmXJfQs9p78Ps+0dFscSpa9q&#10;UBW/sC1nznsejozRm5pDaQcAJILK9ghBvAMYyv24+aJLVBrWTof++Q8iPmsAeWusu+W6IX5RUINs&#10;wy3Q3VnXV3Pv4gWyWopyLqQMG1M9XklDOpAFnYfPC4Lor9ykCtJqH9ab+xOsMt7hbb7eYRR+Zsk4&#10;jS/H2Wh+MpuO0nk6GWXTeDaKk+wyO4n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U9BDd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C696EA9">
                <v:shape id="_x0000_s14586" type="#_x0000_t75" style="position:absolute;left:0;text-align:left;margin-left:60pt;margin-top:1.5pt;width:.75pt;height:1.5pt;z-index:262601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7TnzW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DtOfN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3C74C25">
                <v:shape id="_x0000_s14587" type="#_x0000_t75" style="position:absolute;left:0;text-align:left;margin-left:60pt;margin-top:1.5pt;width:.75pt;height:1.5pt;z-index:262602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myGW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gpshl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FC0FFEF">
                <v:shape id="_x0000_s14588" type="#_x0000_t75" style="position:absolute;left:0;text-align:left;margin-left:60pt;margin-top:1.5pt;width:.75pt;height:1.5pt;z-index:262603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BR42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Ot1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OoFHj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A273B29">
                <v:shape id="_x0000_s14589" type="#_x0000_t75" style="position:absolute;left:0;text-align:left;margin-left:60pt;margin-top:1.5pt;width:.75pt;height:1.5pt;z-index:262604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0Ww0Gw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S0Ww0G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E15445F">
                <v:shape id="_x0000_s14590" type="#_x0000_t75" style="position:absolute;left:0;text-align:left;margin-left:60pt;margin-top:1.5pt;width:.75pt;height:1.5pt;z-index:262605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cxTKmo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mu2zvai4csi3FmXJfQs9p78Ps+0dFscSpa9q&#10;UBW/sC1nznsejozRm5pDaQcAJILK9ghBvAMYyv24+aJLVBrWTof++Q8iPmsAeWusu+W6IX5RUINs&#10;wy3Q3VnXV3Pv4gWyWopyLqQMG1M9XklDOpAFnYfPC4Lor9ykCtJqH9ab+xOsMt7hbb7eYRR+Zsk4&#10;jS/H2Wh+MpuO0nk6GWXTeDaKk+wyO4n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3MUyp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0ECDE5B">
                <v:shape id="_x0000_s14591" type="#_x0000_t75" style="position:absolute;left:0;text-align:left;margin-left:60pt;margin-top:1.5pt;width:.75pt;height:1.5pt;z-index:262606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tzn7h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A1B2DFC">
                <v:shape id="_x0000_s14592" type="#_x0000_t75" style="position:absolute;left:0;text-align:left;margin-left:60pt;margin-top:1.5pt;width:.75pt;height:1.5pt;z-index:262607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t+nxC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FC01016">
                <v:shape id="_x0000_s14593" type="#_x0000_t75" style="position:absolute;left:0;text-align:left;margin-left:60pt;margin-top:1.5pt;width:.75pt;height:1.5pt;z-index:262608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cplm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ZLzP9qLiyiHfWpQl9y30nP4+zLZ3WBxLlL6q&#10;QVX8wracOe95ODJGb2oOpR0AkAgq2yME8Q5gKPfj5osuUWlYOx365z+I+KwB5K2x7pbrhvhFQQ2y&#10;DbdAd2ddX829ixfIainKuZAybEz1eCUN6UAWdB4+Lwiiv3KTKkirfVhv7k+wyniHt/l6h1H4mSXj&#10;NL4cZ6P5yWw6SufpZJRN49koTrLL7C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GZymW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635F947">
                <v:shape id="_x0000_s14594" type="#_x0000_t75" style="position:absolute;left:0;text-align:left;margin-left:60pt;margin-top:1.5pt;width:.75pt;height:1.5pt;z-index:262609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7KbG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g7sps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FA8F81A">
                <v:shape id="_x0000_s14595" type="#_x0000_t75" style="position:absolute;left:0;text-align:left;margin-left:60pt;margin-top:1.5pt;width:.75pt;height:1.5pt;z-index:262610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vz5W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JN1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RW/Pl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042D915">
                <v:shape id="_x0000_s14596" type="#_x0000_t75" style="position:absolute;left:0;text-align:left;margin-left:60pt;margin-top:1.5pt;width:.75pt;height:1.5pt;z-index:262611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9IQH2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30hAf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F8EDA17">
                <v:shape id="_x0000_s14597" type="#_x0000_t75" style="position:absolute;left:0;text-align:left;margin-left:60pt;margin-top:1.5pt;width:.75pt;height:1.5pt;z-index:262612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9Fy2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xPRct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6516792">
                <v:shape id="_x0000_s14598" type="#_x0000_t75" style="position:absolute;left:0;text-align:left;margin-left:60pt;margin-top:1.5pt;width:.75pt;height:1.5pt;z-index:262614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amMW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ZLrP9qLiyiHfWpQl9y30nP4+zLZ3WBxLlL6q&#10;QVX8wracOe95ODJGb2oOpR0AkAgq2yME8Q5gKPfj5osuUWlYOx365z+I+KwB5K2x7pbrhvhFQQ2y&#10;DbdAd2ddX829ixfIainKuZAybEz1eCUN6UAWdB4+Lwiiv3KTKkirfVhv7k+wyniHt/l6h1H4mSXj&#10;NL4cZ6P5yWw6SufpZJRN49koTrLL7C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6xqYx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BFEFCE4">
                <v:shape id="_x0000_s14599" type="#_x0000_t75" style="position:absolute;left:0;text-align:left;margin-left:60pt;margin-top:1.5pt;width:.75pt;height:1.5pt;z-index:262615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NHAmw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yNHAm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038A128">
                <v:shape id="_x0000_s14600" type="#_x0000_t75" style="position:absolute;left:0;text-align:left;margin-left:60pt;margin-top:1.5pt;width:.75pt;height:1.5pt;z-index:262616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aqk+G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JNt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ZqqT4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78B2557">
                <v:shape id="_x0000_s14601" type="#_x0000_t75" style="position:absolute;left:0;text-align:left;margin-left:60pt;margin-top:1.5pt;width:.75pt;height:1.5pt;z-index:262617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bf9xR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0246214">
                <v:shape id="_x0000_s14602" type="#_x0000_t75" style="position:absolute;left:0;text-align:left;margin-left:60pt;margin-top:1.5pt;width:.75pt;height:1.5pt;z-index:262618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wVhTu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ED3938C">
                <v:shape id="_x0000_s14603" type="#_x0000_t75" style="position:absolute;left:0;text-align:left;margin-left:60pt;margin-top:1.5pt;width:.75pt;height:1.5pt;z-index:262619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8tBOm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vLQTp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5D04C7B">
                <v:shape id="_x0000_s14604" type="#_x0000_t75" style="position:absolute;left:0;text-align:left;margin-left:60pt;margin-top:1.5pt;width:.75pt;height:1.5pt;z-index:262620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UKiwGs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9QqLA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312F6CE">
                <v:shape id="_x0000_s14605" type="#_x0000_t75" style="position:absolute;left:0;text-align:left;margin-left:60pt;margin-top:1.5pt;width:.75pt;height:1.5pt;z-index:262621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ebSW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z3m0l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9931ACB">
                <v:shape id="_x0000_s14606" type="#_x0000_t75" style="position:absolute;left:0;text-align:left;margin-left:60pt;margin-top:1.5pt;width:.75pt;height:1.5pt;z-index:262622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n54s2s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qfniz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B77D568">
                <v:shape id="_x0000_s14607" type="#_x0000_t75" style="position:absolute;left:0;text-align:left;margin-left:60pt;margin-top:1.5pt;width:.75pt;height:1.5pt;z-index:262623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MtZ2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HjLWd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F42D3B1">
                <v:shape id="_x0000_s14608" type="#_x0000_t75" style="position:absolute;left:0;text-align:left;margin-left:60pt;margin-top:1.5pt;width:.75pt;height:1.5pt;z-index:262624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2rOnW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dqzp1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1C01021">
                <v:shape id="_x0000_s14609" type="#_x0000_t75" style="position:absolute;left:0;text-align:left;margin-left:60pt;margin-top:1.5pt;width:.75pt;height:1.5pt;z-index:262625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o8vrms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ijy+u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037B23B">
                <v:shape id="_x0000_s14610" type="#_x0000_t75" style="position:absolute;left:0;text-align:left;margin-left:60pt;margin-top:1.5pt;width:.75pt;height:1.5pt;z-index:262626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bMVG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QGzFR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3BD5F06">
                <v:shape id="_x0000_s14611" type="#_x0000_t75" style="position:absolute;left:0;text-align:left;margin-left:60pt;margin-top:1.5pt;width:.75pt;height:1.5pt;z-index:262627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K5AMZ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2F317A3">
                <v:shape id="_x0000_s14612" type="#_x0000_t75" style="position:absolute;left:0;text-align:left;margin-left:60pt;margin-top:1.5pt;width:.75pt;height:1.5pt;z-index:262628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EMOM8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2DE935F">
                <v:shape id="_x0000_s14613" type="#_x0000_t75" style="position:absolute;left:0;text-align:left;margin-left:60pt;margin-top:1.5pt;width:.75pt;height:1.5pt;z-index:262629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6226G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dLzP9qLiyiHfWpQl9y30nP4+zLZ3WBxLlL6q&#10;QVX8wracOe95ODJGb2oOpR0AkAgq2yME8Q5gKPfj5osuUWlYOx365z+I+KwB5K2x7pbrhvhFQQ2y&#10;DbdAd2ddX829ixfIainKuZAybEz1eCUN6UAWdB4+Lwiiv3KTKkirfVhv7k+wyniHt/l6h1H4mSXj&#10;NL4cZ6P5yWw6SufpZJRN49koTrLL7C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vrbbo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FC85E1A">
                <v:shape id="_x0000_s14614" type="#_x0000_t75" style="position:absolute;left:0;text-align:left;margin-left:60pt;margin-top:1.5pt;width:.75pt;height:1.5pt;z-index:262630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RVEm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JFUS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4CF0D4C">
                <v:shape id="_x0000_s14615" type="#_x0000_t75" style="position:absolute;left:0;text-align:left;margin-left:60pt;margin-top:1.5pt;width:.75pt;height:1.5pt;z-index:262631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Fsm2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NN1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4kWyb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63DEE35">
                <v:shape id="_x0000_s14616" type="#_x0000_t75" style="position:absolute;left:0;text-align:left;margin-left:60pt;margin-top:1.5pt;width:.75pt;height:1.5pt;z-index:262632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hiPYW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eGI9h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0E839AD">
                <v:shape id="_x0000_s14617" type="#_x0000_t75" style="position:absolute;left:0;text-align:left;margin-left:60pt;margin-top:1.5pt;width:.75pt;height:1.5pt;z-index:262633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YXatW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WF2rV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7F97433">
                <v:shape id="_x0000_s14618" type="#_x0000_t75" style="position:absolute;left:0;text-align:left;margin-left:60pt;margin-top:1.5pt;width:.75pt;height:1.5pt;z-index:262634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w5T2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dLrP9qLiyiHfWpQl9y30nP4+zLZ3WBxLlL6q&#10;QVX8wracOe95ODJGb2oOpR0AkAgq2yME8Q5gKPfj5osuUWlYOx365z+I+KwB5K2x7pbrhvhFQQ2y&#10;DbdAd2ddX829ixfIainKuZAybEz1eCUN6UAWdB4+Lwiiv3KTKkirfVhv7k+wyniHt/l6h1H4mSXj&#10;NL4cZ6P5yWw6SufpZJRN49koTrLL7C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TDDlP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7EB6D8C">
                <v:shape id="_x0000_s14619" type="#_x0000_t75" style="position:absolute;left:0;text-align:left;margin-left:60pt;margin-top:1.5pt;width:.75pt;height:1.5pt;z-index:262635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nYfGw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lunYfG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DD63CFE">
                <v:shape id="_x0000_s14620" type="#_x0000_t75" style="position:absolute;left:0;text-align:left;margin-left:60pt;margin-top:1.5pt;width:.75pt;height:1.5pt;z-index:262636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A7hm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pNNt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wYDuG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EEED1C3">
                <v:shape id="_x0000_s14621" type="#_x0000_t75" style="position:absolute;left:0;text-align:left;margin-left:60pt;margin-top:1.5pt;width:.75pt;height:1.5pt;z-index:262637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isWbZ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AF1F87D">
                <v:shape id="_x0000_s14622" type="#_x0000_t75" style="position:absolute;left:0;text-align:left;margin-left:60pt;margin-top:1.5pt;width:.75pt;height:1.5pt;z-index:262638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uJbpM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FD6944C">
                <v:shape id="_x0000_s14623" type="#_x0000_t75" style="position:absolute;left:0;text-align:left;margin-left:60pt;margin-top:1.5pt;width:.75pt;height:1.5pt;z-index:262639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jvmGs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FuO+Y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6040CFE">
                <v:shape id="_x0000_s14624" type="#_x0000_t75" style="position:absolute;left:0;text-align:left;margin-left:60pt;margin-top:1.5pt;width:.75pt;height:1.5pt;z-index:262640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jMQxi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473169C">
                <v:shape id="_x0000_s14625" type="#_x0000_t75" style="position:absolute;left:0;text-align:left;margin-left:60pt;margin-top:1.5pt;width:.75pt;height:1.5pt;z-index:262641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oQ162s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91mqX7bK8qrhzwrQVj3LfQS/r7MNs+QHEsUvqm&#10;JqriV7bl1HnPw5ExelNzwuwAAERA2R4hiHcAA7mXmy+agdJk7XTon/8g4osGpGiNdfdcN8gvSmyA&#10;bbiFdA/W9dXcu3iBrJaCzYSUYWOq5Y00qCOyxLPweUEA/ZWbVEFa7cN6c38CVYY7vM3XO4zCzzwZ&#10;p/H1OB/NzrLpKJ2lk1E+jbNRnOTX+V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ShDXr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E372A33">
                <v:shape id="_x0000_s14626" type="#_x0000_t75" style="position:absolute;left:0;text-align:left;margin-left:60pt;margin-top:1.5pt;width:.75pt;height:1.5pt;z-index:262642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A3WEWs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0DdYR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55AC3F6">
                <v:shape id="_x0000_s14627" type="#_x0000_t75" style="position:absolute;left:0;text-align:left;margin-left:60pt;margin-top:1.5pt;width:.75pt;height:1.5pt;z-index:262643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fkIPF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61CA19C">
                <v:shape id="_x0000_s14628" type="#_x0000_t75" style="position:absolute;left:0;text-align:left;margin-left:60pt;margin-top:1.5pt;width:.75pt;height:1.5pt;z-index:262644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RlgP2s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5GWA/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370D76D">
                <v:shape id="_x0000_s14629" type="#_x0000_t75" style="position:absolute;left:0;text-align:left;margin-left:60pt;margin-top:1.5pt;width:.75pt;height:1.5pt;z-index:262645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yBDGw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/PyBDG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B05772B">
                <v:shape id="_x0000_s14630" type="#_x0000_t75" style="position:absolute;left:0;text-align:left;margin-left:60pt;margin-top:1.5pt;width:.75pt;height:1.5pt;z-index:262646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nVi9ms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91muX7bK8qrhzwrQVj3LfQS/r7MNs+QHEsUvqm&#10;JqriV7bl1HnPw5ExelNzwuwAAERA2R4hiHcAA7mXmy+agdJk7XTon/8g4osGpGiNdfdcN8gvSmyA&#10;bbiFdA/W9dXcu3iBrJaCzYSUYWOq5Y00qCOyxLPweUEA/ZWbVEFa7cN6c38CVYY7vM3XO4zCzzwZ&#10;p/H1OB/NzrLpKJ2lk1E+jbNRnOTX+V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adWL2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BB98F27">
                <v:shape id="_x0000_s14631" type="#_x0000_t75" style="position:absolute;left:0;text-align:left;margin-left:60pt;margin-top:1.5pt;width:.75pt;height:1.5pt;z-index:262647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zKrmR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8B59F8A">
                <v:shape id="_x0000_s14632" type="#_x0000_t75" style="position:absolute;left:0;text-align:left;margin-left:60pt;margin-top:1.5pt;width:.75pt;height:1.5pt;z-index:262648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aQ02e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AB638D7">
                <v:shape id="_x0000_s14633" type="#_x0000_t75" style="position:absolute;left:0;text-align:left;margin-left:60pt;margin-top:1.5pt;width:.75pt;height:1.5pt;z-index:262649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4YSm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Nt5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x3hhK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BAF636C">
                <v:shape id="_x0000_s14634" type="#_x0000_t75" style="position:absolute;left:0;text-align:left;margin-left:60pt;margin-top:1.5pt;width:.75pt;height:1.5pt;z-index:262650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1f7sG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drzP9qLiyiHfWpQl9y30nP4+zLZ3WBxLlL6q&#10;QVX8wracOe95ODJGb2oOpR0AkAgq2yME8Q5gKPfj5osuUWlYOx365z+I+KwB5K2x7pbrhvhFQQ2y&#10;DbdAd2ddX829ixfIainKuZAybEz1eCUN6UAWdB4+Lwiiv3KTKkirfVhv7k+wyniHt/l6h1H4mSXj&#10;NL4cZ6P5yWw6SufpZJRN49koTrLL7C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XV/uw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28625D7">
                <v:shape id="_x0000_s14635" type="#_x0000_t75" style="position:absolute;left:0;text-align:left;margin-left:60pt;margin-top:1.5pt;width:.75pt;height:1.5pt;z-index:262651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LCOWo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lu6zvai4csi3FmXJfQs9p78Ps+0dFscSpa9q&#10;UBW/sC1nznsejozRm5pDaQcAJILK9ghBvAMYyv24+aJLVBrWTof++Q8iPmsAeWusu+W6IX5RUINs&#10;wy3Q3VnXV3Pv4gWyWopyLqQMG1M9XklDOpAFnYfPC4Lor9ykCtJqH9ab+xOsMt7hbb7eYRR+Zsk4&#10;jS/H2Wh+MpuO0nk6GWXTeDaKk+wyO4n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biwjl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F666978">
                <v:shape id="_x0000_s14640" type="#_x0000_t75" style="position:absolute;left:0;text-align:left;margin-left:60pt;margin-top:1.5pt;width:.75pt;height:1.5pt;z-index:262652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OVJGo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plu2zvai4csi3FmXJfQs9p78Ps+0dFscSpa9q&#10;UBW/sC1nznsejozRm5pDaQcAJILK9ghBvAMYyv24+aJLVBrWTof++Q8iPmsAeWusu+W6IX5RUINs&#10;wy3Q3VnXV3Pv4gWyWopyLqQMG1M9XklDOpAFnYfPC4Lor9ykCtJqH9ab+xOsMt7hbb7eYRR+Zsk4&#10;jS/H2Wh+MpuO0nk6GWXTeDaKk+wyO4n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4TlSR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6E8FB8E">
                <v:shape id="_x0000_s14641" type="#_x0000_t75" style="position:absolute;left:0;text-align:left;margin-left:60pt;margin-top:1.5pt;width:.75pt;height:1.5pt;z-index:262653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+UUA6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307640E">
                <v:shape id="_x0000_s14642" type="#_x0000_t75" style="position:absolute;left:0;text-align:left;margin-left:60pt;margin-top:1.5pt;width:.75pt;height:1.5pt;z-index:262654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Y2KPA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D965564">
                <v:shape id="_x0000_s14643" type="#_x0000_t75" style="position:absolute;left:0;text-align:left;margin-left:60pt;margin-top:1.5pt;width:.75pt;height:1.5pt;z-index:262656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0X2FG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NF9hR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B568ACF">
                <v:shape id="_x0000_s14644" type="#_x0000_t75" style="position:absolute;left:0;text-align:left;margin-left:60pt;margin-top:1.5pt;width:.75pt;height:1.5pt;z-index:262657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wV7m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VzBXu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2180ADB">
                <v:shape id="_x0000_s14645" type="#_x0000_t75" style="position:absolute;left:0;text-align:left;margin-left:60pt;margin-top:1.5pt;width:.75pt;height:1.5pt;z-index:262658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ksZ2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R5LGd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F653D5E">
                <v:shape id="_x0000_s14646" type="#_x0000_t75" style="position:absolute;left:0;text-align:left;margin-left:60pt;margin-top:1.5pt;width:.75pt;height:1.5pt;z-index:262659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DPnW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C8M+d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9EFEF67">
                <v:shape id="_x0000_s14647" type="#_x0000_t75" style="position:absolute;left:0;text-align:left;margin-left:60pt;margin-top:1.5pt;width:.75pt;height:1.5pt;z-index:262660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2aSWs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81i6f7bK8qrhzwrQVj3LfQS/r7MNs+QHEsUvqm&#10;JqriV7bl1HnPw5ExelNzwuwAAERA2R4hiHcAA7mXmy+agdJk7XTon/8g4osGpGiNdfdcN8gvSmyA&#10;bbiFdA/W9dXcu3iBrJaCzYSUYWOq5Y00qCOyxLPweUEA/ZWbVEFa7cN6c38CVYY7vM3XO4zCzzwZ&#10;p/H1OB/NptnZKJ2lk1F+FmejOMmv82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pbZpJ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4C01B5C">
                <v:shape id="_x0000_s14648" type="#_x0000_t75" style="position:absolute;left:0;text-align:left;margin-left:60pt;margin-top:1.5pt;width:.75pt;height:1.5pt;z-index:262661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+R5s2s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81i6f7bK8qrhzwrQVj3LfQS/r7MNs+QHEsUvqm&#10;JqriV7bl1HnPw5ExelNzwuwAAERA2R4hiHcAA7mXmy+agdJk7XTon/8g4osGpGiNdfdcN8gvSmyA&#10;bbiFdA/W9dXcu3iBrJaCzYSUYWOq5Y00qCOyxLPweUEA/ZWbVEFa7cN6c38CVYY7vM3XO4zCzzwZ&#10;p/H1OB/NzrLpKJ2lk1E+jbNRnOTX+V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P5Hmz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8E66334">
                <v:shape id="_x0000_s14649" type="#_x0000_t75" style="position:absolute;left:0;text-align:left;margin-left:60pt;margin-top:1.5pt;width:.75pt;height:1.5pt;z-index:262662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GYgG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KAZiA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9788001">
                <v:shape id="_x0000_s14650" type="#_x0000_t75" style="position:absolute;left:0;text-align:left;margin-left:60pt;margin-top:1.5pt;width:.75pt;height:1.5pt;z-index:262663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h7em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yIe3p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ED39674">
                <v:shape id="_x0000_s14651" type="#_x0000_t75" style="position:absolute;left:0;text-align:left;margin-left:60pt;margin-top:1.5pt;width:.75pt;height:1.5pt;z-index:262664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o3t+h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63FD628">
                <v:shape id="_x0000_s14656" type="#_x0000_t75" style="position:absolute;left:0;text-align:left;margin-left:60pt;margin-top:1.5pt;width:.75pt;height:1.5pt;z-index:262665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Y4T2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2ljhP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A07734E">
                <v:shape id="_x0000_s14657" type="#_x0000_t75" style="position:absolute;left:0;text-align:left;margin-left:60pt;margin-top:1.5pt;width:.75pt;height:1.5pt;z-index:262666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ttm2s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81S6b7bK8qrhzwrQVj3LfQS/r7MNs+QHEsUvqm&#10;JqriV7bl1HnPw5ExelNzwuwAAERA2R4hiHcAA7mXmy+agdJk7XTon/8g4osGpGiNdfdcN8gvSmyA&#10;bbiFdA/W9dXcu3iBrJaCzYSUYWOq5Y00qCOyxLPweUEA/ZWbVEFa7cN6c38CVYY7vM3XO4zCzzwZ&#10;p/H1OB/NptnZKJ2lk1F+FmejOMmv82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dC22b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ADF48B4">
                <v:shape id="_x0000_s14658" type="#_x0000_t75" style="position:absolute;left:0;text-align:left;margin-left:60pt;margin-top:1.5pt;width:.75pt;height:1.5pt;z-index:262667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4KOYWs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81S6b7bK8qrhzwrQVj3LfQS/r7MNs+QHEsUvqm&#10;JqriV7bl1HnPw5ExelNzwuwAAERA2R4hiHcAA7mXmy+agdJk7XTon/8g4osGpGiNdfdcN8gvSmyA&#10;bbiFdA/W9dXcu3iBrJaCzYSUYWOq5Y00qCOyxLPweUEA/ZWbVEFa7cN6c38CVYY7vM3XO4zCzzwZ&#10;p/H1OB/NzrLpKJ2lk1E+jbNRnOTX+V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7go5h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2F52BA2">
                <v:shape id="_x0000_s14659" type="#_x0000_t75" style="position:absolute;left:0;text-align:left;margin-left:60pt;margin-top:1.5pt;width:.75pt;height:1.5pt;z-index:262668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dvUm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5nb1J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297C4A2">
                <v:shape id="_x0000_s14660" type="#_x0000_t75" style="position:absolute;left:0;text-align:left;margin-left:60pt;margin-top:1.5pt;width:.75pt;height:1.5pt;z-index:262669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6MqG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jujKh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35F7270">
                <v:shape id="_x0000_s14661" type="#_x0000_t75" style="position:absolute;left:0;text-align:left;margin-left:60pt;margin-top:1.5pt;width:.75pt;height:1.5pt;z-index:262670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eb30R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FB608A1">
                <v:shape id="_x0000_s14662" type="#_x0000_t75" style="position:absolute;left:0;text-align:left;margin-left:60pt;margin-top:1.5pt;width:.75pt;height:1.5pt;z-index:262671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xEjy+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575EF71">
                <v:shape id="_x0000_s14663" type="#_x0000_t75" style="position:absolute;left:0;text-align:left;margin-left:60pt;margin-top:1.5pt;width:.75pt;height:1.5pt;z-index:262672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qPaWp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86F8B8E">
                <v:shape id="_x0000_s14664" type="#_x0000_t75" style="position:absolute;left:0;text-align:left;margin-left:60pt;margin-top:1.5pt;width:.75pt;height:1.5pt;z-index:262673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aKkG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8BoqQ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A49A7B1">
                <v:shape id="_x0000_s14665" type="#_x0000_t75" style="position:absolute;left:0;text-align:left;margin-left:60pt;margin-top:1.5pt;width:.75pt;height:1.5pt;z-index:262674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OzGW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2zsxl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6B31ABB">
                <v:shape id="_x0000_s14666" type="#_x0000_t75" style="position:absolute;left:0;text-align:left;margin-left:60pt;margin-top:1.5pt;width:.75pt;height:1.5pt;z-index:262675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zpQ42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s6UON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0151ADA">
                <v:shape id="_x0000_s14667" type="#_x0000_t75" style="position:absolute;left:0;text-align:left;margin-left:60pt;margin-top:1.5pt;width:.75pt;height:1.5pt;z-index:262676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cFN2s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ApwU3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4B3E965">
                <v:shape id="_x0000_s14668" type="#_x0000_t75" style="position:absolute;left:0;text-align:left;margin-left:60pt;margin-top:1.5pt;width:.75pt;height:1.5pt;z-index:262677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i7mzW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Yu5s1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50DBD7A">
                <v:shape id="_x0000_s14669" type="#_x0000_t75" style="position:absolute;left:0;text-align:left;margin-left:60pt;margin-top:1.5pt;width:.75pt;height:1.5pt;z-index:262678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8sH/mw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48sH/m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B2ADFD7">
                <v:shape id="_x0000_s14670" type="#_x0000_t75" style="position:absolute;left:0;text-align:left;margin-left:60pt;margin-top:1.5pt;width:.75pt;height:1.5pt;z-index:262679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ULkBG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VC5AR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6DA11E0">
                <v:shape id="_x0000_s14671" type="#_x0000_t75" style="position:absolute;left:0;text-align:left;margin-left:60pt;margin-top:1.5pt;width:.75pt;height:1.5pt;z-index:262680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P9KJZ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6EC7EE3">
                <v:shape id="_x0000_s14672" type="#_x0000_t75" style="position:absolute;left:0;text-align:left;margin-left:60pt;margin-top:1.5pt;width:.75pt;height:1.5pt;z-index:262681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FdMts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9CCB35C">
                <v:shape id="_x0000_s14673" type="#_x0000_t75" style="position:absolute;left:0;text-align:left;margin-left:60pt;margin-top:1.5pt;width:.75pt;height:1.5pt;z-index:262682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meuG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u6Z64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D09DC04">
                <v:shape id="_x0000_s14674" type="#_x0000_t75" style="position:absolute;left:0;text-align:left;margin-left:60pt;margin-top:1.5pt;width:.75pt;height:1.5pt;z-index:262683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IYH1C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E4A4837">
                <v:shape id="_x0000_s14675" type="#_x0000_t75" style="position:absolute;left:0;text-align:left;margin-left:60pt;margin-top:1.5pt;width:.75pt;height:1.5pt;z-index:262684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VEy2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51UTL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2C139C0">
                <v:shape id="_x0000_s14676" type="#_x0000_t75" style="position:absolute;left:0;text-align:left;margin-left:60pt;margin-top:1.5pt;width:.75pt;height:1.5pt;z-index:262685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1ynMW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fXKcx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9D15771">
                <v:shape id="_x0000_s14677" type="#_x0000_t75" style="position:absolute;left:0;text-align:left;margin-left:60pt;margin-top:1.5pt;width:.75pt;height:1.5pt;z-index:262686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0wfLl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F14319D">
                <v:shape id="_x0000_s14678" type="#_x0000_t75" style="position:absolute;left:0;text-align:left;margin-left:60pt;margin-top:1.5pt;width:.75pt;height:1.5pt;z-index:262687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SSBEf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4C02A48">
                <v:shape id="_x0000_s14679" type="#_x0000_t75" style="position:absolute;left:0;text-align:left;margin-left:60pt;margin-top:1.5pt;width:.75pt;height:1.5pt;z-index:262688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63wLGw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l63wLG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B22C241">
                <v:shape id="_x0000_s14680" type="#_x0000_t75" style="position:absolute;left:0;text-align:left;margin-left:60pt;margin-top:1.5pt;width:.75pt;height:1.5pt;z-index:262689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SQT1m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xJBPW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F8316FF">
                <v:shape id="_x0000_s14681" type="#_x0000_t75" style="position:absolute;left:0;text-align:left;margin-left:60pt;margin-top:1.5pt;width:.75pt;height:1.5pt;z-index:262690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zEf8d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316173E">
                <v:shape id="_x0000_s14682" type="#_x0000_t75" style="position:absolute;left:0;text-align:left;margin-left:60pt;margin-top:1.5pt;width:.75pt;height:1.5pt;z-index:262691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KTZw9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18680DC">
                <v:shape id="_x0000_s14683" type="#_x0000_t75" style="position:absolute;left:0;text-align:left;margin-left:60pt;margin-top:1.5pt;width:.75pt;height:1.5pt;z-index:262692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DJ6W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HQyel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00A61DE">
                <v:shape id="_x0000_s14684" type="#_x0000_t75" style="position:absolute;left:0;text-align:left;margin-left:60pt;margin-top:1.5pt;width:.75pt;height:1.5pt;z-index:262693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kqE2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HWSoT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9597BB6">
                <v:shape id="_x0000_s14685" type="#_x0000_t75" style="position:absolute;left:0;text-align:left;margin-left:60pt;margin-top:1.5pt;width:.75pt;height:1.5pt;z-index:262694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wTmm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bsE5p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8EBA479">
                <v:shape id="_x0000_s14686" type="#_x0000_t75" style="position:absolute;left:0;text-align:left;margin-left:60pt;margin-top:1.5pt;width:.75pt;height:1.5pt;z-index:262695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XwYG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QZfBg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3118802">
                <v:shape id="_x0000_s14687" type="#_x0000_t75" style="position:absolute;left:0;text-align:left;margin-left:60pt;margin-top:1.5pt;width:.75pt;height:1.5pt;z-index:262696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/iltGs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81S6f7bK8qrhzwrQVj3LfQS/r7MNs+QHEsUvqm&#10;JqriV7bl1HnPw5ExelNzwuwAAERA2R4hiHcAA7mXmy+agdJk7XTon/8g4osGpGiNdfdcN8gvSmyA&#10;bbiFdA/W9dXcu3iBrJaCzYSUYWOq5Y00qCOyxLPweUEA/ZWbVEFa7cN6c38CVYY7vM3XO4zCzzwZ&#10;p/H1OB/NptnZKJ2lk1F+FmejOMmv82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7+KW0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29B643C">
                <v:shape id="_x0000_s14688" type="#_x0000_t75" style="position:absolute;left:0;text-align:left;margin-left:60pt;margin-top:1.5pt;width:.75pt;height:1.5pt;z-index:262697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FGTms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81S6f7bK8qrhzwrQVj3LfQS/r7MNs+QHEsUvqm&#10;JqriV7bl1HnPw5ExelNzwuwAAERA2R4hiHcAA7mXmy+agdJk7XTon/8g4osGpGiNdfdcN8gvSmyA&#10;bbiFdA/W9dXcu3iBrJaCzYSUYWOq5Y00qCOyxLPweUEA/ZWbVEFa7cN6c38CVYY7vM3XO4zCzzwZ&#10;p/H1OB/NzrLpKJ2lk1E+jbNRnOTX+V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dcUZO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E610B6B">
                <v:shape id="_x0000_s14689" type="#_x0000_t75" style="position:absolute;left:0;text-align:left;margin-left:60pt;margin-top:1.5pt;width:.75pt;height:1.5pt;z-index:262699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SnfW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YlKd9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BFFD580">
                <v:shape id="_x0000_s14690" type="#_x0000_t75" style="position:absolute;left:0;text-align:left;margin-left:60pt;margin-top:1.5pt;width:.75pt;height:1.5pt;z-index:262700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1Eh2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4dRId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0AE49DF">
                <v:shape id="_x0000_s14691" type="#_x0000_t75" style="position:absolute;left:0;text-align:left;margin-left:60pt;margin-top:1.5pt;width:.75pt;height:1.5pt;z-index:262701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iiiBV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954B699">
                <v:shape id="_x0000_s14692" type="#_x0000_t75" style="position:absolute;left:0;text-align:left;margin-left:60pt;margin-top:1.5pt;width:.75pt;height:1.5pt;z-index:262702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+K2vv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1EDC31B">
                <v:shape id="_x0000_s14693" type="#_x0000_t75" style="position:absolute;left:0;text-align:left;margin-left:60pt;margin-top:1.5pt;width:.75pt;height:1.5pt;z-index:262703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Y+O2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Vtj47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962AD23">
                <v:shape id="_x0000_s14694" type="#_x0000_t75" style="position:absolute;left:0;text-align:left;margin-left:60pt;margin-top:1.5pt;width:.75pt;height:1.5pt;z-index:262704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z/dwW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zP93B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998F8C0">
                <v:shape id="_x0000_s14695" type="#_x0000_t75" style="position:absolute;left:0;text-align:left;margin-left:60pt;margin-top:1.5pt;width:.75pt;height:1.5pt;z-index:262705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rkSG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KK5Eh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C8B99D8">
                <v:shape id="_x0000_s14696" type="#_x0000_t75" style="position:absolute;left:0;text-align:left;margin-left:60pt;margin-top:1.5pt;width:.75pt;height:1.5pt;z-index:262706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MHsm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kAwey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299C0DF">
                <v:shape id="_x0000_s14697" type="#_x0000_t75" style="position:absolute;left:0;text-align:left;margin-left:60pt;margin-top:1.5pt;width:.75pt;height:1.5pt;z-index:262707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55SZms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PnlJm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F88F6D6">
                <v:shape id="_x0000_s14698" type="#_x0000_t75" style="position:absolute;left:0;text-align:left;margin-left:60pt;margin-top:1.5pt;width:.75pt;height:1.5pt;z-index:262708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exnGs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pF7Gc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472690D">
                <v:shape id="_x0000_s14699" type="#_x0000_t75" style="position:absolute;left:0;text-align:left;margin-left:60pt;margin-top:1.5pt;width:.75pt;height:1.5pt;z-index:262709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JQr2w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PJQr2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434F48E">
                <v:shape id="_x0000_s14700" type="#_x0000_t75" style="position:absolute;left:0;text-align:left;margin-left:60pt;margin-top:1.5pt;width:.75pt;height:1.5pt;z-index:262710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uzVW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p7s1V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E96EDD0">
                <v:shape id="_x0000_s14701" type="#_x0000_t75" style="position:absolute;left:0;text-align:left;margin-left:60pt;margin-top:1.5pt;width:.75pt;height:1.5pt;z-index:262711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UO4Ll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F2E12B6">
                <v:shape id="_x0000_s14702" type="#_x0000_t75" style="position:absolute;left:0;text-align:left;margin-left:60pt;margin-top:1.5pt;width:.75pt;height:1.5pt;z-index:262712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hwND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590BB43">
                <v:shape id="_x0000_s14703" type="#_x0000_t75" style="position:absolute;left:0;text-align:left;margin-left:60pt;margin-top:1.5pt;width:.75pt;height:1.5pt;z-index:262713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pWl2s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IGlaX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C6CEFF4">
                <v:shape id="_x0000_s14704" type="#_x0000_t75" style="position:absolute;left:0;text-align:left;margin-left:60pt;margin-top:1.5pt;width:.75pt;height:1.5pt;z-index:262714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uk7Vt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A3E2BB8">
                <v:shape id="_x0000_s14705" type="#_x0000_t75" style="position:absolute;left:0;text-align:left;margin-left:60pt;margin-top:1.5pt;width:.75pt;height:1.5pt;z-index:262715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aM5Gs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81m6b7bK8qrhzwrQVj3LfQS/r7MNs+QHEsUvqm&#10;JqriV7bl1HnPw5ExelNzwuwAAERA2R4hiHcAA7mXmy+agdJk7XTon/8g4osGpGiNdfdcN8gvSmyA&#10;bbiFdA/W9dXcu3iBrJaCzYSUYWOq5Y00qCOyxLPweUEA/ZWbVEFa7cN6c38CVYY7vM3XO4zCzzwZ&#10;p/H1OB/NptnZKJ2lk1F+FmejOMmv82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fJozk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E202801">
                <v:shape id="_x0000_s14706" type="#_x0000_t75" style="position:absolute;left:0;text-align:left;margin-left:60pt;margin-top:1.5pt;width:.75pt;height:1.5pt;z-index:262716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9vHms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5r28e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2AB995C">
                <v:shape id="_x0000_s14707" type="#_x0000_t75" style="position:absolute;left:0;text-align:left;margin-left:60pt;margin-top:1.5pt;width:.75pt;height:1.5pt;z-index:262717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I6yms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SMjrK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C2746F2">
                <v:shape id="_x0000_s14708" type="#_x0000_t75" style="position:absolute;left:0;text-align:left;margin-left:60pt;margin-top:1.5pt;width:.75pt;height:1.5pt;z-index:262718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0u9kw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9D99AAA">
                <v:shape id="_x0000_s14709" type="#_x0000_t75" style="position:absolute;left:0;text-align:left;margin-left:60pt;margin-top:1.5pt;width:.75pt;height:1.5pt;z-index:262719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44A2w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sV44A2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C0F4332">
                <v:shape id="_x0000_s14710" type="#_x0000_t75" style="position:absolute;left:0;text-align:left;margin-left:60pt;margin-top:1.5pt;width:.75pt;height:1.5pt;z-index:262720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9fb+Ws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81m+b7bK8qrhzwrQVj3LfQS/r7MNs+QHEsUvqm&#10;JqriV7bl1HnPw5ExelNzwuwAAERA2R4hiHcAA7mXmy+agdJk7XTon/8g4osGpGiNdfdcN8gvSmyA&#10;bbiFdA/W9dXcu3iBrJaCzYSUYWOq5Y00qCOyxLPweUEA/ZWbVEFa7cN6c38CVYY7vM3XO4zCzzwZ&#10;p/H1OB/NptnZKJ2lk1F+FmejOMmv82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X19v5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091D465">
                <v:shape id="_x0000_s14711" type="#_x0000_t75" style="position:absolute;left:0;text-align:left;margin-left:60pt;margin-top:1.5pt;width:.75pt;height:1.5pt;z-index:262721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FoF2t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58DEAA7">
                <v:shape id="_x0000_s14712" type="#_x0000_t75" style="position:absolute;left:0;text-align:left;margin-left:60pt;margin-top:1.5pt;width:.75pt;height:1.5pt;z-index:262722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X4fSR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06FD8D8">
                <v:shape id="_x0000_s14713" type="#_x0000_t75" style="position:absolute;left:0;text-align:left;margin-left:60pt;margin-top:1.5pt;width:.75pt;height:1.5pt;z-index:262723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HyhRWs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8fKFF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DDE9794">
                <v:shape id="_x0000_s14714" type="#_x0000_t75" style="position:absolute;left:0;text-align:left;margin-left:60pt;margin-top:1.5pt;width:.75pt;height:1.5pt;z-index:262724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a9UK/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F6A030D">
                <v:shape id="_x0000_s14715" type="#_x0000_t75" style="position:absolute;left:0;text-align:left;margin-left:60pt;margin-top:1.5pt;width:.75pt;height:1.5pt;z-index:262725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0B7Nms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81m6b7bK8qrhzwrQVj3LfQS/r7MNs+QHEsUvqm&#10;JqriV7bl1HnPw5ExelNzwuwAAERA2R4hiHcAA7mXmy+agdJk7XTon/8g4osGpGiNdfdcN8gvSmyA&#10;bbiFdA/W9dXcu3iBrJaCzYSUYWOq5Y00qCOyxLPweUEA/ZWbVEFa7cN6c38CVYY7vM3XO4zCzzwZ&#10;p/H1OB/NzrLpKJ2lk1E+jbNRnOTX+V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rQHs2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103D972">
                <v:shape id="_x0000_s14716" type="#_x0000_t75" style="position:absolute;left:0;text-align:left;margin-left:60pt;margin-top:1.5pt;width:.75pt;height:1.5pt;z-index:262726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cmYzGs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NyZjM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BB9CE71">
                <v:shape id="_x0000_s14717" type="#_x0000_t75" style="position:absolute;left:0;text-align:left;margin-left:60pt;margin-top:1.5pt;width:.75pt;height:1.5pt;z-index:262727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mVM0Y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231B1B2">
                <v:shape id="_x0000_s14718" type="#_x0000_t75" style="position:absolute;left:0;text-align:left;margin-left:60pt;margin-top:1.5pt;width:.75pt;height:1.5pt;z-index:262728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0u4ms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A3S7i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77AE230">
                <v:shape id="_x0000_s14719" type="#_x0000_t75" style="position:absolute;left:0;text-align:left;margin-left:60pt;margin-top:1.5pt;width:.75pt;height:1.5pt;z-index:262729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jP0Ww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xTjP0W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0443431">
                <v:shape id="_x0000_s14720" type="#_x0000_t75" style="position:absolute;left:0;text-align:left;margin-left:60pt;margin-top:1.5pt;width:.75pt;height:1.5pt;z-index:262730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7EsK2s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81m+b7bK8qrhzwrQVj3LfQS/r7MNs+QHEsUvqm&#10;JqriV7bl1HnPw5ExelNzwuwAAERA2R4hiHcAA7mXmy+agdJk7XTon/8g4osGpGiNdfdcN8gvSmyA&#10;bbiFdA/W9dXcu3iBrJaCzYSUYWOq5Y00qCOyxLPweUEA/ZWbVEFa7cN6c38CVYY7vM3XO4zCzzwZ&#10;p/H1OB/NzrLpKJ2lk1E+jbNRnOTX+V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jsSwr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392ECBA">
                <v:shape id="_x0000_s14721" type="#_x0000_t75" style="position:absolute;left:0;text-align:left;margin-left:60pt;margin-top:1.5pt;width:.75pt;height:1.5pt;z-index:262731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t9Tht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6908CDC">
                <v:shape id="_x0000_s14722" type="#_x0000_t75" style="position:absolute;left:0;text-align:left;margin-left:60pt;margin-top:1.5pt;width:.75pt;height:1.5pt;z-index:262732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99K3h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278C656">
                <v:shape id="_x0000_s14723" type="#_x0000_t75" style="position:absolute;left:0;text-align:left;margin-left:60pt;margin-top:1.5pt;width:.75pt;height:1.5pt;z-index:262733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n4NW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Zp+DV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E5DB917">
                <v:shape id="_x0000_s14724" type="#_x0000_t75" style="position:absolute;left:0;text-align:left;margin-left:60pt;margin-top:1.5pt;width:.75pt;height:1.5pt;z-index:262734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Abz2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w4BvP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C929E1D">
                <v:shape id="_x0000_s14725" type="#_x0000_t75" style="position:absolute;left:0;text-align:left;margin-left:60pt;margin-top:1.5pt;width:.75pt;height:1.5pt;z-index:262735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UiRm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FVIkZ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FC8BAFE">
                <v:shape id="_x0000_s14726" type="#_x0000_t75" style="position:absolute;left:0;text-align:left;margin-left:60pt;margin-top:1.5pt;width:.75pt;height:1.5pt;z-index:262736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9zBvG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n3MG8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2BA70DF">
                <v:shape id="_x0000_s14727" type="#_x0000_t75" style="position:absolute;left:0;text-align:left;margin-left:60pt;margin-top:1.5pt;width:.75pt;height:1.5pt;z-index:262737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GUaGs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81y6b7bK8qrhzwrQVj3LfQS/r7MNs+QHEsUvqm&#10;JqriV7bl1HnPw5ExelNzwuwAAERA2R4hiHcAA7mXmy+agdJk7XTon/8g4osGpGiNdfdcN8gvSmyA&#10;bbiFdA/W9dXcu3iBrJaCzYSUYWOq5Y00qCOyxLPweUEA/ZWbVEFa7cN6c38CVYY7vM3XO4zCzzwZ&#10;p/H1OB/NptnZKJ2lk1F+FmejOMmv82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MQZRo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589099C">
                <v:shape id="_x0000_s14728" type="#_x0000_t75" style="position:absolute;left:0;text-align:left;margin-left:60pt;margin-top:1.5pt;width:.75pt;height:1.5pt;z-index:262738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h3kms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81y6b7bK8qrhzwrQVj3LfQS/r7MNs+QHEsUvqm&#10;JqriV7bl1HnPw5ExelNzwuwAAERA2R4hiHcAA7mXmy+agdJk7XTon/8g4osGpGiNdfdcN8gvSmyA&#10;bbiFdA/W9dXcu3iBrJaCzYSUYWOq5Y00qCOyxLPweUEA/ZWbVEFa7cN6c38CVYY7vM3XO4zCzzwZ&#10;p/H1OB/NzrLpKJ2lk1E+jbNRnOTX+V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qyHeS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5425D0C">
                <v:shape id="_x0000_s14729" type="#_x0000_t75" style="position:absolute;left:0;text-align:left;margin-left:60pt;margin-top:1.5pt;width:.75pt;height:1.5pt;z-index:262739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2WoW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vLZah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DF851C1">
                <v:shape id="_x0000_s14730" type="#_x0000_t75" style="position:absolute;left:0;text-align:left;margin-left:60pt;margin-top:1.5pt;width:.75pt;height:1.5pt;z-index:262740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R1W2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mkdVt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A651C07">
                <v:shape id="_x0000_s14731" type="#_x0000_t75" style="position:absolute;left:0;text-align:left;margin-left:60pt;margin-top:1.5pt;width:.75pt;height:1.5pt;z-index:262742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8bucl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3F0F3E4">
                <v:shape id="_x0000_s14732" type="#_x0000_t75" style="position:absolute;left:0;text-align:left;margin-left:60pt;margin-top:1.5pt;width:.75pt;height:1.5pt;z-index:262743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Jkloz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DC91FE9">
                <v:shape id="_x0000_s14733" type="#_x0000_t75" style="position:absolute;left:0;text-align:left;margin-left:60pt;margin-top:1.5pt;width:.75pt;height:1.5pt;z-index:262744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g8P52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IPD+d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7D9FC52">
                <v:shape id="_x0000_s14734" type="#_x0000_t75" style="position:absolute;left:0;text-align:left;margin-left:60pt;margin-top:1.5pt;width:.75pt;height:1.5pt;z-index:262745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bsHW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Ehuwd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0B1A4FD">
                <v:shape id="_x0000_s14735" type="#_x0000_t75" style="position:absolute;left:0;text-align:left;margin-left:60pt;margin-top:1.5pt;width:.75pt;height:1.5pt;z-index:262746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PVlG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Uz1ZR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A135785">
                <v:shape id="_x0000_s14736" type="#_x0000_t75" style="position:absolute;left:0;text-align:left;margin-left:60pt;margin-top:1.5pt;width:.75pt;height:1.5pt;z-index:262747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7o2bm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TujZu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31192CF">
                <v:shape id="_x0000_s14737" type="#_x0000_t75" style="position:absolute;left:0;text-align:left;margin-left:60pt;margin-top:1.5pt;width:.75pt;height:1.5pt;z-index:262748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Cdjums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81y6f7bK8qrhzwrQVj3LfQS/r7MNs+QHEsUvqm&#10;JqriV7bl1HnPw5ExelNzwuwAAERA2R4hiHcAA7mXmy+agdJk7XTon/8g4osGpGiNdfdcN8gvSmyA&#10;bbiFdA/W9dXcu3iBrJaCzYSUYWOq5Y00qCOyxLPweUEA/ZWbVEFa7cN6c38CVYY7vM3XO4zCzzwZ&#10;p/H1OB/NptnZKJ2lk1F+FmejOMmv82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4J2O6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439F506">
                <v:shape id="_x0000_s14738" type="#_x0000_t75" style="position:absolute;left:0;text-align:left;margin-left:60pt;margin-top:1.5pt;width:.75pt;height:1.5pt;z-index:262749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q6AQGs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81y6f7bK8qrhzwrQVj3LfQS/r7MNs+QHEsUvqm&#10;JqriV7bl1HnPw5ExelNzwuwAAERA2R4hiHcAA7mXmy+agdJk7XTon/8g4osGpGiNdfdcN8gvSmyA&#10;bbiFdA/W9dXcu3iBrJaCzYSUYWOq5Y00qCOyxLPweUEA/ZWbVEFa7cN6c38CVYY7vM3XO4zCzzwZ&#10;p/H1OB/NzrLpKJ2lk1E+jbNRnOTX+V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eroBA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E79E19D">
                <v:shape id="_x0000_s14739" type="#_x0000_t75" style="position:absolute;left:0;text-align:left;margin-left:60pt;margin-top:1.5pt;width:.75pt;height:1.5pt;z-index:262750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0thc2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bS2Fz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4D1163B">
                <v:shape id="_x0000_s14740" type="#_x0000_t75" style="position:absolute;left:0;text-align:left;margin-left:60pt;margin-top:1.5pt;width:.75pt;height:1.5pt;z-index:262751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cKCiW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3Cgol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44EB93D">
                <v:shape id="_x0000_s14741" type="#_x0000_t75" style="position:absolute;left:0;text-align:left;margin-left:60pt;margin-top:1.5pt;width:.75pt;height:1.5pt;z-index:262752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P6bW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0T+m1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B2530E6">
                <v:shape id="_x0000_s14742" type="#_x0000_t75" style="position:absolute;left:0;text-align:left;margin-left:60pt;margin-top:1.5pt;width:.75pt;height:1.5pt;z-index:262753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bmhmX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CD1DC4B">
                <v:shape id="_x0000_s14743" type="#_x0000_t75" style="position:absolute;left:0;text-align:left;margin-left:60pt;margin-top:1.5pt;width:.75pt;height:1.5pt;z-index:262754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dMQ2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AHTEN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9FD0315">
                <v:shape id="_x0000_s14744" type="#_x0000_t75" style="position:absolute;left:0;text-align:left;margin-left:60pt;margin-top:1.5pt;width:.75pt;height:1.5pt;z-index:262755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6vuW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Wjq+5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A6C34A9">
                <v:shape id="_x0000_s14745" type="#_x0000_t75" style="position:absolute;left:0;text-align:left;margin-left:60pt;margin-top:1.5pt;width:.75pt;height:1.5pt;z-index:262756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uWMG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c7ljB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42D374D">
                <v:shape id="_x0000_s14746" type="#_x0000_t75" style="position:absolute;left:0;text-align:left;margin-left:60pt;margin-top:1.5pt;width:.75pt;height:1.5pt;z-index:262757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Gydcp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5AF3AD8">
                <v:shape id="_x0000_s14747" type="#_x0000_t75" style="position:absolute;left:0;text-align:left;margin-left:60pt;margin-top:1.5pt;width:.75pt;height:1.5pt;z-index:262758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8gHmo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csnu6zvai4csi3FmXJfQs9p78Ps+0dFscSpa9q&#10;UBW/sC1nznsejozRm5pDaQcAJILK9ghBvAMYyv24+aJLVBrWTof++Q8iPmsAeWusu+W6IX5RUINs&#10;wy3Q3VnXV3Pv4gWyWopyLqQMG1M9XklDOpAFnYfPC4Lor9ykCtJqH9ab+xOsMt7hbb7eYRR+Zsk4&#10;jS/H2Wg+nZ2M0nk6GWUn8WwUJ9llNo3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ovIB5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E71614F">
                <v:shape id="_x0000_s14748" type="#_x0000_t75" style="position:absolute;left:0;text-align:left;margin-left:60pt;margin-top:1.5pt;width:.75pt;height:1.5pt;z-index:262759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bD5Go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csnu6zvai4csi3FmXJfQs9p78Ps+0dFscSpa9q&#10;UBW/sC1nznsejozRm5pDaQcAJILK9ghBvAMYyv24+aJLVBrWTof++Q8iPmsAeWusu+W6IX5RUINs&#10;wy3Q3VnXV3Pv4gWyWopyLqQMG1M9XklDOpAFnYfPC4Lor9ykCtJqH9ab+xOsMt7hbb7eYRR+Zsk4&#10;jS/H2Wh+MpuO0nk6GWXTeDaKk+wyO4n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ymw+R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EAF02D1">
                <v:shape id="_x0000_s14749" type="#_x0000_t75" style="position:absolute;left:0;text-align:left;margin-left:60pt;margin-top:1.5pt;width:.75pt;height:1.5pt;z-index:262760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Mi12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JQyLX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B0BF413">
                <v:shape id="_x0000_s14750" type="#_x0000_t75" style="position:absolute;left:0;text-align:left;margin-left:60pt;margin-top:1.5pt;width:.75pt;height:1.5pt;z-index:262761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8rBLW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/KwS1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49F692C">
                <v:shape id="_x0000_s14751" type="#_x0000_t75" style="position:absolute;left:0;text-align:left;margin-left:60pt;margin-top:1.5pt;width:.75pt;height:1.5pt;z-index:262762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UNv2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l1Db9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292A8E2">
                <v:shape id="_x0000_s14752" type="#_x0000_t75" style="position:absolute;left:0;text-align:left;margin-left:60pt;margin-top:1.5pt;width:.75pt;height:1.5pt;z-index:262763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/87kV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F65AF27">
                <v:shape id="_x0000_s14753" type="#_x0000_t75" style="position:absolute;left:0;text-align:left;margin-left:60pt;margin-top:1.5pt;width:.75pt;height:1.5pt;z-index:262764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G7kW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Rhu5F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AFD6F31">
                <v:shape id="_x0000_s14754" type="#_x0000_t75" style="position:absolute;left:0;text-align:left;margin-left:60pt;margin-top:1.5pt;width:.75pt;height:1.5pt;z-index:262765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hYa2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i6Fhr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79F86BD">
                <v:shape id="_x0000_s14755" type="#_x0000_t75" style="position:absolute;left:0;text-align:left;margin-left:60pt;margin-top:1.5pt;width:.75pt;height:1.5pt;z-index:262766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11h4m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NdYeJ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E00D5A2">
                <v:shape id="_x0000_s14756" type="#_x0000_t75" style="position:absolute;left:0;text-align:left;margin-left:60pt;margin-top:1.5pt;width:.75pt;height:1.5pt;z-index:262767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SCGG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11IIY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1105A95">
                <v:shape id="_x0000_s14757" type="#_x0000_t75" style="position:absolute;left:0;text-align:left;margin-left:60pt;margin-top:1.5pt;width:.75pt;height:1.5pt;z-index:262768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nXzGo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csme6zvai4csi3FmXJfQs9p78Ps+0dFscSpa9q&#10;UBW/sC1nznsejozRm5pDaQcAJILK9ghBvAMYyv24+aJLVBrWTof++Q8iPmsAeWusu+W6IX5RUINs&#10;wy3Q3VnXV3Pv4gWyWopyLqQMG1M9XklDOpAFnYfPC4Lor9ykCtJqH9ab+xOsMt7hbb7eYRR+Zsk4&#10;jS/H2Wg+nZ2M0nk6GWUn8WwUJ9llNo3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5J18x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B6FB87C">
                <v:shape id="_x0000_s14758" type="#_x0000_t75" style="position:absolute;left:0;text-align:left;margin-left:60pt;margin-top:1.5pt;width:.75pt;height:1.5pt;z-index:262769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A0Nmo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csme6zvai4csi3FmXJfQs9p78Ps+0dFscSpa9q&#10;UBW/sC1nznsejozRm5pDaQcAJILK9ghBvAMYyv24+aJLVBrWTof++Q8iPmsAeWusu+W6IX5RUINs&#10;wy3Q3VnXV3Pv4gWyWopyLqQMG1M9XklDOpAFnYfPC4Lor9ykCtJqH9ab+xOsMt7hbb7eYRR+Zsk4&#10;jS/H2Wh+MpuO0nk6GWXTeDaKk+wyO4n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jANDZ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80522EB">
                <v:shape id="_x0000_s14759" type="#_x0000_t75" style="position:absolute;left:0;text-align:left;margin-left:60pt;margin-top:1.5pt;width:.75pt;height:1.5pt;z-index:262770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XVBW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0l1QV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8198236">
                <v:shape id="_x0000_s14760" type="#_x0000_t75" style="position:absolute;left:0;text-align:left;margin-left:60pt;margin-top:1.5pt;width:.75pt;height:1.5pt;z-index:262771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6w2/2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usNv9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5A54096">
                <v:shape id="_x0000_s14761" type="#_x0000_t75" style="position:absolute;left:0;text-align:left;margin-left:60pt;margin-top:1.5pt;width:.75pt;height:1.5pt;z-index:262772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llE2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TZZRN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FAB94B6">
                <v:shape id="_x0000_s14762" type="#_x0000_t75" style="position:absolute;left:0;text-align:left;margin-left:60pt;margin-top:1.5pt;width:.75pt;height:1.5pt;z-index:262773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yUIbp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474B1E7">
                <v:shape id="_x0000_s14763" type="#_x0000_t75" style="position:absolute;left:0;text-align:left;margin-left:60pt;margin-top:1.5pt;width:.75pt;height:1.5pt;z-index:262774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nN0z1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BD9D611">
                <v:shape id="_x0000_s14764" type="#_x0000_t75" style="position:absolute;left:0;text-align:left;margin-left:60pt;margin-top:1.5pt;width:.75pt;height:1.5pt;z-index:262775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0Qwx2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/RDDH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EF61A45">
                <v:shape id="_x0000_s14765" type="#_x0000_t75" style="position:absolute;left:0;text-align:left;margin-left:60pt;margin-top:1.5pt;width:.75pt;height:1.5pt;z-index:262776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EJTm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7xCU5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25ACFF0">
                <v:shape id="_x0000_s14766" type="#_x0000_t75" style="position:absolute;left:0;text-align:left;margin-left:60pt;margin-top:1.5pt;width:.75pt;height:1.5pt;z-index:262777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jqtG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h46rR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0E8023B">
                <v:shape id="_x0000_s14767" type="#_x0000_t75" style="position:absolute;left:0;text-align:left;margin-left:60pt;margin-top:1.5pt;width:.75pt;height:1.5pt;z-index:262778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+W/YG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sPN1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D5b9g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FAA5551">
                <v:shape id="_x0000_s14768" type="#_x0000_t75" style="position:absolute;left:0;text-align:left;margin-left:60pt;margin-top:1.5pt;width:.75pt;height:1.5pt;z-index:262779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xcmm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sPN1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lbFya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497F3FE">
                <v:shape id="_x0000_s14769" type="#_x0000_t75" style="position:absolute;left:0;text-align:left;margin-left:60pt;margin-top:1.5pt;width:.75pt;height:1.5pt;z-index:262780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m9qWw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Im9qW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47842DE">
                <v:shape id="_x0000_s14770" type="#_x0000_t75" style="position:absolute;left:0;text-align:left;margin-left:60pt;margin-top:1.5pt;width:.75pt;height:1.5pt;z-index:262781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gBeU2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YAXlN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4AA388E">
                <v:shape id="_x0000_s14771" type="#_x0000_t75" style="position:absolute;left:0;text-align:left;margin-left:60pt;margin-top:1.5pt;width:.75pt;height:1.5pt;z-index:262782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L+SwW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C/ksF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1488DBB">
                <v:shape id="_x0000_s14772" type="#_x0000_t75" style="position:absolute;left:0;text-align:left;margin-left:60pt;margin-top:1.5pt;width:.75pt;height:1.5pt;z-index:262784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GNnE7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7721960">
                <v:shape id="_x0000_s14773" type="#_x0000_t75" style="position:absolute;left:0;text-align:left;margin-left:60pt;margin-top:1.5pt;width:.75pt;height:1.5pt;z-index:262785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ask72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tqyTv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F443492">
                <v:shape id="_x0000_s14774" type="#_x0000_t75" style="position:absolute;left:0;text-align:left;margin-left:60pt;margin-top:1.5pt;width:.75pt;height:1.5pt;z-index:262786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LIscV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6A17D76">
                <v:shape id="_x0000_s14775" type="#_x0000_t75" style="position:absolute;left:0;text-align:left;margin-left:60pt;margin-top:1.5pt;width:.75pt;height:1.5pt;z-index:262787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pf+nG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6l/6c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C56E917">
                <v:shape id="_x0000_s14776" type="#_x0000_t75" style="position:absolute;left:0;text-align:left;margin-left:60pt;margin-top:1.5pt;width:.75pt;height:1.5pt;z-index:262788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B4dZm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cHh1m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D38ED4C">
                <v:shape id="_x0000_s14777" type="#_x0000_t75" style="position:absolute;left:0;text-align:left;margin-left:60pt;margin-top:1.5pt;width:.75pt;height:1.5pt;z-index:262789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4NIsm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fseLrP9qLiyiHfWpQl9y30nP4+zLZ3WBxLlL6q&#10;QVX8wracOe95ODJGb2oOpR0AkAgq2yME8Q5gKPfj5osuUWlYOx365z+I+KwB5K2x7pbrhvhFQQ2y&#10;DbdAd2ddX829ixfIainKuZAybEz1eCUN6UAWdB4+Lwiiv3KTKkirfVhv7k+wyniHt/l6h1H4mSXj&#10;NL4cZ6P5dHYySufpZJSdxLNRnGSX2T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3g0iy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BF46390">
                <v:shape id="_x0000_s14778" type="#_x0000_t75" style="position:absolute;left:0;text-align:left;margin-left:60pt;margin-top:1.5pt;width:.75pt;height:1.5pt;z-index:262790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QqrSG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fseLrP9qLiyiHfWpQl9y30nP4+zLZ3WBxLlL6q&#10;QVX8wracOe95ODJGb2oOpR0AkAgq2yME8Q5gKPfj5osuUWlYOx365z+I+KwB5K2x7pbrhvhFQQ2y&#10;DbdAd2ddX829ixfIainKuZAybEz1eCUN6UAWdB4+Lwiiv3KTKkirfVhv7k+wyniHt/l6h1H4mSXj&#10;NL4cZ6P5yWw6SufpZJRN49koTrLL7C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RCqtI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99C54F8">
                <v:shape id="_x0000_s14779" type="#_x0000_t75" style="position:absolute;left:0;text-align:left;margin-left:60pt;margin-top:1.5pt;width:.75pt;height:1.5pt;z-index:262791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O9Ke2w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1O9Ke2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D7476C6">
                <v:shape id="_x0000_s14780" type="#_x0000_t75" style="position:absolute;left:0;text-align:left;margin-left:60pt;margin-top:1.5pt;width:.75pt;height:1.5pt;z-index:262792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mapgW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yZqmB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7FD6B1D">
                <v:shape id="_x0000_s14781" type="#_x0000_t75" style="position:absolute;left:0;text-align:left;margin-left:60pt;margin-top:1.5pt;width:.75pt;height:1.5pt;z-index:262793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4bFkG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+GxZB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00301A4">
                <v:shape id="_x0000_s14782" type="#_x0000_t75" style="position:absolute;left:0;text-align:left;margin-left:60pt;margin-top:1.5pt;width:.75pt;height:1.5pt;z-index:262794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JDyZq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E62BCB4">
                <v:shape id="_x0000_s14783" type="#_x0000_t75" style="position:absolute;left:0;text-align:left;margin-left:60pt;margin-top:1.5pt;width:.75pt;height:1.5pt;z-index:262795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Jzvm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KSc75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CEE3436">
                <v:shape id="_x0000_s14784" type="#_x0000_t75" style="position:absolute;left:0;text-align:left;margin-left:60pt;margin-top:1.5pt;width:.75pt;height:1.5pt;z-index:262796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BuQRG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EG5BE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955C7E6">
                <v:shape id="_x0000_s14785" type="#_x0000_t75" style="position:absolute;left:0;text-align:left;margin-left:60pt;margin-top:1.5pt;width:.75pt;height:1.5pt;z-index:262797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6pzW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Wuqc1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AE27296">
                <v:shape id="_x0000_s14786" type="#_x0000_t75" style="position:absolute;left:0;text-align:left;margin-left:60pt;margin-top:1.5pt;width:.75pt;height:1.5pt;z-index:262798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dKN2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TJ0o3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C52A887">
                <v:shape id="_x0000_s14787" type="#_x0000_t75" style="position:absolute;left:0;text-align:left;margin-left:60pt;margin-top:1.5pt;width:.75pt;height:1.5pt;z-index:262799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of42o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csne6zvai4csi3FmXJfQs9p78Ps+0dFscSpa9q&#10;UBW/sC1nznsejozRm5pDaQcAJILK9ghBvAMYyv24+aJLVBrWTof++Q8iPmsAeWusu+W6IX5RUINs&#10;wy3Q3VnXV3Pv4gWyWopyLqQMG1M9XklDOpAFnYfPC4Lor9ykCtJqH9ab+xOsMt7hbb7eYRR+Zsk4&#10;jS/H2Wg+nZ2M0nk6GWUn8WwUJ9llNo3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i6H+N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A181A2E">
                <v:shape id="_x0000_s14788" type="#_x0000_t75" style="position:absolute;left:0;text-align:left;margin-left:60pt;margin-top:1.5pt;width:.75pt;height:1.5pt;z-index:262800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P8GWo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csne6zvai4csi3FmXJfQs9p78Ps+0dFscSpa9q&#10;UBW/sC1nznsejozRm5pDaQcAJILK9ghBvAMYyv24+aJLVBrWTof++Q8iPmsAeWusu+W6IX5RUINs&#10;wy3Q3VnXV3Pv4gWyWopyLqQMG1M9XklDOpAFnYfPC4Lor9ykCtJqH9ab+xOsMt7hbb7eYRR+Zsk4&#10;jS/H2Wh+MpuO0nk6GWXTeDaKk+wyO4n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4z/Bl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9B1606F">
                <v:shape id="_x0000_s14789" type="#_x0000_t75" style="position:absolute;left:0;text-align:left;margin-left:60pt;margin-top:1.5pt;width:.75pt;height:1.5pt;z-index:262801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9YdKm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b1h0q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4CD3067">
                <v:shape id="_x0000_s14790" type="#_x0000_t75" style="position:absolute;left:0;text-align:left;margin-left:60pt;margin-top:1.5pt;width:.75pt;height:1.5pt;z-index:262802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V/+0G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1f/tB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EC6D474">
                <v:shape id="_x0000_s14791" type="#_x0000_t75" style="position:absolute;left:0;text-align:left;margin-left:60pt;margin-top:1.5pt;width:.75pt;height:1.5pt;z-index:262803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vgMkJ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CD15BDB">
                <v:shape id="_x0000_s14792" type="#_x0000_t75" style="position:absolute;left:0;text-align:left;margin-left:60pt;margin-top:1.5pt;width:.75pt;height:1.5pt;z-index:262804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9adG4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6BDA1D1">
                <v:shape id="_x0000_s14793" type="#_x0000_t75" style="position:absolute;left:0;text-align:left;margin-left:60pt;margin-top:1.5pt;width:.75pt;height:1.5pt;z-index:262805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vSEbG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b0hGx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3F5D725">
                <v:shape id="_x0000_s14794" type="#_x0000_t75" style="position:absolute;left:0;text-align:left;margin-left:60pt;margin-top:1.5pt;width:.75pt;height:1.5pt;z-index:262806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1nlm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wfWeW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94B88F8">
                <v:shape id="_x0000_s14795" type="#_x0000_t75" style="position:absolute;left:0;text-align:left;margin-left:60pt;margin-top:1.5pt;width:.75pt;height:1.5pt;z-index:262807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heH2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HIXh9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1D28CD4">
                <v:shape id="_x0000_s14796" type="#_x0000_t75" style="position:absolute;left:0;text-align:left;margin-left:60pt;margin-top:1.5pt;width:.75pt;height:1.5pt;z-index:262808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0G95W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nQb3l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57168B9">
                <v:shape id="_x0000_s14797" type="#_x0000_t75" style="position:absolute;left:0;text-align:left;margin-left:60pt;margin-top:1.5pt;width:.75pt;height:1.5pt;z-index:262809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zoMW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sMt1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M3Ogx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ACB5486">
                <v:shape id="_x0000_s14798" type="#_x0000_t75" style="position:absolute;left:0;text-align:left;margin-left:60pt;margin-top:1.5pt;width:.75pt;height:1.5pt;z-index:262810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ULy2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sMt1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qVQvL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5769848">
                <v:shape id="_x0000_s14799" type="#_x0000_t75" style="position:absolute;left:0;text-align:left;margin-left:60pt;margin-top:1.5pt;width:.75pt;height:1.5pt;z-index:262811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7Dq+Gw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L7Dq+G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1BCE8E3">
                <v:shape id="_x0000_s14800" type="#_x0000_t75" style="position:absolute;left:0;text-align:left;margin-left:60pt;margin-top:1.5pt;width:.75pt;height:1.5pt;z-index:262812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TkJAm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k5CQJ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73F0111">
                <v:shape id="_x0000_s14801" type="#_x0000_t75" style="position:absolute;left:0;text-align:left;margin-left:60pt;margin-top:1.5pt;width:.75pt;height:1.5pt;z-index:262813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xa7mk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718B048">
                <v:shape id="_x0000_s14802" type="#_x0000_t75" style="position:absolute;left:0;text-align:left;margin-left:60pt;margin-top:1.5pt;width:.75pt;height:1.5pt;z-index:262814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gxbkU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92FA275">
                <v:shape id="_x0000_s14803" type="#_x0000_t75" style="position:absolute;left:0;text-align:left;margin-left:60pt;margin-top:1.5pt;width:.75pt;height:1.5pt;z-index:262815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1jswG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sOt5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LWOzA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3783659">
                <v:shape id="_x0000_s14804" type="#_x0000_t75" style="position:absolute;left:0;text-align:left;margin-left:60pt;margin-top:1.5pt;width:.75pt;height:1.5pt;z-index:262816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dEPOm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serzP9qLiyiHfWpQl9y30nP4+zLZ3WBxLlL6q&#10;QVX8wracOe95ODJGb2oOpR0AkAgq2yME8Q5gKPfj5osuUWlYOx365z+I+KwB5K2x7pbrhvhFQQ2y&#10;DbdAd2ddX829ixfIainKuZAybEz1eCUN6UAWdB4+Lwiiv3KTKkirfVhv7k+wyniHt/l6h1H4mSXj&#10;NL4cZ6P5dHYySufpZJSdxLNRnGSX2T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t0Q86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5C9D7FC">
                <v:shape id="_x0000_s14805" type="#_x0000_t75" style="position:absolute;left:0;text-align:left;margin-left:60pt;margin-top:1.5pt;width:.75pt;height:1.5pt;z-index:262817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GQ2s2o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smu6zvai4csi3FmXJfQs9p78Ps+0dFscSpa9q&#10;UBW/sC1nznsejozRm5pDaQcAJILK9ghBvAMYyv24+aJLVBrWTof++Q8iPmsAeWusu+W6IX5RUINs&#10;wy3Q3VnXV3Pv4gWyWopyLqQMG1M9XklDOpAFnYfPC4Lor9ykCtJqH9ab+xOsMt7hbb7eYRR+Zsk4&#10;jS/H2Wg+nZ2M0nk6GWUn8WwUJ9llNo3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xkNrN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B6FCEDE">
                <v:shape id="_x0000_s14806" type="#_x0000_t75" style="position:absolute;left:0;text-align:left;margin-left:60pt;margin-top:1.5pt;width:.75pt;height:1.5pt;z-index:262818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3VSW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67dVJ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B5FD8D6">
                <v:shape id="_x0000_s14807" type="#_x0000_t75" style="position:absolute;left:0;text-align:left;margin-left:60pt;margin-top:1.5pt;width:.75pt;height:1.5pt;z-index:262819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XCAnWs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sOt1ne1Fx5ZBvLcqS+xZ6Tn8fZts7LI4lSl/V&#10;oCp+YVvOnPc8HBmjNzWH0g4ASASV7RGCeAcwlPtx80WXqDSsnQ798x9EfNYA8tZYd8t1Q/yioAbZ&#10;hlugu7Our+bexQtktRTlXEgZNqZ6vJKGdCALOg+fFwTRX7lJFaTVPqw39ydYZbzD23y9wyj8zJJx&#10;Gl+Os9F8OjsZpfN0MspO4tkoTrLLbBq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RcICd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70E80CF">
                <v:shape id="_x0000_s14808" type="#_x0000_t75" style="position:absolute;left:0;text-align:left;margin-left:60pt;margin-top:1.5pt;width:.75pt;height:1.5pt;z-index:262820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/ljZ2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f5Y2d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2702A5D">
                <v:shape id="_x0000_s14809" type="#_x0000_t75" style="position:absolute;left:0;text-align:left;margin-left:60pt;margin-top:1.5pt;width:.75pt;height:1.5pt;z-index:262821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hyCVGw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8hyCVG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4160F39">
                <v:shape id="_x0000_s14810" type="#_x0000_t75" style="position:absolute;left:0;text-align:left;margin-left:60pt;margin-top:1.5pt;width:.75pt;height:1.5pt;z-index:262822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JVhrmo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dsmu2zvai4csi3FmXJfQs9p78Ps+0dFscSpa9q&#10;UBW/sC1nznsejozRm5pDaQcAJILK9ghBvAMYyv24+aJLVBrWTof++Q8iPmsAeWusu+W6IX5RUINs&#10;wy3Q3VnXV3Pv4gWyWopyLqQMG1M9XklDOpAFnYfPC4Lor9ykCtJqH9ab+xOsMt7hbb7eYRR+Zsk4&#10;jS/H2Wg+nZ2M0nk6GWUn8WwUJ9llNo3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SVYa5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D52C497">
                <v:shape id="_x0000_s14811" type="#_x0000_t75" style="position:absolute;left:0;text-align:left;margin-left:60pt;margin-top:1.5pt;width:.75pt;height:1.5pt;z-index:262823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qtPGk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B4CA83F">
                <v:shape id="_x0000_s14812" type="#_x0000_t75" style="position:absolute;left:0;text-align:left;margin-left:60pt;margin-top:1.5pt;width:.75pt;height:1.5pt;z-index:262824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Uo07G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6DF7F75">
                <v:shape id="_x0000_s14813" type="#_x0000_t75" style="position:absolute;left:0;text-align:left;margin-left:60pt;margin-top:1.5pt;width:.75pt;height:1.5pt;z-index:262825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z4bEm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sOt5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/PhsS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7298E0A">
                <v:shape id="_x0000_s14814" type="#_x0000_t75" style="position:absolute;left:0;text-align:left;margin-left:60pt;margin-top:1.5pt;width:.75pt;height:1.5pt;z-index:262827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bf46G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Zt/jo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03AC3A3">
                <v:shape id="_x0000_s14815" type="#_x0000_t75" style="position:absolute;left:0;text-align:left;margin-left:60pt;margin-top:1.5pt;width:.75pt;height:1.5pt;z-index:262828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LBYWo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smu6zvai4csi3FmXJfQs9p78Ps+0dFscSpa9q&#10;UBW/sC1nznsejozRm5pDaQcAJILK9ghBvAMYyv24+aJLVBrWTof++Q8iPmsAeWusu+W6IX5RUINs&#10;wy3Q3VnXV3Pv4gWyWopyLqQMG1M9XklDOpAFnYfPC4Lor9ykCtJqH9ab+xOsMt7hbb7eYRR+Zsk4&#10;jS/H2Wh+MpuO0nk6GWXTeDaKk+wyO4n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gCwWF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9703249">
                <v:shape id="_x0000_s14816" type="#_x0000_t75" style="position:absolute;left:0;text-align:left;margin-left:60pt;margin-top:1.5pt;width:.75pt;height:1.5pt;z-index:262829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sim2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OiyKb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045EDD6">
                <v:shape id="_x0000_s14817" type="#_x0000_t75" style="position:absolute;left:0;text-align:left;margin-left:60pt;margin-top:1.5pt;width:.75pt;height:1.5pt;z-index:262830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Z3T2o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UWd09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5C22A58">
                <v:shape id="_x0000_s14818" type="#_x0000_t75" style="position:absolute;left:0;text-align:left;margin-left:60pt;margin-top:1.5pt;width:.75pt;height:1.5pt;z-index:262831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5+UtWs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Dn5S1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4DF58B2">
                <v:shape id="_x0000_s14819" type="#_x0000_t75" style="position:absolute;left:0;text-align:left;margin-left:60pt;margin-top:1.5pt;width:.75pt;height:1.5pt;z-index:262832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p1hmw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hnp1hm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75A7FA0">
                <v:shape id="_x0000_s14820" type="#_x0000_t75" style="position:absolute;left:0;text-align:left;margin-left:60pt;margin-top:1.5pt;width:.75pt;height:1.5pt;z-index:262833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OWfGo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dsmu2zvai4csi3FmXJfQs9p78Ps+0dFscSpa9q&#10;UBW/sC1nznsejozRm5pDaQcAJILK9ghBvAMYyv24+aJLVBrWTof++Q8iPmsAeWusu+W6IX5RUINs&#10;wy3Q3VnXV3Pv4gWyWopyLqQMG1M9XklDOpAFnYfPC4Lor9ykCtJqH9ab+xOsMt7hbb7eYRR+Zsk4&#10;jS/H2Wh+MpuO0nk6GWXTeDaKk+wyO4n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Dzlnx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5DF0A98">
                <v:shape id="_x0000_s14821" type="#_x0000_t75" style="position:absolute;left:0;text-align:left;margin-left:60pt;margin-top:1.5pt;width:.75pt;height:1.5pt;z-index:262834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g/9Ex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8A65186">
                <v:shape id="_x0000_s14822" type="#_x0000_t75" style="position:absolute;left:0;text-align:left;margin-left:60pt;margin-top:1.5pt;width:.75pt;height:1.5pt;z-index:262835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+the2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F922F29">
                <v:shape id="_x0000_s14823" type="#_x0000_t75" style="position:absolute;left:0;text-align:left;margin-left:60pt;margin-top:1.5pt;width:.75pt;height:1.5pt;z-index:262836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StCYm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UrQmJ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6281B8C">
                <v:shape id="_x0000_s14824" type="#_x0000_t75" style="position:absolute;left:0;text-align:left;margin-left:60pt;margin-top:1.5pt;width:.75pt;height:1.5pt;z-index:262837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6KhmG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zoqGY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BB5BA2D">
                <v:shape id="_x0000_s14825" type="#_x0000_t75" style="position:absolute;left:0;text-align:left;margin-left:60pt;margin-top:1.5pt;width:.75pt;height:1.5pt;z-index:262838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heYEW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IXmBF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5B434E6">
                <v:shape id="_x0000_s14826" type="#_x0000_t75" style="position:absolute;left:0;text-align:left;margin-left:60pt;margin-top:1.5pt;width:.75pt;height:1.5pt;z-index:262839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J5762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knnvr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D5E529E">
                <v:shape id="_x0000_s14827" type="#_x0000_t75" style="position:absolute;left:0;text-align:left;margin-left:60pt;margin-top:1.5pt;width:.75pt;height:1.5pt;z-index:262840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PAy4/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69442ED">
                <v:shape id="_x0000_s14828" type="#_x0000_t75" style="position:absolute;left:0;text-align:left;margin-left:60pt;margin-top:1.5pt;width:.75pt;height:1.5pt;z-index:262841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pis3F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0D85B88">
                <v:shape id="_x0000_s14829" type="#_x0000_t75" style="position:absolute;left:0;text-align:left;margin-left:60pt;margin-top:1.5pt;width:.75pt;height:1.5pt;z-index:262842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G8s9ms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sbyz2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73C5DA7">
                <v:shape id="_x0000_s14830" type="#_x0000_t75" style="position:absolute;left:0;text-align:left;margin-left:60pt;margin-top:1.5pt;width:.75pt;height:1.5pt;z-index:262843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rmzwx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1E1A337">
                <v:shape id="_x0000_s14831" type="#_x0000_t75" style="position:absolute;left:0;text-align:left;margin-left:60pt;margin-top:1.5pt;width:.75pt;height:1.5pt;z-index:262844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kDnm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xZA55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83F3CC2">
                <v:shape id="_x0000_s14832" type="#_x0000_t75" style="position:absolute;left:0;text-align:left;margin-left:60pt;margin-top:1.5pt;width:.75pt;height:1.5pt;z-index:262845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K0OBk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D0ADF21">
                <v:shape id="_x0000_s14833" type="#_x0000_t75" style="position:absolute;left:0;text-align:left;margin-left:60pt;margin-top:1.5pt;width:.75pt;height:1.5pt;z-index:262846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21sG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FNtbB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51ECA1C">
                <v:shape id="_x0000_s14834" type="#_x0000_t75" style="position:absolute;left:0;text-align:left;margin-left:60pt;margin-top:1.5pt;width:.75pt;height:1.5pt;z-index:262847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8RWSm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HxFZK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93C54D7">
                <v:shape id="_x0000_s14835" type="#_x0000_t75" style="position:absolute;left:0;text-align:left;margin-left:60pt;margin-top:1.5pt;width:.75pt;height:1.5pt;z-index:262848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Fvw2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Zxb8N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A8F6637">
                <v:shape id="_x0000_s14836" type="#_x0000_t75" style="position:absolute;left:0;text-align:left;margin-left:60pt;margin-top:1.5pt;width:.75pt;height:1.5pt;z-index:262849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iMOW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Q+Iw5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A5128F8">
                <v:shape id="_x0000_s14837" type="#_x0000_t75" style="position:absolute;left:0;text-align:left;margin-left:60pt;margin-top:1.5pt;width:.75pt;height:1.5pt;z-index:262850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2XZ7WoCAABe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csm+6zvai4csi3FmXJfQs9p78Ps+0dFscSpa9q&#10;UBW/sC1nznsejozRm5pDaQcAJILK9ghBvAMYyv24+aJLVBrWTof++Q8iPmsAeWusu+W6IX5RUINs&#10;wy3Q3VnXV3Pv4gWyWopyLqQMG1M9XklDOpAFnYfPC4Lor9ykCtJqH9ab+xOsMt7hbb7eYRR+Zsk4&#10;jS/H2Wg+nZ2M0nk6GWUn8WwUJ9llNo3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tl2e1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69D7588">
                <v:shape id="_x0000_s14838" type="#_x0000_t75" style="position:absolute;left:0;text-align:left;margin-left:60pt;margin-top:1.5pt;width:.75pt;height:1.5pt;z-index:262851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w6F2oCAABe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3sOhd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1B2A82A">
                <v:shape id="_x0000_s14839" type="#_x0000_t75" style="position:absolute;left:0;text-align:left;margin-left:60pt;margin-top:1.5pt;width:.75pt;height:1.5pt;z-index:262852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nbJGs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YCdsk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DEA3138">
                <v:shape id="_x0000_s14840" type="#_x0000_t75" style="position:absolute;left:0;text-align:left;margin-left:60pt;margin-top:1.5pt;width:.75pt;height:1.5pt;z-index:262853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oA43moCAABe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6AON5qAgAAX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C6F02A4">
                <v:shape id="_x0000_s14841" type="#_x0000_t75" style="position:absolute;left:0;text-align:left;margin-left:60pt;margin-top:1.5pt;width:.75pt;height:1.5pt;z-index:262854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u75yM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9C52A7D">
                <v:shape id="_x0000_s14846" type="#_x0000_t75" style="position:absolute;left:0;text-align:left;margin-left:60pt;margin-top:1.5pt;width:.75pt;height:1.5pt;z-index:262855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hx/9l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BFBE03D">
                <v:shape id="_x0000_s14847" type="#_x0000_t75" style="position:absolute;left:0;text-align:left;margin-left:60pt;margin-top:1.5pt;width:.75pt;height:1.5pt;z-index:262856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KoQGs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sgqhA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8D67467">
                <v:shape id="_x0000_s14848" type="#_x0000_t75" style="position:absolute;left:0;text-align:left;margin-left:60pt;margin-top:1.5pt;width:.75pt;height:1.5pt;z-index:262857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KC0u6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63C7102">
                <v:shape id="_x0000_s14849" type="#_x0000_t75" style="position:absolute;left:0;text-align:left;margin-left:60pt;margin-top:1.5pt;width:.75pt;height:1.5pt;z-index:262858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j+6qi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7C8082E">
                <v:shape id="_x0000_s14850" type="#_x0000_t75" style="position:absolute;left:0;text-align:left;margin-left:60pt;margin-top:1.5pt;width:.75pt;height:1.5pt;z-index:262859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pZ0lz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FEEBE3B">
                <v:shape id="_x0000_s14851" type="#_x0000_t75" style="position:absolute;left:0;text-align:left;margin-left:60pt;margin-top:1.5pt;width:.75pt;height:1.5pt;z-index:262860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/YheFqAgAAXw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5049806">
                <v:shape id="_x0000_s14852" type="#_x0000_t75" style="position:absolute;left:0;text-align:left;margin-left:60pt;margin-top:1.5pt;width:.75pt;height:1.5pt;z-index:262861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pUWYb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C492008">
                <v:shape id="_x0000_s14853" type="#_x0000_t75" style="position:absolute;left:0;text-align:left;margin-left:60pt;margin-top:1.5pt;width:.75pt;height:1.5pt;z-index:262862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CzDPP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C5EA481">
                <v:shape id="_x0000_s14854" type="#_x0000_t75" style="position:absolute;left:0;text-align:left;margin-left:60pt;margin-top:1.5pt;width:.75pt;height:1.5pt;z-index:262863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kRdA1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5D9BB49">
                <v:shape id="_x0000_s14855" type="#_x0000_t75" style="position:absolute;left:0;text-align:left;margin-left:60pt;margin-top:1.5pt;width:.75pt;height:1.5pt;z-index:262864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V8Om8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CF2B1DE">
                <v:shape id="_x0000_s14856" type="#_x0000_t75" style="position:absolute;left:0;text-align:left;margin-left:60pt;margin-top:1.5pt;width:.75pt;height:1.5pt;z-index:262865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83kKR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59E5D07">
                <v:shape id="_x0000_s14857" type="#_x0000_t75" style="position:absolute;left:0;text-align:left;margin-left:60pt;margin-top:1.5pt;width:.75pt;height:1.5pt;z-index:262866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Y5F+S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763A50A">
                <v:shape id="_x0000_s14858" type="#_x0000_t75" style="position:absolute;left:0;text-align:left;margin-left:60pt;margin-top:1.5pt;width:.75pt;height:1.5pt;z-index:262867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+bbxo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4BF661F">
                <v:shape id="_x0000_s14859" type="#_x0000_t75" style="position:absolute;left:0;text-align:left;margin-left:60pt;margin-top:1.5pt;width:.75pt;height:1.5pt;z-index:262868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4hdW2s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7iF1b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DBD85E7">
                <v:shape id="_x0000_s14860" type="#_x0000_t75" style="position:absolute;left:0;text-align:left;margin-left:60pt;margin-top:1.5pt;width:.75pt;height:1.5pt;z-index:262870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QG+oWs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dAb6h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AC6FC88">
                <v:shape id="_x0000_s14861" type="#_x0000_t75" style="position:absolute;left:0;text-align:left;margin-left:60pt;margin-top:1.5pt;width:.75pt;height:1.5pt;z-index:262871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TtTWo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J07U1qAgAAXw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ED2D2EE">
                <v:shape id="_x0000_s14862" type="#_x0000_t75" style="position:absolute;left:0;text-align:left;margin-left:60pt;margin-top:1.5pt;width:.75pt;height:1.5pt;z-index:262872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NP0Ot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8F2F976">
                <v:shape id="_x0000_s14863" type="#_x0000_t75" style="position:absolute;left:0;text-align:left;margin-left:60pt;margin-top:1.5pt;width:.75pt;height:1.5pt;z-index:262873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fYFtj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C58E73B">
                <v:shape id="_x0000_s14864" type="#_x0000_t75" style="position:absolute;left:0;text-align:left;margin-left:60pt;margin-top:1.5pt;width:.75pt;height:1.5pt;z-index:262874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m4mWs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56biZ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9AB8139">
                <v:shape id="_x0000_s14865" type="#_x0000_t75" style="position:absolute;left:0;text-align:left;margin-left:60pt;margin-top:1.5pt;width:.75pt;height:1.5pt;z-index:262875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yBEGs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IXIEQ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38949CA">
                <v:shape id="_x0000_s14866" type="#_x0000_t75" style="position:absolute;left:0;text-align:left;margin-left:60pt;margin-top:1.5pt;width:.75pt;height:1.5pt;z-index:262876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Vi6ms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u1WLq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4E09B4E">
                <v:shape id="_x0000_s14867" type="#_x0000_t75" style="position:absolute;left:0;text-align:left;margin-left:60pt;margin-top:1.5pt;width:.75pt;height:1.5pt;z-index:262877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g3PmsCAABf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FSDc+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7B2DFC5">
                <v:shape id="_x0000_s14868" type="#_x0000_t75" style="position:absolute;left:0;text-align:left;margin-left:60pt;margin-top:1.5pt;width:.75pt;height:1.5pt;z-index:262878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HUxGsCAABf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jwdTE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43F59A4">
                <v:shape id="_x0000_s14869" type="#_x0000_t75" style="position:absolute;left:0;text-align:left;margin-left:60pt;margin-top:1.5pt;width:.75pt;height:1.5pt;z-index:262879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iQ192w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JiQ19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D5EB095">
                <v:shape id="_x0000_s14870" type="#_x0000_t75" style="position:absolute;left:0;text-align:left;margin-left:60pt;margin-top:1.5pt;width:.75pt;height:1.5pt;z-index:262880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3WDWs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ArdYN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4A93353">
                <v:shape id="_x0000_s14871" type="#_x0000_t75" style="position:absolute;left:0;text-align:left;margin-left:60pt;margin-top:1.5pt;width:.75pt;height:1.5pt;z-index:262881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Ian2s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mEhqf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A22BFE8">
                <v:shape id="_x0000_s14872" type="#_x0000_t75" style="position:absolute;left:0;text-align:left;margin-left:60pt;margin-top:1.5pt;width:.75pt;height:1.5pt;z-index:262882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QJv5Z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2290F70">
                <v:shape id="_x0000_s14873" type="#_x0000_t75" style="position:absolute;left:0;text-align:left;margin-left:60pt;margin-top:1.5pt;width:.75pt;height:1.5pt;z-index:262883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assWs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rBqyx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C41DB3B">
                <v:shape id="_x0000_s14874" type="#_x0000_t75" style="position:absolute;left:0;text-align:left;margin-left:60pt;margin-top:1.5pt;width:.75pt;height:1.5pt;z-index:262884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Nj09L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5845256">
                <v:shape id="_x0000_s14875" type="#_x0000_t75" style="position:absolute;left:0;text-align:left;margin-left:60pt;margin-top:1.5pt;width:.75pt;height:1.5pt;z-index:262885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p2wms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8OnbC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0576703">
                <v:shape id="_x0000_s14876" type="#_x0000_t75" style="position:absolute;left:0;text-align:left;margin-left:60pt;margin-top:1.5pt;width:.75pt;height:1.5pt;z-index:262886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rOVOGw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WrOVO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417B9A6">
                <v:shape id="_x0000_s14877" type="#_x0000_t75" style="position:absolute;left:0;text-align:left;margin-left:60pt;margin-top:1.5pt;width:.75pt;height:1.5pt;z-index:262887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7A7GsCAABf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xLsDs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D3A1428">
                <v:shape id="_x0000_s14878" type="#_x0000_t75" style="position:absolute;left:0;text-align:left;margin-left:60pt;margin-top:1.5pt;width:.75pt;height:1.5pt;z-index:262888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cjFmsCAABf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XpyMW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824304D">
                <v:shape id="_x0000_s14879" type="#_x0000_t75" style="position:absolute;left:0;text-align:left;margin-left:60pt;margin-top:1.5pt;width:.75pt;height:1.5pt;z-index:262889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LCJWw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UkLCJ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F5DD7C9">
                <v:shape id="_x0000_s14880" type="#_x0000_t75" style="position:absolute;left:0;text-align:left;margin-left:60pt;margin-top:1.5pt;width:.75pt;height:1.5pt;z-index:262890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sh32s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0yyHf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E2BFD61">
                <v:shape id="_x0000_s14881" type="#_x0000_t75" style="position:absolute;left:0;text-align:left;margin-left:60pt;margin-top:1.5pt;width:.75pt;height:1.5pt;z-index:262891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StNzmo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krTc5qAgAAXw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8A45764">
                <v:shape id="_x0000_s14882" type="#_x0000_t75" style="position:absolute;left:0;text-align:left;margin-left:60pt;margin-top:1.5pt;width:.75pt;height:1.5pt;z-index:262892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Poq40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3B9796A">
                <v:shape id="_x0000_s14883" type="#_x0000_t75" style="position:absolute;left:0;text-align:left;margin-left:60pt;margin-top:1.5pt;width:.75pt;height:1.5pt;z-index:262893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D/74Gs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kP/vg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D738211">
                <v:shape id="_x0000_s14884" type="#_x0000_t75" style="position:absolute;left:0;text-align:left;margin-left:60pt;margin-top:1.5pt;width:.75pt;height:1.5pt;z-index:262894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rYYGms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Cthga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351A69B">
                <v:shape id="_x0000_s14885" type="#_x0000_t75" style="position:absolute;left:0;text-align:left;margin-left:60pt;margin-top:1.5pt;width:.75pt;height:1.5pt;z-index:262895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wMhk2s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zAyGT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E717FBE">
                <v:shape id="_x0000_s14886" type="#_x0000_t75" style="position:absolute;left:0;text-align:left;margin-left:60pt;margin-top:1.5pt;width:.75pt;height:1.5pt;z-index:262896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YrCaWw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1YrCa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33E8A64">
                <v:shape id="_x0000_s14887" type="#_x0000_t75" style="position:absolute;left:0;text-align:left;margin-left:60pt;margin-top:1.5pt;width:.75pt;height:1.5pt;z-index:262897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heXvWsCAABf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+F5e9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1500D86">
                <v:shape id="_x0000_s14888" type="#_x0000_t75" style="position:absolute;left:0;text-align:left;margin-left:60pt;margin-top:1.5pt;width:.75pt;height:1.5pt;z-index:262898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J50R2sCAABf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YnnRH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7239670">
                <v:shape id="_x0000_s14889" type="#_x0000_t75" style="position:absolute;left:0;text-align:left;margin-left:60pt;margin-top:1.5pt;width:.75pt;height:1.5pt;z-index:262899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XuVdGw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3XuVd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B4F0879">
                <v:shape id="_x0000_s14890" type="#_x0000_t75" style="position:absolute;left:0;text-align:left;margin-left:60pt;margin-top:1.5pt;width:.75pt;height:1.5pt;z-index:262900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/J2jms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78naO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204F63A">
                <v:shape id="_x0000_s14891" type="#_x0000_t75" style="position:absolute;left:0;text-align:left;margin-left:60pt;margin-top:1.5pt;width:.75pt;height:1.5pt;z-index:262901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1NuhxqAgAAXw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366FB0B">
                <v:shape id="_x0000_s14892" type="#_x0000_t75" style="position:absolute;left:0;text-align:left;margin-left:60pt;margin-top:1.5pt;width:.75pt;height:1.5pt;z-index:262902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u8RZ5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0B9A505">
                <v:shape id="_x0000_s14893" type="#_x0000_t75" style="position:absolute;left:0;text-align:left;margin-left:60pt;margin-top:1.5pt;width:.75pt;height:1.5pt;z-index:262903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kMMms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QWQwy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CFC8A5B">
                <v:shape id="_x0000_s14894" type="#_x0000_t75" style="position:absolute;left:0;text-align:left;margin-left:60pt;margin-top:1.5pt;width:.75pt;height:1.5pt;z-index:262904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DvyGs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20O/I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F54A138">
                <v:shape id="_x0000_s14895" type="#_x0000_t75" style="position:absolute;left:0;text-align:left;margin-left:60pt;margin-top:1.5pt;width:.75pt;height:1.5pt;z-index:262905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2XWQWs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HZdZB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CB9CB38">
                <v:shape id="_x0000_s14896" type="#_x0000_t75" style="position:absolute;left:0;text-align:left;margin-left:60pt;margin-top:1.5pt;width:.75pt;height:1.5pt;z-index:262906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w1u2w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ew1u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EB5F026">
                <v:shape id="_x0000_s14897" type="#_x0000_t75" style="position:absolute;left:0;text-align:left;margin-left:60pt;margin-top:1.5pt;width:.75pt;height:1.5pt;z-index:262907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Fgb2sCAABf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KcWBv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4CA9C40">
                <v:shape id="_x0000_s14898" type="#_x0000_t75" style="position:absolute;left:0;text-align:left;margin-left:60pt;margin-top:1.5pt;width:.75pt;height:1.5pt;z-index:262908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iDlWsCAABf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s+IOV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BD910CD">
                <v:shape id="_x0000_s14899" type="#_x0000_t75" style="position:absolute;left:0;text-align:left;margin-left:60pt;margin-top:1.5pt;width:.75pt;height:1.5pt;z-index:262909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R1ipmw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qR1ip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166623D">
                <v:shape id="_x0000_s14900" type="#_x0000_t75" style="position:absolute;left:0;text-align:left;margin-left:60pt;margin-top:1.5pt;width:.75pt;height:1.5pt;z-index:262910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PlIFc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FD388DE">
                <v:shape id="_x0000_s14901" type="#_x0000_t75" style="position:absolute;left:0;text-align:left;margin-left:60pt;margin-top:1.5pt;width:.75pt;height:1.5pt;z-index:262912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Dh0rBqAgAAXw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13663CC">
                <v:shape id="_x0000_s14906" type="#_x0000_t75" style="position:absolute;left:0;text-align:left;margin-left:60pt;margin-top:1.5pt;width:.75pt;height:1.5pt;z-index:262913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BdF2wCAABf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fEBdF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5E9F56F5">
                <v:shape id="_x0000_s14907" type="#_x0000_t75" style="position:absolute;left:0;text-align:left;margin-left:60pt;margin-top:1.5pt;width:.75pt;height:1.5pt;z-index:262914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90Iw2sCAABf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X3QjD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1D7EAA5">
                <v:shape id="_x0000_s14908" type="#_x0000_t75" style="position:absolute;left:0;text-align:left;margin-left:60pt;margin-top:1.5pt;width:.75pt;height:1.5pt;z-index:262915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TrOWs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xVOs5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3517628">
                <v:shape id="_x0000_s14909" type="#_x0000_t75" style="position:absolute;left:0;text-align:left;margin-left:60pt;margin-top:1.5pt;width:.75pt;height:1.5pt;z-index:262916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LEKCmwCAABf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dLEKC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172EE1E8">
                <v:shape id="_x0000_s14910" type="#_x0000_t75" style="position:absolute;left:0;text-align:left;margin-left:60pt;margin-top:1.5pt;width:.75pt;height:1.5pt;z-index:262917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jp8GsCAABf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SOOnw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C9D410B">
                <v:shape id="_x0000_s14911" type="#_x0000_t75" style="position:absolute;left:0;text-align:left;margin-left:60pt;margin-top:1.5pt;width:.75pt;height:1.5pt;z-index:262918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SHJWJqAgAAXw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7D532F1">
                <v:shape id="_x0000_s14912" type="#_x0000_t75" style="position:absolute;left:0;text-align:left;margin-left:60pt;margin-top:1.5pt;width:.75pt;height:1.5pt;z-index:262919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Eg7Gm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0910096B">
                <v:shape id="_x0000_s14913" type="#_x0000_t75" style="position:absolute;left:0;text-align:left;margin-left:60pt;margin-top:1.5pt;width:.75pt;height:1.5pt;z-index:262920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OTTGsCAABf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5k5NM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4745F462">
                <v:shape id="_x0000_s14914" type="#_x0000_t75" style="position:absolute;left:0;text-align:left;margin-left:60pt;margin-top:1.5pt;width:.75pt;height:1.5pt;z-index:262921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pwtmsCAABf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fGnC2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61BD3B60">
                <v:shape id="_x0000_s14915" type="#_x0000_t75" style="position:absolute;left:0;text-align:left;margin-left:60pt;margin-top:1.5pt;width:.75pt;height:1.5pt;z-index:262922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9JP2sCAABf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ur0k/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339BC1AB">
                <v:shape id="_x0000_s14916" type="#_x0000_t75" style="position:absolute;left:0;text-align:left;margin-left:60pt;margin-top:1.5pt;width:.75pt;height:1.5pt;z-index:262923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Caqx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79619742">
                <v:shape id="_x0000_s14917" type="#_x0000_t75" style="position:absolute;left:0;text-align:left;margin-left:60pt;margin-top:1.5pt;width:.75pt;height:1.5pt;z-index:262924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7v/EWs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ju/8R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9" o:title=""/>
                </v:shape>
              </w:pict>
            </w:r>
            <w:r>
              <w:rPr>
                <w:sz w:val="24"/>
                <w:szCs w:val="24"/>
              </w:rPr>
              <w:pict w14:anchorId="2FF4AC86">
                <v:shape id="_x0000_s14044" type="#_x0000_t75" style="position:absolute;left:0;text-align:left;margin-left:.75pt;margin-top:1.5pt;width:.75pt;height:1.5pt;z-index:262925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xFu2wCAABe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KxFu2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88B59BC">
                <v:shape id="_x0000_s14045" type="#_x0000_t75" style="position:absolute;left:0;text-align:left;margin-left:.75pt;margin-top:1.5pt;width:.75pt;height:1.5pt;z-index:262926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sRl8Mm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4FE5EF4">
                <v:shape id="_x0000_s14046" type="#_x0000_t75" style="position:absolute;left:0;text-align:left;margin-left:.75pt;margin-top:1.5pt;width:.75pt;height:1.5pt;z-index:262927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JeQn8htAgAAX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D8DB8CA">
                <v:shape id="_x0000_s14047" type="#_x0000_t75" style="position:absolute;left:0;text-align:left;margin-left:.75pt;margin-top:1.5pt;width:.75pt;height:1.5pt;z-index:262928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LwNyhxtAgAAX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0F70ADB">
                <v:shape id="_x0000_s14104" type="#_x0000_t75" style="position:absolute;left:0;text-align:left;margin-left:.75pt;margin-top:1.5pt;width:.75pt;height:1.5pt;z-index:262929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/PlOGwCAABe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e/PlOG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068357F">
                <v:shape id="_x0000_s14105" type="#_x0000_t75" style="position:absolute;left:0;text-align:left;margin-left:.75pt;margin-top:1.5pt;width:.75pt;height:1.5pt;z-index:262930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bcsWwCAABe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SkbcsW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8D91CFA">
                <v:shape id="_x0000_s14106" type="#_x0000_t75" style="position:absolute;left:0;text-align:left;margin-left:.75pt;margin-top:1.5pt;width:.75pt;height:1.5pt;z-index:262931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8/S20CAABe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zPP0ttAgAAX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C39ACD7">
                <v:shape id="_x0000_s14107" type="#_x0000_t75" style="position:absolute;left:0;text-align:left;margin-left:.75pt;margin-top:1.5pt;width:.75pt;height:1.5pt;z-index:262932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1Jqn20CAABe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dSap9tAgAAX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BA87E10">
                <v:shape id="_x0000_s14120" type="#_x0000_t75" style="position:absolute;left:0;text-align:left;margin-left:.75pt;margin-top:1.5pt;width:.75pt;height:1.5pt;z-index:262933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F8fmwCAABe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NtF8fm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9F8EA00">
                <v:shape id="_x0000_s14121" type="#_x0000_t75" style="position:absolute;left:0;text-align:left;margin-left:.75pt;margin-top:1.5pt;width:.75pt;height:1.5pt;z-index:262934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OHR5O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D35F910">
                <v:shape id="_x0000_s14122" type="#_x0000_t75" style="position:absolute;left:0;text-align:left;margin-left:.75pt;margin-top:1.5pt;width:.75pt;height:1.5pt;z-index:262935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olP20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AA0A657">
                <v:shape id="_x0000_s14123" type="#_x0000_t75" style="position:absolute;left:0;text-align:left;margin-left:.75pt;margin-top:1.5pt;width:.75pt;height:1.5pt;z-index:262936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QwmoYG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01A350A">
                <v:shape id="_x0000_s14310" type="#_x0000_t75" style="position:absolute;left:0;text-align:left;margin-left:.75pt;margin-top:1.5pt;width:.75pt;height:1.5pt;z-index:262937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xnhmw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iTxnhm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871ADE0">
                <v:shape id="_x0000_s14311" type="#_x0000_t75" style="position:absolute;left:0;text-align:left;margin-left:.75pt;margin-top:1.5pt;width:.75pt;height:1.5pt;z-index:262938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vg6sU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C286422">
                <v:shape id="_x0000_s14312" type="#_x0000_t75" style="position:absolute;left:0;text-align:left;margin-left:.75pt;margin-top:1.5pt;width:.75pt;height:1.5pt;z-index:262939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JCkju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4964C8F">
                <v:shape id="_x0000_s14313" type="#_x0000_t75" style="position:absolute;left:0;text-align:left;margin-left:.75pt;margin-top:1.5pt;width:.75pt;height:1.5pt;z-index:262940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cdOmwCAABe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4pcdOm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503EC7A">
                <v:shape id="_x0000_s14370" type="#_x0000_t75" style="position:absolute;left:0;text-align:left;margin-left:.75pt;margin-top:1.5pt;width:.75pt;height:1.5pt;z-index:262941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viLGwCAABe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OviLG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293FF0E">
                <v:shape id="_x0000_s14371" type="#_x0000_t75" style="position:absolute;left:0;text-align:left;margin-left:.75pt;margin-top:1.5pt;width:.75pt;height:1.5pt;z-index:262942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+VC6+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2AC83F0">
                <v:shape id="_x0000_s14372" type="#_x0000_t75" style="position:absolute;left:0;text-align:left;margin-left:.75pt;margin-top:1.5pt;width:.75pt;height:1.5pt;z-index:262943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2N3NRG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F4E95CE">
                <v:shape id="_x0000_s14373" type="#_x0000_t75" style="position:absolute;left:0;text-align:left;margin-left:.75pt;margin-top:1.5pt;width:.75pt;height:1.5pt;z-index:262944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0CYkGwCAABe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80CYkG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4D5F758">
                <v:shape id="_x0000_s14386" type="#_x0000_t75" style="position:absolute;left:0;text-align:left;margin-left:.75pt;margin-top:1.5pt;width:.75pt;height:1.5pt;z-index:262945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z2SG0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3M9khtAgAAX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F7EE04E">
                <v:shape id="_x0000_s14387" type="#_x0000_t75" style="position:absolute;left:0;text-align:left;margin-left:.75pt;margin-top:1.5pt;width:.75pt;height:1.5pt;z-index:262946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GjnG0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ZRo5xtAgAAX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16FFB69">
                <v:shape id="_x0000_s14388" type="#_x0000_t75" style="position:absolute;left:0;text-align:left;margin-left:.75pt;margin-top:1.5pt;width:.75pt;height:1.5pt;z-index:262947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hAZmw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QNhAZm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00CB45B">
                <v:shape id="_x0000_s14389" type="#_x0000_t75" style="position:absolute;left:0;text-align:left;margin-left:.75pt;margin-top:1.5pt;width:.75pt;height:1.5pt;z-index:262948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2hVW0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U9oVVtAgAAX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26FA5EF">
                <v:shape id="_x0000_s14576" type="#_x0000_t75" style="position:absolute;left:0;text-align:left;margin-left:.75pt;margin-top:1.5pt;width:.75pt;height:1.5pt;z-index:262949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EcdW2bgIAAF4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03D6F03">
                <v:shape id="_x0000_s14577" type="#_x0000_t75" style="position:absolute;left:0;text-align:left;margin-left:.75pt;margin-top:1.5pt;width:.75pt;height:1.5pt;z-index:262950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+yAYmw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+yAYm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FD8752A">
                <v:shape id="_x0000_s14578" type="#_x0000_t75" style="position:absolute;left:0;text-align:left;margin-left:.75pt;margin-top:1.5pt;width:.75pt;height:1.5pt;z-index:262951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llY5htAgAAX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E13A0F2">
                <v:shape id="_x0000_s14579" type="#_x0000_t75" style="position:absolute;left:0;text-align:left;margin-left:.75pt;margin-top:1.5pt;width:.75pt;height:1.5pt;z-index:262952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MgIKrbgIAAF4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2123FA0">
                <v:shape id="_x0000_s14636" type="#_x0000_t75" style="position:absolute;left:0;text-align:left;margin-left:.75pt;margin-top:1.5pt;width:.75pt;height:1.5pt;z-index:262953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dE6W0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iXROltAgAAX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11FC38D">
                <v:shape id="_x0000_s14637" type="#_x0000_t75" style="position:absolute;left:0;text-align:left;margin-left:.75pt;margin-top:1.5pt;width:.75pt;height:1.5pt;z-index:262955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oRPW0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MKET1tAgAAX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A9DDDAC">
                <v:shape id="_x0000_s14638" type="#_x0000_t75" style="position:absolute;left:0;text-align:left;margin-left:.75pt;margin-top:1.5pt;width:.75pt;height:1.5pt;z-index:262956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Pyx2w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YPyx2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54E0D97">
                <v:shape id="_x0000_s14639" type="#_x0000_t75" style="position:absolute;left:0;text-align:left;margin-left:.75pt;margin-top:1.5pt;width:.75pt;height:1.5pt;z-index:262957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YT9G0CAABe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BmE/RtAgAAX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E6C283B">
                <v:shape id="_x0000_s14652" type="#_x0000_t75" style="position:absolute;left:0;text-align:left;margin-left:.75pt;margin-top:1.5pt;width:.75pt;height:1.5pt;z-index:262958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kQjE4awIAAF4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650391F">
                <v:shape id="_x0000_s14653" type="#_x0000_t75" style="position:absolute;left:0;text-align:left;margin-left:.75pt;margin-top:1.5pt;width:.75pt;height:1.5pt;z-index:262959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j99k7G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EAC445B">
                <v:shape id="_x0000_s14654" type="#_x0000_t75" style="position:absolute;left:0;text-align:left;margin-left:.75pt;margin-top:1.5pt;width:.75pt;height:1.5pt;z-index:262960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qVaHFm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1C75F0E">
                <v:shape id="_x0000_s14655" type="#_x0000_t75" style="position:absolute;left:0;text-align:left;margin-left:.75pt;margin-top:1.5pt;width:.75pt;height:1.5pt;z-index:262961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OO+n2wCAABe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89669A3">
                <v:shape id="_x0000_s14842" type="#_x0000_t75" style="position:absolute;left:0;text-align:left;margin-left:.75pt;margin-top:1.5pt;width:.75pt;height:1.5pt;z-index:262962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Wvy8n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D5F6BFA">
                <v:shape id="_x0000_s14843" type="#_x0000_t75" style="position:absolute;left:0;text-align:left;margin-left:.75pt;margin-top:1.5pt;width:.75pt;height:1.5pt;z-index:262963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Fh6Up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0BE46E3">
                <v:shape id="_x0000_s14844" type="#_x0000_t75" style="position:absolute;left:0;text-align:left;margin-left:.75pt;margin-top:1.5pt;width:.75pt;height:1.5pt;z-index:262964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foCrB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EB24FF9">
                <v:shape id="_x0000_s14845" type="#_x0000_t75" style="position:absolute;left:0;text-align:left;margin-left:.75pt;margin-top:1.5pt;width:.75pt;height:1.5pt;z-index:262965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0zOW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Zl0zO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9B2F7AC">
                <v:shape id="_x0000_s14902" type="#_x0000_t75" style="position:absolute;left:0;text-align:left;margin-left:.75pt;margin-top:1.5pt;width:.75pt;height:1.5pt;z-index:262966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aMcH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1D450D6">
                <v:shape id="_x0000_s14903" type="#_x0000_t75" style="position:absolute;left:0;text-align:left;margin-left:.75pt;margin-top:1.5pt;width:.75pt;height:1.5pt;z-index:262967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o+Scl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92DE2EE">
                <v:shape id="_x0000_s14904" type="#_x0000_t75" style="position:absolute;left:0;text-align:left;margin-left:.75pt;margin-top:1.5pt;width:.75pt;height:1.5pt;z-index:262968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st6oz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0679F5B">
                <v:shape id="_x0000_s14905" type="#_x0000_t75" style="position:absolute;left:0;text-align:left;margin-left:.75pt;margin-top:1.5pt;width:.75pt;height:1.5pt;z-index:262969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KTum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J0Ck7p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25916D7">
                <v:shape id="_x0000_s14918" type="#_x0000_t75" style="position:absolute;left:0;text-align:left;margin-left:.75pt;margin-top:1.5pt;width:.75pt;height:1.5pt;z-index:262970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kxvG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ML5Mbx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ECDF319">
                <v:shape id="_x0000_s14919" type="#_x0000_t75" style="position:absolute;left:0;text-align:left;margin-left:.75pt;margin-top:1.5pt;width:.75pt;height:1.5pt;z-index:262971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zQj24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HHNCP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DF3E8C3">
                <v:shape id="_x0000_s14920" type="#_x0000_t75" style="position:absolute;left:0;text-align:left;margin-left:.75pt;margin-top:1.5pt;width:.75pt;height:1.5pt;z-index:262972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ZUzdW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OGVM3V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1356326">
                <v:shape id="_x0000_s14921" type="#_x0000_t75" style="position:absolute;left:0;text-align:left;margin-left:.75pt;margin-top:1.5pt;width:.75pt;height:1.5pt;z-index:262973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VlRR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8296846">
                <v:shape id="_x0000_s14922" type="#_x0000_t75" style="position:absolute;left:0;text-align:left;margin-left:.75pt;margin-top:1.5pt;width:.75pt;height:1.5pt;z-index:261655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oBRFI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791F324">
                <v:shape id="_x0000_s14923" type="#_x0000_t75" style="position:absolute;left:0;text-align:left;margin-left:.75pt;margin-top:1.5pt;width:.75pt;height:1.5pt;z-index:261656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AowW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mwKMF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52957EA">
                <v:shape id="_x0000_s14924" type="#_x0000_t75" style="position:absolute;left:0;text-align:left;margin-left:.75pt;margin-top:1.5pt;width:.75pt;height:1.5pt;z-index:261657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znLO2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85yzt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E1E6974">
                <v:shape id="_x0000_s14925" type="#_x0000_t75" style="position:absolute;left:0;text-align:left;margin-left:.75pt;margin-top:1.5pt;width:.75pt;height:1.5pt;z-index:261658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KSe72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Sknu9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FC03886">
                <v:shape id="_x0000_s14926" type="#_x0000_t75" style="position:absolute;left:0;text-align:left;margin-left:.75pt;margin-top:1.5pt;width:.75pt;height:1.5pt;z-index:261659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i19FW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ItfRV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C4514B1">
                <v:shape id="_x0000_s14927" type="#_x0000_t75" style="position:absolute;left:0;text-align:left;margin-left:.75pt;margin-top:1.5pt;width:.75pt;height:1.5pt;z-index:261660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8icJm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fInCZ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137A3FD">
                <v:shape id="_x0000_s14928" type="#_x0000_t75" style="position:absolute;left:0;text-align:left;margin-left:.75pt;margin-top:1.5pt;width:.75pt;height:1.5pt;z-index:261661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UF/3G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FBf9x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E9B0B03">
                <v:shape id="_x0000_s14929" type="#_x0000_t75" style="position:absolute;left:0;text-align:left;margin-left:.75pt;margin-top:1.5pt;width:.75pt;height:1.5pt;z-index:261662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QsMG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HjQsM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D022D5D">
                <v:shape id="_x0000_s14930" type="#_x0000_t75" style="position:absolute;left:0;text-align:left;margin-left:.75pt;margin-top:1.5pt;width:.75pt;height:1.5pt;z-index:261663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L3Py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792EFE6">
                <v:shape id="_x0000_s14931" type="#_x0000_t75" style="position:absolute;left:0;text-align:left;margin-left:.75pt;margin-top:1.5pt;width:.75pt;height:1.5pt;z-index:261664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CaHm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SZpu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Mgmh5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B0A1D5A">
                <v:shape id="_x0000_s14932" type="#_x0000_t75" style="position:absolute;left:0;text-align:left;margin-left:.75pt;margin-top:1.5pt;width:.75pt;height:1.5pt;z-index:261665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l55G0CAABf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DWpeeR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E14D485">
                <v:shape id="_x0000_s14933" type="#_x0000_t75" style="position:absolute;left:0;text-align:left;margin-left:.75pt;margin-top:1.5pt;width:.75pt;height:1.5pt;z-index:261666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BxAbW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SZpt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QcQG1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029CF73">
                <v:shape id="_x0000_s14934" type="#_x0000_t75" style="position:absolute;left:0;text-align:left;margin-left:.75pt;margin-top:1.5pt;width:.75pt;height:1.5pt;z-index:261667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Wjl2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KVo5d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F086683">
                <v:shape id="_x0000_s14935" type="#_x0000_t75" style="position:absolute;left:0;text-align:left;margin-left:.75pt;margin-top:1.5pt;width:.75pt;height:1.5pt;z-index:261668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j2Q2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kI9kN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0519378">
                <v:shape id="_x0000_s14936" type="#_x0000_t75" style="position:absolute;left:0;text-align:left;margin-left:.75pt;margin-top:1.5pt;width:.75pt;height:1.5pt;z-index:261669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4EVuW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+BFbl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493414E">
                <v:shape id="_x0000_s14937" type="#_x0000_t75" style="position:absolute;left:0;text-align:left;margin-left:.75pt;margin-top:1.5pt;width:.75pt;height:1.5pt;z-index:261670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T0im4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qZPSK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03D1796">
                <v:shape id="_x0000_s14938" type="#_x0000_t75" style="position:absolute;left:0;text-align:left;margin-left:.75pt;margin-top:1.5pt;width:.75pt;height:1.5pt;z-index:261671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0XcG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SZpv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ztF3B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2BED5EB">
                <v:shape id="_x0000_s14939" type="#_x0000_t75" style="position:absolute;left:0;text-align:left;margin-left:.75pt;margin-top:1.5pt;width:.75pt;height:1.5pt;z-index:261672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qUtvi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E217F1A">
                <v:shape id="_x0000_s14940" type="#_x0000_t75" style="position:absolute;left:0;text-align:left;margin-left:.75pt;margin-top:1.5pt;width:.75pt;height:1.5pt;z-index:261673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M2zgY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615BD20">
                <v:shape id="_x0000_s14941" type="#_x0000_t75" style="position:absolute;left:0;text-align:left;margin-left:.75pt;margin-top:1.5pt;width:.75pt;height:1.5pt;z-index:261675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0ZtzG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Z0Ztz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B051C57">
                <v:shape id="_x0000_s14942" type="#_x0000_t75" style="position:absolute;left:0;text-align:left;margin-left:.75pt;margin-top:1.5pt;width:.75pt;height:1.5pt;z-index:261676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HPjjZ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E1CF36B">
                <v:shape id="_x0000_s14943" type="#_x0000_t75" style="position:absolute;left:0;text-align:left;margin-left:.75pt;margin-top:1.5pt;width:.75pt;height:1.5pt;z-index:261677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q3v2w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Hq3v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7B34A75">
                <v:shape id="_x0000_s14944" type="#_x0000_t75" style="position:absolute;left:0;text-align:left;margin-left:.75pt;margin-top:1.5pt;width:.75pt;height:1.5pt;z-index:261678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vNURW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bzVEV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43C2446">
                <v:shape id="_x0000_s14945" type="#_x0000_t75" style="position:absolute;left:0;text-align:left;margin-left:.75pt;margin-top:1.5pt;width:.75pt;height:1.5pt;z-index:261679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9bgGR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2486CFF">
                <v:shape id="_x0000_s14946" type="#_x0000_t75" style="position:absolute;left:0;text-align:left;margin-left:.75pt;margin-top:1.5pt;width:.75pt;height:1.5pt;z-index:261680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+fia2w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W+fia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F8A24C3">
                <v:shape id="_x0000_s14947" type="#_x0000_t75" style="position:absolute;left:0;text-align:left;margin-left:.75pt;margin-top:1.5pt;width:.75pt;height:1.5pt;z-index:261681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IDWG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4CA1h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1B13A8A">
                <v:shape id="_x0000_s14948" type="#_x0000_t75" style="position:absolute;left:0;text-align:left;margin-left:.75pt;margin-top:1.5pt;width:.75pt;height:1.5pt;z-index:261682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vgomw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eIvgo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71F709D">
                <v:shape id="_x0000_s14949" type="#_x0000_t75" style="position:absolute;left:0;text-align:left;margin-left:.75pt;margin-top:1.5pt;width:.75pt;height:1.5pt;z-index:261683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5WuMs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C2FFE85">
                <v:shape id="_x0000_s14950" type="#_x0000_t75" style="position:absolute;left:0;text-align:left;margin-left:.75pt;margin-top:1.5pt;width:.75pt;height:1.5pt;z-index:261684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w+JvS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84409BA">
                <v:shape id="_x0000_s14951" type="#_x0000_t75" style="position:absolute;left:0;text-align:left;margin-left:.75pt;margin-top:1.5pt;width:.75pt;height:1.5pt;z-index:261685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H86nW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SZZu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Oh/Op1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535F1D3">
                <v:shape id="_x0000_s14952" type="#_x0000_t75" style="position:absolute;left:0;text-align:left;margin-left:.75pt;margin-top:1.5pt;width:.75pt;height:1.5pt;z-index:261686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O9tln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18AE98C">
                <v:shape id="_x0000_s14953" type="#_x0000_t75" style="position:absolute;left:0;text-align:left;margin-left:.75pt;margin-top:1.5pt;width:.75pt;height:1.5pt;z-index:261687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0Pg7m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9D4O5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92E54AE">
                <v:shape id="_x0000_s14954" type="#_x0000_t75" style="position:absolute;left:0;text-align:left;margin-left:.75pt;margin-top:1.5pt;width:.75pt;height:1.5pt;z-index:261688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coDFG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nKAxR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1739996">
                <v:shape id="_x0000_s14955" type="#_x0000_t75" style="position:absolute;left:0;text-align:left;margin-left:.75pt;margin-top:1.5pt;width:.75pt;height:1.5pt;z-index:261689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ldWwG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JXVsB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AD7EB6E">
                <v:shape id="_x0000_s14956" type="#_x0000_t75" style="position:absolute;left:0;text-align:left;margin-left:.75pt;margin-top:1.5pt;width:.75pt;height:1.5pt;z-index:261690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61Om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TetTp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86FAFEF">
                <v:shape id="_x0000_s14957" type="#_x0000_t75" style="position:absolute;left:0;text-align:left;margin-left:.75pt;margin-top:1.5pt;width:.75pt;height:1.5pt;z-index:261691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TtUCW4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RO1QJ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FBD168D">
                <v:shape id="_x0000_s14958" type="#_x0000_t75" style="position:absolute;left:0;text-align:left;margin-left:.75pt;margin-top:1.5pt;width:.75pt;height:1.5pt;z-index:261692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7K382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eyt/N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416F7F0">
                <v:shape id="_x0000_s14959" type="#_x0000_t75" style="position:absolute;left:0;text-align:left;margin-left:.75pt;margin-top:1.5pt;width:.75pt;height:1.5pt;z-index:261693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JENe2F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0328E6D">
                <v:shape id="_x0000_s14960" type="#_x0000_t75" style="position:absolute;left:0;text-align:left;margin-left:.75pt;margin-top:1.5pt;width:.75pt;height:1.5pt;z-index:261694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t4SYm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E8EB613">
                <v:shape id="_x0000_s14961" type="#_x0000_t75" style="position:absolute;left:0;text-align:left;margin-left:.75pt;margin-top:1.5pt;width:.75pt;height:1.5pt;z-index:261695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nNT2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JwZzU9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3EBE5DF">
                <v:shape id="_x0000_s14962" type="#_x0000_t75" style="position:absolute;left:0;text-align:left;margin-left:.75pt;margin-top:1.5pt;width:.75pt;height:1.5pt;z-index:261696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6kC61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BDE764D">
                <v:shape id="_x0000_s14963" type="#_x0000_t75" style="position:absolute;left:0;text-align:left;margin-left:.75pt;margin-top:1.5pt;width:.75pt;height:1.5pt;z-index:261697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UXPG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slFzx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06D3D18">
                <v:shape id="_x0000_s14964" type="#_x0000_t75" style="position:absolute;left:0;text-align:left;margin-left:.75pt;margin-top:1.5pt;width:.75pt;height:1.5pt;z-index:261698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z0xm4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trPTG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9CD8261">
                <v:shape id="_x0000_s14965" type="#_x0000_t75" style="position:absolute;left:0;text-align:left;margin-left:.75pt;margin-top:1.5pt;width:.75pt;height:1.5pt;z-index:261699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GhEm4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GMaES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C0FBA14">
                <v:shape id="_x0000_s14966" type="#_x0000_t75" style="position:absolute;left:0;text-align:left;margin-left:.75pt;margin-top:1.5pt;width:.75pt;height:1.5pt;z-index:261700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hC6G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C4Quh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26247E3">
                <v:shape id="_x0000_s14967" type="#_x0000_t75" style="position:absolute;left:0;text-align:left;margin-left:.75pt;margin-top:1.5pt;width:.75pt;height:1.5pt;z-index:261701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2j224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lXaPb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F6CB944">
                <v:shape id="_x0000_s14968" type="#_x0000_t75" style="position:absolute;left:0;text-align:left;margin-left:.75pt;margin-top:1.5pt;width:.75pt;height:1.5pt;z-index:261702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9RAIW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PUQCF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90C2B77">
                <v:shape id="_x0000_s14969" type="#_x0000_t75" style="position:absolute;left:0;text-align:left;margin-left:.75pt;margin-top:1.5pt;width:.75pt;height:1.5pt;z-index:261703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TKETz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2EC2BD4">
                <v:shape id="_x0000_s14970" type="#_x0000_t75" style="position:absolute;left:0;text-align:left;margin-left:.75pt;margin-top:1.5pt;width:.75pt;height:1.5pt;z-index:261704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aijwN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95A3550">
                <v:shape id="_x0000_s14971" type="#_x0000_t75" style="position:absolute;left:0;text-align:left;margin-left:.75pt;margin-top:1.5pt;width:.75pt;height:1.5pt;z-index:261705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G1peN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4BC1AFA">
                <v:shape id="_x0000_s14972" type="#_x0000_t75" style="position:absolute;left:0;text-align:left;margin-left:.75pt;margin-top:1.5pt;width:.75pt;height:1.5pt;z-index:261706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c8Rhl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F63A549">
                <v:shape id="_x0000_s14973" type="#_x0000_t75" style="position:absolute;left:0;text-align:left;margin-left:.75pt;margin-top:1.5pt;width:.75pt;height:1.5pt;z-index:261707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aJf5B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CC8D1C4">
                <v:shape id="_x0000_s14974" type="#_x0000_t75" style="position:absolute;left:0;text-align:left;margin-left:.75pt;margin-top:1.5pt;width:.75pt;height:1.5pt;z-index:261708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wAJxq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F24036E">
                <v:shape id="_x0000_s14975" type="#_x0000_t75" style="position:absolute;left:0;text-align:left;margin-left:.75pt;margin-top:1.5pt;width:.75pt;height:1.5pt;z-index:261709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bncm+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3A4416A">
                <v:shape id="_x0000_s14976" type="#_x0000_t75" style="position:absolute;left:0;text-align:left;margin-left:.75pt;margin-top:1.5pt;width:.75pt;height:1.5pt;z-index:261710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0UKkR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F6E7105">
                <v:shape id="_x0000_s14977" type="#_x0000_t75" style="position:absolute;left:0;text-align:left;margin-left:.75pt;margin-top:1.5pt;width:.75pt;height:1.5pt;z-index:261711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48ct3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AF2D436">
                <v:shape id="_x0000_s14978" type="#_x0000_t75" style="position:absolute;left:0;text-align:left;margin-left:.75pt;margin-top:1.5pt;width:.75pt;height:1.5pt;z-index:261712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54KI1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0C3FE25">
                <v:shape id="_x0000_s14979" type="#_x0000_t75" style="position:absolute;left:0;text-align:left;margin-left:.75pt;margin-top:1.5pt;width:.75pt;height:1.5pt;z-index:261713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MfkH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9F9CC2C">
                <v:shape id="_x0000_s14980" type="#_x0000_t75" style="position:absolute;left:0;text-align:left;margin-left:.75pt;margin-top:1.5pt;width:.75pt;height:1.5pt;z-index:261714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Hk4H5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F1AA20D">
                <v:shape id="_x0000_s14981" type="#_x0000_t75" style="position:absolute;left:0;text-align:left;margin-left:.75pt;margin-top:1.5pt;width:.75pt;height:1.5pt;z-index:261715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NSMW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DXTUjF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BC7C669">
                <v:shape id="_x0000_s14982" type="#_x0000_t75" style="position:absolute;left:0;text-align:left;margin-left:.75pt;margin-top:1.5pt;width:.75pt;height:1.5pt;z-index:261716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TWrHL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A135D05">
                <v:shape id="_x0000_s14983" type="#_x0000_t75" style="position:absolute;left:0;text-align:left;margin-left:.75pt;margin-top:1.5pt;width:.75pt;height:1.5pt;z-index:261718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+IQm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LviEJ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3E46F78">
                <v:shape id="_x0000_s14984" type="#_x0000_t75" style="position:absolute;left:0;text-align:left;margin-left:.75pt;margin-top:1.5pt;width:.75pt;height:1.5pt;z-index:261719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GZruG4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EZmu4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D952296">
                <v:shape id="_x0000_s14985" type="#_x0000_t75" style="position:absolute;left:0;text-align:left;margin-left:.75pt;margin-top:1.5pt;width:.75pt;height:1.5pt;z-index:261720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/s+bG4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v+z5s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D5CC615">
                <v:shape id="_x0000_s14986" type="#_x0000_t75" style="position:absolute;left:0;text-align:left;margin-left:.75pt;margin-top:1.5pt;width:.75pt;height:1.5pt;z-index:261721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/r4v2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OP6+L9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B27FB8E">
                <v:shape id="_x0000_s14987" type="#_x0000_t75" style="position:absolute;left:0;text-align:left;margin-left:.75pt;margin-top:1.5pt;width:.75pt;height:1.5pt;z-index:261722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h8ZjG4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mHxmM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7EA4DF4">
                <v:shape id="_x0000_s14988" type="#_x0000_t75" style="position:absolute;left:0;text-align:left;margin-left:.75pt;margin-top:1.5pt;width:.75pt;height:1.5pt;z-index:261723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b6dm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MCW+nZ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2BD5B8A">
                <v:shape id="_x0000_s14989" type="#_x0000_t75" style="position:absolute;left:0;text-align:left;margin-left:.75pt;margin-top:1.5pt;width:.75pt;height:1.5pt;z-index:261724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D+Opm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56D8511">
                <v:shape id="_x0000_s14990" type="#_x0000_t75" style="position:absolute;left:0;text-align:left;margin-left:.75pt;margin-top:1.5pt;width:.75pt;height:1.5pt;z-index:261725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KWpKY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5969F09">
                <v:shape id="_x0000_s14991" type="#_x0000_t75" style="position:absolute;left:0;text-align:left;margin-left:.75pt;margin-top:1.5pt;width:.75pt;height:1.5pt;z-index:261726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cftG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L3H7R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E600F83">
                <v:shape id="_x0000_s14992" type="#_x0000_t75" style="position:absolute;left:0;text-align:left;margin-left:.75pt;margin-top:1.5pt;width:.75pt;height:1.5pt;z-index:261727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kfvxO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63FD627">
                <v:shape id="_x0000_s14993" type="#_x0000_t75" style="position:absolute;left:0;text-align:left;margin-left:.75pt;margin-top:1.5pt;width:.75pt;height:1.5pt;z-index:261728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vFx2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XLxcd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A076D89">
                <v:shape id="_x0000_s14994" type="#_x0000_t75" style="position:absolute;left:0;text-align:left;margin-left:.75pt;margin-top:1.5pt;width:.75pt;height:1.5pt;z-index:261729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0ImPW4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zQiY9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A01F2AB">
                <v:shape id="_x0000_s14995" type="#_x0000_t75" style="position:absolute;left:0;text-align:left;margin-left:.75pt;margin-top:1.5pt;width:.75pt;height:1.5pt;z-index:261730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N9z6W4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Y33Pp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7C7520D">
                <v:shape id="_x0000_s14996" type="#_x0000_t75" style="position:absolute;left:0;text-align:left;margin-left:.75pt;margin-top:1.5pt;width:.75pt;height:1.5pt;z-index:261731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laQE2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D5WkBN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4A3A4F3">
                <v:shape id="_x0000_s14997" type="#_x0000_t75" style="position:absolute;left:0;text-align:left;margin-left:.75pt;margin-top:1.5pt;width:.75pt;height:1.5pt;z-index:261732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7NxIG4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7s3Eg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4FBCB27">
                <v:shape id="_x0000_s14998" type="#_x0000_t75" style="position:absolute;left:0;text-align:left;margin-left:.75pt;margin-top:1.5pt;width:.75pt;height:1.5pt;z-index:261733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qS2m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06ktp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AAD7EF2">
                <v:shape id="_x0000_s14999" type="#_x0000_t75" style="position:absolute;left:0;text-align:left;margin-left:.75pt;margin-top:1.5pt;width:.75pt;height:1.5pt;z-index:261734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e4VeS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CEBD358">
                <v:shape id="_x0000_s15000" type="#_x0000_t75" style="position:absolute;left:0;text-align:left;margin-left:.75pt;margin-top:1.5pt;width:.75pt;height:1.5pt;z-index:261735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XQy9s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E17B11B">
                <v:shape id="_x0000_s15001" type="#_x0000_t75" style="position:absolute;left:0;text-align:left;margin-left:.75pt;margin-top:1.5pt;width:.75pt;height:1.5pt;z-index:261736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pHoZm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aR6GZ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DF2465A">
                <v:shape id="_x0000_s15002" type="#_x0000_t75" style="position:absolute;left:0;text-align:left;margin-left:.75pt;margin-top:1.5pt;width:.75pt;height:1.5pt;z-index:261737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QGAuc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281D9F6">
                <v:shape id="_x0000_s15003" type="#_x0000_t75" style="position:absolute;left:0;text-align:left;margin-left:.75pt;margin-top:1.5pt;width:.75pt;height:1.5pt;z-index:261738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0yFW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GtMhV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A93A875">
                <v:shape id="_x0000_s15004" type="#_x0000_t75" style="position:absolute;left:0;text-align:left;margin-left:.75pt;margin-top:1.5pt;width:.75pt;height:1.5pt;z-index:261739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TR724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HJNHv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DB24E2B">
                <v:shape id="_x0000_s15005" type="#_x0000_t75" style="position:absolute;left:0;text-align:left;margin-left:.75pt;margin-top:1.5pt;width:.75pt;height:1.5pt;z-index:261740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mEO24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suYQ7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C6DB445">
                <v:shape id="_x0000_s15006" type="#_x0000_t75" style="position:absolute;left:0;text-align:left;margin-left:.75pt;margin-top:1.5pt;width:.75pt;height:1.5pt;z-index:261741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owZ8F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7A97D3A">
                <v:shape id="_x0000_s15007" type="#_x0000_t75" style="position:absolute;left:0;text-align:left;margin-left:.75pt;margin-top:1.5pt;width:.75pt;height:1.5pt;z-index:261742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9WG8m4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P1Yby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C3602D3">
                <v:shape id="_x0000_s15008" type="#_x0000_t75" style="position:absolute;left:0;text-align:left;margin-left:.75pt;margin-top:1.5pt;width:.75pt;height:1.5pt;z-index:261743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xlCG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lcZQh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F170994">
                <v:shape id="_x0000_s15009" type="#_x0000_t75" style="position:absolute;left:0;text-align:left;margin-left:.75pt;margin-top:1.5pt;width:.75pt;height:1.5pt;z-index:261744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EZAHO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1D7640F">
                <v:shape id="_x0000_s15010" type="#_x0000_t75" style="position:absolute;left:0;text-align:left;margin-left:.75pt;margin-top:1.5pt;width:.75pt;height:1.5pt;z-index:261745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Nxnkw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F265F81">
                <v:shape id="_x0000_s15011" type="#_x0000_t75" style="position:absolute;left:0;text-align:left;margin-left:.75pt;margin-top:1.5pt;width:.75pt;height:1.5pt;z-index:261746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yEsRZ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E2A995A">
                <v:shape id="_x0000_s15012" type="#_x0000_t75" style="position:absolute;left:0;text-align:left;margin-left:.75pt;margin-top:1.5pt;width:.75pt;height:1.5pt;z-index:261747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DoNUux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349E218">
                <v:shape id="_x0000_s15013" type="#_x0000_t75" style="position:absolute;left:0;text-align:left;margin-left:.75pt;margin-top:1.5pt;width:.75pt;height:1.5pt;z-index:261748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u4a2V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47388BC">
                <v:shape id="_x0000_s15014" type="#_x0000_t75" style="position:absolute;left:0;text-align:left;margin-left:.75pt;margin-top:1.5pt;width:.75pt;height:1.5pt;z-index:261749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tMYif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F518237">
                <v:shape id="_x0000_s15015" type="#_x0000_t75" style="position:absolute;left:0;text-align:left;margin-left:.75pt;margin-top:1.5pt;width:.75pt;height:1.5pt;z-index:261750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GrN1L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4FD63BB">
                <v:shape id="_x0000_s15016" type="#_x0000_t75" style="position:absolute;left:0;text-align:left;margin-left:.75pt;margin-top:1.5pt;width:.75pt;height:1.5pt;z-index:261751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AlPrF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7E7B834">
                <v:shape id="_x0000_s15017" type="#_x0000_t75" style="position:absolute;left:0;text-align:left;margin-left:.75pt;margin-top:1.5pt;width:.75pt;height:1.5pt;z-index:261752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lwN+C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F92705D">
                <v:shape id="_x0000_s15018" type="#_x0000_t75" style="position:absolute;left:0;text-align:left;margin-left:.75pt;margin-top:1.5pt;width:.75pt;height:1.5pt;z-index:261753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NJPHh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FED98F2">
                <v:shape id="_x0000_s15019" type="#_x0000_t75" style="position:absolute;left:0;text-align:left;margin-left:.75pt;margin-top:1.5pt;width:.75pt;height:1.5pt;z-index:261754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Zfbw6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9114AD0">
                <v:shape id="_x0000_s15020" type="#_x0000_t75" style="position:absolute;left:0;text-align:left;margin-left:.75pt;margin-top:1.5pt;width:.75pt;height:1.5pt;z-index:261755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Q38TE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76FF1AB">
                <v:shape id="_x0000_s15021" type="#_x0000_t75" style="position:absolute;left:0;text-align:left;margin-left:.75pt;margin-top:1.5pt;width:.75pt;height:1.5pt;z-index:261756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JGxG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aZ5u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jiRsR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C96FA5F">
                <v:shape id="_x0000_s15022" type="#_x0000_t75" style="position:absolute;left:0;text-align:left;margin-left:.75pt;margin-top:1.5pt;width:.75pt;height:1.5pt;z-index:261757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Oa6U+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70FF2C5">
                <v:shape id="_x0000_s15023" type="#_x0000_t75" style="position:absolute;left:0;text-align:left;margin-left:.75pt;margin-top:1.5pt;width:.75pt;height:1.5pt;z-index:261758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96ct2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/enLd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9E12464">
                <v:shape id="_x0000_s15024" type="#_x0000_t75" style="position:absolute;left:0;text-align:left;margin-left:.75pt;margin-top:1.5pt;width:.75pt;height:1.5pt;z-index:261760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d/TW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lXf01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D3DEC57">
                <v:shape id="_x0000_s15025" type="#_x0000_t75" style="position:absolute;left:0;text-align:left;margin-left:.75pt;margin-top:1.5pt;width:.75pt;height:1.5pt;z-index:261761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oqmW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LKKpl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BA0A18C">
                <v:shape id="_x0000_s15026" type="#_x0000_t75" style="position:absolute;left:0;text-align:left;margin-left:.75pt;margin-top:1.5pt;width:.75pt;height:1.5pt;z-index:261762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PJY2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RDyWN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C622677">
                <v:shape id="_x0000_s15027" type="#_x0000_t75" style="position:absolute;left:0;text-align:left;margin-left:.75pt;margin-top:1.5pt;width:.75pt;height:1.5pt;z-index:261763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YoUG4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RpihQ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C6A7C52">
                <v:shape id="_x0000_s15028" type="#_x0000_t75" style="position:absolute;left:0;text-align:left;margin-left:.75pt;margin-top:1.5pt;width:.75pt;height:1.5pt;z-index:261764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/Lqm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cvy6p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C302E81">
                <v:shape id="_x0000_s15029" type="#_x0000_t75" style="position:absolute;left:0;text-align:left;margin-left:.75pt;margin-top:1.5pt;width:.75pt;height:1.5pt;z-index:261765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dtHrR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F74E719">
                <v:shape id="_x0000_s15030" type="#_x0000_t75" style="position:absolute;left:0;text-align:left;margin-left:.75pt;margin-top:1.5pt;width:.75pt;height:1.5pt;z-index:261766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eT9T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2D29AEC">
                <v:shape id="_x0000_s15031" type="#_x0000_t75" style="position:absolute;left:0;text-align:left;margin-left:.75pt;margin-top:1.5pt;width:.75pt;height:1.5pt;z-index:261767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p5qJp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48E3EB3">
                <v:shape id="_x0000_s15032" type="#_x0000_t75" style="position:absolute;left:0;text-align:left;margin-left:.75pt;margin-top:1.5pt;width:.75pt;height:1.5pt;z-index:261768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zwS2B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008599C">
                <v:shape id="_x0000_s15033" type="#_x0000_t75" style="position:absolute;left:0;text-align:left;margin-left:.75pt;margin-top:1.5pt;width:.75pt;height:1.5pt;z-index:261769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L1Fcul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B625D76">
                <v:shape id="_x0000_s15034" type="#_x0000_t75" style="position:absolute;left:0;text-align:left;margin-left:.75pt;margin-top:1.5pt;width:.75pt;height:1.5pt;z-index:261770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H/UW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Nku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1R/1F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7A83CA6">
                <v:shape id="_x0000_s15035" type="#_x0000_t75" style="position:absolute;left:0;text-align:left;margin-left:.75pt;margin-top:1.5pt;width:.75pt;height:1.5pt;z-index:261771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QeYm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iLQeY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C2BA2C5">
                <v:shape id="_x0000_s15036" type="#_x0000_t75" style="position:absolute;left:0;text-align:left;margin-left:.75pt;margin-top:1.5pt;width:.75pt;height:1.5pt;z-index:261772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39mG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rj39m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11019CA">
                <v:shape id="_x0000_s15037" type="#_x0000_t75" style="position:absolute;left:0;text-align:left;margin-left:.75pt;margin-top:1.5pt;width:.75pt;height:1.5pt;z-index:261773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iudG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YUiud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1BA1307">
                <v:shape id="_x0000_s15038" type="#_x0000_t75" style="position:absolute;left:0;text-align:left;margin-left:.75pt;margin-top:1.5pt;width:.75pt;height:1.5pt;z-index:261774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R8FNj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A78D9AC">
                <v:shape id="_x0000_s15039" type="#_x0000_t75" style="position:absolute;left:0;text-align:left;margin-left:.75pt;margin-top:1.5pt;width:.75pt;height:1.5pt;z-index:261775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wYWm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FwYW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9437087">
                <v:shape id="_x0000_s15040" type="#_x0000_t75" style="position:absolute;left:0;text-align:left;margin-left:.75pt;margin-top:1.5pt;width:.75pt;height:1.5pt;z-index:261776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X7oG0CAABf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rV+6B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B40CB1A">
                <v:shape id="_x0000_s15041" type="#_x0000_t75" style="position:absolute;left:0;text-align:left;margin-left:.75pt;margin-top:1.5pt;width:.75pt;height:1.5pt;z-index:261777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2DCKW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e2DCK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FBC790A">
                <v:shape id="_x0000_s15042" type="#_x0000_t75" style="position:absolute;left:0;text-align:left;margin-left:.75pt;margin-top:1.5pt;width:.75pt;height:1.5pt;z-index:261778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kh02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TNPo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3pIdN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C7C513F">
                <v:shape id="_x0000_s15043" type="#_x0000_t75" style="position:absolute;left:0;text-align:left;margin-left:.75pt;margin-top:1.5pt;width:.75pt;height:1.5pt;z-index:261779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R0B2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Z0dAd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845A4D9">
                <v:shape id="_x0000_s15044" type="#_x0000_t75" style="position:absolute;left:0;text-align:left;margin-left:.75pt;margin-top:1.5pt;width:.75pt;height:1.5pt;z-index:261780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2X/W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N0u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D9l/1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2D1CCD4">
                <v:shape id="_x0000_s15045" type="#_x0000_t75" style="position:absolute;left:0;text-align:left;margin-left:.75pt;margin-top:1.5pt;width:.75pt;height:1.5pt;z-index:261781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h2zm4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VGHbO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5ABE376">
                <v:shape id="_x0000_s15046" type="#_x0000_t75" style="position:absolute;left:0;text-align:left;margin-left:.75pt;margin-top:1.5pt;width:.75pt;height:1.5pt;z-index:261782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5GVNG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5GVN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E422F36">
                <v:shape id="_x0000_s15047" type="#_x0000_t75" style="position:absolute;left:0;text-align:left;margin-left:.75pt;margin-top:1.5pt;width:.75pt;height:1.5pt;z-index:261783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FS5Zp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C1A0282">
                <v:shape id="_x0000_s15048" type="#_x0000_t75" style="position:absolute;left:0;text-align:left;margin-left:.75pt;margin-top:1.5pt;width:.75pt;height:1.5pt;z-index:261784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6e6X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CDF1189">
                <v:shape id="_x0000_s15049" type="#_x0000_t75" style="position:absolute;left:0;text-align:left;margin-left:.75pt;margin-top:1.5pt;width:.75pt;height:1.5pt;z-index:261785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rviG0CAABf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g674h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4B0AC95">
                <v:shape id="_x0000_s15050" type="#_x0000_t75" style="position:absolute;left:0;text-align:left;margin-left:.75pt;margin-top:1.5pt;width:.75pt;height:1.5pt;z-index:261786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MMcm0CAABf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D6zDHJ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8D994B0">
                <v:shape id="_x0000_s15051" type="#_x0000_t75" style="position:absolute;left:0;text-align:left;margin-left:.75pt;margin-top:1.5pt;width:.75pt;height:1.5pt;z-index:261787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wY1+20CAABf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8GNft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E2A057F">
                <v:shape id="_x0000_s15052" type="#_x0000_t75" style="position:absolute;left:0;text-align:left;margin-left:.75pt;margin-top:1.5pt;width:.75pt;height:1.5pt;z-index:261788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/WAW0CAABf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mP1gF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D219FA6">
                <v:shape id="_x0000_s15053" type="#_x0000_t75" style="position:absolute;left:0;text-align:left;margin-left:.75pt;margin-top:1.5pt;width:.75pt;height:1.5pt;z-index:261789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KD1W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TNPsU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ISg9V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DF653DC">
                <v:shape id="_x0000_s15054" type="#_x0000_t75" style="position:absolute;left:0;text-align:left;margin-left:.75pt;margin-top:1.5pt;width:.75pt;height:1.5pt;z-index:261790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tgL20CAABf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SbYC9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DFBED5F">
                <v:shape id="_x0000_s15055" type="#_x0000_t75" style="position:absolute;left:0;text-align:left;margin-left:.75pt;margin-top:1.5pt;width:.75pt;height:1.5pt;z-index:261791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X6BHG4CAABf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hfoEc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4CE362C">
                <v:shape id="_x0000_s15056" type="#_x0000_t75" style="position:absolute;left:0;text-align:left;margin-left:.75pt;margin-top:1.5pt;width:.75pt;height:1.5pt;z-index:261792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/di5m0CAABf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f3YuZ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600F59A">
                <v:shape id="_x0000_s15057" type="#_x0000_t75" style="position:absolute;left:0;text-align:left;margin-left:.75pt;margin-top:1.5pt;width:.75pt;height:1.5pt;z-index:261793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cO92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hcO9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DDAD097">
                <v:shape id="_x0000_s15058" type="#_x0000_t75" style="position:absolute;left:0;text-align:left;margin-left:.75pt;margin-top:1.5pt;width:.75pt;height:1.5pt;z-index:261794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vJ7tD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E80FAD0">
                <v:shape id="_x0000_s15059" type="#_x0000_t75" style="position:absolute;left:0;text-align:left;margin-left:.75pt;margin-top:1.5pt;width:.75pt;height:1.5pt;z-index:261795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O42W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lwO42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522BBC2">
                <v:shape id="_x0000_s15060" type="#_x0000_t75" style="position:absolute;left:0;text-align:left;margin-left:.75pt;margin-top:1.5pt;width:.75pt;height:1.5pt;z-index:261796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pbI20CAABf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LGKWyN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089ABD0">
                <v:shape id="_x0000_s15061" type="#_x0000_t75" style="position:absolute;left:0;text-align:left;margin-left:.75pt;margin-top:1.5pt;width:.75pt;height:1.5pt;z-index:261797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9iqm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D9iq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C911617">
                <v:shape id="_x0000_s15062" type="#_x0000_t75" style="position:absolute;left:0;text-align:left;margin-left:.75pt;margin-top:1.5pt;width:.75pt;height:1.5pt;z-index:261798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aBUG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a2gVB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5094DCB">
                <v:shape id="_x0000_s15063" type="#_x0000_t75" style="position:absolute;left:0;text-align:left;margin-left:.75pt;margin-top:1.5pt;width:.75pt;height:1.5pt;z-index:261799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SvUhG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0r1IR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0FA2BA2">
                <v:shape id="_x0000_s15064" type="#_x0000_t75" style="position:absolute;left:0;text-align:left;margin-left:.75pt;margin-top:1.5pt;width:.75pt;height:1.5pt;z-index:261800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6I3fm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Nsu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uiN35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86892E2">
                <v:shape id="_x0000_s15065" type="#_x0000_t75" style="position:absolute;left:0;text-align:left;margin-left:.75pt;margin-top:1.5pt;width:.75pt;height:1.5pt;z-index:261801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fWTW4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uR9ZN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ED7C850">
                <v:shape id="_x0000_s15066" type="#_x0000_t75" style="position:absolute;left:0;text-align:left;margin-left:.75pt;margin-top:1.5pt;width:.75pt;height:1.5pt;z-index:261803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41t2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iM41t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72C613C">
                <v:shape id="_x0000_s15067" type="#_x0000_t75" style="position:absolute;left:0;text-align:left;margin-left:.75pt;margin-top:1.5pt;width:.75pt;height:1.5pt;z-index:261804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7nH5J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C9AE8CD">
                <v:shape id="_x0000_s15068" type="#_x0000_t75" style="position:absolute;left:0;text-align:left;margin-left:.75pt;margin-top:1.5pt;width:.75pt;height:1.5pt;z-index:261805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yPga3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DE1EE8A">
                <v:shape id="_x0000_s15069" type="#_x0000_t75" style="position:absolute;left:0;text-align:left;margin-left:.75pt;margin-top:1.5pt;width:.75pt;height:1.5pt;z-index:261806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2VPC2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Nxu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ONlTwt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F891DD2">
                <v:shape id="_x0000_s15070" type="#_x0000_t75" style="position:absolute;left:0;text-align:left;margin-left:.75pt;margin-top:1.5pt;width:.75pt;height:1.5pt;z-index:261807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ys8W0CAABf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MXsrPF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A49B42B">
                <v:shape id="_x0000_s15071" type="#_x0000_t75" style="position:absolute;left:0;text-align:left;margin-left:.75pt;margin-top:1.5pt;width:.75pt;height:1.5pt;z-index:261808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FmVeG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Nxt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RZlXh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89195EA">
                <v:shape id="_x0000_s15072" type="#_x0000_t75" style="position:absolute;left:0;text-align:left;margin-left:.75pt;margin-top:1.5pt;width:.75pt;height:1.5pt;z-index:261809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tB2gm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LQdoJ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430DFA4">
                <v:shape id="_x0000_s15073" type="#_x0000_t75" style="position:absolute;left:0;text-align:left;margin-left:.75pt;margin-top:1.5pt;width:.75pt;height:1.5pt;z-index:261810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0jVm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lNI1Z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20061CF">
                <v:shape id="_x0000_s15074" type="#_x0000_t75" style="position:absolute;left:0;text-align:left;margin-left:.75pt;margin-top:1.5pt;width:.75pt;height:1.5pt;z-index:261811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8TArG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/EwKx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3B503C2">
                <v:shape id="_x0000_s15075" type="#_x0000_t75" style="position:absolute;left:0;text-align:left;margin-left:.75pt;margin-top:1.5pt;width:.75pt;height:1.5pt;z-index:261812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iEhn24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aISGf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25E2736">
                <v:shape id="_x0000_s15076" type="#_x0000_t75" style="position:absolute;left:0;text-align:left;margin-left:.75pt;margin-top:1.5pt;width:.75pt;height:1.5pt;z-index:261813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KjCZW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Nxv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yowmV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1130527">
                <v:shape id="_x0000_s15077" type="#_x0000_t75" style="position:absolute;left:0;text-align:left;margin-left:.75pt;margin-top:1.5pt;width:.75pt;height:1.5pt;z-index:261814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92RiW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92Ri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1B98E66">
                <v:shape id="_x0000_s15078" type="#_x0000_t75" style="position:absolute;left:0;text-align:left;margin-left:.75pt;margin-top:1.5pt;width:.75pt;height:1.5pt;z-index:261815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FVRyc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698A1BE">
                <v:shape id="_x0000_s15079" type="#_x0000_t75" style="position:absolute;left:0;text-align:left;margin-left:.75pt;margin-top:1.5pt;width:.75pt;height:1.5pt;z-index:261816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knp2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NJu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D7JJ6d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881C2D4">
                <v:shape id="_x0000_s15080" type="#_x0000_t75" style="position:absolute;left:0;text-align:left;margin-left:.75pt;margin-top:1.5pt;width:.75pt;height:1.5pt;z-index:261817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DEXW0CAABf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hAxF1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51BF976">
                <v:shape id="_x0000_s15081" type="#_x0000_t75" style="position:absolute;left:0;text-align:left;margin-left:.75pt;margin-top:1.5pt;width:.75pt;height:1.5pt;z-index:261818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X91G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NJt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n1/dR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D3DF16B">
                <v:shape id="_x0000_s15082" type="#_x0000_t75" style="position:absolute;left:0;text-align:left;margin-left:.75pt;margin-top:1.5pt;width:.75pt;height:1.5pt;z-index:261819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3weLm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98Hi5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C636FA3">
                <v:shape id="_x0000_s15083" type="#_x0000_t75" style="position:absolute;left:0;text-align:left;margin-left:.75pt;margin-top:1.5pt;width:.75pt;height:1.5pt;z-index:261820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FL+m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ThS/p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DBE8AEA">
                <v:shape id="_x0000_s15084" type="#_x0000_t75" style="position:absolute;left:0;text-align:left;margin-left:.75pt;margin-top:1.5pt;width:.75pt;height:1.5pt;z-index:261821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mioAG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JoqAB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1E436E2">
                <v:shape id="_x0000_s15085" type="#_x0000_t75" style="position:absolute;left:0;text-align:left;margin-left:.75pt;margin-top:1.5pt;width:.75pt;height:1.5pt;z-index:261822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41JM24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HjUkz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B1A49F3">
                <v:shape id="_x0000_s15086" type="#_x0000_t75" style="position:absolute;left:0;text-align:left;margin-left:.75pt;margin-top:1.5pt;width:.75pt;height:1.5pt;z-index:261823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SqyW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NJv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EEqsl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A93E4EA">
                <v:shape id="_x0000_s15087" type="#_x0000_t75" style="position:absolute;left:0;text-align:left;margin-left:.75pt;margin-top:1.5pt;width:.75pt;height:1.5pt;z-index:261824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7tmW2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R7tmW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6C1C5BD">
                <v:shape id="_x0000_s15088" type="#_x0000_t75" style="position:absolute;left:0;text-align:left;margin-left:.75pt;margin-top:1.5pt;width:.75pt;height:1.5pt;z-index:261825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YTKFo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2CBD09B">
                <v:shape id="_x0000_s15089" type="#_x0000_t75" style="position:absolute;left:0;text-align:left;margin-left:.75pt;margin-top:1.5pt;width:.75pt;height:1.5pt;z-index:261826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/QdW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Npu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qv0HV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00EA832">
                <v:shape id="_x0000_s15090" type="#_x0000_t75" style="position:absolute;left:0;text-align:left;margin-left:.75pt;margin-top:1.5pt;width:.75pt;height:1.5pt;z-index:261827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CYzj20CAABf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wmM49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D57507F">
                <v:shape id="_x0000_s15091" type="#_x0000_t75" style="position:absolute;left:0;text-align:left;margin-left:.75pt;margin-top:1.5pt;width:.75pt;height:1.5pt;z-index:261828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MKBm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Npt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2TCgZ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9B7D2CE">
                <v:shape id="_x0000_s15092" type="#_x0000_t75" style="position:absolute;left:0;text-align:left;margin-left:.75pt;margin-top:1.5pt;width:.75pt;height:1.5pt;z-index:261829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rp/G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sa6fx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C1F0B4B">
                <v:shape id="_x0000_s15093" type="#_x0000_t75" style="position:absolute;left:0;text-align:left;margin-left:.75pt;margin-top:1.5pt;width:.75pt;height:1.5pt;z-index:261830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e8KG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CHvCh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E0109A5">
                <v:shape id="_x0000_s15094" type="#_x0000_t75" style="position:absolute;left:0;text-align:left;margin-left:.75pt;margin-top:1.5pt;width:.75pt;height:1.5pt;z-index:261831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g5f0m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YOX9J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8DBF121">
                <v:shape id="_x0000_s15095" type="#_x0000_t75" style="position:absolute;left:0;text-align:left;margin-left:.75pt;margin-top:1.5pt;width:.75pt;height:1.5pt;z-index:261832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+u+4W4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z677h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8BE784C">
                <v:shape id="_x0000_s15096" type="#_x0000_t75" style="position:absolute;left:0;text-align:left;margin-left:.75pt;margin-top:1.5pt;width:.75pt;height:1.5pt;z-index:261833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JdG2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bNpv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ViXRt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E19D85F">
                <v:shape id="_x0000_s15097" type="#_x0000_t75" style="position:absolute;left:0;text-align:left;margin-left:.75pt;margin-top:1.5pt;width:.75pt;height:1.5pt;z-index:261834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La4/K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08E8967">
                <v:shape id="_x0000_s15098" type="#_x0000_t75" style="position:absolute;left:0;text-align:left;margin-left:.75pt;margin-top:1.5pt;width:.75pt;height:1.5pt;z-index:261835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VhbIJ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73A2CE7">
                <v:shape id="_x0000_s15099" type="#_x0000_t75" style="position:absolute;left:0;text-align:left;margin-left:.75pt;margin-top:1.5pt;width:.75pt;height:1.5pt;z-index:261836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ud8G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2LnfB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DD976C0">
                <v:shape id="_x0000_s15100" type="#_x0000_t75" style="position:absolute;left:0;text-align:left;margin-left:.75pt;margin-top:1.5pt;width:.75pt;height:1.5pt;z-index:261837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J+Cm0CAABf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sCfgp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AADA5FA">
                <v:shape id="_x0000_s15101" type="#_x0000_t75" style="position:absolute;left:0;text-align:left;margin-left:.75pt;margin-top:1.5pt;width:.75pt;height:1.5pt;z-index:261838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dHg2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q3R4N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2C535F9">
                <v:shape id="_x0000_s15102" type="#_x0000_t75" style="position:absolute;left:0;text-align:left;margin-left:.75pt;margin-top:1.5pt;width:.75pt;height:1.5pt;z-index:261839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6keW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w+pHl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2B4563D">
                <v:shape id="_x0000_s15103" type="#_x0000_t75" style="position:absolute;left:0;text-align:left;margin-left:.75pt;margin-top:1.5pt;width:.75pt;height:1.5pt;z-index:261840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6PxrW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ej8a1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B5D58A0">
                <v:shape id="_x0000_s15104" type="#_x0000_t75" style="position:absolute;left:0;text-align:left;margin-left:.75pt;margin-top:1.5pt;width:.75pt;height:1.5pt;z-index:261841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oSV2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EqEld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71DC347">
                <v:shape id="_x0000_s15105" type="#_x0000_t75" style="position:absolute;left:0;text-align:left;margin-left:.75pt;margin-top:1.5pt;width:.75pt;height:1.5pt;z-index:261842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M/zZG4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Ez/Nk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BD92368">
                <v:shape id="_x0000_s15106" type="#_x0000_t75" style="position:absolute;left:0;text-align:left;margin-left:.75pt;margin-top:1.5pt;width:.75pt;height:1.5pt;z-index:261843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YQnm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JGEJ5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430117D">
                <v:shape id="_x0000_s15107" type="#_x0000_t75" style="position:absolute;left:0;text-align:left;margin-left:.75pt;margin-top:1.5pt;width:.75pt;height:1.5pt;z-index:261844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ncDG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PncD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31BD7E7">
                <v:shape id="_x0000_s15108" type="#_x0000_t75" style="position:absolute;left:0;text-align:left;margin-left:.75pt;margin-top:1.5pt;width:.75pt;height:1.5pt;z-index:261846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InA/9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E369D8D">
                <v:shape id="_x0000_s15109" type="#_x0000_t75" style="position:absolute;left:0;text-align:left;margin-left:.75pt;margin-top:1.5pt;width:.75pt;height:1.5pt;z-index:261847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e1qIm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ntaiJ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046DB99">
                <v:shape id="_x0000_s15110" type="#_x0000_t75" style="position:absolute;left:0;text-align:left;margin-left:.75pt;margin-top:1.5pt;width:.75pt;height:1.5pt;z-index:261848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2SJ2G0CAABf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9kidh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9637153">
                <v:shape id="_x0000_s15111" type="#_x0000_t75" style="position:absolute;left:0;text-align:left;margin-left:.75pt;margin-top:1.5pt;width:.75pt;height:1.5pt;z-index:261849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GwUW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7RsFF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6FF307B">
                <v:shape id="_x0000_s15112" type="#_x0000_t75" style="position:absolute;left:0;text-align:left;margin-left:.75pt;margin-top:1.5pt;width:.75pt;height:1.5pt;z-index:261850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hTq2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DhYU6t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6F3A26B">
                <v:shape id="_x0000_s15113" type="#_x0000_t75" style="position:absolute;left:0;text-align:left;margin-left:.75pt;margin-top:1.5pt;width:.75pt;height:1.5pt;z-index:261851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8UGf2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PFBn9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BAAC480">
                <v:shape id="_x0000_s15114" type="#_x0000_t75" style="position:absolute;left:0;text-align:left;margin-left:.75pt;margin-top:1.5pt;width:.75pt;height:1.5pt;z-index:261852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zlhW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DVM5YV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1415657">
                <v:shape id="_x0000_s15115" type="#_x0000_t75" style="position:absolute;left:0;text-align:left;margin-left:.75pt;margin-top:1.5pt;width:.75pt;height:1.5pt;z-index:261853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kEtm4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wqQS2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29A1A68">
                <v:shape id="_x0000_s15116" type="#_x0000_t75" style="position:absolute;left:0;text-align:left;margin-left:.75pt;margin-top:1.5pt;width:.75pt;height:1.5pt;z-index:261854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DnTG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Yg50x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CF3B03D">
                <v:shape id="_x0000_s15117" type="#_x0000_t75" style="position:absolute;left:0;text-align:left;margin-left:.75pt;margin-top:1.5pt;width:.75pt;height:1.5pt;z-index:261855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uyFf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BBD17A9">
                <v:shape id="_x0000_s15118" type="#_x0000_t75" style="position:absolute;left:0;text-align:left;margin-left:.75pt;margin-top:1.5pt;width:.75pt;height:1.5pt;z-index:261856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SGVmh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04196C6">
                <v:shape id="_x0000_s15119" type="#_x0000_t75" style="position:absolute;left:0;text-align:left;margin-left:.75pt;margin-top:1.5pt;width:.75pt;height:1.5pt;z-index:261857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P4M1J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F41DE60">
                <v:shape id="_x0000_s15120" type="#_x0000_t75" style="position:absolute;left:0;text-align:left;margin-left:.75pt;margin-top:1.5pt;width:.75pt;height:1.5pt;z-index:261858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FcdCo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CFD0EC6">
                <v:shape id="_x0000_s15121" type="#_x0000_t75" style="position:absolute;left:0;text-align:left;margin-left:.75pt;margin-top:1.5pt;width:.75pt;height:1.5pt;z-index:261859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TE6SF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32C9A92">
                <v:shape id="_x0000_s15122" type="#_x0000_t75" style="position:absolute;left:0;text-align:left;margin-left:.75pt;margin-top:1.5pt;width:.75pt;height:1.5pt;z-index:261860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STQrb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132A850">
                <v:shape id="_x0000_s15123" type="#_x0000_t75" style="position:absolute;left:0;text-align:left;margin-left:.75pt;margin-top:1.5pt;width:.75pt;height:1.5pt;z-index:261861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50F8P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F6FAD4D">
                <v:shape id="_x0000_s15124" type="#_x0000_t75" style="position:absolute;left:0;text-align:left;margin-left:.75pt;margin-top:1.5pt;width:.75pt;height:1.5pt;z-index:261862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9ZvPV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A582B34">
                <v:shape id="_x0000_s15125" type="#_x0000_t75" style="position:absolute;left:0;text-align:left;margin-left:.75pt;margin-top:1.5pt;width:.75pt;height:1.5pt;z-index:261863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avF3G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37E5321">
                <v:shape id="_x0000_s15126" type="#_x0000_t75" style="position:absolute;left:0;text-align:left;margin-left:.75pt;margin-top:1.5pt;width:.75pt;height:1.5pt;z-index:261864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w1vjx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047E412">
                <v:shape id="_x0000_s15127" type="#_x0000_t75" style="position:absolute;left:0;text-align:left;margin-left:.75pt;margin-top:1.5pt;width:.75pt;height:1.5pt;z-index:261865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pyrm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opyr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1053A2A">
                <v:shape id="_x0000_s15128" type="#_x0000_t75" style="position:absolute;left:0;text-align:left;margin-left:.75pt;margin-top:1.5pt;width:.75pt;height:1.5pt;z-index:261866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AORV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0953CDE">
                <v:shape id="_x0000_s15129" type="#_x0000_t75" style="position:absolute;left:0;text-align:left;margin-left:.75pt;margin-top:1.5pt;width:.75pt;height:1.5pt;z-index:261867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57EgG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d5u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eexIB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84CE1CB">
                <v:shape id="_x0000_s15130" type="#_x0000_t75" style="position:absolute;left:0;text-align:left;margin-left:.75pt;margin-top:1.5pt;width:.75pt;height:1.5pt;z-index:261868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cnem0CAABf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DEXJ3p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87F1E15">
                <v:shape id="_x0000_s15131" type="#_x0000_t75" style="position:absolute;left:0;text-align:left;margin-left:.75pt;margin-top:1.5pt;width:.75pt;height:1.5pt;z-index:261869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Ie82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d5t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CiHvN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FB1F6B3">
                <v:shape id="_x0000_s15132" type="#_x0000_t75" style="position:absolute;left:0;text-align:left;margin-left:.75pt;margin-top:1.5pt;width:.75pt;height:1.5pt;z-index:261870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iv9CW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Yr/Ql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9522086">
                <v:shape id="_x0000_s15133" type="#_x0000_t75" style="position:absolute;left:0;text-align:left;margin-left:.75pt;margin-top:1.5pt;width:.75pt;height:1.5pt;z-index:261871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ao3W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22qN1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EB672F1">
                <v:shape id="_x0000_s15134" type="#_x0000_t75" style="position:absolute;left:0;text-align:left;margin-left:.75pt;margin-top:1.5pt;width:.75pt;height:1.5pt;z-index:261872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9LJ2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s/Syd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8648595">
                <v:shape id="_x0000_s15135" type="#_x0000_t75" style="position:absolute;left:0;text-align:left;margin-left:.75pt;margin-top:1.5pt;width:.75pt;height:1.5pt;z-index:261873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qqFG4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u2qoU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3656CB0">
                <v:shape id="_x0000_s15136" type="#_x0000_t75" style="position:absolute;left:0;text-align:left;margin-left:.75pt;margin-top:1.5pt;width:.75pt;height:1.5pt;z-index:261874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NJ7m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hTSe5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5076152">
                <v:shape id="_x0000_s15137" type="#_x0000_t75" style="position:absolute;left:0;text-align:left;margin-left:.75pt;margin-top:1.5pt;width:.75pt;height:1.5pt;z-index:261875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TgZFp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72D6845">
                <v:shape id="_x0000_s15138" type="#_x0000_t75" style="position:absolute;left:0;text-align:left;margin-left:.75pt;margin-top:1.5pt;width:.75pt;height:1.5pt;z-index:261876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aI+mX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40604F8">
                <v:shape id="_x0000_s15139" type="#_x0000_t75" style="position:absolute;left:0;text-align:left;margin-left:.75pt;margin-top:1.5pt;width:.75pt;height:1.5pt;z-index:261877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MS84t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5F97923">
                <v:shape id="_x0000_s15140" type="#_x0000_t75" style="position:absolute;left:0;text-align:left;margin-left:.75pt;margin-top:1.5pt;width:.75pt;height:1.5pt;z-index:261878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WbEHF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EA8DB6D">
                <v:shape id="_x0000_s15141" type="#_x0000_t75" style="position:absolute;left:0;text-align:left;margin-left:.75pt;margin-top:1.5pt;width:.75pt;height:1.5pt;z-index:261879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4p+G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VC4p+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EF6C8C7">
                <v:shape id="_x0000_s15142" type="#_x0000_t75" style="position:absolute;left:0;text-align:left;margin-left:.75pt;margin-top:1.5pt;width:.75pt;height:1.5pt;z-index:261880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yp8oC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C814E84">
                <v:shape id="_x0000_s15143" type="#_x0000_t75" style="position:absolute;left:0;text-align:left;margin-left:.75pt;margin-top:1.5pt;width:.75pt;height:1.5pt;z-index:261881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ZOp/W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7ADD7BA">
                <v:shape id="_x0000_s15144" type="#_x0000_t75" style="position:absolute;left:0;text-align:left;margin-left:.75pt;margin-top:1.5pt;width:.75pt;height:1.5pt;z-index:261882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+zfCx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339AFC5">
                <v:shape id="_x0000_s15145" type="#_x0000_t75" style="position:absolute;left:0;text-align:left;margin-left:.75pt;margin-top:1.5pt;width:.75pt;height:1.5pt;z-index:261883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6Vp0f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 w:rsidR="00C06427" w:rsidRPr="00C06427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20CAA" w14:textId="42E493C8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 w:rsidRPr="00C06427">
              <w:rPr>
                <w:color w:val="000000"/>
                <w:sz w:val="24"/>
                <w:szCs w:val="24"/>
              </w:rPr>
              <w:t>4</w:t>
            </w:r>
          </w:p>
        </w:tc>
      </w:tr>
      <w:tr w:rsidR="00C06427" w:rsidRPr="002331E3" w14:paraId="178613E5" w14:textId="77777777" w:rsidTr="00C06427">
        <w:trPr>
          <w:trHeight w:val="608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B931C1B" w14:textId="71697815" w:rsidR="00C06427" w:rsidRPr="00BF55EE" w:rsidRDefault="00C06427" w:rsidP="00C06427">
            <w:pPr>
              <w:pStyle w:val="aff5"/>
              <w:ind w:left="0" w:right="-13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A2B92" w14:textId="5606367F" w:rsidR="00C06427" w:rsidRPr="00C06427" w:rsidRDefault="00C06427" w:rsidP="00C06427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 xml:space="preserve">Ремкомплект (торцевое уплотнение, комплект прокладок) к насосу GRUNDFOS NB 80-160/153 </w:t>
            </w:r>
            <w:r w:rsidRPr="00C06427">
              <w:rPr>
                <w:sz w:val="24"/>
                <w:szCs w:val="24"/>
              </w:rPr>
              <w:br/>
              <w:t> A-F-A BQQ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DA2FD" w14:textId="77777777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>АВИА поставка до</w:t>
            </w:r>
          </w:p>
          <w:p w14:paraId="2B546D25" w14:textId="39E29043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>г. Анадыр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D6FC" w14:textId="49430645" w:rsidR="00C06427" w:rsidRPr="00C06427" w:rsidRDefault="00475E1D" w:rsidP="00C06427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76593FB">
                <v:shape id="_x0000_s15146" type="#_x0000_t75" style="position:absolute;left:0;text-align:left;margin-left:.75pt;margin-top:1.5pt;width:.75pt;height:1.5pt;z-index:262974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mu+G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Aqmu+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EEAE8F7">
                <v:shape id="_x0000_s15147" type="#_x0000_t75" style="position:absolute;left:0;text-align:left;margin-left:.75pt;margin-top:1.5pt;width:.75pt;height:1.5pt;z-index:262975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0xPy20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dMT8t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4F80AF9">
                <v:shape id="_x0000_s15148" type="#_x0000_t75" style="position:absolute;left:0;text-align:left;margin-left:.75pt;margin-top:1.5pt;width:.75pt;height:1.5pt;z-index:262976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WsMW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IcWsM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AC9B1A0">
                <v:shape id="_x0000_s15149" type="#_x0000_t75" style="position:absolute;left:0;text-align:left;margin-left:.75pt;margin-top:1.5pt;width:.75pt;height:1.5pt;z-index:262977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WQnOA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6AFFF53">
                <v:shape id="_x0000_s15150" type="#_x0000_t75" style="position:absolute;left:0;text-align:left;margin-left:.75pt;margin-top:1.5pt;width:.75pt;height:1.5pt;z-index:262978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f4At+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8E2CF77">
                <v:shape id="_x0000_s15151" type="#_x0000_t75" style="position:absolute;left:0;text-align:left;margin-left:.75pt;margin-top:1.5pt;width:.75pt;height:1.5pt;z-index:262979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14L2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VB14L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03E10E7">
                <v:shape id="_x0000_s15152" type="#_x0000_t75" style="position:absolute;left:0;text-align:left;margin-left:.75pt;margin-top:1.5pt;width:.75pt;height:1.5pt;z-index:262980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KUm9V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81B2D62">
                <v:shape id="_x0000_s15153" type="#_x0000_t75" style="position:absolute;left:0;text-align:left;margin-left:.75pt;margin-top:1.5pt;width:.75pt;height:1.5pt;z-index:262981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yGiXG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QyGiX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5A8DCAC">
                <v:shape id="_x0000_s15154" type="#_x0000_t75" style="position:absolute;left:0;text-align:left;margin-left:.75pt;margin-top:1.5pt;width:.75pt;height:1.5pt;z-index:262982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hBpm0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WoQaZ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A2684AE">
                <v:shape id="_x0000_s15155" type="#_x0000_t75" style="position:absolute;left:0;text-align:left;margin-left:.75pt;margin-top:1.5pt;width:.75pt;height:1.5pt;z-index:262983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jUUcm0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41FHJ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2BCEB05">
                <v:shape id="_x0000_s15156" type="#_x0000_t75" style="position:absolute;left:0;text-align:left;margin-left:.75pt;margin-top:1.5pt;width:.75pt;height:1.5pt;z-index:262984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z3iG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aLz3i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490D031">
                <v:shape id="_x0000_s15157" type="#_x0000_t75" style="position:absolute;left:0;text-align:left;margin-left:.75pt;margin-top:1.5pt;width:.75pt;height:1.5pt;z-index:262985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kWu20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1ZFrt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28FDC89">
                <v:shape id="_x0000_s15158" type="#_x0000_t75" style="position:absolute;left:0;text-align:left;margin-left:.75pt;margin-top:1.5pt;width:.75pt;height:1.5pt;z-index:262986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9D1QW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S9D1Q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40C73FA">
                <v:shape id="_x0000_s15159" type="#_x0000_t75" style="position:absolute;left:0;text-align:left;margin-left:.75pt;margin-top:1.5pt;width:.75pt;height:1.5pt;z-index:262987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LW850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CC9E934">
                <v:shape id="_x0000_s15160" type="#_x0000_t75" style="position:absolute;left:0;text-align:left;margin-left:.75pt;margin-top:1.5pt;width:.75pt;height:1.5pt;z-index:262988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L5top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9045040">
                <v:shape id="_x0000_s15161" type="#_x0000_t75" style="position:absolute;left:0;text-align:left;margin-left:.75pt;margin-top:1.5pt;width:.75pt;height:1.5pt;z-index:262989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uP/W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IHuP/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587715B">
                <v:shape id="_x0000_s15162" type="#_x0000_t75" style="position:absolute;left:0;text-align:left;margin-left:.75pt;margin-top:1.5pt;width:.75pt;height:1.5pt;z-index:262990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fifW0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JAX4n1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8147C2F">
                <v:shape id="_x0000_s15163" type="#_x0000_t75" style="position:absolute;left:0;text-align:left;margin-left:.75pt;margin-top:1.5pt;width:.75pt;height:1.5pt;z-index:262991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4q3qW0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LuKt6l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4ED05E5">
                <v:shape id="_x0000_s15164" type="#_x0000_t75" style="position:absolute;left:0;text-align:left;margin-left:.75pt;margin-top:1.5pt;width:.75pt;height:1.5pt;z-index:262992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NUU2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nQNUU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407EE78">
                <v:shape id="_x0000_s15165" type="#_x0000_t75" style="position:absolute;left:0;text-align:left;margin-left:.75pt;margin-top:1.5pt;width:.75pt;height:1.5pt;z-index:262993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a1YG0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JjmtWB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F5447FD">
                <v:shape id="_x0000_s15166" type="#_x0000_t75" style="position:absolute;left:0;text-align:left;margin-left:.75pt;margin-top:1.5pt;width:.75pt;height:1.5pt;z-index:262994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9Wmm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vm9Wm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F5A78F2">
                <v:shape id="_x0000_s15167" type="#_x0000_t75" style="position:absolute;left:0;text-align:left;margin-left:.75pt;margin-top:1.5pt;width:.75pt;height:1.5pt;z-index:262995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2NCaC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CDEB30E">
                <v:shape id="_x0000_s15168" type="#_x0000_t75" style="position:absolute;left:0;text-align:left;margin-left:.75pt;margin-top:1.5pt;width:.75pt;height:1.5pt;z-index:262996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+WXny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6880370">
                <v:shape id="_x0000_s15169" type="#_x0000_t75" style="position:absolute;left:0;text-align:left;margin-left:.75pt;margin-top:1.5pt;width:.75pt;height:1.5pt;z-index:262998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cQsJm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1cQsJ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AF8DA59">
                <v:shape id="_x0000_s15170" type="#_x0000_t75" style="position:absolute;left:0;text-align:left;margin-left:.75pt;margin-top:1.5pt;width:.75pt;height:1.5pt;z-index:262999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NNz9x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7DD4913">
                <v:shape id="_x0000_s15171" type="#_x0000_t75" style="position:absolute;left:0;text-align:left;margin-left:.75pt;margin-top:1.5pt;width:.75pt;height:1.5pt;z-index:263000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j2VW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wvj2V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F490EFB">
                <v:shape id="_x0000_s15172" type="#_x0000_t75" style="position:absolute;left:0;text-align:left;margin-left:.75pt;margin-top:1.5pt;width:.75pt;height:1.5pt;z-index:263001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HEVr20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ORxFa9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0D08C0C">
                <v:shape id="_x0000_s15173" type="#_x0000_t75" style="position:absolute;left:0;text-align:left;margin-left:.75pt;margin-top:1.5pt;width:.75pt;height:1.5pt;z-index:263002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+xAe20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M/sQHt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B999289">
                <v:shape id="_x0000_s15174" type="#_x0000_t75" style="position:absolute;left:0;text-align:left;margin-left:.75pt;margin-top:1.5pt;width:.75pt;height:1.5pt;z-index:263003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WWjgW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6WWjg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D975401">
                <v:shape id="_x0000_s15175" type="#_x0000_t75" style="position:absolute;left:0;text-align:left;margin-left:.75pt;margin-top:1.5pt;width:.75pt;height:1.5pt;z-index:263004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IBCsm0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OyAQrJ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17E9A14">
                <v:shape id="_x0000_s15176" type="#_x0000_t75" style="position:absolute;left:0;text-align:left;margin-left:.75pt;margin-top:1.5pt;width:.75pt;height:1.5pt;z-index:263005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gmhSG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ygmhS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0E9EAE0">
                <v:shape id="_x0000_s15177" type="#_x0000_t75" style="position:absolute;left:0;text-align:left;margin-left:.75pt;margin-top:1.5pt;width:.75pt;height:1.5pt;z-index:263006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Xzyp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8E465A6">
                <v:shape id="_x0000_s15178" type="#_x0000_t75" style="position:absolute;left:0;text-align:left;margin-left:.75pt;margin-top:1.5pt;width:.75pt;height:1.5pt;z-index:263007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A/K+/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D1C55B7">
                <v:shape id="_x0000_s15179" type="#_x0000_t75" style="position:absolute;left:0;text-align:left;margin-left:.75pt;margin-top:1.5pt;width:.75pt;height:1.5pt;z-index:263008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2H6a2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K2H6a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311211A">
                <v:shape id="_x0000_s15180" type="#_x0000_t75" style="position:absolute;left:0;text-align:left;margin-left:.75pt;margin-top:1.5pt;width:.75pt;height:1.5pt;z-index:263009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3oGZF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32FB132">
                <v:shape id="_x0000_s15181" type="#_x0000_t75" style="position:absolute;left:0;text-align:left;margin-left:.75pt;margin-top:1.5pt;width:.75pt;height:1.5pt;z-index:263010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0gGG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F0gG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7ADA155">
                <v:shape id="_x0000_s15182" type="#_x0000_t75" style="position:absolute;left:0;text-align:left;margin-left:.75pt;margin-top:1.5pt;width:.75pt;height:1.5pt;z-index:263011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TD4m0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rUw+J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B130F5F">
                <v:shape id="_x0000_s15183" type="#_x0000_t75" style="position:absolute;left:0;text-align:left;margin-left:.75pt;margin-top:1.5pt;width:.75pt;height:1.5pt;z-index:263012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mWNm0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DFJljZ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5419304">
                <v:shape id="_x0000_s15184" type="#_x0000_t75" style="position:absolute;left:0;text-align:left;margin-left:.75pt;margin-top:1.5pt;width:.75pt;height:1.5pt;z-index:263013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8B1zG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F8B1z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FB1E2AF">
                <v:shape id="_x0000_s15185" type="#_x0000_t75" style="position:absolute;left:0;text-align:left;margin-left:.75pt;margin-top:1.5pt;width:.75pt;height:1.5pt;z-index:263014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WU/20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IllP9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652326E">
                <v:shape id="_x0000_s15186" type="#_x0000_t75" style="position:absolute;left:0;text-align:left;margin-left:.75pt;margin-top:1.5pt;width:.75pt;height:1.5pt;z-index:263015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x3BW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NKx3B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A65A484">
                <v:shape id="_x0000_s15187" type="#_x0000_t75" style="position:absolute;left:0;text-align:left;margin-left:.75pt;margin-top:1.5pt;width:.75pt;height:1.5pt;z-index:263016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UhO7l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8652DDA">
                <v:shape id="_x0000_s15188" type="#_x0000_t75" style="position:absolute;left:0;text-align:left;margin-left:.75pt;margin-top:1.5pt;width:.75pt;height:1.5pt;z-index:263017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0mlht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C9CCC21">
                <v:shape id="_x0000_s15189" type="#_x0000_t75" style="position:absolute;left:0;text-align:left;margin-left:.75pt;margin-top:1.5pt;width:.75pt;height:1.5pt;z-index:263018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cNuW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XwcNu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64FCFDA">
                <v:shape id="_x0000_s15190" type="#_x0000_t75" style="position:absolute;left:0;text-align:left;margin-left:.75pt;margin-top:1.5pt;width:.75pt;height:1.5pt;z-index:263019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eY7uQ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EE5AB11">
                <v:shape id="_x0000_s15191" type="#_x0000_t75" style="position:absolute;left:0;text-align:left;margin-left:.75pt;margin-top:1.5pt;width:.75pt;height:1.5pt;z-index:263020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vXym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SDvXy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BE0B950">
                <v:shape id="_x0000_s15192" type="#_x0000_t75" style="position:absolute;left:0;text-align:left;margin-left:.75pt;margin-top:1.5pt;width:.75pt;height:1.5pt;z-index:263021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I0MG0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6yNDB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73221EF">
                <v:shape id="_x0000_s15193" type="#_x0000_t75" style="position:absolute;left:0;text-align:left;margin-left:.75pt;margin-top:1.5pt;width:.75pt;height:1.5pt;z-index:263022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9h5G0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UvYeR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94C8892">
                <v:shape id="_x0000_s15194" type="#_x0000_t75" style="position:absolute;left:0;text-align:left;margin-left:.75pt;margin-top:1.5pt;width:.75pt;height:1.5pt;z-index:263023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QNi2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VwQNi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8200C19">
                <v:shape id="_x0000_s15195" type="#_x0000_t75" style="position:absolute;left:0;text-align:left;margin-left:.75pt;margin-top:1.5pt;width:.75pt;height:1.5pt;z-index:263024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bvBG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07D0ABB">
                <v:shape id="_x0000_s15196" type="#_x0000_t75" style="position:absolute;left:0;text-align:left;margin-left:.75pt;margin-top:1.5pt;width:.75pt;height:1.5pt;z-index:263025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XMiLj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8114DEC">
                <v:shape id="_x0000_s15197" type="#_x0000_t75" style="position:absolute;left:0;text-align:left;margin-left:.75pt;margin-top:1.5pt;width:.75pt;height:1.5pt;z-index:263026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93N2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K93N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AE73419">
                <v:shape id="_x0000_s15198" type="#_x0000_t75" style="position:absolute;left:0;text-align:left;margin-left:.75pt;margin-top:1.5pt;width:.75pt;height:1.5pt;z-index:263027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omlM1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2C66E77">
                <v:shape id="_x0000_s15199" type="#_x0000_t75" style="position:absolute;left:0;text-align:left;margin-left:.75pt;margin-top:1.5pt;width:.75pt;height:1.5pt;z-index:263028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5OtRG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K5OtR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188745F">
                <v:shape id="_x0000_s15200" type="#_x0000_t75" style="position:absolute;left:0;text-align:left;margin-left:.75pt;margin-top:1.5pt;width:.75pt;height:1.5pt;z-index:263029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pOvm0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0aTr5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AE50947">
                <v:shape id="_x0000_s15201" type="#_x0000_t75" style="position:absolute;left:0;text-align:left;margin-left:.75pt;margin-top:1.5pt;width:.75pt;height:1.5pt;z-index:263030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cbam0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aHG2p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FA1AC13">
                <v:shape id="_x0000_s15202" type="#_x0000_t75" style="position:absolute;left:0;text-align:left;margin-left:.75pt;margin-top:1.5pt;width:.75pt;height:1.5pt;z-index:263031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74kG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AA74k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8535973">
                <v:shape id="_x0000_s15203" type="#_x0000_t75" style="position:absolute;left:0;text-align:left;margin-left:.75pt;margin-top:1.5pt;width:.75pt;height:1.5pt;z-index:263032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sZo20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XrGaN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09B770E">
                <v:shape id="_x0000_s15204" type="#_x0000_t75" style="position:absolute;left:0;text-align:left;margin-left:.75pt;margin-top:1.5pt;width:.75pt;height:1.5pt;z-index:263033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2L6WW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I2L6W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7332BAD">
                <v:shape id="_x0000_s15205" type="#_x0000_t75" style="position:absolute;left:0;text-align:left;margin-left:.75pt;margin-top:1.5pt;width:.75pt;height:1.5pt;z-index:263034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7Bept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11F72A6">
                <v:shape id="_x0000_s15206" type="#_x0000_t75" style="position:absolute;left:0;text-align:left;margin-left:.75pt;margin-top:1.5pt;width:.75pt;height:1.5pt;z-index:263035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KnkpP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E7E2C3D">
                <v:shape id="_x0000_s15207" type="#_x0000_t75" style="position:absolute;left:0;text-align:left;margin-left:.75pt;margin-top:1.5pt;width:.75pt;height:1.5pt;z-index:263036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Mfm2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4QMfm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973E326">
                <v:shape id="_x0000_s15208" type="#_x0000_t75" style="position:absolute;left:0;text-align:left;margin-left:.75pt;margin-top:1.5pt;width:.75pt;height:1.5pt;z-index:263037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MeK/GF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DDDEB1F">
                <v:shape id="_x0000_s15209" type="#_x0000_t75" style="position:absolute;left:0;text-align:left;margin-left:.75pt;margin-top:1.5pt;width:.75pt;height:1.5pt;z-index:263038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9j/F6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591AE39">
                <v:shape id="_x0000_s15210" type="#_x0000_t75" style="position:absolute;left:0;text-align:left;margin-left:60pt;margin-top:1.5pt;width:16.5pt;height:1.5pt;z-index:263040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il70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D58FC2">
                <v:shape id="_x0000_s15211" type="#_x0000_t75" style="position:absolute;left:0;text-align:left;margin-left:60pt;margin-top:1.5pt;width:16.5pt;height:1.5pt;z-index:263041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1Fz93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dRc/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F8D127">
                <v:shape id="_x0000_s15212" type="#_x0000_t75" style="position:absolute;left:0;text-align:left;margin-left:60pt;margin-top:1.5pt;width:16.5pt;height:1.5pt;z-index:263042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PJo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dDo9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QTya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7CB08A">
                <v:shape id="_x0000_s15213" type="#_x0000_t75" style="position:absolute;left:0;text-align:left;margin-left:60pt;margin-top:1.5pt;width:16.5pt;height:1.5pt;z-index:263043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qf3X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zan9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8D8337">
                <v:shape id="_x0000_s15214" type="#_x0000_t75" style="position:absolute;left:0;text-align:left;margin-left:60pt;margin-top:1.5pt;width:16.5pt;height:1.5pt;z-index:263044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5glin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+YJY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EF89BB">
                <v:shape id="_x0000_s15215" type="#_x0000_t75" style="position:absolute;left:0;text-align:left;margin-left:60pt;margin-top:1.5pt;width:16.5pt;height:1.5pt;z-index:263045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pe63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839FFB">
                <v:shape id="_x0000_s15216" type="#_x0000_t75" style="position:absolute;left:0;text-align:left;margin-left:60pt;margin-top:1.5pt;width:16.5pt;height:1.5pt;z-index:263046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kcUS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9D19E2">
                <v:shape id="_x0000_s15217" type="#_x0000_t75" style="position:absolute;left:0;text-align:left;margin-left:60pt;margin-top:1.5pt;width:16.5pt;height:1.5pt;z-index:263047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1GiHE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6zUa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F6A156">
                <v:shape id="_x0000_s15218" type="#_x0000_t75" style="position:absolute;left:0;text-align:left;margin-left:60pt;margin-top:1.5pt;width:16.5pt;height:1.5pt;z-index:263048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Y/833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mP/N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98167F">
                <v:shape id="_x0000_s15219" type="#_x0000_t75" style="position:absolute;left:0;text-align:left;margin-left:60pt;margin-top:1.5pt;width:16.5pt;height:1.5pt;z-index:263049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+Ft28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X+Ft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A3B23B">
                <v:shape id="_x0000_s15220" type="#_x0000_t75" style="position:absolute;left:0;text-align:left;margin-left:60pt;margin-top:1.5pt;width:16.5pt;height:1.5pt;z-index:263050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KPT/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F96A73">
                <v:shape id="_x0000_s15221" type="#_x0000_t75" style="position:absolute;left:0;text-align:left;margin-left:60pt;margin-top:1.5pt;width:16.5pt;height:1.5pt;z-index:263051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/vxGH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/78R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7757F6B">
                <v:shape id="_x0000_s15222" type="#_x0000_t75" style="position:absolute;left:0;text-align:left;margin-left:60pt;margin-top:1.5pt;width:16.5pt;height:1.5pt;z-index:263052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lLT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y5S0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A5E3D7">
                <v:shape id="_x0000_s15223" type="#_x0000_t75" style="position:absolute;left:0;text-align:left;margin-left:60pt;margin-top:1.5pt;width:16.5pt;height:1.5pt;z-index:263053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AdMn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RwHT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22A33F">
                <v:shape id="_x0000_s15224" type="#_x0000_t75" style="position:absolute;left:0;text-align:left;margin-left:60pt;margin-top:1.5pt;width:16.5pt;height:1.5pt;z-index:263054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KnZX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cyp2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DD7032">
                <v:shape id="_x0000_s15225" type="#_x0000_t75" style="position:absolute;left:0;text-align:left;margin-left:60pt;margin-top:1.5pt;width:16.5pt;height:1.5pt;z-index:263055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L0aZ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25EC81">
                <v:shape id="_x0000_s15226" type="#_x0000_t75" style="position:absolute;left:0;text-align:left;margin-left:60pt;margin-top:1.5pt;width:16.5pt;height:1.5pt;z-index:263056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G208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EEEF80">
                <v:shape id="_x0000_s15227" type="#_x0000_t75" style="position:absolute;left:0;text-align:left;margin-left:60pt;margin-top:1.5pt;width:16.5pt;height:1.5pt;z-index:263057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mfEZ3E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SZ8R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66C4C8">
                <v:shape id="_x0000_s15228" type="#_x0000_t75" style="position:absolute;left:0;text-align:left;margin-left:60pt;margin-top:1.5pt;width:16.5pt;height:1.5pt;z-index:263058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SV+MH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Elfj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983134">
                <v:shape id="_x0000_s15229" type="#_x0000_t75" style="position:absolute;left:0;text-align:left;margin-left:60pt;margin-top:1.5pt;width:16.5pt;height:1.5pt;z-index:263059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fRQCm8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5fRQC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A47E2C">
                <v:shape id="_x0000_s15230" type="#_x0000_t75" style="position:absolute;left:0;text-align:left;margin-left:60pt;margin-top:1.5pt;width:16.5pt;height:1.5pt;z-index:263060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a26l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890F23">
                <v:shape id="_x0000_s15231" type="#_x0000_t75" style="position:absolute;left:0;text-align:left;margin-left:60pt;margin-top:1.5pt;width:16.5pt;height:1.5pt;z-index:263061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3AkpX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RGn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NwJK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16918D">
                <v:shape id="_x0000_s15232" type="#_x0000_t75" style="position:absolute;left:0;text-align:left;margin-left:60pt;margin-top:1.5pt;width:16.5pt;height:1.5pt;z-index:263062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Ke8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tIhP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Aynv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DA8DFC">
                <v:shape id="_x0000_s15233" type="#_x0000_t75" style="position:absolute;left:0;text-align:left;margin-left:60pt;margin-top:1.5pt;width:16.5pt;height:1.5pt;z-index:263063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vIj3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RFn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j7yI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85EC7E">
                <v:shape id="_x0000_s15234" type="#_x0000_t75" style="position:absolute;left:0;text-align:left;margin-left:60pt;margin-top:1.5pt;width:16.5pt;height:1.5pt;z-index:263064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7ly2G8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67ly2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CE5F7D">
                <v:shape id="_x0000_s15235" type="#_x0000_t75" style="position:absolute;left:0;text-align:left;margin-left:60pt;margin-top:1.5pt;width:16.5pt;height:1.5pt;z-index:263065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5/vC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31FD59">
                <v:shape id="_x0000_s15236" type="#_x0000_t75" style="position:absolute;left:0;text-align:left;margin-left:60pt;margin-top:1.5pt;width:16.5pt;height:1.5pt;z-index:263066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09Bn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D12F5A">
                <v:shape id="_x0000_s15237" type="#_x0000_t75" style="position:absolute;left:0;text-align:left;margin-left:60pt;margin-top:1.5pt;width:16.5pt;height:1.5pt;z-index:263067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+7BH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A125874">
                <v:shape id="_x0000_s15238" type="#_x0000_t75" style="position:absolute;left:0;text-align:left;margin-left:60pt;margin-top:1.5pt;width:16.5pt;height:1.5pt;z-index:263068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6rjX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REX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2uq4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D81BED">
                <v:shape id="_x0000_s15239" type="#_x0000_t75" style="position:absolute;left:0;text-align:left;margin-left:60pt;margin-top:1.5pt;width:16.5pt;height:1.5pt;z-index:263069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7S5W8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jV7S5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B43F5F">
                <v:shape id="_x0000_s15240" type="#_x0000_t75" style="position:absolute;left:0;text-align:left;margin-left:60pt;margin-top:1.5pt;width:16.5pt;height:1.5pt;z-index:263070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4caL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EFE51E">
                <v:shape id="_x0000_s15241" type="#_x0000_t75" style="position:absolute;left:0;text-align:left;margin-left:60pt;margin-top:1.5pt;width:16.5pt;height:1.5pt;z-index:263071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9qmSm8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9qmS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35A649">
                <v:shape id="_x0000_s15242" type="#_x0000_t75" style="position:absolute;left:0;text-align:left;margin-left:60pt;margin-top:1.5pt;width:16.5pt;height:1.5pt;z-index:263072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gcH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tEhO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iYHB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39180F">
                <v:shape id="_x0000_s15243" type="#_x0000_t75" style="position:absolute;left:0;text-align:left;margin-left:60pt;margin-top:1.5pt;width:16.5pt;height:1.5pt;z-index:263073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FKYH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ZFk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BRSm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5CD39D">
                <v:shape id="_x0000_s15244" type="#_x0000_t75" style="position:absolute;left:0;text-align:left;margin-left:60pt;margin-top:1.5pt;width:16.5pt;height:1.5pt;z-index:263074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PwN3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ZHk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MT8D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E2EF18C">
                <v:shape id="_x0000_s15245" type="#_x0000_t75" style="position:absolute;left:0;text-align:left;margin-left:60pt;margin-top:1.5pt;width:16.5pt;height:1.5pt;z-index:263075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bVPs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F55497">
                <v:shape id="_x0000_s15246" type="#_x0000_t75" style="position:absolute;left:0;text-align:left;margin-left:60pt;margin-top:1.5pt;width:16.5pt;height:1.5pt;z-index:263076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WXhJ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BAEF56">
                <v:shape id="_x0000_s15247" type="#_x0000_t75" style="position:absolute;left:0;text-align:left;margin-left:60pt;margin-top:1.5pt;width:16.5pt;height:1.5pt;z-index:263077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WRpM1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57C7ED8">
                <v:shape id="_x0000_s15248" type="#_x0000_t75" style="position:absolute;left:0;text-align:left;margin-left:60pt;margin-top:1.5pt;width:16.5pt;height:1.5pt;z-index:263078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QpYn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ZEU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UEKW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1B250C">
                <v:shape id="_x0000_s15249" type="#_x0000_t75" style="position:absolute;left:0;text-align:left;margin-left:60pt;margin-top:1.5pt;width:16.5pt;height:1.5pt;z-index:263079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YkDm8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dKYkD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690B82">
                <v:shape id="_x0000_s15250" type="#_x0000_t75" style="position:absolute;left:0;text-align:left;margin-left:60pt;margin-top:1.5pt;width:16.5pt;height:1.5pt;z-index:263080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fknl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EB6560">
                <v:shape id="_x0000_s15251" type="#_x0000_t75" style="position:absolute;left:0;text-align:left;margin-left:60pt;margin-top:1.5pt;width:16.5pt;height:1.5pt;z-index:263081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iJQoX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ZGm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IiUK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9CE3F9">
                <v:shape id="_x0000_s15252" type="#_x0000_t75" style="position:absolute;left:0;text-align:left;margin-left:60pt;margin-top:1.5pt;width:16.5pt;height:1.5pt;z-index:263083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Dq9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tEhP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Fg6v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E2A7F7">
                <v:shape id="_x0000_s15253" type="#_x0000_t75" style="position:absolute;left:0;text-align:left;margin-left:60pt;margin-top:1.5pt;width:16.5pt;height:1.5pt;z-index:263084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m8i3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ZFm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mpvI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5286C5">
                <v:shape id="_x0000_s15254" type="#_x0000_t75" style="position:absolute;left:0;text-align:left;margin-left:60pt;margin-top:1.5pt;width:16.5pt;height:1.5pt;z-index:263085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66wbcbgIAAGU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091DD0">
                <v:shape id="_x0000_s15255" type="#_x0000_t75" style="position:absolute;left:0;text-align:left;margin-left:60pt;margin-top:1.5pt;width:16.5pt;height:1.5pt;z-index:263086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8tyC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C9A422">
                <v:shape id="_x0000_s15256" type="#_x0000_t75" style="position:absolute;left:0;text-align:left;margin-left:60pt;margin-top:1.5pt;width:16.5pt;height:1.5pt;z-index:263087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G9yc3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QHSxi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xvcn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AA7196">
                <v:shape id="_x0000_s15257" type="#_x0000_t75" style="position:absolute;left:0;text-align:left;margin-left:60pt;margin-top:1.5pt;width:16.5pt;height:1.5pt;z-index:263088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75l3nE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vvmX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D45B0A">
                <v:shape id="_x0000_s15258" type="#_x0000_t75" style="position:absolute;left:0;text-align:left;margin-left:60pt;margin-top:1.5pt;width:16.5pt;height:1.5pt;z-index:263089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PzfiX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ZEW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z834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DB5566B">
                <v:shape id="_x0000_s15259" type="#_x0000_t75" style="position:absolute;left:0;text-align:left;margin-left:60pt;margin-top:1.5pt;width:16.5pt;height:1.5pt;z-index:263090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ym4W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Aym4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C0FACD">
                <v:shape id="_x0000_s15260" type="#_x0000_t75" style="position:absolute;left:0;text-align:left;margin-left:60pt;margin-top:1.5pt;width:16.5pt;height:1.5pt;z-index:263091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04ctn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Thy2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62393B">
                <v:shape id="_x0000_s15261" type="#_x0000_t75" style="position:absolute;left:0;text-align:left;margin-left:60pt;margin-top:1.5pt;width:16.5pt;height:1.5pt;z-index:263092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jST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tDhN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qI0k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3A4D1A">
                <v:shape id="_x0000_s15262" type="#_x0000_t75" style="position:absolute;left:0;text-align:left;margin-left:60pt;margin-top:1.5pt;width:16.5pt;height:1.5pt;z-index:263093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cpoG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tDg9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nKaB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AC940E">
                <v:shape id="_x0000_s15263" type="#_x0000_t75" style="position:absolute;left:0;text-align:left;margin-left:60pt;margin-top:1.5pt;width:16.5pt;height:1.5pt;z-index:263094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M+Z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tDjN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EDPm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B89ABA">
                <v:shape id="_x0000_s15264" type="#_x0000_t75" style="position:absolute;left:0;text-align:left;margin-left:60pt;margin-top:1.5pt;width:16.5pt;height:1.5pt;z-index:263095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kGEM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tDjN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JBhD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14C9F1">
                <v:shape id="_x0000_s15265" type="#_x0000_t75" style="position:absolute;left:0;text-align:left;margin-left:60pt;margin-top:1.5pt;width:16.5pt;height:1.5pt;z-index:263096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4dKy3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aXE6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eHSs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940827">
                <v:shape id="_x0000_s15266" type="#_x0000_t75" style="position:absolute;left:0;text-align:left;margin-left:60pt;margin-top:1.5pt;width:16.5pt;height:1.5pt;z-index:263097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XwnH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aXE6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TF8J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09A5B3">
                <v:shape id="_x0000_s15267" type="#_x0000_t75" style="position:absolute;left:0;text-align:left;margin-left:60pt;margin-top:1.5pt;width:16.5pt;height:1.5pt;z-index:263098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TnMX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HFOc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267C3A">
                <v:shape id="_x0000_s15268" type="#_x0000_t75" style="position:absolute;left:0;text-align:left;margin-left:60pt;margin-top:1.5pt;width:16.5pt;height:1.5pt;z-index:263099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ZdZ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tDgt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RWXW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787963">
                <v:shape id="_x0000_s15269" type="#_x0000_t75" style="position:absolute;left:0;text-align:left;margin-left:60pt;margin-top:1.5pt;width:16.5pt;height:1.5pt;z-index:263100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1G4Am8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x1G4A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D5AD45">
                <v:shape id="_x0000_s15270" type="#_x0000_t75" style="position:absolute;left:0;text-align:left;margin-left:60pt;margin-top:1.5pt;width:16.5pt;height:1.5pt;z-index:263101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QTAl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6515E4">
                <v:shape id="_x0000_s15271" type="#_x0000_t75" style="position:absolute;left:0;text-align:left;margin-left:60pt;margin-top:1.5pt;width:16.5pt;height:1.5pt;z-index:263102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XMrX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ZGl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HVzK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F05C643">
                <v:shape id="_x0000_s15272" type="#_x0000_t75" style="position:absolute;left:0;text-align:left;margin-left:60pt;margin-top:1.5pt;width:16.5pt;height:1.5pt;z-index:263103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d2+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tMhO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KXdv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93CAB0">
                <v:shape id="_x0000_s15273" type="#_x0000_t75" style="position:absolute;left:0;text-align:left;margin-left:60pt;margin-top:1.5pt;width:16.5pt;height:1.5pt;z-index:263104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4gh3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ZFl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peII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D38D51">
                <v:shape id="_x0000_s15274" type="#_x0000_t75" style="position:absolute;left:0;text-align:left;margin-left:60pt;margin-top:1.5pt;width:16.5pt;height:1.5pt;z-index:263105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ya0H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ZHl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kcmt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E12BEC">
                <v:shape id="_x0000_s15275" type="#_x0000_t75" style="position:absolute;left:0;text-align:left;margin-left:60pt;margin-top:1.5pt;width:16.5pt;height:1.5pt;z-index:263106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zaVC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5EF23A">
                <v:shape id="_x0000_s15276" type="#_x0000_t75" style="position:absolute;left:0;text-align:left;margin-left:60pt;margin-top:1.5pt;width:16.5pt;height:1.5pt;z-index:263107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+Y7n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37F475A">
                <v:shape id="_x0000_s15277" type="#_x0000_t75" style="position:absolute;left:0;text-align:left;margin-left:60pt;margin-top:1.5pt;width:16.5pt;height:1.5pt;z-index:263108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cSfn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E12EF2">
                <v:shape id="_x0000_s15278" type="#_x0000_t75" style="position:absolute;left:0;text-align:left;margin-left:60pt;margin-top:1.5pt;width:16.5pt;height:1.5pt;z-index:263109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tDhX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ZEV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8LQ4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D2DF4A">
                <v:shape id="_x0000_s15279" type="#_x0000_t75" style="position:absolute;left:0;text-align:left;margin-left:60pt;margin-top:1.5pt;width:16.5pt;height:1.5pt;z-index:263110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/7Ou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CD10DE">
                <v:shape id="_x0000_s15280" type="#_x0000_t75" style="position:absolute;left:0;text-align:left;margin-left:60pt;margin-top:1.5pt;width:16.5pt;height:1.5pt;z-index:263111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y5gL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0CFF92">
                <v:shape id="_x0000_s15281" type="#_x0000_t75" style="position:absolute;left:0;text-align:left;margin-left:60pt;margin-top:1.5pt;width:16.5pt;height:1.5pt;z-index:263112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9OQm8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ZGn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pDqPNz9lXp7fMk4fL+6ZCscN0iKtsLTPYiUPtN3ioXqdUTIYRy9lh8sAw92&#10;/+CKd3FsP7dZhAJ1m2vNtt6wZ/jPTWCV1i3cVvIwCTCu2JwY8gjlI6EKIamryePTKBoQwHxgWlm+&#10;6B4h60NmhlAhNgDfPDDh6Pgg+lfseH7xA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X9OQ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0B565AB">
                <v:shape id="_x0000_s15282" type="#_x0000_t75" style="position:absolute;left:0;text-align:left;margin-left:60pt;margin-top:1.5pt;width:16.5pt;height:1.5pt;z-index:263113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30F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tMhP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o99B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0A44F5">
                <v:shape id="_x0000_s15283" type="#_x0000_t75" style="position:absolute;left:0;text-align:left;margin-left:60pt;margin-top:1.5pt;width:16.5pt;height:1.5pt;z-index:263114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vSiaH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ZFn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L0om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04644F">
                <v:shape id="_x0000_s15284" type="#_x0000_t75" style="position:absolute;left:0;text-align:left;margin-left:60pt;margin-top:1.5pt;width:16.5pt;height:1.5pt;z-index:263115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bYYP28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bYYP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892DE5">
                <v:shape id="_x0000_s15285" type="#_x0000_t75" style="position:absolute;left:0;text-align:left;margin-left:60pt;margin-top:1.5pt;width:16.5pt;height:1.5pt;z-index:263116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Rw1s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B2AC7D">
                <v:shape id="_x0000_s15286" type="#_x0000_t75" style="position:absolute;left:0;text-align:left;margin-left:60pt;margin-top:1.5pt;width:16.5pt;height:1.5pt;z-index:263117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cybJ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9032D1">
                <v:shape id="_x0000_s15287" type="#_x0000_t75" style="position:absolute;left:0;text-align:left;margin-left:60pt;margin-top:1.5pt;width:16.5pt;height:1.5pt;z-index:263118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043s9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FA5C10">
                <v:shape id="_x0000_s15288" type="#_x0000_t75" style="position:absolute;left:0;text-align:left;margin-left:60pt;margin-top:1.5pt;width:16.5pt;height:1.5pt;z-index:263119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6HBan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ZEX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ehwW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AA8704">
                <v:shape id="_x0000_s15289" type="#_x0000_t75" style="position:absolute;left:0;text-align:left;margin-left:60pt;margin-top:1.5pt;width:16.5pt;height:1.5pt;z-index:263120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gPMBm8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VgPMB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0A5694">
                <v:shape id="_x0000_s15290" type="#_x0000_t75" style="position:absolute;left:0;text-align:left;margin-left:60pt;margin-top:1.5pt;width:16.5pt;height:1.5pt;z-index:263121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VQXZ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A85975">
                <v:shape id="_x0000_s15291" type="#_x0000_t75" style="position:absolute;left:0;text-align:left;margin-left:60pt;margin-top:1.5pt;width:16.5pt;height:1.5pt;z-index:263122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CHuK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7CDAB7">
                <v:shape id="_x0000_s15292" type="#_x0000_t75" style="position:absolute;left:0;text-align:left;margin-left:60pt;margin-top:1.5pt;width:16.5pt;height:1.5pt;z-index:263123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UC/n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aTE9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PFAv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DF3F98">
                <v:shape id="_x0000_s15293" type="#_x0000_t75" style="position:absolute;left:0;text-align:left;margin-left:60pt;margin-top:1.5pt;width:16.5pt;height:1.5pt;z-index:263124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sMVI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97B55C">
                <v:shape id="_x0000_s15294" type="#_x0000_t75" style="position:absolute;left:0;text-align:left;margin-left:60pt;margin-top:1.5pt;width:16.5pt;height:1.5pt;z-index:263126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hO7t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15701A">
                <v:shape id="_x0000_s15295" type="#_x0000_t75" style="position:absolute;left:0;text-align:left;margin-left:60pt;margin-top:1.5pt;width:16.5pt;height:1.5pt;z-index:263127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2IIC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7A5B94">
                <v:shape id="_x0000_s15296" type="#_x0000_t75" style="position:absolute;left:0;text-align:left;margin-left:60pt;margin-top:1.5pt;width:16.5pt;height:1.5pt;z-index:263128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7Kmn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181734">
                <v:shape id="_x0000_s15297" type="#_x0000_t75" style="position:absolute;left:0;text-align:left;margin-left:60pt;margin-top:1.5pt;width:16.5pt;height:1.5pt;z-index:263129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NG43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53F08F1">
                <v:shape id="_x0000_s15298" type="#_x0000_t75" style="position:absolute;left:0;text-align:left;margin-left:60pt;margin-top:1.5pt;width:16.5pt;height:1.5pt;z-index:263130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5ZN4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470AB4">
                <v:shape id="_x0000_s15299" type="#_x0000_t75" style="position:absolute;left:0;text-align:left;margin-left:60pt;margin-top:1.5pt;width:16.5pt;height:1.5pt;z-index:263131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qlO6W8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PqlO6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724653">
                <v:shape id="_x0000_s15300" type="#_x0000_t75" style="position:absolute;left:0;text-align:left;margin-left:60pt;margin-top:1.5pt;width:16.5pt;height:1.5pt;z-index:263132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96/S+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900BB0F">
                <v:shape id="_x0000_s15301" type="#_x0000_t75" style="position:absolute;left:0;text-align:left;margin-left:60pt;margin-top:1.5pt;width:16.5pt;height:1.5pt;z-index:263133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gtOk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1537A5">
                <v:shape id="_x0000_s15302" type="#_x0000_t75" style="position:absolute;left:0;text-align:left;margin-left:60pt;margin-top:1.5pt;width:16.5pt;height:1.5pt;z-index:263134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2+AEX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aTE9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tvgB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5047EE5">
                <v:shape id="_x0000_s15303" type="#_x0000_t75" style="position:absolute;left:0;text-align:left;margin-left:60pt;margin-top:1.5pt;width:16.5pt;height:1.5pt;z-index:263135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Om1m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84FBBE">
                <v:shape id="_x0000_s15304" type="#_x0000_t75" style="position:absolute;left:0;text-align:left;margin-left:60pt;margin-top:1.5pt;width:16.5pt;height:1.5pt;z-index:263136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DkbD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BA9F17">
                <v:shape id="_x0000_s15305" type="#_x0000_t75" style="position:absolute;left:0;text-align:left;margin-left:60pt;margin-top:1.5pt;width:16.5pt;height:1.5pt;z-index:263137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Uios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75DA86">
                <v:shape id="_x0000_s15306" type="#_x0000_t75" style="position:absolute;left:0;text-align:left;margin-left:60pt;margin-top:1.5pt;width:16.5pt;height:1.5pt;z-index:263138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ZgGJ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4CFDC1">
                <v:shape id="_x0000_s15307" type="#_x0000_t75" style="position:absolute;left:0;text-align:left;margin-left:60pt;margin-top:1.5pt;width:16.5pt;height:1.5pt;z-index:263139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lsQ85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AFA77E">
                <v:shape id="_x0000_s15308" type="#_x0000_t75" style="position:absolute;left:0;text-align:left;margin-left:60pt;margin-top:1.5pt;width:16.5pt;height:1.5pt;z-index:263140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bztW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B99525">
                <v:shape id="_x0000_s15309" type="#_x0000_t75" style="position:absolute;left:0;text-align:left;margin-left:60pt;margin-top:1.5pt;width:16.5pt;height:1.5pt;z-index:263141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b6BG28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b6BG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9B7665">
                <v:shape id="_x0000_s15310" type="#_x0000_t75" style="position:absolute;left:0;text-align:left;margin-left:60pt;margin-top:1.5pt;width:16.5pt;height:1.5pt;z-index:263142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i/Dt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19E53E">
                <v:shape id="_x0000_s15311" type="#_x0000_t75" style="position:absolute;left:0;text-align:left;margin-left:60pt;margin-top:1.5pt;width:16.5pt;height:1.5pt;z-index:263143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r1tH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c69b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7C7295">
                <v:shape id="_x0000_s15312" type="#_x0000_t75" style="position:absolute;left:0;text-align:left;margin-left:60pt;margin-top:1.5pt;width:16.5pt;height:1.5pt;z-index:263144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hP4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R4T+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44B005">
                <v:shape id="_x0000_s15313" type="#_x0000_t75" style="position:absolute;left:0;text-align:left;margin-left:60pt;margin-top:1.5pt;width:16.5pt;height:1.5pt;z-index:263145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EZnn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yxGZ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218D41">
                <v:shape id="_x0000_s15314" type="#_x0000_t75" style="position:absolute;left:0;text-align:left;margin-left:60pt;margin-top:1.5pt;width:16.5pt;height:1.5pt;z-index:263146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/OjyX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/zo8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34BD80">
                <v:shape id="_x0000_s15315" type="#_x0000_t75" style="position:absolute;left:0;text-align:left;margin-left:60pt;margin-top:1.5pt;width:16.5pt;height:1.5pt;z-index:263147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o1bT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3568488">
                <v:shape id="_x0000_s15316" type="#_x0000_t75" style="position:absolute;left:0;text-align:left;margin-left:60pt;margin-top:1.5pt;width:16.5pt;height:1.5pt;z-index:263148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l312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27359D">
                <v:shape id="_x0000_s15317" type="#_x0000_t75" style="position:absolute;left:0;text-align:left;margin-left:60pt;margin-top:1.5pt;width:16.5pt;height:1.5pt;z-index:263149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qbAy3E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6psD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40AA91">
                <v:shape id="_x0000_s15318" type="#_x0000_t75" style="position:absolute;left:0;text-align:left;margin-left:60pt;margin-top:1.5pt;width:16.5pt;height:1.5pt;z-index:263150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R6nH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nkep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DC510C">
                <v:shape id="_x0000_s15319" type="#_x0000_t75" style="position:absolute;left:0;text-align:left;margin-left:60pt;margin-top:1.5pt;width:16.5pt;height:1.5pt;z-index:263151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QD9G8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RQD9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1E0112">
                <v:shape id="_x0000_s15320" type="#_x0000_t75" style="position:absolute;left:0;text-align:left;margin-left:60pt;margin-top:1.5pt;width:16.5pt;height:1.5pt;z-index:263152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pWua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1BBC7F">
                <v:shape id="_x0000_s15321" type="#_x0000_t75" style="position:absolute;left:0;text-align:left;margin-left:60pt;margin-top:1.5pt;width:16.5pt;height:1.5pt;z-index:263153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5B3W3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VGk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+Qd1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1B2D61">
                <v:shape id="_x0000_s15322" type="#_x0000_t75" style="position:absolute;left:0;text-align:left;margin-left:60pt;margin-top:1.5pt;width:16.5pt;height:1.5pt;z-index:263154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LND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tChO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zSzQ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A8A287">
                <v:shape id="_x0000_s15323" type="#_x0000_t75" style="position:absolute;left:0;text-align:left;margin-left:60pt;margin-top:1.5pt;width:16.5pt;height:1.5pt;z-index:263155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BubcX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VFk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Qbm3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6FE90A">
                <v:shape id="_x0000_s15324" type="#_x0000_t75" style="position:absolute;left:0;text-align:left;margin-left:60pt;margin-top:1.5pt;width:16.5pt;height:1.5pt;z-index:263156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1khJn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VHk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dZIS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4BEFDD">
                <v:shape id="_x0000_s15325" type="#_x0000_t75" style="position:absolute;left:0;text-align:left;margin-left:60pt;margin-top:1.5pt;width:16.5pt;height:1.5pt;z-index:263157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Kf79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3DB2D9">
                <v:shape id="_x0000_s15326" type="#_x0000_t75" style="position:absolute;left:0;text-align:left;margin-left:60pt;margin-top:1.5pt;width:16.5pt;height:1.5pt;z-index:263158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HdVY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030633">
                <v:shape id="_x0000_s15327" type="#_x0000_t75" style="position:absolute;left:0;text-align:left;margin-left:60pt;margin-top:1.5pt;width:16.5pt;height:1.5pt;z-index:263159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SDEI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11A46E">
                <v:shape id="_x0000_s15328" type="#_x0000_t75" style="position:absolute;left:0;text-align:left;margin-left:60pt;margin-top:1.5pt;width:16.5pt;height:1.5pt;z-index:263160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U74c3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FO+H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DDB188">
                <v:shape id="_x0000_s15329" type="#_x0000_t75" style="position:absolute;left:0;text-align:left;margin-left:60pt;margin-top:1.5pt;width:16.5pt;height:1.5pt;z-index:263161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PY9Ro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F07044">
                <v:shape id="_x0000_s15330" type="#_x0000_t75" style="position:absolute;left:0;text-align:left;margin-left:60pt;margin-top:1.5pt;width:16.5pt;height:1.5pt;z-index:263162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+zev0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0FDF72">
                <v:shape id="_x0000_s15331" type="#_x0000_t75" style="position:absolute;left:0;text-align:left;margin-left:60pt;margin-top:1.5pt;width:16.5pt;height:1.5pt;z-index:263163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sLJQ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FBE883">
                <v:shape id="_x0000_s15332" type="#_x0000_t75" style="position:absolute;left:0;text-align:left;margin-left:60pt;margin-top:1.5pt;width:16.5pt;height:1.5pt;z-index:263164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hJn1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13CA1A">
                <v:shape id="_x0000_s15333" type="#_x0000_t75" style="position:absolute;left:0;text-align:left;margin-left:60pt;margin-top:1.5pt;width:16.5pt;height:1.5pt;z-index:263165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CAyS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3CF920">
                <v:shape id="_x0000_s15334" type="#_x0000_t75" style="position:absolute;left:0;text-align:left;margin-left:60pt;margin-top:1.5pt;width:16.5pt;height:1.5pt;z-index:263166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PCc3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2E0483">
                <v:shape id="_x0000_s15335" type="#_x0000_t75" style="position:absolute;left:0;text-align:left;margin-left:60pt;margin-top:1.5pt;width:16.5pt;height:1.5pt;z-index:263168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gS9i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YEvY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6FEC74">
                <v:shape id="_x0000_s15336" type="#_x0000_t75" style="position:absolute;left:0;text-align:left;margin-left:60pt;margin-top:1.5pt;width:16.5pt;height:1.5pt;z-index:263169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VGB9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CEDDC1">
                <v:shape id="_x0000_s15337" type="#_x0000_t75" style="position:absolute;left:0;text-align:left;margin-left:60pt;margin-top:1.5pt;width:16.5pt;height:1.5pt;z-index:263170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mlxB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1E171E">
                <v:shape id="_x0000_s15338" type="#_x0000_t75" style="position:absolute;left:0;text-align:left;margin-left:60pt;margin-top:1.5pt;width:16.5pt;height:1.5pt;z-index:263171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XVqi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69CA38">
                <v:shape id="_x0000_s15339" type="#_x0000_t75" style="position:absolute;left:0;text-align:left;margin-left:60pt;margin-top:1.5pt;width:16.5pt;height:1.5pt;z-index:263172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XTTG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VSXTT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7F8489">
                <v:shape id="_x0000_s15340" type="#_x0000_t75" style="position:absolute;left:0;text-align:left;margin-left:60pt;margin-top:1.5pt;width:16.5pt;height:1.5pt;z-index:263173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dpG3A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ZnaR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0C4C77">
                <v:shape id="_x0000_s15341" type="#_x0000_t75" style="position:absolute;left:0;text-align:left;margin-left:60pt;margin-top:1.5pt;width:16.5pt;height:1.5pt;z-index:263174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6Gn4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hJ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Ohp+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DE631F">
                <v:shape id="_x0000_s15342" type="#_x0000_t75" style="position:absolute;left:0;text-align:left;margin-left:60pt;margin-top:1.5pt;width:16.5pt;height:1.5pt;z-index:263175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Mdt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g5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DjHb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48D79B3">
                <v:shape id="_x0000_s15343" type="#_x0000_t75" style="position:absolute;left:0;text-align:left;margin-left:60pt;margin-top:1.5pt;width:16.5pt;height:1.5pt;z-index:263176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pLy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jJ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gqS8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828EE8">
                <v:shape id="_x0000_s15344" type="#_x0000_t75" style="position:absolute;left:0;text-align:left;margin-left:60pt;margin-top:1.5pt;width:16.5pt;height:1.5pt;z-index:263177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2jxn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jJ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to8Z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5B1540A">
                <v:shape id="_x0000_s15345" type="#_x0000_t75" style="position:absolute;left:0;text-align:left;margin-left:60pt;margin-top:1.5pt;width:16.5pt;height:1.5pt;z-index:263178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4/Zn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3Ey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6uP2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EF1E3D7">
                <v:shape id="_x0000_s15346" type="#_x0000_t75" style="position:absolute;left:0;text-align:left;margin-left:60pt;margin-top:1.5pt;width:16.5pt;height:1.5pt;z-index:263179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eyFMX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3Ey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3shT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BE91A2">
                <v:shape id="_x0000_s15347" type="#_x0000_t75" style="position:absolute;left:0;text-align:left;margin-left:60pt;margin-top:1.5pt;width:16.5pt;height:1.5pt;z-index:263180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2SnH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PZK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E5EE96">
                <v:shape id="_x0000_s15348" type="#_x0000_t75" style="position:absolute;left:0;text-align:left;margin-left:60pt;margin-top:1.5pt;width:16.5pt;height:1.5pt;z-index:263181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8oy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1/KM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FEB833">
                <v:shape id="_x0000_s15349" type="#_x0000_t75" style="position:absolute;left:0;text-align:left;margin-left:60pt;margin-top:1.5pt;width:16.5pt;height:1.5pt;z-index:263182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N0lp2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N0lp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ED4FD9">
                <v:shape id="_x0000_s15350" type="#_x0000_t75" style="position:absolute;left:0;text-align:left;margin-left:60pt;margin-top:1.5pt;width:16.5pt;height:1.5pt;z-index:263183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5+f8H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vn5/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D1D1113">
                <v:shape id="_x0000_s15351" type="#_x0000_t75" style="position:absolute;left:0;text-align:left;margin-left:60pt;margin-top:1.5pt;width:16.5pt;height:1.5pt;z-index:263184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lRC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hN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pZUQ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24C631">
                <v:shape id="_x0000_s15352" type="#_x0000_t75" style="position:absolute;left:0;text-align:left;margin-left:60pt;margin-top:1.5pt;width:16.5pt;height:1.5pt;z-index:263185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vrX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g9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kb61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D419CC">
                <v:shape id="_x0000_s15353" type="#_x0000_t75" style="position:absolute;left:0;text-align:left;margin-left:60pt;margin-top:1.5pt;width:16.5pt;height:1.5pt;z-index:263186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dK9I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jN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HSvS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3EE7256">
                <v:shape id="_x0000_s15354" type="#_x0000_t75" style="position:absolute;left:0;text-align:left;margin-left:60pt;margin-top:1.5pt;width:16.5pt;height:1.5pt;z-index:263187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ikAd1bgIAAGU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A5352A">
                <v:shape id="_x0000_s15355" type="#_x0000_t75" style="position:absolute;left:0;text-align:left;margin-left:60pt;margin-top:1.5pt;width:16.5pt;height:1.5pt;z-index:263188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bJjX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3E6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dWyY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5F589FD">
                <v:shape id="_x0000_s15356" type="#_x0000_t75" style="position:absolute;left:0;text-align:left;margin-left:60pt;margin-top:1.5pt;width:16.5pt;height:1.5pt;z-index:263189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BRz2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xikjV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QUc9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BB80F4">
                <v:shape id="_x0000_s15357" type="#_x0000_t75" style="position:absolute;left:0;text-align:left;margin-left:60pt;margin-top:1.5pt;width:16.5pt;height:1.5pt;z-index:263190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8Vkd3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3xWR3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4F0CDF">
                <v:shape id="_x0000_s15358" type="#_x0000_t75" style="position:absolute;left:0;text-align:left;margin-left:60pt;margin-top:1.5pt;width:16.5pt;height:1.5pt;z-index:263191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feI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gt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SH3i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ADA725">
                <v:shape id="_x0000_s15359" type="#_x0000_t75" style="position:absolute;left:0;text-align:left;margin-left:60pt;margin-top:1.5pt;width:16.5pt;height:1.5pt;z-index:263192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enSG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xHenS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F21215">
                <v:shape id="_x0000_s15360" type="#_x0000_t75" style="position:absolute;left:0;text-align:left;margin-left:60pt;margin-top:1.5pt;width:16.5pt;height:1.5pt;z-index:263193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UdH3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HNR0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AC68B9">
                <v:shape id="_x0000_s15361" type="#_x0000_t75" style="position:absolute;left:0;text-align:left;margin-left:60pt;margin-top:1.5pt;width:16.5pt;height:1.5pt;z-index:263194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PT5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/g0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Lz0+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3A6AC8">
                <v:shape id="_x0000_s15362" type="#_x0000_t75" style="position:absolute;left:0;text-align:left;margin-left:60pt;margin-top:1.5pt;width:16.5pt;height:1.5pt;z-index:263195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BsWm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1F51F2">
                <v:shape id="_x0000_s15363" type="#_x0000_t75" style="position:absolute;left:0;text-align:left;margin-left:60pt;margin-top:1.5pt;width:16.5pt;height:1.5pt;z-index:263196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Xg/z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/g021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l4P8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97A235">
                <v:shape id="_x0000_s15364" type="#_x0000_t75" style="position:absolute;left:0;text-align:left;margin-left:60pt;margin-top:1.5pt;width:16.5pt;height:1.5pt;z-index:263197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qFm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/g031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o6hZ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36974F">
                <v:shape id="_x0000_s15365" type="#_x0000_t75" style="position:absolute;left:0;text-align:left;margin-left:60pt;margin-top:1.5pt;width:16.5pt;height:1.5pt;z-index:263198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/xLYnE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/HpdH/lq5orB6IbwRj3dfTiwf6c7R4gQxYp&#10;fdMQVfMr23HqPPKwZIzeNJwwOxKAErB3YAgOHsjA8+fNJ83AbrJ2OhTRf3HyxQZSdsa6e65b5AcV&#10;NqA3xCH9g3VDUvcQ75HVUrC5kDJMTP18Iw3qiazwPHzeEmB/BZMquKv9sWF7WIFkQwy/59MeOuJ7&#10;kaRZfJ0Wk/l0djbJ5lk+Kc7i2SROiuti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P/Et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1577330">
                <v:shape id="_x0000_s15366" type="#_x0000_t75" style="position:absolute;left:0;text-align:left;margin-left:60pt;margin-top:1.5pt;width:16.5pt;height:1.5pt;z-index:263199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7xNXE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/HpdH/lq5orB6IbwRj3dfTiwf6c7R4gQxYp&#10;fdMQVfMr23HqPPKwZIzeNJwwOxKAErB3YAgOHsjA8+fNJ83AbrJ2OhTRf3HyxQZSdsa6e65b5AcV&#10;NqA3xCH9g3VDUvcQ75HVUrC5kDJMTP18Iw3qiazwPHzeEmB/BZMquKv9sWF7WIFkQwy/59MeOuJ7&#10;kaRZfJ0Wk/nZbDrJ5lk+KabxbBInxXVxF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MvvE1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EAC8D7">
                <v:shape id="_x0000_s15367" type="#_x0000_t75" style="position:absolute;left:0;text-align:left;margin-left:60pt;margin-top:1.5pt;width:16.5pt;height:1.5pt;z-index:263200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2/mmH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fb+a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278FC4">
                <v:shape id="_x0000_s15368" type="#_x0000_t75" style="position:absolute;left:0;text-align:left;margin-left:60pt;margin-top:1.5pt;width:16.5pt;height:1.5pt;z-index:263201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1cz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/i02F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wtXM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C2F365">
                <v:shape id="_x0000_s15369" type="#_x0000_t75" style="position:absolute;left:0;text-align:left;margin-left:60pt;margin-top:1.5pt;width:16.5pt;height:1.5pt;z-index:263202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q5q2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yq5q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006C6E">
                <v:shape id="_x0000_s15370" type="#_x0000_t75" style="position:absolute;left:0;text-align:left;margin-left:60pt;margin-top:1.5pt;width:16.5pt;height:1.5pt;z-index:263203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gD/H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caAP8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4CA787">
                <v:shape id="_x0000_s15371" type="#_x0000_t75" style="position:absolute;left:0;text-align:left;margin-left:60pt;margin-top:1.5pt;width:16.5pt;height:1.5pt;z-index:263204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7NB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hL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muzQ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C3D1A5">
                <v:shape id="_x0000_s15372" type="#_x0000_t75" style="position:absolute;left:0;text-align:left;margin-left:60pt;margin-top:1.5pt;width:16.5pt;height:1.5pt;z-index:263205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x3U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g7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rsd1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4E541F">
                <v:shape id="_x0000_s15373" type="#_x0000_t75" style="position:absolute;left:0;text-align:left;margin-left:60pt;margin-top:1.5pt;width:16.5pt;height:1.5pt;z-index:263206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UhL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jL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IlIS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FE1768">
                <v:shape id="_x0000_s15374" type="#_x0000_t75" style="position:absolute;left:0;text-align:left;margin-left:60pt;margin-top:1.5pt;width:16.5pt;height:1.5pt;z-index:263207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Webe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jL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Fnm3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D4CB12">
                <v:shape id="_x0000_s15375" type="#_x0000_t75" style="position:absolute;left:0;text-align:left;margin-left:60pt;margin-top:1.5pt;width:16.5pt;height:1.5pt;z-index:263208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KFVgX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3E2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ShVY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7F46A9">
                <v:shape id="_x0000_s15376" type="#_x0000_t75" style="position:absolute;left:0;text-align:left;margin-left:60pt;margin-top:1.5pt;width:16.5pt;height:1.5pt;z-index:263209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+Pv1n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3E2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fj79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C6820E">
                <v:shape id="_x0000_s15377" type="#_x0000_t75" style="position:absolute;left:0;text-align:left;margin-left:60pt;margin-top:1.5pt;width:16.5pt;height:1.5pt;z-index:263211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L4e3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EMvh7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7849EC">
                <v:shape id="_x0000_s15378" type="#_x0000_t75" style="position:absolute;left:0;text-align:left;margin-left:60pt;margin-top:1.5pt;width:16.5pt;height:1.5pt;z-index:263212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3BCL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dwQi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B8BFB8">
                <v:shape id="_x0000_s15379" type="#_x0000_t75" style="position:absolute;left:0;text-align:left;margin-left:60pt;margin-top:1.5pt;width:16.5pt;height:1.5pt;z-index:263213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4A7RG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d4A7R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9FDFA5">
                <v:shape id="_x0000_s15380" type="#_x0000_t75" style="position:absolute;left:0;text-align:left;margin-left:60pt;margin-top:1.5pt;width:16.5pt;height:1.5pt;z-index:263214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KBE3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0woE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5382B3">
                <v:shape id="_x0000_s15381" type="#_x0000_t75" style="position:absolute;left:0;text-align:left;margin-left:60pt;margin-top:1.5pt;width:16.5pt;height:1.5pt;z-index:263215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RP6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hP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EET+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C9EAFC">
                <v:shape id="_x0000_s15382" type="#_x0000_t75" style="position:absolute;left:0;text-align:left;margin-left:60pt;margin-top:1.5pt;width:16.5pt;height:1.5pt;z-index:263216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b1v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g/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JG9b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48BD34">
                <v:shape id="_x0000_s15383" type="#_x0000_t75" style="position:absolute;left:0;text-align:left;margin-left:60pt;margin-top:1.5pt;width:16.5pt;height:1.5pt;z-index:263217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+jw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jP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qPo8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8F772A">
                <v:shape id="_x0000_s15384" type="#_x0000_t75" style="position:absolute;left:0;text-align:left;margin-left:60pt;margin-top:1.5pt;width:16.5pt;height:1.5pt;z-index:263218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0Zl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jP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nNGZ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DB6916">
                <v:shape id="_x0000_s15385" type="#_x0000_t75" style="position:absolute;left:0;text-align:left;margin-left:60pt;margin-top:1.5pt;width:16.5pt;height:1.5pt;z-index:263219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vXbn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3E+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wL12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5B613C">
                <v:shape id="_x0000_s15386" type="#_x0000_t75" style="position:absolute;left:0;text-align:left;margin-left:60pt;margin-top:1.5pt;width:16.5pt;height:1.5pt;z-index:263220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0ltOX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3E+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9JbT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AE1889">
                <v:shape id="_x0000_s15387" type="#_x0000_t75" style="position:absolute;left:0;text-align:left;margin-left:60pt;margin-top:1.5pt;width:16.5pt;height:1.5pt;z-index:263221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h6lH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smHq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EFFC2A">
                <v:shape id="_x0000_s15388" type="#_x0000_t75" style="position:absolute;left:0;text-align:left;margin-left:60pt;margin-top:1.5pt;width:16.5pt;height:1.5pt;z-index:263222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9rAw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gv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/awM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A99A2C">
                <v:shape id="_x0000_s15389" type="#_x0000_t75" style="position:absolute;left:0;text-align:left;margin-left:60pt;margin-top:1.5pt;width:16.5pt;height:1.5pt;z-index:263223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54za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8C4554">
                <v:shape id="_x0000_s15390" type="#_x0000_t75" style="position:absolute;left:0;text-align:left;margin-left:60pt;margin-top:1.5pt;width:16.5pt;height:1.5pt;z-index:263224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NOnf4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4C7BF7">
                <v:shape id="_x0000_s15391" type="#_x0000_t75" style="position:absolute;left:0;text-align:left;margin-left:60pt;margin-top:1.5pt;width:16.5pt;height:1.5pt;z-index:263225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y5AH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/E0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j8uQ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3C5B0A">
                <v:shape id="_x0000_s15392" type="#_x0000_t75" style="position:absolute;left:0;text-align:left;margin-left:60pt;margin-top:1.5pt;width:16.5pt;height:1.5pt;z-index:263226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74DV3E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/H0dH/lq5orB6IbwRj3dfTiwf6c7R4gQxYp&#10;fdMQVfMr23HqPPKwZIzeNJwwOxKAErB3YAgOHsjA8+fNJ83AbrJ2OhTRf3HyxQZSdsa6e65b5AcV&#10;NqA3xCH9g3VDUvcQ75HVUrC5kDJMTP18Iw3qiazwPHzeEmB/BZMquKv9sWF7WIFkQwy/59MeOuJ7&#10;kaRZfJ0Wk/l0djbJ5lk+Kc7i2SROiuti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LvgN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7D8433">
                <v:shape id="_x0000_s15393" type="#_x0000_t75" style="position:absolute;left:0;text-align:left;margin-left:60pt;margin-top:1.5pt;width:16.5pt;height:1.5pt;z-index:263227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3dVKn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/E021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N3VS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455765">
                <v:shape id="_x0000_s15394" type="#_x0000_t75" style="position:absolute;left:0;text-align:left;margin-left:60pt;margin-top:1.5pt;width:16.5pt;height:1.5pt;z-index:263228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XvfX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/E031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A173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368060">
                <v:shape id="_x0000_s15395" type="#_x0000_t75" style="position:absolute;left:0;text-align:left;margin-left:60pt;margin-top:1.5pt;width:16.5pt;height:1.5pt;z-index:263229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MhhX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XzIY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E7D60B">
                <v:shape id="_x0000_s15396" type="#_x0000_t75" style="position:absolute;left:0;text-align:left;margin-left:60pt;margin-top:1.5pt;width:16.5pt;height:1.5pt;z-index:263230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axm9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0B1E85">
                <v:shape id="_x0000_s15397" type="#_x0000_t75" style="position:absolute;left:0;text-align:left;margin-left:60pt;margin-top:1.5pt;width:16.5pt;height:1.5pt;z-index:263231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VYIx/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9E8279">
                <v:shape id="_x0000_s15398" type="#_x0000_t75" style="position:absolute;left:0;text-align:left;margin-left:60pt;margin-top:1.5pt;width:16.5pt;height:1.5pt;z-index:263232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I2KH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/G02F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YiNi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00319A">
                <v:shape id="_x0000_s15399" type="#_x0000_t75" style="position:absolute;left:0;text-align:left;margin-left:60pt;margin-top:1.5pt;width:16.5pt;height:1.5pt;z-index:263233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bST0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7BAC07">
                <v:shape id="_x0000_s15400" type="#_x0000_t75" style="position:absolute;left:0;text-align:left;margin-left:60pt;margin-top:1.5pt;width:16.5pt;height:1.5pt;z-index:263234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lkPU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833C2B">
                <v:shape id="_x0000_s15401" type="#_x0000_t75" style="position:absolute;left:0;text-align:left;margin-left:60pt;margin-top:1.5pt;width:16.5pt;height:1.5pt;z-index:263235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Y773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/E0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BWO+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A81D3B">
                <v:shape id="_x0000_s15402" type="#_x0000_t75" style="position:absolute;left:0;text-align:left;margin-left:60pt;margin-top:1.5pt;width:16.5pt;height:1.5pt;z-index:263236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xSBuHE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/H0dH/lq5orB6IbwRj3dfTiwf6c7R4gQxYp&#10;fdMQVfMr23HqPPKwZIzeNJwwOxKAErB3YAgOHsjA8+fNJ83AbrJ2OhTRf3HyxQZSdsa6e65b5AcV&#10;NqA3xCH9g3VDUvcQ75HVUrC5kDJMTP18Iw3qiazwPHzeEmB/BZMquKv9sWF7WIFkQwy/59MeOuJ7&#10;kaRZfJ0Wk/nZbDrJ5lk+KabxbBInxXVxF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jFIG4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763194">
                <v:shape id="_x0000_s15403" type="#_x0000_t75" style="position:absolute;left:0;text-align:left;margin-left:60pt;margin-top:1.5pt;width:16.5pt;height:1.5pt;z-index:263237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93XxX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/E021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vd18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58F01B">
                <v:shape id="_x0000_s15404" type="#_x0000_t75" style="position:absolute;left:0;text-align:left;margin-left:60pt;margin-top:1.5pt;width:16.5pt;height:1.5pt;z-index:263238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J9tkn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/E031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ifbZ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0000AC">
                <v:shape id="_x0000_s15405" type="#_x0000_t75" style="position:absolute;left:0;text-align:left;margin-left:60pt;margin-top:1.5pt;width:16.5pt;height:1.5pt;z-index:263239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1Zo2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267730">
                <v:shape id="_x0000_s15406" type="#_x0000_t75" style="position:absolute;left:0;text-align:left;margin-left:60pt;margin-top:1.5pt;width:16.5pt;height:1.5pt;z-index:263240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sZPX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4bGT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B748D4">
                <v:shape id="_x0000_s15407" type="#_x0000_t75" style="position:absolute;left:0;text-align:left;margin-left:60pt;margin-top:1.5pt;width:16.5pt;height:1.5pt;z-index:263241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9yg6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571B611">
                <v:shape id="_x0000_s15408" type="#_x0000_t75" style="position:absolute;left:0;text-align:left;margin-left:60pt;margin-top:1.5pt;width:16.5pt;height:1.5pt;z-index:263242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i0x3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/G02F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6ItM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662AE34">
                <v:shape id="_x0000_s15409" type="#_x0000_t75" style="position:absolute;left:0;text-align:left;margin-left:60pt;margin-top:1.5pt;width:16.5pt;height:1.5pt;z-index:263243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WAsm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cWAs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C1B677">
                <v:shape id="_x0000_s15410" type="#_x0000_t75" style="position:absolute;left:0;text-align:left;margin-left:60pt;margin-top:1.5pt;width:16.5pt;height:1.5pt;z-index:263244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c65X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6hzr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81C833">
                <v:shape id="_x0000_s15411" type="#_x0000_t75" style="position:absolute;left:0;text-align:left;margin-left:60pt;margin-top:1.5pt;width:16.5pt;height:1.5pt;z-index:263245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0H0H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9B9B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EA259E">
                <v:shape id="_x0000_s15412" type="#_x0000_t75" style="position:absolute;left:0;text-align:left;margin-left:60pt;margin-top:1.5pt;width:16.5pt;height:1.5pt;z-index:263246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NOS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wDTk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B1F71E">
                <v:shape id="_x0000_s15413" type="#_x0000_t75" style="position:absolute;left:0;text-align:left;margin-left:60pt;margin-top:1.5pt;width:16.5pt;height:1.5pt;z-index:263247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oYN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TKGD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61EFC6">
                <v:shape id="_x0000_s15414" type="#_x0000_t75" style="position:absolute;left:0;text-align:left;margin-left:60pt;margin-top:1.5pt;width:16.5pt;height:1.5pt;z-index:263248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4iiY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eIom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384968">
                <v:shape id="_x0000_s15415" type="#_x0000_t75" style="position:absolute;left:0;text-align:left;margin-left:60pt;margin-top:1.5pt;width:16.5pt;height:1.5pt;z-index:263249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5smH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JObJ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6509C1">
                <v:shape id="_x0000_s15416" type="#_x0000_t75" style="position:absolute;left:0;text-align:left;margin-left:60pt;margin-top:1.5pt;width:16.5pt;height:1.5pt;z-index:263250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zWz3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EM1s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33E50A">
                <v:shape id="_x0000_s15417" type="#_x0000_t75" style="position:absolute;left:0;text-align:left;margin-left:60pt;margin-top:1.5pt;width:16.5pt;height:1.5pt;z-index:263251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3BYn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3cF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AE685C1">
                <v:shape id="_x0000_s15418" type="#_x0000_t75" style="position:absolute;left:0;text-align:left;margin-left:60pt;margin-top:1.5pt;width:16.5pt;height:1.5pt;z-index:263252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Z97N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Gfez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A5FDC7">
                <v:shape id="_x0000_s15419" type="#_x0000_t75" style="position:absolute;left:0;text-align:left;margin-left:60pt;margin-top:1.5pt;width:16.5pt;height:1.5pt;z-index:263254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W8CXW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W8CX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3058BC5">
                <v:shape id="_x0000_s15420" type="#_x0000_t75" style="position:absolute;left:0;text-align:left;margin-left:60pt;margin-top:1.5pt;width:16.5pt;height:1.5pt;z-index:263255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24Cn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SLbg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6CFBB31">
                <v:shape id="_x0000_s15421" type="#_x0000_t75" style="position:absolute;left:0;text-align:left;margin-left:60pt;margin-top:1.5pt;width:16.5pt;height:1.5pt;z-index:263256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+t28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7hI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frdv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A4D0A3D">
                <v:shape id="_x0000_s15422" type="#_x0000_t75" style="position:absolute;left:0;text-align:left;margin-left:60pt;margin-top:1.5pt;width:16.5pt;height:1.5pt;z-index:263257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KnMp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7g4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SpzK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8E8BEB">
                <v:shape id="_x0000_s15423" type="#_x0000_t75" style="position:absolute;left:0;text-align:left;margin-left:60pt;margin-top:1.5pt;width:16.5pt;height:1.5pt;z-index:263258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Ca2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7jI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xgmt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F9A9455">
                <v:shape id="_x0000_s15424" type="#_x0000_t75" style="position:absolute;left:0;text-align:left;margin-left:60pt;margin-top:1.5pt;width:16.5pt;height:1.5pt;z-index:263259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Igj2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yIgj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39522E">
                <v:shape id="_x0000_s15425" type="#_x0000_t75" style="position:absolute;left:0;text-align:left;margin-left:60pt;margin-top:1.5pt;width:16.5pt;height:1.5pt;z-index:263260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Tud3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3Ex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rk7n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126543">
                <v:shape id="_x0000_s15426" type="#_x0000_t75" style="position:absolute;left:0;text-align:left;margin-left:60pt;margin-top:1.5pt;width:16.5pt;height:1.5pt;z-index:263261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ZUIH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3Ex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mmVC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C377CE">
                <v:shape id="_x0000_s15427" type="#_x0000_t75" style="position:absolute;left:0;text-align:left;margin-left:60pt;margin-top:1.5pt;width:16.5pt;height:1.5pt;z-index:263262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dDjX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Kd0O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D80A14">
                <v:shape id="_x0000_s15428" type="#_x0000_t75" style="position:absolute;left:0;text-align:left;margin-left:60pt;margin-top:1.5pt;width:16.5pt;height:1.5pt;z-index:263263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X52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7go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k1+d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077ED9">
                <v:shape id="_x0000_s15429" type="#_x0000_t75" style="position:absolute;left:0;text-align:left;margin-left:60pt;margin-top:1.5pt;width:16.5pt;height:1.5pt;z-index:263264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eTX4G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/eTX4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9A4604">
                <v:shape id="_x0000_s15430" type="#_x0000_t75" style="position:absolute;left:0;text-align:left;margin-left:60pt;margin-top:1.5pt;width:16.5pt;height:1.5pt;z-index:263265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Ztt3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+pm23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7CD29C">
                <v:shape id="_x0000_s15431" type="#_x0000_t75" style="position:absolute;left:0;text-align:left;margin-left:60pt;margin-top:1.5pt;width:16.5pt;height:1.5pt;z-index:263266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2CjT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RO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tgo0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A86545">
                <v:shape id="_x0000_s15432" type="#_x0000_t75" style="position:absolute;left:0;text-align:left;margin-left:60pt;margin-top:1.5pt;width:16.5pt;height:1.5pt;z-index:263267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IZG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Q+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giGR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41BD30">
                <v:shape id="_x0000_s15433" type="#_x0000_t75" style="position:absolute;left:0;text-align:left;margin-left:60pt;margin-top:1.5pt;width:16.5pt;height:1.5pt;z-index:263268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tPZ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TO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DrT2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03D253">
                <v:shape id="_x0000_s15434" type="#_x0000_t75" style="position:absolute;left:0;text-align:left;margin-left:60pt;margin-top:1.5pt;width:16.5pt;height:1.5pt;z-index:263269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6n1M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TO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Op9T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A8859C">
                <v:shape id="_x0000_s15435" type="#_x0000_t75" style="position:absolute;left:0;text-align:left;margin-left:60pt;margin-top:1.5pt;width:16.5pt;height:1.5pt;z-index:263270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87yn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0k8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ZvO8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1A61C6">
                <v:shape id="_x0000_s15436" type="#_x0000_t75" style="position:absolute;left:0;text-align:left;margin-left:60pt;margin-top:1.5pt;width:16.5pt;height:1.5pt;z-index:263271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2BnX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0k8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UtgZ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25DA4C">
                <v:shape id="_x0000_s15437" type="#_x0000_t75" style="position:absolute;left:0;text-align:left;margin-left:60pt;margin-top:1.5pt;width:16.5pt;height:1.5pt;z-index:263272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yWMH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m/JY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3468A2">
                <v:shape id="_x0000_s15438" type="#_x0000_t75" style="position:absolute;left:0;text-align:left;margin-left:60pt;margin-top:1.5pt;width:16.5pt;height:1.5pt;z-index:263273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4sZ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Qu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W+LG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9ECC39">
                <v:shape id="_x0000_s15439" type="#_x0000_t75" style="position:absolute;left:0;text-align:left;margin-left:60pt;margin-top:1.5pt;width:16.5pt;height:1.5pt;z-index:263274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5VD2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lU5VD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0D511D">
                <v:shape id="_x0000_s15440" type="#_x0000_t75" style="position:absolute;left:0;text-align:left;margin-left:60pt;margin-top:1.5pt;width:16.5pt;height:1.5pt;z-index:263275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gzvWG8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1gzvW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EDBE66">
                <v:shape id="_x0000_s15441" type="#_x0000_t75" style="position:absolute;left:0;text-align:left;margin-left:60pt;margin-top:1.5pt;width:16.5pt;height:1.5pt;z-index:263276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8oho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RJ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PKIa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AE0D79">
                <v:shape id="_x0000_s15442" type="#_x0000_t75" style="position:absolute;left:0;text-align:left;margin-left:60pt;margin-top:1.5pt;width:16.5pt;height:1.5pt;z-index:263277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ib9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Q5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CIm/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479A32">
                <v:shape id="_x0000_s15443" type="#_x0000_t75" style="position:absolute;left:0;text-align:left;margin-left:60pt;margin-top:1.5pt;width:16.5pt;height:1.5pt;z-index:263278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EHNi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TJ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hBzY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F355B2">
                <v:shape id="_x0000_s15444" type="#_x0000_t75" style="position:absolute;left:0;text-align:left;margin-left:60pt;margin-top:1.5pt;width:16.5pt;height:1.5pt;z-index:263279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N33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TJ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sDd9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2B45DD">
                <v:shape id="_x0000_s15445" type="#_x0000_t75" style="position:absolute;left:0;text-align:left;margin-left:60pt;margin-top:1.5pt;width:16.5pt;height:1.5pt;z-index:263280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W5JX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0ky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7FuS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23EB9B">
                <v:shape id="_x0000_s15446" type="#_x0000_t75" style="position:absolute;left:0;text-align:left;margin-left:60pt;margin-top:1.5pt;width:16.5pt;height:1.5pt;z-index:263281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cDcn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0ky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2HA3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125540">
                <v:shape id="_x0000_s15447" type="#_x0000_t75" style="position:absolute;left:0;text-align:left;margin-left:60pt;margin-top:1.5pt;width:16.5pt;height:1.5pt;z-index:263282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YU33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OVhT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5D5E15">
                <v:shape id="_x0000_s15448" type="#_x0000_t75" style="position:absolute;left:0;text-align:left;margin-left:60pt;margin-top:1.5pt;width:16.5pt;height:1.5pt;z-index:263283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Sui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Qp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0Uro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0EEF956">
                <v:shape id="_x0000_s15449" type="#_x0000_t75" style="position:absolute;left:0;text-align:left;margin-left:60pt;margin-top:1.5pt;width:16.5pt;height:1.5pt;z-index:263284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aj5G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bLaj5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E02A6F">
                <v:shape id="_x0000_s15450" type="#_x0000_t75" style="position:absolute;left:0;text-align:left;margin-left:60pt;margin-top:1.5pt;width:16.5pt;height:1.5pt;z-index:263285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/QZs3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v9Bm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C8EE7F">
                <v:shape id="_x0000_s15451" type="#_x0000_t75" style="position:absolute;left:0;text-align:left;margin-left:60pt;margin-top:1.5pt;width:16.5pt;height:1.5pt;z-index:263286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jLXS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RN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oy10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722F84">
                <v:shape id="_x0000_s15452" type="#_x0000_t75" style="position:absolute;left:0;text-align:left;margin-left:60pt;margin-top:1.5pt;width:16.5pt;height:1.5pt;z-index:263287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XBtH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Q9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lwbR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95A954">
                <v:shape id="_x0000_s15453" type="#_x0000_t75" style="position:absolute;left:0;text-align:left;margin-left:60pt;margin-top:1.5pt;width:16.5pt;height:1.5pt;z-index:263288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k7YW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bk7Y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8DD534">
                <v:shape id="_x0000_s15454" type="#_x0000_t75" style="position:absolute;left:0;text-align:left;margin-left:60pt;margin-top:1.5pt;width:16.5pt;height:1.5pt;z-index:263289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i+4E2bgIAAGU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3915FD">
                <v:shape id="_x0000_s15455" type="#_x0000_t75" style="position:absolute;left:0;text-align:left;margin-left:60pt;margin-top:1.5pt;width:16.5pt;height:1.5pt;z-index:263290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1Pzn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0k6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c9T8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0D6C8C">
                <v:shape id="_x0000_s15456" type="#_x0000_t75" style="position:absolute;left:0;text-align:left;margin-left:60pt;margin-top:1.5pt;width:16.5pt;height:1.5pt;z-index:263291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H/1m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wSkjV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R/9Z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09DDF9">
                <v:shape id="_x0000_s15457" type="#_x0000_t75" style="position:absolute;left:0;text-align:left;margin-left:60pt;margin-top:1.5pt;width:16.5pt;height:1.5pt;z-index:263292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67iNH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3ruI0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956C41">
                <v:shape id="_x0000_s15458" type="#_x0000_t75" style="position:absolute;left:0;text-align:left;margin-left:60pt;margin-top:1.5pt;width:16.5pt;height:1.5pt;z-index:263293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OxYY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Qt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TsWG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66C870">
                <v:shape id="_x0000_s15459" type="#_x0000_t75" style="position:absolute;left:0;text-align:left;margin-left:60pt;margin-top:1.5pt;width:16.5pt;height:1.5pt;z-index:263294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BwhC2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BBwhC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244DD3">
                <v:shape id="_x0000_s15460" type="#_x0000_t75" style="position:absolute;left:0;text-align:left;margin-left:60pt;margin-top:1.5pt;width:16.5pt;height:1.5pt;z-index:263296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16bXH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HXpt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CA6907">
                <v:shape id="_x0000_s15461" type="#_x0000_t75" style="position:absolute;left:0;text-align:left;margin-left:60pt;margin-top:1.5pt;width:16.5pt;height:1.5pt;z-index:263297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hVp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+Q0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KYVa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2BEF0E">
                <v:shape id="_x0000_s15462" type="#_x0000_t75" style="position:absolute;left:0;text-align:left;margin-left:60pt;margin-top:1.5pt;width:16.5pt;height:1.5pt;z-index:263298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B2u/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7EF12A">
                <v:shape id="_x0000_s15463" type="#_x0000_t75" style="position:absolute;left:0;text-align:left;margin-left:60pt;margin-top:1.5pt;width:16.5pt;height:1.5pt;z-index:263299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RO5j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+Q021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kTuY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F67C26">
                <v:shape id="_x0000_s15464" type="#_x0000_t75" style="position:absolute;left:0;text-align:left;margin-left:60pt;margin-top:1.5pt;width:16.5pt;height:1.5pt;z-index:263300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ED2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+Q031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pRA9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0597DF">
                <v:shape id="_x0000_s15465" type="#_x0000_t75" style="position:absolute;left:0;text-align:left;margin-left:60pt;margin-top:1.5pt;width:16.5pt;height:1.5pt;z-index:263301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5fNIXE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8npdH/lq5orB6IbwRj3dfTiwf6c7R4gQxYp&#10;fdMQVfMr23HqPPKwZIzeNJwwOxKAErB3YAgOHsjA8+fNJ83AbrJ2OhTRf3HyxQZSdsa6e65b5AcV&#10;NqA3xCH9g3VDUvcQ75HVUrC5kDJMTP18Iw3qiazwPHzeEmB/BZMquKv9sWF7WIFkQwy/59MeOuJ7&#10;kaRZfJ0Wk/l0djbJ5lk+Kc7i2SROiuti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Pl80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A01D3B">
                <v:shape id="_x0000_s15466" type="#_x0000_t75" style="position:absolute;left:0;text-align:left;margin-left:60pt;margin-top:1.5pt;width:16.5pt;height:1.5pt;z-index:263302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V3dnE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8npdH/lq5orB6IbwRj3dfTiwf6c7R4gQxYp&#10;fdMQVfMr23HqPPKwZIzeNJwwOxKAErB3YAgOHsjA8+fNJ83AbrJ2OhTRf3HyxQZSdsa6e65b5AcV&#10;NqA3xCH9g3VDUvcQ75HVUrC5kDJMTP18Iw3qiazwPHzeEmB/BZMquKv9sWF7WIFkQwy/59MeOuJ7&#10;kaRZfJ0Wk/nZbDrJ5lk+KabxbBInxXVxF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M1Xd2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8E2466">
                <v:shape id="_x0000_s15467" type="#_x0000_t75" style="position:absolute;left:0;text-align:left;margin-left:60pt;margin-top:1.5pt;width:16.5pt;height:1.5pt;z-index:263303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wRg23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fBGD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1706DD">
                <v:shape id="_x0000_s15468" type="#_x0000_t75" style="position:absolute;left:0;text-align:left;margin-left:60pt;margin-top:1.5pt;width:16.5pt;height:1.5pt;z-index:263304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baj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+S02F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xG2o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96F33C2">
                <v:shape id="_x0000_s15469" type="#_x0000_t75" style="position:absolute;left:0;text-align:left;margin-left:60pt;margin-top:1.5pt;width:16.5pt;height:1.5pt;z-index:263305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0E/6G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30E/6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2193C3">
                <v:shape id="_x0000_s15470" type="#_x0000_t75" style="position:absolute;left:0;text-align:left;margin-left:60pt;margin-top:1.5pt;width:16.5pt;height:1.5pt;z-index:263306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OFv3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cA4W/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2E641A">
                <v:shape id="_x0000_s15471" type="#_x0000_t75" style="position:absolute;left:0;text-align:left;margin-left:60pt;margin-top:1.5pt;width:16.5pt;height:1.5pt;z-index:263307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VLR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RL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nFS0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C2FF21">
                <v:shape id="_x0000_s15472" type="#_x0000_t75" style="position:absolute;left:0;text-align:left;margin-left:60pt;margin-top:1.5pt;width:16.5pt;height:1.5pt;z-index:263308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fxE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Q7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qH8R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C26BFC">
                <v:shape id="_x0000_s15473" type="#_x0000_t75" style="position:absolute;left:0;text-align:left;margin-left:60pt;margin-top:1.5pt;width:16.5pt;height:1.5pt;z-index:263309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6nb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TL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JOp2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B55199">
                <v:shape id="_x0000_s15474" type="#_x0000_t75" style="position:absolute;left:0;text-align:left;margin-left:60pt;margin-top:1.5pt;width:16.5pt;height:1.5pt;z-index:263310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QwdO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TL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EMHT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6085D7C">
                <v:shape id="_x0000_s15475" type="#_x0000_t75" style="position:absolute;left:0;text-align:left;margin-left:60pt;margin-top:1.5pt;width:16.5pt;height:1.5pt;z-index:263311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rTwn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0k2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TK08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F71E1D">
                <v:shape id="_x0000_s15476" type="#_x0000_t75" style="position:absolute;left:0;text-align:left;margin-left:60pt;margin-top:1.5pt;width:16.5pt;height:1.5pt;z-index:263312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4hplX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0k2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eIaZ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4AFDA1">
                <v:shape id="_x0000_s15477" type="#_x0000_t75" style="position:absolute;left:0;text-align:left;margin-left:60pt;margin-top:1.5pt;width:16.5pt;height:1.5pt;z-index:263313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l+OH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EWX44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F0BAB7">
                <v:shape id="_x0000_s15478" type="#_x0000_t75" style="position:absolute;left:0;text-align:left;margin-left:60pt;margin-top:1.5pt;width:16.5pt;height:1.5pt;z-index:263314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vEb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Qr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cbxG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37E549">
                <v:shape id="_x0000_s15479" type="#_x0000_t75" style="position:absolute;left:0;text-align:left;margin-left:60pt;margin-top:1.5pt;width:16.5pt;height:1.5pt;z-index:263315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+u9B3A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frvQ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63DD17">
                <v:shape id="_x0000_s15480" type="#_x0000_t75" style="position:absolute;left:0;text-align:left;margin-left:60pt;margin-top:1.5pt;width:16.5pt;height:1.5pt;z-index:263316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KkHUH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0qQd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257E58">
                <v:shape id="_x0000_s15481" type="#_x0000_t75" style="position:absolute;left:0;text-align:left;margin-left:60pt;margin-top:1.5pt;width:16.5pt;height:1.5pt;z-index:263317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/Jq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RP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Fvya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6CB848">
                <v:shape id="_x0000_s15482" type="#_x0000_t75" style="position:absolute;left:0;text-align:left;margin-left:60pt;margin-top:1.5pt;width:16.5pt;height:1.5pt;z-index:263318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1z/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Q/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Itc/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E6727C">
                <v:shape id="_x0000_s15483" type="#_x0000_t75" style="position:absolute;left:0;text-align:left;margin-left:60pt;margin-top:1.5pt;width:16.5pt;height:1.5pt;z-index:263319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Qlg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TP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rkJY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C2A7BC">
                <v:shape id="_x0000_s15484" type="#_x0000_t75" style="position:absolute;left:0;text-align:left;margin-left:60pt;margin-top:1.5pt;width:16.5pt;height:1.5pt;z-index:263320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af1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TP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mmn9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A9A2FA">
                <v:shape id="_x0000_s15485" type="#_x0000_t75" style="position:absolute;left:0;text-align:left;margin-left:60pt;margin-top:1.5pt;width:16.5pt;height:1.5pt;z-index:263321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GBRLX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0k+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xgUS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DE15D5">
                <v:shape id="_x0000_s15486" type="#_x0000_t75" style="position:absolute;left:0;text-align:left;margin-left:60pt;margin-top:1.5pt;width:16.5pt;height:1.5pt;z-index:263322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Lren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0k+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8i63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9F84B04">
                <v:shape id="_x0000_s15487" type="#_x0000_t75" style="position:absolute;left:0;text-align:left;margin-left:60pt;margin-top:1.5pt;width:16.5pt;height:1.5pt;z-index:263323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P813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s8/z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562D2F6">
                <v:shape id="_x0000_s15488" type="#_x0000_t75" style="position:absolute;left:0;text-align:left;margin-left:60pt;margin-top:1.5pt;width:16.5pt;height:1.5pt;z-index:263324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7FGg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yQv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+xRo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B44009A">
                <v:shape id="_x0000_s15489" type="#_x0000_t75" style="position:absolute;left:0;text-align:left;margin-left:60pt;margin-top:1.5pt;width:16.5pt;height:1.5pt;z-index:263325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4TS+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D820F5">
                <v:shape id="_x0000_s15490" type="#_x0000_t75" style="position:absolute;left:0;text-align:left;margin-left:60pt;margin-top:1.5pt;width:16.5pt;height:1.5pt;z-index:263326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NUfG7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0755183">
                <v:shape id="_x0000_s15491" type="#_x0000_t75" style="position:absolute;left:0;text-align:left;margin-left:60pt;margin-top:1.5pt;width:16.5pt;height:1.5pt;z-index:263327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c/Q3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8k0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iXP0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C4E7D4">
                <v:shape id="_x0000_s15492" type="#_x0000_t75" style="position:absolute;left:0;text-align:left;margin-left:60pt;margin-top:1.5pt;width:16.5pt;height:1.5pt;z-index:263328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9WFFHE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8n0dH/lq5orB6IbwRj3dfTiwf6c7R4gQxYp&#10;fdMQVfMr23HqPPKwZIzeNJwwOxKAErB3YAgOHsjA8+fNJ83AbrJ2OhTRf3HyxQZSdsa6e65b5AcV&#10;NqA3xCH9g3VDUvcQ75HVUrC5kDJMTP18Iw3qiazwPHzeEmB/BZMquKv9sWF7WIFkQwy/59MeOuJ7&#10;kaRZfJ0Wk/l0djbJ5lk+Kc7i2SROiuti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L1YU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FE96AA">
                <v:shape id="_x0000_s15493" type="#_x0000_t75" style="position:absolute;left:0;text-align:left;margin-left:60pt;margin-top:1.5pt;width:16.5pt;height:1.5pt;z-index:263329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xzTaX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8k021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Mc02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E6F21D">
                <v:shape id="_x0000_s15494" type="#_x0000_t75" style="position:absolute;left:0;text-align:left;margin-left:60pt;margin-top:1.5pt;width:16.5pt;height:1.5pt;z-index:263330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5pPn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8k031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BeaT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AE33434">
                <v:shape id="_x0000_s15495" type="#_x0000_t75" style="position:absolute;left:0;text-align:left;margin-left:60pt;margin-top:1.5pt;width:16.5pt;height:1.5pt;z-index:263331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inxn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WYp8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56776C">
                <v:shape id="_x0000_s15496" type="#_x0000_t75" style="position:absolute;left:0;text-align:left;margin-left:60pt;margin-top:1.5pt;width:16.5pt;height:1.5pt;z-index:263332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baHZ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303D7C">
                <v:shape id="_x0000_s15497" type="#_x0000_t75" style="position:absolute;left:0;text-align:left;margin-left:60pt;margin-top:1.5pt;width:16.5pt;height:1.5pt;z-index:263333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VCwo8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B369F4">
                <v:shape id="_x0000_s15498" type="#_x0000_t75" style="position:absolute;left:0;text-align:left;margin-left:60pt;margin-top:1.5pt;width:16.5pt;height:1.5pt;z-index:263334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kmwa3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8m02F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ZJsG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F4A069">
                <v:shape id="_x0000_s15499" type="#_x0000_t75" style="position:absolute;left:0;text-align:left;margin-left:60pt;margin-top:1.5pt;width:16.5pt;height:1.5pt;z-index:263335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a5yQ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BAD634">
                <v:shape id="_x0000_s15500" type="#_x0000_t75" style="position:absolute;left:0;text-align:left;margin-left:60pt;margin-top:1.5pt;width:16.5pt;height:1.5pt;z-index:263336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l+3N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B85E9B">
                <v:shape id="_x0000_s15501" type="#_x0000_t75" style="position:absolute;left:0;text-align:left;margin-left:60pt;margin-top:1.5pt;width:16.5pt;height:1.5pt;z-index:263337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29rH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8k0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A9va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1258B9">
                <v:shape id="_x0000_s15502" type="#_x0000_t75" style="position:absolute;left:0;text-align:left;margin-left:60pt;margin-top:1.5pt;width:16.5pt;height:1.5pt;z-index:263339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38H+3E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8n0dH/lq5orB6IbwRj3dfTiwf6c7R4gQxYp&#10;fdMQVfMr23HqPPKwZIzeNJwwOxKAErB3YAgOHsjA8+fNJ83AbrJ2OhTRf3HyxQZSdsa6e65b5AcV&#10;NqA3xCH9g3VDUvcQ75HVUrC5kDJMTP18Iw3qiazwPHzeEmB/BZMquKv9sWF7WIFkQwy/59MeOuJ7&#10;kaRZfJ0Wk/nZbDrJ5lk+KabxbBInxXVxF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jfwf7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E260B7">
                <v:shape id="_x0000_s15503" type="#_x0000_t75" style="position:absolute;left:0;text-align:left;margin-left:60pt;margin-top:1.5pt;width:16.5pt;height:1.5pt;z-index:263340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7ZRhn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8k021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u2UY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A5061A">
                <v:shape id="_x0000_s15504" type="#_x0000_t75" style="position:absolute;left:0;text-align:left;margin-left:60pt;margin-top:1.5pt;width:16.5pt;height:1.5pt;z-index:263341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Tr0X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8k031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j069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E7E112">
                <v:shape id="_x0000_s15505" type="#_x0000_t75" style="position:absolute;left:0;text-align:left;margin-left:60pt;margin-top:1.5pt;width:16.5pt;height:1.5pt;z-index:263342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0yJS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B25046">
                <v:shape id="_x0000_s15506" type="#_x0000_t75" style="position:absolute;left:0;text-align:left;margin-left:60pt;margin-top:1.5pt;width:16.5pt;height:1.5pt;z-index:263343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nCffn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5wn3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BE5403">
                <v:shape id="_x0000_s15507" type="#_x0000_t75" style="position:absolute;left:0;text-align:left;margin-left:60pt;margin-top:1.5pt;width:16.5pt;height:1.5pt;z-index:263344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9oYj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A9D4FA">
                <v:shape id="_x0000_s15508" type="#_x0000_t75" style="position:absolute;left:0;text-align:left;margin-left:60pt;margin-top:1.5pt;width:16.5pt;height:1.5pt;z-index:263345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MyhH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8m02F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7jMo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5C4527">
                <v:shape id="_x0000_s15509" type="#_x0000_t75" style="position:absolute;left:0;text-align:left;margin-left:60pt;margin-top:1.5pt;width:16.5pt;height:1.5pt;z-index:263346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4G8W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a4G8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D5A3D7">
                <v:shape id="_x0000_s15510" type="#_x0000_t75" style="position:absolute;left:0;text-align:left;margin-left:60pt;margin-top:1.5pt;width:16.5pt;height:1.5pt;z-index:263347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y8pn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67Ly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FB2B33">
                <v:shape id="_x0000_s15511" type="#_x0000_t75" style="position:absolute;left:0;text-align:left;margin-left:60pt;margin-top:1.5pt;width:16.5pt;height:1.5pt;z-index:263348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pyX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8qcl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B510ED">
                <v:shape id="_x0000_s15512" type="#_x0000_t75" style="position:absolute;left:0;text-align:left;margin-left:60pt;margin-top:1.5pt;width:16.5pt;height:1.5pt;z-index:263349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GjIC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xoyA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57464A">
                <v:shape id="_x0000_s15513" type="#_x0000_t75" style="position:absolute;left:0;text-align:left;margin-left:60pt;margin-top:1.5pt;width:16.5pt;height:1.5pt;z-index:263350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KGed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Shnn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3057D4">
                <v:shape id="_x0000_s15514" type="#_x0000_t75" style="position:absolute;left:0;text-align:left;margin-left:60pt;margin-top:1.5pt;width:16.5pt;height:1.5pt;z-index:263351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+MkI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fjJC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A63CC6">
                <v:shape id="_x0000_s15515" type="#_x0000_t75" style="position:absolute;left:0;text-align:left;margin-left:60pt;margin-top:1.5pt;width:16.5pt;height:1.5pt;z-index:263352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Xq23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Il6t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767330">
                <v:shape id="_x0000_s15516" type="#_x0000_t75" style="position:absolute;left:0;text-align:left;margin-left:60pt;margin-top:1.5pt;width:16.5pt;height:1.5pt;z-index:263353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dQjH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FnUI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2DCA8E">
                <v:shape id="_x0000_s15517" type="#_x0000_t75" style="position:absolute;left:0;text-align:left;margin-left:60pt;margin-top:1.5pt;width:16.5pt;height:1.5pt;z-index:263354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ZHIX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itkc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C0ACC9">
                <v:shape id="_x0000_s15518" type="#_x0000_t75" style="position:absolute;left:0;text-align:left;margin-left:60pt;margin-top:1.5pt;width:16.5pt;height:1.5pt;z-index:263355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T9d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H0/X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4B176F5">
                <v:shape id="_x0000_s15519" type="#_x0000_t75" style="position:absolute;left:0;text-align:left;margin-left:60pt;margin-top:1.5pt;width:16.5pt;height:1.5pt;z-index:263356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QSEHm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0QSEH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2D69F9">
                <v:shape id="_x0000_s15520" type="#_x0000_t75" style="position:absolute;left:0;text-align:left;margin-left:60pt;margin-top:1.5pt;width:16.5pt;height:1.5pt;z-index:263357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Y+SX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SRj5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474E8C">
                <v:shape id="_x0000_s15521" type="#_x0000_t75" style="position:absolute;left:0;text-align:left;margin-left:60pt;margin-top:1.5pt;width:16.5pt;height:1.5pt;z-index:263358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4Dws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6RI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eA8L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9D2993">
                <v:shape id="_x0000_s15522" type="#_x0000_t75" style="position:absolute;left:0;text-align:left;margin-left:60pt;margin-top:1.5pt;width:16.5pt;height:1.5pt;z-index:263359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JK5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6Q4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TCSu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50C8A3">
                <v:shape id="_x0000_s15523" type="#_x0000_t75" style="position:absolute;left:0;text-align:left;margin-left:60pt;margin-top:1.5pt;width:16.5pt;height:1.5pt;z-index:263360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scm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6TI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wLHJ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2E060E">
                <v:shape id="_x0000_s15524" type="#_x0000_t75" style="position:absolute;left:0;text-align:left;margin-left:60pt;margin-top:1.5pt;width:16.5pt;height:1.5pt;z-index:263361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0mmz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6TI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9Jps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AB360D">
                <v:shape id="_x0000_s15525" type="#_x0000_t75" style="position:absolute;left:0;text-align:left;margin-left:60pt;margin-top:1.5pt;width:16.5pt;height:1.5pt;z-index:263362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9oNH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0kx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qPaD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45914C">
                <v:shape id="_x0000_s15526" type="#_x0000_t75" style="position:absolute;left:0;text-align:left;margin-left:60pt;margin-top:1.5pt;width:16.5pt;height:1.5pt;z-index:263363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3SY3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0kx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nN0m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E40520">
                <v:shape id="_x0000_s15527" type="#_x0000_t75" style="position:absolute;left:0;text-align:left;margin-left:60pt;margin-top:1.5pt;width:16.5pt;height:1.5pt;z-index:263364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zFzn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KHMX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A5617D">
                <v:shape id="_x0000_s15528" type="#_x0000_t75" style="position:absolute;left:0;text-align:left;margin-left:60pt;margin-top:1.5pt;width:16.5pt;height:1.5pt;z-index:263365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5/m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6Qo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lef5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99A91D">
                <v:shape id="_x0000_s15529" type="#_x0000_t75" style="position:absolute;left:0;text-align:left;margin-left:60pt;margin-top:1.5pt;width:16.5pt;height:1.5pt;z-index:263366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VhdJ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1YXS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F999EC">
                <v:shape id="_x0000_s15530" type="#_x0000_t75" style="position:absolute;left:0;text-align:left;margin-left:60pt;margin-top:1.5pt;width:16.5pt;height:1.5pt;z-index:263367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hrnc3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+Gud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92CB26">
                <v:shape id="_x0000_s15531" type="#_x0000_t75" style="position:absolute;left:0;text-align:left;margin-left:60pt;margin-top:1.5pt;width:16.5pt;height:1.5pt;z-index:263368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9wpi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RO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vcKY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885788">
                <v:shape id="_x0000_s15532" type="#_x0000_t75" style="position:absolute;left:0;text-align:left;margin-left:60pt;margin-top:1.5pt;width:16.5pt;height:1.5pt;z-index:263369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6T3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Q+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iek9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D92D75E">
                <v:shape id="_x0000_s15533" type="#_x0000_t75" style="position:absolute;left:0;text-align:left;margin-left:60pt;margin-top:1.5pt;width:16.5pt;height:1.5pt;z-index:263370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FfFo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TO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BXxa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5D1E9F">
                <v:shape id="_x0000_s15534" type="#_x0000_t75" style="position:absolute;left:0;text-align:left;margin-left:60pt;margin-top:1.5pt;width:16.5pt;height:1.5pt;z-index:263371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V/9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TO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MVf/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06C7BC6">
                <v:shape id="_x0000_s15535" type="#_x0000_t75" style="position:absolute;left:0;text-align:left;margin-left:60pt;margin-top:1.5pt;width:16.5pt;height:1.5pt;z-index:263372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OxDn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2k8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bTsQ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D535BE">
                <v:shape id="_x0000_s15536" type="#_x0000_t75" style="position:absolute;left:0;text-align:left;margin-left:60pt;margin-top:1.5pt;width:16.5pt;height:1.5pt;z-index:263373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ZELWX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2k8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WRC1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7B998F">
                <v:shape id="_x0000_s15537" type="#_x0000_t75" style="position:absolute;left:0;text-align:left;margin-left:60pt;margin-top:1.5pt;width:16.5pt;height:1.5pt;z-index:263374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Ac9H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mQBz0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BECD35">
                <v:shape id="_x0000_s15538" type="#_x0000_t75" style="position:absolute;left:0;text-align:left;margin-left:60pt;margin-top:1.5pt;width:16.5pt;height:1.5pt;z-index:263375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Kmo2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JQKmo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D31DF4">
                <v:shape id="_x0000_s15539" type="#_x0000_t75" style="position:absolute;left:0;text-align:left;margin-left:60pt;margin-top:1.5pt;width:16.5pt;height:1.5pt;z-index:263376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fLfy2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1fLfy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310037">
                <v:shape id="_x0000_s15540" type="#_x0000_t75" style="position:absolute;left:0;text-align:left;margin-left:60pt;margin-top:1.5pt;width:16.5pt;height:1.5pt;z-index:263377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BlnHA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awZZ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E24860">
                <v:shape id="_x0000_s15541" type="#_x0000_t75" style="position:absolute;left:0;text-align:left;margin-left:60pt;margin-top:1.5pt;width:16.5pt;height:1.5pt;z-index:263378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arZ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RJ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N2q2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FF513C">
                <v:shape id="_x0000_s15542" type="#_x0000_t75" style="position:absolute;left:0;text-align:left;margin-left:60pt;margin-top:1.5pt;width:16.5pt;height:1.5pt;z-index:263379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QRM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Q5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A0ET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DC33C7">
                <v:shape id="_x0000_s15543" type="#_x0000_t75" style="position:absolute;left:0;text-align:left;margin-left:60pt;margin-top:1.5pt;width:16.5pt;height:1.5pt;z-index:263380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1HT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TJ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j9R0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BB2FFD">
                <v:shape id="_x0000_s15544" type="#_x0000_t75" style="position:absolute;left:0;text-align:left;margin-left:60pt;margin-top:1.5pt;width:16.5pt;height:1.5pt;z-index:263382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7/9G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TJ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u//R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2CB675">
                <v:shape id="_x0000_s15545" type="#_x0000_t75" style="position:absolute;left:0;text-align:left;margin-left:60pt;margin-top:1.5pt;width:16.5pt;height:1.5pt;z-index:263383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kz4X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2ky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55M+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606D28">
                <v:shape id="_x0000_s15546" type="#_x0000_t75" style="position:absolute;left:0;text-align:left;margin-left:60pt;margin-top:1.5pt;width:16.5pt;height:1.5pt;z-index:263384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uJtn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2ky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07ib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648A2C0">
                <v:shape id="_x0000_s15547" type="#_x0000_t75" style="position:absolute;left:0;text-align:left;margin-left:60pt;margin-top:1.5pt;width:16.5pt;height:1.5pt;z-index:263385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uqeG3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O6p4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98661B">
                <v:shape id="_x0000_s15548" type="#_x0000_t75" style="position:absolute;left:0;text-align:left;margin-left:60pt;margin-top:1.5pt;width:16.5pt;height:1.5pt;z-index:263386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gkT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Qp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2oJE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920927">
                <v:shape id="_x0000_s15549" type="#_x0000_t75" style="position:absolute;left:0;text-align:left;margin-left:60pt;margin-top:1.5pt;width:16.5pt;height:1.5pt;z-index:263387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AopIG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LAopI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D75F3DC">
                <v:shape id="_x0000_s15550" type="#_x0000_t75" style="position:absolute;left:0;text-align:left;margin-left:60pt;margin-top:1.5pt;width:16.5pt;height:1.5pt;z-index:263388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0iTd3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vSJN3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191ED4">
                <v:shape id="_x0000_s15551" type="#_x0000_t75" style="position:absolute;left:0;text-align:left;margin-left:60pt;margin-top:1.5pt;width:16.5pt;height:1.5pt;z-index:263389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5dj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RN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qOXY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C0980A">
                <v:shape id="_x0000_s15552" type="#_x0000_t75" style="position:absolute;left:0;text-align:left;margin-left:60pt;margin-top:1.5pt;width:16.5pt;height:1.5pt;z-index:263390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czn2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Q9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nM59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95761F">
                <v:shape id="_x0000_s15553" type="#_x0000_t75" style="position:absolute;left:0;text-align:left;margin-left:60pt;margin-top:1.5pt;width:16.5pt;height:1.5pt;z-index:263391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Wxp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TN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EFsa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E16FD5">
                <v:shape id="_x0000_s15554" type="#_x0000_t75" style="position:absolute;left:0;text-align:left;margin-left:60pt;margin-top:1.5pt;width:16.5pt;height:1.5pt;z-index:263392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iRwvybgIAAGU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98C1FC9">
                <v:shape id="_x0000_s15555" type="#_x0000_t75" style="position:absolute;left:0;text-align:left;margin-left:60pt;margin-top:1.5pt;width:16.5pt;height:1.5pt;z-index:263393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4HFCn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2k6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eBxQ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AC40F3">
                <v:shape id="_x0000_s15556" type="#_x0000_t75" style="position:absolute;left:0;text-align:left;margin-left:60pt;margin-top:1.5pt;width:16.5pt;height:1.5pt;z-index:263394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N/XW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pMN/X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E44AFCD">
                <v:shape id="_x0000_s15557" type="#_x0000_t75" style="position:absolute;left:0;text-align:left;margin-left:60pt;margin-top:1.5pt;width:16.5pt;height:1.5pt;z-index:263395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xJo8H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3Emj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191952">
                <v:shape id="_x0000_s15558" type="#_x0000_t75" style="position:absolute;left:0;text-align:left;margin-left:60pt;margin-top:1.5pt;width:16.5pt;height:1.5pt;z-index:263396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DSp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Qt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RQ0q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9ED546E">
                <v:shape id="_x0000_s15559" type="#_x0000_t75" style="position:absolute;left:0;text-align:left;margin-left:60pt;margin-top:1.5pt;width:16.5pt;height:1.5pt;z-index:263397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Crz2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KCrz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CCBA55">
                <v:shape id="_x0000_s15560" type="#_x0000_t75" style="position:absolute;left:0;text-align:left;margin-left:60pt;margin-top:1.5pt;width:16.5pt;height:1.5pt;z-index:263398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+IRmH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4hG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151577">
                <v:shape id="_x0000_s15561" type="#_x0000_t75" style="position:absolute;left:0;text-align:left;margin-left:60pt;margin-top:1.5pt;width:16.5pt;height:1.5pt;z-index:263399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TfY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/Q0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Ik32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E52DC2">
                <v:shape id="_x0000_s15562" type="#_x0000_t75" style="position:absolute;left:0;text-align:left;margin-left:60pt;margin-top:1.5pt;width:16.5pt;height:1.5pt;z-index:263400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BZmU3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190F71">
                <v:shape id="_x0000_s15563" type="#_x0000_t75" style="position:absolute;left:0;text-align:left;margin-left:60pt;margin-top:1.5pt;width:16.5pt;height:1.5pt;z-index:263401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8zS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/Q021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mvM0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724315">
                <v:shape id="_x0000_s15564" type="#_x0000_t75" style="position:absolute;left:0;text-align:left;margin-left:60pt;margin-top:1.5pt;width:16.5pt;height:1.5pt;z-index:263402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u2JH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/Q031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rtiR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9845F16">
                <v:shape id="_x0000_s15565" type="#_x0000_t75" style="position:absolute;left:0;text-align:left;margin-left:60pt;margin-top:1.5pt;width:16.5pt;height:1.5pt;z-index:263403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tH5XE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+npdH/lq5orB6IbwRj3dfTiwf6c7R4gQxYp&#10;fdMQVfMr23HqPPKwZIzeNJwwOxKAErB3YAgOHsjA8+fNJ83AbrJ2OhTRf3HyxQZSdsa6e65b5AcV&#10;NqA3xCH9g3VDUvcQ75HVUrC5kDJMTP18Iw3qiazwPHzeEmB/BZMquKv9sWF7WIFkQwy/59MeOuJ7&#10;kaRZfJ0Wk/l0djbJ5lk+Kc7i2SROiuti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PK0f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409C8C">
                <v:shape id="_x0000_s15566" type="#_x0000_t75" style="position:absolute;left:0;text-align:left;margin-left:60pt;margin-top:1.5pt;width:16.5pt;height:1.5pt;z-index:263404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n9snE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+npdH/lq5orB6IbwRj3dfTiwf6c7R4gQxYp&#10;fdMQVfMr23HqPPKwZIzeNJwwOxKAErB3YAgOHsjA8+fNJ83AbrJ2OhTRf3HyxQZSdsa6e65b5AcV&#10;NqA3xCH9g3VDUvcQ75HVUrC5kDJMTP18Iw3qiazwPHzeEmB/BZMquKv9sWF7WIFkQwy/59MeOuJ7&#10;kaRZfJ0Wk/nZbDrJ5lk+KabxbBInxXVxF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Maf2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C25A42">
                <v:shape id="_x0000_s15567" type="#_x0000_t75" style="position:absolute;left:0;text-align:left;margin-left:60pt;margin-top:1.5pt;width:16.5pt;height:1.5pt;z-index:263405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jqH3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uOo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0D870A">
                <v:shape id="_x0000_s15568" type="#_x0000_t75" style="position:absolute;left:0;text-align:left;margin-left:60pt;margin-top:1.5pt;width:16.5pt;height:1.5pt;z-index:263406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PpQS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/S02F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z6UE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028E96">
                <v:shape id="_x0000_s15569" type="#_x0000_t75" style="position:absolute;left:0;text-align:left;margin-left:60pt;margin-top:1.5pt;width:16.5pt;height:1.5pt;z-index:263407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/21LG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n/21L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24BF05">
                <v:shape id="_x0000_s15570" type="#_x0000_t75" style="position:absolute;left:0;text-align:left;margin-left:60pt;margin-top:1.5pt;width:16.5pt;height:1.5pt;z-index:263408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L8Pe3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cvw97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C11B4E">
                <v:shape id="_x0000_s15571" type="#_x0000_t75" style="position:absolute;left:0;text-align:left;margin-left:60pt;margin-top:1.5pt;width:16.5pt;height:1.5pt;z-index:263409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nBg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RL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l5wY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4143BE">
                <v:shape id="_x0000_s15572" type="#_x0000_t75" style="position:absolute;left:0;text-align:left;margin-left:60pt;margin-top:1.5pt;width:16.5pt;height:1.5pt;z-index:263410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t71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Q7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o7e9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D0CA02">
                <v:shape id="_x0000_s15573" type="#_x0000_t75" style="position:absolute;left:0;text-align:left;margin-left:60pt;margin-top:1.5pt;width:16.5pt;height:1.5pt;z-index:263411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vItq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TL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LyLa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E27D7A">
                <v:shape id="_x0000_s15574" type="#_x0000_t75" style="position:absolute;left:0;text-align:left;margin-left:60pt;margin-top:1.5pt;width:16.5pt;height:1.5pt;z-index:263412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CX/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TL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Gwl/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F4877E">
                <v:shape id="_x0000_s15575" type="#_x0000_t75" style="position:absolute;left:0;text-align:left;margin-left:60pt;margin-top:1.5pt;width:16.5pt;height:1.5pt;z-index:263413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ZZBn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2k2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R2WQ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FE9BE7">
                <v:shape id="_x0000_s15576" type="#_x0000_t75" style="position:absolute;left:0;text-align:left;margin-left:60pt;margin-top:1.5pt;width:16.5pt;height:1.5pt;z-index:263414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zTjUX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2k2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c041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AFD06C">
                <v:shape id="_x0000_s15577" type="#_x0000_t75" style="position:absolute;left:0;text-align:left;margin-left:60pt;margin-top:1.5pt;width:16.5pt;height:1.5pt;z-index:263415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X0/H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E5fT8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5DBA176">
                <v:shape id="_x0000_s15578" type="#_x0000_t75" style="position:absolute;left:0;text-align:left;margin-left:60pt;margin-top:1.5pt;width:16.5pt;height:1.5pt;z-index:263416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6dOq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Qr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enTq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CE3118">
                <v:shape id="_x0000_s15579" type="#_x0000_t75" style="position:absolute;left:0;text-align:left;margin-left:60pt;margin-top:1.5pt;width:16.5pt;height:1.5pt;z-index:263417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1c3w3A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dXN8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3E17B2">
                <v:shape id="_x0000_s15580" type="#_x0000_t75" style="position:absolute;left:0;text-align:left;margin-left:60pt;margin-top:1.5pt;width:16.5pt;height:1.5pt;z-index:263418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BWNlH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0FY2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1FE76C">
                <v:shape id="_x0000_s15581" type="#_x0000_t75" style="position:absolute;left:0;text-align:left;margin-left:60pt;margin-top:1.5pt;width:16.5pt;height:1.5pt;z-index:263419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NDb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RP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HTQ2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FDF951">
                <v:shape id="_x0000_s15582" type="#_x0000_t75" style="position:absolute;left:0;text-align:left;margin-left:60pt;margin-top:1.5pt;width:16.5pt;height:1.5pt;z-index:263420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H5O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Q/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KR+T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528585">
                <v:shape id="_x0000_s15583" type="#_x0000_t75" style="position:absolute;left:0;text-align:left;margin-left:60pt;margin-top:1.5pt;width:16.5pt;height:1.5pt;z-index:263421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ivR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TP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pYr0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D92B24">
                <v:shape id="_x0000_s15584" type="#_x0000_t75" style="position:absolute;left:0;text-align:left;margin-left:60pt;margin-top:1.5pt;width:16.5pt;height:1.5pt;z-index:263422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RoVE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TP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kaFR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558C62A">
                <v:shape id="_x0000_s15585" type="#_x0000_t75" style="position:absolute;left:0;text-align:left;margin-left:60pt;margin-top:1.5pt;width:16.5pt;height:1.5pt;z-index:263424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zb6X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2k+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zc2+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9B71B09">
                <v:shape id="_x0000_s15586" type="#_x0000_t75" style="position:absolute;left:0;text-align:left;margin-left:60pt;margin-top:1.5pt;width:16.5pt;height:1.5pt;z-index:263425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55hvn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2k+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+eYb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952A0D">
                <v:shape id="_x0000_s15587" type="#_x0000_t75" style="position:absolute;left:0;text-align:left;margin-left:60pt;margin-top:1.5pt;width:16.5pt;height:1.5pt;z-index:263426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92E3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sT3Y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57AD8E9">
                <v:shape id="_x0000_s15588" type="#_x0000_t75" style="position:absolute;left:0;text-align:left;margin-left:60pt;margin-top:1.5pt;width:16.5pt;height:1.5pt;z-index:263427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3MR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zQv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8NzE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E05896">
                <v:shape id="_x0000_s15589" type="#_x0000_t75" style="position:absolute;left:0;text-align:left;margin-left:60pt;margin-top:1.5pt;width:16.5pt;height:1.5pt;z-index:263428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6vwS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B32DC3">
                <v:shape id="_x0000_s15590" type="#_x0000_t75" style="position:absolute;left:0;text-align:left;margin-left:60pt;margin-top:1.5pt;width:16.5pt;height:1.5pt;z-index:263429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N7Xt/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EF5F51">
                <v:shape id="_x0000_s15591" type="#_x0000_t75" style="position:absolute;left:0;text-align:left;margin-left:60pt;margin-top:1.5pt;width:16.5pt;height:1.5pt;z-index:263430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u1h3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+k0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grtY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287938">
                <v:shape id="_x0000_s15592" type="#_x0000_t75" style="position:absolute;left:0;text-align:left;margin-left:60pt;margin-top:1.5pt;width:16.5pt;height:1.5pt;z-index:263431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2kP0HE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+n0dH/lq5orB6IbwRj3dfTiwf6c7R4gQxYp&#10;fdMQVfMr23HqPPKwZIzeNJwwOxKAErB3YAgOHsjA8+fNJ83AbrJ2OhTRf3HyxQZSdsa6e65b5AcV&#10;NqA3xCH9g3VDUvcQ75HVUrC5kDJMTP18Iw3qiazwPHzeEmB/BZMquKv9sWF7WIFkQwy/59MeOuJ7&#10;kaRZfJ0Wk/l0djbJ5lk+Kc7i2SROiuti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LaQ/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BF4E87">
                <v:shape id="_x0000_s15593" type="#_x0000_t75" style="position:absolute;left:0;text-align:left;margin-left:60pt;margin-top:1.5pt;width:16.5pt;height:1.5pt;z-index:263432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6BZrX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+k021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OgWa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34948B">
                <v:shape id="_x0000_s15594" type="#_x0000_t75" style="position:absolute;left:0;text-align:left;margin-left:60pt;margin-top:1.5pt;width:16.5pt;height:1.5pt;z-index:263433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Lj+n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+k031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Di4/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3369F1">
                <v:shape id="_x0000_s15595" type="#_x0000_t75" style="position:absolute;left:0;text-align:left;margin-left:60pt;margin-top:1.5pt;width:16.5pt;height:1.5pt;z-index:263434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QtAn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UkLQ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742D67">
                <v:shape id="_x0000_s15596" type="#_x0000_t75" style="position:absolute;left:0;text-align:left;margin-left:60pt;margin-top:1.5pt;width:16.5pt;height:1.5pt;z-index:263435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Zml1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FE7CCC">
                <v:shape id="_x0000_s15597" type="#_x0000_t75" style="position:absolute;left:0;text-align:left;margin-left:60pt;margin-top:1.5pt;width:16.5pt;height:1.5pt;z-index:263436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Vt4D4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06504F">
                <v:shape id="_x0000_s15598" type="#_x0000_t75" style="position:absolute;left:0;text-align:left;margin-left:60pt;margin-top:1.5pt;width:16.5pt;height:1.5pt;z-index:263437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U6r3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+m02F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b1Oq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43DB5E">
                <v:shape id="_x0000_s15599" type="#_x0000_t75" style="position:absolute;left:0;text-align:left;margin-left:60pt;margin-top:1.5pt;width:16.5pt;height:1.5pt;z-index:263438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YFQ8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436883">
                <v:shape id="_x0000_s15600" type="#_x0000_t75" style="position:absolute;left:0;text-align:left;margin-left:60pt;margin-top:1.5pt;width:16.5pt;height:1.5pt;z-index:263439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lR/m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0D2862">
                <v:shape id="_x0000_s15601" type="#_x0000_t75" style="position:absolute;left:0;text-align:left;margin-left:60pt;margin-top:1.5pt;width:16.5pt;height:1.5pt;z-index:263440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E3aH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+k0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CBN2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D2F353">
                <v:shape id="_x0000_s15602" type="#_x0000_t75" style="position:absolute;left:0;text-align:left;margin-left:60pt;margin-top:1.5pt;width:16.5pt;height:1.5pt;z-index:263441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8ONP3E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+n0dH/lq5orB6IbwRj3dfTiwf6c7R4gQxYp&#10;fdMQVfMr23HqPPKwZIzeNJwwOxKAErB3YAgOHsjA8+fNJ83AbrJ2OhTRf3HyxQZSdsa6e65b5AcV&#10;NqA3xCH9g3VDUvcQ75HVUrC5kDJMTP18Iw3qiazwPHzeEmB/BZMquKv9sWF7WIFkQwy/59MeOuJ7&#10;kaRZfJ0Wk/nZbDrJ5lk+KabxbBInxXVxF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jw40/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CD61B6">
                <v:shape id="_x0000_s15603" type="#_x0000_t75" style="position:absolute;left:0;text-align:left;margin-left:60pt;margin-top:1.5pt;width:16.5pt;height:1.5pt;z-index:263442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rbQn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+k021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sK20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2A638D">
                <v:shape id="_x0000_s15604" type="#_x0000_t75" style="position:absolute;left:0;text-align:left;margin-left:60pt;margin-top:1.5pt;width:16.5pt;height:1.5pt;z-index:263443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EhhFX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+k031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hIYR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39E94B">
                <v:shape id="_x0000_s15605" type="#_x0000_t75" style="position:absolute;left:0;text-align:left;margin-left:60pt;margin-top:1.5pt;width:16.5pt;height:1.5pt;z-index:263444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2Or+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1B7D09E">
                <v:shape id="_x0000_s15606" type="#_x0000_t75" style="position:absolute;left:0;text-align:left;margin-left:60pt;margin-top:1.5pt;width:16.5pt;height:1.5pt;z-index:263445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swVun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7MFb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CB063B">
                <v:shape id="_x0000_s15607" type="#_x0000_t75" style="position:absolute;left:0;text-align:left;margin-left:60pt;margin-top:1.5pt;width:16.5pt;height:1.5pt;z-index:263446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9HQI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BACE30">
                <v:shape id="_x0000_s15608" type="#_x0000_t75" style="position:absolute;left:0;text-align:left;margin-left:60pt;margin-top:1.5pt;width:16.5pt;height:1.5pt;z-index:263447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l+4QH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+m02F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5fuE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84EF97">
                <v:shape id="_x0000_s15609" type="#_x0000_t75" style="position:absolute;left:0;text-align:left;margin-left:60pt;margin-top:1.5pt;width:16.5pt;height:1.5pt;z-index:263448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RKMNW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+RKMN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E839C3">
                <v:shape id="_x0000_s15610" type="#_x0000_t75" style="position:absolute;left:0;text-align:left;margin-left:60pt;margin-top:1.5pt;width:16.5pt;height:1.5pt;z-index:263449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A2Yn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6UDZ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FCD9BD">
                <v:shape id="_x0000_s15611" type="#_x0000_t75" style="position:absolute;left:0;text-align:left;margin-left:60pt;margin-top:1.5pt;width:16.5pt;height:1.5pt;z-index:263450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5b4m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+W+J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39F0B7">
                <v:shape id="_x0000_s15612" type="#_x0000_t75" style="position:absolute;left:0;text-align:left;margin-left:60pt;margin-top:1.5pt;width:16.5pt;height:1.5pt;z-index:263451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RCz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zUQs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D47A24">
                <v:shape id="_x0000_s15613" type="#_x0000_t75" style="position:absolute;left:0;text-align:left;margin-left:60pt;margin-top:1.5pt;width:16.5pt;height:1.5pt;z-index:263452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B0Us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QdFL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5E92DD">
                <v:shape id="_x0000_s15614" type="#_x0000_t75" style="position:absolute;left:0;text-align:left;margin-left:60pt;margin-top:1.5pt;width:16.5pt;height:1.5pt;z-index:263453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1+u5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dfru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3515AE">
                <v:shape id="_x0000_s15615" type="#_x0000_t75" style="position:absolute;left:0;text-align:left;margin-left:60pt;margin-top:1.5pt;width:16.5pt;height:1.5pt;z-index:263454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lgH3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KZYB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8D958C">
                <v:shape id="_x0000_s15616" type="#_x0000_t75" style="position:absolute;left:0;text-align:left;margin-left:60pt;margin-top:1.5pt;width:16.5pt;height:1.5pt;z-index:263455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vaSH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Hb2k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AECD77">
                <v:shape id="_x0000_s15617" type="#_x0000_t75" style="position:absolute;left:0;text-align:left;margin-left:60pt;margin-top:1.5pt;width:16.5pt;height:1.5pt;z-index:263456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rN5X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iCs3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0D0B26">
                <v:shape id="_x0000_s15618" type="#_x0000_t75" style="position:absolute;left:0;text-align:left;margin-left:60pt;margin-top:1.5pt;width:16.5pt;height:1.5pt;z-index:263457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h3s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FId7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717E21">
                <v:shape id="_x0000_s15619" type="#_x0000_t75" style="position:absolute;left:0;text-align:left;margin-left:60pt;margin-top:1.5pt;width:16.5pt;height:1.5pt;z-index:263458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gO2m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bgO2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00A335">
                <v:shape id="_x0000_s15620" type="#_x0000_t75" style="position:absolute;left:0;text-align:left;margin-left:60pt;margin-top:1.5pt;width:16.5pt;height:1.5pt;z-index:263459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vq0jX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S+rS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8225AE">
                <v:shape id="_x0000_s15621" type="#_x0000_t75" style="position:absolute;left:0;text-align:left;margin-left:60pt;margin-top:1.5pt;width:16.5pt;height:1.5pt;z-index:263460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zx6d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7RI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c8en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DEC871C">
                <v:shape id="_x0000_s15622" type="#_x0000_t75" style="position:absolute;left:0;text-align:left;margin-left:60pt;margin-top:1.5pt;width:16.5pt;height:1.5pt;z-index:263461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7AI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7Q4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R+wC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608239A">
                <v:shape id="_x0000_s15623" type="#_x0000_t75" style="position:absolute;left:0;text-align:left;margin-left:60pt;margin-top:1.5pt;width:16.5pt;height:1.5pt;z-index:263462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LeWX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7TI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y3ll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4A8A1D">
                <v:shape id="_x0000_s15624" type="#_x0000_t75" style="position:absolute;left:0;text-align:left;margin-left:60pt;margin-top:1.5pt;width:16.5pt;height:1.5pt;z-index:263463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/UsC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7TI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/1LA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A132BB">
                <v:shape id="_x0000_s15625" type="#_x0000_t75" style="position:absolute;left:0;text-align:left;margin-left:60pt;margin-top:1.5pt;width:16.5pt;height:1.5pt;z-index:263464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Pi8H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2kx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oz4v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24129E">
                <v:shape id="_x0000_s15626" type="#_x0000_t75" style="position:absolute;left:0;text-align:left;margin-left:60pt;margin-top:1.5pt;width:16.5pt;height:1.5pt;z-index:263465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FYp3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2kx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lxWK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EAF357">
                <v:shape id="_x0000_s15627" type="#_x0000_t75" style="position:absolute;left:0;text-align:left;margin-left:60pt;margin-top:1.5pt;width:16.5pt;height:1.5pt;z-index:263467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BPCn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KoE8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86366E">
                <v:shape id="_x0000_s15628" type="#_x0000_t75" style="position:absolute;left:0;text-align:left;margin-left:60pt;margin-top:1.5pt;width:16.5pt;height:1.5pt;z-index:263468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eL1X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7Qodl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J1hYs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ni9V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E31478">
                <v:shape id="_x0000_s15629" type="#_x0000_t75" style="position:absolute;left:0;text-align:left;margin-left:60pt;margin-top:1.5pt;width:16.5pt;height:1.5pt;z-index:263469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TPbZ2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TPbZ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19518D6">
                <v:shape id="_x0000_s15630" type="#_x0000_t75" style="position:absolute;left:0;text-align:left;margin-left:60pt;margin-top:1.5pt;width:16.5pt;height:1.5pt;z-index:263470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FhMH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+cWE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E68A08">
                <v:shape id="_x0000_s15631" type="#_x0000_t75" style="position:absolute;left:0;text-align:left;margin-left:60pt;margin-top:1.5pt;width:16.5pt;height:1.5pt;z-index:263471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7evy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M4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u3r8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A4A28E8">
                <v:shape id="_x0000_s15632" type="#_x0000_t75" style="position:absolute;left:0;text-align:left;margin-left:60pt;margin-top:1.5pt;width:16.5pt;height:1.5pt;z-index:263472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49RW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0FF125">
                <v:shape id="_x0000_s15633" type="#_x0000_t75" style="position:absolute;left:0;text-align:left;margin-left:60pt;margin-top:1.5pt;width:16.5pt;height:1.5pt;z-index:263473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xD4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M421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A8Q+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A3005E">
                <v:shape id="_x0000_s15634" type="#_x0000_t75" style="position:absolute;left:0;text-align:left;margin-left:60pt;margin-top:1.5pt;width:16.5pt;height:1.5pt;z-index:263474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375t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M431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N++b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51ED83">
                <v:shape id="_x0000_s15635" type="#_x0000_t75" style="position:absolute;left:0;text-align:left;margin-left:60pt;margin-top:1.5pt;width:16.5pt;height:1.5pt;z-index:263475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rg3TXE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6fxdH/lq5orB6IbwRj3dfTiwf6c7R4gQxYp&#10;fdMQVfMr23HqPPKwZIzeNJwwOxKAErB3YAgOHsjA8+fNJ83AbrJ2OhTRf3HyxQZSdsa6e65b5AcV&#10;NqA3xCH9g3VDUvcQ75HVUrC5kDJMTP18Iw3qiazwPHzeEmB/BZMquKv9sWF7WIFkQwy/59MeOuJ7&#10;kaRZfJ0Wk/l0djbJ5lk+Kc7i2SROiuti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2uDd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11B2D9">
                <v:shape id="_x0000_s15636" type="#_x0000_t75" style="position:absolute;left:0;text-align:left;margin-left:60pt;margin-top:1.5pt;width:16.5pt;height:1.5pt;z-index:263476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fqNGnE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6fxdH/lq5orB6IbwRj3dfTiwf6c7R4gQxYp&#10;fdMQVfMr23HqPPKwZIzeNJwwOxKAErB3YAgOHsjA8+fNJ83AbrJ2OhTRf3HyxQZSdsa6e65b5AcV&#10;NqA3xCH9g3VDUvcQ75HVUrC5kDJMTP18Iw3qiazwPHzeEmB/BZMquKv9sWF7WIFkQwy/59MeOuJ7&#10;kaRZfJ0Wk/nZbDrJ5lk+KabxbBInxXVxF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1+o0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071D34">
                <v:shape id="_x0000_s15637" type="#_x0000_t75" style="position:absolute;left:0;text-align:left;margin-left:60pt;margin-top:1.5pt;width:16.5pt;height:1.5pt;z-index:263477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uat3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mK5q3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F81CCB">
                <v:shape id="_x0000_s15638" type="#_x0000_t75" style="position:absolute;left:0;text-align:left;margin-left:60pt;margin-top:1.5pt;width:16.5pt;height:1.5pt;z-index:263478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Wkg4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O42F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VpIO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758DD6">
                <v:shape id="_x0000_s15639" type="#_x0000_t75" style="position:absolute;left:0;text-align:left;margin-left:60pt;margin-top:1.5pt;width:16.5pt;height:1.5pt;z-index:263479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ZlZiG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ZlZi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CF0868">
                <v:shape id="_x0000_s15640" type="#_x0000_t75" style="position:absolute;left:0;text-align:left;margin-left:60pt;margin-top:1.5pt;width:16.5pt;height:1.5pt;z-index:263480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vj33A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bb49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5826A6D">
                <v:shape id="_x0000_s15641" type="#_x0000_t75" style="position:absolute;left:0;text-align:left;margin-left:60pt;margin-top:1.5pt;width:16.5pt;height:1.5pt;z-index:263481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0tJ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Mk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MdLS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739BFFA">
                <v:shape id="_x0000_s15642" type="#_x0000_t75" style="position:absolute;left:0;text-align:left;margin-left:60pt;margin-top:1.5pt;width:16.5pt;height:1.5pt;z-index:263482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QX5d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D868E58">
                <v:shape id="_x0000_s15643" type="#_x0000_t75" style="position:absolute;left:0;text-align:left;margin-left:60pt;margin-top:1.5pt;width:16.5pt;height:1.5pt;z-index:263483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bBD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Mk21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iWwQ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0FAC78">
                <v:shape id="_x0000_s15644" type="#_x0000_t75" style="position:absolute;left:0;text-align:left;margin-left:60pt;margin-top:1.5pt;width:16.5pt;height:1.5pt;z-index:263484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9R7W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Mk31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vUe1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586405">
                <v:shape id="_x0000_s15645" type="#_x0000_t75" style="position:absolute;left:0;text-align:left;margin-left:60pt;margin-top:1.5pt;width:16.5pt;height:1.5pt;z-index:263485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hK1onE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6fJdH/lq5orB6IbwRj3dfTiwf6c7R4gQxYp&#10;fdMQVfMr23HqPPKwZIzeNJwwOxKAErB3YAgOHsjA8+fNJ83AbrJ2OhTRf3HyxQZSdsa6e65b5AcV&#10;NqA3xCH9g3VDUvcQ75HVUrC5kDJMTP18Iw3qiazwPHzeEmB/BZMquKv9sWF7WIFkQwy/59MeOuJ7&#10;kaRZfJ0Wk/l0djbJ5lk+Kc7i2SROiuti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eErW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01C0EC">
                <v:shape id="_x0000_s15646" type="#_x0000_t75" style="position:absolute;left:0;text-align:left;margin-left:60pt;margin-top:1.5pt;width:16.5pt;height:1.5pt;z-index:263486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AP9XE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6fJdH/lq5orB6IbwRj3dfTiwf6c7R4gQxYp&#10;fdMQVfMr23HqPPKwZIzeNJwwOxKAErB3YAgOHsjA8+fNJ83AbrJ2OhTRf3HyxQZSdsa6e65b5AcV&#10;NqA3xCH9g3VDUvcQ75HVUrC5kDJMTP18Iw3qiazwPHzeEmB/BZMquKv9sWF7WIFkQwy/59MeOuJ7&#10;kaRZfJ0Wk/nZbDrJ5lk+KabxbBInxXVxF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dUA/1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5304E8">
                <v:shape id="_x0000_s15647" type="#_x0000_t75" style="position:absolute;left:0;text-align:left;margin-left:60pt;margin-top:1.5pt;width:16.5pt;height:1.5pt;z-index:263487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EYWH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OgRh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F03D0D">
                <v:shape id="_x0000_s15648" type="#_x0000_t75" style="position:absolute;left:0;text-align:left;margin-left:60pt;margin-top:1.5pt;width:16.5pt;height:1.5pt;z-index:263488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OiD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Ok2F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3Dog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6316D4">
                <v:shape id="_x0000_s15649" type="#_x0000_t75" style="position:absolute;left:0;text-align:left;margin-left:60pt;margin-top:1.5pt;width:16.5pt;height:1.5pt;z-index:263489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GGvY2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7GGvY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6FAD90">
                <v:shape id="_x0000_s15650" type="#_x0000_t75" style="position:absolute;left:0;text-align:left;margin-left:60pt;margin-top:1.5pt;width:16.5pt;height:1.5pt;z-index:263490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MVNH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vIxU0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625263">
                <v:shape id="_x0000_s15651" type="#_x0000_t75" style="position:absolute;left:0;text-align:left;margin-left:60pt;margin-top:1.5pt;width:16.5pt;height:1.5pt;z-index:263491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Xbz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M0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rl28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9FFA170">
                <v:shape id="_x0000_s15652" type="#_x0000_t75" style="position:absolute;left:0;text-align:left;margin-left:60pt;margin-top:1.5pt;width:16.5pt;height:1.5pt;z-index:263492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pp2G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E14118">
                <v:shape id="_x0000_s15653" type="#_x0000_t75" style="position:absolute;left:0;text-align:left;margin-left:60pt;margin-top:1.5pt;width:16.5pt;height:1.5pt;z-index:263493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W435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M021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FuN+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8B15DB">
                <v:shape id="_x0000_s15654" type="#_x0000_t75" style="position:absolute;left:0;text-align:left;margin-left:60pt;margin-top:1.5pt;width:16.5pt;height:1.5pt;z-index:263494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iLI2xbgIAAGU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D227C2">
                <v:shape id="_x0000_s15655" type="#_x0000_t75" style="position:absolute;left:0;text-align:left;margin-left:60pt;margin-top:1.5pt;width:16.5pt;height:1.5pt;z-index:263495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+pDSXE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6fpdH/lq5orB6IbwRj3dfTiwf6c7R4gQxYp&#10;fdMQVfMr23HqPPKwZIzeNJwwOxKAErB3YAgOHsjA8+fNJ83AbrJ2OhTRf3HyxQZSdsa6e65b5AcV&#10;NqA3xCH9g3VDUvcQ75HVUrC5kDJMTP18Iw3qiazwPHzeEmB/BZMquKv9sWF7WIFkQwy/59MeOuJ7&#10;kaRZfJ0Wk/l0djbJ5lk+Kc7i2SROiuti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n6kN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4C15F9">
                <v:shape id="_x0000_s15656" type="#_x0000_t75" style="position:absolute;left:0;text-align:left;margin-left:60pt;margin-top:1.5pt;width:16.5pt;height:1.5pt;z-index:263496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j5H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1OQNl7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So+R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F3A96E">
                <v:shape id="_x0000_s15657" type="#_x0000_t75" style="position:absolute;left:0;text-align:left;margin-left:60pt;margin-top:1.5pt;width:16.5pt;height:1.5pt;z-index:263497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3nus3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3ee6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B7AEBC">
                <v:shape id="_x0000_s15658" type="#_x0000_t75" style="position:absolute;left:0;text-align:left;margin-left:60pt;margin-top:1.5pt;width:16.5pt;height:1.5pt;z-index:263498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tU5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O02F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Q7VO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B750F7">
                <v:shape id="_x0000_s15659" type="#_x0000_t75" style="position:absolute;left:0;text-align:left;margin-left:60pt;margin-top:1.5pt;width:16.5pt;height:1.5pt;z-index:263499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TLLY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A9F882">
                <v:shape id="_x0000_s15660" type="#_x0000_t75" style="position:absolute;left:0;text-align:left;margin-left:60pt;margin-top:1.5pt;width:16.5pt;height:1.5pt;z-index:263500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HiZf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AF78D4">
                <v:shape id="_x0000_s15661" type="#_x0000_t75" style="position:absolute;left:0;text-align:left;margin-left:60pt;margin-top:1.5pt;width:16.5pt;height:1.5pt;z-index:263501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CT1k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BB428B">
                <v:shape id="_x0000_s15662" type="#_x0000_t75" style="position:absolute;left:0;text-align:left;margin-left:60pt;margin-top:1.5pt;width:16.5pt;height:1.5pt;z-index:263502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3jdG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QQ3jd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F4AD0F">
                <v:shape id="_x0000_s15663" type="#_x0000_t75" style="position:absolute;left:0;text-align:left;margin-left:60pt;margin-top:1.5pt;width:16.5pt;height:1.5pt;z-index:263503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JxLU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9FD4C4">
                <v:shape id="_x0000_s15664" type="#_x0000_t75" style="position:absolute;left:0;text-align:left;margin-left:60pt;margin-top:1.5pt;width:16.5pt;height:1.5pt;z-index:263504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Khg9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B24582">
                <v:shape id="_x0000_s15665" type="#_x0000_t75" style="position:absolute;left:0;text-align:left;margin-left:60pt;margin-top:1.5pt;width:16.5pt;height:1.5pt;z-index:263505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QMG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21720E">
                <v:shape id="_x0000_s15666" type="#_x0000_t75" style="position:absolute;left:0;text-align:left;margin-left:60pt;margin-top:1.5pt;width:16.5pt;height:1.5pt;z-index:263506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MAnv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215728">
                <v:shape id="_x0000_s15667" type="#_x0000_t75" style="position:absolute;left:0;text-align:left;margin-left:60pt;margin-top:1.5pt;width:16.5pt;height:1.5pt;z-index:263507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X9NsX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196BBB">
                <v:shape id="_x0000_s15668" type="#_x0000_t75" style="position:absolute;left:0;text-align:left;margin-left:60pt;margin-top:1.5pt;width:16.5pt;height:1.5pt;z-index:263508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ckdY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46A25F">
                <v:shape id="_x0000_s15669" type="#_x0000_t75" style="position:absolute;left:0;text-align:left;margin-left:60pt;margin-top:1.5pt;width:16.5pt;height:1.5pt;z-index:263510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5Yzb2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X5Yzb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ED0149E">
                <v:shape id="_x0000_s15670" type="#_x0000_t75" style="position:absolute;left:0;text-align:left;margin-left:60pt;margin-top:1.5pt;width:16.5pt;height:1.5pt;z-index:263511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SJOH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c1Ik4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B3BFC6">
                <v:shape id="_x0000_s15671" type="#_x0000_t75" style="position:absolute;left:0;text-align:left;margin-left:60pt;margin-top:1.5pt;width:16.5pt;height:1.5pt;z-index:263512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RJHw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Ms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kSR8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D0E89F">
                <v:shape id="_x0000_s15672" type="#_x0000_t75" style="position:absolute;left:0;text-align:left;margin-left:60pt;margin-top:1.5pt;width:16.5pt;height:1.5pt;z-index:263513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aUP2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78DF80">
                <v:shape id="_x0000_s15673" type="#_x0000_t75" style="position:absolute;left:0;text-align:left;margin-left:60pt;margin-top:1.5pt;width:16.5pt;height:1.5pt;z-index:263514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mr6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Ms21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KZq+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22ECC5">
                <v:shape id="_x0000_s15674" type="#_x0000_t75" style="position:absolute;left:0;text-align:left;margin-left:60pt;margin-top:1.5pt;width:16.5pt;height:1.5pt;z-index:263515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sRvW8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dsRv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0E20F0B">
                <v:shape id="_x0000_s15675" type="#_x0000_t75" style="position:absolute;left:0;text-align:left;margin-left:60pt;margin-top:1.5pt;width:16.5pt;height:1.5pt;z-index:263516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3fRXE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6fZdH/lq5orB6IbwRj3dfTiwf6c7R4gQxYp&#10;fdMQVfMr23HqPPKwZIzeNJwwOxKAErB3YAgOHsjA8+fNJ83AbrJ2OhTRf3HyxQZSdsa6e65b5AcV&#10;NqA3xCH9g3VDUvcQ75HVUrC5kDJMTP18Iw3qiazwPHzeEmB/BZMquKv9sWF7WIFkQwy/59MeOuJ7&#10;kaRZfJ0Wk/l0djbJ5lk+Kc7i2SROiuti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UHd9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67EBCC">
                <v:shape id="_x0000_s15676" type="#_x0000_t75" style="position:absolute;left:0;text-align:left;margin-left:60pt;margin-top:1.5pt;width:16.5pt;height:1.5pt;z-index:263517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19lEnE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6fZdH/lq5orB6IbwRj3dfTiwf6c7R4gQxYp&#10;fdMQVfMr23HqPPKwZIzeNJwwOxKAErB3YAgOHsjA8+fNJ83AbrJ2OhTRf3HyxQZSdsa6e65b5AcV&#10;NqA3xCH9g3VDUvcQ75HVUrC5kDJMTP18Iw3qiazwPHzeEmB/BZMquKv9sWF7WIFkQwy/59MeOuJ7&#10;kaRZfJ0Wk/nZbDrJ5lk+KabxbBInxXVxF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XX2U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CD9992">
                <v:shape id="_x0000_s15677" type="#_x0000_t75" style="position:absolute;left:0;text-align:left;margin-left:60pt;margin-top:1.5pt;width:16.5pt;height:1.5pt;z-index:263518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5yv3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EjnK/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89532C">
                <v:shape id="_x0000_s15678" type="#_x0000_t75" style="position:absolute;left:0;text-align:left;margin-left:60pt;margin-top:1.5pt;width:16.5pt;height:1.5pt;z-index:263519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8zI6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Os2F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fMyO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48B6B8">
                <v:shape id="_x0000_s15679" type="#_x0000_t75" style="position:absolute;left:0;text-align:left;margin-left:60pt;margin-top:1.5pt;width:16.5pt;height:1.5pt;z-index:263520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zyxgHA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c8sY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9694BA">
                <v:shape id="_x0000_s15680" type="#_x0000_t75" style="position:absolute;left:0;text-align:left;margin-left:60pt;margin-top:1.5pt;width:16.5pt;height:1.5pt;z-index:263521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H4L13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0fgv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D45BEB">
                <v:shape id="_x0000_s15681" type="#_x0000_t75" style="position:absolute;left:0;text-align:left;margin-left:60pt;margin-top:1.5pt;width:16.5pt;height:1.5pt;z-index:263522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jFL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M8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G4xS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D710A0">
                <v:shape id="_x0000_s15682" type="#_x0000_t75" style="position:absolute;left:0;text-align:left;margin-left:60pt;margin-top:1.5pt;width:16.5pt;height:1.5pt;z-index:263523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y+n94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A5A42F">
                <v:shape id="_x0000_s15683" type="#_x0000_t75" style="position:absolute;left:0;text-align:left;margin-left:60pt;margin-top:1.5pt;width:16.5pt;height:1.5pt;z-index:263524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MpB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M821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ozKQ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98AC04">
                <v:shape id="_x0000_s15684" type="#_x0000_t75" style="position:absolute;left:0;text-align:left;margin-left:60pt;margin-top:1.5pt;width:16.5pt;height:1.5pt;z-index:263525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GTU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M831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lxk1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0BE28F">
                <v:shape id="_x0000_s15685" type="#_x0000_t75" style="position:absolute;left:0;text-align:left;margin-left:60pt;margin-top:1.5pt;width:16.5pt;height:1.5pt;z-index:263526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LddqnE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6f5dH/lq5orB6IbwRj3dfTiwf6c7R4gQxYp&#10;fdMQVfMr23HqPPKwZIzeNJwwOxKAErB3YAgOHsjA8+fNJ83AbrJ2OhTRf3HyxQZSdsa6e65b5AcV&#10;NqA3xCH9g3VDUvcQ75HVUrC5kDJMTP18Iw3qiazwPHzeEmB/BZMquKv9sWF7WIFkQwy/59MeOuJ7&#10;kaRZfJ0Wk/l0djbJ5lk+Kc7i2SROiuti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8t12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9FF37E6">
                <v:shape id="_x0000_s15686" type="#_x0000_t75" style="position:absolute;left:0;text-align:left;margin-left:60pt;margin-top:1.5pt;width:16.5pt;height:1.5pt;z-index:263527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/Xn/XE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6f5dH/lq5orB6IbwRj3dfTiwf6c7R4gQxYp&#10;fdMQVfMr23HqPPKwZIzeNJwwOxKAErB3YAgOHsjA8+fNJ83AbrJ2OhTRf3HyxQZSdsa6e65b5AcV&#10;NqA3xCH9g3VDUvcQ75HVUrC5kDJMTP18Iw3qiazwPHzeEmB/BZMquKv9sWF7WIFkQwy/59MeOuJ7&#10;kaRZfJ0Wk/nZbDrJ5lk+KabxbBInxXVxF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/9ef9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107C59">
                <v:shape id="_x0000_s15687" type="#_x0000_t75" style="position:absolute;left:0;text-align:left;margin-left:60pt;margin-top:1.5pt;width:16.5pt;height:1.5pt;z-index:263528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CTwUH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sJPB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7F5499">
                <v:shape id="_x0000_s15688" type="#_x0000_t75" style="position:absolute;left:0;text-align:left;margin-left:60pt;margin-top:1.5pt;width:16.5pt;height:1.5pt;z-index:263529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2ZKB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O82F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q3wdA8ipc/0vWKheh0RchhHr+UHy8CD&#10;3T+44l0c289tFqFA3eZGs6037AX+cxNYpXULt5U8TAKMKzYnhjxB+UioQkjqavL0PIoGBDAfmFaW&#10;L7onyPqQmSFUiA3ANw9MODo+iP4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9mSg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DD4B80">
                <v:shape id="_x0000_s15689" type="#_x0000_t75" style="position:absolute;left:0;text-align:left;margin-left:60pt;margin-top:1.5pt;width:16.5pt;height:1.5pt;z-index:263530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7ER2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A61FC7">
                <v:shape id="_x0000_s15690" type="#_x0000_t75" style="position:absolute;left:0;text-align:left;margin-left:60pt;margin-top:1.5pt;width:16.5pt;height:1.5pt;z-index:263531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Nhv08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91DEA8F">
                <v:shape id="_x0000_s15691" type="#_x0000_t75" style="position:absolute;left:0;text-align:left;margin-left:60pt;margin-top:1.5pt;width:16.5pt;height:1.5pt;z-index:263532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AzxHE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6fTdH/lq5orB6IbwRj3dfTiwf6c7R4gQxYp&#10;fdMQVfMr23HqPPKwZIzeNJwwOxKAErB3YAgOHsjA8+fNJ83AbrJ2OhTRf3HyxQZSdsa6e65b5AcV&#10;NqA3xCH9g3VDUvcQ75HVUrC5kDJMTP18Iw3qiazwPHzeEmB/BZMquKv9sWF7WIFkQwy/59MeOuJ7&#10;kaRZfJ0Wk/l0djbJ5lk+Kc7i2SROiuti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IQDP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BC64EA">
                <v:shape id="_x0000_s15692" type="#_x0000_t75" style="position:absolute;left:0;text-align:left;margin-left:60pt;margin-top:1.5pt;width:16.5pt;height:1.5pt;z-index:263533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LAom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782D50">
                <v:shape id="_x0000_s15693" type="#_x0000_t75" style="position:absolute;left:0;text-align:left;margin-left:60pt;margin-top:1.5pt;width:16.5pt;height:1.5pt;z-index:263534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8vf7nE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6fTbH/lq5orB6IbwRj3dfTiwf6c7R4gQxYp&#10;fdMQVfMr23HqPPKwZIzeNJwwOxKAErB3YAgOHsjA8+fNJ83AbrJ2OhTRf3HyxQZSdsa6e65b5AcV&#10;NqA3xCH9g3VDUvcQ75HVUrC5kDJMTP18Iw3qiazwPHzeEmB/BZMquKv9sWF7WIFkQwy/59MeOuJ7&#10;kaRZfJ0Wk/l0djbJ5lk+Kc7i2SROiuti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Dy9/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6F3AC3">
                <v:shape id="_x0000_s15694" type="#_x0000_t75" style="position:absolute;left:0;text-align:left;margin-left:60pt;margin-top:1.5pt;width:16.5pt;height:1.5pt;z-index:263535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lluXE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6fTfH/lq5orB6IbwRj3dfTiwf6c7R4gQxYp&#10;fdMQVfMr23HqPPKwZIzeNJwwOxKAErB3YAgOHsjA8+fNJ83AbrJ2OhTRf3HyxQZSdsa6e65b5AcV&#10;NqA3xCH9g3VDUvcQ75HVUrC5kDJMTP18Iw3qiazwPHzeEmB/BZMquKv9sWF7WIFkQwy/59MeOuJ7&#10;kaRZfJ0Wk/l0djbJ5lk+Kc7i2SROiuti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AiWW5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2E4FD7">
                <v:shape id="_x0000_s15695" type="#_x0000_t75" style="position:absolute;left:0;text-align:left;margin-left:60pt;margin-top:1.5pt;width:16.5pt;height:1.5pt;z-index:263536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+rQXE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FT6t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B9AE77">
                <v:shape id="_x0000_s15696" type="#_x0000_t75" style="position:absolute;left:0;text-align:left;margin-left:60pt;margin-top:1.5pt;width:16.5pt;height:1.5pt;z-index:263537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GDRE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966F062">
                <v:shape id="_x0000_s15697" type="#_x0000_t75" style="position:absolute;left:0;text-align:left;margin-left:60pt;margin-top:1.5pt;width:16.5pt;height:1.5pt;z-index:263538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FdwGu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20C1AE">
                <v:shape id="_x0000_s15698" type="#_x0000_t75" style="position:absolute;left:0;text-align:left;margin-left:60pt;margin-top:1.5pt;width:16.5pt;height:1.5pt;z-index:263539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687HE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6fTYn/lq5orB6IbwRj3dfTiwf6c7R4gQxYp&#10;fdMQVfMr23HqPPKwZIzeNJwwOxKAErB3YAgOHsjA8+fNJ83AbrJ2OhTRf3HyxQZSdsa6e65b5AcV&#10;NqA3xCH9g3VDUvcQ75HVUrC5kDJMTP18Iw3qiazwPHzeEmB/BZMquKv9sWF7WIFkQwy/59MeOuJ7&#10;kaRZfJ0Wk/l0djbJ5lk+Kc7i2SROiutiG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Wnrz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B3277F">
                <v:shape id="_x0000_s15699" type="#_x0000_t75" style="position:absolute;left:0;text-align:left;margin-left:60pt;margin-top:1.5pt;width:16.5pt;height:1.5pt;z-index:263540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ZuxY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FF1393">
                <v:shape id="_x0000_s15700" type="#_x0000_t75" style="position:absolute;left:0;text-align:left;margin-left:60pt;margin-top:1.5pt;width:16.5pt;height:1.5pt;z-index:263541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lLH/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9E991D">
                <v:shape id="_x0000_s15701" type="#_x0000_t75" style="position:absolute;left:0;text-align:left;margin-left:60pt;margin-top:1.5pt;width:16.5pt;height:1.5pt;z-index:263542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qxK3E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6fTdH/lq5orB6IbwRj3dfTiwf6c7R4gQxYp&#10;fdMQVfMr23HqPPKwZIzeNJwwOxKAErB3YAgOHsjA8+fNJ83AbrJ2OhTRf3HyxQZSdsa6e65b5AcV&#10;NqA3xCH9g3VDUvcQ75HVUrC5kDJMTP18Iw3qiazwPHzeEmB/BZMquKv9sWF7WIFkQwy/59MeOuJ7&#10;kaRZfJ0Wk/nZbDrJ5lk+KabxbBInxXVxF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g6rE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64B58B">
                <v:shape id="_x0000_s15702" type="#_x0000_t75" style="position:absolute;left:0;text-align:left;margin-left:60pt;margin-top:1.5pt;width:16.5pt;height:1.5pt;z-index:263543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jqAt8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955E53">
                <v:shape id="_x0000_s15703" type="#_x0000_t75" style="position:absolute;left:0;text-align:left;margin-left:60pt;margin-top:1.5pt;width:16.5pt;height:1.5pt;z-index:263544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2FdAXE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6fTbH/lq5orB6IbwRj3dfTiwf6c7R4gQxYp&#10;fdMQVfMr23HqPPKwZIzeNJwwOxKAErB3YAgOHsjA8+fNJ83AbrJ2OhTRf3HyxQZSdsa6e65b5AcV&#10;NqA3xCH9g3VDUvcQ75HVUrC5kDJMTP18Iw3qiazwPHzeEmB/BZMquKv9sWF7WIFkQwy/59MeOuJ7&#10;kaRZfJ0Wk/nZbDrJ5lk+KabxbBInxXVxF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rYV0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508546">
                <v:shape id="_x0000_s15704" type="#_x0000_t75" style="position:absolute;left:0;text-align:left;margin-left:60pt;margin-top:1.5pt;width:16.5pt;height:1.5pt;z-index:263545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PnVnE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6fTfH/lq5orB6IbwRj3dfTiwf6c7R4gQxYp&#10;fdMQVfMr23HqPPKwZIzeNJwwOxKAErB3YAgOHsjA8+fNJ83AbrJ2OhTRf3HyxQZSdsa6e65b5AcV&#10;NqA3xCH9g3VDUvcQ75HVUrC5kDJMTP18Iw3qiazwPHzeEmB/BZMquKv9sWF7WIFkQwy/59MeOuJ7&#10;kaRZfJ0Wk/nZbDrJ5lk+KabxbBInxXVxF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I+d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15904B">
                <v:shape id="_x0000_s15705" type="#_x0000_t75" style="position:absolute;left:0;text-align:left;margin-left:60pt;margin-top:1.5pt;width:16.5pt;height:1.5pt;z-index:263546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t5Sm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4D5A20">
                <v:shape id="_x0000_s15706" type="#_x0000_t75" style="position:absolute;left:0;text-align:left;margin-left:60pt;margin-top:1.5pt;width:16.5pt;height:1.5pt;z-index:263547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eT+XE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up5P5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873F0A">
                <v:shape id="_x0000_s15707" type="#_x0000_t75" style="position:absolute;left:0;text-align:left;margin-left:60pt;margin-top:1.5pt;width:16.5pt;height:1.5pt;z-index:263548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fXaEV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8A2C10">
                <v:shape id="_x0000_s15708" type="#_x0000_t75" style="position:absolute;left:0;text-align:left;margin-left:60pt;margin-top:1.5pt;width:16.5pt;height:1.5pt;z-index:263549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Q+A3E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+ND4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C93BF4">
                <v:shape id="_x0000_s15709" type="#_x0000_t75" style="position:absolute;left:0;text-align:left;margin-left:60pt;margin-top:1.5pt;width:16.5pt;height:1.5pt;z-index:263550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kKd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l5Cn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0DC6D3">
                <v:shape id="_x0000_s15710" type="#_x0000_t75" style="position:absolute;left:0;text-align:left;margin-left:60pt;margin-top:1.5pt;width:16.5pt;height:1.5pt;z-index:263552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6O7A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91558E">
                <v:shape id="_x0000_s15711" type="#_x0000_t75" style="position:absolute;left:0;text-align:left;margin-left:60pt;margin-top:1.5pt;width:16.5pt;height:1.5pt;z-index:263553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/1+2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/9ft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8C1EAC">
                <v:shape id="_x0000_s15712" type="#_x0000_t75" style="position:absolute;left:0;text-align:left;margin-left:60pt;margin-top:1.5pt;width:16.5pt;height:1.5pt;z-index:263554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8v8S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819083">
                <v:shape id="_x0000_s15713" type="#_x0000_t75" style="position:absolute;left:0;text-align:left;margin-left:60pt;margin-top:1.5pt;width:16.5pt;height:1.5pt;z-index:263555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HaS8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R2kv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91DE3D">
                <v:shape id="_x0000_s15714" type="#_x0000_t75" style="position:absolute;left:0;text-align:left;margin-left:60pt;margin-top:1.5pt;width:16.5pt;height:1.5pt;z-index:263556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zQopH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c0KK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078C53">
                <v:shape id="_x0000_s15715" type="#_x0000_t75" style="position:absolute;left:0;text-align:left;margin-left:60pt;margin-top:1.5pt;width:16.5pt;height:1.5pt;z-index:263557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vLmXHE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y8uZ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99F0E8B">
                <v:shape id="_x0000_s15716" type="#_x0000_t75" style="position:absolute;left:0;text-align:left;margin-left:60pt;margin-top:1.5pt;width:16.5pt;height:1.5pt;z-index:263558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BcC3E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sFw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FD9B6E">
                <v:shape id="_x0000_s15717" type="#_x0000_t75" style="position:absolute;left:0;text-align:left;margin-left:60pt;margin-top:1.5pt;width:16.5pt;height:1.5pt;z-index:263559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iYUu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 w:rsidR="00C06427" w:rsidRPr="00C06427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BF441" w14:textId="5DBC963E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 w:rsidRPr="00C06427">
              <w:rPr>
                <w:color w:val="000000"/>
                <w:sz w:val="24"/>
                <w:szCs w:val="24"/>
              </w:rPr>
              <w:t>4</w:t>
            </w:r>
          </w:p>
        </w:tc>
      </w:tr>
      <w:tr w:rsidR="00C06427" w:rsidRPr="002331E3" w14:paraId="45497374" w14:textId="77777777" w:rsidTr="00C06427">
        <w:trPr>
          <w:trHeight w:val="608"/>
          <w:jc w:val="center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A0430" w14:textId="5ECF5EFC" w:rsidR="00C06427" w:rsidRPr="00BF55EE" w:rsidRDefault="00C06427" w:rsidP="00C06427">
            <w:pPr>
              <w:pStyle w:val="aff5"/>
              <w:ind w:left="0" w:right="-13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F6EDD" w14:textId="26DCB0E7" w:rsidR="00C06427" w:rsidRPr="00C06427" w:rsidRDefault="00C06427" w:rsidP="00C06427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 xml:space="preserve">Ремкомплект (торцевое уплотнение, комплект прокладок) к насосу GRUNDFOS NB 65-200/219  </w:t>
            </w:r>
            <w:r w:rsidRPr="00C06427">
              <w:rPr>
                <w:sz w:val="24"/>
                <w:szCs w:val="24"/>
              </w:rPr>
              <w:br/>
              <w:t>A-F-A BQQ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0EFC7" w14:textId="77777777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>АВИА поставка до</w:t>
            </w:r>
          </w:p>
          <w:p w14:paraId="547EF041" w14:textId="145B5793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>г. Анадыр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3C16" w14:textId="60EBE361" w:rsidR="00C06427" w:rsidRPr="00C06427" w:rsidRDefault="00475E1D" w:rsidP="00C06427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B7B425D">
                <v:shape id="_x0000_s15718" type="#_x0000_t75" style="position:absolute;left:0;text-align:left;margin-left:.75pt;margin-top:.75pt;width:.75pt;height:1.5pt;z-index:263560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bZ6U1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2ADEFAF">
                <v:shape id="_x0000_s15719" type="#_x0000_t75" style="position:absolute;left:0;text-align:left;margin-left:.75pt;margin-top:.75pt;width:.75pt;height:1.5pt;z-index:263561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HbNDE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5D0D6D5">
                <v:shape id="_x0000_s15720" type="#_x0000_t75" style="position:absolute;left:0;text-align:left;margin-left:.75pt;margin-top:.75pt;width:.75pt;height:1.5pt;z-index:263562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HlMz5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7CE5D14">
                <v:shape id="_x0000_s15721" type="#_x0000_t75" style="position:absolute;left:0;text-align:left;margin-left:.75pt;margin-top:.75pt;width:.75pt;height:1.5pt;z-index:263563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p4Zup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2D5AED8">
                <v:shape id="_x0000_s15722" type="#_x0000_t75" style="position:absolute;left:0;text-align:left;margin-left:.75pt;margin-top:.75pt;width:.75pt;height:1.5pt;z-index:263564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PGFE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AA1617E">
                <v:shape id="_x0000_s15723" type="#_x0000_t75" style="position:absolute;left:0;text-align:left;margin-left:.75pt;margin-top:.75pt;width:.75pt;height:1.5pt;z-index:263565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pFGQj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C26147D">
                <v:shape id="_x0000_s15724" type="#_x0000_t75" style="position:absolute;left:0;text-align:left;margin-left:.75pt;margin-top:.75pt;width:.75pt;height:1.5pt;z-index:263566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+dh9l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BECC0AB">
                <v:shape id="_x0000_s15725" type="#_x0000_t75" style="position:absolute;left:0;text-align:left;margin-left:.75pt;margin-top:.75pt;width:.75pt;height:1.5pt;z-index:263567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j0z/P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4A86857">
                <v:shape id="_x0000_s15726" type="#_x0000_t75" style="position:absolute;left:0;text-align:left;margin-left:.75pt;margin-top:.75pt;width:.75pt;height:1.5pt;z-index:263568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pxRzH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BB7B424">
                <v:shape id="_x0000_s15727" type="#_x0000_t75" style="position:absolute;left:0;text-align:left;margin-left:.75pt;margin-top:.75pt;width:.75pt;height:1.5pt;z-index:263569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hJE2wCAABf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lhJE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1867716">
                <v:shape id="_x0000_s15728" type="#_x0000_t75" style="position:absolute;left:0;text-align:left;margin-left:.75pt;margin-top:.75pt;width:.75pt;height:1.5pt;z-index:263570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Gq6W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NGq6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E934EB3">
                <v:shape id="_x0000_s15729" type="#_x0000_t75" style="position:absolute;left:0;text-align:left;margin-left:.75pt;margin-top:.75pt;width:.75pt;height:1.5pt;z-index:263571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STYGwCAABf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lWSTY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43EFC59">
                <v:shape id="_x0000_s15730" type="#_x0000_t75" style="position:absolute;left:0;text-align:left;margin-left:.75pt;margin-top:.75pt;width:.75pt;height:1.5pt;z-index:263572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+1wmm0CAABf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LPtcJp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F63BB92">
                <v:shape id="_x0000_s15731" type="#_x0000_t75" style="position:absolute;left:0;text-align:left;margin-left:.75pt;margin-top:.75pt;width:.75pt;height:1.5pt;z-index:263573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AlTm0CAABf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JhwJU5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01FB6B0">
                <v:shape id="_x0000_s15732" type="#_x0000_t75" style="position:absolute;left:0;text-align:left;margin-left:.75pt;margin-top:.75pt;width:.75pt;height:1.5pt;z-index:263574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vnGtGwCAABf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vvnGt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BB07872">
                <v:shape id="_x0000_s15733" type="#_x0000_t75" style="position:absolute;left:0;text-align:left;margin-left:.75pt;margin-top:.75pt;width:.75pt;height:1.5pt;z-index:263575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LscJ4d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C098693">
                <v:shape id="_x0000_s15734" type="#_x0000_t75" style="position:absolute;left:0;text-align:left;margin-left:.75pt;margin-top:.75pt;width:.75pt;height:1.5pt;z-index:263576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T3pQU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47CBB74">
                <v:shape id="_x0000_s15735" type="#_x0000_t75" style="position:absolute;left:0;text-align:left;margin-left:.75pt;margin-top:.75pt;width:.75pt;height:1.5pt;z-index:263577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hDwcB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03002F9">
                <v:shape id="_x0000_s15736" type="#_x0000_t75" style="position:absolute;left:0;text-align:left;margin-left:.75pt;margin-top:.75pt;width:.75pt;height:1.5pt;z-index:263578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oiOm0CAABf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7KIjp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CEEB5EB">
                <v:shape id="_x0000_s15737" type="#_x0000_t75" style="position:absolute;left:0;text-align:left;margin-left:.75pt;margin-top:.75pt;width:.75pt;height:1.5pt;z-index:263579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38bs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CC5B956">
                <v:shape id="_x0000_s15738" type="#_x0000_t75" style="position:absolute;left:0;text-align:left;margin-left:.75pt;margin-top:.75pt;width:.75pt;height:1.5pt;z-index:263580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Sfb4S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863DE3A">
                <v:shape id="_x0000_s15739" type="#_x0000_t75" style="position:absolute;left:0;text-align:left;margin-left:.75pt;margin-top:.75pt;width:.75pt;height:1.5pt;z-index:263581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JrrZ1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A512392">
                <v:shape id="_x0000_s15740" type="#_x0000_t75" style="position:absolute;left:0;text-align:left;margin-left:.75pt;margin-top:.75pt;width:.75pt;height:1.5pt;z-index:263582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ROJOZ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5CE8357">
                <v:shape id="_x0000_s15741" type="#_x0000_t75" style="position:absolute;left:0;text-align:left;margin-left:.75pt;margin-top:.75pt;width:.75pt;height:1.5pt;z-index:263583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EHr1R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E915846">
                <v:shape id="_x0000_s15742" type="#_x0000_t75" style="position:absolute;left:0;text-align:left;margin-left:.75pt;margin-top:.75pt;width:.75pt;height:1.5pt;z-index:263584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Z45Mr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8F4740F">
                <v:shape id="_x0000_s15743" type="#_x0000_t75" style="position:absolute;left:0;text-align:left;margin-left:.75pt;margin-top:.75pt;width:.75pt;height:1.5pt;z-index:263585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ATGAP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5153C64">
                <v:shape id="_x0000_s15744" type="#_x0000_t75" style="position:absolute;left:0;text-align:left;margin-left:.75pt;margin-top:.75pt;width:.75pt;height:1.5pt;z-index:263586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J7hjx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ABA931B">
                <v:shape id="_x0000_s15745" type="#_x0000_t75" style="position:absolute;left:0;text-align:left;margin-left:.75pt;margin-top:.75pt;width:.75pt;height:1.5pt;z-index:263587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U2Em0CAABf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wlNhJ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2AA574A">
                <v:shape id="_x0000_s15746" type="#_x0000_t75" style="position:absolute;left:0;text-align:left;margin-left:.75pt;margin-top:.75pt;width:.75pt;height:1.5pt;z-index:263588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qzV6G0CAABf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qs1eh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BE37B9D">
                <v:shape id="_x0000_s15747" type="#_x0000_t75" style="position:absolute;left:0;text-align:left;margin-left:.75pt;margin-top:.75pt;width:.75pt;height:1.5pt;z-index:263589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nsYWwCAABf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xnsY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10A05B0">
                <v:shape id="_x0000_s15748" type="#_x0000_t75" style="position:absolute;left:0;text-align:left;margin-left:.75pt;margin-top:.75pt;width:.75pt;height:1.5pt;z-index:263590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APm20CAABf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D2QD5t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888E7A2">
                <v:shape id="_x0000_s15749" type="#_x0000_t75" style="position:absolute;left:0;text-align:left;margin-left:.75pt;margin-top:.75pt;width:.75pt;height:1.5pt;z-index:263591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Fg1aT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72B229F">
                <v:shape id="_x0000_s15750" type="#_x0000_t75" style="position:absolute;left:0;text-align:left;margin-left:.75pt;margin-top:.75pt;width:.75pt;height:1.5pt;z-index:263592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E40HV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CDBFB04">
                <v:shape id="_x0000_s15751" type="#_x0000_t75" style="position:absolute;left:0;text-align:left;margin-left:.75pt;margin-top:.75pt;width:.75pt;height:1.5pt;z-index:263593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Zo5md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E398657">
                <v:shape id="_x0000_s15752" type="#_x0000_t75" style="position:absolute;left:0;text-align:left;margin-left:.75pt;margin-top:.75pt;width:.75pt;height:1.5pt;z-index:263595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OEFn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FE3B928">
                <v:shape id="_x0000_s15753" type="#_x0000_t75" style="position:absolute;left:0;text-align:left;margin-left:.75pt;margin-top:.75pt;width:.75pt;height:1.5pt;z-index:263596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wMH15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E430F9E">
                <v:shape id="_x0000_s15754" type="#_x0000_t75" style="position:absolute;left:0;text-align:left;margin-left:.75pt;margin-top:.75pt;width:.75pt;height:1.5pt;z-index:263597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WuZ6D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DBB034D">
                <v:shape id="_x0000_s15755" type="#_x0000_t75" style="position:absolute;left:0;text-align:left;margin-left:.75pt;margin-top:.75pt;width:.75pt;height:1.5pt;z-index:263598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0ky1d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A7A9830">
                <v:shape id="_x0000_s15756" type="#_x0000_t75" style="position:absolute;left:0;text-align:left;margin-left:.75pt;margin-top:.75pt;width:.75pt;height:1.5pt;z-index:263599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260or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C2D1C9E">
                <v:shape id="_x0000_s15757" type="#_x0000_t75" style="position:absolute;left:0;text-align:left;margin-left:.75pt;margin-top:.75pt;width:.75pt;height:1.5pt;z-index:263600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6hgRJ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9AF8F33">
                <v:shape id="_x0000_s15758" type="#_x0000_t75" style="position:absolute;left:0;text-align:left;margin-left:.75pt;margin-top:.75pt;width:.75pt;height:1.5pt;z-index:263601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MyR8t5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F155B0A">
                <v:shape id="_x0000_s15759" type="#_x0000_t75" style="position:absolute;left:0;text-align:left;margin-left:.75pt;margin-top:.75pt;width:.75pt;height:1.5pt;z-index:263602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OcMpwp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1525B5C">
                <v:shape id="_x0000_s15760" type="#_x0000_t75" style="position:absolute;left:0;text-align:left;margin-left:.75pt;margin-top:.75pt;width:.75pt;height:1.5pt;z-index:263603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VE8GwCAABf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wYVE8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F87B243">
                <v:shape id="_x0000_s15761" type="#_x0000_t75" style="position:absolute;left:0;text-align:left;margin-left:.75pt;margin-top:.75pt;width:.75pt;height:1.5pt;z-index:263604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MRgpcN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3CE8604">
                <v:shape id="_x0000_s15762" type="#_x0000_t75" style="position:absolute;left:0;text-align:left;margin-left:.75pt;margin-top:.75pt;width:.75pt;height:1.5pt;z-index:263605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4ulGO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4F7FA7B">
                <v:shape id="_x0000_s15763" type="#_x0000_t75" style="position:absolute;left:0;text-align:left;margin-left:.75pt;margin-top:.75pt;width:.75pt;height:1.5pt;z-index:263606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EVoqr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8510EE8">
                <v:shape id="_x0000_s15764" type="#_x0000_t75" style="position:absolute;left:0;text-align:left;margin-left:.75pt;margin-top:.75pt;width:.75pt;height:1.5pt;z-index:263607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i32lR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8B5CC66">
                <v:shape id="_x0000_s15765" type="#_x0000_t75" style="position:absolute;left:0;text-align:left;margin-left:.75pt;margin-top:.75pt;width:.75pt;height:1.5pt;z-index:263608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lCPIV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16F3108">
                <v:shape id="_x0000_s15766" type="#_x0000_t75" style="position:absolute;left:0;text-align:left;margin-left:.75pt;margin-top:.75pt;width:.75pt;height:1.5pt;z-index:263609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Cdo1h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1B8E0CB">
                <v:shape id="_x0000_s15767" type="#_x0000_t75" style="position:absolute;left:0;text-align:left;margin-left:.75pt;margin-top:.75pt;width:.75pt;height:1.5pt;z-index:263610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sA9ox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C9479E6">
                <v:shape id="_x0000_s15768" type="#_x0000_t75" style="position:absolute;left:0;text-align:left;margin-left:.75pt;margin-top:.75pt;width:.75pt;height:1.5pt;z-index:263611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rYkVd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715688F">
                <v:shape id="_x0000_s15769" type="#_x0000_t75" style="position:absolute;left:0;text-align:left;margin-left:.75pt;margin-top:.75pt;width:.75pt;height:1.5pt;z-index:263612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hs9EV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B592777">
                <v:shape id="_x0000_s15770" type="#_x0000_t75" style="position:absolute;left:0;text-align:left;margin-left:.75pt;margin-top:.75pt;width:.75pt;height:1.5pt;z-index:263613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juUXv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64BE130">
                <v:shape id="_x0000_s15771" type="#_x0000_t75" style="position:absolute;left:0;text-align:left;margin-left:.75pt;margin-top:.75pt;width:.75pt;height:1.5pt;z-index:263614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6FrbL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80AC9EE">
                <v:shape id="_x0000_s15772" type="#_x0000_t75" style="position:absolute;left:0;text-align:left;margin-left:.75pt;margin-top:.75pt;width:.75pt;height:1.5pt;z-index:263615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ztM41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0F15A9F">
                <v:shape id="_x0000_s15773" type="#_x0000_t75" style="position:absolute;left:0;text-align:left;margin-left:.75pt;margin-top:.75pt;width:.75pt;height:1.5pt;z-index:263616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5U5tA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62E5136">
                <v:shape id="_x0000_s15774" type="#_x0000_t75" style="position:absolute;left:0;text-align:left;margin-left:.75pt;margin-top:.75pt;width:.75pt;height:1.5pt;z-index:263617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MPHjvl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9EE8173">
                <v:shape id="_x0000_s15775" type="#_x0000_t75" style="position:absolute;left:0;text-align:left;margin-left:.75pt;margin-top:.75pt;width:.75pt;height:1.5pt;z-index:263618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Jyt3B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DE8E3C7">
                <v:shape id="_x0000_s15776" type="#_x0000_t75" style="position:absolute;left:0;text-align:left;margin-left:.75pt;margin-top:.75pt;width:.75pt;height:1.5pt;z-index:263619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T7VIp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A7742AE">
                <v:shape id="_x0000_s15777" type="#_x0000_t75" style="position:absolute;left:0;text-align:left;margin-left:.75pt;margin-top:.75pt;width:.75pt;height:1.5pt;z-index:263620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/ZgFe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C45CA93">
                <v:shape id="_x0000_s15778" type="#_x0000_t75" style="position:absolute;left:0;text-align:left;margin-left:.75pt;margin-top:.75pt;width:.75pt;height:1.5pt;z-index:263621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nv4qR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C79608A">
                <v:shape id="_x0000_s15779" type="#_x0000_t75" style="position:absolute;left:0;text-align:left;margin-left:.75pt;margin-top:.75pt;width:.75pt;height:1.5pt;z-index:263622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cCgOX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77960C7">
                <v:shape id="_x0000_s15780" type="#_x0000_t75" style="position:absolute;left:0;text-align:left;margin-left:.75pt;margin-top:.75pt;width:.75pt;height:1.5pt;z-index:263623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qD4G1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682998C">
                <v:shape id="_x0000_s15781" type="#_x0000_t75" style="position:absolute;left:0;text-align:left;margin-left:.75pt;margin-top:.75pt;width:.75pt;height:1.5pt;z-index:263624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Z2OMf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B494EE0">
                <v:shape id="_x0000_s15782" type="#_x0000_t75" style="position:absolute;left:0;text-align:left;margin-left:60pt;margin-top:.75pt;width:16.5pt;height:1.5pt;z-index:263625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IcG3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WSWH6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ZyHB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63B7FF">
                <v:shape id="_x0000_s15783" type="#_x0000_t75" style="position:absolute;left:0;text-align:left;margin-left:60pt;margin-top:.75pt;width:16.5pt;height:1.5pt;z-index:263626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oJlc2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8/z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hT4jw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VoJlc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969C8F">
                <v:shape id="_x0000_s15784" type="#_x0000_t75" style="position:absolute;left:0;text-align:left;margin-left:60pt;margin-top:.75pt;width:16.5pt;height:1.5pt;z-index:263627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XA3y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00FB82">
                <v:shape id="_x0000_s15785" type="#_x0000_t75" style="position:absolute;left:0;text-align:left;margin-left:60pt;margin-top:.75pt;width:16.5pt;height:1.5pt;z-index:263628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AYR3H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SQfH6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AGEd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BD70BC">
                <v:shape id="_x0000_s15786" type="#_x0000_t75" style="position:absolute;left:0;text-align:left;margin-left:60pt;margin-top:.75pt;width:16.5pt;height:1.5pt;z-index:263629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0Sri3ACAABl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NEq4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9AB338">
                <v:shape id="_x0000_s15787" type="#_x0000_t75" style="position:absolute;left:0;text-align:left;margin-left:60pt;margin-top:.75pt;width:16.5pt;height:1.5pt;z-index:263630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4399n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uN/f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DA136F">
                <v:shape id="_x0000_s15788" type="#_x0000_t75" style="position:absolute;left:0;text-align:left;margin-left:60pt;margin-top:.75pt;width:16.5pt;height:1.5pt;z-index:263631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9HoX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jPR6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28439E">
                <v:shape id="_x0000_s15789" type="#_x0000_t75" style="position:absolute;left:0;text-align:left;margin-left:60pt;margin-top:.75pt;width:16.5pt;height:1.5pt;z-index:263632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mJWX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SSfHq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0JiV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B6EA61">
                <v:shape id="_x0000_s15790" type="#_x0000_t75" style="position:absolute;left:0;text-align:left;margin-left:60pt;margin-top:.75pt;width:16.5pt;height:1.5pt;z-index:263633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kszDn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SQ/P1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eSzM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4A46E2">
                <v:shape id="_x0000_s15791" type="#_x0000_t75" style="position:absolute;left:0;text-align:left;margin-left:60pt;margin-top:.75pt;width:16.5pt;height:1.5pt;z-index:263634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oko3ECAABl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NmiS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8E160E">
                <v:shape id="_x0000_s15792" type="#_x0000_t75" style="position:absolute;left:0;text-align:left;margin-left:60pt;margin-top:.75pt;width:16.5pt;height:1.5pt;z-index:263635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7Ynv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F0FBA4">
                <v:shape id="_x0000_s15793" type="#_x0000_t75" style="position:absolute;left:0;text-align:left;margin-left:60pt;margin-top:.75pt;width:16.5pt;height:1.5pt;z-index:263636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3fUnG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3fUn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F29347">
                <v:shape id="_x0000_s15794" type="#_x0000_t75" style="position:absolute;left:0;text-align:left;margin-left:60pt;margin-top:.75pt;width:16.5pt;height:1.5pt;z-index:263638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Vuy3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4NW7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08D652">
                <v:shape id="_x0000_s15795" type="#_x0000_t75" style="position:absolute;left:0;text-align:left;margin-left:60pt;margin-top:.75pt;width:16.5pt;height:1.5pt;z-index:263639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fOgM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G4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986A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12E53A">
                <v:shape id="_x0000_s15796" type="#_x0000_t75" style="position:absolute;left:0;text-align:left;margin-left:60pt;margin-top:.75pt;width:16.5pt;height:1.5pt;z-index:263640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EaZH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6xGm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F0A8F4">
                <v:shape id="_x0000_s15797" type="#_x0000_t75" style="position:absolute;left:0;text-align:left;margin-left:60pt;margin-top:.75pt;width:16.5pt;height:1.5pt;z-index:263641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hMG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G6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2eEw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8E6C0A">
                <v:shape id="_x0000_s15798" type="#_x0000_t75" style="position:absolute;left:0;text-align:left;margin-left:60pt;margin-top:.75pt;width:16.5pt;height:1.5pt;z-index:263642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r2T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G2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1OvZ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D3757A">
                <v:shape id="_x0000_s15799" type="#_x0000_t75" style="position:absolute;left:0;text-align:left;margin-left:60pt;margin-top:.75pt;width:16.5pt;height:1.5pt;z-index:263643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w4t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Gk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w/Di2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4EABD9">
                <v:shape id="_x0000_s15800" type="#_x0000_t75" style="position:absolute;left:0;text-align:left;margin-left:60pt;margin-top:.75pt;width:16.5pt;height:1.5pt;z-index:263644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76C4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GF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zvoL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239E90">
                <v:shape id="_x0000_s15801" type="#_x0000_t75" style="position:absolute;left:0;text-align:left;margin-left:60pt;margin-top:.75pt;width:16.5pt;height:1.5pt;z-index:263645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G+VTH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oG+VT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86E887">
                <v:shape id="_x0000_s15802" type="#_x0000_t75" style="position:absolute;left:0;text-align:left;margin-left:60pt;margin-top:.75pt;width:16.5pt;height:1.5pt;z-index:263646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y0vG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G+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jLS8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938ABE">
                <v:shape id="_x0000_s15803" type="#_x0000_t75" style="position:absolute;left:0;text-align:left;margin-left:60pt;margin-top:.75pt;width:16.5pt;height:1.5pt;z-index:263647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1Wc2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91Wc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3E4CB3">
                <v:shape id="_x0000_s15804" type="#_x0000_t75" style="position:absolute;left:0;text-align:left;margin-left:60pt;margin-top:.75pt;width:16.5pt;height:1.5pt;z-index:263648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Cf7C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115947">
                <v:shape id="_x0000_s15805" type="#_x0000_t75" style="position:absolute;left:0;text-align:left;margin-left:60pt;margin-top:.75pt;width:16.5pt;height:1.5pt;z-index:263649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ki3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4m4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VWSL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9AC225">
                <v:shape id="_x0000_s15806" type="#_x0000_t75" style="position:absolute;left:0;text-align:left;margin-left:60pt;margin-top:.75pt;width:16.5pt;height:1.5pt;z-index:263650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huYi3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YbmI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16FEFA">
                <v:shape id="_x0000_s15807" type="#_x0000_t75" style="position:absolute;left:0;text-align:left;margin-left:60pt;margin-top:.75pt;width:16.5pt;height:1.5pt;z-index:263651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LO9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4m6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e0s72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40881F">
                <v:shape id="_x0000_s15808" type="#_x0000_t75" style="position:absolute;left:0;text-align:left;margin-left:60pt;margin-top:.75pt;width:16.5pt;height:1.5pt;z-index:263652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B0o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4m2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kHS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B2FC28">
                <v:shape id="_x0000_s15809" type="#_x0000_t75" style="position:absolute;left:0;text-align:left;margin-left:60pt;margin-top:.75pt;width:16.5pt;height:1.5pt;z-index:263653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Fa6W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4mk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YVrp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805DC6">
                <v:shape id="_x0000_s15810" type="#_x0000_t75" style="position:absolute;left:0;text-align:left;margin-left:60pt;margin-top:.75pt;width:16.5pt;height:1.5pt;z-index:263654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QAD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4mF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bFAA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B9A6D90">
                <v:shape id="_x0000_s15811" type="#_x0000_t75" style="position:absolute;left:0;text-align:left;margin-left:60pt;margin-top:.75pt;width:16.5pt;height:1.5pt;z-index:263655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UXo3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yMUXo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6A183C">
                <v:shape id="_x0000_s15812" type="#_x0000_t75" style="position:absolute;left:0;text-align:left;margin-left:60pt;margin-top:.75pt;width:16.5pt;height:1.5pt;z-index:263656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4et9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4m+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Lh630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30976D">
                <v:shape id="_x0000_s15813" type="#_x0000_t75" style="position:absolute;left:0;text-align:left;margin-left:60pt;margin-top:.75pt;width:16.5pt;height:1.5pt;z-index:263657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iWgmG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9Px4co3FVcORNeCMe7r6ODB/pxtnyBDFil9&#10;VxNV8Rvbcuo88rhkjN7UnDA7EIASsLdnCA4eycDzl80nzcBusnY6FNF/cfJgAylaY90j1w3ygxIb&#10;0BvikO7Juj6pe4j3yGop2ExIGSamermTBnVElngWPm8JsL+CSRXc1f5Yv92vQLIhht/zaQ8d8T1P&#10;xml8O85Hs8n0YpTO0myUX8TTUZzkt/kkTvP0fvbDC0zSos/Dk1B8351J+q70G0GNtnrlzqhuIqg/&#10;Qfm+Q6E/k7jvT7QpcZ6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6iWgm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2E2484">
                <v:shape id="_x0000_s15814" type="#_x0000_t75" style="position:absolute;left:0;text-align:left;margin-left:60pt;margin-top:.75pt;width:16.5pt;height:1.5pt;z-index:263658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caz3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3k6Bpoh5euaSQtWw6uKuT560eBwz3QPUCGD&#10;pLppiKzZtekYtc7zuKW12jaMVGYAACYgb0DwCh7BQPPn7SdVgdxkY5Vvov+i5IsMpOi0sfdMtcgt&#10;SqyBr49D+gdjQ1EPLk4jowSvFlwIb+j6+UZo1BNR4oX/nCSA/spNSK+uctfCcdiBYkMMd+bK7ifi&#10;e56M03g+zkeLyfRilC7SbJRfxNNRnOTzfBKneXq7+OEIJmkR6vDAJTtMZ5K+a/2WU62MWtszqtoI&#10;+o9TdphQmM8kDvOJtiXO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pZxr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3B8F6D">
                <v:shape id="_x0000_s15815" type="#_x0000_t75" style="position:absolute;left:0;text-align:left;margin-left:60pt;margin-top:.75pt;width:16.5pt;height:1.5pt;z-index:263659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HUN3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yh1D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FA40A1">
                <v:shape id="_x0000_s15816" type="#_x0000_t75" style="position:absolute;left:0;text-align:left;margin-left:60pt;margin-top:.75pt;width:16.5pt;height:1.5pt;z-index:263660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+NuYH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TqeHK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/jbm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8E6064">
                <v:shape id="_x0000_s15817" type="#_x0000_t75" style="position:absolute;left:0;text-align:left;margin-left:60pt;margin-top:.75pt;width:16.5pt;height:1.5pt;z-index:263661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o4H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6O0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nKjg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14B87D">
                <v:shape id="_x0000_s15818" type="#_x0000_t75" style="position:absolute;left:0;text-align:left;margin-left:60pt;margin-top:.75pt;width:16.5pt;height:1.5pt;z-index:263662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kaIJKbgIAAGU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F67D48">
                <v:shape id="_x0000_s15819" type="#_x0000_t75" style="position:absolute;left:0;text-align:left;margin-left:60pt;margin-top:.75pt;width:16.5pt;height:1.5pt;z-index:263663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5Ms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6OJ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rky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31263F">
                <v:shape id="_x0000_s15820" type="#_x0000_t75" style="position:absolute;left:0;text-align:left;margin-left:60pt;margin-top:.75pt;width:16.5pt;height:1.5pt;z-index:263664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z25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6OLw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i7Pb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9518BA">
                <v:shape id="_x0000_s15821" type="#_x0000_t75" style="position:absolute;left:0;text-align:left;margin-left:60pt;margin-top:.75pt;width:16.5pt;height:1.5pt;z-index:263665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3hSH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3k6htoIV76umbQguuFVxVwdvXhwOGe6B8iQ&#10;QVLdNETW7Np0jFqHPC5prbYNI5UZCEAJ2BsYvINHMvD8eftJVWA32Vjli+i/OPliAyk6bew9Uy1y&#10;gxJr0OvjkP7B2JDUA8R5ZJTg1YIL4Se6fr4RGvVElHjhP2cJsL+CCendVe5Y2A4rkGyI4fZc2n1H&#10;fM+TcRrPx/loMZlejNJFmo3yi3g6ipN8nk/iNE9vFz+cwCQtQh4euGSH7kzSd6XfcqqVUWt7RlUb&#10;Qf1xyg4dCv2ZxKE/0bbEeT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MT3hS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E2693D">
                <v:shape id="_x0000_s15822" type="#_x0000_t75" style="position:absolute;left:0;text-align:left;margin-left:60pt;margin-top:.75pt;width:16.5pt;height:1.5pt;z-index:263666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n9bH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6O8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yf1s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EC48EA">
                <v:shape id="_x0000_s15823" type="#_x0000_t75" style="position:absolute;left:0;text-align:left;margin-left:60pt;margin-top:.75pt;width:16.5pt;height:1.5pt;z-index:263667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8id2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9Pz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hT4jw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go8id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B6074F">
                <v:shape id="_x0000_s15824" type="#_x0000_t75" style="position:absolute;left:0;text-align:left;margin-left:60pt;margin-top:.75pt;width:16.5pt;height:1.5pt;z-index:263668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2YIHECAABl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BzZg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43346B">
                <v:shape id="_x0000_s15825" type="#_x0000_t75" style="position:absolute;left:0;text-align:left;margin-left:60pt;margin-top:.75pt;width:16.5pt;height:1.5pt;z-index:263669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tW2H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ToZH6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QLVt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3EDB16">
                <v:shape id="_x0000_s15826" type="#_x0000_t75" style="position:absolute;left:0;text-align:left;margin-left:60pt;margin-top:.75pt;width:16.5pt;height:1.5pt;z-index:263670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0nsj3ACAABl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dJ7I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67E29C">
                <v:shape id="_x0000_s15827" type="#_x0000_t75" style="position:absolute;left:0;text-align:left;margin-left:60pt;margin-top:.75pt;width:16.5pt;height:1.5pt;z-index:263671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4C68n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+Auv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6D7230">
                <v:shape id="_x0000_s15828" type="#_x0000_t75" style="position:absolute;left:0;text-align:left;margin-left:60pt;margin-top:.75pt;width:16.5pt;height:1.5pt;z-index:263672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IApX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zCAK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C2440E">
                <v:shape id="_x0000_s15829" type="#_x0000_t75" style="position:absolute;left:0;text-align:left;margin-left:60pt;margin-top:.75pt;width:16.5pt;height:1.5pt;z-index:263673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TOXX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TqZHq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kEzl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B96B70">
                <v:shape id="_x0000_s15830" type="#_x0000_t75" style="position:absolute;left:0;text-align:left;margin-left:60pt;margin-top:.75pt;width:16.5pt;height:1.5pt;z-index:263674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Z0Cn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To5P1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KRnQ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5B55F5">
                <v:shape id="_x0000_s15831" type="#_x0000_t75" style="position:absolute;left:0;text-align:left;margin-left:60pt;margin-top:.75pt;width:16.5pt;height:1.5pt;z-index:263675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djp3ECAABl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Zl2O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FD4DEA">
                <v:shape id="_x0000_s15832" type="#_x0000_t75" style="position:absolute;left:0;text-align:left;margin-left:60pt;margin-top:.75pt;width:16.5pt;height:1.5pt;z-index:263676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XZ8H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rV2f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A2EB27">
                <v:shape id="_x0000_s15833" type="#_x0000_t75" style="position:absolute;left:0;text-align:left;margin-left:60pt;margin-top:.75pt;width:16.5pt;height:1.5pt;z-index:263677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I8lG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dI8l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2410EF">
                <v:shape id="_x0000_s15834" type="#_x0000_t75" style="position:absolute;left:0;text-align:left;margin-left:60pt;margin-top:.75pt;width:16.5pt;height:1.5pt;z-index:263678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CGw3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akIb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AA6B86">
                <v:shape id="_x0000_s15835" type="#_x0000_t75" style="position:absolute;left:0;text-align:left;margin-left:60pt;margin-top:.75pt;width:16.5pt;height:1.5pt;z-index:263680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1ZIO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6m4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fVkg7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DEBF78F">
                <v:shape id="_x0000_s15836" type="#_x0000_t75" style="position:absolute;left:0;text-align:left;margin-left:60pt;margin-top:.75pt;width:16.5pt;height:1.5pt;z-index:263681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TybH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wU8m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84D070">
                <v:shape id="_x0000_s15837" type="#_x0000_t75" style="position:absolute;left:0;text-align:left;margin-left:60pt;margin-top:.75pt;width:16.5pt;height:1.5pt;z-index:263682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TdpB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3D27F5">
                <v:shape id="_x0000_s15838" type="#_x0000_t75" style="position:absolute;left:0;text-align:left;margin-left:60pt;margin-top:.75pt;width:16.5pt;height:1.5pt;z-index:263683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58eRnA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efHk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32E8F3">
                <v:shape id="_x0000_s15839" type="#_x0000_t75" style="position:absolute;left:0;text-align:left;margin-left:60pt;margin-top:.75pt;width:16.5pt;height:1.5pt;z-index:263684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nQv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6mk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SWdC+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1F915C">
                <v:shape id="_x0000_s15840" type="#_x0000_t75" style="position:absolute;left:0;text-align:left;margin-left:60pt;margin-top:.75pt;width:16.5pt;height:1.5pt;z-index:263685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Rtq6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6mF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RG2r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186385">
                <v:shape id="_x0000_s15841" type="#_x0000_t75" style="position:absolute;left:0;text-align:left;margin-left:60pt;margin-top:.75pt;width:16.5pt;height:1.5pt;z-index:263686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p9RH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gsp9R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AEAAC7">
                <v:shape id="_x0000_s15842" type="#_x0000_t75" style="position:absolute;left:0;text-align:left;margin-left:60pt;margin-top:.75pt;width:16.5pt;height:1.5pt;z-index:263687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jHE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6m+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BiMc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DA5661">
                <v:shape id="_x0000_s15843" type="#_x0000_t75" style="position:absolute;left:0;text-align:left;margin-left:60pt;margin-top:.75pt;width:16.5pt;height:1.5pt;z-index:263688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xeL57bgIAAGU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30A906">
                <v:shape id="_x0000_s15844" type="#_x0000_t75" style="position:absolute;left:0;text-align:left;margin-left:60pt;margin-top:.75pt;width:16.5pt;height:1.5pt;z-index:263689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I6BC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D1003A">
                <v:shape id="_x0000_s15845" type="#_x0000_t75" style="position:absolute;left:0;text-align:left;margin-left:60pt;margin-top:.75pt;width:16.5pt;height:1.5pt;z-index:263690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f8yt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02A1FC">
                <v:shape id="_x0000_s15846" type="#_x0000_t75" style="position:absolute;left:0;text-align:left;margin-left:60pt;margin-top:.75pt;width:16.5pt;height:1.5pt;z-index:263691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L5wg3A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S+cI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0D368E">
                <v:shape id="_x0000_s15847" type="#_x0000_t75" style="position:absolute;left:0;text-align:left;margin-left:60pt;margin-top:.75pt;width:16.5pt;height:1.5pt;z-index:263692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Hcm/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0F2E902">
                <v:shape id="_x0000_s15848" type="#_x0000_t75" style="position:absolute;left:0;text-align:left;margin-left:60pt;margin-top:.75pt;width:16.5pt;height:1.5pt;z-index:263693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81nK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E1E2A6">
                <v:shape id="_x0000_s15849" type="#_x0000_t75" style="position:absolute;left:0;text-align:left;margin-left:60pt;margin-top:.75pt;width:16.5pt;height:1.5pt;z-index:263694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rzUl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C0A384">
                <v:shape id="_x0000_s15850" type="#_x0000_t75" style="position:absolute;left:0;text-align:left;margin-left:60pt;margin-top:.75pt;width:16.5pt;height:1.5pt;z-index:263695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mx6A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4DD50B">
                <v:shape id="_x0000_s15851" type="#_x0000_t75" style="position:absolute;left:0;text-align:left;margin-left:60pt;margin-top:.75pt;width:16.5pt;height:1.5pt;z-index:263696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qYP+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F2FBE3">
                <v:shape id="_x0000_s15852" type="#_x0000_t75" style="position:absolute;left:0;text-align:left;margin-left:60pt;margin-top:.75pt;width:16.5pt;height:1.5pt;z-index:263697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kiRf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B5F4BA">
                <v:shape id="_x0000_s15853" type="#_x0000_t75" style="position:absolute;left:0;text-align:left;margin-left:60pt;margin-top:.75pt;width:16.5pt;height:1.5pt;z-index:263698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BIkG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9PJ4co3FVcORNeCMe7r6ODB/pxtnyBDFil9&#10;VxNV8Rvbcuo88rhkjN7UnDA7EIASsLdnCA4eycDzl80nzcBusnY6FNF/cfJgAylaY90j1w3ygxIb&#10;0BvikO7Juj6pe4j3yGop2ExIGSamermTBnVElngWPm8JsL+CSRXc1f5Yv92vQLIhht/zaQ8d8T1P&#10;xml8O85Hs8n0YpTO0myUX8TTUZzkt/kkTvP0fvbDC0zSos/Dk1B8351J+q70G0GNtnrlzqhuIqg/&#10;Qfm+Q6E/k7jvT7QpcZ6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IBIk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7A656E">
                <v:shape id="_x0000_s15854" type="#_x0000_t75" style="position:absolute;left:0;text-align:left;margin-left:60pt;margin-top:.75pt;width:16.5pt;height:1.5pt;z-index:263699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Lyx3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3k6AZoh5euaSQtWw6uKuT560eBwz3QPUCGD&#10;pLppiKzZtekYtc7zuKW12jaMVGYAACYgb0DwCh7BQPPn7SdVgdxkY5Vvov+i5IsMpOi0sfdMtcgt&#10;SqyBr49D+gdjQ1EPLk4jowSvFlwIb+j6+UZo1BNR4oX/nCSA/spNSK+uctfCcdiBYkMMd+bK7ifi&#10;e56M03g+zkeLyfRilC7SbJRfxNNRnOTzfBKneXq7+OEIJmkR6vDAJTtMZ5K+a/2WU62MWtszqtoI&#10;+o9TdphQmM8kDvOJtiXO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LwvL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91E8FB">
                <v:shape id="_x0000_s15855" type="#_x0000_t75" style="position:absolute;left:0;text-align:left;margin-left:60pt;margin-top:.75pt;width:16.5pt;height:1.5pt;z-index:263700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gQ8P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Ox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OBDw/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A3AB9E">
                <v:shape id="_x0000_s15856" type="#_x0000_t75" style="position:absolute;left:0;text-align:left;margin-left:60pt;margin-top:.75pt;width:16.5pt;height:1.5pt;z-index:263701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UaGaH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TqdHK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1Ghm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FB9C59">
                <v:shape id="_x0000_s15857" type="#_x0000_t75" style="position:absolute;left:0;text-align:left;margin-left:60pt;margin-top:.75pt;width:16.5pt;height:1.5pt;z-index:263702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/QF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O0s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j9A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3A9D4E7">
                <v:shape id="_x0000_s15858" type="#_x0000_t75" style="position:absolute;left:0;text-align:left;margin-left:60pt;margin-top:.75pt;width:16.5pt;height:1.5pt;z-index:263703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1qQ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Oss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GzWp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598234">
                <v:shape id="_x0000_s15859" type="#_x0000_t75" style="position:absolute;left:0;text-align:left;margin-left:60pt;margin-top:.75pt;width:16.5pt;height:1.5pt;z-index:263704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uku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OJ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C6S6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5E4C807">
                <v:shape id="_x0000_s15860" type="#_x0000_t75" style="position:absolute;left:0;text-align:left;margin-left:60pt;margin-top:.75pt;width:16.5pt;height:1.5pt;z-index:263705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ke7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OLg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ASR7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DA84CA">
                <v:shape id="_x0000_s15861" type="#_x0000_t75" style="position:absolute;left:0;text-align:left;margin-left:60pt;margin-top:.75pt;width:16.5pt;height:1.5pt;z-index:263706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5gJQH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3k6gdoIV76umbQguuFVxVwdvXhwOGe6B8iQ&#10;QVLdNETW7Np0jFqHPC5prbYNI5UZCEAJ2BsYvINHMvD8eftJVWA32Vjli+i/OPliAyk6bew9Uy1y&#10;gxJr0OvjkP7B2JDUA8R5ZJTg1YIL4Se6fr4RGvVElHjhP2cJsL+CCendVe5Y2A4rkGyI4fZc2n1H&#10;fM+TcRrPx/loMZlejNJFmo3yi3g6ipN8nk/iNE9vFz+cwCQtQh4euGSH7kzSd6XfcqqVUWt7RlUb&#10;Qf1xyg4dCv2ZxKE/0bbEeT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E5gJQ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2527D3">
                <v:shape id="_x0000_s15862" type="#_x0000_t75" style="position:absolute;left:0;text-align:left;margin-left:60pt;margin-top:.75pt;width:16.5pt;height:1.5pt;z-index:263707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NqzF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O8s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Q2rM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75BFF6">
                <v:shape id="_x0000_s15863" type="#_x0000_t75" style="position:absolute;left:0;text-align:left;margin-left:60pt;margin-top:.75pt;width:16.5pt;height:1.5pt;z-index:263708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rKf2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9OL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hT4jw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CrKf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523961">
                <v:shape id="_x0000_s15864" type="#_x0000_t75" style="position:absolute;left:0;text-align:left;margin-left:60pt;margin-top:.75pt;width:16.5pt;height:1.5pt;z-index:263709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2hwKH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jaHA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6FFF34">
                <v:shape id="_x0000_s15865" type="#_x0000_t75" style="position:absolute;left:0;text-align:left;margin-left:60pt;margin-top:.75pt;width:16.5pt;height:1.5pt;z-index:263710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6+0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ejA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mrr7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9E33DF">
                <v:shape id="_x0000_s15866" type="#_x0000_t75" style="position:absolute;left:0;text-align:left;margin-left:60pt;margin-top:.75pt;width:16.5pt;height:1.5pt;z-index:263711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wEh3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Xo+O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l7AS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38E4E1">
                <v:shape id="_x0000_s15867" type="#_x0000_t75" style="position:absolute;left:0;text-align:left;margin-left:60pt;margin-top:.75pt;width:16.5pt;height:1.5pt;z-index:263712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SVS+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ep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tJVL6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B150BF">
                <v:shape id="_x0000_s15868" type="#_x0000_t75" style="position:absolute;left:0;text-align:left;margin-left:60pt;margin-top:.75pt;width:16.5pt;height:1.5pt;z-index:263713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mfor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eZ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uZ+i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739464">
                <v:shape id="_x0000_s15869" type="#_x0000_t75" style="position:absolute;left:0;text-align:left;margin-left:60pt;margin-top:.75pt;width:16.5pt;height:1.5pt;z-index:263714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6EmV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eTA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roSZ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10947A">
                <v:shape id="_x0000_s15870" type="#_x0000_t75" style="position:absolute;left:0;text-align:left;margin-left:60pt;margin-top:.75pt;width:16.5pt;height:1.5pt;z-index:263715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OcAn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9Ppd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Jc6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jjnA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1CBF1F">
                <v:shape id="_x0000_s15871" type="#_x0000_t75" style="position:absolute;left:0;text-align:left;margin-left:60pt;margin-top:.75pt;width:16.5pt;height:1.5pt;z-index:263716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KLr3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3l6AbURrnxdM2lBdMOrirk6evHgcM50D5Ah&#10;g6S6aYis2bXpGLUOeVzSWm0bRiozEIASsDcweAePZOD58/aTqsBusrHKF9F/cfLFBlJ02th7plrk&#10;BiXWoNfHIf2DsSGpB4jzyCjBqwUXwk90/XwjNOqJKPHCf84SYH8FE9K7q9yxsB1WINkQw+25tPuO&#10;+J4n4zSej/PRYjK9GKWLNBvlF/F0FCf5PJ/EaZ7eLn44gUlahDw8cMkO3Zmk70q/5VQro9b2jKo2&#10;gvrjlB06FPoziUN/om2J82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ezKLr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1DCE7F2">
                <v:shape id="_x0000_s15872" type="#_x0000_t75" style="position:absolute;left:0;text-align:left;margin-left:60pt;margin-top:.75pt;width:16.5pt;height:1.5pt;z-index:263717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HAx+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e5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4cDH4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BB0707">
                <v:shape id="_x0000_s15873" type="#_x0000_t75" style="position:absolute;left:0;text-align:left;margin-left:60pt;margin-top:.75pt;width:16.5pt;height:1.5pt;z-index:263718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0FjW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9Pp4co3FVcORNeCMe7r6ODB/pxtnyBDFil9&#10;VxNV8Rvbcuo88rhkjN7UnDA7EIASsLdnCA4eycDzl80nzcBusnY6FNF/cfJgAylaY90j1w3ygxIb&#10;0BvikO7Juj6pe4j3yGop2ExIGSamermTBnVElngWPm8JsL+CSRXc1f5Yv92vQLIhht/zaQ8d8T1P&#10;xml8O85Hs8n0YpTO0myUX8TTUZzkt/kkTvP0fvbDC0zSos/Dk1B8351J+q70G0GNtnrlzqhuIqg/&#10;Qfm+Q6E/k7jvT7QpcZ6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Pz0Fj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0988C2">
                <v:shape id="_x0000_s15874" type="#_x0000_t75" style="position:absolute;left:0;text-align:left;margin-left:60pt;margin-top:.75pt;width:16.5pt;height:1.5pt;z-index:263719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+/2n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3k6BZoh5euaSQtWw6uKuT560eBwz3QPUCGD&#10;pLppiKzZtekYtc7zuKW12jaMVGYAACYgb0DwCh7BQPPn7SdVgdxkY5Vvov+i5IsMpOi0sfdMtcgt&#10;SqyBr49D+gdjQ1EPLk4jowSvFlwIb+j6+UZo1BNR4oX/nCSA/spNSK+uctfCcdiBYkMMd+bK7ifi&#10;e56M03g+zkeLyfRilC7SbJRfxNNRnOTzfBKneXq7+OEIJmkR6vDAJTtMZ5K+a/2WU62MWtszqtoI&#10;+o9TdphQmM8kDvOJtiXO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8f7/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D065EC">
                <v:shape id="_x0000_s15875" type="#_x0000_t75" style="position:absolute;left:0;text-align:left;margin-left:60pt;margin-top:.75pt;width:16.5pt;height:1.5pt;z-index:263720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lxI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Ox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5uXE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E2FADC">
                <v:shape id="_x0000_s15876" type="#_x0000_t75" style="position:absolute;left:0;text-align:left;margin-left:60pt;margin-top:.75pt;width:16.5pt;height:1.5pt;z-index:263721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vvLdX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TqbHK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r7y3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BE8184">
                <v:shape id="_x0000_s15877" type="#_x0000_t75" style="position:absolute;left:0;text-align:left;margin-left:60pt;margin-top:.75pt;width:16.5pt;height:1.5pt;z-index:263723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KdC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O0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yMp0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7B9C9E">
                <v:shape id="_x0000_s15878" type="#_x0000_t75" style="position:absolute;left:0;text-align:left;margin-left:60pt;margin-top:.75pt;width:16.5pt;height:1.5pt;z-index:263724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AnX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Os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xcCd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340FF3">
                <v:shape id="_x0000_s15879" type="#_x0000_t75" style="position:absolute;left:0;text-align:left;margin-left:60pt;margin-top:.75pt;width:16.5pt;height:1.5pt;z-index:263725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Lbpp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OJ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0tum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5499BE">
                <v:shape id="_x0000_s15880" type="#_x0000_t75" style="position:absolute;left:0;text-align:left;margin-left:60pt;margin-top:.75pt;width:16.5pt;height:1.5pt;z-index:263726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/RT8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OLw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39FP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9AFE45">
                <v:shape id="_x0000_s15881" type="#_x0000_t75" style="position:absolute;left:0;text-align:left;margin-left:60pt;margin-top:.75pt;width:16.5pt;height:1.5pt;z-index:263727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CVEXX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3k6hdoIV76umbQguuFVxVwdvXhwOGe6B8iQ&#10;QVLdNETW7Np0jFqHPC5prbYNI5UZCEAJ2BsYvINHMvD8eftJVWA32Vjli+i/OPliAyk6bew9Uy1y&#10;gxJr0OvjkP7B2JDUA8R5ZJTg1YIL4Se6fr4RGvVElHjhP2cJsL+CCendVe5Y2A4rkGyI4fZc2n1H&#10;fM+TcRrPx/loMZlejNJFmo3yi3g6ipN8nk/iNE9vFz+cwCQtQh4euGSH7kzSd6XfcqqVUWt7RlUb&#10;Qf1xyg4dCv2ZxKE/0bbEeT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5CVEXX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195470">
                <v:shape id="_x0000_s15882" type="#_x0000_t75" style="position:absolute;left:0;text-align:left;margin-left:60pt;margin-top:.75pt;width:16.5pt;height:1.5pt;z-index:263728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2f+C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O8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nZ/4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C92F72">
                <v:shape id="_x0000_s15883" type="#_x0000_t75" style="position:absolute;left:0;text-align:left;margin-left:60pt;margin-top:.75pt;width:16.5pt;height:1.5pt;z-index:263729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5eHYm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V5eHY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2DEB53">
                <v:shape id="_x0000_s15884" type="#_x0000_t75" style="position:absolute;left:0;text-align:left;margin-left:60pt;margin-top:.75pt;width:16.5pt;height:1.5pt;z-index:263730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TVPT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A9B0DD">
                <v:shape id="_x0000_s15885" type="#_x0000_t75" style="position:absolute;left:0;text-align:left;margin-left:60pt;margin-top:.75pt;width:16.5pt;height:1.5pt;z-index:263731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RPzz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m4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RE/P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F2BC5D">
                <v:shape id="_x0000_s15886" type="#_x0000_t75" style="position:absolute;left:0;text-align:left;margin-left:60pt;margin-top:.75pt;width:16.5pt;height:1.5pt;z-index:263732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FJmn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JRSZ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3130D2">
                <v:shape id="_x0000_s15887" type="#_x0000_t75" style="position:absolute;left:0;text-align:left;margin-left:60pt;margin-top:.75pt;width:16.5pt;height:1.5pt;z-index:263733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gf53A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qYH+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2ADDDA">
                <v:shape id="_x0000_s15888" type="#_x0000_t75" style="position:absolute;left:0;text-align:left;margin-left:60pt;margin-top:.75pt;width:16.5pt;height:1.5pt;z-index:263734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qls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m2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Z2qW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8DCDE2">
                <v:shape id="_x0000_s15889" type="#_x0000_t75" style="position:absolute;left:0;text-align:left;margin-left:60pt;margin-top:.75pt;width:16.5pt;height:1.5pt;z-index:263735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xrS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mk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cHGt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204133">
                <v:shape id="_x0000_s15890" type="#_x0000_t75" style="position:absolute;left:0;text-align:left;margin-left:60pt;margin-top:.75pt;width:16.5pt;height:1.5pt;z-index:263736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17RH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mF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fXtE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722328">
                <v:shape id="_x0000_s15891" type="#_x0000_t75" style="position:absolute;left:0;text-align:left;margin-left:60pt;margin-top:.75pt;width:16.5pt;height:1.5pt;z-index:263737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I/Gsn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jI/Gsn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FBBA95F">
                <v:shape id="_x0000_s15892" type="#_x0000_t75" style="position:absolute;left:0;text-align:left;margin-left:60pt;margin-top:.75pt;width:16.5pt;height:1.5pt;z-index:263738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PzXz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5D7474">
                <v:shape id="_x0000_s15893" type="#_x0000_t75" style="position:absolute;left:0;text-align:left;margin-left:60pt;margin-top:.75pt;width:16.5pt;height:1.5pt;z-index:263739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xS32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xxS3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498945">
                <v:shape id="_x0000_s15894" type="#_x0000_t75" style="position:absolute;left:0;text-align:left;margin-left:60pt;margin-top:.75pt;width:16.5pt;height:1.5pt;z-index:263740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F7oiH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4Xui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23CABE">
                <v:shape id="_x0000_s15895" type="#_x0000_t75" style="position:absolute;left:0;text-align:left;margin-left:60pt;margin-top:.75pt;width:16.5pt;height:1.5pt;z-index:263741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gmc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F4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9mCZ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25E173">
                <v:shape id="_x0000_s15896" type="#_x0000_t75" style="position:absolute;left:0;text-align:left;margin-left:60pt;margin-top:.75pt;width:16.5pt;height:1.5pt;z-index:263742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tqcJ3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7anC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946A729">
                <v:shape id="_x0000_s15897" type="#_x0000_t75" style="position:absolute;left:0;text-align:left;margin-left:60pt;margin-top:.75pt;width:16.5pt;height:1.5pt;z-index:263743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hPKW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F6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2E8p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879414">
                <v:shape id="_x0000_s15898" type="#_x0000_t75" style="position:absolute;left:0;text-align:left;margin-left:60pt;margin-top:.75pt;width:16.5pt;height:1.5pt;z-index:263744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VFwD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F2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1UXA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48A858">
                <v:shape id="_x0000_s15899" type="#_x0000_t75" style="position:absolute;left:0;text-align:left;margin-left:60pt;margin-top:.75pt;width:16.5pt;height:1.5pt;z-index:263745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e+9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Fk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wl771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6F1315">
                <v:shape id="_x0000_s15900" type="#_x0000_t75" style="position:absolute;left:0;text-align:left;margin-left:60pt;margin-top:.75pt;width:16.5pt;height:1.5pt;z-index:263746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9UEo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FF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z1QS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3BE1AC">
                <v:shape id="_x0000_s15901" type="#_x0000_t75" style="position:absolute;left:0;text-align:left;margin-left:60pt;margin-top:.75pt;width:16.5pt;height:1.5pt;z-index:263747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QTD3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YAQTD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4D638C">
                <v:shape id="_x0000_s15902" type="#_x0000_t75" style="position:absolute;left:0;text-align:left;margin-left:60pt;margin-top:.75pt;width:16.5pt;height:1.5pt;z-index:263748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0apW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F+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jRql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7F0A018">
                <v:shape id="_x0000_s15903" type="#_x0000_t75" style="position:absolute;left:0;text-align:left;margin-left:60pt;margin-top:.75pt;width:16.5pt;height:1.5pt;z-index:263749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7bQMG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07bQM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3A6EF7">
                <v:shape id="_x0000_s15904" type="#_x0000_t75" style="position:absolute;left:0;text-align:left;margin-left:60pt;margin-top:.75pt;width:16.5pt;height:1.5pt;z-index:263750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RqZ3A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D0am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BFE70D">
                <v:shape id="_x0000_s15905" type="#_x0000_t75" style="position:absolute;left:0;text-align:left;margin-left:60pt;margin-top:.75pt;width:16.5pt;height:1.5pt;z-index:263751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Kkn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4l4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VMqS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0FB817">
                <v:shape id="_x0000_s15906" type="#_x0000_t75" style="position:absolute;left:0;text-align:left;margin-left:60pt;margin-top:.75pt;width:16.5pt;height:1.5pt;z-index:263752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AeyH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ZwHs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4160015">
                <v:shape id="_x0000_s15907" type="#_x0000_t75" style="position:absolute;left:0;text-align:left;margin-left:60pt;margin-top:.75pt;width:16.5pt;height:1.5pt;z-index:263753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lIt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4l6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euUi1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B0DE22B">
                <v:shape id="_x0000_s15908" type="#_x0000_t75" style="position:absolute;left:0;text-align:left;margin-left:60pt;margin-top:.75pt;width:16.5pt;height:1.5pt;z-index:263754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fvy4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4l2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d+/L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AA82D5">
                <v:shape id="_x0000_s15909" type="#_x0000_t75" style="position:absolute;left:0;text-align:left;margin-left:60pt;margin-top:.75pt;width:16.5pt;height:1.5pt;z-index:263755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08G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4lk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YPTw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69FEEB">
                <v:shape id="_x0000_s15910" type="#_x0000_t75" style="position:absolute;left:0;text-align:left;margin-left:60pt;margin-top:.75pt;width:16.5pt;height:1.5pt;z-index:263756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3+GT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4lF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bf4Z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3655988">
                <v:shape id="_x0000_s15911" type="#_x0000_t75" style="position:absolute;left:0;text-align:left;margin-left:60pt;margin-top:.75pt;width:16.5pt;height:1.5pt;z-index:263757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6R4H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K6R4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28A047">
                <v:shape id="_x0000_s15912" type="#_x0000_t75" style="position:absolute;left:0;text-align:left;margin-left:60pt;margin-top:.75pt;width:16.5pt;height:1.5pt;z-index:263758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+wrt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4l+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L7Cu3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99B6E3">
                <v:shape id="_x0000_s15913" type="#_x0000_t75" style="position:absolute;left:0;text-align:left;margin-left:60pt;margin-top:.75pt;width:16.5pt;height:1.5pt;z-index:263759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4m22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7Px4co3FVcORNeCMe7r6ODB/pxtnyBDFil9&#10;VxNV8Rvbcuo88rhkjN7UnDA7EIASsLdnCA4eycDzl80nzcBusnY6FNF/cfJgAylaY90j1w3ygxIb&#10;0BvikO7Juj6pe4j3yGop2ExIGSamermTBnVElngWPm8JsL+CSRXc1f5Yv92vQLIhht/zaQ8d8T1P&#10;xml8O85Hs8n0YpTO0myUX8TTUZzkt/kkTvP0fvbDC0zSos/Dk1B8351J+q70G0GNtnrlzqhuIqg/&#10;Qfm+Q6E/k7jvT7QpcZ6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k4m2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09D5F0">
                <v:shape id="_x0000_s15914" type="#_x0000_t75" style="position:absolute;left:0;text-align:left;margin-left:60pt;margin-top:.75pt;width:16.5pt;height:1.5pt;z-index:263760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ycjH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3k2Bpoh5euaSQtWw6uKuT560eBwz3QPUCGD&#10;pLppiKzZtekYtc7zuKW12jaMVGYAACYgb0DwCh7BQPPn7SdVgdxkY5Vvov+i5IsMpOi0sfdMtcgt&#10;SqyBr49D+gdjQ1EPLk4jowSvFlwIb+j6+UZo1BNR4oX/nCSA/spNSK+uctfCcdiBYkMMd+bK7ifi&#10;e56M03g+zkeLyfRilC7SbJRfxNNRnOTzfBKneXq7+OEIJmkR6vDAJTtMZ5K+a/2WU62MWtszqtoI&#10;+o9TdphQmM8kDvOJtiXO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DJy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615039">
                <v:shape id="_x0000_s15915" type="#_x0000_t75" style="position:absolute;left:0;text-align:left;margin-left:60pt;margin-top:.75pt;width:16.5pt;height:1.5pt;z-index:263761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MpSdH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zKUn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4F743F">
                <v:shape id="_x0000_s15916" type="#_x0000_t75" style="position:absolute;left:0;text-align:left;margin-left:60pt;margin-top:.75pt;width:16.5pt;height:1.5pt;z-index:263762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4joI3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TaeHK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+I6C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2B710C">
                <v:shape id="_x0000_s15917" type="#_x0000_t75" style="position:absolute;left:0;text-align:left;margin-left:60pt;margin-top:.75pt;width:16.5pt;height:1.5pt;z-index:263763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0G+X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6N0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nQb5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9CC33C">
                <v:shape id="_x0000_s15918" type="#_x0000_t75" style="position:absolute;left:0;text-align:left;margin-left:60pt;margin-top:.75pt;width:16.5pt;height:1.5pt;z-index:263764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QDBAltAgAAZQ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FAA186">
                <v:shape id="_x0000_s15919" type="#_x0000_t75" style="position:absolute;left:0;text-align:left;margin-left:60pt;margin-top:.75pt;width:16.5pt;height:1.5pt;z-index:263766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cXK8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6NJ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hxcr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136B85">
                <v:shape id="_x0000_s15920" type="#_x0000_t75" style="position:absolute;left:0;text-align:left;margin-left:60pt;margin-top:.75pt;width:16.5pt;height:1.5pt;z-index:263767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dwp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6NLw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h3C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5109EFC">
                <v:shape id="_x0000_s15921" type="#_x0000_t75" style="position:absolute;left:0;text-align:left;margin-left:60pt;margin-top:.75pt;width:16.5pt;height:1.5pt;z-index:263768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VZnC3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3k2htoIV76umbQguuFVxVwdvXhwOGe6B8iQ&#10;QVLdNETW7Np0jFqHPC5prbYNI5UZCEAJ2BsYvINHMvD8eftJVWA32Vjli+i/OPliAyk6bew9Uy1y&#10;gxJr0OvjkP7B2JDUA8R5ZJTg1YIL4Se6fr4RGvVElHjhP2cJsL+CCendVe5Y2A4rkGyI4fZc2n1H&#10;fM+TcRrPx/loMZlejNJFmo3yi3g6ipN8nk/iNE9vFz+cwCQtQh4euGSH7kzSd6XfcqqVUWt7RlUb&#10;Qf1xyg4dCv2ZxKE/0bbEeT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8VZnC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9B0294D">
                <v:shape id="_x0000_s15922" type="#_x0000_t75" style="position:absolute;left:0;text-align:left;margin-left:60pt;margin-top:.75pt;width:16.5pt;height:1.5pt;z-index:263769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TdX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6N8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yFN1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2D3D47">
                <v:shape id="_x0000_s15923" type="#_x0000_t75" style="position:absolute;left:0;text-align:left;margin-left:60pt;margin-top:.75pt;width:16.5pt;height:1.5pt;z-index:263770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uSkNG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7Pz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hT4jw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QuSkN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947926">
                <v:shape id="_x0000_s15924" type="#_x0000_t75" style="position:absolute;left:0;text-align:left;margin-left:60pt;margin-top:.75pt;width:16.5pt;height:1.5pt;z-index:263771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YeY3ECAABl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Bph5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F89506">
                <v:shape id="_x0000_s15925" type="#_x0000_t75" style="position:absolute;left:0;text-align:left;margin-left:60pt;margin-top:.75pt;width:16.5pt;height:1.5pt;z-index:263772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DQm3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TYZH6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Rg0J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D79E86F">
                <v:shape id="_x0000_s15926" type="#_x0000_t75" style="position:absolute;left:0;text-align:left;margin-left:60pt;margin-top:.75pt;width:16.5pt;height:1.5pt;z-index:263773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JqzHACAABl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cias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D6E1AF">
                <v:shape id="_x0000_s15927" type="#_x0000_t75" style="position:absolute;left:0;text-align:left;margin-left:60pt;margin-top:.75pt;width:16.5pt;height:1.5pt;z-index:263774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+s8sX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/rPL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9CDE0C">
                <v:shape id="_x0000_s15928" type="#_x0000_t75" style="position:absolute;left:0;text-align:left;margin-left:60pt;margin-top:.75pt;width:16.5pt;height:1.5pt;z-index:263775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mG5n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yphu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FF6CB8">
                <v:shape id="_x0000_s15929" type="#_x0000_t75" style="position:absolute;left:0;text-align:left;margin-left:60pt;margin-top:.75pt;width:16.5pt;height:1.5pt;z-index:263776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9IHn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TaZHq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lvSB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3FA9A13">
                <v:shape id="_x0000_s15930" type="#_x0000_t75" style="position:absolute;left:0;text-align:left;margin-left:60pt;margin-top:.75pt;width:16.5pt;height:1.5pt;z-index:263777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3ySX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TY5P1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KLfJ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F58C77">
                <v:shape id="_x0000_s15931" type="#_x0000_t75" style="position:absolute;left:0;text-align:left;margin-left:60pt;margin-top:.75pt;width:16.5pt;height:1.5pt;z-index:263778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fzl5HECAABl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Z/OX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1A8898">
                <v:shape id="_x0000_s15932" type="#_x0000_t75" style="position:absolute;left:0;text-align:left;margin-left:60pt;margin-top:.75pt;width:16.5pt;height:1.5pt;z-index:263779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r5fs3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q+X7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F7277B">
                <v:shape id="_x0000_s15933" type="#_x0000_t75" style="position:absolute;left:0;text-align:left;margin-left:60pt;margin-top:.75pt;width:16.5pt;height:1.5pt;z-index:263780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bm612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mbm61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B2619E">
                <v:shape id="_x0000_s15934" type="#_x0000_t75" style="position:absolute;left:0;text-align:left;margin-left:60pt;margin-top:.75pt;width:16.5pt;height:1.5pt;z-index:263781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r7AI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57AC43">
                <v:shape id="_x0000_s15935" type="#_x0000_t75" style="position:absolute;left:0;text-align:left;margin-left:60pt;margin-top:.75pt;width:16.5pt;height:1.5pt;z-index:263782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3Oe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6l4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fPc54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785338">
                <v:shape id="_x0000_s15936" type="#_x0000_t75" style="position:absolute;left:0;text-align:left;margin-left:60pt;margin-top:.75pt;width:16.5pt;height:1.5pt;z-index:263783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90L3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x/dC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91D4CC1">
                <v:shape id="_x0000_s15937" type="#_x0000_t75" style="position:absolute;left:0;text-align:left;margin-left:60pt;margin-top:.75pt;width:16.5pt;height:1.5pt;z-index:263784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LYiU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6l6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UtiJ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1677E8">
                <v:shape id="_x0000_s15938" type="#_x0000_t75" style="position:absolute;left:0;text-align:left;margin-left:60pt;margin-top:.75pt;width:16.5pt;height:1.5pt;z-index:263785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/SYB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6l2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9Jg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02D96B">
                <v:shape id="_x0000_s15939" type="#_x0000_t75" style="position:absolute;left:0;text-align:left;margin-left:60pt;margin-top:.75pt;width:16.5pt;height:1.5pt;z-index:263786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JW/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6lk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SMlb9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5BCB6A">
                <v:shape id="_x0000_s15940" type="#_x0000_t75" style="position:absolute;left:0;text-align:left;margin-left:60pt;margin-top:.75pt;width:16.5pt;height:1.5pt;z-index:263787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Dsq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6lF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RcOy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9790ED">
                <v:shape id="_x0000_s15941" type="#_x0000_t75" style="position:absolute;left:0;text-align:left;margin-left:60pt;margin-top:.75pt;width:16.5pt;height:1.5pt;z-index:263788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H7B3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QqH7B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9FB1D4">
                <v:shape id="_x0000_s15942" type="#_x0000_t75" style="position:absolute;left:0;text-align:left;margin-left:60pt;margin-top:.75pt;width:16.5pt;height:1.5pt;z-index:263789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eNBU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6l+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B40F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761B22">
                <v:shape id="_x0000_s15943" type="#_x0000_t75" style="position:absolute;left:0;text-align:left;margin-left:60pt;margin-top:.75pt;width:16.5pt;height:1.5pt;z-index:263790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RM4OHA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ETOD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FBD0C7">
                <v:shape id="_x0000_s15944" type="#_x0000_t75" style="position:absolute;left:0;text-align:left;margin-left:60pt;margin-top:.75pt;width:16.5pt;height:1.5pt;z-index:263791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GCb3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yUYJ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852B93">
                <v:shape id="_x0000_s15945" type="#_x0000_t75" style="position:absolute;left:0;text-align:left;margin-left:60pt;margin-top:.75pt;width:16.5pt;height:1.5pt;z-index:263792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5dMl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l4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3l0y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E5729B">
                <v:shape id="_x0000_s15946" type="#_x0000_t75" style="position:absolute;left:0;text-align:left;margin-left:60pt;margin-top:.75pt;width:16.5pt;height:1.5pt;z-index:263793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X2wH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TV9s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6A73BB">
                <v:shape id="_x0000_s15947" type="#_x0000_t75" style="position:absolute;left:0;text-align:left;margin-left:60pt;margin-top:.75pt;width:16.5pt;height:1.5pt;z-index:263794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ygv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l6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8HKC9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E6BB74">
                <v:shape id="_x0000_s15948" type="#_x0000_t75" style="position:absolute;left:0;text-align:left;margin-left:60pt;margin-top:.75pt;width:16.5pt;height:1.5pt;z-index:263795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14a6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l2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/Xhr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B227E9">
                <v:shape id="_x0000_s15949" type="#_x0000_t75" style="position:absolute;left:0;text-align:left;margin-left:60pt;margin-top:.75pt;width:16.5pt;height:1.5pt;z-index:263796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jUE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lk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6mNQ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B1D629">
                <v:shape id="_x0000_s15950" type="#_x0000_t75" style="position:absolute;left:0;text-align:left;margin-left:60pt;margin-top:.75pt;width:16.5pt;height:1.5pt;z-index:263797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puR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lF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52m5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71A56F">
                <v:shape id="_x0000_s15951" type="#_x0000_t75" style="position:absolute;left:0;text-align:left;margin-left:60pt;margin-top:.75pt;width:16.5pt;height:1.5pt;z-index:263798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t56H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Kgt56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E45231">
                <v:shape id="_x0000_s15952" type="#_x0000_t75" style="position:absolute;left:0;text-align:left;margin-left:60pt;margin-top:.75pt;width:16.5pt;height:1.5pt;z-index:263799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nDv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l+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ScO/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31E47D">
                <v:shape id="_x0000_s15953" type="#_x0000_t75" style="position:absolute;left:0;text-align:left;margin-left:60pt;margin-top:.75pt;width:16.5pt;height:1.5pt;z-index:263800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OvO02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7PJ4co3FVcORNeCMe7r6ODB/pxtnyBDFil9&#10;VxNV8Rvbcuo88rhkjN7UnDA7EIASsLdnCA4eycDzl80nzcBusnY6FNF/cfJgAylaY90j1w3ygxIb&#10;0BvikO7Juj6pe4j3yGop2ExIGSamermTBnVElngWPm8JsL+CSRXc1f5Yv92vQLIhht/zaQ8d8T1P&#10;xml8O85Hs8n0YpTO0myUX8TTUZzkt/kkTvP0fvbDC0zSos/Dk1B8351J+q70G0GNtnrlzqhuIqg/&#10;Qfm+Q6E/k7jvT7QpcZ6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OvO0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175C36">
                <v:shape id="_x0000_s15954" type="#_x0000_t75" style="position:absolute;left:0;text-align:left;margin-left:60pt;margin-top:.75pt;width:16.5pt;height:1.5pt;z-index:263801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6l0hH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3k2AZoh5euaSQtWw6uKuT560eBwz3QPUCGD&#10;pLppiKzZtekYtc7zuKW12jaMVGYAACYgb0DwCh7BQPPn7SdVgdxkY5Vvov+i5IsMpOi0sfdMtcgt&#10;SqyBr49D+gdjQ1EPLk4jowSvFlwIb+j6+UZo1BNR4oX/nCSA/spNSK+uctfCcdiBYkMMd+bK7ifi&#10;e56M03g+zkeLyfRilC7SbJRfxNNRnOTzfBKneXq7+OEIJmkR6vDAJTtMZ5K+a/2WU62MWtszqtoI&#10;+o9TdphQmM8kDvOJtiXO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LqXS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39646C">
                <v:shape id="_x0000_s15955" type="#_x0000_t75" style="position:absolute;left:0;text-align:left;margin-left:60pt;margin-top:.75pt;width:16.5pt;height:1.5pt;z-index:263802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+6f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Nx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b7p8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CE7727">
                <v:shape id="_x0000_s15956" type="#_x0000_t75" style="position:absolute;left:0;text-align:left;margin-left:60pt;margin-top:.75pt;width:16.5pt;height:1.5pt;z-index:263803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S0AK3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TadHK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0tAC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BDC6A6">
                <v:shape id="_x0000_s15957" type="#_x0000_t75" style="position:absolute;left:0;text-align:left;margin-left:60pt;margin-top:.75pt;width:16.5pt;height:1.5pt;z-index:263804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eRWV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N0s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5FZ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7A799D">
                <v:shape id="_x0000_s15958" type="#_x0000_t75" style="position:absolute;left:0;text-align:left;margin-left:60pt;margin-top:.75pt;width:16.5pt;height:1.5pt;z-index:263805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qbsA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Nss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Gpuw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98556D">
                <v:shape id="_x0000_s15959" type="#_x0000_t75" style="position:absolute;left:0;text-align:left;margin-left:60pt;margin-top:.75pt;width:16.5pt;height:1.5pt;z-index:263806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2Ai+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NJ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DYCL5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1204D2">
                <v:shape id="_x0000_s15960" type="#_x0000_t75" style="position:absolute;left:0;text-align:left;margin-left:60pt;margin-top:.75pt;width:16.5pt;height:1.5pt;z-index:263808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KYr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NLg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AIpi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4FDE69">
                <v:shape id="_x0000_s15961" type="#_x0000_t75" style="position:absolute;left:0;text-align:left;margin-left:60pt;margin-top:.75pt;width:16.5pt;height:1.5pt;z-index:263809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/OPA3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3k2gdoIV76umbQguuFVxVwdvXhwOGe6B8iQ&#10;QVLdNETW7Np0jFqHPC5prbYNI5UZCEAJ2BsYvINHMvD8eftJVWA32Vjli+i/OPliAyk6bew9Uy1y&#10;gxJr0OvjkP7B2JDUA8R5ZJTg1YIL4Se6fr4RGvVElHjhP2cJsL+CCendVe5Y2A4rkGyI4fZc2n1H&#10;fM+TcRrPx/loMZlejNJFmo3yi3g6ipN8nk/iNE9vFz+cwCQtQh4euGSH7kzSd6XfcqqVUWt7RlUb&#10;Qf1xyg4dCv2ZxKE/0bbEeT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0/OPA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1407D5">
                <v:shape id="_x0000_s15962" type="#_x0000_t75" style="position:absolute;left:0;text-align:left;margin-left:60pt;margin-top:.75pt;width:16.5pt;height:1.5pt;z-index:263810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E1V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N8s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QsTV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7D5E3C">
                <v:shape id="_x0000_s15963" type="#_x0000_t75" style="position:absolute;left:0;text-align:left;margin-left:60pt;margin-top:.75pt;width:16.5pt;height:1.5pt;z-index:263811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EFMPG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7OL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hT4jw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EFMP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94CDD5">
                <v:shape id="_x0000_s15964" type="#_x0000_t75" style="position:absolute;left:0;text-align:left;margin-left:60pt;margin-top:.75pt;width:16.5pt;height:1.5pt;z-index:263812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P2a3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jA/Z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6A93A66">
                <v:shape id="_x0000_s15965" type="#_x0000_t75" style="position:absolute;left:0;text-align:left;margin-left:60pt;margin-top:.75pt;width:16.5pt;height:1.5pt;z-index:263813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sU4k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djA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mxTi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532229C">
                <v:shape id="_x0000_s15966" type="#_x0000_t75" style="position:absolute;left:0;text-align:left;margin-left:60pt;margin-top:.75pt;width:16.5pt;height:1.5pt;z-index:263814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eCxH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XY+O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lh4L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66A66C">
                <v:shape id="_x0000_s15967" type="#_x0000_t75" style="position:absolute;left:0;text-align:left;margin-left:60pt;margin-top:.75pt;width:16.5pt;height:1.5pt;z-index:263815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7Uu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dp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TtS5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0B385B">
                <v:shape id="_x0000_s15968" type="#_x0000_t75" style="position:absolute;left:0;text-align:left;margin-left:60pt;margin-top:.75pt;width:16.5pt;height:1.5pt;z-index:263816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gxu7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dZ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uDG7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97DBA9A">
                <v:shape id="_x0000_s15969" type="#_x0000_t75" style="position:absolute;left:0;text-align:left;margin-left:60pt;margin-top:.75pt;width:16.5pt;height:1.5pt;z-index:263817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8qgF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dTA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ryqA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6C5AA0">
                <v:shape id="_x0000_s15970" type="#_x0000_t75" style="position:absolute;left:0;text-align:left;margin-left:60pt;margin-top:.75pt;width:16.5pt;height:1.5pt;z-index:263818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IgaQX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7Ppd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Jc6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iIGk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DD53D6">
                <v:shape id="_x0000_s15971" type="#_x0000_t75" style="position:absolute;left:0;text-align:left;margin-left:60pt;margin-top:.75pt;width:16.5pt;height:1.5pt;z-index:263819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1kN7H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3l2AbURrnxdM2lBdMOrirk6evHgcM50D5Ah&#10;g6S6aYis2bXpGLUOeVzSWm0bRiozEIASsDcweAePZOD58/aTqsBusrHKF9F/cfLFBlJ02th7plrk&#10;BiXWoNfHIf2DsSGpB4jzyCjBqwUXwk90/XwjNOqJKPHCf84SYH8FE9K7q9yxsB1WINkQw+25tPuO&#10;+J4n4zSej/PRYjK9GKWLNBvlF/F0FCf5PJ/EaZ7eLn44gUlahDw8cMkO3Zmk70q/5VQro9b2jKo2&#10;gvrjlB06FPoziUN/om2J82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u1kN7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E61CEB">
                <v:shape id="_x0000_s15972" type="#_x0000_t75" style="position:absolute;left:0;text-align:left;margin-left:60pt;margin-top:.75pt;width:16.5pt;height:1.5pt;z-index:263820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Bu3u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d5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4G7e7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9F05DF5">
                <v:shape id="_x0000_s15973" type="#_x0000_t75" style="position:absolute;left:0;text-align:left;margin-left:60pt;margin-top:.75pt;width:16.5pt;height:1.5pt;z-index:263821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1aDzm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7Pp4co3FVcORNeCMe7r6ODB/pxtnyBDFil9&#10;VxNV8Rvbcuo88rhkjN7UnDA7EIASsLdnCA4eycDzl80nzcBusnY6FNF/cfJgAylaY90j1w3ygxIb&#10;0BvikO7Juj6pe4j3yGop2ExIGSamermTBnVElngWPm8JsL+CSRXc1f5Yv92vQLIhht/zaQ8d8T1P&#10;xml8O85Hs8n0YpTO0myUX8TTUZzkt/kkTvP0fvbDC0zSos/Dk1B8351J+q70G0GNtnrlzqhuIqg/&#10;Qfm+Q6E/k7jvT7QpcZ6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/1aDz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5139C6">
                <v:shape id="_x0000_s15974" type="#_x0000_t75" style="position:absolute;left:0;text-align:left;margin-left:60pt;margin-top:.75pt;width:16.5pt;height:1.5pt;z-index:263822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Q5mX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3k2BZoh5euaSQtWw6uKuT560eBwz3QPUCGD&#10;pLppiKzZtekYtc7zuKW12jaMVGYAACYgb0DwCh7BQPPn7SdVgdxkY5Vvov+i5IsMpOi0sfdMtcgt&#10;SqyBr49D+gdjQ1EPLk4jowSvFlwIb+j6+UZo1BNR4oX/nCSA/spNSK+uctfCcdiBYkMMd+bK7ifi&#10;e56M03g+zkeLyfRilC7SbJRfxNNRnOTzfBKneXq7+OEIJmkR6vDAJTtMZ5K+a/2WU62MWtszqtoI&#10;+o9TdphQmM8kDvOJtiXO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8FDm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223C7F">
                <v:shape id="_x0000_s15975" type="#_x0000_t75" style="position:absolute;left:0;text-align:left;margin-left:60pt;margin-top:.75pt;width:16.5pt;height:1.5pt;z-index:263823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L3Y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Nx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50vd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4778644">
                <v:shape id="_x0000_s15976" type="#_x0000_t75" style="position:absolute;left:0;text-align:left;margin-left:60pt;margin-top:.75pt;width:16.5pt;height:1.5pt;z-index:263824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BNNn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TabHK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qQTT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66A60A">
                <v:shape id="_x0000_s15977" type="#_x0000_t75" style="position:absolute;left:0;text-align:left;margin-left:60pt;margin-top:.75pt;width:16.5pt;height:1.5pt;z-index:263825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kbS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N0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yWRt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FC7E1D">
                <v:shape id="_x0000_s15978" type="#_x0000_t75" style="position:absolute;left:0;text-align:left;margin-left:60pt;margin-top:.75pt;width:16.5pt;height:1.5pt;z-index:263826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RuhH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Ns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xG6E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7EE604">
                <v:shape id="_x0000_s15979" type="#_x0000_t75" style="position:absolute;left:0;text-align:left;margin-left:60pt;margin-top:.75pt;width:16.5pt;height:1.5pt;z-index:263827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1v5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NJ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03W/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4B0C3C">
                <v:shape id="_x0000_s15980" type="#_x0000_t75" style="position:absolute;left:0;text-align:left;margin-left:60pt;margin-top:.75pt;width:16.5pt;height:1.5pt;z-index:263828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5/Vs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NLw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3n9W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211909">
                <v:shape id="_x0000_s15981" type="#_x0000_t75" style="position:absolute;left:0;text-align:left;margin-left:60pt;margin-top:.75pt;width:16.5pt;height:1.5pt;z-index:263829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7CHn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3k2hdoIV76umbQguuFVxVwdvXhwOGe6B8iQ&#10;QVLdNETW7Np0jFqHPC5prbYNI5UZCEAJ2BsYvINHMvD8eftJVWA32Vjli+i/OPliAyk6bew9Uy1y&#10;gxJr0OvjkP7B2JDUA8R5ZJTg1YIL4Se6fr4RGvVElHjhP2cJsL+CCendVe5Y2A4rkGyI4fZc2n1H&#10;fM+TcRrPx/loMZlejNJFmo3yi3g6ipN8nk/iNE9vFz+cwCQtQh4euGSH7kzSd6XfcqqVUWt7RlUb&#10;Qf1xyg4dCv2ZxKE/0bbEeT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JE7CHn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CA53CD">
                <v:shape id="_x0000_s15982" type="#_x0000_t75" style="position:absolute;left:0;text-align:left;margin-left:60pt;margin-top:.75pt;width:16.5pt;height:1.5pt;z-index:263830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x4S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5N8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nDHh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FDA60E">
                <v:shape id="_x0000_s15983" type="#_x0000_t75" style="position:absolute;left:0;text-align:left;margin-left:60pt;margin-top:.75pt;width:16.5pt;height:1.5pt;z-index:263831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/wBIW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l/wBI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D844F9">
                <v:shape id="_x0000_s15984" type="#_x0000_t75" style="position:absolute;left:0;text-align:left;margin-left:60pt;margin-top:.75pt;width:16.5pt;height:1.5pt;z-index:263832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S+u3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DACECA">
                <v:shape id="_x0000_s15985" type="#_x0000_t75" style="position:absolute;left:0;text-align:left;margin-left:60pt;margin-top:.75pt;width:16.5pt;height:1.5pt;z-index:263833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h1j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l4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ReHW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3BD60D">
                <v:shape id="_x0000_s15986" type="#_x0000_t75" style="position:absolute;left:0;text-align:left;margin-left:60pt;margin-top:.75pt;width:16.5pt;height:1.5pt;z-index:263834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rP2X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I6z9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58F932D">
                <v:shape id="_x0000_s15987" type="#_x0000_t75" style="position:absolute;left:0;text-align:left;margin-left:60pt;margin-top:.75pt;width:16.5pt;height:1.5pt;z-index:263835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vOZp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l6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a85m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0E191D">
                <v:shape id="_x0000_s15988" type="#_x0000_t75" style="position:absolute;left:0;text-align:left;margin-left:60pt;margin-top:.75pt;width:16.5pt;height:1.5pt;z-index:263836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bEj8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ZsSP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E63970">
                <v:shape id="_x0000_s15989" type="#_x0000_t75" style="position:absolute;left:0;text-align:left;margin-left:60pt;margin-top:.75pt;width:16.5pt;height:1.5pt;z-index:263837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ftC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lk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cd+0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36579A">
                <v:shape id="_x0000_s15990" type="#_x0000_t75" style="position:absolute;left:0;text-align:left;margin-left:60pt;margin-top:.75pt;width:16.5pt;height:1.5pt;z-index:263838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VXX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57lF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fNVd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CB8796">
                <v:shape id="_x0000_s15991" type="#_x0000_t75" style="position:absolute;left:0;text-align:left;margin-left:60pt;margin-top:.75pt;width:16.5pt;height:1.5pt;z-index:263839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ORA8X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TORA8X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1D5AC2">
                <v:shape id="_x0000_s15992" type="#_x0000_t75" style="position:absolute;left:0;text-align:left;margin-left:60pt;margin-top:.75pt;width:16.5pt;height:1.5pt;z-index:263840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Ppvq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2FB970">
                <v:shape id="_x0000_s15993" type="#_x0000_t75" style="position:absolute;left:0;text-align:left;margin-left:60pt;margin-top:.75pt;width:16.5pt;height:1.5pt;z-index:263841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6DYG2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yfx4co3FVcORNeCMe7r6ODB/pxtnyBDFil9&#10;VxNV8Rvbcuo88rhkjN7UnDA7EIASsLdnCA4eycDzl80nzcBusnY6FNF/cfJgAylaY90j1w3ygxIb&#10;0BvikO7Juj6pe4j3yGop2ExIGSamermTBnVElngWPm8JsL+CSRXc1f5Yv92vQLIhht/zaQ8d8T1P&#10;xml8O85Hs8n0YpTO0myUX8TTUZzkt/kkTvP0fvbDC0zSos/Dk1B8351J+q70G0GNtnrlzqhuIqg/&#10;Qfm+Q6E/k7jvT7QpcZ6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+6DYG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E9EC49">
                <v:shape id="_x0000_s15994" type="#_x0000_t75" style="position:absolute;left:0;text-align:left;margin-left:60pt;margin-top:.75pt;width:16.5pt;height:1.5pt;z-index:263842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JiTH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kkBpoh5euaSQtWw6uKuT560eBwz3QPUCGD&#10;pLppiKzZtekYtc7zuKW12jaMVGYAACYgb0DwCh7BQPPn7SdVgdxkY5Vvov+i5IsMpOi0sfdMtcgt&#10;SqyBr49D+gdjQ1EPLk4jowSvFlwIb+j6+UZo1BNR4oX/nCSA/spNSK+uctfCcdiBYkMMd+bK7ifi&#10;e56M03g+zkeLyfRilC7SbJRfxNNRnOTzfBKneXq7+OEIJmkR6vDAJTtMZ5K+a/2WU62MWtszqtoI&#10;+o9TdphQmM8kDvOJtiXO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44mJ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1A63E5">
                <v:shape id="_x0000_s15995" type="#_x0000_t75" style="position:absolute;left:0;text-align:left;margin-left:60pt;margin-top:.75pt;width:16.5pt;height:1.5pt;z-index:263843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Sst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Jx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9JKy0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6770496">
                <v:shape id="_x0000_s15996" type="#_x0000_t75" style="position:absolute;left:0;text-align:left;margin-left:60pt;margin-top:.75pt;width:16.5pt;height:1.5pt;z-index:263844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YW43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TSeHK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5mFu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EF7B168">
                <v:shape id="_x0000_s15997" type="#_x0000_t75" style="position:absolute;left:0;text-align:left;margin-left:60pt;margin-top:.75pt;width:16.5pt;height:1.5pt;z-index:263845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9AnnA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avQJ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5DB521">
                <v:shape id="_x0000_s15998" type="#_x0000_t75" style="position:absolute;left:0;text-align:left;margin-left:60pt;margin-top:.75pt;width:16.5pt;height:1.5pt;z-index:263846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e36y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Js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17fr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FA7E5F">
                <v:shape id="_x0000_s15999" type="#_x0000_t75" style="position:absolute;left:0;text-align:left;margin-left:60pt;margin-top:.75pt;width:16.5pt;height:1.5pt;z-index:263847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s0M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JJ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wKzQ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CEABA7">
                <v:shape id="_x0000_s16000" type="#_x0000_t75" style="position:absolute;left:0;text-align:left;margin-left:60pt;margin-top:.75pt;width:16.5pt;height:1.5pt;z-index:263848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2mOZ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JLw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zaY5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9BCE6D">
                <v:shape id="_x0000_s16001" type="#_x0000_t75" style="position:absolute;left:0;text-align:left;margin-left:60pt;margin-top:.75pt;width:16.5pt;height:1.5pt;z-index:263849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iZy3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kkhtoIV76umbQguuFVxVwdvXhwOGe6B8iQ&#10;QVLdNETW7Np0jFqHPC5prbYNI5UZCEAJ2BsYvINHMvD8eftJVWA32Vjli+i/OPliAyk6bew9Uy1y&#10;gxJr0OvjkP7B2JDUA8R5ZJTg1YIL4Se6fr4RGvVElHjhP2cJsL+CCendVe5Y2A4rkGyI4fZc2n1H&#10;fM+TcRrPx/loMZlejNJFmo3yi3g6ipN8nk/iNE9vFz+cwCQtQh4euGSH7kzSd6XfcqqVUWt7RlUb&#10;Qf1xyg4dCv2ZxKE/0bbEeT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ILiZy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4B249B">
                <v:shape id="_x0000_s16002" type="#_x0000_t75" style="position:absolute;left:0;text-align:left;margin-left:60pt;margin-top:.75pt;width:16.5pt;height:1.5pt;z-index:263851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ojn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J8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j+iO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C835A3">
                <v:shape id="_x0000_s16003" type="#_x0000_t75" style="position:absolute;left:0;text-align:left;margin-left:60pt;margin-top:.75pt;width:16.5pt;height:1.5pt;z-index:263852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pa9G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yfJ4co3FVcORNeCMe7r6ODB/pxtnyBDFil9&#10;VxNV8Rvbcuo88rhkjN7UnDA7EIASsLdnCA4eycDzl80nzcBusnY6FNF/cfJgAylaY90j1w3ygxIb&#10;0BvikO7Juj6pe4j3yGop2ExIGSamermTBnVElngWPm8JsL+CSRXc1f5Yv92vQLIhht/zaQ8d8T1P&#10;xml8O85Hs8n0YpTO0myUX8TTUZzkt/kkTvP0fvbDC0zSos/Dk1B8351J+q70G0GNtnrlzqhuIqg/&#10;Qfm+Q6E/k7jvT7QpcZ6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wpa9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3BE7433">
                <v:shape id="_x0000_s16004" type="#_x0000_t75" style="position:absolute;left:0;text-align:left;margin-left:60pt;margin-top:.75pt;width:16.5pt;height:1.5pt;z-index:263853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jgo3A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BI4K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7C9507">
                <v:shape id="_x0000_s16005" type="#_x0000_t75" style="position:absolute;left:0;text-align:left;margin-left:60pt;margin-top:.75pt;width:16.5pt;height:1.5pt;z-index:263854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4uW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Jx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Vji5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6E18D7">
                <v:shape id="_x0000_s16006" type="#_x0000_t75" style="position:absolute;left:0;text-align:left;margin-left:60pt;margin-top:.75pt;width:16.5pt;height:1.5pt;z-index:263855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yUDH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TSZHK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bMlA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BBCE24">
                <v:shape id="_x0000_s16007" type="#_x0000_t75" style="position:absolute;left:0;text-align:left;margin-left:60pt;margin-top:.75pt;width:16.5pt;height:1.5pt;z-index:263856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gXCc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J0s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eBcJ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E01357">
                <v:shape id="_x0000_s16008" type="#_x0000_t75" style="position:absolute;left:0;text-align:left;margin-left:60pt;margin-top:.75pt;width:16.5pt;height:1.5pt;z-index:263857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d4J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Jss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dR3g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52EFC1">
                <v:shape id="_x0000_s16009" type="#_x0000_t75" style="position:absolute;left:0;text-align:left;margin-left:60pt;margin-top:.75pt;width:16.5pt;height:1.5pt;z-index:263858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G23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JJ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Ygbb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C4C8C1">
                <v:shape id="_x0000_s16010" type="#_x0000_t75" style="position:absolute;left:0;text-align:left;margin-left:60pt;margin-top:.75pt;width:16.5pt;height:1.5pt;z-index:263859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8MMi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JLg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bwwy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65687E1">
                <v:shape id="_x0000_s16011" type="#_x0000_t75" style="position:absolute;left:0;text-align:left;margin-left:60pt;margin-top:.75pt;width:16.5pt;height:1.5pt;z-index:263860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IbJH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kkgdoIV76umbQguuFVxVwdvXhwOGe6B8iQ&#10;QVLdNETW7Np0jFqHPC5prbYNI5UZCEAJ2BsYvINHMvD8eftJVWA32Vjli+i/OPliAyk6bew9Uy1y&#10;gxJr0OvjkP7B2JDUA8R5ZJTg1YIL4Se6fr4RGvVElHjhP2cJsL+CCendVe5Y2A4rkGyI4fZc2n1H&#10;fM+TcRrPx/loMZlejNJFmo3yi3g6ipN8nk/iNE9vFz+cwCQtQh4euGSH7kzSd6XfcqqVUWt7RlUb&#10;Qf1xyg4dCv2ZxKE/0bbEeT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SBIbJ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A78E90">
                <v:shape id="_x0000_s16012" type="#_x0000_t75" style="position:absolute;left:0;text-align:left;margin-left:60pt;margin-top:.75pt;width:16.5pt;height:1.5pt;z-index:263861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1Chc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J8s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LUKF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1523A0">
                <v:shape id="_x0000_s16013" type="#_x0000_t75" style="position:absolute;left:0;text-align:left;margin-left:60pt;margin-top:.75pt;width:16.5pt;height:1.5pt;z-index:263862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KsH2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yfj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hT4jw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avKsH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046786">
                <v:shape id="_x0000_s16014" type="#_x0000_t75" style="position:absolute;left:0;text-align:left;margin-left:60pt;margin-top:.75pt;width:16.5pt;height:1.5pt;z-index:263863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AWSH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psBZ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1045493">
                <v:shape id="_x0000_s16015" type="#_x0000_t75" style="position:absolute;left:0;text-align:left;margin-left:60pt;margin-top:.75pt;width:16.5pt;height:1.5pt;z-index:263864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HbYsH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x22L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2D5D86">
                <v:shape id="_x0000_s16016" type="#_x0000_t75" style="position:absolute;left:0;text-align:left;margin-left:60pt;margin-top:.75pt;width:16.5pt;height:1.5pt;z-index:263865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Ri53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XQ8O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vNGL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D69BA85">
                <v:shape id="_x0000_s16017" type="#_x0000_t75" style="position:absolute;left:0;text-align:left;margin-left:60pt;margin-top:.75pt;width:16.5pt;height:1.5pt;z-index:263866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/00m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4Zp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n/TS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2535D1">
                <v:shape id="_x0000_s16018" type="#_x0000_t75" style="position:absolute;left:0;text-align:left;margin-left:60pt;margin-top:.75pt;width:16.5pt;height:1.5pt;z-index:263867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kv47NbgIAAGU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8E60EE">
                <v:shape id="_x0000_s16019" type="#_x0000_t75" style="position:absolute;left:0;text-align:left;margin-left:60pt;margin-top:.75pt;width:16.5pt;height:1.5pt;z-index:263868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lAN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4ZTw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heUA1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29414F">
                <v:shape id="_x0000_s16020" type="#_x0000_t75" style="position:absolute;left:0;text-align:left;margin-left:60pt;margin-top:.75pt;width:16.5pt;height:1.5pt;z-index:263869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jv6Y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4ZXxy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2xLn2TgLd3+l3p5eMg7fry7ZCMcNkqIp8fQFRAqf6TvFQvU6ImQ/jl7LD5aB&#10;B4d/cMW7OLSf261CgbrdXLO9N+wZ/ksTWKV1K7eXPEwCjCu2JIY8QvlIqEJI6mb0+DSIBgQwH5k2&#10;lq/aR8h6n5k+VIgNwDcPTDg6PIj+FTud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iO/p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0BB4C0A">
                <v:shape id="_x0000_s16021" type="#_x0000_t75" style="position:absolute;left:0;text-align:left;margin-left:60pt;margin-top:.75pt;width:16.5pt;height:1.5pt;z-index:263870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rtz3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lkDLURrnxdM2lBdMOrirk6evHgcM50D5Ah&#10;g6S6aYis2bXpGLUOeVzSWm0bRiozEIASsDcweAePZOD58/aTqsBusrHKF9F/cfLFBlJ02th7plrk&#10;BiXWoNfHIf2DsSGpB4jzyCjBqwUXwk90/XwjNOqJKPHCf84SYH8FE9K7q9yxsB1WINkQw+25tPuO&#10;+J4n4zSej/PRYjK9GKWLNBvlF/F0FCf5PJ/EaZ7eLn44gUlahDw8cMkO3Zmk70q/5VQro9b2jKo2&#10;gvrjlB06FPoziUN/om2J82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sertz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60FB64">
                <v:shape id="_x0000_s16022" type="#_x0000_t75" style="position:absolute;left:0;text-align:left;margin-left:60pt;margin-top:.75pt;width:16.5pt;height:1.5pt;z-index:263871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hXm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4Z5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yqFe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990A69">
                <v:shape id="_x0000_s16023" type="#_x0000_t75" style="position:absolute;left:0;text-align:left;margin-left:60pt;margin-top:.75pt;width:16.5pt;height:1.5pt;z-index:263872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gu8HA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JYLv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314B3D">
                <v:shape id="_x0000_s16024" type="#_x0000_t75" style="position:absolute;left:0;text-align:left;margin-left:60pt;margin-top:.75pt;width:16.5pt;height:1.5pt;z-index:263873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RqUp3ECAABl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BGpS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204EFB">
                <v:shape id="_x0000_s16025" type="#_x0000_t75" style="position:absolute;left:0;text-align:left;margin-left:60pt;margin-top:.75pt;width:16.5pt;height:1.5pt;z-index:263874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xaX3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XQyPl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E3Fp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82DBA2">
                <v:shape id="_x0000_s16026" type="#_x0000_t75" style="position:absolute;left:0;text-align:left;margin-left:60pt;margin-top:.75pt;width:16.5pt;height:1.5pt;z-index:263875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57gCHACAABl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ee4A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30B7A2">
                <v:shape id="_x0000_s16027" type="#_x0000_t75" style="position:absolute;left:0;text-align:left;margin-left:60pt;margin-top:.75pt;width:16.5pt;height:1.5pt;z-index:263876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1e2dX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XSSHq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9Xtn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019D44">
                <v:shape id="_x0000_s16028" type="#_x0000_t75" style="position:absolute;left:0;text-align:left;margin-left:60pt;margin-top:.75pt;width:16.5pt;height:1.5pt;z-index:263877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UMIn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XSSHa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wVDC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FB0443">
                <v:shape id="_x0000_s16029" type="#_x0000_t75" style="position:absolute;left:0;text-align:left;margin-left:60pt;margin-top:.75pt;width:16.5pt;height:1.5pt;z-index:263878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PC2n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XQyP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J08L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DF278D">
                <v:shape id="_x0000_s16030" type="#_x0000_t75" style="position:absolute;left:0;text-align:left;margin-left:60pt;margin-top:.75pt;width:16.5pt;height:1.5pt;z-index:263879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F4jX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KkXi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FD2251">
                <v:shape id="_x0000_s16031" type="#_x0000_t75" style="position:absolute;left:0;text-align:left;margin-left:60pt;margin-top:.75pt;width:16.5pt;height:1.5pt;z-index:263880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BvIHICAABl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2UBvI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1A576B">
                <v:shape id="_x0000_s16032" type="#_x0000_t75" style="position:absolute;left:0;text-align:left;margin-left:60pt;margin-top:.75pt;width:16.5pt;height:1.5pt;z-index:263881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LVd3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XSSH6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oC1X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985D1D">
                <v:shape id="_x0000_s16033" type="#_x0000_t75" style="position:absolute;left:0;text-align:left;margin-left:60pt;margin-top:.75pt;width:16.5pt;height:1.5pt;z-index:263882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QUwE2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yfp4co3FVcORNeCMe7r6ODB/pxtnyBDFil9&#10;VxNV8Rvbcuo88rhkjN7UnDA7EIASsLdnCA4eycDzl80nzcBusnY6FNF/cfJgAylaY90j1w3ygxIb&#10;0BvikO7Juj6pe4j3yGop2ExIGSamermTBnVElngWPm8JsL+CSRXc1f5Yv92vQLIhht/zaQ8d8T1P&#10;xml8O85Hs8n0YpTO0myUX8TTUZzkt/kkTvP0fvbDC0zSos/Dk1B8351J+q70G0GNtnrlzqhuIqg/&#10;Qfm+Q6E/k7jvT7QpcZ6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2QUwE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39190B">
                <v:shape id="_x0000_s16034" type="#_x0000_t75" style="position:absolute;left:0;text-align:left;margin-left:60pt;margin-top:.75pt;width:16.5pt;height:1.5pt;z-index:263883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eKRH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kkBZoh5euaSQtWw6uKuT560eBwz3QPUCGD&#10;pLppiKzZtekYtc7zuKW12jaMVGYAACYgb0DwCh7BQPPn7SdVgdxkY5Vvov+i5IsMpOi0sfdMtcgt&#10;SqyBr49D+gdjQ1EPLk4jowSvFlwIb+j6+UZo1BNR4oX/nCSA/spNSK+uctfCcdiBYkMMd+bK7ifi&#10;e56M03g+zkeLyfRilC7SbJRfxNNRnOTzfBKneXq7+OEIJmkR6vDAJTtMZ5K+a/2WU62MWtszqtoI&#10;+o9TdphQmM8kDvOJtiXO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aR4p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82BBCD">
                <v:shape id="_x0000_s16035" type="#_x0000_t75" style="position:absolute;left:0;text-align:left;margin-left:60pt;margin-top:.75pt;width:16.5pt;height:1.5pt;z-index:263884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4FEv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Jx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gUS8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96B643E">
                <v:shape id="_x0000_s16036" type="#_x0000_t75" style="position:absolute;left:0;text-align:left;margin-left:60pt;margin-top:.75pt;width:16.5pt;height:1.5pt;z-index:263885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P+63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TSdHK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zD/u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F15DEA">
                <v:shape id="_x0000_s16037" type="#_x0000_t75" style="position:absolute;left:0;text-align:left;margin-left:60pt;margin-top:.75pt;width:16.5pt;height:1.5pt;z-index:263886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Aqol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J0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UCqi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ACA71D">
                <v:shape id="_x0000_s16038" type="#_x0000_t75" style="position:absolute;left:0;text-align:left;margin-left:60pt;margin-top:.75pt;width:16.5pt;height:1.5pt;z-index:263887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0gSw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Js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XSBL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793B37E">
                <v:shape id="_x0000_s16039" type="#_x0000_t75" style="position:absolute;left:0;text-align:left;margin-left:60pt;margin-top:.75pt;width:16.5pt;height:1.5pt;z-index:263888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7cO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JJ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Sjtw5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59A5D6">
                <v:shape id="_x0000_s16040" type="#_x0000_t75" style="position:absolute;left:0;text-align:left;margin-left:60pt;margin-top:.75pt;width:16.5pt;height:1.5pt;z-index:263889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xmb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JLw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RzGZ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3C045E">
                <v:shape id="_x0000_s16041" type="#_x0000_t75" style="position:absolute;left:0;text-align:left;margin-left:60pt;margin-top:.75pt;width:16.5pt;height:1.5pt;z-index:263890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1xw3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kkhdoIV76umbQguuFVxVwdvXhwOGe6B8iQ&#10;QVLdNETW7Np0jFqHPC5prbYNI5UZCEAJ2BsYvINHMvD8eftJVWA32Vjli+i/OPliAyk6bew9Uy1y&#10;gxJr0OvjkP7B2JDUA8R5ZJTg1YIL4Se6fr4RGvVElHjhP2cJsL+CCendVe5Y2A4rkGyI4fZc2n1H&#10;fM+TcRrPx/loMZlejNJFmo3yi3g6ipN8nk/iNE9vFz+cwCQtQh4euGSH7kzSd6XfcqqVUWt7RlUb&#10;Qf1xyg4dCv2ZxKE/0bbEeT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Ah1xw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806D20">
                <v:shape id="_x0000_s16042" type="#_x0000_t75" style="position:absolute;left:0;text-align:left;margin-left:60pt;margin-top:.75pt;width:16.5pt;height:1.5pt;z-index:263891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/Ll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J8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BX8u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0E762CE">
                <v:shape id="_x0000_s16043" type="#_x0000_t75" style="position:absolute;left:0;text-align:left;margin-left:60pt;margin-top:.75pt;width:16.5pt;height:1.5pt;z-index:263892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a+y/HE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r7L8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C64E2E">
                <v:shape id="_x0000_s16044" type="#_x0000_t75" style="position:absolute;left:0;text-align:left;margin-left:60pt;margin-top:.75pt;width:16.5pt;height:1.5pt;z-index:263894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u0Iq3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kkA5oh5euaSQtWw6uKuT560eBwz3QPUCGD&#10;pLppiKzZtekYtc7zuKW12jaMVGYAACYgb0DwCh7BQPPn7SdVgdxkY5Vvov+i5IsMpOi0sfdMtcgt&#10;SqyBr49D+gdjQ1EPLk4jowSvFlwIb+j6+UZo1BNR4oX/nCSA/spNSK+uctfCcdiBYkMMd+bK7ifi&#10;e56M03g+zkeLyfRilC7SbJRfxNNRnOTzfBKneXq7+OEIJmkR6vDAJTtMZ5K+a/2WU62MWtszqtoI&#10;+o9TdphQmM8kDvOJtiXO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y7Qi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DB21047">
                <v:shape id="_x0000_s16045" type="#_x0000_t75" style="position:absolute;left:0;text-align:left;margin-left:60pt;margin-top:.75pt;width:16.5pt;height:1.5pt;z-index:263895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vGU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Jx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3K8Z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275E44">
                <v:shape id="_x0000_s16046" type="#_x0000_t75" style="position:absolute;left:0;text-align:left;margin-left:60pt;margin-top:.75pt;width:16.5pt;height:1.5pt;z-index:263896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Gl8BH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TSbHK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RpfA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5834E3">
                <v:shape id="_x0000_s16047" type="#_x0000_t75" style="position:absolute;left:0;text-align:left;margin-left:60pt;margin-top:.75pt;width:16.5pt;height:1.5pt;z-index:263897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KAqe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J0s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8oCp5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F1CEAA">
                <v:shape id="_x0000_s16048" type="#_x0000_t75" style="position:absolute;left:0;text-align:left;margin-left:60pt;margin-top:.75pt;width:16.5pt;height:1.5pt;z-index:263898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+KQL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Jss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/4pA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99246AB">
                <v:shape id="_x0000_s16049" type="#_x0000_t75" style="position:absolute;left:0;text-align:left;margin-left:60pt;margin-top:.75pt;width:16.5pt;height:1.5pt;z-index:263899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Re1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JJ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6JF7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ADF226">
                <v:shape id="_x0000_s16050" type="#_x0000_t75" style="position:absolute;left:0;text-align:left;margin-left:60pt;margin-top:.75pt;width:16.5pt;height:1.5pt;z-index:263900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Wbkg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JLg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5ZuS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2F8874">
                <v:shape id="_x0000_s16051" type="#_x0000_t75" style="position:absolute;left:0;text-align:left;margin-left:60pt;margin-top:.75pt;width:16.5pt;height:1.5pt;z-index:263901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fzLH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kkg9oIV76umbQguuFVxVwdvXhwOGe6B8iQ&#10;QVLdNETW7Np0jFqHPC5prbYNI5UZCEAJ2BsYvINHMvD8eftJVWA32Vjli+i/OPliAyk6bew9Uy1y&#10;gxJr0OvjkP7B2JDUA8R5ZJTg1YIL4Se6fr4RGvVElHjhP2cJsL+CCendVe5Y2A4rkGyI4fZc2n1H&#10;fM+TcRrPx/loMZlejNJFmo3yi3g6ipN8nk/iNE9vFz+cwCQtQh4euGSH7kzSd6XfcqqVUWt7RlUb&#10;Qf1xyg4dCv2ZxKE/0bbEeT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arfzL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928C27">
                <v:shape id="_x0000_s16052" type="#_x0000_t75" style="position:absolute;left:0;text-align:left;margin-left:60pt;margin-top:.75pt;width:16.5pt;height:1.5pt;z-index:263902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VJe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J8s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p9Ul7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178EFA">
                <v:shape id="_x0000_s16053" type="#_x0000_t75" style="position:absolute;left:0;text-align:left;margin-left:60pt;margin-top:.75pt;width:16.5pt;height:1.5pt;z-index:263903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dEF2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yeT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hT4jw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FdEF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D512B9">
                <v:shape id="_x0000_s16054" type="#_x0000_t75" style="position:absolute;left:0;text-align:left;margin-left:60pt;margin-top:.75pt;width:16.5pt;height:1.5pt;z-index:263904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X+QH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LFf5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3BE71A">
                <v:shape id="_x0000_s16055" type="#_x0000_t75" style="position:absolute;left:0;text-align:left;margin-left:60pt;margin-top:.75pt;width:16.5pt;height:1.5pt;z-index:263905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Mwu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ZjA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O0zC4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1D8425">
                <v:shape id="_x0000_s16056" type="#_x0000_t75" style="position:absolute;left:0;text-align:left;margin-left:60pt;margin-top:.75pt;width:16.5pt;height:1.5pt;z-index:263906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GK73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XQ6O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NkYr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637185">
                <v:shape id="_x0000_s16057" type="#_x0000_t75" style="position:absolute;left:0;text-align:left;margin-left:60pt;margin-top:.75pt;width:16.5pt;height:1.5pt;z-index:263907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jck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Zp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FWNy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06D708">
                <v:shape id="_x0000_s16058" type="#_x0000_t75" style="position:absolute;left:0;text-align:left;margin-left:60pt;margin-top:.75pt;width:16.5pt;height:1.5pt;z-index:263908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pmx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ZZ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GGmb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740DF9">
                <v:shape id="_x0000_s16059" type="#_x0000_t75" style="position:absolute;left:0;text-align:left;margin-left:60pt;margin-top:.75pt;width:16.5pt;height:1.5pt;z-index:263909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PcqD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48C88C">
                <v:shape id="_x0000_s16060" type="#_x0000_t75" style="position:absolute;left:0;text-align:left;margin-left:60pt;margin-top:.75pt;width:16.5pt;height:1.5pt;z-index:263910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4Sa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ZXBy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2xLn2TgLd3+l3p5eMg7fry7ZCMcNkqIp8fQFRAqf6TvFQvU6ImQ/jl7LD5aB&#10;B4d/cMW7OLSf261CgbrdXLO9N+wZ/ksTWKV1K7eXPEwCjCu2JIY8QvlIqEJI6mb0+DSIBgQwH5k2&#10;lq/aR8h6n5k+VIgNwDcPTDg6PIj+FTud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AnhJ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427A74">
                <v:shape id="_x0000_s16061" type="#_x0000_t75" style="position:absolute;left:0;text-align:left;margin-left:60pt;margin-top:.75pt;width:16.5pt;height:1.5pt;z-index:263911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08Fx3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lkArURrnxdM2lBdMOrirk6evHgcM50D5Ah&#10;g6S6aYis2bXpGLUOeVzSWm0bRiozEIASsDcweAePZOD58/aTqsBusrHKF9F/cfLFBlJ02th7plrk&#10;BiXWoNfHIf2DsSGpB4jzyCjBqwUXwk90/XwjNOqJKPHCf84SYH8FE9K7q9yxsB1WINkQw+25tPuO&#10;+J4n4zSej/PRYjK9GKWLNBvlF/F0FCf5PJ/EaZ7eLn44gUlahDw8cMkO3Zmk70q/5VQro9b2jKo2&#10;gvrjlB06FPoziUN/om2J82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k08Fx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607494">
                <v:shape id="_x0000_s16062" type="#_x0000_t75" style="position:absolute;left:0;text-align:left;margin-left:60pt;margin-top:.75pt;width:16.5pt;height:1.5pt;z-index:263912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A2/k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Z5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QDb+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6533B2">
                <v:shape id="_x0000_s16063" type="#_x0000_t75" style="position:absolute;left:0;text-align:left;margin-left:60pt;margin-top:.75pt;width:16.5pt;height:1.5pt;z-index:263913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3G+HA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D9xv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7D1D17">
                <v:shape id="_x0000_s16064" type="#_x0000_t75" style="position:absolute;left:0;text-align:left;margin-left:60pt;margin-top:.75pt;width:16.5pt;height:1.5pt;z-index:263914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798r3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jv3y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D1C4B6">
                <v:shape id="_x0000_s16065" type="#_x0000_t75" style="position:absolute;left:0;text-align:left;margin-left:60pt;margin-top:.75pt;width:16.5pt;height:1.5pt;z-index:263915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myV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5GB+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2xLn2TgLd3+l3p5eMg7fry7ZCMcNkqIp8fQFRAqf6TvFQvU6ImQ/jl7LD5aB&#10;B4d/cMW7OLSf261CgbrdXLO9N+wZ/ksTWKV1K7eXPEwCjCu2JIY8QvlIqEJI6mb0+DSIBgQwH5k2&#10;lq/aR8h6n5k+VIgNwDcPTDg6PIj+FTud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mebJ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744D4A">
                <v:shape id="_x0000_s16066" type="#_x0000_t75" style="position:absolute;left:0;text-align:left;margin-left:60pt;margin-top:.75pt;width:16.5pt;height:1.5pt;z-index:263916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TsIAH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lOwg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BC5DB2F">
                <v:shape id="_x0000_s16067" type="#_x0000_t75" style="position:absolute;left:0;text-align:left;margin-left:60pt;margin-top:.75pt;width:16.5pt;height:1.5pt;z-index:263917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Jef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5SA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t8l59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07688F7">
                <v:shape id="_x0000_s16068" type="#_x0000_t75" style="position:absolute;left:0;text-align:left;margin-left:60pt;margin-top:.75pt;width:16.5pt;height:1.5pt;z-index:263918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DkK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5yA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usOQ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716558">
                <v:shape id="_x0000_s16069" type="#_x0000_t75" style="position:absolute;left:0;text-align:left;margin-left:60pt;margin-top:.75pt;width:16.5pt;height:1.5pt;z-index:263919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3Yq0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5mBy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2xLn2TgLd3+l3p5eMg7fry7ZCMcNkqIp8fQFRAqf6TvFQvU6ImQ/jl7LD5aB&#10;B4d/cMW7OLSf261CgbrdXLO9N+wZ/ksTWKV1K7eXPEwCjCu2JIY8QvlIqEJI6mb0+DSIBgQwH5k2&#10;lq/aR8h6n5k+VIgNwDcPTDg6PIj+FTud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rdir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498CF4">
                <v:shape id="_x0000_s16070" type="#_x0000_t75" style="position:absolute;left:0;text-align:left;margin-left:60pt;margin-top:.75pt;width:16.5pt;height:1.5pt;z-index:263920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SQhX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yfT6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Spxn4yzc/ZV6e3rJOHy/umQjHDdIiqbEswOIFD7T94qF6nVEyH4cvZYfLAMP&#10;9v/gindxaD+3XYYCddsbzXbesBf4L0xgldYt3U7yMAkwrtiCGPIE5SOhCiGp69HT8yAaEMB8ZFpb&#10;vmyfIOt9ZvpQITYA3zww4ejwIPpX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g0kI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B13805">
                <v:shape id="_x0000_s16071" type="#_x0000_t75" style="position:absolute;left:0;text-align:left;margin-left:60pt;margin-top:.75pt;width:16.5pt;height:1.5pt;z-index:263921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+WHKH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++WHK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BEE751">
                <v:shape id="_x0000_s16072" type="#_x0000_t75" style="position:absolute;left:0;text-align:left;margin-left:60pt;margin-top:.75pt;width:16.5pt;height:1.5pt;z-index:263922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c9f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5yA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4pz1/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6BCDD8D">
                <v:shape id="_x0000_s16073" type="#_x0000_t75" style="position:absolute;left:0;text-align:left;margin-left:60pt;margin-top:.75pt;width:16.5pt;height:1.5pt;z-index:263923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+oJCm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yfT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hT4jw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v+oJC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8C3CDF">
                <v:shape id="_x0000_s16074" type="#_x0000_t75" style="position:absolute;left:0;text-align:left;margin-left:60pt;margin-top:.75pt;width:16.5pt;height:1.5pt;z-index:263924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KizXX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8qLN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07F7E6">
                <v:shape id="_x0000_s16075" type="#_x0000_t75" style="position:absolute;left:0;text-align:left;margin-left:60pt;margin-top:.75pt;width:16.5pt;height:1.5pt;z-index:263925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W59p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Zjg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5bn2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5BE17EE">
                <v:shape id="_x0000_s16076" type="#_x0000_t75" style="position:absolute;left:0;text-align:left;margin-left:60pt;margin-top:.75pt;width:16.5pt;height:1.5pt;z-index:263926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zH8n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XQ2O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6LMf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A8FC73">
                <v:shape id="_x0000_s16077" type="#_x0000_t75" style="position:absolute;left:0;text-align:left;margin-left:60pt;margin-top:.75pt;width:16.5pt;height:1.5pt;z-index:263927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uWRj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Zp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y5ZG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E98C57">
                <v:shape id="_x0000_s16078" type="#_x0000_t75" style="position:absolute;left:0;text-align:left;margin-left:60pt;margin-top:.75pt;width:16.5pt;height:1.5pt;z-index:263928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acr2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ZZ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pyv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B9A0CD">
                <v:shape id="_x0000_s16079" type="#_x0000_t75" style="position:absolute;left:0;text-align:left;margin-left:60pt;margin-top:.75pt;width:16.5pt;height:1.5pt;z-index:263929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GHlI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ZTg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0YeU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5A9EFA">
                <v:shape id="_x0000_s16080" type="#_x0000_t75" style="position:absolute;left:0;text-align:left;margin-left:60pt;margin-top:.75pt;width:16.5pt;height:1.5pt;z-index:263930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Nfd3A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cjX3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91DA1B">
                <v:shape id="_x0000_s16081" type="#_x0000_t75" style="position:absolute;left:0;text-align:left;margin-left:60pt;margin-top:.75pt;width:16.5pt;height:1.5pt;z-index:263931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JI2n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lkCrURrnxdM2lBdMOrirk6evHgcM50D5Ah&#10;g6S6aYis2bXpGLUOeVzSWm0bRiozEIASsDcweAePZOD58/aTqsBusrHKF9F/cfLFBlJ02th7plrk&#10;BiXWoNfHIf2DsSGpB4jzyCjBqwUXwk90/XwjNOqJKPHCf84SYH8FE9K7q9yxsB1WINkQw+25tPuO&#10;+J4n4zSej/PRYjK9GKWLNBvlF/F0FCf5PJ/EaZ7eLn44gUlahDw8cMkO3Zmk70q/5VQro9b2jKo2&#10;gvrjlB06FPoziUN/om2J82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ZPJI2n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68E5E6">
                <v:shape id="_x0000_s16082" type="#_x0000_t75" style="position:absolute;left:0;text-align:left;margin-left:60pt;margin-top:.75pt;width:16.5pt;height:1.5pt;z-index:263932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7Dyj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Z5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nsPK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4862DA">
                <v:shape id="_x0000_s16083" type="#_x0000_t75" style="position:absolute;left:0;text-align:left;margin-left:60pt;margin-top:.75pt;width:16.5pt;height:1.5pt;z-index:263933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0CL5W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yf54co3FVcORNeCMe7r6ODB/pxtnyBDFil9&#10;VxNV8Rvbcuo88rhkjN7UnDA7EIASsLdnCA4eycDzl80nzcBusnY6FNF/cfJgAylaY90j1w3ygxIb&#10;0BvikO7Juj6pe4j3yGop2ExIGSamermTBnVElngWPm8JsL+CSRXc1f5Yv92vQLIhht/zaQ8d8T1P&#10;xml8O85Hs8n0YpTO0myUX8TTUZzkt/kkTvP0fvbDC0zSos/Dk1B8351J+q70G0GNtnrlzqhuIqg/&#10;Qfm+Q6E/k7jvT7QpcZ6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10CL5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0504D0">
                <v:shape id="_x0000_s16084" type="#_x0000_t75" style="position:absolute;left:0;text-align:left;margin-left:60pt;margin-top:.75pt;width:16.5pt;height:1.5pt;z-index:263934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QCMb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965B34">
                <v:shape id="_x0000_s16085" type="#_x0000_t75" style="position:absolute;left:0;text-align:left;margin-left:60pt;margin-top:.75pt;width:16.5pt;height:1.5pt;z-index:263936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T/S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Jx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RxP9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135CA36">
                <v:shape id="_x0000_s16086" type="#_x0000_t75" style="position:absolute;left:0;text-align:left;margin-left:60pt;margin-top:.75pt;width:16.5pt;height:1.5pt;z-index:263937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ZFHX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TSfHK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KGRR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9B37CE">
                <v:shape id="_x0000_s16087" type="#_x0000_t75" style="position:absolute;left:0;text-align:left;margin-left:60pt;margin-top:.75pt;width:16.5pt;height:1.5pt;z-index:263938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8TYHA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pPE2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B8D0E6">
                <v:shape id="_x0000_s16088" type="#_x0000_t75" style="position:absolute;left:0;text-align:left;margin-left:60pt;margin-top:.75pt;width:16.5pt;height:1.5pt;z-index:263939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Q2pN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Js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ZDak3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32D329">
                <v:shape id="_x0000_s16089" type="#_x0000_t75" style="position:absolute;left:0;text-align:left;margin-left:60pt;margin-top:.75pt;width:16.5pt;height:1.5pt;z-index:263940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tnz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JJ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cy2f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DB89F0">
                <v:shape id="_x0000_s16090" type="#_x0000_t75" style="position:absolute;left:0;text-align:left;margin-left:60pt;margin-top:.75pt;width:16.5pt;height:1.5pt;z-index:263941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4ndm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JLw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id2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477EF3">
                <v:shape id="_x0000_s16091" type="#_x0000_t75" style="position:absolute;left:0;text-align:left;margin-left:60pt;margin-top:.75pt;width:16.5pt;height:1.5pt;z-index:263942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jKNX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kkh9oIV76umbQguuFVxVwdvXhwOGe6B8iQ&#10;QVLdNETW7Np0jFqHPC5prbYNI5UZCEAJ2BsYvINHMvD8eftJVWA32Vjli+i/OPliAyk6bew9Uy1y&#10;gxJr0OvjkP7B2JDUA8R5ZJTg1YIL4Se6fr4RGvVElHjhP2cJsL+CCendVe5Y2A4rkGyI4fZc2n1H&#10;fM+TcRrPx/loMZlejNJFmo3yi3g6ipN8nk/iNE9vFz+cwCQtQh4euGSH7kzSd6XfcqqVUWt7RlUb&#10;Qf1xyg4dCv2ZxKE/0bbEeT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DFjKNX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DE040C">
                <v:shape id="_x0000_s16092" type="#_x0000_t75" style="position:absolute;left:0;text-align:left;margin-left:60pt;margin-top:.75pt;width:16.5pt;height:1.5pt;z-index:263943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GnB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4E1D0C">
                <v:shape id="_x0000_s16093" type="#_x0000_t75" style="position:absolute;left:0;text-align:left;margin-left:60pt;margin-top:.75pt;width:16.5pt;height:1.5pt;z-index:263944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8teWG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y/i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hT4jw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8teW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6BD2349">
                <v:shape id="_x0000_s16094" type="#_x0000_t75" style="position:absolute;left:0;text-align:left;margin-left:60pt;margin-top:.75pt;width:16.5pt;height:1.5pt;z-index:263945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nkD3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4ieQ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FF7DC3">
                <v:shape id="_x0000_s16095" type="#_x0000_t75" style="position:absolute;left:0;text-align:left;margin-left:60pt;margin-top:.75pt;width:16.5pt;height:1.5pt;z-index:263946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8q9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4Rjw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9Tyr3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4887E4E">
                <v:shape id="_x0000_s16096" type="#_x0000_t75" style="position:absolute;left:0;text-align:left;margin-left:60pt;margin-top:.75pt;width:16.5pt;height:1.5pt;z-index:263947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g2QoH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Xk8O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+DZC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3622F5C">
                <v:shape id="_x0000_s16097" type="#_x0000_t75" style="position:absolute;left:0;text-align:left;margin-left:60pt;margin-top:.75pt;width:16.5pt;height:1.5pt;z-index:263948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TG3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4Rp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2xMb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BF98AB">
                <v:shape id="_x0000_s16098" type="#_x0000_t75" style="position:absolute;left:0;text-align:left;margin-left:60pt;margin-top:.75pt;width:16.5pt;height:1.5pt;z-index:263949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Z8i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4RZ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1hny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508D19">
                <v:shape id="_x0000_s16099" type="#_x0000_t75" style="position:absolute;left:0;text-align:left;margin-left:60pt;margin-top:.75pt;width:16.5pt;height:1.5pt;z-index:263950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ECyc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4RTw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QLJ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41BBAA">
                <v:shape id="_x0000_s16100" type="#_x0000_t75" style="position:absolute;left:0;text-align:left;margin-left:60pt;margin-top:.75pt;width:16.5pt;height:1.5pt;z-index:263951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IIJX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6fxd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Jc6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MCCC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C962D2">
                <v:shape id="_x0000_s16101" type="#_x0000_t75" style="position:absolute;left:0;text-align:left;margin-left:60pt;margin-top:.75pt;width:16.5pt;height:1.5pt;z-index:263952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NMfiHE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g0x+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E0C1A4">
                <v:shape id="_x0000_s16102" type="#_x0000_t75" style="position:absolute;left:0;text-align:left;margin-left:60pt;margin-top:.75pt;width:16.5pt;height:1.5pt;z-index:263953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5Gl3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4R5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jkaX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71A8FC">
                <v:shape id="_x0000_s16103" type="#_x0000_t75" style="position:absolute;left:0;text-align:left;margin-left:60pt;margin-top:.75pt;width:16.5pt;height:1.5pt;z-index:263954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2Hct2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y+S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hT4jw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2Hct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6CC7C6">
                <v:shape id="_x0000_s16104" type="#_x0000_t75" style="position:absolute;left:0;text-align:left;margin-left:60pt;margin-top:.75pt;width:16.5pt;height:1.5pt;z-index:263955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Nm4H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I2b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38FD6D">
                <v:shape id="_x0000_s16105" type="#_x0000_t75" style="position:absolute;left:0;text-align:left;margin-left:60pt;margin-top:.75pt;width:16.5pt;height:1.5pt;z-index:263956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eWoG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6RjA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V5ag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5F1A3D">
                <v:shape id="_x0000_s16106" type="#_x0000_t75" style="position:absolute;left:0;text-align:left;margin-left:60pt;margin-top:.75pt;width:16.5pt;height:1.5pt;z-index:263957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cST3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XkyO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WpxJ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7E4F41">
                <v:shape id="_x0000_s16107" type="#_x0000_t75" style="position:absolute;left:0;text-align:left;margin-left:60pt;margin-top:.75pt;width:16.5pt;height:1.5pt;z-index:263958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5EM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6Rp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ebkQ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B35A31">
                <v:shape id="_x0000_s16108" type="#_x0000_t75" style="position:absolute;left:0;text-align:left;margin-left:60pt;margin-top:.75pt;width:16.5pt;height:1.5pt;z-index:263959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z+Z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6RZ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dLP5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97BAA8">
                <v:shape id="_x0000_s16109" type="#_x0000_t75" style="position:absolute;left:0;text-align:left;margin-left:60pt;margin-top:.75pt;width:16.5pt;height:1.5pt;z-index:263960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own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6RTA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Y6jC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E082FF">
                <v:shape id="_x0000_s16110" type="#_x0000_t75" style="position:absolute;left:0;text-align:left;margin-left:60pt;margin-top:.75pt;width:16.5pt;height:1.5pt;z-index:263961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6iKyn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6fJd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Jc6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uois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0E3172">
                <v:shape id="_x0000_s16111" type="#_x0000_t75" style="position:absolute;left:0;text-align:left;margin-left:60pt;margin-top:.75pt;width:16.5pt;height:1.5pt;z-index:263962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mdZ3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lFArURrnxdM2lBdMOrirk6evHgcM50D5Ah&#10;g6S6aYis2bXpGLUOeVzSWm0bRiozEIASsDcweAePZOD58/aTqsBusrHKF9F/cfLFBlJ02th7plrk&#10;BiXWoNfHIf2DsSGpB4jzyCjBqwUXwk90/XwjNOqJKPHCf84SYH8FE9K7q9yxsB1WINkQw+25tPuO&#10;+J4n4zSej/PRYjK9GKWLNBvlF/F0FCf5PJ/EaZ7eLn44gUlahDw8cMkO3Zmk70q/5VQro9b2jKo2&#10;gvrjlB06FPoziUN/om2J82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iHmdZ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38BE730">
                <v:shape id="_x0000_s16112" type="#_x0000_t75" style="position:absolute;left:0;text-align:left;margin-left:60pt;margin-top:.75pt;width:16.5pt;height:1.5pt;z-index:263963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snM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6R5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LOyc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30F12F">
                <v:shape id="_x0000_s16113" type="#_x0000_t75" style="position:absolute;left:0;text-align:left;margin-left:60pt;margin-top:.75pt;width:16.5pt;height:1.5pt;z-index:263964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kqXHA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qZKl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A15C43">
                <v:shape id="_x0000_s16114" type="#_x0000_t75" style="position:absolute;left:0;text-align:left;margin-left:60pt;margin-top:.75pt;width:16.5pt;height:1.5pt;z-index:263965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duQC3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p25A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5D350E">
                <v:shape id="_x0000_s16115" type="#_x0000_t75" style="position:absolute;left:0;text-align:left;margin-left:60pt;margin-top:.75pt;width:16.5pt;height:1.5pt;z-index:263966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1e83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p0WW5UUy8PGtQxQAaVzkOcSi&#10;AEiKGIZDuObLHwhoc/c7CpA4SIHBkTzbeXGqf3/f07M0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FS7yNA93f6XeHl8yDt+vLtkKxw2Soq3w7AVESp/pO8VC9Toi5DCOXssPloEH&#10;+39wxbs4tp/bLkOBuu21Zjtv2DP8FyawSuuWbid5mAQYV2xBDHmE8pFQhZDU9eTxaRQNCGA+MK0t&#10;X3aPkPUhM0OoEBuAbx6YcHR8EP0r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wdXv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4C93533">
                <v:shape id="_x0000_s16116" type="#_x0000_t75" style="position:absolute;left:0;text-align:left;margin-left:60pt;margin-top:.75pt;width:16.5pt;height:1.5pt;z-index:263967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/kpH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vX+S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0ABA92">
                <v:shape id="_x0000_s16117" type="#_x0000_t75" style="position:absolute;left:0;text-align:left;margin-left:60pt;margin-top:.75pt;width:16.5pt;height:1.5pt;z-index:263968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5ay2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4xTg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nlrL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A45318">
                <v:shape id="_x0000_s16118" type="#_x0000_t75" style="position:absolute;left:0;text-align:left;margin-left:60pt;margin-top:.75pt;width:16.5pt;height:1.5pt;z-index:263969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k1AiObgIAAGU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14BAAD">
                <v:shape id="_x0000_s16119" type="#_x0000_t75" style="position:absolute;left:0;text-align:left;margin-left:60pt;margin-top:.75pt;width:16.5pt;height:1.5pt;z-index:263970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LGd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4xnhy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2xLn2TgLd3+l3p5eMg7fry7ZCMcNkqIp8fQFRAqf6TvFQvU6ImQ/jl7LD5aB&#10;B4d/cMW7OLSf261CgbrdXLO9N+wZ/ksTWKV1K7eXPEwCjCu2JIY8QvlIqEJI6mb0+DSIBgQwH5k2&#10;lq/aR8h6n5k+VIgNwDcPTDg6PIj+FTud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hEsZ2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4A5B89">
                <v:shape id="_x0000_s16120" type="#_x0000_t75" style="position:absolute;left:0;text-align:left;margin-left:60pt;margin-top:.75pt;width:16.5pt;height:1.5pt;z-index:263971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B8IX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6fj6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Spxn4yzc/ZV6e3rJOHy/umQjHDdIiqbEswOIFD7T94qF6nVEyH4cvZYfLAMP&#10;9v/gindxaD+3XYYCddsbzXbesBf4L0xgldYt3U7yMAkwrtiCGPIE5SOhCiGp69HT8yAaEMB8ZFpb&#10;vmyfIOt9ZvpQITYA3zww4ejwIPpX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JQfC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A664B1">
                <v:shape id="_x0000_s16121" type="#_x0000_t75" style="position:absolute;left:0;text-align:left;margin-left:60pt;margin-top:.75pt;width:16.5pt;height:1.5pt;z-index:263972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YFrjH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YFrj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71D6E8">
                <v:shape id="_x0000_s16122" type="#_x0000_t75" style="position:absolute;left:0;text-align:left;margin-left:60pt;margin-top:.75pt;width:16.5pt;height:1.5pt;z-index:263973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sPR2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4xzg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yw9H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4E5ED1">
                <v:shape id="_x0000_s16123" type="#_x0000_t75" style="position:absolute;left:0;text-align:left;margin-left:60pt;margin-top:.75pt;width:16.5pt;height:1.5pt;z-index:263974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Oos3A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IzqL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985E47">
                <v:shape id="_x0000_s16124" type="#_x0000_t75" style="position:absolute;left:0;text-align:left;margin-left:60pt;margin-top:.75pt;width:16.5pt;height:1.5pt;z-index:263975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ES5HECAABl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BcRL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65A848">
                <v:shape id="_x0000_s16125" type="#_x0000_t75" style="position:absolute;left:0;text-align:left;margin-left:60pt;margin-top:.75pt;width:16.5pt;height:1.5pt;z-index:263976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fcHH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Et9w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F58781">
                <v:shape id="_x0000_s16126" type="#_x0000_t75" style="position:absolute;left:0;text-align:left;margin-left:60pt;margin-top:.75pt;width:16.5pt;height:1.5pt;z-index:263977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/VmS3ECAABl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9WZ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15C464B">
                <v:shape id="_x0000_s16127" type="#_x0000_t75" style="position:absolute;left:0;text-align:left;margin-left:60pt;margin-top:.75pt;width:16.5pt;height:1.5pt;z-index:263979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wwNn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fkkP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PPDA2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016A56">
                <v:shape id="_x0000_s16128" type="#_x0000_t75" style="position:absolute;left:0;text-align:left;margin-left:60pt;margin-top:.75pt;width:16.5pt;height:1.5pt;z-index:263980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6KYX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fkkO1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Mfop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593CD6">
                <v:shape id="_x0000_s16129" type="#_x0000_t75" style="position:absolute;left:0;text-align:left;margin-left:60pt;margin-top:.75pt;width:16.5pt;height:1.5pt;z-index:263981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hEmX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JuES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7F9E2F">
                <v:shape id="_x0000_s16130" type="#_x0000_t75" style="position:absolute;left:0;text-align:left;margin-left:60pt;margin-top:.75pt;width:16.5pt;height:1.5pt;z-index:263982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r+znE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K+v7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E42CA4">
                <v:shape id="_x0000_s16131" type="#_x0000_t75" style="position:absolute;left:0;text-align:left;margin-left:60pt;margin-top:.75pt;width:16.5pt;height:1.5pt;z-index:263983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vpY3ICAABl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GSvpY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9178EE">
                <v:shape id="_x0000_s16132" type="#_x0000_t75" style="position:absolute;left:0;text-align:left;margin-left:60pt;margin-top:.75pt;width:16.5pt;height:1.5pt;z-index:263984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lTNH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fkkP1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aaVM0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D904C6">
                <v:shape id="_x0000_s16133" type="#_x0000_t75" style="position:absolute;left:0;text-align:left;margin-left:60pt;margin-top:.75pt;width:16.5pt;height:1.5pt;z-index:263985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62UG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y/S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hT4jw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GW62U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98F041">
                <v:shape id="_x0000_s16134" type="#_x0000_t75" style="position:absolute;left:0;text-align:left;margin-left:60pt;margin-top:.75pt;width:16.5pt;height:1.5pt;z-index:263986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wMB3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aLAw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45BCAA">
                <v:shape id="_x0000_s16135" type="#_x0000_t75" style="position:absolute;left:0;text-align:left;margin-left:60pt;margin-top:.75pt;width:16.5pt;height:1.5pt;z-index:263987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+rC/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6Rjg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6sL/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63916F">
                <v:shape id="_x0000_s16136" type="#_x0000_t75" style="position:absolute;left:0;text-align:left;margin-left:60pt;margin-top:.75pt;width:16.5pt;height:1.5pt;z-index:263988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Kh4qH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Xk6O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cqHi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CF3AB2">
                <v:shape id="_x0000_s16137" type="#_x0000_t75" style="position:absolute;left:0;text-align:left;margin-left:60pt;margin-top:.75pt;width:16.5pt;height:1.5pt;z-index:263989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GEu1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6Rp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UYS7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0BA3AA">
                <v:shape id="_x0000_s16138" type="#_x0000_t75" style="position:absolute;left:0;text-align:left;margin-left:60pt;margin-top:.75pt;width:16.5pt;height:1.5pt;z-index:263990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OUg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6RZ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XI5S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92AB43">
                <v:shape id="_x0000_s16139" type="#_x0000_t75" style="position:absolute;left:0;text-align:left;margin-left:60pt;margin-top:.75pt;width:16.5pt;height:1.5pt;z-index:263991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uVae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6RTg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S5Vp6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C128F2">
                <v:shape id="_x0000_s16140" type="#_x0000_t75" style="position:absolute;left:0;text-align:left;margin-left:60pt;margin-top:.75pt;width:16.5pt;height:1.5pt;z-index:263992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fgLX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6fpd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Jc6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Gn4C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A4C8C48">
                <v:shape id="_x0000_s16141" type="#_x0000_t75" style="position:absolute;left:0;text-align:left;margin-left:60pt;margin-top:.75pt;width:16.5pt;height:1.5pt;z-index:263993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b3gH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lFCrURrnxdM2lBdMOrirk6evHgcM50D5Ah&#10;g6S6aYis2bXpGLUOeVzSWm0bRiozEIASsDcweAePZOD58/aTqsBusrHKF9F/cfLFBlJ02th7plrk&#10;BiXWoNfHIf2DsSGpB4jzyCjBqwUXwk90/XwjNOqJKPHCf84SYH8FE9K7q9yxsB1WINkQw+25tPuO&#10;+J4n4zSej/PRYjK9GKWLNBvlF/F0FCf5PJ/EaZ7eLn44gUlahDw8cMkO3Zmk70q/5VQro9b2jKo2&#10;gvrjlB06FPoziUN/om2J82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wnb3g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AE5AC2">
                <v:shape id="_x0000_s16142" type="#_x0000_t75" style="position:absolute;left:0;text-align:left;margin-left:60pt;margin-top:.75pt;width:16.5pt;height:1.5pt;z-index:263994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RN1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6R5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BNE3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DC8B95">
                <v:shape id="_x0000_s16143" type="#_x0000_t75" style="position:absolute;left:0;text-align:left;margin-left:60pt;margin-top:.75pt;width:16.5pt;height:1.5pt;z-index:263995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Q0v3E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xxDS/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E3BB6E">
                <v:shape id="_x0000_s16144" type="#_x0000_t75" style="position:absolute;left:0;text-align:left;margin-left:60pt;margin-top:.75pt;width:16.5pt;height:1.5pt;z-index:263996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aO6H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yho7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9A3ECE">
                <v:shape id="_x0000_s16145" type="#_x0000_t75" style="position:absolute;left:0;text-align:left;margin-left:60pt;margin-top:.75pt;width:16.5pt;height:1.5pt;z-index:263997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0BAE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6RjQ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3QEA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68487E">
                <v:shape id="_x0000_s16146" type="#_x0000_t75" style="position:absolute;left:0;text-align:left;margin-left:60pt;margin-top:.75pt;width:16.5pt;height:1.5pt;z-index:263998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L6R3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Xk2O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0Avp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B1D393">
                <v:shape id="_x0000_s16147" type="#_x0000_t75" style="position:absolute;left:0;text-align:left;margin-left:60pt;margin-top:.75pt;width:16.5pt;height:1.5pt;z-index:263999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usO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6RpY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8y6w6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0EAB61">
                <v:shape id="_x0000_s16148" type="#_x0000_t75" style="position:absolute;left:0;text-align:left;margin-left:60pt;margin-top:.75pt;width:16.5pt;height:1.5pt;z-index:264000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kWb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6RZY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/iRZ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D1A78B">
                <v:shape id="_x0000_s16149" type="#_x0000_t75" style="position:absolute;left:0;text-align:left;margin-left:60pt;margin-top:.75pt;width:16.5pt;height:1.5pt;z-index:264001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/Yl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6RTQ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6T9i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154A5B">
                <v:shape id="_x0000_s16150" type="#_x0000_t75" style="position:absolute;left:0;text-align:left;margin-left:60pt;margin-top:.75pt;width:16.5pt;height:1.5pt;z-index:264002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Q1iwn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6fZd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Jc6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kNYs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D223C8">
                <v:shape id="_x0000_s16151" type="#_x0000_t75" style="position:absolute;left:0;text-align:left;margin-left:60pt;margin-top:.75pt;width:16.5pt;height:1.5pt;z-index:264003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tx1b3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lFBrURrnxdM2lBdMOrirk6evHgcM50D5Ah&#10;g6S6aYis2bXpGLUOeVzSWm0bRiozEIASsDcweAePZOD58/aTqsBusrHKF9F/cfLFBlJ02th7plrk&#10;BiXWoNfHIf2DsSGpB4jzyCjBqwUXwk90/XwjNOqJKPHCf84SYH8FE9K7q9yxsB1WINkQw+25tPuO&#10;+J4n4zSej/PRYjK9GKWLNBvlF/F0FCf5PJ/EaZ7eLn44gUlahDw8cMkO3Zmk70q/5VQro9b2jKo2&#10;gvrjlB06FPoziUN/om2J82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qtx1b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B37545">
                <v:shape id="_x0000_s16152" type="#_x0000_t75" style="position:absolute;left:0;text-align:left;margin-left:60pt;margin-top:.75pt;width:16.5pt;height:1.5pt;z-index:264004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Z7PO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6R5Y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pns84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FA68D3B">
                <v:shape id="_x0000_s16153" type="#_x0000_t75" style="position:absolute;left:0;text-align:left;margin-left:60pt;margin-top:.75pt;width:16.5pt;height:1.5pt;z-index:264005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zCVHA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g8wl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384D242">
                <v:shape id="_x0000_s16154" type="#_x0000_t75" style="position:absolute;left:0;text-align:left;margin-left:60pt;margin-top:.75pt;width:16.5pt;height:1.5pt;z-index:264006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354A3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Lfng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830A8D">
                <v:shape id="_x0000_s16155" type="#_x0000_t75" style="position:absolute;left:0;text-align:left;margin-left:60pt;margin-top:.75pt;width:16.5pt;height:1.5pt;z-index:264007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i2+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4xGR+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2xLn2TgLd3+l3p5eMg7fry7ZCMcNkqIp8fQFRAqf6TvFQvU6ImQ/jl7LD5aB&#10;B4d/cMW7OLSf261CgbrdXLO9N+wZ/ksTWKV1K7eXPEwCjCu2JIY8QvlIqEJI6mb0+DSIBgQwH5k2&#10;lq/aR8h6n5k+VIgNwDcPTDg6PIj+FTud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OuLb7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33899D8">
                <v:shape id="_x0000_s16156" type="#_x0000_t75" style="position:absolute;left:0;text-align:left;margin-left:60pt;margin-top:.75pt;width:16.5pt;height:1.5pt;z-index:264008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oMrH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N+gy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72A60B">
                <v:shape id="_x0000_s16157" type="#_x0000_t75" style="position:absolute;left:0;text-align:left;margin-left:60pt;margin-top:.75pt;width:16.5pt;height:1.5pt;z-index:264009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Na0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4xSQ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FM1r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58E523">
                <v:shape id="_x0000_s16158" type="#_x0000_t75" style="position:absolute;left:0;text-align:left;margin-left:60pt;margin-top:.75pt;width:16.5pt;height:1.5pt;z-index:264010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Hgh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4xyQ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GceC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5B5431">
                <v:shape id="_x0000_s16159" type="#_x0000_t75" style="position:absolute;left:0;text-align:left;margin-left:60pt;margin-top:.75pt;width:16.5pt;height:1.5pt;z-index:264011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7cuf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4xmRy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2xLn2TgLd3+l3p5eMg7fry7ZCMcNkqIp8fQFRAqf6TvFQvU6ImQ/jl7LD5aB&#10;B4d/cMW7OLSf261CgbrdXLO9N+wZ/ksTWKV1K7eXPEwCjCu2JIY8QvlIqEJI6mb0+DSIBgQwH5k2&#10;lq/aR8h6n5k+VIgNwDcPTDg6PIj+FTud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Dty5+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B9CBE5">
                <v:shape id="_x0000_s16160" type="#_x0000_t75" style="position:absolute;left:0;text-align:left;margin-left:60pt;margin-top:.75pt;width:16.5pt;height:1.5pt;z-index:264012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WUKX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6eT6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Spxn4yzc/ZV6e3rJOHy/umQjHDdIiqbEswOIFD7T94qF6nVEyH4cvZYfLAMP&#10;9v/gindxaD+3XYYCddsbzXbesBf4L0xgldYt3U7yMAkwrtiCGPIE5SOhCiGp69HT8yAaEMB8ZFpb&#10;vmyfIOt9ZvpQITYA3zww4ejwIPpX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D1lC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CFDFD7">
                <v:shape id="_x0000_s16161" type="#_x0000_t75" style="position:absolute;left:0;text-align:left;margin-left:60pt;margin-top:.75pt;width:16.5pt;height:1.5pt;z-index:264013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SDhH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UySDh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CB182B">
                <v:shape id="_x0000_s16162" type="#_x0000_t75" style="position:absolute;left:0;text-align:left;margin-left:60pt;margin-top:.75pt;width:16.5pt;height:1.5pt;z-index:264014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Y50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4xyQ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Zjn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6AF407">
                <v:shape id="_x0000_s16163" type="#_x0000_t75" style="position:absolute;left:0;text-align:left;margin-left:60pt;margin-top:.75pt;width:16.5pt;height:1.5pt;z-index:264015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JZAu3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CWQL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20722E">
                <v:shape id="_x0000_s16164" type="#_x0000_t75" style="position:absolute;left:0;text-align:left;margin-left:60pt;margin-top:.75pt;width:16.5pt;height:1.5pt;z-index:264016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j1Pr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C92D0C">
                <v:shape id="_x0000_s16165" type="#_x0000_t75" style="position:absolute;left:0;text-align:left;margin-left:60pt;margin-top:.75pt;width:16.5pt;height:1.5pt;z-index:264017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I0FH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6fT8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Spxn4yzc/ZV6e3rJOHy/umQjHDdIiqbEswOIFD7T94qF6nVEyH4cvZYfLAMP&#10;9v/gindxaD+3XYYCddsbzXbesBf4L0xgldYt3U7yMAkwrtiCGPIE5SOhCiGp69HT8yAaEMB8ZFpb&#10;vmyfIOt9ZvpQITYA3zww4ejwIPpX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YSNB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7D1F323">
                <v:shape id="_x0000_s16166" type="#_x0000_t75" style="position:absolute;left:0;text-align:left;margin-left:60pt;margin-top:.75pt;width:16.5pt;height:1.5pt;z-index:264018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COQ3E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lUI5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694E05">
                <v:shape id="_x0000_s16167" type="#_x0000_t75" style="position:absolute;left:0;text-align:left;margin-left:60pt;margin-top:.75pt;width:16.5pt;height:1.5pt;z-index:264019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nYPn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6fTd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Jc6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2Z2D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E2FA85">
                <v:shape id="_x0000_s16168" type="#_x0000_t75" style="position:absolute;left:0;text-align:left;margin-left:60pt;margin-top:.75pt;width:16.5pt;height:1.5pt;z-index:264020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ttiaX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6fTb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Jc6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7bYm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B19EF3">
                <v:shape id="_x0000_s16169" type="#_x0000_t75" style="position:absolute;left:0;text-align:left;margin-left:60pt;margin-top:.75pt;width:16.5pt;height:1.5pt;z-index:264022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2skX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6fTy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Spxn4yzc/ZV6e3rJOHy/umQjHDdIiqbEswOIFD7T94qF6nVEyH4cvZYfLAMP&#10;9v/gindxaD+3XYYCddsbzXbesBf4L0xgldYt3U7yMAkwrtiCGPIE5SOhCiGp69HT8yAaEMB8ZFpb&#10;vmyfIOt9ZvpQITYA3zww4ejwIPpX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sdrJ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2BB9ED">
                <v:shape id="_x0000_s16170" type="#_x0000_t75" style="position:absolute;left:0;text-align:left;margin-left:60pt;margin-top:.75pt;width:16.5pt;height:1.5pt;z-index:264023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8Wxn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6fT6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Spxn4yzc/ZV6e3rJOHy/umQjHDdIiqbEswOIFD7T94qF6nVEyH4cvZYfLAMP&#10;9v/gindxaD+3XYYCddsbzXbesBf4L0xgldYt3U7yMAkwrtiCGPIE5SOhCiGp69HT8yAaEMB8ZFpb&#10;vmyfIOt9ZvpQITYA3zww4ejwIPpX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hfFs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889748">
                <v:shape id="_x0000_s16171" type="#_x0000_t75" style="position:absolute;left:0;text-align:left;margin-left:60pt;margin-top:.75pt;width:16.5pt;height:1.5pt;z-index:264024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7jgF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208B5D">
                <v:shape id="_x0000_s16172" type="#_x0000_t75" style="position:absolute;left:0;text-align:left;margin-left:60pt;margin-top:.75pt;width:16.5pt;height:1.5pt;z-index:264025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y7PH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6fTf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Jc6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jMuz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B8F18F7">
                <v:shape id="_x0000_s16173" type="#_x0000_t75" style="position:absolute;left:0;text-align:left;margin-left:60pt;margin-top:.75pt;width:16.5pt;height:1.5pt;z-index:264026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GPSXA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+Bj0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BDC60D">
                <v:shape id="_x0000_s16174" type="#_x0000_t75" style="position:absolute;left:0;text-align:left;margin-left:60pt;margin-top:.75pt;width:16.5pt;height:1.5pt;z-index:264027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M1Hn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8wzU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63AE6C">
                <v:shape id="_x0000_s16175" type="#_x0000_t75" style="position:absolute;left:0;text-align:left;margin-left:60pt;margin-top:.75pt;width:16.5pt;height:1.5pt;z-index:264028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QX75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4xHR+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2xLn2TgLd3+l3p5eMg7fry7ZCMcNkqIp8fQFRAqf6TvFQvU6ImQ/jl7LD5aB&#10;B4d/cMW7OLSf261CgbrdXLO9N+wZ/ksTWKV1K7eXPEwCjCu2JIY8QvlIqEJI6mb0+DSIBgQwH5k2&#10;lq/aR8h6n5k+VIgNwDcPTDg6PIj+FTud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5Bfv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274CEF">
                <v:shape id="_x0000_s16176" type="#_x0000_t75" style="position:absolute;left:0;text-align:left;margin-left:60pt;margin-top:.75pt;width:16.5pt;height:1.5pt;z-index:264029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dBsX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6R0G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BF55A6">
                <v:shape id="_x0000_s16177" type="#_x0000_t75" style="position:absolute;left:0;text-align:left;margin-left:60pt;margin-top:.75pt;width:16.5pt;height:1.5pt;z-index:264030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4Xz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4xTQ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yjhf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459F91">
                <v:shape id="_x0000_s16178" type="#_x0000_t75" style="position:absolute;left:0;text-align:left;margin-left:60pt;margin-top:.75pt;width:16.5pt;height:1.5pt;z-index:264031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ytm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4xzQ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xzK2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07447C">
                <v:shape id="_x0000_s16179" type="#_x0000_t75" style="position:absolute;left:0;text-align:left;margin-left:60pt;margin-top:.75pt;width:16.5pt;height:1.5pt;z-index:264032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pjY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4xnRy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2xLn2TgLd3+l3p5eMg7fry7ZCMcNkqIp8fQFRAqf6TvFQvU6ImQ/jl7LD5aB&#10;B4d/cMW7OLSf261CgbrdXLO9N+wZ/ksTWKV1K7eXPEwCjCu2JIY8QvlIqEJI6mb0+DSIBgQwH5k2&#10;lq/aR8h6n5k+VIgNwDcPTDg6PIj+FTud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0CmN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5DB1579">
                <v:shape id="_x0000_s16180" type="#_x0000_t75" style="position:absolute;left:0;text-align:left;margin-left:60pt;margin-top:.75pt;width:16.5pt;height:1.5pt;z-index:264033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0jZNH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6ez6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Spxn4yzc/ZV6e3rJOHy/umQjHDdIiqbEswOIFD7T94qF6nVEyH4cvZYfLAMP&#10;9v/gindxaD+3XYYCddsbzXbesBf4L0xgldYt3U7yMAkwrtiCGPIE5SOhCiGp69HT8yAaEMB8ZFpb&#10;vmyfIOt9ZvpQITYA3zww4ejwIPpX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dI2T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0D3A749">
                <v:shape id="_x0000_s16181" type="#_x0000_t75" style="position:absolute;left:0;text-align:left;margin-left:60pt;margin-top:.75pt;width:16.5pt;height:1.5pt;z-index:264034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nOmX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pJnOmX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C57DC1">
                <v:shape id="_x0000_s16182" type="#_x0000_t75" style="position:absolute;left:0;text-align:left;margin-left:60pt;margin-top:.75pt;width:16.5pt;height:1.5pt;z-index:264035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9t0z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4xzQ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n23T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D760DAF">
                <v:shape id="_x0000_s16183" type="#_x0000_t75" style="position:absolute;left:0;text-align:left;margin-left:60pt;margin-top:.75pt;width:16.5pt;height:1.5pt;z-index:264036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sNpm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y/y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hT4jw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ysNp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F7D1BC">
                <v:shape id="_x0000_s16184" type="#_x0000_t75" style="position:absolute;left:0;text-align:left;margin-left:60pt;margin-top:.75pt;width:16.5pt;height:1.5pt;z-index:264037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Rpt/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35FE14">
                <v:shape id="_x0000_s16185" type="#_x0000_t75" style="position:absolute;left:0;text-align:left;margin-left:60pt;margin-top:.75pt;width:16.5pt;height:1.5pt;z-index:264038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95C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6Rjw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Rr3k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610481">
                <v:shape id="_x0000_s16186" type="#_x0000_t75" style="position:absolute;left:0;text-align:left;margin-left:60pt;margin-top:.75pt;width:16.5pt;height:1.5pt;z-index:264039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u3DXn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Xk+O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S7cN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0F6AE63">
                <v:shape id="_x0000_s16187" type="#_x0000_t75" style="position:absolute;left:0;text-align:left;margin-left:60pt;margin-top:.75pt;width:16.5pt;height:1.5pt;z-index:264040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SVI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6Rp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aJJU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8D10E3">
                <v:shape id="_x0000_s16188" type="#_x0000_t75" style="position:absolute;left:0;text-align:left;margin-left:60pt;margin-top:.75pt;width:16.5pt;height:1.5pt;z-index:264041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Yvd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6RZ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ZZi90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CDB74C">
                <v:shape id="_x0000_s16189" type="#_x0000_t75" style="position:absolute;left:0;text-align:left;margin-left:60pt;margin-top:.75pt;width:16.5pt;height:1.5pt;z-index:264042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KDhj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36RTw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coOG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FDA87D">
                <v:shape id="_x0000_s16190" type="#_x0000_t75" style="position:absolute;left:0;text-align:left;margin-left:60pt;margin-top:.75pt;width:16.5pt;height:1.5pt;z-index:264043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+Jb23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6f5d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Jc6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/iW9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35A100">
                <v:shape id="_x0000_s16191" type="#_x0000_t75" style="position:absolute;left:0;text-align:left;margin-left:60pt;margin-top:.75pt;width:16.5pt;height:1.5pt;z-index:264044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DNMdn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lFDrURrnxdM2lBdMOrirk6evHgcM50D5Ah&#10;g6S6aYis2bXpGLUOeVzSWm0bRiozEIASsDcweAePZOD58/aTqsBusrHKF9F/cfLFBlJ02th7plrk&#10;BiXWoNfHIf2DsSGpB4jzyCjBqwUXwk90/XwjNOqJKPHCf84SYH8FE9K7q9yxsB1WINkQw+25tPuO&#10;+J4n4zSej/PRYjK9GKWLNBvlF/F0FCf5PJ/EaZ7eLn44gUlahDw8cMkO3Zmk70q/5VQro9b2jKo2&#10;gvrjlB06FPoziUN/om2J82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zDNMdn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6E2B76">
                <v:shape id="_x0000_s16192" type="#_x0000_t75" style="position:absolute;left:0;text-align:left;margin-left:60pt;margin-top:.75pt;width:16.5pt;height:1.5pt;z-index:264045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PcfY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85F2A9">
                <v:shape id="_x0000_s16193" type="#_x0000_t75" style="position:absolute;left:0;text-align:left;margin-left:60pt;margin-top:.75pt;width:16.5pt;height:1.5pt;z-index:264046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5ihw4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BAF7FE">
                <v:shape id="_x0000_s16194" type="#_x0000_t75" style="position:absolute;left:0;text-align:left;margin-left:60pt;margin-top:.75pt;width:16.5pt;height:1.5pt;z-index:264047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imb3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k0Bpoh5euaSQtWw6uKuT560eBwz3QPUCGD&#10;pLppiKzZtekYtc7zuKW12jaMVGYAACYgb0DwCh7BQPPn7SdVgdxkY5Vvov+i5IsMpOi0sfdMtcgt&#10;SqyBr49D+gdjQ1EPLk4jowSvFlwIb+j6+UZo1BNR4oX/nCSA/spNSK+uctfCcdiBYkMMd+bK7ifi&#10;e56M03g+zkeLyfRilC7SbJRfxNNRnOTzfBKneXq7+OEIJmkR6vDAJTtMZ5K+a/2WU62MWtszqtoI&#10;+o9TdphQmM8kDvOJtiXO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6yKZ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C88BE6">
                <v:shape id="_x0000_s16195" type="#_x0000_t75" style="position:absolute;left:0;text-align:left;margin-left:60pt;margin-top:.75pt;width:16.5pt;height:1.5pt;z-index:264048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5ol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Nx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/Dmi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ABD6C3">
                <v:shape id="_x0000_s16196" type="#_x0000_t75" style="position:absolute;left:0;text-align:left;margin-left:60pt;margin-top:.75pt;width:16.5pt;height:1.5pt;z-index:264049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zSwH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SyeHK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xM0s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5AD95F">
                <v:shape id="_x0000_s16197" type="#_x0000_t75" style="position:absolute;left:0;text-align:left;margin-left:60pt;margin-top:.75pt;width:16.5pt;height:1.5pt;z-index:264050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WEv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N0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0hYS9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51E5E1">
                <v:shape id="_x0000_s16198" type="#_x0000_t75" style="position:absolute;left:0;text-align:left;margin-left:60pt;margin-top:.75pt;width:16.5pt;height:1.5pt;z-index:264051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8c+6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Ns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3xz7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ECD6CF">
                <v:shape id="_x0000_s16199" type="#_x0000_t75" style="position:absolute;left:0;text-align:left;margin-left:60pt;margin-top:.75pt;width:16.5pt;height:1.5pt;z-index:264052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HwE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NJ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yAfA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F99685">
                <v:shape id="_x0000_s16200" type="#_x0000_t75" style="position:absolute;left:0;text-align:left;margin-left:60pt;margin-top:.75pt;width:16.5pt;height:1.5pt;z-index:264053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NKR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NLw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xQ0p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10458E">
                <v:shape id="_x0000_s16201" type="#_x0000_t75" style="position:absolute;left:0;text-align:left;margin-left:60pt;margin-top:.75pt;width:16.5pt;height:1.5pt;z-index:264054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Jd6H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k0htoIV76umbQguuFVxVwdvXhwOGe6B8iQ&#10;QVLdNETW7Np0jFqHPC5prbYNI5UZCEAJ2BsYvINHMvD8eftJVWA32Vjli+i/OPliAyk6bew9Uy1y&#10;gxJr0OvjkP7B2JDUA8R5ZJTg1YIL4Se6fr4RGvVElHjhP2cJsL+CCendVe5Y2A4rkGyI4fZc2n1H&#10;fM+TcRrPx/loMZlejNJFmo3yi3g6ipN8nk/iNE9vFz+cwCQtQh4euGSH7kzSd6XfcqqVUWt7RlUb&#10;Qf1xyg4dCv2ZxKE/0bbEeT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IpJd6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493F3C">
                <v:shape id="_x0000_s16202" type="#_x0000_t75" style="position:absolute;left:0;text-align:left;margin-left:60pt;margin-top:.75pt;width:16.5pt;height:1.5pt;z-index:264055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Dnv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N8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h0Oe/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0BDB4E">
                <v:shape id="_x0000_s16203" type="#_x0000_t75" style="position:absolute;left:0;text-align:left;margin-left:60pt;margin-top:.75pt;width:16.5pt;height:1.5pt;z-index:264056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SCe12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6fJ4co3FVcORNeCMe7r6ODB/pxtnyBDFil9&#10;VxNV8Rvbcuo88rhkjN7UnDA7EIASsLdnCA4eycDzl80nzcBusnY6FNF/cfJgAylaY90j1w3ygxIb&#10;0BvikO7Juj6pe4j3yGop2ExIGSamermTBnVElngWPm8JsL+CSRXc1f5Yv92vQLIhht/zaQ8d8T1P&#10;xml8O85Hs8n0YpTO0myUX8TTUZzkt/kkTvP0fvbDC0zSos/Dk1B8351J+q70G0GNtnrlzqhuIqg/&#10;Qfm+Q6E/k7jvT7QpcZ6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SCe1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E91881">
                <v:shape id="_x0000_s16204" type="#_x0000_t75" style="position:absolute;left:0;text-align:left;margin-left:60pt;margin-top:.75pt;width:16.5pt;height:1.5pt;z-index:264057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mIkgHA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JiJI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5DC630">
                <v:shape id="_x0000_s16205" type="#_x0000_t75" style="position:absolute;left:0;text-align:left;margin-left:60pt;margin-top:.75pt;width:16.5pt;height:1.5pt;z-index:264058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6Tqe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Nx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XpOp4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88D130">
                <v:shape id="_x0000_s16206" type="#_x0000_t75" style="position:absolute;left:0;text-align:left;margin-left:60pt;margin-top:.75pt;width:16.5pt;height:1.5pt;z-index:264059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OZQL3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SyZHK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TmUC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CE0FA7">
                <v:shape id="_x0000_s16207" type="#_x0000_t75" style="position:absolute;left:0;text-align:left;margin-left:60pt;margin-top:.75pt;width:16.5pt;height:1.5pt;z-index:264060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C8GU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N0s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cLwZ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3B6531">
                <v:shape id="_x0000_s16208" type="#_x0000_t75" style="position:absolute;left:0;text-align:left;margin-left:60pt;margin-top:.75pt;width:16.5pt;height:1.5pt;z-index:264061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28B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Nss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bbw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A5D560">
                <v:shape id="_x0000_s16209" type="#_x0000_t75" style="position:absolute;left:0;text-align:left;margin-left:60pt;margin-top:.75pt;width:16.5pt;height:1.5pt;z-index:264062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ty/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NJ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aq3L9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F7B624">
                <v:shape id="_x0000_s16210" type="#_x0000_t75" style="position:absolute;left:0;text-align:left;margin-left:60pt;margin-top:.75pt;width:16.5pt;height:1.5pt;z-index:264064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nIq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NLg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Z6ci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135CFF">
                <v:shape id="_x0000_s16211" type="#_x0000_t75" style="position:absolute;left:0;text-align:left;margin-left:60pt;margin-top:.75pt;width:16.5pt;height:1.5pt;z-index:264065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jfB3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k0gdoIV76umbQguuFVxVwdvXhwOGe6B8iQ&#10;QVLdNETW7Np0jFqHPC5prbYNI5UZCEAJ2BsYvINHMvD8eftJVWA32Vjli+i/OPliAyk6bew9Uy1y&#10;gxJr0OvjkP7B2JDUA8R5ZJTg1YIL4Se6fr4RGvVElHjhP2cJsL+CCendVe5Y2A4rkGyI4fZc2n1H&#10;fM+TcRrPx/loMZlejNJFmo3yi3g6ipN8nk/iNE9vFz+cwCQtQh4euGSH7kzSd6XfcqqVUWt7RlUb&#10;Qf1xyg4dCv2ZxKE/0bbEeT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SjjfB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E354E9">
                <v:shape id="_x0000_s16212" type="#_x0000_t75" style="position:absolute;left:0;text-align:left;margin-left:60pt;margin-top:.75pt;width:16.5pt;height:1.5pt;z-index:264066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plU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N8s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JemV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3D6A46">
                <v:shape id="_x0000_s16213" type="#_x0000_t75" style="position:absolute;left:0;text-align:left;margin-left:60pt;margin-top:.75pt;width:16.5pt;height:1.5pt;z-index:264067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hoPG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6fj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hT4jw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aNhoP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22F48C">
                <v:shape id="_x0000_s16214" type="#_x0000_t75" style="position:absolute;left:0;text-align:left;margin-left:60pt;margin-top:.75pt;width:16.5pt;height:1.5pt;z-index:264068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5rSa3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rmtJ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0C4EBD">
                <v:shape id="_x0000_s16215" type="#_x0000_t75" style="position:absolute;left:0;text-align:left;margin-left:60pt;margin-top:.75pt;width:16.5pt;height:1.5pt;z-index:264069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wck3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5cHJ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135851F">
                <v:shape id="_x0000_s16216" type="#_x0000_t75" style="position:absolute;left:0;text-align:left;margin-left:60pt;margin-top:.75pt;width:16.5pt;height:1.5pt;z-index:264070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6mxH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Ww8O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tHqb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D40D5A5">
                <v:shape id="_x0000_s16217" type="#_x0000_t75" style="position:absolute;left:0;text-align:left;margin-left:60pt;margin-top:.75pt;width:16.5pt;height:1.5pt;z-index:264071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fwu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4dp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l1/C5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50FD8B">
                <v:shape id="_x0000_s16218" type="#_x0000_t75" style="position:absolute;left:0;text-align:left;margin-left:60pt;margin-top:.75pt;width:16.5pt;height:1.5pt;z-index:264072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mlUrubgIAAGU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1BBF33">
                <v:shape id="_x0000_s16219" type="#_x0000_t75" style="position:absolute;left:0;text-align:left;margin-left:60pt;margin-top:.75pt;width:16.5pt;height:1.5pt;z-index:264073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OEF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4dTw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jU4Q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82CB30">
                <v:shape id="_x0000_s16220" type="#_x0000_t75" style="position:absolute;left:0;text-align:left;margin-left:60pt;margin-top:.75pt;width:16.5pt;height:1.5pt;z-index:264074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BE+Q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4dXxy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2xLn2TgLd3+l3p5eMg7fry7ZCMcNkqIp8fQFRAqf6TvFQvU6ImQ/jl7LD5aB&#10;B4d/cMW7OLSf261CgbrdXLO9N+wZ/ksTWKV1K7eXPEwCjCu2JIY8QvlIqEJI6mb0+DSIBgQwH5k2&#10;lq/aR8h6n5k+VIgNwDcPTDg6PIj+FTud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gET5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0B9CB1A">
                <v:shape id="_x0000_s16221" type="#_x0000_t75" style="position:absolute;left:0;text-align:left;margin-left:60pt;margin-top:.75pt;width:16.5pt;height:1.5pt;z-index:264075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Ap7H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l0DLURrnxdM2lBdMOrirk6evHgcM50D5Ah&#10;g6S6aYis2bXpGLUOeVzSWm0bRiozEIASsDcweAePZOD58/aTqsBusrHKF9F/cfLFBlJ02th7plrk&#10;BiXWoNfHIf2DsSGpB4jzyCjBqwUXwk90/XwjNOqJKPHCf84SYH8FE9K7q9yxsB1WINkQw+25tPuO&#10;+J4n4zSej/PRYjK9GKWLNBvlF/F0FCf5PJ/EaZ7eLn44gUlahDw8cMkO3Zmk70q/5VQro9b2jKo2&#10;gvrjlB06FPoziUN/om2J82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s8Ap7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B1760C">
                <v:shape id="_x0000_s16222" type="#_x0000_t75" style="position:absolute;left:0;text-align:left;margin-left:60pt;margin-top:.75pt;width:16.5pt;height:1.5pt;z-index:264076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IKTu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4d5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gpO7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D0A566A">
                <v:shape id="_x0000_s16223" type="#_x0000_t75" style="position:absolute;left:0;text-align:left;margin-left:60pt;margin-top:.75pt;width:16.5pt;height:1.5pt;z-index:264077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Lq03A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By6t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A21938">
                <v:shape id="_x0000_s16224" type="#_x0000_t75" style="position:absolute;left:0;text-align:left;margin-left:60pt;margin-top:.75pt;width:16.5pt;height:1.5pt;z-index:264078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BQhHECAABl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DMFC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AE5BBA">
                <v:shape id="_x0000_s16225" type="#_x0000_t75" style="position:absolute;left:0;text-align:left;margin-left:60pt;margin-top:.75pt;width:16.5pt;height:1.5pt;z-index:264079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aefH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WwyPl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G9p58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01B501">
                <v:shape id="_x0000_s16226" type="#_x0000_t75" style="position:absolute;left:0;text-align:left;margin-left:60pt;margin-top:.75pt;width:16.5pt;height:1.5pt;z-index:264080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QkK3ACAABl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W0JC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89B750">
                <v:shape id="_x0000_s16227" type="#_x0000_t75" style="position:absolute;left:0;text-align:left;margin-left:60pt;margin-top:.75pt;width:16.5pt;height:1.5pt;z-index:264081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1yVn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WySHq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19cl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4A4AA1">
                <v:shape id="_x0000_s16228" type="#_x0000_t75" style="position:absolute;left:0;text-align:left;margin-left:60pt;margin-top:.75pt;width:16.5pt;height:1.5pt;z-index:264082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j/IAX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WySHa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4/yA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1E0922">
                <v:shape id="_x0000_s16229" type="#_x0000_t75" style="position:absolute;left:0;text-align:left;margin-left:60pt;margin-top:.75pt;width:16.5pt;height:1.5pt;z-index:264083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kG+X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WwyP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L+Qb5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B5146EC">
                <v:shape id="_x0000_s16230" type="#_x0000_t75" style="position:absolute;left:0;text-align:left;margin-left:60pt;margin-top:.75pt;width:16.5pt;height:1.5pt;z-index:264084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u8rn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u7y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1AC950">
                <v:shape id="_x0000_s16231" type="#_x0000_t75" style="position:absolute;left:0;text-align:left;margin-left:60pt;margin-top:.75pt;width:16.5pt;height:1.5pt;z-index:264085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2qrA3ICAABl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22qrA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A9EC63">
                <v:shape id="_x0000_s16232" type="#_x0000_t75" style="position:absolute;left:0;text-align:left;margin-left:60pt;margin-top:.75pt;width:16.5pt;height:1.5pt;z-index:264086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gRVH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WySH6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goEV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DE6237">
                <v:shape id="_x0000_s16233" type="#_x0000_t75" style="position:absolute;left:0;text-align:left;margin-left:60pt;margin-top:.75pt;width:16.5pt;height:1.5pt;z-index:264087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y/0MG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6fp4co3FVcORNeCMe7r6ODB/pxtnyBDFil9&#10;VxNV8Rvbcuo88rhkjN7UnDA7EIASsLdnCA4eycDzl80nzcBusnY6FNF/cfJgAylaY90j1w3ygxIb&#10;0BvikO7Juj6pe4j3yGop2ExIGSamermTBnVElngWPm8JsL+CSRXc1f5Yv92vQLIhht/zaQ8d8T1P&#10;xml8O85Hs8n0YpTO0myUX8TTUZzkt/kkTvP0fvbDC0zSos/Dk1B8351J+q70G0GNtnrlzqhuIqg/&#10;Qfm+Q6E/k7jvT7QpcZ6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2y/0M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6AA011">
                <v:shape id="_x0000_s16234" type="#_x0000_t75" style="position:absolute;left:0;text-align:left;margin-left:60pt;margin-top:.75pt;width:16.5pt;height:1.5pt;z-index:264088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1OZ3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k0BZoh5euaSQtWw6uKuT560eBwz3QPUCGD&#10;pLppiKzZtekYtc7zuKW12jaMVGYAACYgb0DwCh7BQPPn7SdVgdxkY5Vvov+i5IsMpOi0sfdMtcgt&#10;SqyBr49D+gdjQ1EPLk4jowSvFlwIb+j6+UZo1BNR4oX/nCSA/spNSK+uctfCcdiBYkMMd+bK7ifi&#10;e56M03g+zkeLyfRilC7SbJRfxNNRnOTzfBKneXq7+OEIJmkR6vDAJTtMZ5K+a/2WU62MWtszqtoI&#10;+o9TdphQmM8kDvOJtiXO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YbU5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8B559C">
                <v:shape id="_x0000_s16235" type="#_x0000_t75" style="position:absolute;left:0;text-align:left;margin-left:60pt;margin-top:.75pt;width:16.5pt;height:1.5pt;z-index:264089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uAn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Nx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dq4C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602CAB">
                <v:shape id="_x0000_s16236" type="#_x0000_t75" style="position:absolute;left:0;text-align:left;margin-left:60pt;margin-top:.75pt;width:16.5pt;height:1.5pt;z-index:264090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k6yH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SydHK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7pOs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9E9030">
                <v:shape id="_x0000_s16237" type="#_x0000_t75" style="position:absolute;left:0;text-align:left;margin-left:60pt;margin-top:.75pt;width:16.5pt;height:1.5pt;z-index:264091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Bst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N0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WIGy1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0E42C6">
                <v:shape id="_x0000_s16238" type="#_x0000_t75" style="position:absolute;left:0;text-align:left;margin-left:60pt;margin-top:.75pt;width:16.5pt;height:1.5pt;z-index:264092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WLW4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Ns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VYtb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248EC2">
                <v:shape id="_x0000_s16239" type="#_x0000_t75" style="position:absolute;left:0;text-align:left;margin-left:60pt;margin-top:.75pt;width:16.5pt;height:1.5pt;z-index:264093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KQYG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NJ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pBg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856060">
                <v:shape id="_x0000_s16240" type="#_x0000_t75" style="position:absolute;left:0;text-align:left;margin-left:60pt;margin-top:.75pt;width:16.5pt;height:1.5pt;z-index:264094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+aiT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NLw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T5qJ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CF09AE">
                <v:shape id="_x0000_s16241" type="#_x0000_t75" style="position:absolute;left:0;text-align:left;margin-left:60pt;margin-top:.75pt;width:16.5pt;height:1.5pt;z-index:264095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e14H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k0hdoIV76umbQguuFVxVwdvXhwOGe6B8iQ&#10;QVLdNETW7Np0jFqHPC5prbYNI5UZCEAJ2BsYvINHMvD8eftJVWA32Vjli+i/OPliAyk6bew9Uy1y&#10;gxJr0OvjkP7B2JDUA8R5ZJTg1YIL4Se6fr4RGvVElHjhP2cJsL+CCendVe5Y2A4rkGyI4fZc2n1H&#10;fM+TcRrPx/loMZlejNJFmo3yi3g6ipN8nk/iNE9vFz+cwCQtQh4euGSH7kzSd6XfcqqVUWt7RlUb&#10;Qf1xyg4dCv2ZxKE/0bbEeT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ADe14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B34B01">
                <v:shape id="_x0000_s16242" type="#_x0000_t75" style="position:absolute;left:0;text-align:left;margin-left:60pt;margin-top:.75pt;width:16.5pt;height:1.5pt;z-index:264096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3UPt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5N8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DdQ+3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512354">
                <v:shape id="_x0000_s16243" type="#_x0000_t75" style="position:absolute;left:0;text-align:left;margin-left:60pt;margin-top:.75pt;width:16.5pt;height:1.5pt;z-index:264097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4V233E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zhXb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C52FAC">
                <v:shape id="_x0000_s16244" type="#_x0000_t75" style="position:absolute;left:0;text-align:left;margin-left:60pt;margin-top:.75pt;width:16.5pt;height:1.5pt;z-index:264098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MfMiH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k0A5oh5euaSQtWw6uKuT560eBwz3QPUCGD&#10;pLppiKzZtekYtc7zuKW12jaMVGYAACYgb0DwCh7BQPPn7SdVgdxkY5Vvov+i5IsMpOi0sfdMtcgt&#10;SqyBr49D+gdjQ1EPLk4jowSvFlwIb+j6+UZo1BNR4oX/nCSA/spNSK+uctfCcdiBYkMMd+bK7ifi&#10;e56M03g+zkeLyfRilC7SbJRfxNNRnOTzfBKneXq7+OEIJmkR6vDAJTtMZ5K+a/2WU62MWtszqtoI&#10;+o9TdphQmM8kDvOJtiXO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x8y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C2B15F">
                <v:shape id="_x0000_s16245" type="#_x0000_t75" style="position:absolute;left:0;text-align:left;margin-left:60pt;margin-top:.75pt;width:16.5pt;height:1.5pt;z-index:264099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ECc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Nx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1AQJ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1B8C30">
                <v:shape id="_x0000_s16246" type="#_x0000_t75" style="position:absolute;left:0;text-align:left;margin-left:60pt;margin-top:.75pt;width:16.5pt;height:1.5pt;z-index:264100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O4J3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SybHK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ZDuC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DDDEE2">
                <v:shape id="_x0000_s16247" type="#_x0000_t75" style="position:absolute;left:0;text-align:left;margin-left:60pt;margin-top:.75pt;width:16.5pt;height:1.5pt;z-index:264101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oruW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N0s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+iu5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BC6EF4">
                <v:shape id="_x0000_s16248" type="#_x0000_t75" style="position:absolute;left:0;text-align:left;margin-left:60pt;margin-top:.75pt;width:16.5pt;height:1.5pt;z-index:264102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hUD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Nss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9yFQ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F93ADD">
                <v:shape id="_x0000_s16249" type="#_x0000_t75" style="position:absolute;left:0;text-align:left;margin-left:60pt;margin-top:.75pt;width:16.5pt;height:1.5pt;z-index:264103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A6a9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NJ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4Dpr1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542147">
                <v:shape id="_x0000_s16250" type="#_x0000_t75" style="position:absolute;left:0;text-align:left;margin-left:60pt;margin-top:.75pt;width:16.5pt;height:1.5pt;z-index:264104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0wgo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NLg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7TCC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8D7755">
                <v:shape id="_x0000_s16251" type="#_x0000_t75" style="position:absolute;left:0;text-align:left;margin-left:60pt;margin-top:.75pt;width:16.5pt;height:1.5pt;z-index:264105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03D3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k0g9oIV76umbQguuFVxVwdvXhwOGe6B8iQ&#10;QVLdNETW7Np0jFqHPC5prbYNI5UZCEAJ2BsYvINHMvD8eftJVWA32Vjli+i/OPliAyk6bew9Uy1y&#10;gxJr0OvjkP7B2JDUA8R5ZJTg1YIL4Se6fr4RGvVElHjhP2cJsL+CCendVe5Y2A4rkGyI4fZc2n1H&#10;fM+TcRrPx/loMZlejNJFmo3yi3g6ipN8nk/iNE9vFz+cwCQtQh4euGSH7kzSd6XfcqqVUWt7RlUb&#10;Qf1xyg4dCv2ZxKE/0bbEeT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aJ03D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27F037">
                <v:shape id="_x0000_s16252" type="#_x0000_t75" style="position:absolute;left:0;text-align:left;margin-left:60pt;margin-top:.75pt;width:16.5pt;height:1.5pt;z-index:264107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9+NW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N8s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r341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373CE1">
                <v:shape id="_x0000_s16253" type="#_x0000_t75" style="position:absolute;left:0;text-align:left;margin-left:60pt;margin-top:.75pt;width:16.5pt;height:1.5pt;z-index:264108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2ANG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6eT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hT4jw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n2AN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2767D7">
                <v:shape id="_x0000_s16254" type="#_x0000_t75" style="position:absolute;left:0;text-align:left;margin-left:60pt;margin-top:.75pt;width:16.5pt;height:1.5pt;z-index:264109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T86Y3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JPzp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C796B9">
                <v:shape id="_x0000_s16255" type="#_x0000_t75" style="position:absolute;left:0;text-align:left;margin-left:60pt;margin-top:.75pt;width:16.5pt;height:1.5pt;z-index:264110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n0m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djA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M+fS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EDF519">
                <v:shape id="_x0000_s16256" type="#_x0000_t75" style="position:absolute;left:0;text-align:left;margin-left:60pt;margin-top:.75pt;width:16.5pt;height:1.5pt;z-index:264111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7tOzH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Ww6O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Pu07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E09B45">
                <v:shape id="_x0000_s16257" type="#_x0000_t75" style="position:absolute;left:0;text-align:left;margin-left:60pt;margin-top:.75pt;width:16.5pt;height:1.5pt;z-index:264112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3IYs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dp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chi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B18214">
                <v:shape id="_x0000_s16258" type="#_x0000_t75" style="position:absolute;left:0;text-align:left;margin-left:60pt;margin-top:.75pt;width:16.5pt;height:1.5pt;z-index:264113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Ci5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dZ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EMKL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D81535">
                <v:shape id="_x0000_s16259" type="#_x0000_t75" style="position:absolute;left:0;text-align:left;margin-left:60pt;margin-top:.75pt;width:16.5pt;height:1.5pt;z-index:264114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ZsH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dTA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B9mw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B240DB">
                <v:shape id="_x0000_s16260" type="#_x0000_t75" style="position:absolute;left:0;text-align:left;margin-left:60pt;margin-top:.75pt;width:16.5pt;height:1.5pt;z-index:264115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rTWS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dXBy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2xLn2TgLd3+l3p5eMg7fry7ZCMcNkqIp8fQFRAqf6TvFQvU6ImQ/jl7LD5aB&#10;B4d/cMW7OLSf261CgbrdXLO9N+wZ/ksTWKV1K7eXPEwCjCu2JIY8QvlIqEJI6mb0+DSIBgQwH5k2&#10;lq/aR8h6n5k+VIgNwDcPTDg6PIj+FTud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CtNZ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36F1104">
                <v:shape id="_x0000_s16261" type="#_x0000_t75" style="position:absolute;left:0;text-align:left;margin-left:60pt;margin-top:.75pt;width:16.5pt;height:1.5pt;z-index:264116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XB5H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l0ArURrnxdM2lBdMOrirk6evHgcM50D5Ah&#10;g6S6aYis2bXpGLUOeVzSWm0bRiozEIASsDcweAePZOD58/aTqsBusrHKF9F/cfLFBlJ02th7plrk&#10;BiXWoNfHIf2DsSGpB4jzyCjBqwUXwk90/XwjNOqJKPHCf84SYH8FE9K7q9yxsB1WINkQw+25tPuO&#10;+J4n4zSej/PRYjK9GKWLNBvlF/F0FCf5PJ/EaZ7eLn44gUlahDw8cMkO3Zmk70q/5VQro9b2jKo2&#10;gvrjlB06FPoziUN/om2J82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kWXB5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EC78E0">
                <v:shape id="_x0000_s16262" type="#_x0000_t75" style="position:absolute;left:0;text-align:left;margin-left:60pt;margin-top:.75pt;width:16.5pt;height:1.5pt;z-index:264117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id7s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d5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SJ3u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E632F1">
                <v:shape id="_x0000_s16263" type="#_x0000_t75" style="position:absolute;left:0;text-align:left;margin-left:60pt;margin-top:.75pt;width:16.5pt;height:1.5pt;z-index:264118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cC23A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LXAt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3D3445">
                <v:shape id="_x0000_s16264" type="#_x0000_t75" style="position:absolute;left:0;text-align:left;margin-left:60pt;margin-top:.75pt;width:16.5pt;height:1.5pt;z-index:264119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W4jH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hlbi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0B2A68">
                <v:shape id="_x0000_s16265" type="#_x0000_t75" style="position:absolute;left:0;text-align:left;margin-left:60pt;margin-top:.75pt;width:16.5pt;height:1.5pt;z-index:264120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N2d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9GB+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2xLn2TgLd3+l3p5eMg7fry7ZCMcNkqIp8fQFRAqf6TvFQvU6ImQ/jl7LD5aB&#10;B4d/cMW7OLSf261CgbrdXLO9N+wZ/ksTWKV1K7eXPEwCjCu2JIY8QvlIqEJI6mb0+DSIBgQwH5k2&#10;lq/aR8h6n5k+VIgNwDcPTDg6PIj+FTud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kU3Z0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66D4D7">
                <v:shape id="_x0000_s16266" type="#_x0000_t75" style="position:absolute;left:0;text-align:left;margin-left:60pt;margin-top:.75pt;width:16.5pt;height:1.5pt;z-index:264121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HMI3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nEcw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FFF5A6">
                <v:shape id="_x0000_s16267" type="#_x0000_t75" style="position:absolute;left:0;text-align:left;margin-left:60pt;margin-top:.75pt;width:16.5pt;height:1.5pt;z-index:264122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9iaX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9SA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v2Jp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17FCE54">
                <v:shape id="_x0000_s16268" type="#_x0000_t75" style="position:absolute;left:0;text-align:left;margin-left:60pt;margin-top:.75pt;width:16.5pt;height:1.5pt;z-index:264123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JogC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9yA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smiA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1B2B16">
                <v:shape id="_x0000_s16269" type="#_x0000_t75" style="position:absolute;left:0;text-align:left;margin-left:60pt;margin-top:.75pt;width:16.5pt;height:1.5pt;z-index:264124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Vzu8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9mBy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2xLn2TgLd3+l3p5eMg7fry7ZCMcNkqIp8fQFRAqf6TvFQvU6ImQ/jl7LD5aB&#10;B4d/cMW7OLSf261CgbrdXLO9N+wZ/ksTWKV1K7eXPEwCjCu2JIY8QvlIqEJI6mb0+DSIBgQwH5k2&#10;lq/aR8h6n5k+VIgNwDcPTDg6PIj+FTud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pXO7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5091CF">
                <v:shape id="_x0000_s16270" type="#_x0000_t75" style="position:absolute;left:0;text-align:left;margin-left:60pt;margin-top:.75pt;width:16.5pt;height:1.5pt;z-index:264125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5Upn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T/I0zfKk5+NbhygAxnGeZRCL&#10;AiDJYxj24eovfyCg9f3vKEBiLwUGJ/Js68Wp7v19z2fT6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Spxn4yzc/ZV6e3rJOHy/umQjHDdIiqbEswOIFD7T94qF6nVEyH4cvZYfLAMP&#10;9v/gindxaD+3XYYCddsbzXbesBf4L0xgldYt3U7yMAkwrtiCGPIE5SOhCiGp69HT8yAaEMB8ZFpb&#10;vmyfIOt9ZvpQITYA3zww4ejwIPpX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oeVK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F6691F">
                <v:shape id="_x0000_s16271" type="#_x0000_t75" style="position:absolute;left:0;text-align:left;margin-left:60pt;margin-top:.75pt;width:16.5pt;height:1.5pt;z-index:264126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c9DC3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+c9DC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2BA993">
                <v:shape id="_x0000_s16272" type="#_x0000_t75" style="position:absolute;left:0;text-align:left;margin-left:60pt;margin-top:.75pt;width:16.5pt;height:1.5pt;z-index:264127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35X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9yA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6jfl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1521AE">
                <v:shape id="_x0000_s16273" type="#_x0000_t75" style="position:absolute;left:0;text-align:left;margin-left:60pt;margin-top:.75pt;width:16.5pt;height:1.5pt;z-index:264128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DNKW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6fT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hT4jw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vcDNK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B9C94E">
                <v:shape id="_x0000_s16274" type="#_x0000_t75" style="position:absolute;left:0;text-align:left;margin-left:60pt;margin-top:.75pt;width:16.5pt;height:1.5pt;z-index:264129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oJ3fn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+gnd+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6CAA68">
                <v:shape id="_x0000_s16275" type="#_x0000_t75" style="position:absolute;left:0;text-align:left;margin-left:60pt;margin-top:.75pt;width:16.5pt;height:1.5pt;z-index:264130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0S5h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djg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7RLm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D24D0C">
                <v:shape id="_x0000_s16276" type="#_x0000_t75" style="position:absolute;left:0;text-align:left;margin-left:60pt;margin-top:.75pt;width:16.5pt;height:1.5pt;z-index:264131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AYD0X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Ww2O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ljjP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4BgP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E28319">
                <v:shape id="_x0000_s16277" type="#_x0000_t75" style="position:absolute;left:0;text-align:left;margin-left:60pt;margin-top:.75pt;width:16.5pt;height:1.5pt;z-index:264132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M9Vr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dp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z1W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CC49B3">
                <v:shape id="_x0000_s16278" type="#_x0000_t75" style="position:absolute;left:0;text-align:left;margin-left:60pt;margin-top:.75pt;width:16.5pt;height:1.5pt;z-index:264133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43v+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dZ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zje/7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3415EB">
                <v:shape id="_x0000_s16279" type="#_x0000_t75" style="position:absolute;left:0;text-align:left;margin-left:60pt;margin-top:.75pt;width:16.5pt;height:1.5pt;z-index:264134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shA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dTg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bYnz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2SyE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39B390">
                <v:shape id="_x0000_s16280" type="#_x0000_t75" style="position:absolute;left:0;text-align:left;margin-left:60pt;margin-top:.75pt;width:16.5pt;height:1.5pt;z-index:264135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mbV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dXhy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2xLn2TgLd3+l3p5eMg7fry7ZCMcNkqIp8fQFRAqf6TvFQvU6ImQ/jl7LD5aB&#10;B4d/cMW7OLSf261CgbrdXLO9N+wZ/ksTWKV1K7eXPEwCjCu2JIY8QvlIqEJI6mb0+DSIBgQwH5k2&#10;lq/aR8h6n5k+VIgNwDcPTDg6PIj+FTud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1CZt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AA50F5">
                <v:shape id="_x0000_s16281" type="#_x0000_t75" style="position:absolute;left:0;text-align:left;margin-left:60pt;margin-top:.75pt;width:16.5pt;height:1.5pt;z-index:264136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iM+X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ZtiM+X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F0C94E">
                <v:shape id="_x0000_s16282" type="#_x0000_t75" style="position:absolute;left:0;text-align:left;margin-left:60pt;margin-top:.75pt;width:16.5pt;height:1.5pt;z-index:264137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o2r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6d5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lmja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678A62">
                <v:shape id="_x0000_s16283" type="#_x0000_t75" style="position:absolute;left:0;text-align:left;margin-left:60pt;margin-top:.75pt;width:16.5pt;height:1.5pt;z-index:264138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WpPxm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1WpPx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348B4C">
                <v:shape id="_x0000_s16284" type="#_x0000_t75" style="position:absolute;left:0;text-align:left;margin-left:60pt;margin-top:.75pt;width:16.5pt;height:1.5pt;z-index:264139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Yo9Z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D0B734">
                <v:shape id="_x0000_s16285" type="#_x0000_t75" style="position:absolute;left:0;text-align:left;margin-left:60pt;margin-top:.75pt;width:16.5pt;height:1.5pt;z-index:264140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+47a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Nx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T7jt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112281">
                <v:shape id="_x0000_s16286" type="#_x0000_t75" style="position:absolute;left:0;text-align:left;margin-left:60pt;margin-top:.75pt;width:16.5pt;height:1.5pt;z-index:264141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KyBPn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CsgT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6575D3">
                <v:shape id="_x0000_s16287" type="#_x0000_t75" style="position:absolute;left:0;text-align:left;margin-left:60pt;margin-top:.75pt;width:16.5pt;height:1.5pt;z-index:264142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XXQ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N0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YZdd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65D3A7">
                <v:shape id="_x0000_s16288" type="#_x0000_t75" style="position:absolute;left:0;text-align:left;margin-left:60pt;margin-top:.75pt;width:16.5pt;height:1.5pt;z-index:264143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ydtF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Ns8OVryuuHIiuBWPc19GLB4dztn2ADFmk&#10;9E1NVMWvbcup88jjkjF6W3PC7EAASsDeniE4eCQDz5+3nzQDu8nG6VBE/8XJFxtI0Rrr7rlukB+U&#10;2IDeEId0D9b1ST1AvEdWS8EWQsowMdXzjTSoI7LEi/B5S4D9FUyq4K72x/rtfgWSDTH8nk976Ijv&#10;eTJO4/k4Hy0m04tRukizUX4RT0dxks/zSZzm6e3ihxeYpEWfhweh+KE7k/Rd6TeCGm312p1R3URQ&#10;f4LyQ4dCfyZx359oW+I8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bJ20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7589C2">
                <v:shape id="_x0000_s16289" type="#_x0000_t75" style="position:absolute;left:0;text-align:left;margin-left:60pt;margin-top:.75pt;width:16.5pt;height:1.5pt;z-index:264144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Gj7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KnaZYnPR/fOUQBMI7zLINY&#10;FABJHsOwD1d/+QMBre9+RwESeykwOJFnWy9Ode/vez7NJ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tsR5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e4aP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 w:rsidR="00C06427" w:rsidRPr="00C06427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350A5" w14:textId="4E6554AA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 w:rsidRPr="00C06427">
              <w:rPr>
                <w:color w:val="000000"/>
                <w:sz w:val="24"/>
                <w:szCs w:val="24"/>
              </w:rPr>
              <w:t>4</w:t>
            </w:r>
          </w:p>
        </w:tc>
      </w:tr>
      <w:tr w:rsidR="00C06427" w:rsidRPr="002331E3" w14:paraId="7105EE81" w14:textId="77777777" w:rsidTr="00C06427">
        <w:trPr>
          <w:trHeight w:val="608"/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6510A" w14:textId="2991B822" w:rsidR="00C06427" w:rsidRPr="00BF55EE" w:rsidRDefault="00C06427" w:rsidP="00C06427">
            <w:pPr>
              <w:pStyle w:val="aff5"/>
              <w:ind w:left="0" w:right="-13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FCA5E" w14:textId="206DD739" w:rsidR="00C06427" w:rsidRPr="00C06427" w:rsidRDefault="00C06427" w:rsidP="00C06427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>Уплотнение вала к дренажному насосу GRUNDFOS EF 30.50.11.2.1.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7FE5E" w14:textId="77777777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>АВИА поставка до</w:t>
            </w:r>
          </w:p>
          <w:p w14:paraId="6EC4FA36" w14:textId="00B628CE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>г. Анадыр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FCED" w14:textId="24D3DCA9" w:rsidR="00C06427" w:rsidRPr="00C06427" w:rsidRDefault="00475E1D" w:rsidP="00C06427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0E67AE7">
                <v:shape id="_x0000_s16290" type="#_x0000_t75" style="position:absolute;left:0;text-align:left;margin-left:.75pt;margin-top:.75pt;width:.75pt;height:1.5pt;z-index:264145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mwrZGwCAABf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8mwrZ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505B78D">
                <v:shape id="_x0000_s16291" type="#_x0000_t75" style="position:absolute;left:0;text-align:left;margin-left:.75pt;margin-top:.75pt;width:.75pt;height:1.5pt;z-index:264146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lNPn9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75F6894">
                <v:shape id="_x0000_s16292" type="#_x0000_t75" style="position:absolute;left:0;text-align:left;margin-left:.75pt;margin-top:.75pt;width:.75pt;height:1.5pt;z-index:264147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yWgQM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23BACC3">
                <v:shape id="_x0000_s16293" type="#_x0000_t75" style="position:absolute;left:0;text-align:left;margin-left:.75pt;margin-top:.75pt;width:.75pt;height:1.5pt;z-index:264148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dR2Gw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cdR2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65F9B1F">
                <v:shape id="_x0000_s16294" type="#_x0000_t75" style="position:absolute;left:0;text-align:left;margin-left:.75pt;margin-top:.75pt;width:.75pt;height:1.5pt;z-index:264150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v06yI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CCEA56B">
                <v:shape id="_x0000_s16295" type="#_x0000_t75" style="position:absolute;left:0;text-align:left;margin-left:.75pt;margin-top:.75pt;width:.75pt;height:1.5pt;z-index:264151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jvuLq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EACB357">
                <v:shape id="_x0000_s16296" type="#_x0000_t75" style="position:absolute;left:0;text-align:left;margin-left:.75pt;margin-top:.75pt;width:.75pt;height:1.5pt;z-index:264152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hyaFF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268F6A9">
                <v:shape id="_x0000_s16297" type="#_x0000_t75" style="position:absolute;left:0;text-align:left;margin-left:.75pt;margin-top:.75pt;width:.75pt;height:1.5pt;z-index:264153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PvPYV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FCB7402">
                <v:shape id="_x0000_s16298" type="#_x0000_t75" style="position:absolute;left:0;text-align:left;margin-left:.75pt;margin-top:.75pt;width:.75pt;height:1.5pt;z-index:264154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Wbef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B2E3691">
                <v:shape id="_x0000_s16299" type="#_x0000_t75" style="position:absolute;left:0;text-align:left;margin-left:.75pt;margin-top:.75pt;width:.75pt;height:1.5pt;z-index:264155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CDP0x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6F007E2">
                <v:shape id="_x0000_s16300" type="#_x0000_t75" style="position:absolute;left:0;text-align:left;margin-left:.75pt;margin-top:.75pt;width:.75pt;height:1.5pt;z-index:264156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hgrct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16B2D36">
                <v:shape id="_x0000_s16301" type="#_x0000_t75" style="position:absolute;left:0;text-align:left;margin-left:.75pt;margin-top:.75pt;width:.75pt;height:1.5pt;z-index:264157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Jf49a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7B24EBA">
                <v:shape id="_x0000_s16302" type="#_x0000_t75" style="position:absolute;left:0;text-align:left;margin-left:.75pt;margin-top:.75pt;width:.75pt;height:1.5pt;z-index:264158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v9myg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E8314CE">
                <v:shape id="_x0000_s16303" type="#_x0000_t75" style="position:absolute;left:0;text-align:left;margin-left:.75pt;margin-top:.75pt;width:.75pt;height:1.5pt;z-index:264159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s5dGw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RGs5d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5C1F782">
                <v:shape id="_x0000_s16304" type="#_x0000_t75" style="position:absolute;left:0;text-align:left;margin-left:.75pt;margin-top:.75pt;width:.75pt;height:1.5pt;z-index:264160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Lajm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YuLaj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D40F372">
                <v:shape id="_x0000_s16305" type="#_x0000_t75" style="position:absolute;left:0;text-align:left;margin-left:.75pt;margin-top:.75pt;width:.75pt;height:1.5pt;z-index:264161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1fjB2w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U1fjB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FC81F40">
                <v:shape id="_x0000_s16306" type="#_x0000_t75" style="position:absolute;left:0;text-align:left;margin-left:.75pt;margin-top:.75pt;width:.75pt;height:1.5pt;z-index:264162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31WrGw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X31Wr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B63B4FE">
                <v:shape id="_x0000_s16307" type="#_x0000_t75" style="position:absolute;left:0;text-align:left;margin-left:.75pt;margin-top:.75pt;width:.75pt;height:1.5pt;z-index:264163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i3n20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qYt59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B232679">
                <v:shape id="_x0000_s16308" type="#_x0000_t75" style="position:absolute;left:0;text-align:left;margin-left:.75pt;margin-top:.75pt;width:.75pt;height:1.5pt;z-index:264164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BFUZWw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fBFUZ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E87E49E">
                <v:shape id="_x0000_s16309" type="#_x0000_t75" style="position:absolute;left:0;text-align:left;margin-left:.75pt;margin-top:.75pt;width:.75pt;height:1.5pt;z-index:264165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4fE4d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E5A7A7B">
                <v:shape id="_x0000_s16310" type="#_x0000_t75" style="position:absolute;left:0;text-align:left;margin-left:.75pt;margin-top:.75pt;width:.75pt;height:1.5pt;z-index:264166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HeNuO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019AEE8">
                <v:shape id="_x0000_s16311" type="#_x0000_t75" style="position:absolute;left:0;text-align:left;margin-left:.75pt;margin-top:.75pt;width:.75pt;height:1.5pt;z-index:264167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OWOWmw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7OWOW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457B541">
                <v:shape id="_x0000_s16312" type="#_x0000_t75" style="position:absolute;left:0;text-align:left;margin-left:.75pt;margin-top:.75pt;width:.75pt;height:1.5pt;z-index:264168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ymxto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3D13038">
                <v:shape id="_x0000_s16313" type="#_x0000_t75" style="position:absolute;left:0;text-align:left;margin-left:.75pt;margin-top:.75pt;width:.75pt;height:1.5pt;z-index:264169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+9lUK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B339144">
                <v:shape id="_x0000_s16314" type="#_x0000_t75" style="position:absolute;left:0;text-align:left;margin-left:.75pt;margin-top:.75pt;width:.75pt;height:1.5pt;z-index:264170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1Qt9N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45884AA">
                <v:shape id="_x0000_s16315" type="#_x0000_t75" style="position:absolute;left:0;text-align:left;margin-left:.75pt;margin-top:.75pt;width:.75pt;height:1.5pt;z-index:264171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bN4gd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2E658FA">
                <v:shape id="_x0000_s16316" type="#_x0000_t75" style="position:absolute;left:0;text-align:left;margin-left:.75pt;margin-top:.75pt;width:.75pt;height:1.5pt;z-index:264172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0EQB/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9F06C40">
                <v:shape id="_x0000_s16317" type="#_x0000_t75" style="position:absolute;left:0;text-align:left;margin-left:.75pt;margin-top:.75pt;width:.75pt;height:1.5pt;z-index:264173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Wh4M5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775AFA3">
                <v:shape id="_x0000_s16318" type="#_x0000_t75" style="position:absolute;left:0;text-align:left;margin-left:.75pt;margin-top:.75pt;width:.75pt;height:1.5pt;z-index:264174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8ygDN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8DFD8A1">
                <v:shape id="_x0000_s16319" type="#_x0000_t75" style="position:absolute;left:0;text-align:left;margin-left:.75pt;margin-top:.75pt;width:.75pt;height:1.5pt;z-index:264175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lZfPp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E867F38">
                <v:shape id="_x0000_s16320" type="#_x0000_t75" style="position:absolute;left:0;text-align:left;margin-left:.75pt;margin-top:.75pt;width:.75pt;height:1.5pt;z-index:264176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zHixc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8CB3BF2">
                <v:shape id="_x0000_s16321" type="#_x0000_t75" style="position:absolute;left:0;text-align:left;margin-left:.75pt;margin-top:.75pt;width:.75pt;height:1.5pt;z-index:264177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N5iGw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IN5i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7C77A06">
                <v:shape id="_x0000_s16322" type="#_x0000_t75" style="position:absolute;left:0;text-align:left;margin-left:.75pt;margin-top:.75pt;width:.75pt;height:1.5pt;z-index:264178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IwZm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wDIwZ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AA0FA1E">
                <v:shape id="_x0000_s16323" type="#_x0000_t75" style="position:absolute;left:0;text-align:left;margin-left:.75pt;margin-top:.75pt;width:.75pt;height:1.5pt;z-index:264179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YcJ72w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8YcJ7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CA824BE">
                <v:shape id="_x0000_s16324" type="#_x0000_t75" style="position:absolute;left:0;text-align:left;margin-left:.75pt;margin-top:.75pt;width:.75pt;height:1.5pt;z-index:264180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w7qFW0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cO6hV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99670AF">
                <v:shape id="_x0000_s16325" type="#_x0000_t75" style="position:absolute;left:0;text-align:left;margin-left:.75pt;margin-top:.75pt;width:.75pt;height:1.5pt;z-index:264181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O/wW0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yTv8F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B6D8D2A">
                <v:shape id="_x0000_s16326" type="#_x0000_t75" style="position:absolute;left:0;text-align:left;margin-left:.75pt;margin-top:.75pt;width:.75pt;height:1.5pt;z-index:264182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hpcO2w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2hpcO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4CD68CF">
                <v:shape id="_x0000_s16327" type="#_x0000_t75" style="position:absolute;left:0;text-align:left;margin-left:.75pt;margin-top:.75pt;width:.75pt;height:1.5pt;z-index:264183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/+9CG0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//vQh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73AC469">
                <v:shape id="_x0000_s16328" type="#_x0000_t75" style="position:absolute;left:0;text-align:left;margin-left:.75pt;margin-top:.75pt;width:.75pt;height:1.5pt;z-index:264184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XZe8mw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+XZe8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48DC99B">
                <v:shape id="_x0000_s16329" type="#_x0000_t75" style="position:absolute;left:0;text-align:left;margin-left:.75pt;margin-top:.75pt;width:.75pt;height:1.5pt;z-index:264185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2Aw0e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E7C3ADE">
                <v:shape id="_x0000_s16330" type="#_x0000_t75" style="position:absolute;left:0;text-align:left;margin-left:.75pt;margin-top:.75pt;width:.75pt;height:1.5pt;z-index:264186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Qiu7k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EEB1E47">
                <v:shape id="_x0000_s16331" type="#_x0000_t75" style="position:absolute;left:0;text-align:left;margin-left:.75pt;margin-top:.75pt;width:.75pt;height:1.5pt;z-index:264187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e7MGw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xe7M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CF57C82">
                <v:shape id="_x0000_s16332" type="#_x0000_t75" style="position:absolute;left:0;text-align:left;margin-left:.75pt;margin-top:.75pt;width:.75pt;height:1.5pt;z-index:264188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5Yym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HZ5Yy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0B664AB">
                <v:shape id="_x0000_s16333" type="#_x0000_t75" style="position:absolute;left:0;text-align:left;margin-left:.75pt;margin-top:.75pt;width:.75pt;height:1.5pt;z-index:264189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thQ2w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LCthQ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04094A3">
                <v:shape id="_x0000_s16334" type="#_x0000_t75" style="position:absolute;left:0;text-align:left;margin-left:.75pt;margin-top:.75pt;width:.75pt;height:1.5pt;z-index:264190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KCuWs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KooK5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8932AF9">
                <v:shape id="_x0000_s16335" type="#_x0000_t75" style="position:absolute;left:0;text-align:left;margin-left:.75pt;margin-top:.75pt;width:.75pt;height:1.5pt;z-index:264192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/XbW0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E/121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0E47E47">
                <v:shape id="_x0000_s16336" type="#_x0000_t75" style="position:absolute;left:0;text-align:left;margin-left:.75pt;margin-top:.75pt;width:.75pt;height:1.5pt;z-index:264193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7Y0l2w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7Y0l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8CD5252">
                <v:shape id="_x0000_s16337" type="#_x0000_t75" style="position:absolute;left:0;text-align:left;margin-left:.75pt;margin-top:.75pt;width:.75pt;height:1.5pt;z-index:264194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PVpG0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JT1aR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7DBD62E">
                <v:shape id="_x0000_s16338" type="#_x0000_t75" style="position:absolute;left:0;text-align:left;margin-left:.75pt;margin-top:.75pt;width:.75pt;height:1.5pt;z-index:264195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uE4Cf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7B453A3">
                <v:shape id="_x0000_s16339" type="#_x0000_t75" style="position:absolute;left:0;text-align:left;margin-left:.75pt;margin-top:.75pt;width:.75pt;height:1.5pt;z-index:264196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7VS2w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Y7VS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BF98583">
                <v:shape id="_x0000_s16340" type="#_x0000_t75" style="position:absolute;left:0;text-align:left;margin-left:.75pt;margin-top:.75pt;width:.75pt;height:1.5pt;z-index:264197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c2sW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Iwc2s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E839846">
                <v:shape id="_x0000_s16341" type="#_x0000_t75" style="position:absolute;left:0;text-align:left;margin-left:.75pt;margin-top:.75pt;width:.75pt;height:1.5pt;z-index:264198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IPOGw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ErIPO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975C3A5">
                <v:shape id="_x0000_s16342" type="#_x0000_t75" style="position:absolute;left:0;text-align:left;margin-left:.75pt;margin-top:.75pt;width:.75pt;height:1.5pt;z-index:264199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vswm0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DQ77MJ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5DF617D">
                <v:shape id="_x0000_s16343" type="#_x0000_t75" style="position:absolute;left:0;text-align:left;margin-left:.75pt;margin-top:.75pt;width:.75pt;height:1.5pt;z-index:264200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6a5Fm0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+muRZ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5ABDC5D">
                <v:shape id="_x0000_s16344" type="#_x0000_t75" style="position:absolute;left:0;text-align:left;margin-left:.75pt;margin-top:.75pt;width:.75pt;height:1.5pt;z-index:264201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9a7Gw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S9a7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D31C176">
                <v:shape id="_x0000_s16345" type="#_x0000_t75" style="position:absolute;left:0;text-align:left;margin-left:.75pt;margin-top:.75pt;width:.75pt;height:1.5pt;z-index:264202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q7320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DzKu99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8D7B870">
                <v:shape id="_x0000_s16346" type="#_x0000_t75" style="position:absolute;left:0;text-align:left;margin-left:.75pt;margin-top:.75pt;width:.75pt;height:1.5pt;z-index:264203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NYJWw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kNYJ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6CB8218">
                <v:shape id="_x0000_s16347" type="#_x0000_t75" style="position:absolute;left:0;text-align:left;margin-left:.75pt;margin-top:.75pt;width:.75pt;height:1.5pt;z-index:264204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fPyUt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84AB1A8">
                <v:shape id="_x0000_s16348" type="#_x0000_t75" style="position:absolute;left:0;text-align:left;margin-left:.75pt;margin-top:.75pt;width:.75pt;height:1.5pt;z-index:264205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adXdN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48E32D3">
                <v:shape id="_x0000_s16349" type="#_x0000_t75" style="position:absolute;left:0;text-align:left;margin-left:.75pt;margin-top:.75pt;width:.75pt;height:1.5pt;z-index:264206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egimWw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egim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E40BCB7">
                <v:shape id="_x0000_s16350" type="#_x0000_t75" style="position:absolute;left:0;text-align:left;margin-left:.75pt;margin-top:.75pt;width:.75pt;height:1.5pt;z-index:264207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2HBY2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V2HBY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494A02E">
                <v:shape id="_x0000_s16351" type="#_x0000_t75" style="position:absolute;left:0;text-align:left;margin-left:.75pt;margin-top:.75pt;width:.75pt;height:1.5pt;z-index:264208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T46mw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ZtT46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4D1ED8A">
                <v:shape id="_x0000_s16352" type="#_x0000_t75" style="position:absolute;left:0;text-align:left;margin-left:.75pt;margin-top:.75pt;width:.75pt;height:1.5pt;z-index:264209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0bEG0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BdGxB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4927F07">
                <v:shape id="_x0000_s16353" type="#_x0000_t75" style="position:absolute;left:0;text-align:left;margin-left:.75pt;margin-top:.75pt;width:.75pt;height:1.5pt;z-index:264210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vATsR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3201CB7">
                <v:shape id="_x0000_s16354" type="#_x0000_t75" style="position:absolute;left:0;text-align:left;margin-left:60pt;margin-top:.75pt;width:16.5pt;height:1.5pt;z-index:264211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fFWn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OZ8V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FA64E8">
                <v:shape id="_x0000_s16355" type="#_x0000_t75" style="position:absolute;left:0;text-align:left;margin-left:60pt;margin-top:.75pt;width:16.5pt;height:1.5pt;z-index:264212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ttL3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DFDFC9D">
                <v:shape id="_x0000_s16356" type="#_x0000_t75" style="position:absolute;left:0;text-align:left;margin-left:60pt;margin-top:.75pt;width:16.5pt;height:1.5pt;z-index:264213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RooH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e9Gi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D0CED3">
                <v:shape id="_x0000_s16357" type="#_x0000_t75" style="position:absolute;left:0;text-align:left;margin-left:60pt;margin-top:.75pt;width:16.5pt;height:1.5pt;z-index:264214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iVGm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9B72E8">
                <v:shape id="_x0000_s16358" type="#_x0000_t75" style="position:absolute;left:0;text-align:left;margin-left:60pt;margin-top:.75pt;width:16.5pt;height:1.5pt;z-index:264215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Z/z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940A98">
                <v:shape id="_x0000_s16359" type="#_x0000_t75" style="position:absolute;left:0;text-align:left;margin-left:60pt;margin-top:.75pt;width:16.5pt;height:1.5pt;z-index:264216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EyNX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nudxu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yhMj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673AAB">
                <v:shape id="_x0000_s16360" type="#_x0000_t75" style="position:absolute;left:0;text-align:left;margin-left:60pt;margin-top:.75pt;width:16.5pt;height:1.5pt;z-index:264217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/jiG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42769B">
                <v:shape id="_x0000_s16361" type="#_x0000_t75" style="position:absolute;left:0;text-align:left;margin-left:60pt;margin-top:.75pt;width:16.5pt;height:1.5pt;z-index:264218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yreH3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nKt4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CCF2E6">
                <v:shape id="_x0000_s16362" type="#_x0000_t75" style="position:absolute;left:0;text-align:left;margin-left:60pt;margin-top:.75pt;width:16.5pt;height:1.5pt;z-index:264219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hkSHA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RoZE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08F2C2E">
                <v:shape id="_x0000_s16363" type="#_x0000_t75" style="position:absolute;left:0;text-align:left;margin-left:60pt;margin-top:.75pt;width:16.5pt;height:1.5pt;z-index:264220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a6qsH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hdZPDl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hrqq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9EDD9E">
                <v:shape id="_x0000_s16364" type="#_x0000_t75" style="position:absolute;left:0;text-align:left;margin-left:60pt;margin-top:.75pt;width:16.5pt;height:1.5pt;z-index:264221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wQ53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hdZPD1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7BD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A8C872">
                <v:shape id="_x0000_s16365" type="#_x0000_t75" style="position:absolute;left:0;text-align:left;margin-left:60pt;margin-top:.75pt;width:16.5pt;height:1.5pt;z-index:264222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xPQd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1E9349">
                <v:shape id="_x0000_s16366" type="#_x0000_t75" style="position:absolute;left:0;text-align:left;margin-left:60pt;margin-top:.75pt;width:16.5pt;height:1.5pt;z-index:264223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+9HX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yf70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051123">
                <v:shape id="_x0000_s16367" type="#_x0000_t75" style="position:absolute;left:0;text-align:left;margin-left:60pt;margin-top:.75pt;width:16.5pt;height:1.5pt;z-index:264224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Qo/Ed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6F5FB4">
                <v:shape id="_x0000_s16368" type="#_x0000_t75" style="position:absolute;left:0;text-align:left;margin-left:60pt;margin-top:.75pt;width:16.5pt;height:1.5pt;z-index:264225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HNfi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B77420">
                <v:shape id="_x0000_s16369" type="#_x0000_t75" style="position:absolute;left:0;text-align:left;margin-left:60pt;margin-top:.75pt;width:16.5pt;height:1.5pt;z-index:264226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uw2nA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QLsN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EED380">
                <v:shape id="_x0000_s16370" type="#_x0000_t75" style="position:absolute;left:0;text-align:left;margin-left:60pt;margin-top:.75pt;width:16.5pt;height:1.5pt;z-index:264227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dJCo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34DA92">
                <v:shape id="_x0000_s16371" type="#_x0000_t75" style="position:absolute;left:0;text-align:left;margin-left:60pt;margin-top:.75pt;width:16.5pt;height:1.5pt;z-index:264228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+AXP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B203A9">
                <v:shape id="_x0000_s16372" type="#_x0000_t75" style="position:absolute;left:0;text-align:left;margin-left:60pt;margin-top:.75pt;width:16.5pt;height:1.5pt;z-index:264229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zC5q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431E18">
                <v:shape id="_x0000_s16373" type="#_x0000_t75" style="position:absolute;left:0;text-align:left;margin-left:60pt;margin-top:.75pt;width:16.5pt;height:1.5pt;z-index:264230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kEKF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E6654C">
                <v:shape id="_x0000_s16374" type="#_x0000_t75" style="position:absolute;left:0;text-align:left;margin-left:60pt;margin-top:.75pt;width:16.5pt;height:1.5pt;z-index:264231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pGkg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C8E1A2">
                <v:shape id="_x0000_s16375" type="#_x0000_t75" style="position:absolute;left:0;text-align:left;margin-left:60pt;margin-top:.75pt;width:16.5pt;height:1.5pt;z-index:264232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Zl4W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084F990">
                <v:shape id="_x0000_s16376" type="#_x0000_t75" style="position:absolute;left:0;text-align:left;margin-left:60pt;margin-top:.75pt;width:16.5pt;height:1.5pt;z-index:264233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rVP/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66F0F0">
                <v:shape id="_x0000_s16377" type="#_x0000_t75" style="position:absolute;left:0;text-align:left;margin-left:60pt;margin-top:.75pt;width:16.5pt;height:1.5pt;z-index:264235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cynm8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3cyn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36091E">
                <v:shape id="_x0000_s16378" type="#_x0000_t75" style="position:absolute;left:0;text-align:left;margin-left:60pt;margin-top:.75pt;width:16.5pt;height:1.5pt;z-index:264236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4NYj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08AD40">
                <v:shape id="_x0000_s16379" type="#_x0000_t75" style="position:absolute;left:0;text-align:left;margin-left:60pt;margin-top:.75pt;width:16.5pt;height:1.5pt;z-index:264237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NGMX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nudpu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3zRj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EB3290">
                <v:shape id="_x0000_s16380" type="#_x0000_t75" style="position:absolute;left:0;text-align:left;margin-left:60pt;margin-top:.75pt;width:16.5pt;height:1.5pt;z-index:264238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H8Zn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nufp+f7KNxVXDkTXgjHu6+jgwf6cbZ8gQxYp&#10;fVcTVfEb23LqPPK4ZIze1JwwOxCAErC3ZwgOHsnA8+Xmk2ZgN1k7HYrovzh5sIEUrbHukesG+UGJ&#10;DegNcUj3ZF2f1D3Ee2S1FGwmpAwTUy3vpEEdkSWehc9bAuyvYFIFd7U/1m/3K5BsiOH3fNpDR3zP&#10;kzSLb9N8NLuYXI6yWTYe5ZfxZBQn+W1+EWd5dj/74QUmWdHn4Ukovu/OJHtX+o2gRlu9cmdUNxHU&#10;n6B836HQn0nc9yfalDgfp+Nw91fq7ekl4/D96pKNcNwgKRqo6A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6x/G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FF8EA2">
                <v:shape id="_x0000_s16381" type="#_x0000_t75" style="position:absolute;left:0;text-align:left;margin-left:60pt;margin-top:.75pt;width:16.5pt;height:1.5pt;z-index:264239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niqG3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nudpt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Z4qh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0FD243">
                <v:shape id="_x0000_s16382" type="#_x0000_t75" style="position:absolute;left:0;text-align:left;margin-left:60pt;margin-top:.75pt;width:16.5pt;height:1.5pt;z-index:264240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tToQT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024675">
                <v:shape id="_x0000_s16383" type="#_x0000_t75" style="position:absolute;left:0;text-align:left;margin-left:60pt;margin-top:.75pt;width:16.5pt;height:1.5pt;z-index:264241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w/N60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B55C28E">
                <v:shape id="_x0000_s16384" type="#_x0000_t75" style="position:absolute;left:0;text-align:left;margin-left:60pt;margin-top:.75pt;width:16.5pt;height:1.5pt;z-index:264242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zvmT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415A970">
                <v:shape id="_x0000_s16385" type="#_x0000_t75" style="position:absolute;left:0;text-align:left;margin-left:60pt;margin-top:.75pt;width:16.5pt;height:1.5pt;z-index:264243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gb3N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11FE3C">
                <v:shape id="_x0000_s16386" type="#_x0000_t75" style="position:absolute;left:0;text-align:left;margin-left:60pt;margin-top:.75pt;width:16.5pt;height:1.5pt;z-index:264244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3JGX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nudpv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MtyR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5327C0">
                <v:shape id="_x0000_s16387" type="#_x0000_t75" style="position:absolute;left:0;text-align:left;margin-left:60pt;margin-top:.75pt;width:16.5pt;height:1.5pt;z-index:264245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PdsH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28D693">
                <v:shape id="_x0000_s16388" type="#_x0000_t75" style="position:absolute;left:0;text-align:left;margin-left:60pt;margin-top:.75pt;width:16.5pt;height:1.5pt;z-index:264246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Qnwo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BCBFD7">
                <v:shape id="_x0000_s16389" type="#_x0000_t75" style="position:absolute;left:0;text-align:left;margin-left:60pt;margin-top:.75pt;width:16.5pt;height:1.5pt;z-index:264247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VnE3n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nufn6f7KNxVXDkTXgjHu6+jgwf6cbZ8gQxYp&#10;fVcTVfEb23LqPPK4ZIze1JwwOxCAErC3ZwgOHsnA8+Xmk2ZgN1k7HYrovzh5sIEUrbHukesG+UGJ&#10;DegNcUj3ZF2f1D3Ee2S1FGwmpAwTUy3vpEEdkSWehc9bAuyvYFIFd7U/1m/3K5BsiOH3fNpDR3zP&#10;kzSLb9N8NLuYXI6yWTYe5ZfxZBQn+W1+EWd5dj/74QUmWdHn4Ukovu/OJHtX+o2gRlu9cmdUNxHU&#10;n6B836HQn0nc9yfalDgfp+Nw91fq7ekl4/D96pKNcNwgKRqo6A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VZxN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11846F0">
                <v:shape id="_x0000_s16390" type="#_x0000_t75" style="position:absolute;left:0;text-align:left;margin-left:60pt;margin-top:.75pt;width:16.5pt;height:1.5pt;z-index:264248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WG36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6648FE">
                <v:shape id="_x0000_s16391" type="#_x0000_t75" style="position:absolute;left:0;text-align:left;margin-left:60pt;margin-top:.75pt;width:16.5pt;height:1.5pt;z-index:264249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7SKP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0B2704">
                <v:shape id="_x0000_s16392" type="#_x0000_t75" style="position:absolute;left:0;text-align:left;margin-left:60pt;margin-top:.75pt;width:16.5pt;height:1.5pt;z-index:264250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ZCSo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2Qkq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E4B021">
                <v:shape id="_x0000_s16393" type="#_x0000_t75" style="position:absolute;left:0;text-align:left;margin-left:60pt;margin-top:.75pt;width:16.5pt;height:1.5pt;z-index:264251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YVlx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459637">
                <v:shape id="_x0000_s16394" type="#_x0000_t75" style="position:absolute;left:0;text-align:left;margin-left:60pt;margin-top:.75pt;width:16.5pt;height:1.5pt;z-index:264252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bFOY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A0869C">
                <v:shape id="_x0000_s16395" type="#_x0000_t75" style="position:absolute;left:0;text-align:left;margin-left:60pt;margin-top:.75pt;width:16.5pt;height:1.5pt;z-index:264253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IxfG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58E537">
                <v:shape id="_x0000_s16396" type="#_x0000_t75" style="position:absolute;left:0;text-align:left;margin-left:60pt;margin-top:.75pt;width:16.5pt;height:1.5pt;z-index:264254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uHS/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5E40F4">
                <v:shape id="_x0000_s16397" type="#_x0000_t75" style="position:absolute;left:0;text-align:left;margin-left:60pt;margin-top:.75pt;width:16.5pt;height:1.5pt;z-index:264255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ICuk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EE9F8B">
                <v:shape id="_x0000_s16398" type="#_x0000_t75" style="position:absolute;left:0;text-align:left;margin-left:60pt;margin-top:.75pt;width:16.5pt;height:1.5pt;z-index:264256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LwhT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6B553C">
                <v:shape id="_x0000_s16399" type="#_x0000_t75" style="position:absolute;left:0;text-align:left;margin-left:60pt;margin-top:.75pt;width:16.5pt;height:1.5pt;z-index:264257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TaPX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nudZu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4E2j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B1D269">
                <v:shape id="_x0000_s16400" type="#_x0000_t75" style="position:absolute;left:0;text-align:left;margin-left:60pt;margin-top:.75pt;width:16.5pt;height:1.5pt;z-index:264258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1GYG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E1EA65">
                <v:shape id="_x0000_s16401" type="#_x0000_t75" style="position:absolute;left:0;text-align:left;margin-left:60pt;margin-top:.75pt;width:16.5pt;height:1.5pt;z-index:264259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82F3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jzY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EA263E">
                <v:shape id="_x0000_s16402" type="#_x0000_t75" style="position:absolute;left:0;text-align:left;margin-left:60pt;margin-top:.75pt;width:16.5pt;height:1.5pt;z-index:264260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2MQ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J8llmkzGPR/fOkQBMI7zLINY&#10;FABJHsOwD1d/+QMBrR9+RwESeykwOJFnWy9Ode/ve56n2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KXGejbNw91fq7ekl4/D96pKNcNwgKRqo6A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bNjE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C9F49C">
                <v:shape id="_x0000_s16403" type="#_x0000_t75" style="position:absolute;left:0;text-align:left;margin-left:60pt;margin-top:.75pt;width:16.5pt;height:1.5pt;z-index:264261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tCuH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hdZOjl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DC0K4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9B9E793">
                <v:shape id="_x0000_s16404" type="#_x0000_t75" style="position:absolute;left:0;text-align:left;margin-left:60pt;margin-top:.75pt;width:16.5pt;height:1.5pt;z-index:264262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n473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hdZOj1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ASfj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F5E99C">
                <v:shape id="_x0000_s16405" type="#_x0000_t75" style="position:absolute;left:0;text-align:left;margin-left:60pt;margin-top:.75pt;width:16.5pt;height:1.5pt;z-index:264263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TmO9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100593">
                <v:shape id="_x0000_s16406" type="#_x0000_t75" style="position:absolute;left:0;text-align:left;margin-left:60pt;margin-top:.75pt;width:16.5pt;height:1.5pt;z-index:264264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pVFX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Q2lU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B2B4A5">
                <v:shape id="_x0000_s16407" type="#_x0000_t75" style="position:absolute;left:0;text-align:left;margin-left:60pt;margin-top:.75pt;width:16.5pt;height:1.5pt;z-index:264265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AqLH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C8C20F">
                <v:shape id="_x0000_s16408" type="#_x0000_t75" style="position:absolute;left:0;text-align:left;margin-left:60pt;margin-top:.75pt;width:16.5pt;height:1.5pt;z-index:264266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2iWKnE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jaJY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C9820E">
                <v:shape id="_x0000_s16409" type="#_x0000_t75" style="position:absolute;left:0;text-align:left;margin-left:60pt;margin-top:.75pt;width:16.5pt;height:1.5pt;z-index:264267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q5Y0nA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auWN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8F2D4D">
                <v:shape id="_x0000_s16410" type="#_x0000_t75" style="position:absolute;left:0;text-align:left;margin-left:60pt;margin-top:.75pt;width:16.5pt;height:1.5pt;z-index:264268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zih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Xs4o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C9B120">
                <v:shape id="_x0000_s16411" type="#_x0000_t75" style="position:absolute;left:0;text-align:left;margin-left:60pt;margin-top:.75pt;width:16.5pt;height:1.5pt;z-index:264269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SW0+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J8llmkzGPR/fOkQBMI7zLINY&#10;FABJHsOwD1d/+QMBrR9+RwESeykwOJFnWy9Ode/ve55n6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KXGejbNw91fq7ekl4/D96pKNcNwgKRqo6A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0ltP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9CDD69">
                <v:shape id="_x0000_s16412" type="#_x0000_t75" style="position:absolute;left:0;text-align:left;margin-left:60pt;margin-top:.75pt;width:16.5pt;height:1.5pt;z-index:264270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cOr3A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5nDq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E6D53E">
                <v:shape id="_x0000_s16413" type="#_x0000_t75" style="position:absolute;left:0;text-align:left;margin-left:60pt;margin-top:.75pt;width:16.5pt;height:1.5pt;z-index:264271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6HAV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rocB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8F8C07">
                <v:shape id="_x0000_s16414" type="#_x0000_t75" style="position:absolute;left:0;text-align:left;margin-left:60pt;margin-top:.75pt;width:16.5pt;height:1.5pt;z-index:264272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ON6AH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o43o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FBE6F2">
                <v:shape id="_x0000_s16415" type="#_x0000_t75" style="position:absolute;left:0;text-align:left;margin-left:60pt;margin-top:.75pt;width:16.5pt;height:1.5pt;z-index:264273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JtrX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7Mm2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D7BC2A">
                <v:shape id="_x0000_s16416" type="#_x0000_t75" style="position:absolute;left:0;text-align:left;margin-left:60pt;margin-top:.75pt;width:16.5pt;height:1.5pt;z-index:264274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HDX+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J8llmkzGPR/fOkQBMI7zLINY&#10;FABJHsOwD1d/+QMBrR9+RwESeykwOJFnWy9Ode/ve55n+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KXGejbNw91fq7ekl4/D96pKNcNwgKRqo6A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hw1/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5A6076">
                <v:shape id="_x0000_s16417" type="#_x0000_t75" style="position:absolute;left:0;text-align:left;margin-left:60pt;margin-top:.75pt;width:16.5pt;height:1.5pt;z-index:264275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mdLal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337A77">
                <v:shape id="_x0000_s16418" type="#_x0000_t75" style="position:absolute;left:0;text-align:left;margin-left:60pt;margin-top:.75pt;width:16.5pt;height:1.5pt;z-index:264276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akGD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EDFAC7">
                <v:shape id="_x0000_s16419" type="#_x0000_t75" style="position:absolute;left:0;text-align:left;margin-left:60pt;margin-top:.75pt;width:16.5pt;height:1.5pt;z-index:264278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fVq45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BA6C13">
                <v:shape id="_x0000_s16420" type="#_x0000_t75" style="position:absolute;left:0;text-align:left;margin-left:60pt;margin-top:.75pt;width:16.5pt;height:1.5pt;z-index:264279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cFBR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4D0EF31">
                <v:shape id="_x0000_s16421" type="#_x0000_t75" style="position:absolute;left:0;text-align:left;margin-left:60pt;margin-top:.75pt;width:16.5pt;height:1.5pt;z-index:264280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1CE3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hfZJD1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U3UI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74FFEA">
                <v:shape id="_x0000_s16422" type="#_x0000_t75" style="position:absolute;left:0;text-align:left;margin-left:60pt;margin-top:.75pt;width:16.5pt;height:1.5pt;z-index:264281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5/4R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n/h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8AC165">
                <v:shape id="_x0000_s16423" type="#_x0000_t75" style="position:absolute;left:0;text-align:left;margin-left:60pt;margin-top:.75pt;width:16.5pt;height:1.5pt;z-index:264282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k2vH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SWTa8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2A369B">
                <v:shape id="_x0000_s16424" type="#_x0000_t75" style="position:absolute;left:0;text-align:left;margin-left:60pt;margin-top:.75pt;width:16.5pt;height:1.5pt;z-index:264283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EbjO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D7D95E6">
                <v:shape id="_x0000_s16425" type="#_x0000_t75" style="position:absolute;left:0;text-align:left;margin-left:60pt;margin-top:.75pt;width:16.5pt;height:1.5pt;z-index:264284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Cypt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EC7E3C">
                <v:shape id="_x0000_s16426" type="#_x0000_t75" style="position:absolute;left:0;text-align:left;margin-left:60pt;margin-top:.75pt;width:16.5pt;height:1.5pt;z-index:264285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ghEX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hfZJDt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BiCE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B38A01">
                <v:shape id="_x0000_s16427" type="#_x0000_t75" style="position:absolute;left:0;text-align:left;margin-left:60pt;margin-top:.75pt;width:16.5pt;height:1.5pt;z-index:264286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8XhYe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C229C4">
                <v:shape id="_x0000_s16428" type="#_x0000_t75" style="position:absolute;left:0;text-align:left;margin-left:60pt;margin-top:.75pt;width:16.5pt;height:1.5pt;z-index:264287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yOuI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C94981">
                <v:shape id="_x0000_s16429" type="#_x0000_t75" style="position:absolute;left:0;text-align:left;margin-left:60pt;margin-top:.75pt;width:16.5pt;height:1.5pt;z-index:264288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3/Cz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1592BC">
                <v:shape id="_x0000_s16430" type="#_x0000_t75" style="position:absolute;left:0;text-align:left;margin-left:60pt;margin-top:.75pt;width:16.5pt;height:1.5pt;z-index:264289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0vpa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AB0AF8">
                <v:shape id="_x0000_s16431" type="#_x0000_t75" style="position:absolute;left:0;text-align:left;margin-left:60pt;margin-top:.75pt;width:16.5pt;height:1.5pt;z-index:264290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fA/H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hfZND1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8d8D8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D0894F">
                <v:shape id="_x0000_s16432" type="#_x0000_t75" style="position:absolute;left:0;text-align:left;margin-left:60pt;margin-top:.75pt;width:16.5pt;height:1.5pt;z-index:264291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zV6q3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/NXq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3084E5">
                <v:shape id="_x0000_s16433" type="#_x0000_t75" style="position:absolute;left:0;text-align:left;margin-left:60pt;margin-top:.75pt;width:16.5pt;height:1.5pt;z-index:264292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rztF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67464C">
                <v:shape id="_x0000_s16434" type="#_x0000_t75" style="position:absolute;left:0;text-align:left;margin-left:60pt;margin-top:.75pt;width:16.5pt;height:1.5pt;z-index:264293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EOBH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5sQ4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0083E3">
                <v:shape id="_x0000_s16435" type="#_x0000_t75" style="position:absolute;left:0;text-align:left;margin-left:60pt;margin-top:.75pt;width:16.5pt;height:1.5pt;z-index:264294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YBm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D070BC">
                <v:shape id="_x0000_s16436" type="#_x0000_t75" style="position:absolute;left:0;text-align:left;margin-left:60pt;margin-top:.75pt;width:16.5pt;height:1.5pt;z-index:264295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Kj/n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hfZNDt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IqP+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981AAE6">
                <v:shape id="_x0000_s16437" type="#_x0000_t75" style="position:absolute;left:0;text-align:left;margin-left:60pt;margin-top:.75pt;width:16.5pt;height:1.5pt;z-index:264296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bm+Xi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8601CA">
                <v:shape id="_x0000_s16438" type="#_x0000_t75" style="position:absolute;left:0;text-align:left;margin-left:60pt;margin-top:.75pt;width:16.5pt;height:1.5pt;z-index:264297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LS3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FF59C2">
                <v:shape id="_x0000_s16439" type="#_x0000_t75" style="position:absolute;left:0;text-align:left;margin-left:60pt;margin-top:.75pt;width:16.5pt;height:1.5pt;z-index:264298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jr4y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2323DF">
                <v:shape id="_x0000_s16440" type="#_x0000_t75" style="position:absolute;left:0;text-align:left;margin-left:60pt;margin-top:.75pt;width:16.5pt;height:1.5pt;z-index:264299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upWX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23E4EC">
                <v:shape id="_x0000_s16441" type="#_x0000_t75" style="position:absolute;left:0;text-align:left;margin-left:60pt;margin-top:.75pt;width:16.5pt;height:1.5pt;z-index:264300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2APDn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jYA8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121370">
                <v:shape id="_x0000_s16442" type="#_x0000_t75" style="position:absolute;left:0;text-align:left;margin-left:60pt;margin-top:.75pt;width:16.5pt;height:1.5pt;z-index:264301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CK1W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AitV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80B8E1">
                <v:shape id="_x0000_s16443" type="#_x0000_t75" style="position:absolute;left:0;text-align:left;margin-left:60pt;margin-top:.75pt;width:16.5pt;height:1.5pt;z-index:264302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R7oX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l5Hu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41800F">
                <v:shape id="_x0000_s16444" type="#_x0000_t75" style="position:absolute;left:0;text-align:left;margin-left:60pt;margin-top:.75pt;width:16.5pt;height:1.5pt;z-index:264303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qbB9n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mpsH2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DA7DB6">
                <v:shape id="_x0000_s16445" type="#_x0000_t75" style="position:absolute;left:0;text-align:left;margin-left:60pt;margin-top:.75pt;width:16.5pt;height:1.5pt;z-index:264304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1d9Z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15AD26">
                <v:shape id="_x0000_s16446" type="#_x0000_t75" style="position:absolute;left:0;text-align:left;margin-left:60pt;margin-top:.75pt;width:16.5pt;height:1.5pt;z-index:264305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jVsDH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2NWw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A05237">
                <v:shape id="_x0000_s16447" type="#_x0000_t75" style="position:absolute;left:0;text-align:left;margin-left:60pt;margin-top:.75pt;width:16.5pt;height:1.5pt;z-index:264306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BsUVZ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7EBF6E">
                <v:shape id="_x0000_s16448" type="#_x0000_t75" style="position:absolute;left:0;text-align:left;margin-left:60pt;margin-top:.75pt;width:16.5pt;height:1.5pt;z-index:264307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h68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82A253">
                <v:shape id="_x0000_s16449" type="#_x0000_t75" style="position:absolute;left:0;text-align:left;margin-left:60pt;margin-top:.75pt;width:16.5pt;height:1.5pt;z-index:264308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Fhy3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nud5u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BBYc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9A08F1">
                <v:shape id="_x0000_s16450" type="#_x0000_t75" style="position:absolute;left:0;text-align:left;margin-left:60pt;margin-top:.75pt;width:16.5pt;height:1.5pt;z-index:264309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MD25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55E7A2">
                <v:shape id="_x0000_s16451" type="#_x0000_t75" style="position:absolute;left:0;text-align:left;margin-left:60pt;margin-top:.75pt;width:16.5pt;height:1.5pt;z-index:264310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qN4X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Lyo3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A402D9">
                <v:shape id="_x0000_s16452" type="#_x0000_t75" style="position:absolute;left:0;text-align:left;margin-left:60pt;margin-top:.75pt;width:16.5pt;height:1.5pt;z-index:264311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g3t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J8llmkzGPR/fOkQBMI7zLINY&#10;FABJHsOwD1d/+QMBrR9+RwESeykwOJFnWy9Ode/ve57n2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KXGejbNw91fq7ekl4/D96pKNcNwgKRqo6A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iIN7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0E263B">
                <v:shape id="_x0000_s16453" type="#_x0000_t75" style="position:absolute;left:0;text-align:left;margin-left:60pt;margin-top:.75pt;width:16.5pt;height:1.5pt;z-index:264312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75Tn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hdZNjl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NTvl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DD98C0">
                <v:shape id="_x0000_s16454" type="#_x0000_t75" style="position:absolute;left:0;text-align:left;margin-left:60pt;margin-top:.75pt;width:16.5pt;height:1.5pt;z-index:264313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xDGX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hdZNj1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DEM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39C636">
                <v:shape id="_x0000_s16455" type="#_x0000_t75" style="position:absolute;left:0;text-align:left;margin-left:60pt;margin-top:.75pt;width:16.5pt;height:1.5pt;z-index:264314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d3VS0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75AB88">
                <v:shape id="_x0000_s16456" type="#_x0000_t75" style="position:absolute;left:0;text-align:left;margin-left:60pt;margin-top:.75pt;width:16.5pt;height:1.5pt;z-index:264315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/u43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en+7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4256CC">
                <v:shape id="_x0000_s16457" type="#_x0000_t75" style="position:absolute;left:0;text-align:left;margin-left:60pt;margin-top:.75pt;width:16.5pt;height:1.5pt;z-index:264316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qsh23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08BA81">
                <v:shape id="_x0000_s16458" type="#_x0000_t75" style="position:absolute;left:0;text-align:left;margin-left:60pt;margin-top:.75pt;width:16.5pt;height:1.5pt;z-index:264317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pisy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E7E45F">
                <v:shape id="_x0000_s16459" type="#_x0000_t75" style="position:absolute;left:0;text-align:left;margin-left:60pt;margin-top:.75pt;width:16.5pt;height:1.5pt;z-index:264318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xMAn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30CD94">
                <v:shape id="_x0000_s16460" type="#_x0000_t75" style="position:absolute;left:0;text-align:left;margin-left:60pt;margin-top:.75pt;width:16.5pt;height:1.5pt;z-index:264320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8OuC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4B8208">
                <v:shape id="_x0000_s16461" type="#_x0000_t75" style="position:absolute;left:0;text-align:left;margin-left:60pt;margin-top:.75pt;width:16.5pt;height:1.5pt;z-index:264321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fH7l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C84087">
                <v:shape id="_x0000_s16462" type="#_x0000_t75" style="position:absolute;left:0;text-align:left;margin-left:60pt;margin-top:.75pt;width:16.5pt;height:1.5pt;z-index:264322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SFVA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6049CC">
                <v:shape id="_x0000_s16463" type="#_x0000_t75" style="position:absolute;left:0;text-align:left;margin-left:60pt;margin-top:.75pt;width:16.5pt;height:1.5pt;z-index:264323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Oa9W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UOa9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FBC6E9">
                <v:shape id="_x0000_s16464" type="#_x0000_t75" style="position:absolute;left:0;text-align:left;margin-left:60pt;margin-top:.75pt;width:16.5pt;height:1.5pt;z-index:264324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EgonACAABl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IBIK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0AD480">
                <v:shape id="_x0000_s16465" type="#_x0000_t75" style="position:absolute;left:0;text-align:left;margin-left:60pt;margin-top:.75pt;width:16.5pt;height:1.5pt;z-index:264325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x0Dc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871601">
                <v:shape id="_x0000_s16466" type="#_x0000_t75" style="position:absolute;left:0;text-align:left;margin-left:60pt;margin-top:.75pt;width:16.5pt;height:1.5pt;z-index:264326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KSjV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640698">
                <v:shape id="_x0000_s16467" type="#_x0000_t75" style="position:absolute;left:0;text-align:left;margin-left:60pt;margin-top:.75pt;width:16.5pt;height:1.5pt;z-index:264327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mL0M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5DD413">
                <v:shape id="_x0000_s16468" type="#_x0000_t75" style="position:absolute;left:0;text-align:left;margin-left:60pt;margin-top:.75pt;width:16.5pt;height:1.5pt;z-index:264328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EgTm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9DDB75">
                <v:shape id="_x0000_s16469" type="#_x0000_t75" style="position:absolute;left:0;text-align:left;margin-left:60pt;margin-top:.75pt;width:16.5pt;height:1.5pt;z-index:264329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TmgJ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F8E967">
                <v:shape id="_x0000_s16470" type="#_x0000_t75" style="position:absolute;left:0;text-align:left;margin-left:60pt;margin-top:.75pt;width:16.5pt;height:1.5pt;z-index:264330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ekOs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1EDC5A">
                <v:shape id="_x0000_s16471" type="#_x0000_t75" style="position:absolute;left:0;text-align:left;margin-left:60pt;margin-top:.75pt;width:16.5pt;height:1.5pt;z-index:264331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9tbL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F82A8F">
                <v:shape id="_x0000_s16472" type="#_x0000_t75" style="position:absolute;left:0;text-align:left;margin-left:60pt;margin-top:.75pt;width:16.5pt;height:1.5pt;z-index:264332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wv1u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1857CD4">
                <v:shape id="_x0000_s16473" type="#_x0000_t75" style="position:absolute;left:0;text-align:left;margin-left:60pt;margin-top:.75pt;width:16.5pt;height:1.5pt;z-index:264333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npGB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12926D">
                <v:shape id="_x0000_s16474" type="#_x0000_t75" style="position:absolute;left:0;text-align:left;margin-left:60pt;margin-top:.75pt;width:16.5pt;height:1.5pt;z-index:264334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qrok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884F65">
                <v:shape id="_x0000_s16475" type="#_x0000_t75" style="position:absolute;left:0;text-align:left;margin-left:60pt;margin-top:.75pt;width:16.5pt;height:1.5pt;z-index:264335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ZerX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05A8977">
                <v:shape id="_x0000_s16476" type="#_x0000_t75" style="position:absolute;left:0;text-align:left;margin-left:60pt;margin-top:.75pt;width:16.5pt;height:1.5pt;z-index:264336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gPt2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jgPt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5887C6">
                <v:shape id="_x0000_s16477" type="#_x0000_t75" style="position:absolute;left:0;text-align:left;margin-left:60pt;margin-top:.75pt;width:16.5pt;height:1.5pt;z-index:264337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5oC23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uaAt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5DA659">
                <v:shape id="_x0000_s16478" type="#_x0000_t75" style="position:absolute;left:0;text-align:left;margin-left:60pt;margin-top:.75pt;width:16.5pt;height:1.5pt;z-index:264338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42Li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C381FE">
                <v:shape id="_x0000_s16479" type="#_x0000_t75" style="position:absolute;left:0;text-align:left;margin-left:60pt;margin-top:.75pt;width:16.5pt;height:1.5pt;z-index:264339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52dH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0edn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5EC911">
                <v:shape id="_x0000_s16480" type="#_x0000_t75" style="position:absolute;left:0;text-align:left;margin-left:60pt;margin-top:.75pt;width:16.5pt;height:1.5pt;z-index:264340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lzMI3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nF6v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5czC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5431D9">
                <v:shape id="_x0000_s16481" type="#_x0000_t75" style="position:absolute;left:0;text-align:left;margin-left:60pt;margin-top:.75pt;width:16.5pt;height:1.5pt;z-index:264341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pWaXn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aVml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090CCE">
                <v:shape id="_x0000_s16482" type="#_x0000_t75" style="position:absolute;left:0;text-align:left;margin-left:60pt;margin-top:.75pt;width:16.5pt;height:1.5pt;z-index:264342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11yAJbgIAAGU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3CF7F1">
                <v:shape id="_x0000_s16483" type="#_x0000_t75" style="position:absolute;left:0;text-align:left;margin-left:60pt;margin-top:.75pt;width:16.5pt;height:1.5pt;z-index:264343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Ee7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00A41E">
                <v:shape id="_x0000_s16484" type="#_x0000_t75" style="position:absolute;left:0;text-align:left;margin-left:60pt;margin-top:.75pt;width:16.5pt;height:1.5pt;z-index:264344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zU1S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A4E0AC">
                <v:shape id="_x0000_s16485" type="#_x0000_t75" style="position:absolute;left:0;text-align:left;margin-left:60pt;margin-top:.75pt;width:16.5pt;height:1.5pt;z-index:264345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ggkM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4C1528">
                <v:shape id="_x0000_s16486" type="#_x0000_t75" style="position:absolute;left:0;text-align:left;margin-left:60pt;margin-top:.75pt;width:16.5pt;height:1.5pt;z-index:264346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8D5XH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PA+V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D45DDF">
                <v:shape id="_x0000_s16487" type="#_x0000_t75" style="position:absolute;left:0;text-align:left;margin-left:60pt;margin-top:.75pt;width:16.5pt;height:1.5pt;z-index:264347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zCAN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32212A6">
                <v:shape id="_x0000_s16488" type="#_x0000_t75" style="position:absolute;left:0;text-align:left;margin-left:60pt;margin-top:.75pt;width:16.5pt;height:1.5pt;z-index:264348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cjp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D322D96">
                <v:shape id="_x0000_s16489" type="#_x0000_t75" style="position:absolute;left:0;text-align:left;margin-left:60pt;margin-top:.75pt;width:16.5pt;height:1.5pt;z-index:264349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bT0m3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vF5u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W09J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0BD80B">
                <v:shape id="_x0000_s16490" type="#_x0000_t75" style="position:absolute;left:0;text-align:left;margin-left:60pt;margin-top:.75pt;width:16.5pt;height:1.5pt;z-index:264350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b2Ts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6BDDEA">
                <v:shape id="_x0000_s16491" type="#_x0000_t75" style="position:absolute;left:0;text-align:left;margin-left:60pt;margin-top:.75pt;width:16.5pt;height:1.5pt;z-index:264351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8YsX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ePxi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2D0B29">
                <v:shape id="_x0000_s16492" type="#_x0000_t75" style="position:absolute;left:0;text-align:left;margin-left:60pt;margin-top:.75pt;width:16.5pt;height:1.5pt;z-index:264352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2i5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J8llmkzGPR/fOkQBMI7zLINY&#10;FABJHsOwD1d/+QMBrR9+RwESeykwOJFnWy9Ode/vm8bn2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KXGejbNw91fq7ekl4/D96pKNcNwgKRqo6A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19ou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1203BB">
                <v:shape id="_x0000_s16493" type="#_x0000_t75" style="position:absolute;left:0;text-align:left;margin-left:60pt;margin-top:.75pt;width:16.5pt;height:1.5pt;z-index:264353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tsHn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ml8MTl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Yu2w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25DC9F">
                <v:shape id="_x0000_s16494" type="#_x0000_t75" style="position:absolute;left:0;text-align:left;margin-left:60pt;margin-top:.75pt;width:16.5pt;height:1.5pt;z-index:264354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/nWSX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ml8MT1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b+dZ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8DA8BC">
                <v:shape id="_x0000_s16495" type="#_x0000_t75" style="position:absolute;left:0;text-align:left;margin-left:60pt;margin-top:.75pt;width:16.5pt;height:1.5pt;z-index:264355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KMH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8F2091">
                <v:shape id="_x0000_s16496" type="#_x0000_t75" style="position:absolute;left:0;text-align:left;margin-left:60pt;margin-top:.75pt;width:16.5pt;height:1.5pt;z-index:264356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2p7s3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Lanu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E14694">
                <v:shape id="_x0000_s16497" type="#_x0000_t75" style="position:absolute;left:0;text-align:left;margin-left:60pt;margin-top:.75pt;width:16.5pt;height:1.5pt;z-index:264357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G2e1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5D3E75">
                <v:shape id="_x0000_s16498" type="#_x0000_t75" style="position:absolute;left:0;text-align:left;margin-left:60pt;margin-top:.75pt;width:16.5pt;height:1.5pt;z-index:264358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LLyS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31EC2A">
                <v:shape id="_x0000_s16499" type="#_x0000_t75" style="position:absolute;left:0;text-align:left;margin-left:60pt;margin-top:.75pt;width:16.5pt;height:1.5pt;z-index:264359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unqeH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7p6n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3DE30B">
                <v:shape id="_x0000_s16500" type="#_x0000_t75" style="position:absolute;left:0;text-align:left;margin-left:60pt;margin-top:.75pt;width:16.5pt;height:1.5pt;z-index:264360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tQL3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Nq1A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93C0A63">
                <v:shape id="_x0000_s16501" type="#_x0000_t75" style="position:absolute;left:0;text-align:left;margin-left:60pt;margin-top:.75pt;width:16.5pt;height:1.5pt;z-index:264361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ViBl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677FAA">
                <v:shape id="_x0000_s16502" type="#_x0000_t75" style="position:absolute;left:0;text-align:left;margin-left:60pt;margin-top:.75pt;width:16.5pt;height:1.5pt;z-index:264363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YgvA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994E70">
                <v:shape id="_x0000_s16503" type="#_x0000_t75" style="position:absolute;left:0;text-align:left;margin-left:60pt;margin-top:.75pt;width:16.5pt;height:1.5pt;z-index:264364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Pmcv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62E292">
                <v:shape id="_x0000_s16504" type="#_x0000_t75" style="position:absolute;left:0;text-align:left;margin-left:60pt;margin-top:.75pt;width:16.5pt;height:1.5pt;z-index:264365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CkyK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9AEA9C">
                <v:shape id="_x0000_s16505" type="#_x0000_t75" style="position:absolute;left:0;text-align:left;margin-left:60pt;margin-top:.75pt;width:16.5pt;height:1.5pt;z-index:264366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Tdd8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2727E9">
                <v:shape id="_x0000_s16506" type="#_x0000_t75" style="position:absolute;left:0;text-align:left;margin-left:60pt;margin-top:.75pt;width:16.5pt;height:1.5pt;z-index:264367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dlUG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DdlU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32C2D5">
                <v:shape id="_x0000_s16507" type="#_x0000_t75" style="position:absolute;left:0;text-align:left;margin-left:60pt;margin-top:.75pt;width:16.5pt;height:1.5pt;z-index:264368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MccOG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4MccO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6906CC">
                <v:shape id="_x0000_s16508" type="#_x0000_t75" style="position:absolute;left:0;text-align:left;margin-left:60pt;margin-top:.75pt;width:16.5pt;height:1.5pt;z-index:264369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jhaZ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369A66">
                <v:shape id="_x0000_s16509" type="#_x0000_t75" style="position:absolute;left:0;text-align:left;margin-left:60pt;margin-top:.75pt;width:16.5pt;height:1.5pt;z-index:264370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Nol3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ZDaJ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CE272D">
                <v:shape id="_x0000_s16510" type="#_x0000_t75" style="position:absolute;left:0;text-align:left;margin-left:60pt;margin-top:.75pt;width:16.5pt;height:1.5pt;z-index:264371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HSw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J8llmkzGPR/fOkQBMI7zLINY&#10;FABJHsOwD1d/+QMBrR9+RwESeykwOJFnWy9Ode/vm8bZ+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KXGejbNw91fq7ekl4/D96pKNcNwgKRqo6A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UB0s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C1C74F">
                <v:shape id="_x0000_s16511" type="#_x0000_t75" style="position:absolute;left:0;text-align:left;margin-left:60pt;margin-top:.75pt;width:16.5pt;height:1.5pt;z-index:264372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3IhL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07F2FF">
                <v:shape id="_x0000_s16512" type="#_x0000_t75" style="position:absolute;left:0;text-align:left;margin-left:60pt;margin-top:.75pt;width:16.5pt;height:1.5pt;z-index:264373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6KPu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01FD8D">
                <v:shape id="_x0000_s16513" type="#_x0000_t75" style="position:absolute;left:0;text-align:left;margin-left:60pt;margin-top:.75pt;width:16.5pt;height:1.5pt;z-index:264374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rTPA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68C6B1">
                <v:shape id="_x0000_s16514" type="#_x0000_t75" style="position:absolute;left:0;text-align:left;margin-left:60pt;margin-top:.75pt;width:16.5pt;height:1.5pt;z-index:264375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oDkp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9B3E2F">
                <v:shape id="_x0000_s16515" type="#_x0000_t75" style="position:absolute;left:0;text-align:left;margin-left:60pt;margin-top:.75pt;width:16.5pt;height:1.5pt;z-index:264376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7313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AD5F4D">
                <v:shape id="_x0000_s16516" type="#_x0000_t75" style="position:absolute;left:0;text-align:left;margin-left:60pt;margin-top:.75pt;width:16.5pt;height:1.5pt;z-index:264377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id57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F2DD8BA">
                <v:shape id="_x0000_s16517" type="#_x0000_t75" style="position:absolute;left:0;text-align:left;margin-left:60pt;margin-top:.75pt;width:16.5pt;height:1.5pt;z-index:264378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k/6t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E0238C">
                <v:shape id="_x0000_s16518" type="#_x0000_t75" style="position:absolute;left:0;text-align:left;margin-left:60pt;margin-top:.75pt;width:16.5pt;height:1.5pt;z-index:264379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afVC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C092BD">
                <v:shape id="_x0000_s16519" type="#_x0000_t75" style="position:absolute;left:0;text-align:left;margin-left:60pt;margin-top:.75pt;width:16.5pt;height:1.5pt;z-index:264380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u558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CA578A">
                <v:shape id="_x0000_s16520" type="#_x0000_t75" style="position:absolute;left:0;text-align:left;margin-left:60pt;margin-top:.75pt;width:16.5pt;height:1.5pt;z-index:264381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PkkK3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mk8uTh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c+SQ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08D4523">
                <v:shape id="_x0000_s16521" type="#_x0000_t75" style="position:absolute;left:0;text-align:left;margin-left:60pt;margin-top:.75pt;width:16.5pt;height:1.5pt;z-index:264382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Qwcl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A24127">
                <v:shape id="_x0000_s16522" type="#_x0000_t75" style="position:absolute;left:0;text-align:left;margin-left:60pt;margin-top:.75pt;width:16.5pt;height:1.5pt;z-index:264383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Xcsg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AA75AB">
                <v:shape id="_x0000_s16523" type="#_x0000_t75" style="position:absolute;left:0;text-align:left;margin-left:60pt;margin-top:.75pt;width:16.5pt;height:1.5pt;z-index:264384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StAb5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710EBE">
                <v:shape id="_x0000_s16524" type="#_x0000_t75" style="position:absolute;left:0;text-align:left;margin-left:60pt;margin-top:.75pt;width:16.5pt;height:1.5pt;z-index:264385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R9ry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4F5EE6">
                <v:shape id="_x0000_s16525" type="#_x0000_t75" style="position:absolute;left:0;text-align:left;margin-left:60pt;margin-top:.75pt;width:16.5pt;height:1.5pt;z-index:264386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CJ6s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F86929">
                <v:shape id="_x0000_s16526" type="#_x0000_t75" style="position:absolute;left:0;text-align:left;margin-left:60pt;margin-top:.75pt;width:16.5pt;height:1.5pt;z-index:264387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FlEV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E707F0">
                <v:shape id="_x0000_s16527" type="#_x0000_t75" style="position:absolute;left:0;text-align:left;margin-left:60pt;margin-top:.75pt;width:16.5pt;height:1.5pt;z-index:264388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GVaD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2844F3">
                <v:shape id="_x0000_s16528" type="#_x0000_t75" style="position:absolute;left:0;text-align:left;margin-left:60pt;margin-top:.75pt;width:16.5pt;height:1.5pt;z-index:264389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y19J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E9F20C">
                <v:shape id="_x0000_s16529" type="#_x0000_t75" style="position:absolute;left:0;text-align:left;margin-left:60pt;margin-top:.75pt;width:16.5pt;height:1.5pt;z-index:264390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3ERy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F7930D">
                <v:shape id="_x0000_s16530" type="#_x0000_t75" style="position:absolute;left:0;text-align:left;margin-left:60pt;margin-top:.75pt;width:16.5pt;height:1.5pt;z-index:264391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OmxH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mk8vTh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0U6b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D1014A">
                <v:shape id="_x0000_s16531" type="#_x0000_t75" style="position:absolute;left:0;text-align:left;margin-left:60pt;margin-top:.75pt;width:16.5pt;height:1.5pt;z-index:264392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ya8L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2B23C3">
                <v:shape id="_x0000_s16532" type="#_x0000_t75" style="position:absolute;left:0;text-align:left;margin-left:60pt;margin-top:.75pt;width:16.5pt;height:1.5pt;z-index:264393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/2Er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07CC4D">
                <v:shape id="_x0000_s16533" type="#_x0000_t75" style="position:absolute;left:0;text-align:left;margin-left:60pt;margin-top:.75pt;width:16.5pt;height:1.5pt;z-index:264394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6HoQ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35855B">
                <v:shape id="_x0000_s16534" type="#_x0000_t75" style="position:absolute;left:0;text-align:left;margin-left:60pt;margin-top:.75pt;width:16.5pt;height:1.5pt;z-index:264395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lcPk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49D6AA">
                <v:shape id="_x0000_s16535" type="#_x0000_t75" style="position:absolute;left:0;text-align:left;margin-left:60pt;margin-top:.75pt;width:16.5pt;height:1.5pt;z-index:264396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qjSn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BD1318">
                <v:shape id="_x0000_s16536" type="#_x0000_t75" style="position:absolute;left:0;text-align:left;margin-left:60pt;margin-top:.75pt;width:16.5pt;height:1.5pt;z-index:264397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nPk7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9269AB">
                <v:shape id="_x0000_s16537" type="#_x0000_t75" style="position:absolute;left:0;text-align:left;margin-left:60pt;margin-top:.75pt;width:16.5pt;height:1.5pt;z-index:264398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7oKnz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EC98D0">
                <v:shape id="_x0000_s16538" type="#_x0000_t75" style="position:absolute;left:0;text-align:left;margin-left:60pt;margin-top:.75pt;width:16.5pt;height:1.5pt;z-index:264399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twB2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AF5FA6">
                <v:shape id="_x0000_s16539" type="#_x0000_t75" style="position:absolute;left:0;text-align:left;margin-left:60pt;margin-top:.75pt;width:16.5pt;height:1.5pt;z-index:264400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bTYW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aAbTY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F50EFE">
                <v:shape id="_x0000_s16540" type="#_x0000_t75" style="position:absolute;left:0;text-align:left;margin-left:60pt;margin-top:.75pt;width:16.5pt;height:1.5pt;z-index:264401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0RpNn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rRGk2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44CD5C8">
                <v:shape id="_x0000_s16541" type="#_x0000_t75" style="position:absolute;left:0;text-align:left;margin-left:60pt;margin-top:.75pt;width:16.5pt;height:1.5pt;z-index:264402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40/S2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40/S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B21347">
                <v:shape id="_x0000_s16542" type="#_x0000_t75" style="position:absolute;left:0;text-align:left;margin-left:60pt;margin-top:.75pt;width:16.5pt;height:1.5pt;z-index:264403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gz4U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9A586A">
                <v:shape id="_x0000_s16543" type="#_x0000_t75" style="position:absolute;left:0;text-align:left;margin-left:60pt;margin-top:.75pt;width:16.5pt;height:1.5pt;z-index:264404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UJS+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3EE19A">
                <v:shape id="_x0000_s16544" type="#_x0000_t75" style="position:absolute;left:0;text-align:left;margin-left:60pt;margin-top:.75pt;width:16.5pt;height:1.5pt;z-index:264406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ZL8b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61BDF7">
                <v:shape id="_x0000_s16545" type="#_x0000_t75" style="position:absolute;left:0;text-align:left;margin-left:60pt;margin-top:.75pt;width:16.5pt;height:1.5pt;z-index:264407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1muY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C19196">
                <v:shape id="_x0000_s16546" type="#_x0000_t75" style="position:absolute;left:0;text-align:left;margin-left:60pt;margin-top:.75pt;width:16.5pt;height:1.5pt;z-index:264408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hcSW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dthcS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FAEDB3">
                <v:shape id="_x0000_s16547" type="#_x0000_t75" style="position:absolute;left:0;text-align:left;margin-left:60pt;margin-top:.75pt;width:16.5pt;height:1.5pt;z-index:264409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iglI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47DCD70">
                <v:shape id="_x0000_s16548" type="#_x0000_t75" style="position:absolute;left:0;text-align:left;margin-left:60pt;margin-top:.75pt;width:16.5pt;height:1.5pt;z-index:264410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Fap92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3EFA43">
                <v:shape id="_x0000_s16549" type="#_x0000_t75" style="position:absolute;left:0;text-align:left;margin-left:60pt;margin-top:.75pt;width:16.5pt;height:1.5pt;z-index:264411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xRjn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CsUY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0139523">
                <v:shape id="_x0000_s16550" type="#_x0000_t75" style="position:absolute;left:0;text-align:left;margin-left:60pt;margin-top:.75pt;width:16.5pt;height:1.5pt;z-index:264412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+7r2X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D7uv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4D2D6B">
                <v:shape id="_x0000_s16551" type="#_x0000_t75" style="position:absolute;left:0;text-align:left;margin-left:60pt;margin-top:.75pt;width:16.5pt;height:1.5pt;z-index:264413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e9pG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ye9p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D42336">
                <v:shape id="_x0000_s16552" type="#_x0000_t75" style="position:absolute;left:0;text-align:left;margin-left:60pt;margin-top:.75pt;width:16.5pt;height:1.5pt;z-index:264414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UH82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GUH8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579113">
                <v:shape id="_x0000_s16553" type="#_x0000_t75" style="position:absolute;left:0;text-align:left;margin-left:60pt;margin-top:.75pt;width:16.5pt;height:1.5pt;z-index:264415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2jyQ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658A87">
                <v:shape id="_x0000_s16554" type="#_x0000_t75" style="position:absolute;left:0;text-align:left;margin-left:60pt;margin-top:.75pt;width:16.5pt;height:1.5pt;z-index:264416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7hc1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802400">
                <v:shape id="_x0000_s16555" type="#_x0000_t75" style="position:absolute;left:0;text-align:left;margin-left:60pt;margin-top:.75pt;width:16.5pt;height:1.5pt;z-index:264417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dMGT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F1EE5D">
                <v:shape id="_x0000_s16556" type="#_x0000_t75" style="position:absolute;left:0;text-align:left;margin-left:60pt;margin-top:.75pt;width:16.5pt;height:1.5pt;z-index:264418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Lepm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nLep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5241E0">
                <v:shape id="_x0000_s16557" type="#_x0000_t75" style="position:absolute;left:0;text-align:left;margin-left:60pt;margin-top:.75pt;width:16.5pt;height:1.5pt;z-index:264419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aqPwn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B5EAEA">
                <v:shape id="_x0000_s16558" type="#_x0000_t75" style="position:absolute;left:0;text-align:left;margin-left:60pt;margin-top:.75pt;width:16.5pt;height:1.5pt;z-index:264420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p4Ur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020A37">
                <v:shape id="_x0000_s16559" type="#_x0000_t75" style="position:absolute;left:0;text-align:left;margin-left:60pt;margin-top:.75pt;width:16.5pt;height:1.5pt;z-index:264421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wnhD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4EDFD0">
                <v:shape id="_x0000_s16560" type="#_x0000_t75" style="position:absolute;left:0;text-align:left;margin-left:60pt;margin-top:.75pt;width:16.5pt;height:1.5pt;z-index:264422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9lPm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ECDD8B">
                <v:shape id="_x0000_s16561" type="#_x0000_t75" style="position:absolute;left:0;text-align:left;margin-left:60pt;margin-top:.75pt;width:16.5pt;height:1.5pt;z-index:264423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esaB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FBF311">
                <v:shape id="_x0000_s16562" type="#_x0000_t75" style="position:absolute;left:0;text-align:left;margin-left:60pt;margin-top:.75pt;width:16.5pt;height:1.5pt;z-index:264424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Tu0k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A8A2C0">
                <v:shape id="_x0000_s16563" type="#_x0000_t75" style="position:absolute;left:0;text-align:left;margin-left:60pt;margin-top:.75pt;width:16.5pt;height:1.5pt;z-index:264425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EoHL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7875D7">
                <v:shape id="_x0000_s16564" type="#_x0000_t75" style="position:absolute;left:0;text-align:left;margin-left:60pt;margin-top:.75pt;width:16.5pt;height:1.5pt;z-index:264426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Jqpu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4DADFE">
                <v:shape id="_x0000_s16565" type="#_x0000_t75" style="position:absolute;left:0;text-align:left;margin-left:60pt;margin-top:.75pt;width:16.5pt;height:1.5pt;z-index:264427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u7F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18D0E6">
                <v:shape id="_x0000_s16566" type="#_x0000_t75" style="position:absolute;left:0;text-align:left;margin-left:60pt;margin-top:.75pt;width:16.5pt;height:1.5pt;z-index:264428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L5Cx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12E969">
                <v:shape id="_x0000_s16567" type="#_x0000_t75" style="position:absolute;left:0;text-align:left;margin-left:60pt;margin-top:.75pt;width:16.5pt;height:1.5pt;z-index:264429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Aglyc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09143AD">
                <v:shape id="_x0000_s16568" type="#_x0000_t75" style="position:absolute;left:0;text-align:left;margin-left:60pt;margin-top:.75pt;width:16.5pt;height:1.5pt;z-index:264430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BS8gkbgIAAGU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DE1837">
                <v:shape id="_x0000_s16569" type="#_x0000_t75" style="position:absolute;left:0;text-align:left;margin-left:60pt;margin-top:.75pt;width:16.5pt;height:1.5pt;z-index:264431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0G3H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SNBt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53E40D">
                <v:shape id="_x0000_s16570" type="#_x0000_t75" style="position:absolute;left:0;text-align:left;margin-left:60pt;margin-top:.75pt;width:16.5pt;height:1.5pt;z-index:264432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8+8i3A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fPvI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609A1E">
                <v:shape id="_x0000_s16571" type="#_x0000_t75" style="position:absolute;left:0;text-align:left;margin-left:60pt;margin-top:.75pt;width:16.5pt;height:1.5pt;z-index:264433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bq9m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Twbq9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05511B">
                <v:shape id="_x0000_s16572" type="#_x0000_t75" style="position:absolute;left:0;text-align:left;margin-left:60pt;margin-top:.75pt;width:16.5pt;height:1.5pt;z-index:264434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xEUK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055B56">
                <v:shape id="_x0000_s16573" type="#_x0000_t75" style="position:absolute;left:0;text-align:left;margin-left:60pt;margin-top:.75pt;width:16.5pt;height:1.5pt;z-index:264435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YKeW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8DECF9">
                <v:shape id="_x0000_s16574" type="#_x0000_t75" style="position:absolute;left:0;text-align:left;margin-left:60pt;margin-top:.75pt;width:16.5pt;height:1.5pt;z-index:264436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sAkD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C8FAAE">
                <v:shape id="_x0000_s16575" type="#_x0000_t75" style="position:absolute;left:0;text-align:left;margin-left:60pt;margin-top:.75pt;width:16.5pt;height:1.5pt;z-index:264437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kRM6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B45A01A">
                <v:shape id="_x0000_s16576" type="#_x0000_t75" style="position:absolute;left:0;text-align:left;margin-left:60pt;margin-top:.75pt;width:16.5pt;height:1.5pt;z-index:264438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OJ9G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mlOJ9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1BFCCF">
                <v:shape id="_x0000_s16577" type="#_x0000_t75" style="position:absolute;left:0;text-align:left;margin-left:60pt;margin-top:.75pt;width:16.5pt;height:1.5pt;z-index:264439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vxhJ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BE5251">
                <v:shape id="_x0000_s16578" type="#_x0000_t75" style="position:absolute;left:0;text-align:left;margin-left:60pt;margin-top:.75pt;width:16.5pt;height:1.5pt;z-index:264440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4sz7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689AFB">
                <v:shape id="_x0000_s16579" type="#_x0000_t75" style="position:absolute;left:0;text-align:left;margin-left:60pt;margin-top:.75pt;width:16.5pt;height:1.5pt;z-index:264441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118D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10E79CF">
                <v:shape id="_x0000_s16580" type="#_x0000_t75" style="position:absolute;left:0;text-align:left;margin-left:60pt;margin-top:.75pt;width:16.5pt;height:1.5pt;z-index:264442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dKYH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kl6v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43Sm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63D6E3">
                <v:shape id="_x0000_s16581" type="#_x0000_t75" style="position:absolute;left:0;text-align:left;margin-left:60pt;margin-top:.75pt;width:16.5pt;height:1.5pt;z-index:264443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v4cHW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tv4cH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379063">
                <v:shape id="_x0000_s16582" type="#_x0000_t75" style="position:absolute;left:0;text-align:left;margin-left:60pt;margin-top:.75pt;width:16.5pt;height:1.5pt;z-index:264444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1vKZKbgIAAGU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AB2293">
                <v:shape id="_x0000_s16583" type="#_x0000_t75" style="position:absolute;left:0;text-align:left;margin-left:60pt;margin-top:.75pt;width:16.5pt;height:1.5pt;z-index:264445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wemi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5A1793">
                <v:shape id="_x0000_s16584" type="#_x0000_t75" style="position:absolute;left:0;text-align:left;margin-left:60pt;margin-top:.75pt;width:16.5pt;height:1.5pt;z-index:264446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zONL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4748C2">
                <v:shape id="_x0000_s16585" type="#_x0000_t75" style="position:absolute;left:0;text-align:left;margin-left:60pt;margin-top:.75pt;width:16.5pt;height:1.5pt;z-index:264448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g6cV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BEF2BF">
                <v:shape id="_x0000_s16586" type="#_x0000_t75" style="position:absolute;left:0;text-align:left;margin-left:60pt;margin-top:.75pt;width:16.5pt;height:1.5pt;z-index:264449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Orfx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73730A">
                <v:shape id="_x0000_s16587" type="#_x0000_t75" style="position:absolute;left:0;text-align:left;margin-left:60pt;margin-top:.75pt;width:16.5pt;height:1.5pt;z-index:264450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1sGd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10FE9A">
                <v:shape id="_x0000_s16588" type="#_x0000_t75" style="position:absolute;left:0;text-align:left;margin-left:60pt;margin-top:.75pt;width:16.5pt;height:1.5pt;z-index:264451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QGbw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044E16">
                <v:shape id="_x0000_s16589" type="#_x0000_t75" style="position:absolute;left:0;text-align:left;margin-left:60pt;margin-top:.75pt;width:16.5pt;height:1.5pt;z-index:264452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9y2H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sl5u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Xfct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346A4D">
                <v:shape id="_x0000_s16590" type="#_x0000_t75" style="position:absolute;left:0;text-align:left;margin-left:60pt;margin-top:.75pt;width:16.5pt;height:1.5pt;z-index:264453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adyI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DECA50">
                <v:shape id="_x0000_s16591" type="#_x0000_t75" style="position:absolute;left:0;text-align:left;margin-left:60pt;margin-top:.75pt;width:16.5pt;height:1.5pt;z-index:264454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5Unv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043DB3">
                <v:shape id="_x0000_s16592" type="#_x0000_t75" style="position:absolute;left:0;text-align:left;margin-left:60pt;margin-top:.75pt;width:16.5pt;height:1.5pt;z-index:264455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0WJK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BFCAC6">
                <v:shape id="_x0000_s16593" type="#_x0000_t75" style="position:absolute;left:0;text-align:left;margin-left:60pt;margin-top:.75pt;width:16.5pt;height:1.5pt;z-index:264456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jQ6l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D30A77">
                <v:shape id="_x0000_s16594" type="#_x0000_t75" style="position:absolute;left:0;text-align:left;margin-left:60pt;margin-top:.75pt;width:16.5pt;height:1.5pt;z-index:264457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uSUA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45265D">
                <v:shape id="_x0000_s16595" type="#_x0000_t75" style="position:absolute;left:0;text-align:left;margin-left:60pt;margin-top:.75pt;width:16.5pt;height:1.5pt;z-index:264458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IQ0e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DD7AEC">
                <v:shape id="_x0000_s16596" type="#_x0000_t75" style="position:absolute;left:0;text-align:left;margin-left:60pt;margin-top:.75pt;width:16.5pt;height:1.5pt;z-index:264459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sB/f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C1B855">
                <v:shape id="_x0000_s16597" type="#_x0000_t75" style="position:absolute;left:0;text-align:left;margin-left:60pt;margin-top:.75pt;width:16.5pt;height:1.5pt;z-index:264460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AYYl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0C95BD6">
                <v:shape id="_x0000_s16598" type="#_x0000_t75" style="position:absolute;left:0;text-align:left;margin-left:60pt;margin-top:.75pt;width:16.5pt;height:1.5pt;z-index:264461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LRKL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D4FB1B">
                <v:shape id="_x0000_s16599" type="#_x0000_t75" style="position:absolute;left:0;text-align:left;margin-left:60pt;margin-top:.75pt;width:16.5pt;height:1.5pt;z-index:264462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6CbD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B216E6">
                <v:shape id="_x0000_s16600" type="#_x0000_t75" style="position:absolute;left:0;text-align:left;margin-left:60pt;margin-top:.75pt;width:16.5pt;height:1.5pt;z-index:264463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3A1m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253218">
                <v:shape id="_x0000_s16601" type="#_x0000_t75" style="position:absolute;left:0;text-align:left;margin-left:60pt;margin-top:.75pt;width:16.5pt;height:1.5pt;z-index:264464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UJgB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FFB9EF">
                <v:shape id="_x0000_s16602" type="#_x0000_t75" style="position:absolute;left:0;text-align:left;margin-left:60pt;margin-top:.75pt;width:16.5pt;height:1.5pt;z-index:264465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ZLOk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8CB900">
                <v:shape id="_x0000_s16603" type="#_x0000_t75" style="position:absolute;left:0;text-align:left;margin-left:60pt;margin-top:.75pt;width:16.5pt;height:1.5pt;z-index:264466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ON9L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A2112A">
                <v:shape id="_x0000_s16604" type="#_x0000_t75" style="position:absolute;left:0;text-align:left;margin-left:60pt;margin-top:.75pt;width:16.5pt;height:1.5pt;z-index:264467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DPTu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793BC6">
                <v:shape id="_x0000_s16605" type="#_x0000_t75" style="position:absolute;left:0;text-align:left;margin-left:60pt;margin-top:.75pt;width:16.5pt;height:1.5pt;z-index:264468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THll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F6C14A">
                <v:shape id="_x0000_s16606" type="#_x0000_t75" style="position:absolute;left:0;text-align:left;margin-left:60pt;margin-top:.75pt;width:16.5pt;height:1.5pt;z-index:264469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Bc4x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623417">
                <v:shape id="_x0000_s16607" type="#_x0000_t75" style="position:absolute;left:0;text-align:left;margin-left:60pt;margin-top:.75pt;width:16.5pt;height:1.5pt;z-index:264470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Csmn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7518AB">
                <v:shape id="_x0000_s16608" type="#_x0000_t75" style="position:absolute;left:0;text-align:left;margin-left:60pt;margin-top:.75pt;width:16.5pt;height:1.5pt;z-index:264471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j7iA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402871">
                <v:shape id="_x0000_s16609" type="#_x0000_t75" style="position:absolute;left:0;text-align:left;margin-left:60pt;margin-top:.75pt;width:16.5pt;height:1.5pt;z-index:264472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Yo7t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5C6C76">
                <v:shape id="_x0000_s16610" type="#_x0000_t75" style="position:absolute;left:0;text-align:left;margin-left:60pt;margin-top:.75pt;width:16.5pt;height:1.5pt;z-index:264473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VqVI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B9DCE9">
                <v:shape id="_x0000_s16611" type="#_x0000_t75" style="position:absolute;left:0;text-align:left;margin-left:60pt;margin-top:.75pt;width:16.5pt;height:1.5pt;z-index:264474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2jAv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5C9BA8">
                <v:shape id="_x0000_s16612" type="#_x0000_t75" style="position:absolute;left:0;text-align:left;margin-left:60pt;margin-top:.75pt;width:16.5pt;height:1.5pt;z-index:264475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7huK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CC3AAB">
                <v:shape id="_x0000_s16613" type="#_x0000_t75" style="position:absolute;left:0;text-align:left;margin-left:60pt;margin-top:.75pt;width:16.5pt;height:1.5pt;z-index:264476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rJ3Z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F3ACA0">
                <v:shape id="_x0000_s16614" type="#_x0000_t75" style="position:absolute;left:0;text-align:left;margin-left:60pt;margin-top:.75pt;width:16.5pt;height:1.5pt;z-index:264477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Zcw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3275A8">
                <v:shape id="_x0000_s16615" type="#_x0000_t75" style="position:absolute;left:0;text-align:left;margin-left:60pt;margin-top:.75pt;width:16.5pt;height:1.5pt;z-index:264478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7tNu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D86780">
                <v:shape id="_x0000_s16616" type="#_x0000_t75" style="position:absolute;left:0;text-align:left;margin-left:60pt;margin-top:.75pt;width:16.5pt;height:1.5pt;z-index:264479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j2Yf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077F8D">
                <v:shape id="_x0000_s16617" type="#_x0000_t75" style="position:absolute;left:0;text-align:left;margin-left:60pt;margin-top:.75pt;width:16.5pt;height:1.5pt;z-index:264480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2VRsk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6B52D59">
                <v:shape id="_x0000_s16618" type="#_x0000_t75" style="position:absolute;left:0;text-align:left;margin-left:60pt;margin-top:.75pt;width:16.5pt;height:1.5pt;z-index:264481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aFtb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99831B">
                <v:shape id="_x0000_s16619" type="#_x0000_t75" style="position:absolute;left:0;text-align:left;margin-left:60pt;margin-top:.75pt;width:16.5pt;height:1.5pt;z-index:264482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0Bg/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475923">
                <v:shape id="_x0000_s16620" type="#_x0000_t75" style="position:absolute;left:0;text-align:left;margin-left:60pt;margin-top:.75pt;width:16.5pt;height:1.5pt;z-index:264483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ySom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333B47">
                <v:shape id="_x0000_s16621" type="#_x0000_t75" style="position:absolute;left:0;text-align:left;margin-left:60pt;margin-top:.75pt;width:16.5pt;height:1.5pt;z-index:264484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Rb9B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75E909">
                <v:shape id="_x0000_s16622" type="#_x0000_t75" style="position:absolute;left:0;text-align:left;margin-left:60pt;margin-top:.75pt;width:16.5pt;height:1.5pt;z-index:264485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XGU5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79DABB">
                <v:shape id="_x0000_s16623" type="#_x0000_t75" style="position:absolute;left:0;text-align:left;margin-left:60pt;margin-top:.75pt;width:16.5pt;height:1.5pt;z-index:264486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LfgL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C91752">
                <v:shape id="_x0000_s16624" type="#_x0000_t75" style="position:absolute;left:0;text-align:left;margin-left:60pt;margin-top:.75pt;width:16.5pt;height:1.5pt;z-index:264487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GdOu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3906108">
                <v:shape id="_x0000_s16625" type="#_x0000_t75" style="position:absolute;left:0;text-align:left;margin-left:60pt;margin-top:.75pt;width:16.5pt;height:1.5pt;z-index:264488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CTC1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E74B3E">
                <v:shape id="_x0000_s16626" type="#_x0000_t75" style="position:absolute;left:0;text-align:left;margin-left:60pt;margin-top:.75pt;width:16.5pt;height:1.5pt;z-index:264489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EOlx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3E737A">
                <v:shape id="_x0000_s16627" type="#_x0000_t75" style="position:absolute;left:0;text-align:left;margin-left:60pt;margin-top:.75pt;width:16.5pt;height:1.5pt;z-index:264491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f7uf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E0BCA7">
                <v:shape id="_x0000_s16628" type="#_x0000_t75" style="position:absolute;left:0;text-align:left;margin-left:60pt;margin-top:.75pt;width:16.5pt;height:1.5pt;z-index:264492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yvFQ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B22862">
                <v:shape id="_x0000_s16629" type="#_x0000_t75" style="position:absolute;left:0;text-align:left;margin-left:60pt;margin-top:.75pt;width:16.5pt;height:1.5pt;z-index:264493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3epr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C43004">
                <v:shape id="_x0000_s16630" type="#_x0000_t75" style="position:absolute;left:0;text-align:left;margin-left:60pt;margin-top:.75pt;width:16.5pt;height:1.5pt;z-index:264494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Q4II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72B908">
                <v:shape id="_x0000_s16631" type="#_x0000_t75" style="position:absolute;left:0;text-align:left;margin-left:60pt;margin-top:.75pt;width:16.5pt;height:1.5pt;z-index:264495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F2+m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/PF2+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314EDC">
                <v:shape id="_x0000_s16632" type="#_x0000_t75" style="position:absolute;left:0;text-align:left;margin-left:60pt;margin-top:.75pt;width:16.5pt;height:1.5pt;z-index:264496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/s8y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AB176D">
                <v:shape id="_x0000_s16633" type="#_x0000_t75" style="position:absolute;left:0;text-align:left;margin-left:60pt;margin-top:.75pt;width:16.5pt;height:1.5pt;z-index:264497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p1Al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AE91B5">
                <v:shape id="_x0000_s16634" type="#_x0000_t75" style="position:absolute;left:0;text-align:left;margin-left:60pt;margin-top:.75pt;width:16.5pt;height:1.5pt;z-index:264498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k3uA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188FD1">
                <v:shape id="_x0000_s16635" type="#_x0000_t75" style="position:absolute;left:0;text-align:left;margin-left:60pt;margin-top:.75pt;width:16.5pt;height:1.5pt;z-index:264499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q5q+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5520E34">
                <v:shape id="_x0000_s16636" type="#_x0000_t75" style="position:absolute;left:0;text-align:left;margin-left:60pt;margin-top:.75pt;width:16.5pt;height:1.5pt;z-index:264500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mkFf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F7D374">
                <v:shape id="_x0000_s16637" type="#_x0000_t75" style="position:absolute;left:0;text-align:left;margin-left:60pt;margin-top:.75pt;width:16.5pt;height:1.5pt;z-index:264501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Lukhj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77FF01">
                <v:shape id="_x0000_s16638" type="#_x0000_t75" style="position:absolute;left:0;text-align:left;margin-left:60pt;margin-top:.75pt;width:16.5pt;height:1.5pt;z-index:264502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2rm9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B7E987C">
                <v:shape id="_x0000_s16639" type="#_x0000_t75" style="position:absolute;left:0;text-align:left;margin-left:60pt;margin-top:.75pt;width:16.5pt;height:1.5pt;z-index:264503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1VIm4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obVUibgIAAGU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ACC60E">
                <v:shape id="_x0000_s16640" type="#_x0000_t75" style="position:absolute;left:0;text-align:left;margin-left:60pt;margin-top:.75pt;width:16.5pt;height:1.5pt;z-index:264504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y/vdXA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sv73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936EE69">
                <v:shape id="_x0000_s16641" type="#_x0000_t75" style="position:absolute;left:0;text-align:left;margin-left:60pt;margin-top:.75pt;width:16.5pt;height:1.5pt;z-index:264505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+a5CG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+a5C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651E7E">
                <v:shape id="_x0000_s16642" type="#_x0000_t75" style="position:absolute;left:0;text-align:left;margin-left:60pt;margin-top:.75pt;width:16.5pt;height:1.5pt;z-index:264506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CkA1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4F946E">
                <v:shape id="_x0000_s16643" type="#_x0000_t75" style="position:absolute;left:0;text-align:left;margin-left:60pt;margin-top:.75pt;width:16.5pt;height:1.5pt;z-index:264507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5WLNp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FDEC77">
                <v:shape id="_x0000_s16644" type="#_x0000_t75" style="position:absolute;left:0;text-align:left;margin-left:60pt;margin-top:.75pt;width:16.5pt;height:1.5pt;z-index:264508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piB38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658D62">
                <v:shape id="_x0000_s16645" type="#_x0000_t75" style="position:absolute;left:0;text-align:left;margin-left:60pt;margin-top:.75pt;width:16.5pt;height:1.5pt;z-index:264509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XxYF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EDF371">
                <v:shape id="_x0000_s16646" type="#_x0000_t75" style="position:absolute;left:0;text-align:left;margin-left:60pt;margin-top:.75pt;width:16.5pt;height:1.5pt;z-index:264510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rPaCm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trPaC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A12637">
                <v:shape id="_x0000_s16647" type="#_x0000_t75" style="position:absolute;left:0;text-align:left;margin-left:60pt;margin-top:.75pt;width:16.5pt;height:1.5pt;z-index:264511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OjYm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kOjY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4408F5">
                <v:shape id="_x0000_s16648" type="#_x0000_t75" style="position:absolute;left:0;text-align:left;margin-left:60pt;margin-top:.75pt;width:16.5pt;height:1.5pt;z-index:264512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FARk1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189E4E">
                <v:shape id="_x0000_s16649" type="#_x0000_t75" style="position:absolute;left:0;text-align:left;margin-left:60pt;margin-top:.75pt;width:16.5pt;height:1.5pt;z-index:264513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DH18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7E077A">
                <v:shape id="_x0000_s16650" type="#_x0000_t75" style="position:absolute;left:0;text-align:left;margin-left:60pt;margin-top:.75pt;width:16.5pt;height:1.5pt;z-index:264514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OFbZ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F1B7CD">
                <v:shape id="_x0000_s16651" type="#_x0000_t75" style="position:absolute;left:0;text-align:left;margin-left:60pt;margin-top:.75pt;width:16.5pt;height:1.5pt;z-index:264515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tMO+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24FD33">
                <v:shape id="_x0000_s16652" type="#_x0000_t75" style="position:absolute;left:0;text-align:left;margin-left:60pt;margin-top:.75pt;width:16.5pt;height:1.5pt;z-index:264516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gOgb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12838B">
                <v:shape id="_x0000_s16653" type="#_x0000_t75" style="position:absolute;left:0;text-align:left;margin-left:60pt;margin-top:.75pt;width:16.5pt;height:1.5pt;z-index:264517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3IT0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4D2232">
                <v:shape id="_x0000_s16654" type="#_x0000_t75" style="position:absolute;left:0;text-align:left;margin-left:60pt;margin-top:.75pt;width:16.5pt;height:1.5pt;z-index:264518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6K9R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25A291">
                <v:shape id="_x0000_s16655" type="#_x0000_t75" style="position:absolute;left:0;text-align:left;margin-left:60pt;margin-top:.75pt;width:16.5pt;height:1.5pt;z-index:264519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dW+K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DA7CAC">
                <v:shape id="_x0000_s16656" type="#_x0000_t75" style="position:absolute;left:0;text-align:left;margin-left:60pt;margin-top:.75pt;width:16.5pt;height:1.5pt;z-index:264520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4ZWO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EDD72F">
                <v:shape id="_x0000_s16657" type="#_x0000_t75" style="position:absolute;left:0;text-align:left;margin-left:60pt;margin-top:.75pt;width:16.5pt;height:1.5pt;z-index:264521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96WG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h96W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64F3ED">
                <v:shape id="_x0000_s16658" type="#_x0000_t75" style="position:absolute;left:0;text-align:left;margin-left:60pt;margin-top:.75pt;width:16.5pt;height:1.5pt;z-index:264522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XcA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EE9A60">
                <v:shape id="_x0000_s16659" type="#_x0000_t75" style="position:absolute;left:0;text-align:left;margin-left:60pt;margin-top:.75pt;width:16.5pt;height:1.5pt;z-index:264523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sO93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ybDv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A50F18">
                <v:shape id="_x0000_s16660" type="#_x0000_t75" style="position:absolute;left:0;text-align:left;margin-left:60pt;margin-top:.75pt;width:16.5pt;height:1.5pt;z-index:264524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9m0oH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ml8v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/ZtK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40EABA">
                <v:shape id="_x0000_s16661" type="#_x0000_t75" style="position:absolute;left:0;text-align:left;margin-left:60pt;margin-top:.75pt;width:16.5pt;height:1.5pt;z-index:264525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Di3X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cQ4t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79C7B4">
                <v:shape id="_x0000_s16662" type="#_x0000_t75" style="position:absolute;left:0;text-align:left;margin-left:60pt;margin-top:.75pt;width:16.5pt;height:1.5pt;z-index:264526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JYin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RSWI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EEE79B">
                <v:shape id="_x0000_s16663" type="#_x0000_t75" style="position:absolute;left:0;text-align:left;margin-left:60pt;margin-top:.75pt;width:16.5pt;height:1.5pt;z-index:264527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hlJZ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380D62">
                <v:shape id="_x0000_s16664" type="#_x0000_t75" style="position:absolute;left:0;text-align:left;margin-left:60pt;margin-top:.75pt;width:16.5pt;height:1.5pt;z-index:264528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1iw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664DE8">
                <v:shape id="_x0000_s16665" type="#_x0000_t75" style="position:absolute;left:0;text-align:left;margin-left:60pt;margin-top:.75pt;width:16.5pt;height:1.5pt;z-index:264529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xBzu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EC786F0">
                <v:shape id="_x0000_s16666" type="#_x0000_t75" style="position:absolute;left:0;text-align:left;margin-left:60pt;margin-top:.75pt;width:16.5pt;height:1.5pt;z-index:264530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WB32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kWB3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906DDF">
                <v:shape id="_x0000_s16667" type="#_x0000_t75" style="position:absolute;left:0;text-align:left;margin-left:60pt;margin-top:.75pt;width:16.5pt;height:1.5pt;z-index:264531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K1+L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D3BED5">
                <v:shape id="_x0000_s16668" type="#_x0000_t75" style="position:absolute;left:0;text-align:left;margin-left:60pt;margin-top:.75pt;width:16.5pt;height:1.5pt;z-index:264532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H3Qu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4CBB69">
                <v:shape id="_x0000_s16669" type="#_x0000_t75" style="position:absolute;left:0;text-align:left;margin-left:60pt;margin-top:.75pt;width:16.5pt;height:1.5pt;z-index:264534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QxjB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BE704D">
                <v:shape id="_x0000_s16670" type="#_x0000_t75" style="position:absolute;left:0;text-align:left;margin-left:60pt;margin-top:.75pt;width:16.5pt;height:1.5pt;z-index:264535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3M2T3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mlyv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dzNk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E72CEA">
                <v:shape id="_x0000_s16671" type="#_x0000_t75" style="position:absolute;left:0;text-align:left;margin-left:60pt;margin-top:.75pt;width:16.5pt;height:1.5pt;z-index:264536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+6YD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B2D90F">
                <v:shape id="_x0000_s16672" type="#_x0000_t75" style="position:absolute;left:0;text-align:left;margin-left:60pt;margin-top:.75pt;width:16.5pt;height:1.5pt;z-index:264537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z42m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3DFC4D">
                <v:shape id="_x0000_s16673" type="#_x0000_t75" style="position:absolute;left:0;text-align:left;margin-left:60pt;margin-top:.75pt;width:16.5pt;height:1.5pt;z-index:264538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JPhS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04E65E">
                <v:shape id="_x0000_s16674" type="#_x0000_t75" style="position:absolute;left:0;text-align:left;margin-left:60pt;margin-top:.75pt;width:16.5pt;height:1.5pt;z-index:264539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KfK7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906A087">
                <v:shape id="_x0000_s16675" type="#_x0000_t75" style="position:absolute;left:0;text-align:left;margin-left:60pt;margin-top:.75pt;width:16.5pt;height:1.5pt;z-index:264540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Zrbl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4948F6">
                <v:shape id="_x0000_s16676" type="#_x0000_t75" style="position:absolute;left:0;text-align:left;margin-left:60pt;margin-top:.75pt;width:16.5pt;height:1.5pt;z-index:264541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rvAz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80F11E">
                <v:shape id="_x0000_s16677" type="#_x0000_t75" style="position:absolute;left:0;text-align:left;margin-left:60pt;margin-top:.75pt;width:16.5pt;height:1.5pt;z-index:264542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0OXH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tNDl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AEC72B">
                <v:shape id="_x0000_s16678" type="#_x0000_t75" style="position:absolute;left:0;text-align:left;margin-left:60pt;margin-top:.75pt;width:16.5pt;height:1.5pt;z-index:264543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4D7Q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1B8A19">
                <v:shape id="_x0000_s16679" type="#_x0000_t75" style="position:absolute;left:0;text-align:left;margin-left:60pt;margin-top:.75pt;width:16.5pt;height:1.5pt;z-index:264544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l683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3Jev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8DB3E1">
                <v:shape id="_x0000_s16680" type="#_x0000_t75" style="position:absolute;left:0;text-align:left;margin-left:60pt;margin-top:.75pt;width:16.5pt;height:1.5pt;z-index:264545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vApH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ml6v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6LwK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3A8D90">
                <v:shape id="_x0000_s16681" type="#_x0000_t75" style="position:absolute;left:0;text-align:left;margin-left:60pt;margin-top:.75pt;width:16.5pt;height:1.5pt;z-index:264546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kKW2X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ZClt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55AA72">
                <v:shape id="_x0000_s16682" type="#_x0000_t75" style="position:absolute;left:0;text-align:left;margin-left:60pt;margin-top:.75pt;width:16.5pt;height:1.5pt;z-index:264547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1ACyObgIAAGU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578CF26">
                <v:shape id="_x0000_s16683" type="#_x0000_t75" style="position:absolute;left:0;text-align:left;margin-left:60pt;margin-top:.75pt;width:16.5pt;height:1.5pt;z-index:264548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wxuJ2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AFC8AF">
                <v:shape id="_x0000_s16684" type="#_x0000_t75" style="position:absolute;left:0;text-align:left;margin-left:60pt;margin-top:.75pt;width:16.5pt;height:1.5pt;z-index:264549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zhFg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B2C048">
                <v:shape id="_x0000_s16685" type="#_x0000_t75" style="position:absolute;left:0;text-align:left;margin-left:60pt;margin-top:.75pt;width:16.5pt;height:1.5pt;z-index:264550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gVU+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877AC6">
                <v:shape id="_x0000_s16686" type="#_x0000_t75" style="position:absolute;left:0;text-align:left;margin-left:60pt;margin-top:.75pt;width:16.5pt;height:1.5pt;z-index:264551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xf123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MX9d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7DD7FF">
                <v:shape id="_x0000_s16687" type="#_x0000_t75" style="position:absolute;left:0;text-align:left;margin-left:60pt;margin-top:.75pt;width:16.5pt;height:1.5pt;z-index:264552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+eMs28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0+eMs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D411DA">
                <v:shape id="_x0000_s16688" type="#_x0000_t75" style="position:absolute;left:0;text-align:left;margin-left:60pt;margin-top:.75pt;width:16.5pt;height:1.5pt;z-index:264553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QpTb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BDA539">
                <v:shape id="_x0000_s16689" type="#_x0000_t75" style="position:absolute;left:0;text-align:left;margin-left:60pt;margin-top:.75pt;width:16.5pt;height:1.5pt;z-index:264554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P4HH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ul5u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Vj+B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784B0E">
                <v:shape id="_x0000_s16690" type="#_x0000_t75" style="position:absolute;left:0;text-align:left;margin-left:60pt;margin-top:.75pt;width:16.5pt;height:1.5pt;z-index:264555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FCS3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un5+f7KNxVXDkTXgjHu6+jgwf6cbZ8gQxYp&#10;fVcTVfEb23LqPPK4ZIze1JwwOxCAErC3ZwgOHsnA8+Xmk2ZgN1k7HYrovzh5sIEUrbHukesG+UGJ&#10;DegNcUj3ZF2f1D3Ee2S1FGwmpAwTUy3vpEEdkSWehc9bAuyvYFIFd7U/1m/3K5BsiOH3fNpDR3zP&#10;kzSLb9N8NLuYXI6yWTYe5ZfxZBQn+W1+EWd5dj/74QUmWdHn4Ukovu/OJHtX+o2gRlu9cmdUNxHU&#10;n6B836HQn0nc9yfalDgfp+Nw91fq7ekl4/D96pKNcNwgKRqo6A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YhQk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E43FA2">
                <v:shape id="_x0000_s16691" type="#_x0000_t75" style="position:absolute;left:0;text-align:left;margin-left:60pt;margin-top:.75pt;width:16.5pt;height:1.5pt;z-index:264556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gUNn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ul5t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7oFD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6A2B1B">
                <v:shape id="_x0000_s16692" type="#_x0000_t75" style="position:absolute;left:0;text-align:left;margin-left:60pt;margin-top:.75pt;width:16.5pt;height:1.5pt;z-index:264557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aquY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0+Q8S6bpwMc3DlEApHGR5xCL&#10;AiApYhgO4ZovfyCgzf3vKEDiIAUGR/Js58Wp/v19s/Q031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oWK3o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2qrm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046B06">
                <v:shape id="_x0000_s16693" type="#_x0000_t75" style="position:absolute;left:0;text-align:left;margin-left:60pt;margin-top:.75pt;width:16.5pt;height:1.5pt;z-index:264558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YbGC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8A9234">
                <v:shape id="_x0000_s16694" type="#_x0000_t75" style="position:absolute;left:0;text-align:left;margin-left:60pt;margin-top:.75pt;width:16.5pt;height:1.5pt;z-index:264559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bLtr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17CA9B">
                <v:shape id="_x0000_s16695" type="#_x0000_t75" style="position:absolute;left:0;text-align:left;margin-left:60pt;margin-top:.75pt;width:16.5pt;height:1.5pt;z-index:264560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I/81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C45D7F">
                <v:shape id="_x0000_s16696" type="#_x0000_t75" style="position:absolute;left:0;text-align:left;margin-left:60pt;margin-top:.75pt;width:16.5pt;height:1.5pt;z-index:264561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713NH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ul5v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u9dz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43AC06">
                <v:shape id="_x0000_s16697" type="#_x0000_t75" style="position:absolute;left:0;text-align:left;margin-left:60pt;margin-top:.75pt;width:16.5pt;height:1.5pt;z-index:264562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LqSU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B2B48AE">
                <v:shape id="_x0000_s16698" type="#_x0000_t75" style="position:absolute;left:0;text-align:left;margin-left:60pt;margin-top:.75pt;width:16.5pt;height:1.5pt;z-index:264563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L+Cg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9027A2">
                <v:shape id="_x0000_s16699" type="#_x0000_t75" style="position:absolute;left:0;text-align:left;margin-left:60pt;margin-top:.75pt;width:16.5pt;height:1.5pt;z-index:264564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7m/3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4+5v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34D4566">
                <v:shape id="_x0000_s16700" type="#_x0000_t75" style="position:absolute;left:0;text-align:left;margin-left:60pt;margin-top:.75pt;width:16.5pt;height:1.5pt;z-index:264565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xcqH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ml2v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18XK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6C21D5">
                <v:shape id="_x0000_s16701" type="#_x0000_t75" style="position:absolute;left:0;text-align:left;margin-left:60pt;margin-top:.75pt;width:16.5pt;height:1.5pt;z-index:264566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W1Ct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5AE908">
                <v:shape id="_x0000_s16702" type="#_x0000_t75" style="position:absolute;left:0;text-align:left;margin-left:60pt;margin-top:.75pt;width:16.5pt;height:1.5pt;z-index:264567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ewgn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b3sI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AAAD07">
                <v:shape id="_x0000_s16703" type="#_x0000_t75" style="position:absolute;left:0;text-align:left;margin-left:60pt;margin-top:.75pt;width:16.5pt;height:1.5pt;z-index:264568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DMX56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5BCA635">
                <v:shape id="_x0000_s16704" type="#_x0000_t75" style="position:absolute;left:0;text-align:left;margin-left:60pt;margin-top:.75pt;width:16.5pt;height:1.5pt;z-index:264569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Ac8Q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410FB9">
                <v:shape id="_x0000_s16705" type="#_x0000_t75" style="position:absolute;left:0;text-align:left;margin-left:60pt;margin-top:.75pt;width:16.5pt;height:1.5pt;z-index:264570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TotO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052F8E">
                <v:shape id="_x0000_s16706" type="#_x0000_t75" style="position:absolute;left:0;text-align:left;margin-left:60pt;margin-top:.75pt;width:16.5pt;height:1.5pt;z-index:264571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Bp13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Dgad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FE4476">
                <v:shape id="_x0000_s16707" type="#_x0000_t75" style="position:absolute;left:0;text-align:left;margin-left:60pt;margin-top:.75pt;width:16.5pt;height:1.5pt;z-index:264572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AQEL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952F99">
                <v:shape id="_x0000_s16708" type="#_x0000_t75" style="position:absolute;left:0;text-align:left;margin-left:60pt;margin-top:.75pt;width:16.5pt;height:1.5pt;z-index:264573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NSqu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4FB40E">
                <v:shape id="_x0000_s16709" type="#_x0000_t75" style="position:absolute;left:0;text-align:left;margin-left:60pt;margin-top:.75pt;width:16.5pt;height:1.5pt;z-index:264574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pRkEH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aUZB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BB751F">
                <v:shape id="_x0000_s16710" type="#_x0000_t75" style="position:absolute;left:0;text-align:left;margin-left:60pt;margin-top:.75pt;width:16.5pt;height:1.5pt;z-index:264576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dbeR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0+Q8S6bpwMc3DlEApHGR5xCL&#10;AiApYhgO4ZovfyCgzf3vKEDiIAUGR/Js58Wp/v19szQ/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oWK3o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XW3k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88FFA7">
                <v:shape id="_x0000_s16711" type="#_x0000_t75" style="position:absolute;left:0;text-align:left;margin-left:60pt;margin-top:.75pt;width:16.5pt;height:1.5pt;z-index:264577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+IOn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0fiD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C477E5">
                <v:shape id="_x0000_s16712" type="#_x0000_t75" style="position:absolute;left:0;text-align:left;margin-left:60pt;margin-top:.75pt;width:16.5pt;height:1.5pt;z-index:264578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0ybX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5dMm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3857F2">
                <v:shape id="_x0000_s16713" type="#_x0000_t75" style="position:absolute;left:0;text-align:left;margin-left:60pt;margin-top:.75pt;width:16.5pt;height:1.5pt;z-index:264579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ub/J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92AAE5">
                <v:shape id="_x0000_s16714" type="#_x0000_t75" style="position:absolute;left:0;text-align:left;margin-left:60pt;margin-top:.75pt;width:16.5pt;height:1.5pt;z-index:264580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jZRs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B2CDB6">
                <v:shape id="_x0000_s16715" type="#_x0000_t75" style="position:absolute;left:0;text-align:left;margin-left:60pt;margin-top:.75pt;width:16.5pt;height:1.5pt;z-index:264581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7CFF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8A93A2">
                <v:shape id="_x0000_s16716" type="#_x0000_t75" style="position:absolute;left:0;text-align:left;margin-left:60pt;margin-top:.75pt;width:16.5pt;height:1.5pt;z-index:264582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ErrOH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hK6z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4EA9DC">
                <v:shape id="_x0000_s16717" type="#_x0000_t75" style="position:absolute;left:0;text-align:left;margin-left:60pt;margin-top:.75pt;width:16.5pt;height:1.5pt;z-index:264583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mejmV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D72814">
                <v:shape id="_x0000_s16718" type="#_x0000_t75" style="position:absolute;left:0;text-align:left;margin-left:60pt;margin-top:.75pt;width:16.5pt;height:1.5pt;z-index:264584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aqlw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2941DB">
                <v:shape id="_x0000_s16719" type="#_x0000_t75" style="position:absolute;left:0;text-align:left;margin-left:60pt;margin-top:.75pt;width:16.5pt;height:1.5pt;z-index:264585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fbJL7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D07069">
                <v:shape id="_x0000_s16720" type="#_x0000_t75" style="position:absolute;left:0;text-align:left;margin-left:60pt;margin-top:.75pt;width:16.5pt;height:1.5pt;z-index:264586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cLii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753DBF">
                <v:shape id="_x0000_s16721" type="#_x0000_t75" style="position:absolute;left:0;text-align:left;margin-left:60pt;margin-top:.75pt;width:16.5pt;height:1.5pt;z-index:264587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U537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CE7472">
                <v:shape id="_x0000_s16722" type="#_x0000_t75" style="position:absolute;left:0;text-align:left;margin-left:60pt;margin-top:.75pt;width:16.5pt;height:1.5pt;z-index:264588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elxI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560BC2">
                <v:shape id="_x0000_s16723" type="#_x0000_t75" style="position:absolute;left:0;text-align:left;margin-left:60pt;margin-top:.75pt;width:16.5pt;height:1.5pt;z-index:264589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SYwp+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0E0338">
                <v:shape id="_x0000_s16724" type="#_x0000_t75" style="position:absolute;left:0;text-align:left;margin-left:60pt;margin-top:.75pt;width:16.5pt;height:1.5pt;z-index:264590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EhsC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69E4AD8">
                <v:shape id="_x0000_s16725" type="#_x0000_t75" style="position:absolute;left:0;text-align:left;margin-left:60pt;margin-top:.75pt;width:16.5pt;height:1.5pt;z-index:264591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QvCnh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AA0F98">
                <v:shape id="_x0000_s16726" type="#_x0000_t75" style="position:absolute;left:0;text-align:left;margin-left:60pt;margin-top:.75pt;width:16.5pt;height:1.5pt;z-index:264592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Bsh3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250CDE">
                <v:shape id="_x0000_s16727" type="#_x0000_t75" style="position:absolute;left:0;text-align:left;margin-left:60pt;margin-top:.75pt;width:16.5pt;height:1.5pt;z-index:264593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8UJku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6B6189">
                <v:shape id="_x0000_s16728" type="#_x0000_t75" style="position:absolute;left:0;text-align:left;margin-left:60pt;margin-top:.75pt;width:16.5pt;height:1.5pt;z-index:264594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yAN7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89AA25">
                <v:shape id="_x0000_s16729" type="#_x0000_t75" style="position:absolute;left:0;text-align:left;margin-left:60pt;margin-top:.75pt;width:16.5pt;height:1.5pt;z-index:264595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3xhA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514481">
                <v:shape id="_x0000_s16730" type="#_x0000_t75" style="position:absolute;left:0;text-align:left;margin-left:60pt;margin-top:.75pt;width:16.5pt;height:1.5pt;z-index:264596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0hKp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BDD477">
                <v:shape id="_x0000_s16731" type="#_x0000_t75" style="position:absolute;left:0;text-align:left;margin-left:60pt;margin-top:.75pt;width:16.5pt;height:1.5pt;z-index:264597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8Tfw+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8CBDA2">
                <v:shape id="_x0000_s16732" type="#_x0000_t75" style="position:absolute;left:0;text-align:left;margin-left:60pt;margin-top:.75pt;width:16.5pt;height:1.5pt;z-index:264598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8PRm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D53D8F9">
                <v:shape id="_x0000_s16733" type="#_x0000_t75" style="position:absolute;left:0;text-align:left;margin-left:60pt;margin-top:.75pt;width:16.5pt;height:1.5pt;z-index:264599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rJiJ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B7C2AA">
                <v:shape id="_x0000_s16734" type="#_x0000_t75" style="position:absolute;left:0;text-align:left;margin-left:60pt;margin-top:.75pt;width:16.5pt;height:1.5pt;z-index:264600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5izL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B3D77C">
                <v:shape id="_x0000_s16735" type="#_x0000_t75" style="position:absolute;left:0;text-align:left;margin-left:60pt;margin-top:.75pt;width:16.5pt;height:1.5pt;z-index:264601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Klola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5EA730">
                <v:shape id="_x0000_s16736" type="#_x0000_t75" style="position:absolute;left:0;text-align:left;margin-left:60pt;margin-top:.75pt;width:16.5pt;height:1.5pt;z-index:264602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GJ88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408891">
                <v:shape id="_x0000_s16737" type="#_x0000_t75" style="position:absolute;left:0;text-align:left;margin-left:60pt;margin-top:.75pt;width:16.5pt;height:1.5pt;z-index:264603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WrSX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5Vq0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C4225A">
                <v:shape id="_x0000_s16738" type="#_x0000_t75" style="position:absolute;left:0;text-align:left;margin-left:60pt;margin-top:.75pt;width:16.5pt;height:1.5pt;z-index:264604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FxE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66C451">
                <v:shape id="_x0000_s16739" type="#_x0000_t75" style="position:absolute;left:0;text-align:left;margin-left:60pt;margin-top:.75pt;width:16.5pt;height:1.5pt;z-index:264605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NHf5n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jR3+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86274C">
                <v:shape id="_x0000_s16740" type="#_x0000_t75" style="position:absolute;left:0;text-align:left;margin-left:60pt;margin-top:.75pt;width:16.5pt;height:1.5pt;z-index:264606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5NlsX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unkfH/lm4orB6JrwRj3dXTwYH/Otk+QIYuU&#10;vquJqviNbTl1HnlcMkZvak6YHQhACdjbMwQHj2Tg+XLzSTOwm6ydDkX0X5w82ECK1lj3yHWD/KDE&#10;BvSGOKR7sq5P6h7iPbJaCjYTUoaJqZZ30qCOyBLPwuctAfZXMKmCu9of67f7FUg2xPB7Pu2hI77n&#10;SZrFt2k+ml1MLkfZLBuP8st4MoqT/Da/iLM8u5/98AKTrOjz8CQU33dnkr0r/UZQo61euTOqmwjq&#10;T1C+71DozyTu+xNtSpyP03G4+yv19vSScfh+dclGOG6QFA1U9A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uTZb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F9E8094">
                <v:shape id="_x0000_s16741" type="#_x0000_t75" style="position:absolute;left:0;text-align:left;margin-left:60pt;margin-top:.75pt;width:16.5pt;height:1.5pt;z-index:264607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1ozzH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NaM8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B76BE2">
                <v:shape id="_x0000_s16742" type="#_x0000_t75" style="position:absolute;left:0;text-align:left;margin-left:60pt;margin-top:.75pt;width:16.5pt;height:1.5pt;z-index:264608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iJm3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AYiZ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B286D4">
                <v:shape id="_x0000_s16743" type="#_x0000_t75" style="position:absolute;left:0;text-align:left;margin-left:60pt;margin-top:.75pt;width:16.5pt;height:1.5pt;z-index:264609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l3kd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EB6907">
                <v:shape id="_x0000_s16744" type="#_x0000_t75" style="position:absolute;left:0;text-align:left;margin-left:60pt;margin-top:.75pt;width:16.5pt;height:1.5pt;z-index:264610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mnP00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290EAF">
                <v:shape id="_x0000_s16745" type="#_x0000_t75" style="position:absolute;left:0;text-align:left;margin-left:60pt;margin-top:.75pt;width:16.5pt;height:1.5pt;z-index:264611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1Teq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24FA95">
                <v:shape id="_x0000_s16746" type="#_x0000_t75" style="position:absolute;left:0;text-align:left;margin-left:60pt;margin-top:.75pt;width:16.5pt;height:1.5pt;z-index:264612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g9Qzn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YPUM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AE0A02">
                <v:shape id="_x0000_s16747" type="#_x0000_t75" style="position:absolute;left:0;text-align:left;margin-left:60pt;margin-top:.75pt;width:16.5pt;height:1.5pt;z-index:264613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8ppn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b/Ka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C2CD6F">
                <v:shape id="_x0000_s16748" type="#_x0000_t75" style="position:absolute;left:0;text-align:left;margin-left:60pt;margin-top:.75pt;width:16.5pt;height:1.5pt;z-index:264614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vZP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500BF1">
                <v:shape id="_x0000_s16749" type="#_x0000_t75" style="position:absolute;left:0;text-align:left;margin-left:60pt;margin-top:.75pt;width:16.5pt;height:1.5pt;z-index:264615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tdCX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B7XQ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E6F69E">
                <v:shape id="_x0000_s16750" type="#_x0000_t75" style="position:absolute;left:0;text-align:left;margin-left:60pt;margin-top:.75pt;width:16.5pt;height:1.5pt;z-index:264616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nnXn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ml+v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M551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8FCB9C">
                <v:shape id="_x0000_s16751" type="#_x0000_t75" style="position:absolute;left:0;text-align:left;margin-left:60pt;margin-top:.75pt;width:16.5pt;height:1.5pt;z-index:264617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/CxI3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vwsS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F831310">
                <v:shape id="_x0000_s16752" type="#_x0000_t75" style="position:absolute;left:0;text-align:left;margin-left:60pt;margin-top:.75pt;width:16.5pt;height:1.5pt;z-index:264619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iyC3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7F1C2A">
                <v:shape id="_x0000_s16753" type="#_x0000_t75" style="position:absolute;left:0;text-align:left;margin-left:60pt;margin-top:.75pt;width:16.5pt;height:1.5pt;z-index:264620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NdMW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683872">
                <v:shape id="_x0000_s16754" type="#_x0000_t75" style="position:absolute;left:0;text-align:left;margin-left:60pt;margin-top:.75pt;width:16.5pt;height:1.5pt;z-index:264621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Nn/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4A484D">
                <v:shape id="_x0000_s16755" type="#_x0000_t75" style="position:absolute;left:0;text-align:left;margin-left:60pt;margin-top:.75pt;width:16.5pt;height:1.5pt;z-index:264622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d52h2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C4AF7B">
                <v:shape id="_x0000_s16756" type="#_x0000_t75" style="position:absolute;left:0;text-align:left;margin-left:60pt;margin-top:.75pt;width:16.5pt;height:1.5pt;z-index:264623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XSIX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6l0i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8CBEC1">
                <v:shape id="_x0000_s16757" type="#_x0000_t75" style="position:absolute;left:0;text-align:left;margin-left:60pt;margin-top:.75pt;width:16.5pt;height:1.5pt;z-index:264624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6nT8G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7EA703">
                <v:shape id="_x0000_s16758" type="#_x0000_t75" style="position:absolute;left:0;text-align:left;margin-left:60pt;margin-top:.75pt;width:16.5pt;height:1.5pt;z-index:264625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pNkZ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5DA0111">
                <v:shape id="_x0000_s16759" type="#_x0000_t75" style="position:absolute;left:0;text-align:left;margin-left:60pt;margin-top:.75pt;width:16.5pt;height:1.5pt;z-index:264626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CItH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udxu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zwiL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67E75B">
                <v:shape id="_x0000_s16760" type="#_x0000_t75" style="position:absolute;left:0;text-align:left;margin-left:60pt;margin-top:.75pt;width:16.5pt;height:1.5pt;z-index:264627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+yMu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236366">
                <v:shape id="_x0000_s16761" type="#_x0000_t75" style="position:absolute;left:0;text-align:left;margin-left:60pt;margin-top:.75pt;width:16.5pt;height:1.5pt;z-index:264628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3tknn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ne2S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A93BFE">
                <v:shape id="_x0000_s16762" type="#_x0000_t75" style="position:absolute;left:0;text-align:left;margin-left:60pt;margin-top:.75pt;width:16.5pt;height:1.5pt;z-index:264629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Dney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J8llmkzGPR/fOkQBMI7zLINY&#10;FABJHsOwD1d/+QMBrR9+RwESeykwOJFnWy9Ode/vm57H2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KXGejbNw91fq7ekl4/D96pKNcNwgKRqo6A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Q53s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6F1D2B">
                <v:shape id="_x0000_s16763" type="#_x0000_t75" style="position:absolute;left:0;text-align:left;margin-left:60pt;margin-top:.75pt;width:16.5pt;height:1.5pt;z-index:264630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8QMX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ulFPDl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/xA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BEE6AA">
                <v:shape id="_x0000_s16764" type="#_x0000_t75" style="position:absolute;left:0;text-align:left;margin-left:60pt;margin-top:.75pt;width:16.5pt;height:1.5pt;z-index:264631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2qZn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ulFPD1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ivap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A410A7">
                <v:shape id="_x0000_s16765" type="#_x0000_t75" style="position:absolute;left:0;text-align:left;margin-left:60pt;margin-top:.75pt;width:16.5pt;height:1.5pt;z-index:264632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xbL3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1FAB1D">
                <v:shape id="_x0000_s16766" type="#_x0000_t75" style="position:absolute;left:0;text-align:left;margin-left:60pt;margin-top:.75pt;width:16.5pt;height:1.5pt;z-index:264633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4HnH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yLge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F44635">
                <v:shape id="_x0000_s16767" type="#_x0000_t75" style="position:absolute;left:0;text-align:left;margin-left:60pt;margin-top:.75pt;width:16.5pt;height:1.5pt;z-index:264634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gt5+9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3654D1">
                <v:shape id="_x0000_s16768" type="#_x0000_t75" style="position:absolute;left:0;text-align:left;margin-left:60pt;margin-top:.75pt;width:16.5pt;height:1.5pt;z-index:264635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GcxK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60AF9E">
                <v:shape id="_x0000_s16769" type="#_x0000_t75" style="position:absolute;left:0;text-align:left;margin-left:60pt;margin-top:.75pt;width:16.5pt;height:1.5pt;z-index:264636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oKW3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udJu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RaCl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3E0422">
                <v:shape id="_x0000_s16770" type="#_x0000_t75" style="position:absolute;left:0;text-align:left;margin-left:60pt;margin-top:.75pt;width:16.5pt;height:1.5pt;z-index:264637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cYsA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316DFC">
                <v:shape id="_x0000_s16771" type="#_x0000_t75" style="position:absolute;left:0;text-align:left;margin-left:60pt;margin-top:.75pt;width:16.5pt;height:1.5pt;z-index:264638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/R5n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552A06">
                <v:shape id="_x0000_s16772" type="#_x0000_t75" style="position:absolute;left:0;text-align:left;margin-left:60pt;margin-top:.75pt;width:16.5pt;height:1.5pt;z-index:264639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yTXC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39FAFA">
                <v:shape id="_x0000_s16773" type="#_x0000_t75" style="position:absolute;left:0;text-align:left;margin-left:60pt;margin-top:.75pt;width:16.5pt;height:1.5pt;z-index:264640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lVkt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35E17A5">
                <v:shape id="_x0000_s16774" type="#_x0000_t75" style="position:absolute;left:0;text-align:left;margin-left:60pt;margin-top:.75pt;width:16.5pt;height:1.5pt;z-index:264641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oXKI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BDF213">
                <v:shape id="_x0000_s16775" type="#_x0000_t75" style="position:absolute;left:0;text-align:left;margin-left:60pt;margin-top:.75pt;width:16.5pt;height:1.5pt;z-index:264642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Zxj8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FCBAA4">
                <v:shape id="_x0000_s16776" type="#_x0000_t75" style="position:absolute;left:0;text-align:left;margin-left:60pt;margin-top:.75pt;width:16.5pt;height:1.5pt;z-index:264643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qEhX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90E319">
                <v:shape id="_x0000_s16777" type="#_x0000_t75" style="position:absolute;left:0;text-align:left;margin-left:60pt;margin-top:.75pt;width:16.5pt;height:1.5pt;z-index:264644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aIH28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yaIH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64EE6E">
                <v:shape id="_x0000_s16778" type="#_x0000_t75" style="position:absolute;left:0;text-align:left;margin-left:60pt;margin-top:.75pt;width:16.5pt;height:1.5pt;z-index:264645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4ZDJ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1BBC38">
                <v:shape id="_x0000_s16779" type="#_x0000_t75" style="position:absolute;left:0;text-align:left;margin-left:60pt;margin-top:.75pt;width:16.5pt;height:1.5pt;z-index:264646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L8sH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udpu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2i/L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10640B">
                <v:shape id="_x0000_s16780" type="#_x0000_t75" style="position:absolute;left:0;text-align:left;margin-left:60pt;margin-top:.75pt;width:16.5pt;height:1.5pt;z-index:264647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BG53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ufp+f7KNxVXDkTXgjHu6+jgwf6cbZ8gQxYp&#10;fVcTVfEb23LqPPK4ZIze1JwwOxCAErC3ZwgOHsnA8+Xmk2ZgN1k7HYrovzh5sIEUrbHukesG+UGJ&#10;DegNcUj3ZF2f1D3Ee2S1FGwmpAwTUy3vpEEdkSWehc9bAuyvYFIFd7U/1m/3K5BsiOH3fNpDR3zP&#10;kzSLb9N8NLuYXI6yWTYe5ZfxZBQn+W1+EWd5dj/74QUmWdHn4Ukovu/OJHtX+o2gRlu9cmdUNxHU&#10;n6B836HQn0nc9yfalDgfp+Nw91fq7ekl4/D96pKNcNwgKRqo6A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7gRu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DAE094">
                <v:shape id="_x0000_s16781" type="#_x0000_t75" style="position:absolute;left:0;text-align:left;margin-left:60pt;margin-top:.75pt;width:16.5pt;height:1.5pt;z-index:264648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kQmn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udpt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YpEJ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E6346E">
                <v:shape id="_x0000_s16782" type="#_x0000_t75" style="position:absolute;left:0;text-align:left;margin-left:60pt;margin-top:.75pt;width:16.5pt;height:1.5pt;z-index:264649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dWuqz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762F4F">
                <v:shape id="_x0000_s16783" type="#_x0000_t75" style="position:absolute;left:0;text-align:left;margin-left:60pt;margin-top:.75pt;width:16.5pt;height:1.5pt;z-index:264650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wrWQ1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01D140">
                <v:shape id="_x0000_s16784" type="#_x0000_t75" style="position:absolute;left:0;text-align:left;margin-left:60pt;margin-top:.75pt;width:16.5pt;height:1.5pt;z-index:264651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z795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C55F23">
                <v:shape id="_x0000_s16785" type="#_x0000_t75" style="position:absolute;left:0;text-align:left;margin-left:60pt;margin-top:.75pt;width:16.5pt;height:1.5pt;z-index:264652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gPsn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DFA838">
                <v:shape id="_x0000_s16786" type="#_x0000_t75" style="position:absolute;left:0;text-align:left;margin-left:60pt;margin-top:.75pt;width:16.5pt;height:1.5pt;z-index:264653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3xzmH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udpv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N8c5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7453267">
                <v:shape id="_x0000_s16787" type="#_x0000_t75" style="position:absolute;left:0;text-align:left;margin-left:60pt;margin-top:.75pt;width:16.5pt;height:1.5pt;z-index:264654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OMCv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4AB6CE4">
                <v:shape id="_x0000_s16788" type="#_x0000_t75" style="position:absolute;left:0;text-align:left;margin-left:60pt;margin-top:.75pt;width:16.5pt;height:1.5pt;z-index:264655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QzrC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7D27A4">
                <v:shape id="_x0000_s16789" type="#_x0000_t75" style="position:absolute;left:0;text-align:left;margin-left:60pt;margin-top:.75pt;width:16.5pt;height:1.5pt;z-index:264656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h+X3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ufn6f7KNxVXDkTXgjHu6+jgwf6cbZ8gQxYp&#10;fVcTVfEb23LqPPK4ZIze1JwwOxCAErC3ZwgOHsnA8+Xmk2ZgN1k7HYrovzh5sIEUrbHukesG+UGJ&#10;DegNcUj3ZF2f1D3Ee2S1FGwmpAwTUy3vpEEdkSWehc9bAuyvYFIFd7U/1m/3K5BsiOH3fNpDR3zP&#10;kzSLb9N8NLuYXI6yWTYe5ZfxZBQn+W1+EWd5dj/74QUmWdHn4Ukovu/OJHtX+o2gRlu9cmdUNxHU&#10;n6B836HQn0nc9yfalDgfp+Nw91fq7ekl4/D96pKNcNwgKRqo6A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UIfl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669CFC">
                <v:shape id="_x0000_s16790" type="#_x0000_t75" style="position:absolute;left:0;text-align:left;margin-left:60pt;margin-top:.75pt;width:16.5pt;height:1.5pt;z-index:264657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SsQ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A16AA7">
                <v:shape id="_x0000_s16791" type="#_x0000_t75" style="position:absolute;left:0;text-align:left;margin-left:60pt;margin-top:.75pt;width:16.5pt;height:1.5pt;z-index:264658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6Dkn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857338">
                <v:shape id="_x0000_s16792" type="#_x0000_t75" style="position:absolute;left:0;text-align:left;margin-left:60pt;margin-top:.75pt;width:16.5pt;height:1.5pt;z-index:264659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cEoI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3BKC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A1EA35">
                <v:shape id="_x0000_s16793" type="#_x0000_t75" style="position:absolute;left:0;text-align:left;margin-left:60pt;margin-top:.75pt;width:16.5pt;height:1.5pt;z-index:264660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YB+b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A2DC4E">
                <v:shape id="_x0000_s16794" type="#_x0000_t75" style="position:absolute;left:0;text-align:left;margin-left:60pt;margin-top:.75pt;width:16.5pt;height:1.5pt;z-index:264662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bRVy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EA6923">
                <v:shape id="_x0000_s16795" type="#_x0000_t75" style="position:absolute;left:0;text-align:left;margin-left:60pt;margin-top:.75pt;width:16.5pt;height:1.5pt;z-index:264663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IlEs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6D04486">
                <v:shape id="_x0000_s16796" type="#_x0000_t75" style="position:absolute;left:0;text-align:left;margin-left:60pt;margin-top:.75pt;width:16.5pt;height:1.5pt;z-index:264664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vW8X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E1963C">
                <v:shape id="_x0000_s16797" type="#_x0000_t75" style="position:absolute;left:0;text-align:left;margin-left:60pt;margin-top:.75pt;width:16.5pt;height:1.5pt;z-index:264665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NEUE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4D2F32">
                <v:shape id="_x0000_s16798" type="#_x0000_t75" style="position:absolute;left:0;text-align:left;margin-left:60pt;margin-top:.75pt;width:16.5pt;height:1.5pt;z-index:264666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Lk65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18823B">
                <v:shape id="_x0000_s16799" type="#_x0000_t75" style="position:absolute;left:0;text-align:left;margin-left:60pt;margin-top:.75pt;width:16.5pt;height:1.5pt;z-index:264667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VgvH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udZu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5VYL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48EEF2">
                <v:shape id="_x0000_s16800" type="#_x0000_t75" style="position:absolute;left:0;text-align:left;margin-left:60pt;margin-top:.75pt;width:16.5pt;height:1.5pt;z-index:264668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0X2u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0387C3">
                <v:shape id="_x0000_s16801" type="#_x0000_t75" style="position:absolute;left:0;text-align:left;margin-left:60pt;margin-top:.75pt;width:16.5pt;height:1.5pt;z-index:264669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XejJ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7C397B">
                <v:shape id="_x0000_s16802" type="#_x0000_t75" style="position:absolute;left:0;text-align:left;margin-left:60pt;margin-top:.75pt;width:16.5pt;height:1.5pt;z-index:264670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xpw2w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B5DE0E">
                <v:shape id="_x0000_s16803" type="#_x0000_t75" style="position:absolute;left:0;text-align:left;margin-left:60pt;margin-top:.75pt;width:16.5pt;height:1.5pt;z-index:264671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1r4OX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ulFOjl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Wvg5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1485AB">
                <v:shape id="_x0000_s16804" type="#_x0000_t75" style="position:absolute;left:0;text-align:left;margin-left:60pt;margin-top:.75pt;width:16.5pt;height:1.5pt;z-index:264672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hCbn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ulFOj1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AGEJ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58DA83">
                <v:shape id="_x0000_s16805" type="#_x0000_t75" style="position:absolute;left:0;text-align:left;margin-left:60pt;margin-top:.75pt;width:16.5pt;height:1.5pt;z-index:264673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yVX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C38651">
                <v:shape id="_x0000_s16806" type="#_x0000_t75" style="position:absolute;left:0;text-align:left;margin-left:60pt;margin-top:.75pt;width:16.5pt;height:1.5pt;z-index:264674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vvlH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Qi++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04AA24">
                <v:shape id="_x0000_s16807" type="#_x0000_t75" style="position:absolute;left:0;text-align:left;margin-left:60pt;margin-top:.75pt;width:16.5pt;height:1.5pt;z-index:264675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B7lv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000351">
                <v:shape id="_x0000_s16808" type="#_x0000_t75" style="position:absolute;left:0;text-align:left;margin-left:60pt;margin-top:.75pt;width:16.5pt;height:1.5pt;z-index:264676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zksq3E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jOSy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8C04E7">
                <v:shape id="_x0000_s16809" type="#_x0000_t75" style="position:absolute;left:0;text-align:left;margin-left:60pt;margin-top:.75pt;width:16.5pt;height:1.5pt;z-index:264677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/iU3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b/4l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A500E3">
                <v:shape id="_x0000_s16810" type="#_x0000_t75" style="position:absolute;left:0;text-align:left;margin-left:60pt;margin-top:.75pt;width:16.5pt;height:1.5pt;z-index:264678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1YB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W9WA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1FDEC1">
                <v:shape id="_x0000_s16811" type="#_x0000_t75" style="position:absolute;left:0;text-align:left;margin-left:60pt;margin-top:.75pt;width:16.5pt;height:1.5pt;z-index:264679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XQOe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J8llmkzGPR/fOkQBMI7zLINY&#10;FABJHsOwD1d/+QMBrR9+RwESeykwOJFnWy9Ode/vm55n6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KXGejbNw91fq7ekl4/D96pKNcNwgKRqo6A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10Dn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B1673B">
                <v:shape id="_x0000_s16812" type="#_x0000_t75" style="position:absolute;left:0;text-align:left;margin-left:60pt;margin-top:.75pt;width:16.5pt;height:1.5pt;z-index:264680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a0L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J8llmkzGPR/fOkQBMI7zLINY&#10;FABJHsOwD1d/+QMBrR9+RwESeykwOJFnWy9Ode/vm55n2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KXGejbNw91fq7ekl4/D96pKNcNwgKRqo6A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42tC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D22976">
                <v:shape id="_x0000_s16813" type="#_x0000_t75" style="position:absolute;left:0;text-align:left;margin-left:60pt;margin-top:.75pt;width:16.5pt;height:1.5pt;z-index:264681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/B61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r8Hr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8D6456">
                <v:shape id="_x0000_s16814" type="#_x0000_t75" style="position:absolute;left:0;text-align:left;margin-left:60pt;margin-top:.75pt;width:16.5pt;height:1.5pt;z-index:264682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LAgX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ossC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4F3A97">
                <v:shape id="_x0000_s16815" type="#_x0000_t75" style="position:absolute;left:0;text-align:left;margin-left:60pt;margin-top:.75pt;width:16.5pt;height:1.5pt;z-index:264683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2PXLH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7Y9c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879CBB">
                <v:shape id="_x0000_s16816" type="#_x0000_t75" style="position:absolute;left:0;text-align:left;margin-left:60pt;margin-top:.75pt;width:16.5pt;height:1.5pt;z-index:264684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Fte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J8llmkzGPR/fOkQBMI7zLINY&#10;FABJHsOwD1d/+QMBrR9+RwESeykwOJFnWy9Ode/vm55n+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KXGejbNw91fq7ekl4/D96pKNcNwgKRqo6A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ghbX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947EAA">
                <v:shape id="_x0000_s16817" type="#_x0000_t75" style="position:absolute;left:0;text-align:left;margin-left:60pt;margin-top:.75pt;width:16.5pt;height:1.5pt;z-index:264685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mDYB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CBF33B">
                <v:shape id="_x0000_s16818" type="#_x0000_t75" style="position:absolute;left:0;text-align:left;margin-left:60pt;margin-top:.75pt;width:16.5pt;height:1.5pt;z-index:264686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awdp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3F1678">
                <v:shape id="_x0000_s16819" type="#_x0000_t75" style="position:absolute;left:0;text-align:left;margin-left:60pt;margin-top:.75pt;width:16.5pt;height:1.5pt;z-index:264687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fBxS4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4DD322">
                <v:shape id="_x0000_s16820" type="#_x0000_t75" style="position:absolute;left:0;text-align:left;margin-left:60pt;margin-top:.75pt;width:16.5pt;height:1.5pt;z-index:264688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cRa7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A99B84">
                <v:shape id="_x0000_s16821" type="#_x0000_t75" style="position:absolute;left:0;text-align:left;margin-left:60pt;margin-top:.75pt;width:16.5pt;height:1.5pt;z-index:264689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z4kn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unFJD1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UjPi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BFDA77">
                <v:shape id="_x0000_s16822" type="#_x0000_t75" style="position:absolute;left:0;text-align:left;margin-left:60pt;margin-top:.75pt;width:16.5pt;height:1.5pt;z-index:264690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85Cx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XzkL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2CD3F6">
                <v:shape id="_x0000_s16823" type="#_x0000_t75" style="position:absolute;left:0;text-align:left;margin-left:60pt;margin-top:.75pt;width:16.5pt;height:1.5pt;z-index:264691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iMPX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SCIw9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CC37D8">
                <v:shape id="_x0000_s16824" type="#_x0000_t75" style="position:absolute;left:0;text-align:left;margin-left:60pt;margin-top:.75pt;width:16.5pt;height:1.5pt;z-index:264692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FKNm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872B23">
                <v:shape id="_x0000_s16825" type="#_x0000_t75" style="position:absolute;left:0;text-align:left;margin-left:60pt;margin-top:.75pt;width:16.5pt;height:1.5pt;z-index:264693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CmyH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8EDD77">
                <v:shape id="_x0000_s16826" type="#_x0000_t75" style="position:absolute;left:0;text-align:left;margin-left:60pt;margin-top:.75pt;width:16.5pt;height:1.5pt;z-index:264694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mbkH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unFJDt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B2Zu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D312D2">
                <v:shape id="_x0000_s16827" type="#_x0000_t75" style="position:absolute;left:0;text-align:left;margin-left:60pt;margin-top:.75pt;width:16.5pt;height:1.5pt;z-index:264695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Ep4v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85CE0B">
                <v:shape id="_x0000_s16828" type="#_x0000_t75" style="position:absolute;left:0;text-align:left;margin-left:60pt;margin-top:.75pt;width:16.5pt;height:1.5pt;z-index:264696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ya1i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3E47FA">
                <v:shape id="_x0000_s16829" type="#_x0000_t75" style="position:absolute;left:0;text-align:left;margin-left:60pt;margin-top:.75pt;width:16.5pt;height:1.5pt;z-index:264697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3rZZ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5BFC56">
                <v:shape id="_x0000_s16830" type="#_x0000_t75" style="position:absolute;left:0;text-align:left;margin-left:60pt;margin-top:.75pt;width:16.5pt;height:1.5pt;z-index:264698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07yw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EC6A20">
                <v:shape id="_x0000_s16831" type="#_x0000_t75" style="position:absolute;left:0;text-align:left;margin-left:60pt;margin-top:.75pt;width:16.5pt;height:1.5pt;z-index:264699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Z6fX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unFND1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8Jnp9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B02345">
                <v:shape id="_x0000_s16832" type="#_x0000_t75" style="position:absolute;left:0;text-align:left;margin-left:60pt;margin-top:.75pt;width:16.5pt;height:1.5pt;z-index:264700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2TAKn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/ZMA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45D926">
                <v:shape id="_x0000_s16833" type="#_x0000_t75" style="position:absolute;left:0;text-align:left;margin-left:60pt;margin-top:.75pt;width:16.5pt;height:1.5pt;z-index:264701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qiDt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A83A6D">
                <v:shape id="_x0000_s16834" type="#_x0000_t75" style="position:absolute;left:0;text-align:left;margin-left:60pt;margin-top:.75pt;width:16.5pt;height:1.5pt;z-index:264702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eC0hX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54LS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D66D92">
                <v:shape id="_x0000_s16835" type="#_x0000_t75" style="position:absolute;left:0;text-align:left;margin-left:60pt;margin-top:.75pt;width:16.5pt;height:1.5pt;z-index:264704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qMaM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364B30">
                <v:shape id="_x0000_s16836" type="#_x0000_t75" style="position:absolute;left:0;text-align:left;margin-left:60pt;margin-top:.75pt;width:16.5pt;height:1.5pt;z-index:264705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XMZf3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unFNDt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pcxl/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EF3F6A">
                <v:shape id="_x0000_s16837" type="#_x0000_t75" style="position:absolute;left:0;text-align:left;margin-left:60pt;margin-top:.75pt;width:16.5pt;height:1.5pt;z-index:264706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j4tC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608A38">
                <v:shape id="_x0000_s16838" type="#_x0000_t75" style="position:absolute;left:0;text-align:left;margin-left:60pt;margin-top:.75pt;width:16.5pt;height:1.5pt;z-index:264707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tfJd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A34F79">
                <v:shape id="_x0000_s16839" type="#_x0000_t75" style="position:absolute;left:0;text-align:left;margin-left:60pt;margin-top:.75pt;width:16.5pt;height:1.5pt;z-index:264708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i6Wa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2CB995">
                <v:shape id="_x0000_s16840" type="#_x0000_t75" style="position:absolute;left:0;text-align:left;margin-left:60pt;margin-top:.75pt;width:16.5pt;height:1.5pt;z-index:264709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v44/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D8873C">
                <v:shape id="_x0000_s16841" type="#_x0000_t75" style="position:absolute;left:0;text-align:left;margin-left:60pt;margin-top:.75pt;width:16.5pt;height:1.5pt;z-index:264710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zG1j3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jMbW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C8D740">
                <v:shape id="_x0000_s16842" type="#_x0000_t75" style="position:absolute;left:0;text-align:left;margin-left:60pt;margin-top:.75pt;width:16.5pt;height:1.5pt;z-index:264711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HMP2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BzD9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F66C8B">
                <v:shape id="_x0000_s16843" type="#_x0000_t75" style="position:absolute;left:0;text-align:left;margin-left:60pt;margin-top:.75pt;width:16.5pt;height:1.5pt;z-index:264712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XBIH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ltcE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AEF67A">
                <v:shape id="_x0000_s16844" type="#_x0000_t75" style="position:absolute;left:0;text-align:left;margin-left:60pt;margin-top:.75pt;width:16.5pt;height:1.5pt;z-index:264713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d7d3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m93t3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3261F7">
                <v:shape id="_x0000_s16845" type="#_x0000_t75" style="position:absolute;left:0;text-align:left;margin-left:60pt;margin-top:.75pt;width:16.5pt;height:1.5pt;z-index:264714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1Jmz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3E50AB0">
                <v:shape id="_x0000_s16846" type="#_x0000_t75" style="position:absolute;left:0;text-align:left;margin-left:60pt;margin-top:.75pt;width:16.5pt;height:1.5pt;z-index:264715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TWjX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2ZNa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4D7C021">
                <v:shape id="_x0000_s16847" type="#_x0000_t75" style="position:absolute;left:0;text-align:left;margin-left:60pt;margin-top:.75pt;width:16.5pt;height:1.5pt;z-index:264716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xpSv5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F282B1">
                <v:shape id="_x0000_s16848" type="#_x0000_t75" style="position:absolute;left:0;text-align:left;margin-left:60pt;margin-top:.75pt;width:16.5pt;height:1.5pt;z-index:264717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1hW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8C6578">
                <v:shape id="_x0000_s16849" type="#_x0000_t75" style="position:absolute;left:0;text-align:left;margin-left:60pt;margin-top:.75pt;width:16.5pt;height:1.5pt;z-index:264718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AQ20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1D63AA">
                <v:shape id="_x0000_s16850" type="#_x0000_t75" style="position:absolute;left:0;text-align:left;margin-left:60pt;margin-top:.75pt;width:16.5pt;height:1.5pt;z-index:264719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NSYR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855E02">
                <v:shape id="_x0000_s16851" type="#_x0000_t75" style="position:absolute;left:0;text-align:left;margin-left:60pt;margin-top:.75pt;width:16.5pt;height:1.5pt;z-index:264720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s3YH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Lmzd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741FC3">
                <v:shape id="_x0000_s16852" type="#_x0000_t75" style="position:absolute;left:0;text-align:left;margin-left:60pt;margin-top:.75pt;width:16.5pt;height:1.5pt;z-index:264721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mNN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J8llmkzGPR/fOkQBMI7zLINY&#10;FABJHsOwD1d/+QMBrR9+RwESeykwOJFnWy9Ode/vm57n2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KXGejbNw91fq7ekl4/D96pKNcNwgKRqo6A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jZjT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F335B0">
                <v:shape id="_x0000_s16853" type="#_x0000_t75" style="position:absolute;left:0;text-align:left;margin-left:60pt;margin-top:.75pt;width:16.5pt;height:1.5pt;z-index:264722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9Dz3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ulFNjl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NH0P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D5F5D1C">
                <v:shape id="_x0000_s16854" type="#_x0000_t75" style="position:absolute;left:0;text-align:left;margin-left:60pt;margin-top:.75pt;width:16.5pt;height:1.5pt;z-index:264723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OXfm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83A92E">
                <v:shape id="_x0000_s16855" type="#_x0000_t75" style="position:absolute;left:0;text-align:left;margin-left:60pt;margin-top:.75pt;width:16.5pt;height:1.5pt;z-index:264724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jO41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FE1CEB">
                <v:shape id="_x0000_s16856" type="#_x0000_t75" style="position:absolute;left:0;text-align:left;margin-left:60pt;margin-top:.75pt;width:16.5pt;height:1.5pt;z-index:264725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5UYn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ezlR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A84558">
                <v:shape id="_x0000_s16857" type="#_x0000_t75" style="position:absolute;left:0;text-align:left;margin-left:60pt;margin-top:.75pt;width:16.5pt;height:1.5pt;z-index:264726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62EeC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78F438">
                <v:shape id="_x0000_s16858" type="#_x0000_t75" style="position:absolute;left:0;text-align:left;margin-left:60pt;margin-top:.75pt;width:16.5pt;height:1.5pt;z-index:264727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I6R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3DEB7A">
                <v:shape id="_x0000_s16859" type="#_x0000_t75" style="position:absolute;left:0;text-align:left;margin-left:60pt;margin-top:.75pt;width:16.5pt;height:1.5pt;z-index:264728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3laq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7F66B6">
                <v:shape id="_x0000_s16860" type="#_x0000_t75" style="position:absolute;left:0;text-align:left;margin-left:60pt;margin-top:.75pt;width:16.5pt;height:1.5pt;z-index:264729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up9D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942138">
                <v:shape id="_x0000_s16861" type="#_x0000_t75" style="position:absolute;left:0;text-align:left;margin-left:60pt;margin-top:.75pt;width:16.5pt;height:1.5pt;z-index:264730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Zuho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 w:rsidR="00C06427" w:rsidRPr="00C06427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3930" w14:textId="372331D3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 w:rsidRPr="00C06427">
              <w:rPr>
                <w:color w:val="000000"/>
                <w:sz w:val="24"/>
                <w:szCs w:val="24"/>
              </w:rPr>
              <w:t>4</w:t>
            </w:r>
          </w:p>
        </w:tc>
      </w:tr>
      <w:tr w:rsidR="00C06427" w:rsidRPr="002331E3" w14:paraId="55B14750" w14:textId="77777777" w:rsidTr="00C06427">
        <w:trPr>
          <w:trHeight w:val="608"/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60DAF" w14:textId="210FEDB4" w:rsidR="00C06427" w:rsidRDefault="00C06427" w:rsidP="00C06427">
            <w:pPr>
              <w:pStyle w:val="aff5"/>
              <w:ind w:left="0" w:right="-13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7CB83" w14:textId="5C3B46EA" w:rsidR="00C06427" w:rsidRPr="00C06427" w:rsidRDefault="00C06427" w:rsidP="00C06427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>Уплотнительное кольцо к дренажному насосу GRUNDFOS EF 30.50.11.2.1.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8D850" w14:textId="77777777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>АВИА поставка до</w:t>
            </w:r>
          </w:p>
          <w:p w14:paraId="7C1B6A3F" w14:textId="4E4F1FD9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>г. Анадыр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51BB" w14:textId="15BFDA03" w:rsidR="00C06427" w:rsidRPr="00C06427" w:rsidRDefault="00475E1D" w:rsidP="00C06427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91C61FC">
                <v:shape id="_x0000_s16862" type="#_x0000_t75" style="position:absolute;left:0;text-align:left;margin-left:.75pt;margin-top:.75pt;width:.75pt;height:.75pt;z-index:264731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LGK02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LGK0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0E7FEBB">
                <v:shape id="_x0000_s16863" type="#_x0000_t75" style="position:absolute;left:0;text-align:left;margin-left:.75pt;margin-top:.75pt;width:.75pt;height:.75pt;z-index:264732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zfB2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cs3wd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F23FAE9">
                <v:shape id="_x0000_s16864" type="#_x0000_t75" style="position:absolute;left:0;text-align:left;margin-left:.75pt;margin-top:.75pt;width:.75pt;height:.75pt;z-index:264733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U8/W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aU8/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25DB895">
                <v:shape id="_x0000_s16865" type="#_x0000_t75" style="position:absolute;left:0;text-align:left;margin-left:.75pt;margin-top:.75pt;width:.75pt;height:.75pt;z-index:264734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Ddzm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DRA3c5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07ED556">
                <v:shape id="_x0000_s16866" type="#_x0000_t75" style="position:absolute;left:0;text-align:left;margin-left:.75pt;margin-top:.75pt;width:.75pt;height:.75pt;z-index:264735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k+NG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Esk+N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CCB40B2">
                <v:shape id="_x0000_s16867" type="#_x0000_t75" style="position:absolute;left:0;text-align:left;margin-left:.75pt;margin-top:.75pt;width:.75pt;height:.75pt;z-index:264736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Hbypms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0dvKm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C7DF88F">
                <v:shape id="_x0000_s16868" type="#_x0000_t75" style="position:absolute;left:0;text-align:left;margin-left:.75pt;margin-top:.75pt;width:.75pt;height:.75pt;z-index:264737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Uv8RX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7B53E39">
                <v:shape id="_x0000_s16869" type="#_x0000_t75" style="position:absolute;left:0;text-align:left;margin-left:.75pt;margin-top:.75pt;width:.75pt;height:.75pt;z-index:264738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WJEiG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liRIh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F20D3FD">
                <v:shape id="_x0000_s16870" type="#_x0000_t75" style="position:absolute;left:0;text-align:left;margin-left:.75pt;margin-top:.75pt;width:.75pt;height:.75pt;z-index:264739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/rp3J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9719575">
                <v:shape id="_x0000_s16871" type="#_x0000_t75" style="position:absolute;left:0;text-align:left;margin-left:.75pt;margin-top:.75pt;width:.75pt;height:.75pt;z-index:264740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6e+2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l6e+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57F8FC7">
                <v:shape id="_x0000_s16872" type="#_x0000_t75" style="position:absolute;left:0;text-align:left;margin-left:.75pt;margin-top:.75pt;width:.75pt;height:.75pt;z-index:264741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d9AW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jXfQF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9BBC32C">
                <v:shape id="_x0000_s16873" type="#_x0000_t75" style="position:absolute;left:0;text-align:left;margin-left:.75pt;margin-top:.75pt;width:.75pt;height:.75pt;z-index:264742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0oo1W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Y0oo1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33B4ED1">
                <v:shape id="_x0000_s16874" type="#_x0000_t75" style="position:absolute;left:0;text-align:left;margin-left:.75pt;margin-top:.75pt;width:.75pt;height:.75pt;z-index:264743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cPLL2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XDyy9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54B8DFA">
                <v:shape id="_x0000_s16875" type="#_x0000_t75" style="position:absolute;left:0;text-align:left;margin-left:.75pt;margin-top:.75pt;width:.75pt;height:.75pt;z-index:264744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YqHG4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AJioc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E9298F1">
                <v:shape id="_x0000_s16876" type="#_x0000_t75" style="position:absolute;left:0;text-align:left;margin-left:.75pt;margin-top:.75pt;width:.75pt;height:.75pt;z-index:264745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/J5m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Zq/J5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9024FAF">
                <v:shape id="_x0000_s16877" type="#_x0000_t75" style="position:absolute;left:0;text-align:left;margin-left:.75pt;margin-top:.75pt;width:.75pt;height:.75pt;z-index:264747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+0+l9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8B7C969">
                <v:shape id="_x0000_s16878" type="#_x0000_t75" style="position:absolute;left:0;text-align:left;margin-left:.75pt;margin-top:.75pt;width:.75pt;height:.75pt;z-index:264748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bW8cG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bW8c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DB69D02">
                <v:shape id="_x0000_s16879" type="#_x0000_t75" style="position:absolute;left:0;text-align:left;margin-left:.75pt;margin-top:.75pt;width:.75pt;height:.75pt;z-index:264749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wpw4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1B223B9">
                <v:shape id="_x0000_s16880" type="#_x0000_t75" style="position:absolute;left:0;text-align:left;margin-left:.75pt;margin-top:.75pt;width:.75pt;height:.75pt;z-index:264750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LYOTG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A1173C8">
                <v:shape id="_x0000_s16881" type="#_x0000_t75" style="position:absolute;left:0;text-align:left;margin-left:.75pt;margin-top:.75pt;width:.75pt;height:.75pt;z-index:264751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Yexsx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A9397FF">
                <v:shape id="_x0000_s16882" type="#_x0000_t75" style="position:absolute;left:0;text-align:left;margin-left:.75pt;margin-top:.75pt;width:.75pt;height:.75pt;z-index:264752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CXJTZ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B3AF165">
                <v:shape id="_x0000_s16883" type="#_x0000_t75" style="position:absolute;left:0;text-align:left;margin-left:.75pt;margin-top:.75pt;width:.75pt;height:.75pt;z-index:264753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Icv2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EiHL9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F4B8EC6">
                <v:shape id="_x0000_s16884" type="#_x0000_t75" style="position:absolute;left:0;text-align:left;margin-left:.75pt;margin-top:.75pt;width:.75pt;height:.75pt;z-index:264754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6v/RW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Der/0V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0B12F06">
                <v:shape id="_x0000_s16885" type="#_x0000_t75" style="position:absolute;left:0;text-align:left;margin-left:.75pt;margin-top:.75pt;width:.75pt;height:.75pt;z-index:264755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aqkW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HDaqk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865E500">
                <v:shape id="_x0000_s16886" type="#_x0000_t75" style="position:absolute;left:0;text-align:left;margin-left:.75pt;margin-top:.75pt;width:.75pt;height:.75pt;z-index:264756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9Ja2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Dq/SWt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80F1986">
                <v:shape id="_x0000_s16887" type="#_x0000_t75" style="position:absolute;left:0;text-align:left;margin-left:.75pt;margin-top:.75pt;width:.75pt;height:.75pt;z-index:264757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qoWG4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/WqhY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653126E">
                <v:shape id="_x0000_s16888" type="#_x0000_t75" style="position:absolute;left:0;text-align:left;margin-left:.75pt;margin-top:.75pt;width:.75pt;height:.75pt;z-index:264758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NLom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nTS6J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BF6DD41">
                <v:shape id="_x0000_s16889" type="#_x0000_t75" style="position:absolute;left:0;text-align:left;margin-left:.75pt;margin-top:.75pt;width:.75pt;height:.75pt;z-index:264759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hDMns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892D18A">
                <v:shape id="_x0000_s16890" type="#_x0000_t75" style="position:absolute;left:0;text-align:left;margin-left:.75pt;margin-top:.75pt;width:.75pt;height:.75pt;z-index:264760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rrES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37D8D8D">
                <v:shape id="_x0000_s16891" type="#_x0000_t75" style="position:absolute;left:0;text-align:left;margin-left:.75pt;margin-top:.75pt;width:.75pt;height:.75pt;z-index:264761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eRnW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iSeRn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2AC1BB6">
                <v:shape id="_x0000_s16892" type="#_x0000_t75" style="position:absolute;left:0;text-align:left;margin-left:.75pt;margin-top:.75pt;width:.75pt;height:.75pt;z-index:264762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65yZ2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+ucmd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FAFE584">
                <v:shape id="_x0000_s16893" type="#_x0000_t75" style="position:absolute;left:0;text-align:left;margin-left:.75pt;margin-top:.75pt;width:.75pt;height:.75pt;z-index:264763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htL7m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nhtL7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A04CEF9">
                <v:shape id="_x0000_s16894" type="#_x0000_t75" style="position:absolute;left:0;text-align:left;margin-left:.75pt;margin-top:.75pt;width:.75pt;height:.75pt;z-index:264764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JXj12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5JXj1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584EE03">
                <v:shape id="_x0000_s16895" type="#_x0000_t75" style="position:absolute;left:0;text-align:left;margin-left:.75pt;margin-top:.75pt;width:.75pt;height:.75pt;z-index:264765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iovR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7ABD4D7">
                <v:shape id="_x0000_s16896" type="#_x0000_t75" style="position:absolute;left:0;text-align:left;margin-left:.75pt;margin-top:.75pt;width:.75pt;height:.75pt;z-index:264766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KPMv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610F75F">
                <v:shape id="_x0000_s16897" type="#_x0000_t75" style="position:absolute;left:0;text-align:left;margin-left:.75pt;margin-top:.75pt;width:.75pt;height:.75pt;z-index:264767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6Za2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jz6Za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3EEEB5A">
                <v:shape id="_x0000_s16898" type="#_x0000_t75" style="position:absolute;left:0;text-align:left;margin-left:.75pt;margin-top:.75pt;width:.75pt;height:.75pt;z-index:264768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d6kW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m3epF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FC7AE7D">
                <v:shape id="_x0000_s16899" type="#_x0000_t75" style="position:absolute;left:0;text-align:left;margin-left:.75pt;margin-top:.75pt;width:.75pt;height:.75pt;z-index:264769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JDGG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AJDG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A7DE699">
                <v:shape id="_x0000_s16900" type="#_x0000_t75" style="position:absolute;left:0;text-align:left;margin-left:.75pt;margin-top:.75pt;width:.75pt;height:.75pt;z-index:264770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oug4m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L6LoOJ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B0458B8">
                <v:shape id="_x0000_s16901" type="#_x0000_t75" style="position:absolute;left:0;text-align:left;margin-left:.75pt;margin-top:.75pt;width:.75pt;height:.75pt;z-index:264771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b1Nm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JUW9TZ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0CC5C37">
                <v:shape id="_x0000_s16902" type="#_x0000_t75" style="position:absolute;left:0;text-align:left;margin-left:.75pt;margin-top:.75pt;width:.75pt;height:.75pt;z-index:264772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58WzG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s58Wz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AFA8DDD">
                <v:shape id="_x0000_s16903" type="#_x0000_t75" style="position:absolute;left:0;text-align:left;margin-left:.75pt;margin-top:.75pt;width:.75pt;height:.75pt;z-index:264773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r3/2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LZ69/9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9210FA2">
                <v:shape id="_x0000_s16904" type="#_x0000_t75" style="position:absolute;left:0;text-align:left;margin-left:.75pt;margin-top:.75pt;width:.75pt;height:.75pt;z-index:264774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MUBW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kPMUB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461841C">
                <v:shape id="_x0000_s16905" type="#_x0000_t75" style="position:absolute;left:0;text-align:left;margin-left:.75pt;margin-top:.75pt;width:.75pt;height:.75pt;z-index:264775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QImzh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C15D9DF">
                <v:shape id="_x0000_s16906" type="#_x0000_t75" style="position:absolute;left:0;text-align:left;margin-left:.75pt;margin-top:.75pt;width:.75pt;height:.75pt;z-index:264776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arjxtqAgAAXw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D542696">
                <v:shape id="_x0000_s16907" type="#_x0000_t75" style="position:absolute;left:0;text-align:left;margin-left:.75pt;margin-top:.75pt;width:.75pt;height:.75pt;z-index:264777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baz2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XTbaz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0593BE2">
                <v:shape id="_x0000_s16908" type="#_x0000_t75" style="position:absolute;left:0;text-align:left;margin-left:.75pt;margin-top:.75pt;width:.75pt;height:.75pt;z-index:264778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785NW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e785N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A5B1C74">
                <v:shape id="_x0000_s16909" type="#_x0000_t75" style="position:absolute;left:0;text-align:left;margin-left:.75pt;margin-top:.75pt;width:.75pt;height:.75pt;z-index:264779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oAvGs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KCgC8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45F4F54">
                <v:shape id="_x0000_s16910" type="#_x0000_t75" style="position:absolute;left:0;text-align:left;margin-left:.75pt;margin-top:.75pt;width:.75pt;height:.75pt;z-index:264780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PjRm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IPjR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7732467">
                <v:shape id="_x0000_s16911" type="#_x0000_t75" style="position:absolute;left:0;text-align:left;margin-left:.75pt;margin-top:.75pt;width:.75pt;height:.75pt;z-index:264781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62km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Rx62k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74869EC">
                <v:shape id="_x0000_s16912" type="#_x0000_t75" style="position:absolute;left:0;text-align:left;margin-left:.75pt;margin-top:.75pt;width:.75pt;height:.75pt;z-index:264782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dVaG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YZdVa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01448CB">
                <v:shape id="_x0000_s16913" type="#_x0000_t75" style="position:absolute;left:0;text-align:left;margin-left:.75pt;margin-top:.75pt;width:.75pt;height:.75pt;z-index:264783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ZHK0W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5396737">
                <v:shape id="_x0000_s16914" type="#_x0000_t75" style="position:absolute;left:0;text-align:left;margin-left:.75pt;margin-top:.75pt;width:.75pt;height:.75pt;z-index:264784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tXoWs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C+1eh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6399028">
                <v:shape id="_x0000_s16915" type="#_x0000_t75" style="position:absolute;left:0;text-align:left;margin-left:.75pt;margin-top:.75pt;width:.75pt;height:.75pt;z-index:264785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JESbM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95C2CF1">
                <v:shape id="_x0000_s16916" type="#_x0000_t75" style="position:absolute;left:0;text-align:left;margin-left:.75pt;margin-top:.75pt;width:.75pt;height:.75pt;z-index:264786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As14y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034EE4B">
                <v:shape id="_x0000_s16917" type="#_x0000_t75" style="position:absolute;left:0;text-align:left;margin-left:.75pt;margin-top:.75pt;width:.75pt;height:.75pt;z-index:264787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AtHW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KVAtH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9A69DCC">
                <v:shape id="_x0000_s16918" type="#_x0000_t75" style="position:absolute;left:0;text-align:left;margin-left:.75pt;margin-top:.75pt;width:.75pt;height:.75pt;z-index:264788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9nO52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/Zzud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80059D3">
                <v:shape id="_x0000_s16919" type="#_x0000_t75" style="position:absolute;left:0;text-align:left;margin-left:.75pt;margin-top:.75pt;width:.75pt;height:.75pt;z-index:264790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z3bm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mz3b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082CEC4">
                <v:shape id="_x0000_s16920" type="#_x0000_t75" style="position:absolute;left:0;text-align:left;margin-left:.75pt;margin-top:.75pt;width:.75pt;height:.75pt;z-index:264791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UUlG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jlFJR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5430A40">
                <v:shape id="_x0000_s16921" type="#_x0000_t75" style="position:absolute;left:0;text-align:left;margin-left:.75pt;margin-top:.75pt;width:.75pt;height:.75pt;z-index:264792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3hBQG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DN4QUB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7ECF2F3">
                <v:shape id="_x0000_s16922" type="#_x0000_t75" style="position:absolute;left:0;text-align:left;margin-left:.75pt;margin-top:.75pt;width:.75pt;height:.75pt;z-index:264793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Gium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FfGiu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8310281">
                <v:shape id="_x0000_s16923" type="#_x0000_t75" style="position:absolute;left:0;text-align:left;margin-left:.75pt;margin-top:.75pt;width:.75pt;height:.75pt;z-index:264794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RDiW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AUQ4l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B3A11D7">
                <v:shape id="_x0000_s16924" type="#_x0000_t75" style="position:absolute;left:0;text-align:left;margin-left:.75pt;margin-top:.75pt;width:.75pt;height:.75pt;z-index:264795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2gc2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Np2gc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DCB2C10">
                <v:shape id="_x0000_s16925" type="#_x0000_t75" style="position:absolute;left:0;text-align:left;margin-left:.75pt;margin-top:.75pt;width:.75pt;height:.75pt;z-index:264796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+ejzn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6663C2E">
                <v:shape id="_x0000_s16926" type="#_x0000_t75" style="position:absolute;left:0;text-align:left;margin-left:.75pt;margin-top:.75pt;width:.75pt;height:.75pt;z-index:264797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fYRBlawIAAF8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B1F6670">
                <v:shape id="_x0000_s16927" type="#_x0000_t75" style="position:absolute;left:0;text-align:left;margin-left:.75pt;margin-top:.75pt;width:.75pt;height:.75pt;z-index:264798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PxFsW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9PxFs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EA9933B">
                <v:shape id="_x0000_s16928" type="#_x0000_t75" style="position:absolute;left:0;text-align:left;margin-left:.75pt;margin-top:.75pt;width:.75pt;height:.75pt;z-index:264799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J1pkt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A820F47">
                <v:shape id="_x0000_s16929" type="#_x0000_t75" style="position:absolute;left:0;text-align:left;margin-left:.75pt;margin-top:.75pt;width:.75pt;height:.75pt;z-index:264800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8Cfwm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48Cfw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A9116A0">
                <v:shape id="_x0000_s16930" type="#_x0000_t75" style="position:absolute;left:0;text-align:left;margin-left:.75pt;margin-top:.75pt;width:.75pt;height:.75pt;z-index:264801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Ul8OG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xUl8O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B1DA6F4">
                <v:shape id="_x0000_s16931" type="#_x0000_t75" style="position:absolute;left:0;text-align:left;margin-left:.75pt;margin-top:.75pt;width:.75pt;height:.75pt;z-index:264802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tQp7G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O7UKex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B9ACCA3">
                <v:shape id="_x0000_s16932" type="#_x0000_t75" style="position:absolute;left:0;text-align:left;margin-left:.75pt;margin-top:.75pt;width:.75pt;height:.75pt;z-index:264803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3KFm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yF3KF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CA95592">
                <v:shape id="_x0000_s16933" type="#_x0000_t75" style="position:absolute;left:0;text-align:left;margin-left:.75pt;margin-top:.75pt;width:.75pt;height:.75pt;z-index:264804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grJW0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M24KyV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7447909">
                <v:shape id="_x0000_s16934" type="#_x0000_t75" style="position:absolute;left:0;text-align:left;margin-left:.75pt;margin-top:.75pt;width:.75pt;height:.75pt;z-index:264805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zHI32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6zHI3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8E4348B">
                <v:shape id="_x0000_s16935" type="#_x0000_t75" style="position:absolute;left:0;text-align:left;margin-left:.75pt;margin-top:.75pt;width:.75pt;height:.75pt;z-index:264806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4ETW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jY4ET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5C0B660">
                <v:shape id="_x0000_s16936" type="#_x0000_t75" style="position:absolute;left:0;text-align:left;margin-left:.75pt;margin-top:.75pt;width:.75pt;height:.75pt;z-index:264807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qwfnt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D2160B6">
                <v:shape id="_x0000_s16937" type="#_x0000_t75" style="position:absolute;left:0;text-align:left;margin-left:.75pt;margin-top:.75pt;width:.75pt;height:.75pt;z-index:264808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CasmN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487E5CE">
                <v:shape id="_x0000_s16938" type="#_x0000_t75" style="position:absolute;left:0;text-align:left;margin-left:.75pt;margin-top:.75pt;width:.75pt;height:.75pt;z-index:264809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YTUZl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C87F8D0">
                <v:shape id="_x0000_s16939" type="#_x0000_t75" style="position:absolute;left:0;text-align:left;margin-left:.75pt;margin-top:.75pt;width:.75pt;height:.75pt;z-index:264810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6ZoEG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JemaBB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7610979">
                <v:shape id="_x0000_s16940" type="#_x0000_t75" style="position:absolute;left:0;text-align:left;margin-left:.75pt;margin-top:.75pt;width:.75pt;height:.75pt;z-index:264811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S+L6m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LEvi+p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0B52C7D">
                <v:shape id="_x0000_s16941" type="#_x0000_t75" style="position:absolute;left:0;text-align:left;margin-left:.75pt;margin-top:.75pt;width:.75pt;height:.75pt;z-index:264812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LePm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rLeP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178A6D4">
                <v:shape id="_x0000_s16942" type="#_x0000_t75" style="position:absolute;left:0;text-align:left;margin-left:.75pt;margin-top:.75pt;width:.75pt;height:.75pt;z-index:264813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Ds9xG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Lw7PcR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CA4F0AE">
                <v:shape id="_x0000_s16943" type="#_x0000_t75" style="position:absolute;left:0;text-align:left;margin-left:.75pt;margin-top:.75pt;width:.75pt;height:.75pt;z-index:264814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7c924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53tz3bgIAAF8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EB1F8A2">
                <v:shape id="_x0000_s16944" type="#_x0000_t75" style="position:absolute;left:0;text-align:left;margin-left:.75pt;margin-top:.75pt;width:.75pt;height:.75pt;z-index:264815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1c/DW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J9XPw1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C9C4C40">
                <v:shape id="_x0000_s16945" type="#_x0000_t75" style="position:absolute;left:0;text-align:left;margin-left:.75pt;margin-top:.75pt;width:.75pt;height:.75pt;z-index:264816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ArdTH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325EE37">
                <v:shape id="_x0000_s16946" type="#_x0000_t75" style="position:absolute;left:0;text-align:left;margin-left:.75pt;margin-top:.75pt;width:.75pt;height:.75pt;z-index:264817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JD6w5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130B24F">
                <v:shape id="_x0000_s16947" type="#_x0000_t75" style="position:absolute;left:0;text-align:left;margin-left:.75pt;margin-top:.75pt;width:.75pt;height:.75pt;z-index:264818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6PlMm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D6PlM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43563FC">
                <v:shape id="_x0000_s16948" type="#_x0000_t75" style="position:absolute;left:0;text-align:left;margin-left:.75pt;margin-top:.75pt;width:.75pt;height:.75pt;z-index:264819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SoGyG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kqBsh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F496183">
                <v:shape id="_x0000_s16949" type="#_x0000_t75" style="position:absolute;left:0;text-align:left;margin-left:.75pt;margin-top:.75pt;width:.75pt;height:.75pt;z-index:264820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8/QW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J8/Q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D2EA374">
                <v:shape id="_x0000_s16950" type="#_x0000_t75" style="position:absolute;left:0;text-align:left;margin-left:.75pt;margin-top:.75pt;width:.75pt;height:.75pt;z-index:264821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bcu2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hbcu2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14149D8">
                <v:shape id="_x0000_s16951" type="#_x0000_t75" style="position:absolute;left:0;text-align:left;margin-left:.75pt;margin-top:.75pt;width:.75pt;height:.75pt;z-index:264822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uJb2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WLiW9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0BABFDB">
                <v:shape id="_x0000_s16952" type="#_x0000_t75" style="position:absolute;left:0;text-align:left;margin-left:.75pt;margin-top:.75pt;width:.75pt;height:.75pt;z-index:264823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JqlW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wJqlW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75F0CFA">
                <v:shape id="_x0000_s16953" type="#_x0000_t75" style="position:absolute;left:0;text-align:left;margin-left:.75pt;margin-top:.75pt;width:.75pt;height:.75pt;z-index:264824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eLpm0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Dbni6ZtAgAAXw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4819330">
                <v:shape id="_x0000_s16954" type="#_x0000_t75" style="position:absolute;left:0;text-align:left;margin-left:.75pt;margin-top:.75pt;width:.75pt;height:.75pt;z-index:264825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5oXGwCAABf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EG5oX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9F84D09">
                <v:shape id="_x0000_s16955" type="#_x0000_t75" style="position:absolute;left:0;text-align:left;margin-left:.75pt;margin-top:.75pt;width:.75pt;height:.75pt;z-index:264826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dtGkzm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5B03FBD">
                <v:shape id="_x0000_s16956" type="#_x0000_t75" style="position:absolute;left:0;text-align:left;margin-left:.75pt;margin-top:.75pt;width:.75pt;height:.75pt;z-index:264827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UFhHN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58A1E0A">
                <v:shape id="_x0000_s16957" type="#_x0000_t75" style="position:absolute;left:0;text-align:left;margin-left:.75pt;margin-top:.75pt;width:.75pt;height:.75pt;z-index:264828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e8US4GwCAABf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EAF1A15">
                <v:shape id="_x0000_s16958" type="#_x0000_t75" style="position:absolute;left:0;text-align:left;margin-left:60pt;margin-top:.75pt;width:16.5pt;height:.75pt;z-index:264829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jr053A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o69O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887729">
                <v:shape id="_x0000_s16959" type="#_x0000_t75" style="position:absolute;left:0;text-align:left;margin-left:60pt;margin-top:.75pt;width:16.5pt;height:.75pt;z-index:264830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f/Do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505083">
                <v:shape id="_x0000_s16960" type="#_x0000_t75" style="position:absolute;left:0;text-align:left;margin-left:60pt;margin-top:.75pt;width:16.5pt;height:.75pt;z-index:264832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6ASHECAABl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cvoB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2D8BA7">
                <v:shape id="_x0000_s16961" type="#_x0000_t75" style="position:absolute;left:0;text-align:left;margin-left:60pt;margin-top:.75pt;width:16.5pt;height:.75pt;z-index:264833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2+X5XE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Pb5f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536C40">
                <v:shape id="_x0000_s16962" type="#_x0000_t75" style="position:absolute;left:0;text-align:left;margin-left:60pt;margin-top:.75pt;width:16.5pt;height:.75pt;z-index:264834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0tsnA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wtLb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6C79FD">
                <v:shape id="_x0000_s16963" type="#_x0000_t75" style="position:absolute;left:0;text-align:left;margin-left:60pt;margin-top:.75pt;width:16.5pt;height:.75pt;z-index:264835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1U2m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vN1U2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90B53A">
                <v:shape id="_x0000_s16964" type="#_x0000_t75" style="position:absolute;left:0;text-align:left;margin-left:60pt;margin-top:.75pt;width:16.5pt;height:.75pt;z-index:264836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/5/uj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855581">
                <v:shape id="_x0000_s16965" type="#_x0000_t75" style="position:absolute;left:0;text-align:left;margin-left:60pt;margin-top:.75pt;width:16.5pt;height:.75pt;z-index:264837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kgd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NkvL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pZIH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2DEAC4">
                <v:shape id="_x0000_s16966" type="#_x0000_t75" style="position:absolute;left:0;text-align:left;margin-left:60pt;margin-top:.75pt;width:16.5pt;height:.75pt;z-index:264838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uaI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Pkf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kbmi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9941DD1">
                <v:shape id="_x0000_s16967" type="#_x0000_t75" style="position:absolute;left:0;text-align:left;margin-left:60pt;margin-top:.75pt;width:16.5pt;height:.75pt;z-index:264839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HSzF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48D91B">
                <v:shape id="_x0000_s16968" type="#_x0000_t75" style="position:absolute;left:0;text-align:left;margin-left:60pt;margin-top:.75pt;width:16.5pt;height:.75pt;z-index:264840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B2C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Mk21/5puLKgehaMMZ9HR082J+z7RNkyCKl&#10;72qiKn5jW06dRx6XjNGbmhNmBwJQAvb2DMHBIxl4vtx80gzsJmunQxH9FycPNpCiNdY9ct0gPyix&#10;Ab0hDumerOuTuod4j6yWgs2ElGFiquWdNKgjssSz8HlLgP0VTKrgrvbH+u1+BZINMfyeT3voiO95&#10;Mk7j23E+ml1MLkfpLM1G+WU8GcVJfptfxGme3s9+eIFJWvR5eBKK77szSd+VfiOo0Vav3BnVTQT1&#10;Jyjfdyj0ZxL3/Yk2UInZOAt3f6Xenl4yDt+vLtkIxw2Soinx5A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KQdg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BDB626">
                <v:shape id="_x0000_s16969" type="#_x0000_t75" style="position:absolute;left:0;text-align:left;margin-left:60pt;margin-top:.75pt;width:16.5pt;height:.75pt;z-index:264841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1a48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zRNJ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3Vrj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01CBBD">
                <v:shape id="_x0000_s16970" type="#_x0000_t75" style="position:absolute;left:0;text-align:left;margin-left:60pt;margin-top:.75pt;width:16.5pt;height:.75pt;z-index:264842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QCp3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zRNJo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0FAK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F1D5EB">
                <v:shape id="_x0000_s16971" type="#_x0000_t75" style="position:absolute;left:0;text-align:left;margin-left:60pt;margin-top:.75pt;width:16.5pt;height:.75pt;z-index:264843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8UVCn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nxRU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A8846A">
                <v:shape id="_x0000_s16972" type="#_x0000_t75" style="position:absolute;left:0;text-align:left;margin-left:60pt;margin-top:.75pt;width:16.5pt;height:.75pt;z-index:264844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IevX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Mk31/5puLKgehaMMZ9HR082J+z7RNkyCKl&#10;72qiKn5jW06dRx6XjNGbmhNmBwJQAvb2DMHBIxl4vtx80gzsJmunQxH9FycPNpCiNdY9ct0gPyix&#10;Ab0hDumerOuTuod4j6yWgs2ElGFiquWdNKgjssSz8HlLgP0VTKrgrvbH+u1+BZINMfyeT3voiO95&#10;Mk7j23E+ml1MLkfpLM1G+WU8GcVJfptfxGme3s9+eIFJWvR5eBKK77szSd+VfiOo0Vav3BnVTQT1&#10;Jyjfdyj0ZxL3/Yk2UInZOAt3f6Xenl4yDt+vLtkIxw2Soinx5A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SHr1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ECD3DD">
                <v:shape id="_x0000_s16973" type="#_x0000_t75" style="position:absolute;left:0;text-align:left;margin-left:60pt;margin-top:.75pt;width:16.5pt;height:.75pt;z-index:264845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WiMW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SWiM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889AB5">
                <v:shape id="_x0000_s16974" type="#_x0000_t75" style="position:absolute;left:0;text-align:left;margin-left:60pt;margin-top:.75pt;width:16.5pt;height:.75pt;z-index:264846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cYZnE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GZxh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1A3C7ED">
                <v:shape id="_x0000_s16975" type="#_x0000_t75" style="position:absolute;left:0;text-align:left;margin-left:60pt;margin-top:.75pt;width:16.5pt;height:.75pt;z-index:264847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6HWn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RXZ+Gmf5wMc3DlEApHGR5xCL&#10;AiApYhgO4ZovfyCgzf3vKEDiIAUGR/Js58Wp/v19syxN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I1VGKe5uHur9Tb40vG4fvVJVvhuEFStBWe7kGk9Jm+VyxUryNCDuPotfxgGXiw&#10;+wdXvItj+7nNIhSo29xotvWGvcB/bgKrtG7htpKHSYBxxebEkCcoHwlVCEldTZ6eR9GAAOYD08ry&#10;RfcEWR8yM4QKsQH45oEJR8cH0b9ix/P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Oh1p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39B573">
                <v:shape id="_x0000_s16976" type="#_x0000_t75" style="position:absolute;left:0;text-align:left;margin-left:60pt;margin-top:.75pt;width:16.5pt;height:.75pt;z-index:264848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Nsy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Px+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gUrMxlm4+yv19vSScfh+dclGOG6QFE2JJwcQKXymHxQL1euIkP04ei0/WAYe&#10;7P/BFe/i0H5uuwgF6ra3mu28YUv4z01gldYt3E7yMAkwrticGPIM5SOhCiGp69HzyyAaEMB8ZFpb&#10;vmifIet9ZvpQITYA3zww4ejwIPpX7HQ+/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DjbM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F2DB44">
                <v:shape id="_x0000_s16977" type="#_x0000_t75" style="position:absolute;left:0;text-align:left;margin-left:60pt;margin-top:.75pt;width:16.5pt;height:.75pt;z-index:264849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gqOr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D2750D">
                <v:shape id="_x0000_s16978" type="#_x0000_t75" style="position:absolute;left:0;text-align:left;margin-left:60pt;margin-top:.75pt;width:16.5pt;height:.75pt;z-index:264850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LaIDjbgIAAGU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E15A26">
                <v:shape id="_x0000_s16979" type="#_x0000_t75" style="position:absolute;left:0;text-align:left;margin-left:60pt;margin-top:.75pt;width:16.5pt;height:.75pt;z-index:264851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5OG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zQdTw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rk4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4C4943">
                <v:shape id="_x0000_s16980" type="#_x0000_t75" style="position:absolute;left:0;text-align:left;margin-left:60pt;margin-top:.75pt;width:16.5pt;height:.75pt;z-index:264852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z0TH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zQdTw5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N7PR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A34091">
                <v:shape id="_x0000_s16981" type="#_x0000_t75" style="position:absolute;left:0;text-align:left;margin-left:60pt;margin-top:.75pt;width:16.5pt;height:.75pt;z-index:264853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3j4X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ePeP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F0E17A">
                <v:shape id="_x0000_s16982" type="#_x0000_t75" style="position:absolute;left:0;text-align:left;margin-left:60pt;margin-top:.75pt;width:16.5pt;height:.75pt;z-index:264854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X9Zt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Nxvr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1/Wb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06E741">
                <v:shape id="_x0000_s16983" type="#_x0000_t75" style="position:absolute;left:0;text-align:left;margin-left:60pt;margin-top:.75pt;width:16.5pt;height:.75pt;z-index:264855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8g3m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LY8g3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E26B9A">
                <v:shape id="_x0000_s16984" type="#_x0000_t75" style="position:absolute;left:0;text-align:left;margin-left:60pt;margin-top:.75pt;width:16.5pt;height:.75pt;z-index:264856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2aiXE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uzZq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46B543">
                <v:shape id="_x0000_s16985" type="#_x0000_t75" style="position:absolute;left:0;text-align:left;margin-left:60pt;margin-top:.75pt;width:16.5pt;height:.75pt;z-index:264857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tUc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Pz8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gUrMxlm4+yv19vSScfh+dclGOG6QFE2JJwcQKXymHxQL1euIkP04ei0/WAYe&#10;7P/BFe/i0H5uuwgF6ra3mu28YUv4z01gldYt3E7yMAkwrticGPIM5SOhCiGp69HzyyAaEMB8ZFpb&#10;vmifIet9ZvpQITYA3zww4ejwIPpX7HQ+/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sLVH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A4754D">
                <v:shape id="_x0000_s16986" type="#_x0000_t75" style="position:absolute;left:0;text-align:left;margin-left:60pt;margin-top:.75pt;width:16.5pt;height:.75pt;z-index:264858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oSe4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34DA06">
                <v:shape id="_x0000_s16987" type="#_x0000_t75" style="position:absolute;left:0;text-align:left;margin-left:60pt;margin-top:.75pt;width:16.5pt;height:.75pt;z-index:264859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CAuF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99CE3DB">
                <v:shape id="_x0000_s16988" type="#_x0000_t75" style="position:absolute;left:0;text-align:left;margin-left:60pt;margin-top:.75pt;width:16.5pt;height:.75pt;z-index:264860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ICD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Pzb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PCAg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DE33EF">
                <v:shape id="_x0000_s16989" type="#_x0000_t75" style="position:absolute;left:0;text-align:left;margin-left:60pt;margin-top:.75pt;width:16.5pt;height:.75pt;z-index:264861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gTM9H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eXo+idOs5+M7hygAxnGeZRCL&#10;AiDJYxj24eovfyCg9d3vKEBiLwUGJ/Js68Wp7v1903QyP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QiVm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YEzP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7B1689">
                <v:shape id="_x0000_s16990" type="#_x0000_t75" style="position:absolute;left:0;text-align:left;margin-left:60pt;margin-top:.75pt;width:16.5pt;height:.75pt;z-index:264862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VGdq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1C8740">
                <v:shape id="_x0000_s16991" type="#_x0000_t75" style="position:absolute;left:0;text-align:left;margin-left:60pt;margin-top:.75pt;width:16.5pt;height:.75pt;z-index:264863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pdhDn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2l2E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37D50EE">
                <v:shape id="_x0000_s16992" type="#_x0000_t75" style="position:absolute;left:0;text-align:left;margin-left:60pt;margin-top:.75pt;width:16.5pt;height:.75pt;z-index:264864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XbW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Pzf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XV21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969A86">
                <v:shape id="_x0000_s16993" type="#_x0000_t75" style="position:absolute;left:0;text-align:left;margin-left:60pt;margin-top:.75pt;width:16.5pt;height:.75pt;z-index:264865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9tI+P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B2B4E8">
                <v:shape id="_x0000_s16994" type="#_x0000_t75" style="position:absolute;left:0;text-align:left;margin-left:60pt;margin-top:.75pt;width:16.5pt;height:.75pt;z-index:264866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1kIR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D32B41">
                <v:shape id="_x0000_s16995" type="#_x0000_t75" style="position:absolute;left:0;text-align:left;margin-left:60pt;margin-top:.75pt;width:16.5pt;height:.75pt;z-index:264867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BWSp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2F49F0">
                <v:shape id="_x0000_s16996" type="#_x0000_t75" style="position:absolute;left:0;text-align:left;margin-left:60pt;margin-top:.75pt;width:16.5pt;height:.75pt;z-index:264868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MU8M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343044">
                <v:shape id="_x0000_s16997" type="#_x0000_t75" style="position:absolute;left:0;text-align:left;margin-left:60pt;margin-top:.75pt;width:16.5pt;height:.75pt;z-index:264869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92muG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92mu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2C5D66">
                <v:shape id="_x0000_s16998" type="#_x0000_t75" style="position:absolute;left:0;text-align:left;margin-left:60pt;margin-top:.75pt;width:16.5pt;height:.75pt;z-index:264870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8c7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VOQNlz5puLKgehaMMZ9HR082J+z7RNkyCKl&#10;72qiKn5jW06dRx6XjNGbmhNmBwJQAvb2DMHBIxl4vtx80gzsJmunQxH9FycPNpCiNdY9ct0gPyix&#10;Ab0hDumerOuTuod4j6yWgs2ElGFiquWdNKgjssSz8HlLgP0VTKrgrvbH+u1+BZINMfyeT3voiO95&#10;Mk7j23E+ml1MLkfpLM1G+WU8GcVJfptfxGme3s9+eIFJWvR5eBKK77szSd+VfiOo0Vav3BnVTQT1&#10;Jyjfdyj0ZxL3/Yk2UInZOAt3f6Xenl4yDt+vLtkIxw2Soinx5A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ifHO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07CA7A">
                <v:shape id="_x0000_s16999" type="#_x0000_t75" style="position:absolute;left:0;text-align:left;margin-left:60pt;margin-top:.75pt;width:16.5pt;height:.75pt;z-index:264871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9WdI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EF7B8A">
                <v:shape id="_x0000_s17000" type="#_x0000_t75" style="position:absolute;left:0;text-align:left;margin-left:60pt;margin-top:.75pt;width:16.5pt;height:.75pt;z-index:264872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+G2h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635970">
                <v:shape id="_x0000_s17001" type="#_x0000_t75" style="position:absolute;left:0;text-align:left;margin-left:60pt;margin-top:.75pt;width:16.5pt;height:.75pt;z-index:264873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yn/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6B04B6">
                <v:shape id="_x0000_s17002" type="#_x0000_t75" style="position:absolute;left:0;text-align:left;margin-left:60pt;margin-top:.75pt;width:16.5pt;height:.75pt;z-index:264875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6Ixb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A0B0F5">
                <v:shape id="_x0000_s17003" type="#_x0000_t75" style="position:absolute;left:0;text-align:left;margin-left:60pt;margin-top:.75pt;width:16.5pt;height:.75pt;z-index:264876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i80nA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54vN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B15DC7">
                <v:shape id="_x0000_s17004" type="#_x0000_t75" style="position:absolute;left:0;text-align:left;margin-left:60pt;margin-top:.75pt;width:16.5pt;height:.75pt;z-index:264877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ToGhXE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dOga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676CAB">
                <v:shape id="_x0000_s17005" type="#_x0000_t75" style="position:absolute;left:0;text-align:left;margin-left:60pt;margin-top:.75pt;width:16.5pt;height:.75pt;z-index:264878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zIf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NsvL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j8yH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3C099A4">
                <v:shape id="_x0000_s17006" type="#_x0000_t75" style="position:absolute;left:0;text-align:left;margin-left:60pt;margin-top:.75pt;width:16.5pt;height:.75pt;z-index:264879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75yK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Psf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u+ci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D2E0ED">
                <v:shape id="_x0000_s17007" type="#_x0000_t75" style="position:absolute;left:0;text-align:left;margin-left:60pt;margin-top:.75pt;width:16.5pt;height:.75pt;z-index:264880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3ckV2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03ckV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0BAE59">
                <v:shape id="_x0000_s17008" type="#_x0000_t75" style="position:absolute;left:0;text-align:left;margin-left:60pt;margin-top:.75pt;width:16.5pt;height:.75pt;z-index:264881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WeA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Ms21/5puLKgehaMMZ9HR082J+z7RNkyCKl&#10;72qiKn5jW06dRx6XjNGbmhNmBwJQAvb2DMHBIxl4vtx80gzsJmunQxH9FycPNpCiNdY9ct0gPyix&#10;Ab0hDumerOuTuod4j6yWgs2ElGFiquWdNKgjssSz8HlLgP0VTKrgrvbH+u1+BZINMfyeT3voiO95&#10;Mk7j23E+ml1MLkfpLM1G+WU8GcVJfptfxGme3s9+eIFJWvR5eBKK77szSd+VfiOo0Vav3BnVTQT1&#10;Jyjfdyj0ZxL3/Yk2UInZOAt3f6Xenl4yDt+vLtkIxw2Soinx5A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A1ng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2C8CC3">
                <v:shape id="_x0000_s17009" type="#_x0000_t75" style="position:absolute;left:0;text-align:left;margin-left:60pt;margin-top:.75pt;width:16.5pt;height:.75pt;z-index:264882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fNQ+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zTNJ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V81D4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20D534">
                <v:shape id="_x0000_s17010" type="#_x0000_t75" style="position:absolute;left:0;text-align:left;margin-left:60pt;margin-top:.75pt;width:16.5pt;height:.75pt;z-index:264883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Hqr3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zTNJo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Wseq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A006DB">
                <v:shape id="_x0000_s17011" type="#_x0000_t75" style="position:absolute;left:0;text-align:left;margin-left:60pt;margin-top:.75pt;width:16.5pt;height:.75pt;z-index:264884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D9An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YP0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33C6AA">
                <v:shape id="_x0000_s17012" type="#_x0000_t75" style="position:absolute;left:0;text-align:left;margin-left:60pt;margin-top:.75pt;width:16.5pt;height:.75pt;z-index:264885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JHV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Ms31/5puLKgehaMMZ9HR082J+z7RNkyCKl&#10;72qiKn5jW06dRx6XjNGbmhNmBwJQAvb2DMHBIxl4vtx80gzsJmunQxH9FycPNpCiNdY9ct0gPyix&#10;Ab0hDumerOuTuod4j6yWgs2ElGFiquWdNKgjssSz8HlLgP0VTKrgrvbH+u1+BZINMfyeT3voiO95&#10;Mk7j23E+ml1MLkfpLM1G+WU8GcVJfptfxGme3s9+eIFJWvR5eBKK77szSd+VfiOo0Vav3BnVTQT1&#10;Jyjfdyj0ZxL3/Yk2UInZOAt3f6Xenl4yDt+vLtkIxw2Soinx5A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YiR1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359500F">
                <v:shape id="_x0000_s17013" type="#_x0000_t75" style="position:absolute;left:0;text-align:left;margin-left:60pt;margin-top:.75pt;width:16.5pt;height:.75pt;z-index:264886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4BKOW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5+nFeZxmPR/fOkQBMI7zLINY&#10;FABJHsOwD1d/+QMBrR9+RwESeykwOJFnWy9Ode/vm6aT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gDlZi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Z4BKO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461234C">
                <v:shape id="_x0000_s17014" type="#_x0000_t75" style="position:absolute;left:0;text-align:left;margin-left:60pt;margin-top:.75pt;width:16.5pt;height:.75pt;z-index:264887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Lwbn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kwvB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93D7E7">
                <v:shape id="_x0000_s17015" type="#_x0000_t75" style="position:absolute;left:0;text-align:left;margin-left:60pt;margin-top:.75pt;width:16.5pt;height:.75pt;z-index:264888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Q+l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zSdjA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hBD6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CE82B8">
                <v:shape id="_x0000_s17016" type="#_x0000_t75" style="position:absolute;left:0;text-align:left;margin-left:60pt;margin-top:.75pt;width:16.5pt;height:.75pt;z-index:264889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aEwX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eXo+idOs5+M7hygAxnGeZRCL&#10;AiDJYxj24eovfyCg9d3vKEBiLwUGJ/Js68Wp7v1903Q6O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QiVm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JGhM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79C9D2">
                <v:shape id="_x0000_s17017" type="#_x0000_t75" style="position:absolute;left:0;text-align:left;margin-left:60pt;margin-top:.75pt;width:16.5pt;height:.75pt;z-index:264890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j9K8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407C98">
                <v:shape id="_x0000_s17018" type="#_x0000_t75" style="position:absolute;left:0;text-align:left;margin-left:60pt;margin-top:.75pt;width:16.5pt;height:.75pt;z-index:264891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1o6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zSdZ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zWj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FF89E13">
                <v:shape id="_x0000_s17019" type="#_x0000_t75" style="position:absolute;left:0;text-align:left;margin-left:60pt;margin-top:.75pt;width:16.5pt;height:.75pt;z-index:264892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umE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zSdTA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sC6Y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FD503FD">
                <v:shape id="_x0000_s17020" type="#_x0000_t75" style="position:absolute;left:0;text-align:left;margin-left:60pt;margin-top:.75pt;width:16.5pt;height:.75pt;z-index:264893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0kcRH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dPJd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UInZOAt3f6Xenl4yDt+vLtkIxw2Soinx7AAihc/0vWKheh0Rsh9Hr+UHy8CD&#10;/T+44l0c2s9tl6FA3fZGs5037AX+CxNYpXVLt5M8TAKMK7Yghjx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9JHE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06C685">
                <v:shape id="_x0000_s17021" type="#_x0000_t75" style="position:absolute;left:0;text-align:left;margin-left:60pt;margin-top:.75pt;width:16.5pt;height:.75pt;z-index:264894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gL6X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JgL6X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FAAC58">
                <v:shape id="_x0000_s17022" type="#_x0000_t75" style="position:absolute;left:0;text-align:left;margin-left:60pt;margin-top:.75pt;width:16.5pt;height:.75pt;z-index:264895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9qxv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zSd5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/2rG+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B25F25">
                <v:shape id="_x0000_s17023" type="#_x0000_t75" style="position:absolute;left:0;text-align:left;margin-left:60pt;margin-top:.75pt;width:16.5pt;height:.75pt;z-index:264896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DyrI1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F8EA9A">
                <v:shape id="_x0000_s17024" type="#_x0000_t75" style="position:absolute;left:0;text-align:left;margin-left:60pt;margin-top:.75pt;width:16.5pt;height:.75pt;z-index:264897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MaHK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4D0B53">
                <v:shape id="_x0000_s17025" type="#_x0000_t75" style="position:absolute;left:0;text-align:left;margin-left:60pt;margin-top:.75pt;width:16.5pt;height:.75pt;z-index:264898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68eX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zSdjA9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Jrrx5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B82448">
                <v:shape id="_x0000_s17026" type="#_x0000_t75" style="position:absolute;left:0;text-align:left;margin-left:60pt;margin-top:.75pt;width:16.5pt;height:.75pt;z-index:264899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wGLm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uwGL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D548950">
                <v:shape id="_x0000_s17027" type="#_x0000_t75" style="position:absolute;left:0;text-align:left;margin-left:60pt;margin-top:.75pt;width:16.5pt;height:.75pt;z-index:264900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CJVB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24B3E1">
                <v:shape id="_x0000_s17028" type="#_x0000_t75" style="position:absolute;left:0;text-align:left;margin-left:60pt;margin-top:.75pt;width:16.5pt;height:.75pt;z-index:264901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fqBH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zSdZI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BZ+o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15AC36">
                <v:shape id="_x0000_s17029" type="#_x0000_t75" style="position:absolute;left:0;text-align:left;margin-left:60pt;margin-top:.75pt;width:16.5pt;height:.75pt;z-index:264902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Ek/H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dPpZ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UInZOAt3f6Xenl4yDt+vLtkIxw2Soinx7AAihc/0vWKheh0Rsh9Hr+UHy8CD&#10;/T+44l0c2s9tl6FA3fZGs5037AX+CxNYpXVLt5M8TAKMK7Yghjx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ShJP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7C558E">
                <v:shape id="_x0000_s17030" type="#_x0000_t75" style="position:absolute;left:0;text-align:left;margin-left:60pt;margin-top:.75pt;width:16.5pt;height:.75pt;z-index:264903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+Oeq3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zSdTA5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H456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EAFC6D">
                <v:shape id="_x0000_s17031" type="#_x0000_t75" style="position:absolute;left:0;text-align:left;margin-left:60pt;margin-top:.75pt;width:16.5pt;height:.75pt;z-index:264904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1DKJBn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E2EB9D">
                <v:shape id="_x0000_s17032" type="#_x0000_t75" style="position:absolute;left:0;text-align:left;margin-left:60pt;margin-top:.75pt;width:16.5pt;height:.75pt;z-index:264905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3AzUX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zSd5I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cDN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75D65A">
                <v:shape id="_x0000_s17033" type="#_x0000_t75" style="position:absolute;left:0;text-align:left;margin-left:60pt;margin-top:.75pt;width:16.5pt;height:.75pt;z-index:264906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0HJG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D0HJ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AD1F3F">
                <v:shape id="_x0000_s17034" type="#_x0000_t75" style="position:absolute;left:0;text-align:left;margin-left:60pt;margin-top:.75pt;width:16.5pt;height:.75pt;z-index:264907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3+9c3E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Tf71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94AAF3">
                <v:shape id="_x0000_s17035" type="#_x0000_t75" style="position:absolute;left:0;text-align:left;margin-left:60pt;margin-top:.75pt;width:16.5pt;height:.75pt;z-index:264908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lzi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PJe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a5c4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6EF7E1">
                <v:shape id="_x0000_s17036" type="#_x0000_t75" style="position:absolute;left:0;text-align:left;margin-left:60pt;margin-top:.75pt;width:16.5pt;height:.75pt;z-index:264909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fvJ3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PJ+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gUrMxlm4+yv19vSScfh+dclGOG6QFE2JJwcQKXymHxQL1euIkP04ei0/WAYe&#10;7P/BFe/i0H5uuwgF6ra3mu28YUv4z01gldYt3E7yMAkwrticGPIM5SOhCiGp69HzyyAaEMB8ZFpb&#10;vmifIet9ZvpQITYA3zww4ejwIPpX7HQ+/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X7yd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285725">
                <v:shape id="_x0000_s17037" type="#_x0000_t75" style="position:absolute;left:0;text-align:left;margin-left:60pt;margin-top:.75pt;width:16.5pt;height:.75pt;z-index:264910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0yn6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A3E934">
                <v:shape id="_x0000_s17038" type="#_x0000_t75" style="position:absolute;left:0;text-align:left;margin-left:60pt;margin-top:.75pt;width:16.5pt;height:.75pt;z-index:264911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Al9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NJtr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5wJf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3643A9">
                <v:shape id="_x0000_s17039" type="#_x0000_t75" style="position:absolute;left:0;text-align:left;margin-left:60pt;margin-top:.75pt;width:16.5pt;height:.75pt;z-index:264912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7brD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zSdTg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btus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CE8715">
                <v:shape id="_x0000_s17040" type="#_x0000_t75" style="position:absolute;left:0;text-align:left;margin-left:60pt;margin-top:.75pt;width:16.5pt;height:.75pt;z-index:264913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RRWX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zSdTg5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Y9FF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120FE8E">
                <v:shape id="_x0000_s17041" type="#_x0000_t75" style="position:absolute;left:0;text-align:left;margin-left:60pt;margin-top:.75pt;width:16.5pt;height:.75pt;z-index:264914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VG9H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LJUb0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D263D5">
                <v:shape id="_x0000_s17042" type="#_x0000_t75" style="position:absolute;left:0;text-align:left;margin-left:60pt;margin-top:.75pt;width:16.5pt;height:.75pt;z-index:264915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f8o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NJvr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hn/K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4C987B">
                <v:shape id="_x0000_s17043" type="#_x0000_t75" style="position:absolute;left:0;text-align:left;margin-left:60pt;margin-top:.75pt;width:16.5pt;height:.75pt;z-index:264916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eFy2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+JeFy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825FB5">
                <v:shape id="_x0000_s17044" type="#_x0000_t75" style="position:absolute;left:0;text-align:left;margin-left:60pt;margin-top:.75pt;width:16.5pt;height:.75pt;z-index:264918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9U/nHE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71T+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9E5EFF">
                <v:shape id="_x0000_s17045" type="#_x0000_t75" style="position:absolute;left:0;text-align:left;margin-left:60pt;margin-top:.75pt;width:16.5pt;height:.75pt;z-index:264919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PxZ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N8vL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4T8W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AAF37FA">
                <v:shape id="_x0000_s17046" type="#_x0000_t75" style="position:absolute;left:0;text-align:left;margin-left:60pt;margin-top:.75pt;width:16.5pt;height:.75pt;z-index:264920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FLM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P8f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1RSz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033567">
                <v:shape id="_x0000_s17047" type="#_x0000_t75" style="position:absolute;left:0;text-align:left;margin-left:60pt;margin-top:.75pt;width:16.5pt;height:.75pt;z-index:264921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gdT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WYHU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24AA7A">
                <v:shape id="_x0000_s17048" type="#_x0000_t75" style="position:absolute;left:0;text-align:left;margin-left:60pt;margin-top:.75pt;width:16.5pt;height:.75pt;z-index:264922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qnG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M821/5puLKgehaMMZ9HR082J+z7RNkyCKl&#10;72qiKn5jW06dRx6XjNGbmhNmBwJQAvb2DMHBIxl4vtx80gzsJmunQxH9FycPNpCiNdY9ct0gPyix&#10;Ab0hDumerOuTuod4j6yWgs2ElGFiquWdNKgjssSz8HlLgP0VTKrgrvbH+u1+BZINMfyeT3voiO95&#10;Mk7j23E+ml1MLkfpLM1G+WU8GcVJfptfxGme3s9+eIFJWvR5eBKK77szSd+VfiOo0Vav3BnVTQT1&#10;Jyjfdyj0ZxL3/Yk2UInZOAt3f6Xenl4yDt+vLtkIxw2Soinx5A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bapx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ACE01D">
                <v:shape id="_x0000_s17049" type="#_x0000_t75" style="position:absolute;left:0;text-align:left;margin-left:60pt;margin-top:.75pt;width:16.5pt;height:.75pt;z-index:264923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xp4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zTNJ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zHGn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91E918C">
                <v:shape id="_x0000_s17050" type="#_x0000_t75" style="position:absolute;left:0;text-align:left;margin-left:60pt;margin-top:.75pt;width:16.5pt;height:.75pt;z-index:264924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7Ttn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zTNJ4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wXtO2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C29FF9">
                <v:shape id="_x0000_s17051" type="#_x0000_t75" style="position:absolute;left:0;text-align:left;margin-left:60pt;margin-top:.75pt;width:16.5pt;height:.75pt;z-index:264925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4/EG3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jj8Q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7FCD74">
                <v:shape id="_x0000_s17052" type="#_x0000_t75" style="position:absolute;left:0;text-align:left;margin-left:60pt;margin-top:.75pt;width:16.5pt;height:.75pt;z-index:264926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1+T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dM831/5puLKgehaMMZ9HR082J+z7RNkyCKl&#10;72qiKn5jW06dRx6XjNGbmhNmBwJQAvb2DMHBIxl4vtx80gzsJmunQxH9FycPNpCiNdY9ct0gPyix&#10;Ab0hDumerOuTuod4j6yWgs2ElGFiquWdNKgjssSz8HlLgP0VTKrgrvbH+u1+BZINMfyeT3voiO95&#10;Mk7j23E+ml1MLkfpLM1G+WU8GcVJfptfxGme3s9+eIFJWvR5eBKK77szSd+VfiOo0Vav3BnVTQT1&#10;Jyjfdyj0ZxL3/Yk2UInZOAt3f6Xenl4yDt+vLtkIxw2Soinx5A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DNfk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F9A53E">
                <v:shape id="_x0000_s17053" type="#_x0000_t75" style="position:absolute;left:0;text-align:left;margin-left:60pt;margin-top:.75pt;width:16.5pt;height:.75pt;z-index:264927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BxQdm8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BxQd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452E03">
                <v:shape id="_x0000_s17054" type="#_x0000_t75" style="position:absolute;left:0;text-align:left;margin-left:60pt;margin-top:.75pt;width:16.5pt;height:.75pt;z-index:264928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XXuo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0317E9">
                <v:shape id="_x0000_s17055" type="#_x0000_t75" style="position:absolute;left:0;text-align:left;margin-left:60pt;margin-top:.75pt;width:16.5pt;height:.75pt;z-index:264929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gk2XA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KYJN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B911EB">
                <v:shape id="_x0000_s17056" type="#_x0000_t75" style="position:absolute;left:0;text-align:left;margin-left:60pt;margin-top:.75pt;width:16.5pt;height:.75pt;z-index:264930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qejnA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Hano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F16120">
                <v:shape id="_x0000_s17057" type="#_x0000_t75" style="position:absolute;left:0;text-align:left;margin-left:60pt;margin-top:.75pt;width:16.5pt;height:.75pt;z-index:264931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RPI83A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kTyP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27F319">
                <v:shape id="_x0000_s17058" type="#_x0000_t75" style="position:absolute;left:0;text-align:left;margin-left:60pt;margin-top:.75pt;width:16.5pt;height:.75pt;z-index:264932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FypHA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pRcq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A5E444">
                <v:shape id="_x0000_s17059" type="#_x0000_t75" style="position:absolute;left:0;text-align:left;margin-left:60pt;margin-top:.75pt;width:16.5pt;height:.75pt;z-index:264933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fl7x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32EAE8">
                <v:shape id="_x0000_s17060" type="#_x0000_t75" style="position:absolute;left:0;text-align:left;margin-left:60pt;margin-top:.75pt;width:16.5pt;height:.75pt;z-index:264934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UGC3ECAABl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c1QY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6A96D4">
                <v:shape id="_x0000_s17061" type="#_x0000_t75" style="position:absolute;left:0;text-align:left;margin-left:60pt;margin-top:.75pt;width:16.5pt;height:.75pt;z-index:264935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QRpnE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PBBG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2926F9">
                <v:shape id="_x0000_s17062" type="#_x0000_t75" style="position:absolute;left:0;text-align:left;margin-left:60pt;margin-top:.75pt;width:16.5pt;height:.75pt;z-index:264936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ar8XA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xGq/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C8DDC6">
                <v:shape id="_x0000_s17063" type="#_x0000_t75" style="position:absolute;left:0;text-align:left;margin-left:60pt;margin-top:.75pt;width:16.5pt;height:.75pt;z-index:264937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bSmW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LbSm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F0BB11">
                <v:shape id="_x0000_s17064" type="#_x0000_t75" style="position:absolute;left:0;text-align:left;margin-left:60pt;margin-top:.75pt;width:16.5pt;height:.75pt;z-index:264938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/RoznA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/0aM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A452F41">
                <v:shape id="_x0000_s17065" type="#_x0000_t75" style="position:absolute;left:0;text-align:left;margin-left:60pt;margin-top:.75pt;width:16.5pt;height:.75pt;z-index:264939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KmN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NkvL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oypj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328D4F">
                <v:shape id="_x0000_s17066" type="#_x0000_t75" style="position:absolute;left:0;text-align:left;margin-left:60pt;margin-top:.75pt;width:16.5pt;height:.75pt;z-index:264940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AcY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Pkf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lwHG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63C81E">
                <v:shape id="_x0000_s17067" type="#_x0000_t75" style="position:absolute;left:0;text-align:left;margin-left:60pt;margin-top:.75pt;width:16.5pt;height:.75pt;z-index:264941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blKH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Mk3V/5puLKgehaMMZ9HR082J+z7RNkyCKl&#10;72qiKn5jW06dRx6XjNGbmhNmBwJQAvb2DMHBIxl4vtx80gzsJmunQxH9FycPNpCiNdY9ct0gPyix&#10;Ab0hDumerOuTuod4j6yWgs2ElGFiquWdNKgjssSz8HlLgP0VTKrgrvbH+u1+BZINMfyeT3voiO95&#10;Mk7j23E+ml1MLkfpLM1G+WU8GcVJfptfxGme3s9+eIFJWvR5eBKK77szSd+VfiOo0Vav3BnVTQT1&#10;Jyjfdyj0ZxL3/Yk2UInZOAt3f6Xenl4yDt+vLtkIxw2Soinx5A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G5Sh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011E7B">
                <v:shape id="_x0000_s17068" type="#_x0000_t75" style="position:absolute;left:0;text-align:left;margin-left:60pt;margin-top:.75pt;width:16.5pt;height:.75pt;z-index:264942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vwS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Mk21/5puLKgehaMMZ9HR082J+z7RNkyCKl&#10;72qiKn5jW06dRx6XjNGbmhNmBwJQAvb2DMHBIxl4vtx80gzsJmunQxH9FycPNpCiNdY9ct0gPyix&#10;Ab0hDumerOuTuod4j6yWgs2ElGFiquWdNKgjssSz8HlLgP0VTKrgrvbH+u1+BZINMfyeT3voiO95&#10;Mk7j23E+ml1MLkfpLM1G+WU8GcVJfptfxGme3s9+eIFJWvR5eBKK77szSd+VfiOo0Vav3BnVTQT1&#10;Jyjfdyj0ZxL3/Yk2UInZOAt3f6Xenl4yDt+vLtkIxw2Soinx5A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L78E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FB50FD">
                <v:shape id="_x0000_s17069" type="#_x0000_t75" style="position:absolute;left:0;text-align:left;margin-left:60pt;margin-top:.75pt;width:16.5pt;height:.75pt;z-index:264943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0+s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zRLJ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3PT6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D5EE0F1">
                <v:shape id="_x0000_s17070" type="#_x0000_t75" style="position:absolute;left:0;text-align:left;margin-left:60pt;margin-top:.75pt;width:16.5pt;height:.75pt;z-index:264944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H+E5H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zRLJo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0f4T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E827AA">
                <v:shape id="_x0000_s17071" type="#_x0000_t75" style="position:absolute;left:0;text-align:left;margin-left:60pt;margin-top:.75pt;width:16.5pt;height:.75pt;z-index:264945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66TSX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nrpN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465B61">
                <v:shape id="_x0000_s17072" type="#_x0000_t75" style="position:absolute;left:0;text-align:left;margin-left:60pt;margin-top:.75pt;width:16.5pt;height:.75pt;z-index:264946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OwpH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Mk31/5puLKgehaMMZ9HR082J+z7RNkyCKl&#10;72qiKn5jW06dRx6XjNGbmhNmBwJQAvb2DMHBIxl4vtx80gzsJmunQxH9FycPNpCiNdY9ct0gPyix&#10;Ab0hDumerOuTuod4j6yWgs2ElGFiquWdNKgjssSz8HlLgP0VTKrgrvbH+u1+BZINMfyeT3voiO95&#10;Mk7j23E+ml1MLkfpLM1G+WU8GcVJfptfxGme3s9+eIFJWvR5eBKK77szSd+VfiOo0Vav3BnVTQT1&#10;Jyjfdyj0ZxL3/Yk2UInZOAt3f6Xenl4yDt+vLtkIxw2Soinx5A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TsKR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2C8209">
                <v:shape id="_x0000_s17073" type="#_x0000_t75" style="position:absolute;left:0;text-align:left;margin-left:60pt;margin-top:.75pt;width:16.5pt;height:.75pt;z-index:264947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4kcm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U4kc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857F65">
                <v:shape id="_x0000_s17074" type="#_x0000_t75" style="position:absolute;left:0;text-align:left;margin-left:60pt;margin-top:.75pt;width:16.5pt;height:.75pt;z-index:264948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yeJXE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GDJ4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74FD5D">
                <v:shape id="_x0000_s17075" type="#_x0000_t75" style="position:absolute;left:0;text-align:left;margin-left:60pt;margin-top:.75pt;width:16.5pt;height:.75pt;z-index:264949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8pQ3X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PKUN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728B10D">
                <v:shape id="_x0000_s17076" type="#_x0000_t75" style="position:absolute;left:0;text-align:left;margin-left:60pt;margin-top:.75pt;width:16.5pt;height:.75pt;z-index:264950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jqi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Px+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gUrMxlm4+yv19vSScfh+dclGOG6QFE2JJwcQKXymHxQL1euIkP04ei0/WAYe&#10;7P/BFe/i0H5uuwgF6ra3mu28YUv4z01gldYt3E7yMAkwrticGPIM5SOhCiGp69HzyyAaEMB8ZFpb&#10;vmifIet9ZvpQITYA3zww4ejwIPpX7HQ+/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CI6o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1D1883">
                <v:shape id="_x0000_s17077" type="#_x0000_t75" style="position:absolute;left:0;text-align:left;margin-left:60pt;margin-top:.75pt;width:16.5pt;height:.75pt;z-index:264951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EG89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Nxur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hBvP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423CCB">
                <v:shape id="_x0000_s17078" type="#_x0000_t75" style="position:absolute;left:0;text-align:left;margin-left:60pt;margin-top:.75pt;width:16.5pt;height:.75pt;z-index:264952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sDBqBtAgAAZQ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232477">
                <v:shape id="_x0000_s17079" type="#_x0000_t75" style="position:absolute;left:0;text-align:left;margin-left:60pt;margin-top:.75pt;width:16.5pt;height:.75pt;z-index:264953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sXIW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zQbTw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Oxch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3AD8A7">
                <v:shape id="_x0000_s17080" type="#_x0000_t75" style="position:absolute;left:0;text-align:left;margin-left:60pt;margin-top:.75pt;width:16.5pt;height:.75pt;z-index:264954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dyD3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zQbTw5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Nh3I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99635F8">
                <v:shape id="_x0000_s17081" type="#_x0000_t75" style="position:absolute;left:0;text-align:left;margin-left:60pt;margin-top:.75pt;width:16.5pt;height:.75pt;z-index:264955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Zlon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eVmW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A12085">
                <v:shape id="_x0000_s17082" type="#_x0000_t75" style="position:absolute;left:0;text-align:left;margin-left:60pt;margin-top:.75pt;width:16.5pt;height:.75pt;z-index:264956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Tf9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Nxvr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0U3/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695559">
                <v:shape id="_x0000_s17083" type="#_x0000_t75" style="position:absolute;left:0;text-align:left;margin-left:60pt;margin-top:.75pt;width:16.5pt;height:.75pt;z-index:264957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eSmnW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7eSmn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FC18A9">
                <v:shape id="_x0000_s17084" type="#_x0000_t75" style="position:absolute;left:0;text-align:left;margin-left:60pt;margin-top:.75pt;width:16.5pt;height:.75pt;z-index:264958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YcynE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uphz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4B09BA">
                <v:shape id="_x0000_s17085" type="#_x0000_t75" style="position:absolute;left:0;text-align:left;margin-left:60pt;margin-top:.75pt;width:16.5pt;height:.75pt;z-index:264960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2DSM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Pz8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gUrMxlm4+yv19vSScfh+dclGOG6QFE2JJwcQKXymHxQL1euIkP04ei0/WAYe&#10;7P/BFe/i0H5uuwgF6ra3mu28YUv4z01gldYt3E7yMAkwrticGPIM5SOhCiGp69HzyyAaEMB8ZFpb&#10;vmifIet9ZvpQITYA3zww4ejwIPpX7HQ+/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tg0j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C0E17D">
                <v:shape id="_x0000_s17086" type="#_x0000_t75" style="position:absolute;left:0;text-align:left;margin-left:60pt;margin-top:.75pt;width:16.5pt;height:.75pt;z-index:264961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oImh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9745BC">
                <v:shape id="_x0000_s17087" type="#_x0000_t75" style="position:absolute;left:0;text-align:left;margin-left:60pt;margin-top:.75pt;width:16.5pt;height:.75pt;z-index:264962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s+G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Pzd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DrPh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5B2885">
                <v:shape id="_x0000_s17088" type="#_x0000_t75" style="position:absolute;left:0;text-align:left;margin-left:60pt;margin-top:.75pt;width:16.5pt;height:.75pt;z-index:264963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mET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Pzb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OphE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2E4D63">
                <v:shape id="_x0000_s17089" type="#_x0000_t75" style="position:absolute;left:0;text-align:left;margin-left:60pt;margin-top:.75pt;width:16.5pt;height:.75pt;z-index:264964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9Kt3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eXo+idOs5+M7hygAxnGeZRCL&#10;AiDJYxj24eovfyCg9d3vKEBiLwUGJ/Js68Wp7v1902wyP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QiVm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ZvSr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5B84FC">
                <v:shape id="_x0000_s17090" type="#_x0000_t75" style="position:absolute;left:0;text-align:left;margin-left:60pt;margin-top:.75pt;width:16.5pt;height:.75pt;z-index:264965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Ut8O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509B653">
                <v:shape id="_x0000_s17091" type="#_x0000_t75" style="position:absolute;left:0;text-align:left;margin-left:60pt;margin-top:.75pt;width:16.5pt;height:.75pt;z-index:264966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znTX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2/Od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A474E2">
                <v:shape id="_x0000_s17092" type="#_x0000_t75" style="position:absolute;left:0;text-align:left;margin-left:60pt;margin-top:.75pt;width:16.5pt;height:.75pt;z-index:264967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5dG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Pzf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W+XR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24B6C8">
                <v:shape id="_x0000_s17093" type="#_x0000_t75" style="position:absolute;left:0;text-align:left;margin-left:60pt;margin-top:.75pt;width:16.5pt;height:.75pt;z-index:264968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m4fm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Nrm4f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84BE5E">
                <v:shape id="_x0000_s17094" type="#_x0000_t75" style="position:absolute;left:0;text-align:left;margin-left:60pt;margin-top:.75pt;width:16.5pt;height:.75pt;z-index:264969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dfsCK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880053">
                <v:shape id="_x0000_s17095" type="#_x0000_t75" style="position:absolute;left:0;text-align:left;margin-left:60pt;margin-top:.75pt;width:16.5pt;height:.75pt;z-index:264970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3M0W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D3M0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816AD0">
                <v:shape id="_x0000_s17096" type="#_x0000_t75" style="position:absolute;left:0;text-align:left;margin-left:60pt;margin-top:.75pt;width:16.5pt;height:.75pt;z-index:264971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392h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N/do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9EB6E4D">
                <v:shape id="_x0000_s17097" type="#_x0000_t75" style="position:absolute;left:0;text-align:left;margin-left:60pt;margin-top:.75pt;width:16.5pt;height:.75pt;z-index:264972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7Yg+2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7Yg+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F3576A">
                <v:shape id="_x0000_s17098" type="#_x0000_t75" style="position:absolute;left:0;text-align:left;margin-left:60pt;margin-top:.75pt;width:16.5pt;height:.75pt;z-index:264973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SarG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PSar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D6D5660">
                <v:shape id="_x0000_s17099" type="#_x0000_t75" style="position:absolute;left:0;text-align:left;margin-left:60pt;margin-top:.75pt;width:16.5pt;height:.75pt;z-index:264974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TJUVHA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0yVF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9764B0">
                <v:shape id="_x0000_s17100" type="#_x0000_t75" style="position:absolute;left:0;text-align:left;margin-left:60pt;margin-top:.75pt;width:16.5pt;height:.75pt;z-index:264975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DuA3A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5w7g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FE762C">
                <v:shape id="_x0000_s17101" type="#_x0000_t75" style="position:absolute;left:0;text-align:left;margin-left:60pt;margin-top:.75pt;width:16.5pt;height:.75pt;z-index:264976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aH5rnA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2h+a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0865B5">
                <v:shape id="_x0000_s17102" type="#_x0000_t75" style="position:absolute;left:0;text-align:left;margin-left:60pt;margin-top:.75pt;width:16.5pt;height:.75pt;z-index:264977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ND+W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uND+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327D90">
                <v:shape id="_x0000_s17103" type="#_x0000_t75" style="position:absolute;left:0;text-align:left;margin-left:60pt;margin-top:.75pt;width:16.5pt;height:.75pt;z-index:264978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M6kW8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XhM6k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07C89D">
                <v:shape id="_x0000_s17104" type="#_x0000_t75" style="position:absolute;left:0;text-align:left;margin-left:60pt;margin-top:.75pt;width:16.5pt;height:.75pt;z-index:264979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GAxnE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UYD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A81DED">
                <v:shape id="_x0000_s17105" type="#_x0000_t75" style="position:absolute;left:0;text-align:left;margin-left:60pt;margin-top:.75pt;width:16.5pt;height:.75pt;z-index:264980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JdOP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NsvL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iXTj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9106B5">
                <v:shape id="_x0000_s17106" type="#_x0000_t75" style="position:absolute;left:0;text-align:left;margin-left:60pt;margin-top:.75pt;width:16.5pt;height:.75pt;z-index:264981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9X0a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Psf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vV9G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BB2007">
                <v:shape id="_x0000_s17107" type="#_x0000_t75" style="position:absolute;left:0;text-align:left;margin-left:60pt;margin-top:.75pt;width:16.5pt;height:.75pt;z-index:264982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yiF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Ms3V/5puLKgehaMMZ9HR082J+z7RNkyCKl&#10;72qiKn5jW06dRx6XjNGbmhNmBwJQAvb2DMHBIxl4vtx80gzsJmunQxH9FycPNpCiNdY9ct0gPyix&#10;Ab0hDumerOuTuod4j6yWgs2ElGFiquWdNKgjssSz8HlLgP0VTKrgrvbH+u1+BZINMfyeT3voiO95&#10;Mk7j23E+ml1MLkfpLM1G+WU8GcVJfptfxGme3s9+eIFJWvR5eBKK77szSd+VfiOo0Vav3BnVTQT1&#10;Jyjfdyj0ZxL3/Yk2UInZOAt3f6Xenl4yDt+vLtkIxw2Soinx5A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Mcoh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C870F3">
                <v:shape id="_x0000_s17108" type="#_x0000_t75" style="position:absolute;left:0;text-align:left;margin-left:60pt;margin-top:.75pt;width:16.5pt;height:.75pt;z-index:264983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4YQ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Ms21/5puLKgehaMMZ9HR082J+z7RNkyCKl&#10;72qiKn5jW06dRx6XjNGbmhNmBwJQAvb2DMHBIxl4vtx80gzsJmunQxH9FycPNpCiNdY9ct0gPyix&#10;Ab0hDumerOuTuod4j6yWgs2ElGFiquWdNKgjssSz8HlLgP0VTKrgrvbH+u1+BZINMfyeT3voiO95&#10;Mk7j23E+ml1MLkfpLM1G+WU8GcVJfptfxGme3s9+eIFJWvR5eBKK77szSd+VfiOo0Vav3BnVTQT1&#10;Jyjfdyj0ZxL3/Yk2UInZOAt3f6Xenl4yDt+vLtkIxw2Soinx5A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BeGE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6A21443">
                <v:shape id="_x0000_s17109" type="#_x0000_t75" style="position:absolute;left:0;text-align:left;margin-left:60pt;margin-top:.75pt;width:16.5pt;height:.75pt;z-index:264984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jWu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zTLJ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VmNa7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F01D17">
                <v:shape id="_x0000_s17110" type="#_x0000_t75" style="position:absolute;left:0;text-align:left;margin-left:60pt;margin-top:.75pt;width:16.5pt;height:.75pt;z-index:264985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tps7H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zTLJo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2mz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98D186">
                <v:shape id="_x0000_s17111" type="#_x0000_t75" style="position:absolute;left:0;text-align:left;margin-left:60pt;margin-top:.75pt;width:16.5pt;height:.75pt;z-index:264986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t7QX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C3t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1AAD72C">
                <v:shape id="_x0000_s17112" type="#_x0000_t75" style="position:absolute;left:0;text-align:left;margin-left:60pt;margin-top:.75pt;width:16.5pt;height:.75pt;z-index:264987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nBF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Ms31/5puLKgehaMMZ9HR082J+z7RNkyCKl&#10;72qiKn5jW06dRx6XjNGbmhNmBwJQAvb2DMHBIxl4vtx80gzsJmunQxH9FycPNpCiNdY9ct0gPyix&#10;Ab0hDumerOuTuod4j6yWgs2ElGFiquWdNKgjssSz8HlLgP0VTKrgrvbH+u1+BZINMfyeT3voiO95&#10;Mk7j23E+ml1MLkfpLM1G+WU8GcVJfptfxGme3s9+eIFJWvR5eBKK77szSd+VfiOo0Vav3BnVTQT1&#10;Jyjfdyj0ZxL3/Yk2UInZOAt3f6Xenl4yDt+vLtkIxw2Soinx5A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ZJwR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0D967D">
                <v:shape id="_x0000_s17113" type="#_x0000_t75" style="position:absolute;left:0;text-align:left;margin-left:60pt;margin-top:.75pt;width:16.5pt;height:.75pt;z-index:264988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+vMem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5+nFeZxmPR/fOkQBMI7zLINY&#10;FABJHsOwD1d/+QMBrR9+RwESeykwOJFnWy9Ode/vm2aT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gDlZi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p+vMe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531BA3">
                <v:shape id="_x0000_s17114" type="#_x0000_t75" style="position:absolute;left:0;text-align:left;margin-left:60pt;margin-top:.75pt;width:16.5pt;height:.75pt;z-index:264989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Kl2LX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kqXY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584171">
                <v:shape id="_x0000_s17115" type="#_x0000_t75" style="position:absolute;left:0;text-align:left;margin-left:60pt;margin-top:.75pt;width:16.5pt;height:.75pt;z-index:264990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+41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zSbjA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b7j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D33E08">
                <v:shape id="_x0000_s17116" type="#_x0000_t75" style="position:absolute;left:0;text-align:left;margin-left:60pt;margin-top:.75pt;width:16.5pt;height:.75pt;z-index:264991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0Cgn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eXo+idOs5+M7hygAxnGeZRCL&#10;AiDJYxj24eovfyCg9d3vKEBiLwUGJ/Js68Wp7v1902w6O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QiVm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ItAo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FF724D">
                <v:shape id="_x0000_s17117" type="#_x0000_t75" style="position:absolute;left:0;text-align:left;margin-left:60pt;margin-top:.75pt;width:16.5pt;height:.75pt;z-index:264992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uRU/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zSbp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q5FT/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D0D30E">
                <v:shape id="_x0000_s17118" type="#_x0000_t75" style="position:absolute;left:0;text-align:left;margin-left:60pt;margin-top:.75pt;width:16.5pt;height:.75pt;z-index:264993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buq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zSbZ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ppu6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3DAD2F">
                <v:shape id="_x0000_s17119" type="#_x0000_t75" style="position:absolute;left:0;text-align:left;margin-left:60pt;margin-top:.75pt;width:16.5pt;height:.75pt;z-index:264994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GAgU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zSbTA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sYCB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29A988">
                <v:shape id="_x0000_s17120" type="#_x0000_t75" style="position:absolute;left:0;text-align:left;margin-left:60pt;margin-top:.75pt;width:16.5pt;height:.75pt;z-index:264995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KaB3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bPJd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UInZOAt3f6Xenl4yDt+vLtkIxw2Soinx7AAihc/0vWKheh0Rsh9Hr+UHy8CD&#10;/T+44l0c2s9tl6FA3fZGs5037AX+CxNYpXVLt5M8TAKMK7Yghjx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8img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59AEDB">
                <v:shape id="_x0000_s17121" type="#_x0000_t75" style="position:absolute;left:0;text-align:left;margin-left:60pt;margin-top:.75pt;width:16.5pt;height:.75pt;z-index:264996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ONqn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fPONqn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95E956">
                <v:shape id="_x0000_s17122" type="#_x0000_t75" style="position:absolute;left:0;text-align:left;margin-left:60pt;margin-top:.75pt;width:16.5pt;height:.75pt;z-index:264997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7E3/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zSb5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/sTf9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258A05">
                <v:shape id="_x0000_s17123" type="#_x0000_t75" style="position:absolute;left:0;text-align:left;margin-left:60pt;margin-top:.75pt;width:16.5pt;height:.75pt;z-index:264998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z0FOl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2CAC5E">
                <v:shape id="_x0000_s17124" type="#_x0000_t75" style="position:absolute;left:0;text-align:left;margin-left:60pt;margin-top:.75pt;width:16.5pt;height:.75pt;z-index:264999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MA/T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DD8816">
                <v:shape id="_x0000_s17125" type="#_x0000_t75" style="position:absolute;left:0;text-align:left;margin-left:60pt;margin-top:.75pt;width:16.5pt;height:.75pt;z-index:265000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U6On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zSbjA9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JxTo6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BA8A3D">
                <v:shape id="_x0000_s17126" type="#_x0000_t75" style="position:absolute;left:0;text-align:left;margin-left:60pt;margin-top:.75pt;width:16.5pt;height:.75pt;z-index:265001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qHgG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55FC43">
                <v:shape id="_x0000_s17127" type="#_x0000_t75" style="position:absolute;left:0;text-align:left;margin-left:60pt;margin-top:.75pt;width:16.5pt;height:.75pt;z-index:265003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7WEH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zSbpI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CTtY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BB4F5C">
                <v:shape id="_x0000_s17128" type="#_x0000_t75" style="position:absolute;left:0;text-align:left;margin-left:60pt;margin-top:.75pt;width:16.5pt;height:.75pt;z-index:265004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xsR3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zSbZI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BDGx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E05F08">
                <v:shape id="_x0000_s17129" type="#_x0000_t75" style="position:absolute;left:0;text-align:left;margin-left:60pt;margin-top:.75pt;width:16.5pt;height:.75pt;z-index:265005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qiv3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bPpZ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UInZOAt3f6Xenl4yDt+vLtkIxw2Soinx7AAihc/0vWKheh0Rsh9Hr+UHy8CD&#10;/T+44l0c2s9tl6FA3fZGs5037AX+CxNYpXVLt5M8TAKMK7Yghjx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TKor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AA6AE2">
                <v:shape id="_x0000_s17130" type="#_x0000_t75" style="position:absolute;left:0;text-align:left;margin-left:60pt;margin-top:.75pt;width:16.5pt;height:.75pt;z-index:265006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4gY6H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zSbTA5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HiBj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D323AF">
                <v:shape id="_x0000_s17131" type="#_x0000_t75" style="position:absolute;left:0;text-align:left;margin-left:60pt;margin-top:.75pt;width:16.5pt;height:.75pt;z-index:265007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FFkPRX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0CEAA3">
                <v:shape id="_x0000_s17132" type="#_x0000_t75" style="position:absolute;left:0;text-align:left;margin-left:60pt;margin-top:.75pt;width:16.5pt;height:.75pt;z-index:265008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u1En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zSb5I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XG7U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921E93">
                <v:shape id="_x0000_s17133" type="#_x0000_t75" style="position:absolute;left:0;text-align:left;margin-left:60pt;margin-top:.75pt;width:16.5pt;height:.75pt;z-index:265009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aBZ2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FaBZ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AB9916">
                <v:shape id="_x0000_s17134" type="#_x0000_t75" style="position:absolute;left:0;text-align:left;margin-left:60pt;margin-top:.75pt;width:16.5pt;height:.75pt;z-index:265010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Q7MHE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FDs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1CB6DC">
                <v:shape id="_x0000_s17135" type="#_x0000_t75" style="position:absolute;left:0;text-align:left;margin-left:60pt;margin-top:.75pt;width:16.5pt;height:.75pt;z-index:265011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tL1y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PJe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bS9c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9FF5E8">
                <v:shape id="_x0000_s17136" type="#_x0000_t75" style="position:absolute;left:0;text-align:left;margin-left:60pt;margin-top:.75pt;width:16.5pt;height:.75pt;z-index:265012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BPn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PJ+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gUrMxlm4+yv19vSScfh+dclGOG6QFE2JJwcQKXymHxQL1euIkP04ei0/WAYe&#10;7P/BFe/i0H5uuwgF6ra3mu28YUv4z01gldYt3E7yMAkwrticGPIM5SOhCiGp69HzyyAaEMB8ZFpb&#10;vmifIet9ZvpQITYA3zww4ejwIPpX7HQ+/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WQT5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A992E8">
                <v:shape id="_x0000_s17137" type="#_x0000_t75" style="position:absolute;left:0;text-align:left;margin-left:60pt;margin-top:.75pt;width:16.5pt;height:.75pt;z-index:265013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kZ4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NJur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1ZGe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75AF04">
                <v:shape id="_x0000_s17138" type="#_x0000_t75" style="position:absolute;left:0;text-align:left;margin-left:60pt;margin-top:.75pt;width:16.5pt;height:.75pt;z-index:265014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ujt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NJtr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4bo7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3C7F30A">
                <v:shape id="_x0000_s17139" type="#_x0000_t75" style="position:absolute;left:0;text-align:left;margin-left:60pt;margin-top:.75pt;width:16.5pt;height:.75pt;z-index:265015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91tT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zSbTg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b3W1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C37E28">
                <v:shape id="_x0000_s17140" type="#_x0000_t75" style="position:absolute;left:0;text-align:left;margin-left:60pt;margin-top:.75pt;width:16.5pt;height:.75pt;z-index:265016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J/XGn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zSbTg5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Yn9c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CB8EDD">
                <v:shape id="_x0000_s17141" type="#_x0000_t75" style="position:absolute;left:0;text-align:left;margin-left:60pt;margin-top:.75pt;width:16.5pt;height:.75pt;z-index:265017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07At3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LTsC3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346EF5">
                <v:shape id="_x0000_s17142" type="#_x0000_t75" style="position:absolute;left:0;text-align:left;margin-left:60pt;margin-top:.75pt;width:16.5pt;height:.75pt;z-index:265018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x64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NJvr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gMeu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916919">
                <v:shape id="_x0000_s17143" type="#_x0000_t75" style="position:absolute;left:0;text-align:left;margin-left:60pt;margin-top:.75pt;width:16.5pt;height:.75pt;z-index:265019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wDiG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PwDi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79B17D">
                <v:shape id="_x0000_s17144" type="#_x0000_t75" style="position:absolute;left:0;text-align:left;margin-left:60pt;margin-top:.75pt;width:16.5pt;height:.75pt;z-index:265020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76533E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7vrn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9AADE0">
                <v:shape id="_x0000_s17145" type="#_x0000_t75" style="position:absolute;left:0;text-align:left;margin-left:60pt;margin-top:.75pt;width:16.5pt;height:.75pt;z-index:265021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h3J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N8vL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54dy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0D3D52">
                <v:shape id="_x0000_s17146" type="#_x0000_t75" style="position:absolute;left:0;text-align:left;margin-left:60pt;margin-top:.75pt;width:16.5pt;height:.75pt;z-index:265022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TrNc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P8f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06zX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F64F8E">
                <v:shape id="_x0000_s17147" type="#_x0000_t75" style="position:absolute;left:0;text-align:left;margin-left:60pt;margin-top:.75pt;width:16.5pt;height:.75pt;z-index:265023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ObD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M83V/5puLKgehaMMZ9HR082J+z7RNkyCKl&#10;72qiKn5jW06dRx6XjNGbmhNmBwJQAvb2DMHBIxl4vtx80gzsJmunQxH9FycPNpCiNdY9ct0gPyix&#10;Ab0hDumerOuTuod4j6yWgs2ElGFiquWdNKgjssSz8HlLgP0VTKrgrvbH+u1+BZINMfyeT3voiO95&#10;Mk7j23E+ml1MLkfpLM1G+WU8GcVJfptfxGme3s9+eIFJWvR5eBKK77szSd+VfiOo0Vav3BnVTQT1&#10;Jyjfdyj0ZxL3/Yk2UInZOAt3f6Xenl4yDt+vLtkIxw2Soinx5A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Xzmw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56A91E">
                <v:shape id="_x0000_s17148" type="#_x0000_t75" style="position:absolute;left:0;text-align:left;margin-left:60pt;margin-top:.75pt;width:16.5pt;height:.75pt;z-index:265024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EhW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M821/5puLKgehaMMZ9HR082J+z7RNkyCKl&#10;72qiKn5jW06dRx6XjNGbmhNmBwJQAvb2DMHBIxl4vtx80gzsJmunQxH9FycPNpCiNdY9ct0gPyix&#10;Ab0hDumerOuTuod4j6yWgs2ElGFiquWdNKgjssSz8HlLgP0VTKrgrvbH+u1+BZINMfyeT3voiO95&#10;Mk7j23E+ml1MLkfpLM1G+WU8GcVJfptfxGme3s9+eIFJWvR5eBKK77szSd+VfiOo0Vav3BnVTQT1&#10;Jyjfdyj0ZxL3/Yk2UInZOAt3f6Xenl4yDt+vLtkIxw2Soinx5A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axIV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A2B605">
                <v:shape id="_x0000_s17149" type="#_x0000_t75" style="position:absolute;left:0;text-align:left;margin-left:60pt;margin-top:.75pt;width:16.5pt;height:.75pt;z-index:265025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3fvo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zTLJ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zd++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2DBAA8">
                <v:shape id="_x0000_s17150" type="#_x0000_t75" style="position:absolute;left:0;text-align:left;margin-left:60pt;margin-top:.75pt;width:16.5pt;height:.75pt;z-index:265026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VV9X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zTLJ4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wNVX1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5E7487">
                <v:shape id="_x0000_s17151" type="#_x0000_t75" style="position:absolute;left:0;text-align:left;margin-left:60pt;margin-top:.75pt;width:16.5pt;height:.75pt;z-index:265027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+RCWH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j5EJ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A95368">
                <v:shape id="_x0000_s17152" type="#_x0000_t75" style="position:absolute;left:0;text-align:left;margin-left:60pt;margin-top:.75pt;width:16.5pt;height:.75pt;z-index:265028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b4D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Cm+A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F19A12">
                <v:shape id="_x0000_s17153" type="#_x0000_t75" style="position:absolute;left:0;text-align:left;margin-left:60pt;margin-top:.75pt;width:16.5pt;height:.75pt;z-index:265029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VKDas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B05D7C">
                <v:shape id="_x0000_s17154" type="#_x0000_t75" style="position:absolute;left:0;text-align:left;margin-left:60pt;margin-top:.75pt;width:16.5pt;height:.75pt;z-index:265030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X4mD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FF39B0">
                <v:shape id="_x0000_s17155" type="#_x0000_t75" style="position:absolute;left:0;text-align:left;margin-left:60pt;margin-top:.75pt;width:16.5pt;height:.75pt;z-index:265031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SJK4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54CE08">
                <v:shape id="_x0000_s17156" type="#_x0000_t75" style="position:absolute;left:0;text-align:left;margin-left:60pt;margin-top:.75pt;width:16.5pt;height:.75pt;z-index:265032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YUSnACAABl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FmFE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70F27B">
                <v:shape id="_x0000_s17157" type="#_x0000_t75" style="position:absolute;left:0;text-align:left;margin-left:60pt;margin-top:.75pt;width:16.5pt;height:.75pt;z-index:265033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a9CN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mvQj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132FF9">
                <v:shape id="_x0000_s17158" type="#_x0000_t75" style="position:absolute;left:0;text-align:left;margin-left:60pt;margin-top:.75pt;width:16.5pt;height:.75pt;z-index:265034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a7fh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2454BF">
                <v:shape id="_x0000_s17159" type="#_x0000_t75" style="position:absolute;left:0;text-align:left;margin-left:60pt;margin-top:.75pt;width:16.5pt;height:.75pt;z-index:265035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Kza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D415CD">
                <v:shape id="_x0000_s17160" type="#_x0000_t75" style="position:absolute;left:0;text-align:left;margin-left:60pt;margin-top:.75pt;width:16.5pt;height:.75pt;z-index:265036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GmMz3ACAABl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xpjM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554152">
                <v:shape id="_x0000_s17161" type="#_x0000_t75" style="position:absolute;left:0;text-align:left;margin-left:60pt;margin-top:.75pt;width:16.5pt;height:.75pt;z-index:265037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j7ibYn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B7DD8D">
                <v:shape id="_x0000_s17162" type="#_x0000_t75" style="position:absolute;left:0;text-align:left;margin-left:60pt;margin-top:.75pt;width:16.5pt;height:.75pt;z-index:265038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M+iE1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BB403E">
                <v:shape id="_x0000_s17163" type="#_x0000_t75" style="position:absolute;left:0;text-align:left;margin-left:60pt;margin-top:.75pt;width:16.5pt;height:.75pt;z-index:265039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pYXW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5+nFeZxmPR/fOkQBMI7zLINY&#10;FABJHsOwD1d/+QMBrR9+RwESeykwOJFnWy9Ode/vm06S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gDlZi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PApYX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9C5214">
                <v:shape id="_x0000_s17164" type="#_x0000_t75" style="position:absolute;left:0;text-align:left;margin-left:60pt;margin-top:.75pt;width:16.5pt;height:.75pt;z-index:265040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0jiCnA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9I4g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05B504">
                <v:shape id="_x0000_s17165" type="#_x0000_t75" style="position:absolute;left:0;text-align:left;margin-left:60pt;margin-top:.75pt;width:16.5pt;height:.75pt;z-index:265041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4s8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SjA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6jiz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FE1593">
                <v:shape id="_x0000_s17166" type="#_x0000_t75" style="position:absolute;left:0;text-align:left;margin-left:60pt;margin-top:.75pt;width:16.5pt;height:.75pt;z-index:265042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cyWpX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eXo+idOs5+M7hygAxnGeZRCL&#10;AiDJYxj24eovfyCg9d3vKEBiLwUGJ/Js68Wp7v1902kyO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QiVm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nMlq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8E67F1">
                <v:shape id="_x0000_s17167" type="#_x0000_t75" style="position:absolute;left:0;text-align:left;margin-left:60pt;margin-top:.75pt;width:16.5pt;height:.75pt;z-index:265043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XA2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Sp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xBcD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366396">
                <v:shape id="_x0000_s17168" type="#_x0000_t75" style="position:absolute;left:0;text-align:left;margin-left:60pt;margin-top:.75pt;width:16.5pt;height:.75pt;z-index:265044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d6j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SZ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yR3q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9765EF">
                <v:shape id="_x0000_s17169" type="#_x0000_t75" style="position:absolute;left:0;text-align:left;margin-left:60pt;margin-top:.75pt;width:16.5pt;height:.75pt;z-index:265046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4G0d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STA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3gbR3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2E3FCA">
                <v:shape id="_x0000_s17170" type="#_x0000_t75" style="position:absolute;left:0;text-align:left;margin-left:60pt;margin-top:.75pt;width:16.5pt;height:.75pt;z-index:265047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MOIH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SfJd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UInZOAt3f6Xenl4yDt+vLtkIxw2Soinx7AAihc/0vWKheh0Rsh9Hr+UHy8CD&#10;/T+44l0c2s9tl6FA3fZGs5037AX+CxNYpXVLt5M8TAKMK7Yghjx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TDDi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520A89">
                <v:shape id="_x0000_s17171" type="#_x0000_t75" style="position:absolute;left:0;text-align:left;margin-left:60pt;margin-top:.75pt;width:16.5pt;height:.75pt;z-index:265048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IZjX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5xIZjX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6B282D">
                <v:shape id="_x0000_s17172" type="#_x0000_t75" style="position:absolute;left:0;text-align:left;margin-left:60pt;margin-top:.75pt;width:16.5pt;height:.75pt;z-index:265049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Cj2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S5I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kUKP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F10A3B">
                <v:shape id="_x0000_s17173" type="#_x0000_t75" style="position:absolute;left:0;text-align:left;margin-left:60pt;margin-top:.75pt;width:16.5pt;height:.75pt;z-index:265050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Kutm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xfKut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226901">
                <v:shape id="_x0000_s17174" type="#_x0000_t75" style="position:absolute;left:0;text-align:left;margin-left:60pt;margin-top:.75pt;width:16.5pt;height:.75pt;z-index:265051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AU4X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GsBT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231098">
                <v:shape id="_x0000_s17175" type="#_x0000_t75" style="position:absolute;left:0;text-align:left;margin-left:60pt;margin-top:.75pt;width:16.5pt;height:.75pt;z-index:265052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3baGXACAABl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N22h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409121">
                <v:shape id="_x0000_s17176" type="#_x0000_t75" style="position:absolute;left:0;text-align:left;margin-left:60pt;margin-top:.75pt;width:16.5pt;height:.75pt;z-index:265053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RgTn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ANGB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0C66D9">
                <v:shape id="_x0000_s17177" type="#_x0000_t75" style="position:absolute;left:0;text-align:left;margin-left:60pt;margin-top:.75pt;width:16.5pt;height:.75pt;z-index:265054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02M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yTg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/TY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D24DB9">
                <v:shape id="_x0000_s17178" type="#_x0000_t75" style="position:absolute;left:0;text-align:left;margin-left:60pt;margin-top:.75pt;width:16.5pt;height:.75pt;z-index:265055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Lv4xkbgIAAGU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FCA991">
                <v:shape id="_x0000_s17179" type="#_x0000_t75" style="position:absolute;left:0;text-align:left;margin-left:60pt;margin-top:.75pt;width:16.5pt;height:.75pt;z-index:265056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lCn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ynhy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OeUK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0214CB">
                <v:shape id="_x0000_s17180" type="#_x0000_t75" style="position:absolute;left:0;text-align:left;margin-left:60pt;margin-top:.75pt;width:16.5pt;height:.75pt;z-index:265057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v4y3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Sfj6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oBK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07+M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E45FA0">
                <v:shape id="_x0000_s17181" type="#_x0000_t75" style="position:absolute;left:0;text-align:left;margin-left:60pt;margin-top:.75pt;width:16.5pt;height:.75pt;z-index:265058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rvZn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HurvZn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355995">
                <v:shape id="_x0000_s17182" type="#_x0000_t75" style="position:absolute;left:0;text-align:left;margin-left:60pt;margin-top:.75pt;width:16.5pt;height:.75pt;z-index:265059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hVM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yzg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dqFU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BAAEE0">
                <v:shape id="_x0000_s17183" type="#_x0000_t75" style="position:absolute;left:0;text-align:left;margin-left:60pt;margin-top:.75pt;width:16.5pt;height:.75pt;z-index:265060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gsWXA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1YLF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D3AA0D">
                <v:shape id="_x0000_s17184" type="#_x0000_t75" style="position:absolute;left:0;text-align:left;margin-left:60pt;margin-top:.75pt;width:16.5pt;height:.75pt;z-index:265061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hqWDnECAABl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uGpY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2FBD78">
                <v:shape id="_x0000_s17185" type="#_x0000_t75" style="position:absolute;left:0;text-align:left;margin-left:60pt;margin-top:.75pt;width:16.5pt;height:.75pt;z-index:265062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9xY9n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r3Fj2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846B1A">
                <v:shape id="_x0000_s17186" type="#_x0000_t75" style="position:absolute;left:0;text-align:left;margin-left:60pt;margin-top:.75pt;width:16.5pt;height:.75pt;z-index:265063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7ioXACAABl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ie4q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0D9B5C">
                <v:shape id="_x0000_s17187" type="#_x0000_t75" style="position:absolute;left:0;text-align:left;margin-left:60pt;margin-top:.75pt;width:16.5pt;height:.75pt;z-index:265064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Fe03H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eXo+idOs5+M7hygAxnGeZRCL&#10;AiDJYxj24eovfyCg9d3vKEBiLwUGJ/Js68Wp7v190+kkP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QiVm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BXtN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0E0D3C">
                <v:shape id="_x0000_s17188" type="#_x0000_t75" style="position:absolute;left:0;text-align:left;margin-left:60pt;margin-top:.75pt;width:16.5pt;height:.75pt;z-index:265065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UOi3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eXo+idOs5+M7hygAxnGeZRCL&#10;AiDJYxj24eovfyCg9d3vKEBiLwUGJ/Js68Wp7v190+kkO1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QiVm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MVDo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1E9774">
                <v:shape id="_x0000_s17189" type="#_x0000_t75" style="position:absolute;left:0;text-align:left;margin-left:60pt;margin-top:.75pt;width:16.5pt;height:.75pt;z-index:265066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PAc3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m08B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A5231F">
                <v:shape id="_x0000_s17190" type="#_x0000_t75" style="position:absolute;left:0;text-align:left;margin-left:60pt;margin-top:.75pt;width:16.5pt;height:.75pt;z-index:265067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F6JH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WRei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04117FA">
                <v:shape id="_x0000_s17191" type="#_x0000_t75" style="position:absolute;left:0;text-align:left;margin-left:60pt;margin-top:.75pt;width:16.5pt;height:.75pt;z-index:265068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BtiXICAABl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dkBtiX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41C91C">
                <v:shape id="_x0000_s17192" type="#_x0000_t75" style="position:absolute;left:0;text-align:left;margin-left:60pt;margin-top:.75pt;width:16.5pt;height:.75pt;z-index:265069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LX3n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eXo+idOs5+M7hygAxnGeZRCL&#10;AiDJYxj24eovfyCg9d3vKEBiLwUGJ/Js68Wp7v190+kkP1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QiVm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UC19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CCF13E">
                <v:shape id="_x0000_s17193" type="#_x0000_t75" style="position:absolute;left:0;text-align:left;margin-left:60pt;margin-top:.75pt;width:16.5pt;height:.75pt;z-index:265070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gUyum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5+nFeZxmPR/fOkQBMI7zLINY&#10;FABJHsOwD1d/+QMBrR9+RwESeykwOJFnWy9Ode/vm07S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gDlZi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dgUyu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4FA899">
                <v:shape id="_x0000_s17194" type="#_x0000_t75" style="position:absolute;left:0;text-align:left;margin-left:60pt;margin-top:.75pt;width:16.5pt;height:.75pt;z-index:265071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eI7X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1R4j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03BD96">
                <v:shape id="_x0000_s17195" type="#_x0000_t75" style="position:absolute;left:0;text-align:left;margin-left:60pt;margin-top:.75pt;width:16.5pt;height:.75pt;z-index:265072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IFGF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Sjg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gUY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8D12AF">
                <v:shape id="_x0000_s17196" type="#_x0000_t75" style="position:absolute;left:0;text-align:left;margin-left:60pt;margin-top:.75pt;width:16.5pt;height:.75pt;z-index:265073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P8Qn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eXo+idOs5+M7hygAxnGeZRCL&#10;AiDJYxj24eovfyCg9d3vKEBiLwUGJ/Js68Wp7v1902k6O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QiVm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PD/E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12B2B2">
                <v:shape id="_x0000_s17197" type="#_x0000_t75" style="position:absolute;left:0;text-align:left;margin-left:60pt;margin-top:.75pt;width:16.5pt;height:.75pt;z-index:265074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7Cqo/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5E1874">
                <v:shape id="_x0000_s17198" type="#_x0000_t75" style="position:absolute;left:0;text-align:left;margin-left:60pt;margin-top:.75pt;width:16.5pt;height:.75pt;z-index:265075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gQa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C0oY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4SBB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DCE00D">
                <v:shape id="_x0000_s17199" type="#_x0000_t75" style="position:absolute;left:0;text-align:left;margin-left:60pt;margin-top:.75pt;width:16.5pt;height:.75pt;z-index:265076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7ek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STg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9jt6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8C1842">
                <v:shape id="_x0000_s17200" type="#_x0000_t75" style="position:absolute;left:0;text-align:left;margin-left:60pt;margin-top:.75pt;width:16.5pt;height:.75pt;z-index:265077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sxkx3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Sfpd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UInZOAt3f6Xenl4yDt+vLtkIxw2Soinx7AAihc/0vWKheh0Rsh9Hr+UHy8CD&#10;/T+44l0c2s9tl6FA3fZGs5037AX+CxNYpXVLt5M8TAKMK7Yghjx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7MZM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8B6507">
                <v:shape id="_x0000_s17201" type="#_x0000_t75" style="position:absolute;left:0;text-align:left;margin-left:60pt;margin-top:.75pt;width:16.5pt;height:.75pt;z-index:265078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1zan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rR1zan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AFC192">
                <v:shape id="_x0000_s17202" type="#_x0000_t75" style="position:absolute;left:0;text-align:left;margin-left:60pt;margin-top:.75pt;width:16.5pt;height:.75pt;z-index:265079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/JP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S5o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uX8k9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A1B39D">
                <v:shape id="_x0000_s17203" type="#_x0000_t75" style="position:absolute;left:0;text-align:left;margin-left:60pt;margin-top:.75pt;width:16.5pt;height:.75pt;z-index:265080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+wVXE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er7B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746302">
                <v:shape id="_x0000_s17204" type="#_x0000_t75" style="position:absolute;left:0;text-align:left;margin-left:60pt;margin-top:.75pt;width:16.5pt;height:.75pt;z-index:265081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0KAn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d7Qo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06F674">
                <v:shape id="_x0000_s17205" type="#_x0000_t75" style="position:absolute;left:0;text-align:left;margin-left:60pt;margin-top:.75pt;width:16.5pt;height:.75pt;z-index:265082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vE+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SjQ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YK8T6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2998DA">
                <v:shape id="_x0000_s17206" type="#_x0000_t75" style="position:absolute;left:0;text-align:left;margin-left:60pt;margin-top:.75pt;width:16.5pt;height:.75pt;z-index:265083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2l+rX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eXo+idOs5+M7hygAxnGeZRCL&#10;AiDJYxj24eovfyCg9d3vKEBiLwUGJ/Js68Wp7v1902k2O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QiVm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tpfq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9D9E5CB">
                <v:shape id="_x0000_s17207" type="#_x0000_t75" style="position:absolute;left:0;text-align:left;margin-left:60pt;margin-top:.75pt;width:16.5pt;height:.75pt;z-index:265084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6Ao0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SpY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ToCj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518DAA">
                <v:shape id="_x0000_s17208" type="#_x0000_t75" style="position:absolute;left:0;text-align:left;margin-left:60pt;margin-top:.75pt;width:16.5pt;height:.75pt;z-index:265085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KSh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SZY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4pK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B48268">
                <v:shape id="_x0000_s17209" type="#_x0000_t75" style="position:absolute;left:0;text-align:left;margin-left:60pt;margin-top:.75pt;width:16.5pt;height:.75pt;z-index:265086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SRcf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STQ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VJFx/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FBACD7">
                <v:shape id="_x0000_s17210" type="#_x0000_t75" style="position:absolute;left:0;text-align:left;margin-left:60pt;margin-top:.75pt;width:16.5pt;height:.75pt;z-index:265088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bmKH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SfZd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UInZOAt3f6Xenl4yDt+vLtkIxw2Soinx7AAihc/0vWKheh0Rsh9Hr+UHy8CD&#10;/T+44l0c2s9tl6FA3fZGs5037AX+CxNYpXVLt5M8TAKMK7Yghjx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Zm5i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22A4E0">
                <v:shape id="_x0000_s17211" type="#_x0000_t75" style="position:absolute;left:0;text-align:left;margin-left:60pt;margin-top:.75pt;width:16.5pt;height:.75pt;z-index:265089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fxhX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xbfxhX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1BE716">
                <v:shape id="_x0000_s17212" type="#_x0000_t75" style="position:absolute;left:0;text-align:left;margin-left:60pt;margin-top:.75pt;width:16.5pt;height:.75pt;z-index:265090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VL0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S5Y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G9Uv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7D1C4C">
                <v:shape id="_x0000_s17213" type="#_x0000_t75" style="position:absolute;left:0;text-align:left;margin-left:60pt;margin-top:.75pt;width:16.5pt;height:.75pt;z-index:265091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1dGvm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51dGv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B35944">
                <v:shape id="_x0000_s17214" type="#_x0000_t75" style="position:absolute;left:0;text-align:left;margin-left:60pt;margin-top:.75pt;width:16.5pt;height:.75pt;z-index:265092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X86X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kFfz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744E63">
                <v:shape id="_x0000_s17215" type="#_x0000_t75" style="position:absolute;left:0;text-align:left;margin-left:60pt;margin-top:.75pt;width:16.5pt;height:.75pt;z-index:265093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MyE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yGR+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h0zI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9EFE6C8">
                <v:shape id="_x0000_s17216" type="#_x0000_t75" style="position:absolute;left:0;text-align:left;margin-left:60pt;margin-top:.75pt;width:16.5pt;height:.75pt;z-index:265094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GIRn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ikYh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75770D">
                <v:shape id="_x0000_s17217" type="#_x0000_t75" style="position:absolute;left:0;text-align:left;margin-left:60pt;margin-top:.75pt;width:16.5pt;height:.75pt;z-index:265095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jeO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ySQ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qWN47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64F2E2">
                <v:shape id="_x0000_s17218" type="#_x0000_t75" style="position:absolute;left:0;text-align:left;margin-left:60pt;margin-top:.75pt;width:16.5pt;height:.75pt;z-index:265096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Rpkb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yyQ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pGmR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C694AD">
                <v:shape id="_x0000_s17219" type="#_x0000_t75" style="position:absolute;left:0;text-align:left;margin-left:60pt;margin-top:.75pt;width:16.5pt;height:.75pt;z-index:265097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yql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ymRy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s3Kq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42A31C">
                <v:shape id="_x0000_s17220" type="#_x0000_t75" style="position:absolute;left:0;text-align:left;margin-left:60pt;margin-top:.75pt;width:16.5pt;height:.75pt;z-index:265098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54Qw3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SeT6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oBK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+eEM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786973">
                <v:shape id="_x0000_s17221" type="#_x0000_t75" style="position:absolute;left:0;text-align:left;margin-left:60pt;margin-top:.75pt;width:16.5pt;height:.75pt;z-index:265099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8Hbn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PE8Hbn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72396B">
                <v:shape id="_x0000_s17222" type="#_x0000_t75" style="position:absolute;left:0;text-align:left;margin-left:60pt;margin-top:.75pt;width:16.5pt;height:.75pt;z-index:265100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29O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yyQ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/Db05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119323">
                <v:shape id="_x0000_s17223" type="#_x0000_t75" style="position:absolute;left:0;text-align:left;margin-left:60pt;margin-top:.75pt;width:16.5pt;height:.75pt;z-index:265101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/3EUW8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j/3EU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469AAE">
                <v:shape id="_x0000_s17224" type="#_x0000_t75" style="position:absolute;left:0;text-align:left;margin-left:60pt;margin-top:.75pt;width:16.5pt;height:.75pt;z-index:265102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Mv34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A8CD85">
                <v:shape id="_x0000_s17225" type="#_x0000_t75" style="position:absolute;left:0;text-align:left;margin-left:60pt;margin-top:.75pt;width:16.5pt;height:.75pt;z-index:265103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mw/n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SfT8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oBK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l5sP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E125A9">
                <v:shape id="_x0000_s17226" type="#_x0000_t75" style="position:absolute;left:0;text-align:left;margin-left:60pt;margin-top:.75pt;width:16.5pt;height:.75pt;z-index:265104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sKqX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o7Cq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6E7CAA">
                <v:shape id="_x0000_s17227" type="#_x0000_t75" style="position:absolute;left:0;text-align:left;margin-left:60pt;margin-top:.75pt;width:16.5pt;height:.75pt;z-index:265105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Jc1H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SfTd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UInZOAt3f6Xenl4yDt+vLtkIxw2Soinx7AAihc/0vWKheh0Rsh9Hr+UHy8CD&#10;/T+44l0c2s9tl6FA3fZGs5037AX+CxNYpXVLt5M8TAKMK7Yghjx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LyXN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5B16F68">
                <v:shape id="_x0000_s17228" type="#_x0000_t75" style="position:absolute;left:0;text-align:left;margin-left:60pt;margin-top:.75pt;width:16.5pt;height:.75pt;z-index:265106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Dmg3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SfTb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UInZOAt3f6Xenl4yDt+vLtkIxw2Soinx7AAihc/0vWKheh0Rsh9Hr+UHy8CD&#10;/T+44l0c2s9tl6FA3fZGs5037AX+CxNYpXVLt5M8TAKMK7Yghjx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Gw5o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0BC6F7">
                <v:shape id="_x0000_s17229" type="#_x0000_t75" style="position:absolute;left:0;text-align:left;margin-left:60pt;margin-top:.75pt;width:16.5pt;height:.75pt;z-index:265107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Yoe3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SfTy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oBK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R2KH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DCD7EF">
                <v:shape id="_x0000_s17230" type="#_x0000_t75" style="position:absolute;left:0;text-align:left;margin-left:60pt;margin-top:.75pt;width:16.5pt;height:.75pt;z-index:265108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SSLH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SfT6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oBK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c0ki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54BC5F">
                <v:shape id="_x0000_s17231" type="#_x0000_t75" style="position:absolute;left:0;text-align:left;margin-left:60pt;margin-top:.75pt;width:16.5pt;height:.75pt;z-index:265109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U5YW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CB6C77">
                <v:shape id="_x0000_s17232" type="#_x0000_t75" style="position:absolute;left:0;text-align:left;margin-left:60pt;margin-top:.75pt;width:16.5pt;height:.75pt;z-index:265110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6c/1n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SfTf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UInZOAt3f6Xenl4yDt+vLtkIxw2Soinx7AAihc/0vWKheh0Rsh9Hr+UHy8CD&#10;/T+44l0c2s9tl6FA3fZGs5037AX+CxNYpXVLt5M8TAKMK7Yghjx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enP9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40CF70F">
                <v:shape id="_x0000_s17233" type="#_x0000_t75" style="position:absolute;left:0;text-align:left;margin-left:60pt;margin-top:.75pt;width:16.5pt;height:.75pt;z-index:265111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oLo2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OoLo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6ECE99">
                <v:shape id="_x0000_s17234" type="#_x0000_t75" style="position:absolute;left:0;text-align:left;margin-left:60pt;margin-top:.75pt;width:16.5pt;height:.75pt;z-index:265112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6ix9H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TqLH0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F87662">
                <v:shape id="_x0000_s17235" type="#_x0000_t75" style="position:absolute;left:0;text-align:left;margin-left:60pt;margin-top:.75pt;width:16.5pt;height:.75pt;z-index:265113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5/D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yHR+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Wbn8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E26D49">
                <v:shape id="_x0000_s17236" type="#_x0000_t75" style="position:absolute;left:0;text-align:left;margin-left:60pt;margin-top:.75pt;width:16.5pt;height:.75pt;z-index:265114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SzFW3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VLMV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8761A4">
                <v:shape id="_x0000_s17237" type="#_x0000_t75" style="position:absolute;left:0;text-align:left;margin-left:60pt;margin-top:.75pt;width:16.5pt;height:.75pt;z-index:265115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WTJ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yTQ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d5ZM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B97511">
                <v:shape id="_x0000_s17238" type="#_x0000_t75" style="position:absolute;left:0;text-align:left;margin-left:60pt;margin-top:.75pt;width:16.5pt;height:.75pt;z-index:265116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cpc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yzQ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epyl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CCF89F">
                <v:shape id="_x0000_s17239" type="#_x0000_t75" style="position:absolute;left:0;text-align:left;margin-left:60pt;margin-top:.75pt;width:16.5pt;height:.75pt;z-index:265117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2Hni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ynRy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bYee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6AD7BC">
                <v:shape id="_x0000_s17240" type="#_x0000_t75" style="position:absolute;left:0;text-align:left;margin-left:60pt;margin-top:.75pt;width:16.5pt;height:.75pt;z-index:265118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Nd3m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mCNd3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E31751">
                <v:shape id="_x0000_s17241" type="#_x0000_t75" style="position:absolute;left:0;text-align:left;margin-left:60pt;margin-top:.75pt;width:16.5pt;height:.75pt;z-index:265119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JKc3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y/JKc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027E54">
                <v:shape id="_x0000_s17242" type="#_x0000_t75" style="position:absolute;left:0;text-align:left;margin-left:60pt;margin-top:.75pt;width:16.5pt;height:.75pt;z-index:265120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DwJ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yzQ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sPA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B538C0">
                <v:shape id="_x0000_s17243" type="#_x0000_t75" style="position:absolute;left:0;text-align:left;margin-left:60pt;margin-top:.75pt;width:16.5pt;height:.75pt;z-index:265121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CJTG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ECJT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4F0E98">
                <v:shape id="_x0000_s17244" type="#_x0000_t75" style="position:absolute;left:0;text-align:left;margin-left:60pt;margin-top:.75pt;width:16.5pt;height:.75pt;z-index:265122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wIzG3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7AjM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EFA5F9">
                <v:shape id="_x0000_s17245" type="#_x0000_t75" style="position:absolute;left:0;text-align:left;margin-left:60pt;margin-top:.75pt;width:16.5pt;height:.75pt;z-index:265123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sT94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Sjw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+xP3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BF299B">
                <v:shape id="_x0000_s17246" type="#_x0000_t75" style="position:absolute;left:0;text-align:left;margin-left:60pt;margin-top:.75pt;width:16.5pt;height:.75pt;z-index:265124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ZHtHA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2GR7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AC0BBA">
                <v:shape id="_x0000_s17247" type="#_x0000_t75" style="position:absolute;left:0;text-align:left;margin-left:60pt;margin-top:.75pt;width:16.5pt;height:.75pt;z-index:265125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8Ry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Sp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1TxH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4AD867">
                <v:shape id="_x0000_s17248" type="#_x0000_t75" style="position:absolute;left:0;text-align:left;margin-left:60pt;margin-top:.75pt;width:16.5pt;height:.75pt;z-index:265126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g2rn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SZ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2Dau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5CCE98">
                <v:shape id="_x0000_s17249" type="#_x0000_t75" style="position:absolute;left:0;text-align:left;margin-left:60pt;margin-top:.75pt;width:16.5pt;height:.75pt;z-index:265127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tlZ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STw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zy2V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6E7BB4">
                <v:shape id="_x0000_s17250" type="#_x0000_t75" style="position:absolute;left:0;text-align:left;margin-left:60pt;margin-top:.75pt;width:16.5pt;height:.75pt;z-index:265128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InfMX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Sf5d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UInZOAt3f6Xenl4yDt+vLtkIxw2Soinx7AAihc/0vWKheh0Rsh9Hr+UHy8CD&#10;/T+44l0c2s9tl6FA3fZGs5037AX+CxNYpXVLt5M8TAKMK7Yghjx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CJ3z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8C841A">
                <v:shape id="_x0000_s17251" type="#_x0000_t75" style="position:absolute;left:0;text-align:left;margin-left:60pt;margin-top:.75pt;width:16.5pt;height:.75pt;z-index:265129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jInH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o1jIn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B4BFE0">
                <v:shape id="_x0000_s17252" type="#_x0000_t75" style="position:absolute;left:0;text-align:left;margin-left:60pt;margin-top:.75pt;width:16.5pt;height:.75pt;z-index:265131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Bpyy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S54crX1dcORBdC8a4r6MXDw7nbPsAGbJI&#10;6ZuaqIpf25ZT55HHJWP0tuaE2YEAlIC9PUNw8EgGnj9vP2kGdpON06GI/ouTLzaQojXW3XPdID8o&#10;sQG9IQ7pHqzrk3qAeI+sloIthJRhYqrnG2lQR2SJF+HzlgD7K5hUwV3tj/Xb/QokG2L4PZ/20BHf&#10;82ScxvNxPlpMphejdJFmo/wino7iJJ/nk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gGnL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31B377">
                <v:shape id="_x0000_s17253" type="#_x0000_t75" style="position:absolute;left:0;text-align:left;margin-left:60pt;margin-top:.75pt;width:16.5pt;height:.75pt;z-index:265132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lMtc8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BEB3D2">
                <v:shape id="_x0000_s17254" type="#_x0000_t75" style="position:absolute;left:0;text-align:left;margin-left:60pt;margin-top:.75pt;width:16.5pt;height:.75pt;z-index:265133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Xiea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056617">
                <v:shape id="_x0000_s17255" type="#_x0000_t75" style="position:absolute;left:0;text-align:left;margin-left:60pt;margin-top:.75pt;width:16.5pt;height:.75pt;z-index:265134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k8oXnECAABl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STyh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2A6249">
                <v:shape id="_x0000_s17256" type="#_x0000_t75" style="position:absolute;left:0;text-align:left;margin-left:60pt;margin-top:.75pt;width:16.5pt;height:.75pt;z-index:265135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ENkg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0973DF">
                <v:shape id="_x0000_s17257" type="#_x0000_t75" style="position:absolute;left:0;text-align:left;margin-left:60pt;margin-top:.75pt;width:16.5pt;height:.75pt;z-index:265136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cTEdHECAABl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ZxMR0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AEF453">
                <v:shape id="_x0000_s17258" type="#_x0000_t75" style="position:absolute;left:0;text-align:left;margin-left:60pt;margin-top:.75pt;width:16.5pt;height:.75pt;z-index:265137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Z+I3ECAABl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ahn4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DFE479">
                <v:shape id="_x0000_s17259" type="#_x0000_t75" style="position:absolute;left:0;text-align:left;margin-left:60pt;margin-top:.75pt;width:16.5pt;height:.75pt;z-index:265138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0Cw23ACAABl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9AsN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4CEB5F">
                <v:shape id="_x0000_s17260" type="#_x0000_t75" style="position:absolute;left:0;text-align:left;margin-left:60pt;margin-top:.75pt;width:16.5pt;height:.75pt;z-index:265139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IKjHECAABl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cAgq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EE6745">
                <v:shape id="_x0000_s17261" type="#_x0000_t75" style="position:absolute;left:0;text-align:left;margin-left:60pt;margin-top:.75pt;width:16.5pt;height:.75pt;z-index:265140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/THS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FC67AF">
                <v:shape id="_x0000_s17262" type="#_x0000_t75" style="position:absolute;left:0;text-align:left;margin-left:60pt;margin-top:.75pt;width:16.5pt;height:.75pt;z-index:265141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JGndnECAABl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Mkad2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225F17">
                <v:shape id="_x0000_s17263" type="#_x0000_t75" style="position:absolute;left:0;text-align:left;margin-left:60pt;margin-top:.75pt;width:16.5pt;height:.75pt;z-index:265142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/GHeH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A6F03D">
                <v:shape id="_x0000_s17264" type="#_x0000_t75" style="position:absolute;left:0;text-align:left;margin-left:60pt;margin-top:.75pt;width:16.5pt;height:.75pt;z-index:265143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8jZE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35B29CD">
                <v:shape id="_x0000_s17265" type="#_x0000_t75" style="position:absolute;left:0;text-align:left;margin-left:60pt;margin-top:.75pt;width:16.5pt;height:.75pt;z-index:265144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uWqsX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SjA9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65aq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5F8EE9">
                <v:shape id="_x0000_s17266" type="#_x0000_t75" style="position:absolute;left:0;text-align:left;margin-left:60pt;margin-top:.75pt;width:16.5pt;height:.75pt;z-index:265145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mnEO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FA80FF">
                <v:shape id="_x0000_s17267" type="#_x0000_t75" style="position:absolute;left:0;text-align:left;margin-left:60pt;margin-top:.75pt;width:16.5pt;height:.75pt;z-index:265146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5Gm3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SpI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bka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339651">
                <v:shape id="_x0000_s17268" type="#_x0000_t75" style="position:absolute;left:0;text-align:left;margin-left:60pt;margin-top:.75pt;width:16.5pt;height:.75pt;z-index:265147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iz8zH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SZI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yLPz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1A9FE8">
                <v:shape id="_x0000_s17269" type="#_x0000_t75" style="position:absolute;left:0;text-align:left;margin-left:60pt;margin-top:.75pt;width:16.5pt;height:.75pt;z-index:265148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+oyNH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afJZ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UInZOAt3f6Xenl4yDt+vLtkIxw2Soinx7AAihc/0vWKheh0Rsh9Hr+UHy8CD&#10;/T+44l0c2s9tl6FA3fZGs5037AX+CxNYpXVLt5M8TAKMK7Yghjx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fqMj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755222">
                <v:shape id="_x0000_s17270" type="#_x0000_t75" style="position:absolute;left:0;text-align:left;margin-left:60pt;margin-top:.75pt;width:16.5pt;height:.75pt;z-index:265149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iIY3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STA5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0qIh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DCCDCC">
                <v:shape id="_x0000_s17271" type="#_x0000_t75" style="position:absolute;left:0;text-align:left;margin-left:60pt;margin-top:.75pt;width:16.5pt;height:.75pt;z-index:265150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J3mfzn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CFF714">
                <v:shape id="_x0000_s17272" type="#_x0000_t75" style="position:absolute;left:0;text-align:left;margin-left:60pt;margin-top:.75pt;width:16.5pt;height:.75pt;z-index:265151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DslmX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S5I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kOyW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46B0A7">
                <v:shape id="_x0000_s17273" type="#_x0000_t75" style="position:absolute;left:0;text-align:left;margin-left:60pt;margin-top:.75pt;width:16.5pt;height:.75pt;z-index:265152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BZko9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F3D036">
                <v:shape id="_x0000_s17274" type="#_x0000_t75" style="position:absolute;left:0;text-align:left;margin-left:60pt;margin-top:.75pt;width:16.5pt;height:.75pt;z-index:265153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G25K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875D6B">
                <v:shape id="_x0000_s17275" type="#_x0000_t75" style="position:absolute;left:0;text-align:left;margin-left:60pt;margin-top:.75pt;width:16.5pt;height:.75pt;z-index:265154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MdXF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179561">
                <v:shape id="_x0000_s17276" type="#_x0000_t75" style="position:absolute;left:0;text-align:left;margin-left:60pt;margin-top:.75pt;width:16.5pt;height:.75pt;z-index:265155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AX+Y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CA9D54">
                <v:shape id="_x0000_s17277" type="#_x0000_t75" style="position:absolute;left:0;text-align:left;margin-left:60pt;margin-top:.75pt;width:16.5pt;height:.75pt;z-index:265156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awcH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yTg9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IlrB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02795A">
                <v:shape id="_x0000_s17278" type="#_x0000_t75" style="position:absolute;left:0;text-align:left;margin-left:60pt;margin-top:.75pt;width:16.5pt;height:.75pt;z-index:265157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L1AonbgIAAGU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F669BA">
                <v:shape id="_x0000_s17279" type="#_x0000_t75" style="position:absolute;left:0;text-align:left;margin-left:60pt;margin-top:.75pt;width:16.5pt;height:.75pt;z-index:265158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LE33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afjy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oBK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4SxN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430453">
                <v:shape id="_x0000_s17280" type="#_x0000_t75" style="position:absolute;left:0;text-align:left;margin-left:60pt;margin-top:.75pt;width:16.5pt;height:.75pt;z-index:265159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B+iH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ynhyufF1x5UB0LRjjvo5ePDics+0DZMgi&#10;pW9qoip+bVtOnUcel4zR25oTZgcCUAL29gzBwSMZeP68/aQZ2E02Toci+i9OvthAitZYd891g/yg&#10;xAb0hjike7CuT+oB4j2yWgq2EFKGiameb6RBHZElXoTPWwLsr2BSBXe1P9Zv9yuQbIjh93zaQ0d8&#10;z5NxGs/H+WhxMZ2M0kWajfJJPB3FST7PL+I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NUH6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09B274">
                <v:shape id="_x0000_s17281" type="#_x0000_t75" style="position:absolute;left:0;text-align:left;margin-left:60pt;margin-top:.75pt;width:16.5pt;height:.75pt;z-index:265160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3oFpJX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0FDEDC">
                <v:shape id="_x0000_s17282" type="#_x0000_t75" style="position:absolute;left:0;text-align:left;margin-left:60pt;margin-top:.75pt;width:16.5pt;height:.75pt;z-index:265161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cPTcn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yzg9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dw9N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E58C25">
                <v:shape id="_x0000_s17283" type="#_x0000_t75" style="position:absolute;left:0;text-align:left;margin-left:60pt;margin-top:.75pt;width:16.5pt;height:.75pt;z-index:265162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TOqGm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bTOqG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3E2255">
                <v:shape id="_x0000_s17284" type="#_x0000_t75" style="position:absolute;left:0;text-align:left;margin-left:60pt;margin-top:.75pt;width:16.5pt;height:.75pt;z-index:265163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EQTXA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5xEE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B80E3E">
                <v:shape id="_x0000_s17285" type="#_x0000_t75" style="position:absolute;left:0;text-align:left;margin-left:60pt;margin-top:.75pt;width:16.5pt;height:.75pt;z-index:265164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7fetW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67fet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07218F">
                <v:shape id="_x0000_s17286" type="#_x0000_t75" style="position:absolute;left:0;text-align:left;margin-left:60pt;margin-top:.75pt;width:16.5pt;height:.75pt;z-index:265165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Vk4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j1ZO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9F5E44">
                <v:shape id="_x0000_s17287" type="#_x0000_t75" style="position:absolute;left:0;text-align:left;margin-left:60pt;margin-top:.75pt;width:16.5pt;height:.75pt;z-index:265166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wyn2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Dwyn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F01F16">
                <v:shape id="_x0000_s17288" type="#_x0000_t75" style="position:absolute;left:0;text-align:left;margin-left:60pt;margin-top:.75pt;width:16.5pt;height:.75pt;z-index:265167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36IyG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36Iy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E5544C">
                <v:shape id="_x0000_s17289" type="#_x0000_t75" style="position:absolute;left:0;text-align:left;margin-left:60pt;margin-top:.75pt;width:16.5pt;height:.75pt;z-index:265168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hGMHA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a4Rj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DFE87C">
                <v:shape id="_x0000_s17290" type="#_x0000_t75" style="position:absolute;left:0;text-align:left;margin-left:60pt;margin-top:.75pt;width:16.5pt;height:.75pt;z-index:265169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fr8Z3A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X6/G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AE6C713">
                <v:shape id="_x0000_s17291" type="#_x0000_t75" style="position:absolute;left:0;text-align:left;margin-left:60pt;margin-top:.75pt;width:16.5pt;height:.75pt;z-index:265170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vrynA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Yr68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6FD834">
                <v:shape id="_x0000_s17292" type="#_x0000_t75" style="position:absolute;left:0;text-align:left;margin-left:60pt;margin-top:.75pt;width:16.5pt;height:.75pt;z-index:265171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WlRnW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9WlRn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7C6147D">
                <v:shape id="_x0000_s17293" type="#_x0000_t75" style="position:absolute;left:0;text-align:left;margin-left:60pt;margin-top:.75pt;width:16.5pt;height:.75pt;z-index:265172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tm60+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50CD1D4">
                <v:shape id="_x0000_s17294" type="#_x0000_t75" style="position:absolute;left:0;text-align:left;margin-left:60pt;margin-top:.75pt;width:16.5pt;height:.75pt;z-index:265174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1LA6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DAAABB">
                <v:shape id="_x0000_s17295" type="#_x0000_t75" style="position:absolute;left:0;text-align:left;margin-left:60pt;margin-top:.75pt;width:16.5pt;height:.75pt;z-index:265175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rAVn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Sjg9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w6sB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D46D05">
                <v:shape id="_x0000_s17296" type="#_x0000_t75" style="position:absolute;left:0;text-align:left;margin-left:60pt;margin-top:.75pt;width:16.5pt;height:.75pt;z-index:265176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Ooeg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6755A5">
                <v:shape id="_x0000_s17297" type="#_x0000_t75" style="position:absolute;left:0;text-align:left;margin-left:60pt;margin-top:.75pt;width:16.5pt;height:.75pt;z-index:265177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7YSx8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4D8C76">
                <v:shape id="_x0000_s17298" type="#_x0000_t75" style="position:absolute;left:0;text-align:left;margin-left:60pt;margin-top:.75pt;width:16.5pt;height:.75pt;z-index:265178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OWK3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C0oY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4I5Y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12458A">
                <v:shape id="_x0000_s17299" type="#_x0000_t75" style="position:absolute;left:0;text-align:left;margin-left:60pt;margin-top:.75pt;width:16.5pt;height:.75pt;z-index:265179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VY03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afpZ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UInZOAt3f6Xenl4yDt+vLtkIxw2Soinx7AAihc/0vWKheh0Rsh9Hr+UHy8CD&#10;/T+44l0c2s9tl6FA3fZGs5037AX+CxNYpXVLt5M8TAKMK7Yghjx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3lWN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027B3A">
                <v:shape id="_x0000_s17300" type="#_x0000_t75" style="position:absolute;left:0;text-align:left;margin-left:60pt;margin-top:.75pt;width:16.5pt;height:.75pt;z-index:265180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qfihH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STg5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+p+K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3E38FA">
                <v:shape id="_x0000_s17301" type="#_x0000_t75" style="position:absolute;left:0;text-align:left;margin-left:60pt;margin-top:.75pt;width:16.5pt;height:.75pt;z-index:265181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bXb1KX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1C82EF">
                <v:shape id="_x0000_s17302" type="#_x0000_t75" style="position:absolute;left:0;text-align:left;margin-left:60pt;margin-top:.75pt;width:16.5pt;height:.75pt;z-index:265182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jRPfn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S5o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uNE9+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FD7DE2F">
                <v:shape id="_x0000_s17303" type="#_x0000_t75" style="position:absolute;left:0;text-align:left;margin-left:60pt;margin-top:.75pt;width:16.5pt;height:.75pt;z-index:265183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exDYW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73861E">
                <v:shape id="_x0000_s17304" type="#_x0000_t75" style="position:absolute;left:0;text-align:left;margin-left:60pt;margin-top:.75pt;width:16.5pt;height:.75pt;z-index:265184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dhox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ED0CF4">
                <v:shape id="_x0000_s17305" type="#_x0000_t75" style="position:absolute;left:0;text-align:left;margin-left:60pt;margin-top:.75pt;width:16.5pt;height:.75pt;z-index:265185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BCuX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SjQ9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YQEK5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16E799">
                <v:shape id="_x0000_s17306" type="#_x0000_t75" style="position:absolute;left:0;text-align:left;margin-left:60pt;margin-top:.75pt;width:16.5pt;height:.75pt;z-index:265186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sC+O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3BFB531">
                <v:shape id="_x0000_s17307" type="#_x0000_t75" style="position:absolute;left:0;text-align:left;margin-left:60pt;margin-top:.75pt;width:16.5pt;height:.75pt;z-index:265187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uuk3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SpY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Ty66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97061E">
                <v:shape id="_x0000_s17308" type="#_x0000_t75" style="position:absolute;left:0;text-align:left;margin-left:60pt;margin-top:.75pt;width:16.5pt;height:.75pt;z-index:265188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IkUxH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SZY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QiRTE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D2ADA0">
                <v:shape id="_x0000_s17309" type="#_x0000_t75" style="position:absolute;left:0;text-align:left;margin-left:60pt;margin-top:.75pt;width:16.5pt;height:.75pt;z-index:265189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/aPH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afZZ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UInZOAt3f6Xenl4yDt+vLtkIxw2Soinx7AAihc/0vWKheh0Rsh9Hr+UHy8CD&#10;/T+44l0c2s9tl6FA3fZGs5037AX+CxNYpXVLt5M8TAKMK7Yghjx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VP2j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5BAF5C">
                <v:shape id="_x0000_s17310" type="#_x0000_t75" style="position:absolute;left:0;text-align:left;margin-left:60pt;margin-top:.75pt;width:16.5pt;height:.75pt;z-index:265190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g1ga3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STQ5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WDWB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634D44">
                <v:shape id="_x0000_s17311" type="#_x0000_t75" style="position:absolute;left:0;text-align:left;margin-left:60pt;margin-top:.75pt;width:16.5pt;height:.75pt;z-index:265191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Bdx3xn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197F24F">
                <v:shape id="_x0000_s17312" type="#_x0000_t75" style="position:absolute;left:0;text-align:left;margin-left:60pt;margin-top:.75pt;width:16.5pt;height:.75pt;z-index:265192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7NkX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S5Y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Gns2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379AEA">
                <v:shape id="_x0000_s17313" type="#_x0000_t75" style="position:absolute;left:0;text-align:left;margin-left:60pt;margin-top:.75pt;width:16.5pt;height:.75pt;z-index:265193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zA/W8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JzzA/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3ED128">
                <v:shape id="_x0000_s17314" type="#_x0000_t75" style="position:absolute;left:0;text-align:left;margin-left:60pt;margin-top:.75pt;width:16.5pt;height:.75pt;z-index:265194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kfnq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EAD6AF">
                <v:shape id="_x0000_s17315" type="#_x0000_t75" style="position:absolute;left:0;text-align:left;margin-left:60pt;margin-top:.75pt;width:16.5pt;height:.75pt;z-index:265195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bi0Un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aeT8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oBK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G4tF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3AA150">
                <v:shape id="_x0000_s17316" type="#_x0000_t75" style="position:absolute;left:0;text-align:left;margin-left:60pt;margin-top:.75pt;width:16.5pt;height:.75pt;z-index:265196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voOBX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L6Dg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4B3436">
                <v:shape id="_x0000_s17317" type="#_x0000_t75" style="position:absolute;left:0;text-align:left;margin-left:60pt;margin-top:.75pt;width:16.5pt;height:.75pt;z-index:265197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NYeH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aeTd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UInZOAt3f6Xenl4yDt+vLtkIxw2Soinx7AAihc/0vWKheh0Rsh9Hr+UHy8CD&#10;/T+44l0c2s9tl6FA3fZGs5037AX+CxNYpXVLt5M8TAKMK7Yghjx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ozWH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D1EAD4C">
                <v:shape id="_x0000_s17318" type="#_x0000_t75" style="position:absolute;left:0;text-align:left;margin-left:60pt;margin-top:.75pt;width:16.5pt;height:.75pt;z-index:265198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HiL3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aeTb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UInZOAt3f6Xenl4yDt+vLtkIxw2Soinx7AAihc/0vWKheh0Rsh9Hr+UHy8CD&#10;/T+44l0c2s9tl6FA3fZGs5037AX+CxNYpXVLt5M8TAKMK7Yghjx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lx4i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EB007E">
                <v:shape id="_x0000_s17319" type="#_x0000_t75" style="position:absolute;left:0;text-align:left;margin-left:60pt;margin-top:.75pt;width:16.5pt;height:.75pt;z-index:265199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cs13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aeTy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oBK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y3LN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7ED158">
                <v:shape id="_x0000_s17320" type="#_x0000_t75" style="position:absolute;left:0;text-align:left;margin-left:60pt;margin-top:.75pt;width:16.5pt;height:.75pt;z-index:265200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/WWgH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aeT6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oBK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/1lo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31E247">
                <v:shape id="_x0000_s17321" type="#_x0000_t75" style="position:absolute;left:0;text-align:left;margin-left:60pt;margin-top:.75pt;width:16.5pt;height:.75pt;z-index:265201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8JIE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EC2984F">
                <v:shape id="_x0000_s17322" type="#_x0000_t75" style="position:absolute;left:0;text-align:left;margin-left:60pt;margin-top:.75pt;width:16.5pt;height:.75pt;z-index:265202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2Y7en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aeTf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UInZOAt3f6Xenl4yDt+vLtkIxw2Soinx7AAihc/0vWKheh0Rsh9Hr+UHy8CD&#10;/T+44l0c2s9tl6FA3fZGs5037AX+CxNYpXVLt5M8TAKMK7Yghjx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9mO3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59D25C">
                <v:shape id="_x0000_s17323" type="#_x0000_t75" style="position:absolute;left:0;text-align:left;margin-left:60pt;margin-top:.75pt;width:16.5pt;height:.75pt;z-index:265203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T5ZCE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E7EE15">
                <v:shape id="_x0000_s17324" type="#_x0000_t75" style="position:absolute;left:0;text-align:left;margin-left:60pt;margin-top:.75pt;width:16.5pt;height:.75pt;z-index:265204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M1Ph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A59397">
                <v:shape id="_x0000_s17325" type="#_x0000_t75" style="position:absolute;left:0;text-align:left;margin-left:60pt;margin-top:.75pt;width:16.5pt;height:.75pt;z-index:265205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I2vX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yGR+ufF1x5UB0LRjjvo5ePDics+0DZMgi&#10;pW9qoip+bVtOnUcel4zR25oTZgcCUAL29gzBwSMZeP68/aQZ2E02Toci+i9OvthAitZYd891g/yg&#10;xAb0hjike7CuT+oB4j2yWgq2EFKGiameb6RBHZElXoTPWwLsr2BSBXe1P9Zv9yuQbIjh93zaQ0d8&#10;z5NxGs/H+WhxMZ2M0kWajfJJPB3FST7PL+I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JEja9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91BDA5A">
                <v:shape id="_x0000_s17326" type="#_x0000_t75" style="position:absolute;left:0;text-align:left;margin-left:60pt;margin-top:.75pt;width:16.5pt;height:.75pt;z-index:265206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KUIz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948803">
                <v:shape id="_x0000_s17327" type="#_x0000_t75" style="position:absolute;left:0;text-align:left;margin-left:60pt;margin-top:.75pt;width:16.5pt;height:.75pt;z-index:265207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nal3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ySQ9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Cmdq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32A25A">
                <v:shape id="_x0000_s17328" type="#_x0000_t75" style="position:absolute;left:0;text-align:left;margin-left:60pt;margin-top:.75pt;width:16.5pt;height:.75pt;z-index:265208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tgwH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yyQ5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B22D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8B0034">
                <v:shape id="_x0000_s17329" type="#_x0000_t75" style="position:absolute;left:0;text-align:left;margin-left:60pt;margin-top:.75pt;width:16.5pt;height:.75pt;z-index:265209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B2uOH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afTy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oBK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Qdrj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93BCDB">
                <v:shape id="_x0000_s17330" type="#_x0000_t75" style="position:absolute;left:0;text-align:left;margin-left:60pt;margin-top:.75pt;width:16.5pt;height:.75pt;z-index:265210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18Ub3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ymRyufF1x5UB0LRjjvo5ePDics+0DZMgi&#10;pW9qoip+bVtOnUcel4zR25oTZgcCUAL29gzBwSMZeP68/aQZ2E02Toci+i9OvthAitZYd891g/yg&#10;xAb0hjike7CuT+oB4j2yWgq2EFKGiameb6RBHZElXoTPWwLsr2BSBXe1P9Zv9yuQbIjh93zaQ0d8&#10;z5NxGs/H+WhxMZ2M0kWajfJJPB3FST7PL+I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HXxR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C1020A">
                <v:shape id="_x0000_s17331" type="#_x0000_t75" style="position:absolute;left:0;text-align:left;margin-left:60pt;margin-top:.75pt;width:16.5pt;height:.75pt;z-index:265211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lI4Dwn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78035E">
                <v:shape id="_x0000_s17332" type="#_x0000_t75" style="position:absolute;left:0;text-align:left;margin-left:60pt;margin-top:.75pt;width:16.5pt;height:.75pt;z-index:265212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8y5lX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yyQ9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XzLm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25D66F">
                <v:shape id="_x0000_s17333" type="#_x0000_t75" style="position:absolute;left:0;text-align:left;margin-left:60pt;margin-top:.75pt;width:16.5pt;height:.75pt;z-index:265213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0IGN4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A03D63">
                <v:shape id="_x0000_s17334" type="#_x0000_t75" style="position:absolute;left:0;text-align:left;margin-left:60pt;margin-top:.75pt;width:16.5pt;height:.75pt;z-index:265214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Twze3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5FE060">
                <v:shape id="_x0000_s17335" type="#_x0000_t75" style="position:absolute;left:0;text-align:left;margin-left:60pt;margin-top:.75pt;width:16.5pt;height:.75pt;z-index:265216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gX5T3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yHR+ufF1x5UB0LRjjvo5ePDics+0DZMgi&#10;pW9qoip+bVtOnUcel4zR25oTZgcCUAL29gzBwSMZeP68/aQZ2E02Toci+i9OvthAitZYd891g/yg&#10;xAb0hjike7CuT+oB4j2yWgq2EFKGiameb6RBHZElXoTPWwLsr2BSBXe1P9Zv9yuQbIjh93zaQ0d8&#10;z5NxGs/H+WhxMZ2M0kWajfJJPB3FST7PL+I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WBfl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2F7B72">
                <v:shape id="_x0000_s17336" type="#_x0000_t75" style="position:absolute;left:0;text-align:left;margin-left:60pt;margin-top:.75pt;width:16.5pt;height:.75pt;z-index:265217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VR0M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9FA393">
                <v:shape id="_x0000_s17337" type="#_x0000_t75" style="position:absolute;left:0;text-align:left;margin-left:60pt;margin-top:.75pt;width:16.5pt;height:.75pt;z-index:265218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4VZX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yTQ9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djhV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9530C1B">
                <v:shape id="_x0000_s17338" type="#_x0000_t75" style="position:absolute;left:0;text-align:left;margin-left:60pt;margin-top:.75pt;width:16.5pt;height:.75pt;z-index:265219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syvMn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yzQ5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ezK8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042926">
                <v:shape id="_x0000_s17339" type="#_x0000_t75" style="position:absolute;left:0;text-align:left;margin-left:60pt;margin-top:.75pt;width:16.5pt;height:.75pt;z-index:265220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phyn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aezy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oBK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sKYc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AB5945">
                <v:shape id="_x0000_s17340" type="#_x0000_t75" style="position:absolute;left:0;text-align:left;margin-left:60pt;margin-top:.75pt;width:16.5pt;height:.75pt;z-index:265221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jbnX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ynRyufF1x5UB0LRjjvo5ePDics+0DZMgi&#10;pW9qoip+bVtOnUcel4zR25oTZgcCUAL29gzBwSMZeP68/aQZ2E02Toci+i9OvthAitZYd891g/yg&#10;xAb0hjike7CuT+oB4j2yWgq2EFKGiameb6RBHZElXoTPWwLsr2BSBXe1P9Zv9yuQbIjh93zaQ0d8&#10;z5NxGs/H+WhxMZ2M0kWajfJJPB3FST7PL+I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YSNu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8C63F7">
                <v:shape id="_x0000_s17341" type="#_x0000_t75" style="position:absolute;left:0;text-align:left;margin-left:60pt;margin-top:.75pt;width:16.5pt;height:.75pt;z-index:265222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5nMMH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E3C18B">
                <v:shape id="_x0000_s17342" type="#_x0000_t75" style="position:absolute;left:0;text-align:left;margin-left:60pt;margin-top:.75pt;width:16.5pt;height:.75pt;z-index:265223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t2Z3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yzQ9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I23Zn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84978F">
                <v:shape id="_x0000_s17343" type="#_x0000_t75" style="position:absolute;left:0;text-align:left;margin-left:60pt;margin-top:.75pt;width:16.5pt;height:.75pt;z-index:265224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CsPD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5B72D48">
                <v:shape id="_x0000_s17344" type="#_x0000_t75" style="position:absolute;left:0;text-align:left;margin-left:60pt;margin-top:.75pt;width:16.5pt;height:.75pt;z-index:265225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7abV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F50EA6A">
                <v:shape id="_x0000_s17345" type="#_x0000_t75" style="position:absolute;left:0;text-align:left;margin-left:60pt;margin-top:.75pt;width:16.5pt;height:.75pt;z-index:265226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q97oH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Sjw9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+r3u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3DB461">
                <v:shape id="_x0000_s17346" type="#_x0000_t75" style="position:absolute;left:0;text-align:left;margin-left:60pt;margin-top:.75pt;width:16.5pt;height:.75pt;z-index:265227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3twf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3DDF35">
                <v:shape id="_x0000_s17347" type="#_x0000_t75" style="position:absolute;left:0;text-align:left;margin-left:60pt;margin-top:.75pt;width:16.5pt;height:.75pt;z-index:265228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SSXin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Sp4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1JJe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A8B260">
                <v:shape id="_x0000_s17348" type="#_x0000_t75" style="position:absolute;left:0;text-align:left;margin-left:60pt;margin-top:.75pt;width:16.5pt;height:.75pt;z-index:265229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Yt3X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SZ4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2Zi3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CFB03D">
                <v:shape id="_x0000_s17349" type="#_x0000_t75" style="position:absolute;left:0;text-align:left;margin-left:60pt;margin-top:.75pt;width:16.5pt;height:.75pt;z-index:265230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DjJX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Og4y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A90A2C">
                <v:shape id="_x0000_s17350" type="#_x0000_t75" style="position:absolute;left:0;text-align:left;margin-left:60pt;margin-top:.75pt;width:16.5pt;height:.75pt;z-index:265231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JZcn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STw5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w4ll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F82282">
                <v:shape id="_x0000_s17351" type="#_x0000_t75" style="position:absolute;left:0;text-align:left;margin-left:60pt;margin-top:.75pt;width:16.5pt;height:.75pt;z-index:265232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YzNO33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50BDFB">
                <v:shape id="_x0000_s17352" type="#_x0000_t75" style="position:absolute;left:0;text-align:left;margin-left:60pt;margin-top:.75pt;width:16.5pt;height:.75pt;z-index:265233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H0iH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gcfSI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94F743">
                <v:shape id="_x0000_s17353" type="#_x0000_t75" style="position:absolute;left:0;text-align:left;margin-left:60pt;margin-top:.75pt;width:16.5pt;height:.75pt;z-index:265234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Wih6R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DE9E35">
                <v:shape id="_x0000_s17354" type="#_x0000_t75" style="position:absolute;left:0;text-align:left;margin-left:60pt;margin-top:.75pt;width:16.5pt;height:.75pt;z-index:265235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VyKT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681B11">
                <v:shape id="_x0000_s17355" type="#_x0000_t75" style="position:absolute;left:0;text-align:left;margin-left:60pt;margin-top:.75pt;width:16.5pt;height:.75pt;z-index:265236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A5qPnA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AOaj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E31D69">
                <v:shape id="_x0000_s17356" type="#_x0000_t75" style="position:absolute;left:0;text-align:left;margin-left:60pt;margin-top:.75pt;width:16.5pt;height:.75pt;z-index:265237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0zQaXA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NM0G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EC34DD">
                <v:shape id="_x0000_s17357" type="#_x0000_t75" style="position:absolute;left:0;text-align:left;margin-left:60pt;margin-top:.75pt;width:16.5pt;height:.75pt;z-index:265238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4WGFHA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uFhh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B4D575">
                <v:shape id="_x0000_s17358" type="#_x0000_t75" style="position:absolute;left:0;text-align:left;margin-left:60pt;margin-top:.75pt;width:16.5pt;height:.75pt;z-index:265239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c8Q3A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jHPE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6DB4CF">
                <v:shape id="_x0000_s17359" type="#_x0000_t75" style="position:absolute;left:0;text-align:left;margin-left:60pt;margin-top:.75pt;width:16.5pt;height:.75pt;z-index:265240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dAfK7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BE31BB">
                <v:shape id="_x0000_s17360" type="#_x0000_t75" style="position:absolute;left:0;text-align:left;margin-left:60pt;margin-top:.75pt;width:16.5pt;height:.75pt;z-index:265241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kNI7HECAABl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eQ0j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86A62E">
                <v:shape id="_x0000_s17361" type="#_x0000_t75" style="position:absolute;left:0;text-align:left;margin-left:60pt;margin-top:.75pt;width:16.5pt;height:.75pt;z-index:265242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JfQXE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Nkl9B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A204FB">
                <v:shape id="_x0000_s17362" type="#_x0000_t75" style="position:absolute;left:0;text-align:left;margin-left:60pt;margin-top:.75pt;width:16.5pt;height:.75pt;z-index:265243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DlFnA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7Q5R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0A5FBF4">
                <v:shape id="_x0000_s17363" type="#_x0000_t75" style="position:absolute;left:0;text-align:left;margin-left:60pt;margin-top:.75pt;width:16.5pt;height:.75pt;z-index:265244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Ccfm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PiCcf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BFB9A0">
                <v:shape id="_x0000_s17364" type="#_x0000_t75" style="position:absolute;left:0;text-align:left;margin-left:60pt;margin-top:.75pt;width:16.5pt;height:.75pt;z-index:265245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ImKXA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1iJi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40FDE1">
                <v:shape id="_x0000_s17365" type="#_x0000_t75" style="position:absolute;left:0;text-align:left;margin-left:60pt;margin-top:.75pt;width:16.5pt;height:.75pt;z-index:265246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To0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Je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ik6N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58508C">
                <v:shape id="_x0000_s17366" type="#_x0000_t75" style="position:absolute;left:0;text-align:left;margin-left:60pt;margin-top:.75pt;width:16.5pt;height:.75pt;z-index:265247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+ZSh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J+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gUrMxlm4+yv19vSScfh+dclGOG6QFE2JJwcQKXymHxQL1euIkP04ei0/WAYe&#10;7P/BFe/i0H5uuwgF6ra3mu28YUv4z01gldYt3E7yMAkwrticGPIM5SOhCiGp69HzyyAaEMB8ZFpb&#10;vmifIet9ZvpQITYA3zww4ejwIPpX7HQ+/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vmUo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716B9FE">
                <v:shape id="_x0000_s17367" type="#_x0000_t75" style="position:absolute;left:0;text-align:left;margin-left:60pt;margin-top:.75pt;width:16.5pt;height:.75pt;z-index:265248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y8E+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dJur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MvBP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EA026B">
                <v:shape id="_x0000_s17368" type="#_x0000_t75" style="position:absolute;left:0;text-align:left;margin-left:60pt;margin-top:.75pt;width:16.5pt;height:.75pt;z-index:265249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2+r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dJtr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Btvq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6B7EBE">
                <v:shape id="_x0000_s17369" type="#_x0000_t75" style="position:absolute;left:0;text-align:left;margin-left:60pt;margin-top:.75pt;width:16.5pt;height:.75pt;z-index:265250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atwV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aTA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1q3B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E9F786">
                <v:shape id="_x0000_s17370" type="#_x0000_t75" style="position:absolute;left:0;text-align:left;margin-left:60pt;margin-top:.75pt;width:16.5pt;height:.75pt;z-index:265251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nKA3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aTA5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26co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C98182">
                <v:shape id="_x0000_s17371" type="#_x0000_t75" style="position:absolute;left:0;text-align:left;margin-left:60pt;margin-top:.75pt;width:16.5pt;height:.75pt;z-index:265252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Tjdrn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lON2u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7A2A0D">
                <v:shape id="_x0000_s17372" type="#_x0000_t75" style="position:absolute;left:0;text-align:left;margin-left:60pt;margin-top:.75pt;width:16.5pt;height:.75pt;z-index:265253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pn+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dJvr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Z6Z/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ABF5AF">
                <v:shape id="_x0000_s17373" type="#_x0000_t75" style="position:absolute;left:0;text-align:left;margin-left:60pt;margin-top:.75pt;width:16.5pt;height:.75pt;z-index:265254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9hqlW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x9hql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FD26ED">
                <v:shape id="_x0000_s17374" type="#_x0000_t75" style="position:absolute;left:0;text-align:left;margin-left:60pt;margin-top:.75pt;width:16.5pt;height:.75pt;z-index:265255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rQwnE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EmtD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CAF863">
                <v:shape id="_x0000_s17375" type="#_x0000_t75" style="position:absolute;left:0;text-align:left;margin-left:60pt;margin-top:.75pt;width:16.5pt;height:.75pt;z-index:265256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FcHj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A7C0D7">
                <v:shape id="_x0000_s17376" type="#_x0000_t75" style="position:absolute;left:0;text-align:left;margin-left:60pt;margin-top:.75pt;width:16.5pt;height:.75pt;z-index:265257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6kb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IepG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9DBE89">
                <v:shape id="_x0000_s17377" type="#_x0000_t75" style="position:absolute;left:0;text-align:left;margin-left:60pt;margin-top:.75pt;width:16.5pt;height:.75pt;z-index:265259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fyE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jd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rX8h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A38416">
                <v:shape id="_x0000_s17378" type="#_x0000_t75" style="position:absolute;left:0;text-align:left;margin-left:60pt;margin-top:.75pt;width:16.5pt;height:.75pt;z-index:265260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JlUhHbgIAAGU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D0EEC46">
                <v:shape id="_x0000_s17379" type="#_x0000_t75" style="position:absolute;left:0;text-align:left;margin-left:60pt;margin-top:.75pt;width:16.5pt;height:.75pt;z-index:265261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OGv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6nhy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MU4a/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08B20AE">
                <v:shape id="_x0000_s17380" type="#_x0000_t75" style="position:absolute;left:0;text-align:left;margin-left:60pt;margin-top:.75pt;width:16.5pt;height:.75pt;z-index:265262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E86H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6nhyufF1x5UB0LRjjvo5ePDics+0DZMgi&#10;pW9qoip+bVtOnUcel4zR25oTZgcCUAL29gzBwSMZeP68/aQZ2E02Toci+i9OvthAitZYd891g/yg&#10;xAb0hjike7CuT+oB4j2yWgq2EFKGiameb6RBHZElXoTPWwLsr2BSBXe1P9Zv9yuQbIjh93zaQ0d8&#10;z5NxGs/H+WhxMZ2M0kWajfJJPB3FST7PL+I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ETz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47198BE">
                <v:shape id="_x0000_s17381" type="#_x0000_t75" style="position:absolute;left:0;text-align:left;margin-left:60pt;margin-top:.75pt;width:16.5pt;height:.75pt;z-index:265263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ArRX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cwCt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FD694C">
                <v:shape id="_x0000_s17382" type="#_x0000_t75" style="position:absolute;left:0;text-align:left;margin-left:60pt;margin-top:.75pt;width:16.5pt;height:.75pt;z-index:265264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4KRE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jf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+CkR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BD4BE4">
                <v:shape id="_x0000_s17383" type="#_x0000_t75" style="position:absolute;left:0;text-align:left;margin-left:60pt;margin-top:.75pt;width:16.5pt;height:.75pt;z-index:265265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3Loe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9y6H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156E61">
                <v:shape id="_x0000_s17384" type="#_x0000_t75" style="position:absolute;left:0;text-align:left;margin-left:60pt;margin-top:.75pt;width:16.5pt;height:.75pt;z-index:265266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DBSLXE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sMFIt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383F26">
                <v:shape id="_x0000_s17385" type="#_x0000_t75" style="position:absolute;left:0;text-align:left;margin-left:60pt;margin-top:.75pt;width:16.5pt;height:.75pt;z-index:265267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ac1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n2nN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DB92AF">
                <v:shape id="_x0000_s17386" type="#_x0000_t75" style="position:absolute;left:0;text-align:left;margin-left:60pt;margin-top:.75pt;width:16.5pt;height:.75pt;z-index:265268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qtCa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972368">
                <v:shape id="_x0000_s17387" type="#_x0000_t75" style="position:absolute;left:0;text-align:left;margin-left:60pt;margin-top:.75pt;width:16.5pt;height:.75pt;z-index:265269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n1w/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n6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gUrMxlm4+yv19vSScfh+dclGOG6QFE2JJwcQKXymHxQL1euIkP04ei0/WAYe&#10;7P/BFe/i0H5uuwgF6ra3mu28YUv4z01gldYt3E7yMAkwrticGPIM5SOhCiGp69HzyyAaEMB8ZFpb&#10;vmifIet9ZvpQITYA3zww4ejwIPpX7HQ+/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J9cP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3632D6">
                <v:shape id="_x0000_s17388" type="#_x0000_t75" style="position:absolute;left:0;text-align:left;margin-left:60pt;margin-top:.75pt;width:16.5pt;height:.75pt;z-index:265270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/Kq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n2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gUrMxlm4+yv19vSScfh+dclGOG6QFE2JJwcQKXymHxQL1euIkP04ei0/WAYe&#10;7P/BFe/i0H5uuwgF6ra3mu28YUv4z01gldYt3E7yMAkwrticGPIM5SOhCiGp69HzyyAaEMB8ZFpb&#10;vmifIet9ZvpQITYA3zww4ejwIPpX7HQ+/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E/yq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48FE5A">
                <v:shape id="_x0000_s17389" type="#_x0000_t75" style="position:absolute;left:0;text-align:left;margin-left:60pt;margin-top:.75pt;width:16.5pt;height:.75pt;z-index:265271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kEUH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k+QR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52AEE4">
                <v:shape id="_x0000_s17390" type="#_x0000_t75" style="position:absolute;left:0;text-align:left;margin-left:60pt;margin-top:.75pt;width:16.5pt;height:.75pt;z-index:265272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nu74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0C45C2">
                <v:shape id="_x0000_s17391" type="#_x0000_t75" style="position:absolute;left:0;text-align:left;margin-left:60pt;margin-top:.75pt;width:16.5pt;height:.75pt;z-index:265273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Gqpqn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0aqm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DCF0A7">
                <v:shape id="_x0000_s17392" type="#_x0000_t75" style="position:absolute;left:0;text-align:left;margin-left:60pt;margin-top:.75pt;width:16.5pt;height:.75pt;z-index:265274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gT/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n+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gUrMxlm4+yv19vSScfh+dclGOG6QFE2JJwcQKXymHxQL1euIkP04ei0/WAYe&#10;7P/BFe/i0H5uuwgF6ra3mu28YUv4z01gldYt3E7yMAkwrticGPIM5SOhCiGp69HzyyAaEMB8ZFpb&#10;vmifIet9ZvpQITYA3zww4ejwIPpX7HQ+/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coE/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0913F4">
                <v:shape id="_x0000_s17393" type="#_x0000_t75" style="position:absolute;left:0;text-align:left;margin-left:60pt;margin-top:.75pt;width:16.5pt;height:.75pt;z-index:265275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/2mW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dC/2m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4F56F3">
                <v:shape id="_x0000_s17394" type="#_x0000_t75" style="position:absolute;left:0;text-align:left;margin-left:60pt;margin-top:.75pt;width:16.5pt;height:.75pt;z-index:265276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1MznE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3bUzO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C783EA">
                <v:shape id="_x0000_s17395" type="#_x0000_t75" style="position:absolute;left:0;text-align:left;margin-left:60pt;margin-top:.75pt;width:16.5pt;height:.75pt;z-index:265277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uCN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pe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Krgj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1C8777">
                <v:shape id="_x0000_s17396" type="#_x0000_t75" style="position:absolute;left:0;text-align:left;margin-left:60pt;margin-top:.75pt;width:16.5pt;height:.75pt;z-index:265278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k4Y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p+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gUrMxlm4+yv19vSScfh+dclGOG6QFE2JJwcQKXymHxQL1euIkP04ei0/WAYe&#10;7P/BFe/i0H5uuwgF6ra3mu28YUv4z01gldYt3E7yMAkwrticGPIM5SOhCiGp69HzyyAaEMB8ZFpb&#10;vmifIet9ZvpQITYA3zww4ejwIPpX7HQ+/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HpOG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85C9CF">
                <v:shape id="_x0000_s17397" type="#_x0000_t75" style="position:absolute;left:0;text-align:left;margin-left:60pt;margin-top:.75pt;width:16.5pt;height:.75pt;z-index:265279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kgbhx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9BBB0D">
                <v:shape id="_x0000_s17398" type="#_x0000_t75" style="position:absolute;left:0;text-align:left;margin-left:60pt;margin-top:.75pt;width:16.5pt;height:.75pt;z-index:265280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LUS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cgbbj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pi1Et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63CC0C">
                <v:shape id="_x0000_s17399" type="#_x0000_t75" style="position:absolute;left:0;text-align:left;margin-left:60pt;margin-top:.75pt;width:16.5pt;height:.75pt;z-index:265281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Qas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aTg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/pBqz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97B888">
                <v:shape id="_x0000_s17400" type="#_x0000_t75" style="position:absolute;left:0;text-align:left;margin-left:60pt;margin-top:.75pt;width:16.5pt;height:.75pt;z-index:265282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Oag5H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aTg5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85qD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8F20E1">
                <v:shape id="_x0000_s17401" type="#_x0000_t75" style="position:absolute;left:0;text-align:left;margin-left:60pt;margin-top:.75pt;width:16.5pt;height:.75pt;z-index:265283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e3SX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vN7dJ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ED5206">
                <v:shape id="_x0000_s17402" type="#_x0000_t75" style="position:absolute;left:0;text-align:left;margin-left:60pt;margin-top:.75pt;width:16.5pt;height:.75pt;z-index:265284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HUNH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dpvr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x1DR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707470">
                <v:shape id="_x0000_s17403" type="#_x0000_t75" style="position:absolute;left:0;text-align:left;margin-left:60pt;margin-top:.75pt;width:16.5pt;height:.75pt;z-index:265285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V0dnA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yFdHZ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2FD8BC">
                <v:shape id="_x0000_s17404" type="#_x0000_t75" style="position:absolute;left:0;text-align:left;margin-left:60pt;margin-top:.75pt;width:16.5pt;height:.75pt;z-index:265286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8fOIXE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x84h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9A7B71">
                <v:shape id="_x0000_s17405" type="#_x0000_t75" style="position:absolute;left:0;text-align:left;margin-left:60pt;margin-top:.75pt;width:16.5pt;height:.75pt;z-index:265287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EA2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Ze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oBANl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7E5B0A">
                <v:shape id="_x0000_s17406" type="#_x0000_t75" style="position:absolute;left:0;text-align:left;margin-left:60pt;margin-top:.75pt;width:16.5pt;height:.75pt;z-index:265288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O6j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Z+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gUrMxlm4+yv19vSScfh+dclGOG6QFE2JJwcQKXymHxQL1euIkP04ei0/WAYe&#10;7P/BFe/i0H5uuwgF6ra3mu28YUv4z01gldYt3E7yMAkwrticGPIM5SOhCiGp69HzyyAaEMB8ZFpb&#10;vmifIet9ZvpQITYA3zww4ejwIPpX7HQ+/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lDuo5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77894B">
                <v:shape id="_x0000_s17407" type="#_x0000_t75" style="position:absolute;left:0;text-align:left;margin-left:60pt;margin-top:.75pt;width:16.5pt;height:.75pt;z-index:265289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rs8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dZur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GK7PN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DAC310">
                <v:shape id="_x0000_s17408" type="#_x0000_t75" style="position:absolute;left:0;text-align:left;margin-left:60pt;margin-top:.75pt;width:16.5pt;height:.75pt;z-index:265290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hWp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dZtr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LIVqR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79F4DC">
                <v:shape id="_x0000_s17409" type="#_x0000_t75" style="position:absolute;left:0;text-align:left;margin-left:60pt;margin-top:.75pt;width:16.5pt;height:.75pt;z-index:265291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w6YX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aTQ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XDph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B37C29">
                <v:shape id="_x0000_s17410" type="#_x0000_t75" style="position:absolute;left:0;text-align:left;margin-left:60pt;margin-top:.75pt;width:16.5pt;height:.75pt;z-index:265292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wiC3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aTQ5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UTCI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AF227D">
                <v:shape id="_x0000_s17411" type="#_x0000_t75" style="position:absolute;left:0;text-align:left;margin-left:60pt;margin-top:.75pt;width:16.5pt;height:.75pt;z-index:265293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501pn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HnTWm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CAD6F9">
                <v:shape id="_x0000_s17412" type="#_x0000_t75" style="position:absolute;left:0;text-align:left;margin-left:60pt;margin-top:.75pt;width:16.5pt;height:.75pt;z-index:265294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+P8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dZvr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Tfj/F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1A5E5D3">
                <v:shape id="_x0000_s17413" type="#_x0000_t75" style="position:absolute;left:0;text-align:left;margin-left:60pt;margin-top:.75pt;width:16.5pt;height:.75pt;z-index:265295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2CnW8CAABl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5X2Cn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6EA18D">
                <v:shape id="_x0000_s17414" type="#_x0000_t75" style="position:absolute;left:0;text-align:left;margin-left:60pt;margin-top:.75pt;width:16.5pt;height:.75pt;z-index:265296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mPzj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386627">
                <v:shape id="_x0000_s17415" type="#_x0000_t75" style="position:absolute;left:0;text-align:left;margin-left:60pt;margin-top:.75pt;width:16.5pt;height:.75pt;z-index:265297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n2M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6GR+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j+fY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B3CE64">
                <v:shape id="_x0000_s17416" type="#_x0000_t75" style="position:absolute;left:0;text-align:left;margin-left:60pt;margin-top:.75pt;width:16.5pt;height:.75pt;z-index:265298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tMZXECAABl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gu0x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01C5A4">
                <v:shape id="_x0000_s17417" type="#_x0000_t75" style="position:absolute;left:0;text-align:left;margin-left:60pt;margin-top:.75pt;width:16.5pt;height:.75pt;z-index:265299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IaGH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6SQ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choY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081352">
                <v:shape id="_x0000_s17418" type="#_x0000_t75" style="position:absolute;left:0;text-align:left;margin-left:60pt;margin-top:.75pt;width:16.5pt;height:.75pt;z-index:265300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zCgT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6yQ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rMKB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1DA1C9D">
                <v:shape id="_x0000_s17419" type="#_x0000_t75" style="position:absolute;left:0;text-align:left;margin-left:60pt;margin-top:.75pt;width:16.5pt;height:.75pt;z-index:265302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Zut3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6mRy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u9m63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887520">
                <v:shape id="_x0000_s17420" type="#_x0000_t75" style="position:absolute;left:0;text-align:left;margin-left:60pt;margin-top:.75pt;width:16.5pt;height:.75pt;z-index:265303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bTU4H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WeT6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oBK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201O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02080A">
                <v:shape id="_x0000_s17421" type="#_x0000_t75" style="position:absolute;left:0;text-align:left;margin-left:60pt;margin-top:.75pt;width:16.5pt;height:.75pt;z-index:265304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PmXDTX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DFB6969">
                <v:shape id="_x0000_s17422" type="#_x0000_t75" style="position:absolute;left:0;text-align:left;margin-left:60pt;margin-top:.75pt;width:16.5pt;height:.75pt;z-index:265305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d5G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6yQ9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9J3ka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07ABB4">
                <v:shape id="_x0000_s17423" type="#_x0000_t75" style="position:absolute;left:0;text-align:left;margin-left:60pt;margin-top:.75pt;width:16.5pt;height:.75pt;z-index:265306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jdcAc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52C19B">
                <v:shape id="_x0000_s17424" type="#_x0000_t75" style="position:absolute;left:0;text-align:left;margin-left:60pt;margin-top:.75pt;width:16.5pt;height:.75pt;z-index:265307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Olbol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DA0709">
                <v:shape id="_x0000_s17425" type="#_x0000_t75" style="position:absolute;left:0;text-align:left;margin-left:60pt;margin-top:.75pt;width:16.5pt;height:.75pt;z-index:265308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1N03X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6GR+ufF1x5UB0LRjjvo5ePDics+0DZMgi&#10;pW9qoip+bVtOnUcel4zR25oTZgcCUAL29gzBwSMZeP68/aQZ2E02Toci+i9OvthAitZYd891g/yg&#10;xAb0hjike7CuT+oB4j2yWgq2EFKGiameb6RBHZElXoTPWwLsr2BSBXe1P9Zv9yuQbIjh93zaQ0d8&#10;z5NxGs/H+WhxMZ2M0kWajfJJPB3FST7PL+I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LU3Td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4CE4A9">
                <v:shape id="_x0000_s17426" type="#_x0000_t75" style="position:absolute;left:0;text-align:left;margin-left:60pt;margin-top:.75pt;width:16.5pt;height:.75pt;z-index:265309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IEc6K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ECF745">
                <v:shape id="_x0000_s17427" type="#_x0000_t75" style="position:absolute;left:0;text-align:left;margin-left:60pt;margin-top:.75pt;width:16.5pt;height:.75pt;z-index:265310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iY93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6SQ9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A2Jj3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D6DDAA">
                <v:shape id="_x0000_s17428" type="#_x0000_t75" style="position:absolute;left:0;text-align:left;margin-left:60pt;margin-top:.75pt;width:16.5pt;height:.75pt;z-index:265311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5oioH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6yQ5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DmiKg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02CD86">
                <v:shape id="_x0000_s17429" type="#_x0000_t75" style="position:absolute;left:0;text-align:left;margin-left:60pt;margin-top:.75pt;width:16.5pt;height:.75pt;z-index:265312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zsWHACAABl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Zc7F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9376CF">
                <v:shape id="_x0000_s17430" type="#_x0000_t75" style="position:absolute;left:0;text-align:left;margin-left:60pt;margin-top:.75pt;width:16.5pt;height:.75pt;z-index:265313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5WD3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6mRyufF1x5UB0LRjjvo5ePDics+0DZMgi&#10;pW9qoip+bVtOnUcel4zR25oTZgcCUAL29gzBwSMZeP68/aQZ2E02Toci+i9OvthAitZYd891g/yg&#10;xAb0hjike7CuT+oB4j2yWgq2EFKGiameb6RBHZElXoTPWwLsr2BSBXe1P9Zv9yuQbIjh93zaQ0d8&#10;z5NxGs/H+WhxMZ2M0kWajfJJPB3FST7PL+I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FHlYP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4190AF">
                <v:shape id="_x0000_s17431" type="#_x0000_t75" style="position:absolute;left:0;text-align:left;margin-left:60pt;margin-top:.75pt;width:16.5pt;height:.75pt;z-index:265314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s9BonICAABl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5846DE">
                <v:shape id="_x0000_s17432" type="#_x0000_t75" style="position:absolute;left:0;text-align:left;margin-left:60pt;margin-top:.75pt;width:16.5pt;height:.75pt;z-index:265315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379X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6yQ9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Vjfv1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A37C73">
                <v:shape id="_x0000_s17433" type="#_x0000_t75" style="position:absolute;left:0;text-align:left;margin-left:60pt;margin-top:.75pt;width:16.5pt;height:.75pt;z-index:265316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DPgG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sDPg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EA44C2">
                <v:shape id="_x0000_s17434" type="#_x0000_t75" style="position:absolute;left:0;text-align:left;margin-left:60pt;margin-top:.75pt;width:16.5pt;height:.75pt;z-index:265317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J113E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RgnXX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5C9F6B">
                <v:shape id="_x0000_s17435" type="#_x0000_t75" style="position:absolute;left:0;text-align:left;margin-left:60pt;margin-top:.75pt;width:16.5pt;height:.75pt;z-index:265318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S7L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eT8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gUrMxlm4+yv19vSScfh+dclGOG6QFE2JJwcQKXymHxQL1euIkP04ei0/WAYe&#10;7P/BFe/i0H5uuwgF6ra3mu28YUv4z01gldYt3E7yMAkwrticGPIM5SOhCiGp69HzyyAaEMB8ZFpb&#10;vmifIet9ZvpQITYA3zww4ejwIPpX7HQ+/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REuy9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5C96A5">
                <v:shape id="_x0000_s17436" type="#_x0000_t75" style="position:absolute;left:0;text-align:left;margin-left:60pt;margin-top:.75pt;width:16.5pt;height:.75pt;z-index:265319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wYBe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cGAX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0C42C8">
                <v:shape id="_x0000_s17437" type="#_x0000_t75" style="position:absolute;left:0;text-align:left;margin-left:60pt;margin-top:.75pt;width:16.5pt;height:.75pt;z-index:265320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89XB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eTd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/PVw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6AE2D2">
                <v:shape id="_x0000_s17438" type="#_x0000_t75" style="position:absolute;left:0;text-align:left;margin-left:60pt;margin-top:.75pt;width:16.5pt;height:.75pt;z-index:265321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3tU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eTb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yN7VJ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8C8F46">
                <v:shape id="_x0000_s17439" type="#_x0000_t75" style="position:absolute;left:0;text-align:left;margin-left:60pt;margin-top:.75pt;width:16.5pt;height:.75pt;z-index:265322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sjqn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Q6nRyufF1x5UB0LRjjvo5ePDics+0DZMgi&#10;pW9qoip+bVtOnUcel4zR25oTZgcCUAL29gzBwSMZeP68/aQZ2E02Toci+i9OvthAitZYd891g/yg&#10;xAb0hjike7CuT+oB4j2yWgq2EFKGiameb6RBHZElXoTPWwLsr2BSBXe1P9Zv9yuQbIjh93zaQ0d8&#10;z5NxGs/H+WgxmV6M0kWajfKLeDqKk3yeT+I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ZSyO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612302">
                <v:shape id="_x0000_s17440" type="#_x0000_t75" style="position:absolute;left:0;text-align:left;margin-left:60pt;margin-top:.75pt;width:16.5pt;height:.75pt;z-index:265323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mZ/X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aCZn9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188CE82">
                <v:shape id="_x0000_s17441" type="#_x0000_t75" style="position:absolute;left:0;text-align:left;margin-left:60pt;margin-top:.75pt;width:16.5pt;height:.75pt;z-index:265324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iOUH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J2I5Q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670F57">
                <v:shape id="_x0000_s17442" type="#_x0000_t75" style="position:absolute;left:0;text-align:left;margin-left:60pt;margin-top:.75pt;width:16.5pt;height:.75pt;z-index:265325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o0B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eTf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qaNA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C46CB2">
                <v:shape id="_x0000_s17443" type="#_x0000_t75" style="position:absolute;left:0;text-align:left;margin-left:60pt;margin-top:.75pt;width:16.5pt;height:.75pt;z-index:265326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pNb2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mpNb2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8ADEAE">
                <v:shape id="_x0000_s17444" type="#_x0000_t75" style="position:absolute;left:0;text-align:left;margin-left:60pt;margin-top:.75pt;width:16.5pt;height:.75pt;z-index:265327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j3OHE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5KPc4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8D6FEA">
                <v:shape id="_x0000_s17445" type="#_x0000_t75" style="position:absolute;left:0;text-align:left;margin-left:60pt;margin-top:.75pt;width:16.5pt;height:.75pt;z-index:265328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O45w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zuOcB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0B080C">
                <v:shape id="_x0000_s17446" type="#_x0000_t75" style="position:absolute;left:0;text-align:left;margin-left:60pt;margin-top:.75pt;width:16.5pt;height:.75pt;z-index:265329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yDl3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+sg5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409C5D">
                <v:shape id="_x0000_s17447" type="#_x0000_t75" style="position:absolute;left:0;text-align:left;margin-left:60pt;margin-top:.75pt;width:16.5pt;height:.75pt;z-index:265330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XV6n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d5ur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dl1e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BB5F39">
                <v:shape id="_x0000_s17448" type="#_x0000_t75" style="position:absolute;left:0;text-align:left;margin-left:60pt;margin-top:.75pt;width:16.5pt;height:.75pt;z-index:265331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dvvX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d5tr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Qnb7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40D378">
                <v:shape id="_x0000_s17449" type="#_x0000_t75" style="position:absolute;left:0;text-align:left;margin-left:60pt;margin-top:.75pt;width:16.5pt;height:.75pt;z-index:265332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4aF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FD5A30">
                <v:shape id="_x0000_s17450" type="#_x0000_t75" style="position:absolute;left:0;text-align:left;margin-left:60pt;margin-top:.75pt;width:16.5pt;height:.75pt;z-index:265333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yoxsS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79DB18">
                <v:shape id="_x0000_s17451" type="#_x0000_t75" style="position:absolute;left:0;text-align:left;margin-left:60pt;margin-top:.75pt;width:16.5pt;height:.75pt;z-index:265334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hcgy/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3D72AFF">
                <v:shape id="_x0000_s17452" type="#_x0000_t75" style="position:absolute;left:0;text-align:left;margin-left:60pt;margin-top:.75pt;width:16.5pt;height:.75pt;z-index:265335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jC26HA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Iwtuh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99351B">
                <v:shape id="_x0000_s17453" type="#_x0000_t75" style="position:absolute;left:0;text-align:left;margin-left:60pt;margin-top:.75pt;width:16.5pt;height:.75pt;z-index:265336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GY0m8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luGY0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9716B0">
                <v:shape id="_x0000_s17454" type="#_x0000_t75" style="position:absolute;left:0;text-align:left;margin-left:60pt;margin-top:.75pt;width:16.5pt;height:.75pt;z-index:265337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VoyKF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F4E3B86">
                <v:shape id="_x0000_s17455" type="#_x0000_t75" style="position:absolute;left:0;text-align:left;margin-left:60pt;margin-top:.75pt;width:16.5pt;height:.75pt;z-index:265338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XsfXA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Bl7H1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4E5880">
                <v:shape id="_x0000_s17456" type="#_x0000_t75" style="position:absolute;left:0;text-align:left;margin-left:60pt;margin-top:.75pt;width:16.5pt;height:.75pt;z-index:265339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dWKnA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MnVi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A5F1A7">
                <v:shape id="_x0000_s17457" type="#_x0000_t75" style="position:absolute;left:0;text-align:left;margin-left:60pt;margin-top:.75pt;width:16.5pt;height:.75pt;z-index:265340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+4AV3A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vuAFd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3474A1">
                <v:shape id="_x0000_s17458" type="#_x0000_t75" style="position:absolute;left:0;text-align:left;margin-left:60pt;margin-top:.75pt;width:16.5pt;height:.75pt;z-index:265341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y6AG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mKy6AG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76AF99C">
                <v:shape id="_x0000_s17459" type="#_x0000_t75" style="position:absolute;left:0;text-align:left;margin-left:60pt;margin-top:.75pt;width:16.5pt;height:.75pt;z-index:265342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danT4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F6CD8F">
                <v:shape id="_x0000_s17460" type="#_x0000_t75" style="position:absolute;left:0;text-align:left;margin-left:60pt;margin-top:.75pt;width:16.5pt;height:.75pt;z-index:265344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jOr3ECAABl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eKM6v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38C0C9">
                <v:shape id="_x0000_s17461" type="#_x0000_t75" style="position:absolute;left:0;text-align:left;margin-left:60pt;margin-top:.75pt;width:16.5pt;height:.75pt;z-index:265345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nZAnE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N+dkCcQIAAGU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48D70D">
                <v:shape id="_x0000_s17462" type="#_x0000_t75" style="position:absolute;left:0;text-align:left;margin-left:60pt;margin-top:.75pt;width:16.5pt;height:.75pt;z-index:265346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67Y1V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6F0D7B">
                <v:shape id="_x0000_s17463" type="#_x0000_t75" style="position:absolute;left:0;text-align:left;margin-left:60pt;margin-top:.75pt;width:16.5pt;height:.75pt;z-index:265347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ksaPW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/ksaPW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64CF9E">
                <v:shape id="_x0000_s17464" type="#_x0000_t75" style="position:absolute;left:0;text-align:left;margin-left:60pt;margin-top:.75pt;width:16.5pt;height:.75pt;z-index:265348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0JoGpwAgAAZQ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7DD97B">
                <v:shape id="_x0000_s17465" type="#_x0000_t75" style="position:absolute;left:0;text-align:left;margin-left:60pt;margin-top:.75pt;width:16.5pt;height:.75pt;z-index:265349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M9ukm8CAABl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 w:rsidR="00C06427" w:rsidRPr="00C06427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576A" w14:textId="52404C40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 w:rsidRPr="00C06427">
              <w:rPr>
                <w:color w:val="000000"/>
                <w:sz w:val="24"/>
                <w:szCs w:val="24"/>
              </w:rPr>
              <w:t>4</w:t>
            </w:r>
          </w:p>
        </w:tc>
      </w:tr>
      <w:tr w:rsidR="00C06427" w:rsidRPr="002331E3" w14:paraId="7A04E194" w14:textId="77777777" w:rsidTr="00C06427">
        <w:trPr>
          <w:trHeight w:val="608"/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05340" w14:textId="5332215E" w:rsidR="00C06427" w:rsidRDefault="00C06427" w:rsidP="00C06427">
            <w:pPr>
              <w:pStyle w:val="aff5"/>
              <w:ind w:left="0" w:right="-13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69431" w14:textId="07BA0B38" w:rsidR="00C06427" w:rsidRPr="00C06427" w:rsidRDefault="00C06427" w:rsidP="00C06427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>Ремкомплект  (торцевое уплотнение,</w:t>
            </w:r>
            <w:r w:rsidRPr="00C06427">
              <w:rPr>
                <w:sz w:val="24"/>
                <w:szCs w:val="24"/>
              </w:rPr>
              <w:br/>
              <w:t>компл-т прокладок) к дренажному насосу GRUNDFOS AP 30.50.1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5DD03" w14:textId="77777777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>АВИА поставка до</w:t>
            </w:r>
          </w:p>
          <w:p w14:paraId="09C8C212" w14:textId="749C799A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>г. Анадыр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02C0" w14:textId="42C7E5D4" w:rsidR="00C06427" w:rsidRPr="00C06427" w:rsidRDefault="00475E1D" w:rsidP="00C06427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74D2044">
                <v:shape id="_x0000_s17482" type="#_x0000_t75" style="position:absolute;left:0;text-align:left;margin-left:.75pt;margin-top:0;width:.75pt;height:1.5pt;z-index:265366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GbZmV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4DB77AB">
                <v:shape id="_x0000_s17483" type="#_x0000_t75" style="position:absolute;left:0;text-align:left;margin-left:.75pt;margin-top:0;width:.75pt;height:1.5pt;z-index:265367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8HxOW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8HxO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28A9FFA">
                <v:shape id="_x0000_s17484" type="#_x0000_t75" style="position:absolute;left:0;text-align:left;margin-left:.75pt;margin-top:0;width:.75pt;height:1.5pt;z-index:265368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6cG62wCAABi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76cG6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B28373F">
                <v:shape id="_x0000_s17485" type="#_x0000_t75" style="position:absolute;left:0;text-align:left;margin-left:.75pt;margin-top:0;width:.75pt;height:1.5pt;z-index:265369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5Rum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YJ5Ru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0DC6EA3">
                <v:shape id="_x0000_s17486" type="#_x0000_t75" style="position:absolute;left:0;text-align:left;margin-left:.75pt;margin-top:0;width:.75pt;height:1.5pt;z-index:265370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imaG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FPima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38D3BB5">
                <v:shape id="_x0000_s17487" type="#_x0000_t75" style="position:absolute;left:0;text-align:left;margin-left:.75pt;margin-top:0;width:.75pt;height:1.5pt;z-index:265371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TOxG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yVTOx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C385616">
                <v:shape id="_x0000_s17488" type="#_x0000_t75" style="position:absolute;left:0;text-align:left;margin-left:.75pt;margin-top:0;width:.75pt;height:1.5pt;z-index:265372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vTI5F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84B60D6">
                <v:shape id="_x0000_s17489" type="#_x0000_t75" style="position:absolute;left:0;text-align:left;margin-left:.75pt;margin-top:0;width:.75pt;height:1.5pt;z-index:265373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ydgZm0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cnYGZ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ECEB939">
                <v:shape id="_x0000_s17490" type="#_x0000_t75" style="position:absolute;left:0;text-align:left;margin-left:.75pt;margin-top:0;width:.75pt;height:1.5pt;z-index:265374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0GXtG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0GXt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BA4A47D">
                <v:shape id="_x0000_s17491" type="#_x0000_t75" style="position:absolute;left:0;text-align:left;margin-left:.75pt;margin-top:0;width:.75pt;height:1.5pt;z-index:265375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UnUE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6470EB9">
                <v:shape id="_x0000_s17492" type="#_x0000_t75" style="position:absolute;left:0;text-align:left;margin-left:.75pt;margin-top:0;width:.75pt;height:1.5pt;z-index:265376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FLyPC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F0CBBB4">
                <v:shape id="_x0000_s17493" type="#_x0000_t75" style="position:absolute;left:0;text-align:left;margin-left:.75pt;margin-top:0;width:.75pt;height:1.5pt;z-index:265377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INLbm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2INLb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689C2D5">
                <v:shape id="_x0000_s17494" type="#_x0000_t75" style="position:absolute;left:0;text-align:left;margin-left:.75pt;margin-top:0;width:.75pt;height:1.5pt;z-index:265378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W8vGwCAABi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rOW8v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E042212">
                <v:shape id="_x0000_s17495" type="#_x0000_t75" style="position:absolute;left:0;text-align:left;margin-left:.75pt;margin-top:0;width:.75pt;height:1.5pt;z-index:265379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9zr7W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I9zr7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F9BEB53">
                <v:shape id="_x0000_s17496" type="#_x0000_t75" style="position:absolute;left:0;text-align:left;margin-left:.75pt;margin-top:0;width:.75pt;height:1.5pt;z-index:265380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7ocP2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V7ocP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B9FA060">
                <v:shape id="_x0000_s17497" type="#_x0000_t75" style="position:absolute;left:0;text-align:left;margin-left:.75pt;margin-top:0;width:.75pt;height:1.5pt;z-index:265381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Z0k2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ihZ0k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5D858D2">
                <v:shape id="_x0000_s17546" type="#_x0000_t75" style="position:absolute;left:0;text-align:left;margin-left:.75pt;margin-top:0;width:.75pt;height:1.5pt;z-index:265432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ZYqG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xRZYq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7D430E1">
                <v:shape id="_x0000_s17547" type="#_x0000_t75" style="position:absolute;left:0;text-align:left;margin-left:.75pt;margin-top:0;width:.75pt;height:1.5pt;z-index:265433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owBG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LowB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263F13F">
                <v:shape id="_x0000_s17548" type="#_x0000_t75" style="position:absolute;left:0;text-align:left;margin-left:.75pt;margin-top:0;width:.75pt;height:1.5pt;z-index:265434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zH1m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NzH1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F2AB8A2">
                <v:shape id="_x0000_s17549" type="#_x0000_t75" style="position:absolute;left:0;text-align:left;margin-left:.75pt;margin-top:0;width:.75pt;height:1.5pt;z-index:265435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mepm0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bJnqZ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4F9E1EA">
                <v:shape id="_x0000_s17550" type="#_x0000_t75" style="position:absolute;left:0;text-align:left;margin-left:.75pt;margin-top:0;width:.75pt;height:1.5pt;z-index:265436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9pdG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q9pd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15C974A">
                <v:shape id="_x0000_s17551" type="#_x0000_t75" style="position:absolute;left:0;text-align:left;margin-left:.75pt;margin-top:0;width:.75pt;height:1.5pt;z-index:265437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Kcq0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824BE16">
                <v:shape id="_x0000_s17552" type="#_x0000_t75" style="position:absolute;left:0;text-align:left;margin-left:.75pt;margin-top:0;width:.75pt;height:1.5pt;z-index:265438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Uwd0C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49D216A">
                <v:shape id="_x0000_s17553" type="#_x0000_t75" style="position:absolute;left:0;text-align:left;margin-left:.75pt;margin-top:0;width:.75pt;height:1.5pt;z-index:265439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W21r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B17CE07">
                <v:shape id="_x0000_s17554" type="#_x0000_t75" style="position:absolute;left:0;text-align:left;margin-left:.75pt;margin-top:0;width:.75pt;height:1.5pt;z-index:265440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tCfGwCAABi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fQtCf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B47B94F">
                <v:shape id="_x0000_s17555" type="#_x0000_t75" style="position:absolute;left:0;text-align:left;margin-left:.75pt;margin-top:0;width:.75pt;height:1.5pt;z-index:265441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jIVLW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8jIVL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99CF294">
                <v:shape id="_x0000_s17556" type="#_x0000_t75" style="position:absolute;left:0;text-align:left;margin-left:.75pt;margin-top:0;width:.75pt;height:1.5pt;z-index:265442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Ti/20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ZU4v9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512DA4E">
                <v:shape id="_x0000_s17557" type="#_x0000_t75" style="position:absolute;left:0;text-align:left;margin-left:.75pt;margin-top:0;width:.75pt;height:1.5pt;z-index:265443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/iKU20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v4ilN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F4DA134">
                <v:shape id="_x0000_s17558" type="#_x0000_t75" style="position:absolute;left:0;text-align:left;margin-left:.75pt;margin-top:0;width:.75pt;height:1.5pt;z-index:265444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559gW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L559g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02E0A93">
                <v:shape id="_x0000_s17559" type="#_x0000_t75" style="position:absolute;left:0;text-align:left;margin-left:.75pt;margin-top:0;width:.75pt;height:1.5pt;z-index:265445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sk8W0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WLJPF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1589C92">
                <v:shape id="_x0000_s17560" type="#_x0000_t75" style="position:absolute;left:0;text-align:left;margin-left:.75pt;margin-top:0;width:.75pt;height:1.5pt;z-index:265446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3TI2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e3TI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F7B477D">
                <v:shape id="_x0000_s17561" type="#_x0000_t75" style="position:absolute;left:0;text-align:left;margin-left:.75pt;margin-top:0;width:.75pt;height:1.5pt;z-index:265447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ZWHkK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7722D9A">
                <v:shape id="_x0000_s17594" type="#_x0000_t75" style="position:absolute;left:0;text-align:left;margin-left:.75pt;margin-top:0;width:.75pt;height:1.5pt;z-index:265481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Fk2eGwCAABi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7Fk2e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24C2059">
                <v:shape id="_x0000_s17595" type="#_x0000_t75" style="position:absolute;left:0;text-align:left;margin-left:.75pt;margin-top:0;width:.75pt;height:1.5pt;z-index:265482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2BhKW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Y2BhK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D81C108">
                <v:shape id="_x0000_s17596" type="#_x0000_t75" style="position:absolute;left:0;text-align:left;margin-left:.75pt;margin-top:0;width:.75pt;height:1.5pt;z-index:265483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aW+20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cGlvt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5D753C7">
                <v:shape id="_x0000_s17597" type="#_x0000_t75" style="position:absolute;left:0;text-align:left;margin-left:.75pt;margin-top:0;width:.75pt;height:1.5pt;z-index:265484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r+V20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Mqq/ld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0B5ED81">
                <v:shape id="_x0000_s17598" type="#_x0000_t75" style="position:absolute;left:0;text-align:left;margin-left:.75pt;margin-top:0;width:.75pt;height:1.5pt;z-index:265485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vswJh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E656393">
                <v:shape id="_x0000_s17599" type="#_x0000_t75" style="position:absolute;left:0;text-align:left;margin-left:.75pt;margin-top:0;width:.75pt;height:1.5pt;z-index:265486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lQ9W0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TZUPV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2A9E5F4">
                <v:shape id="_x0000_s17600" type="#_x0000_t75" style="position:absolute;left:0;text-align:left;margin-left:.75pt;margin-top:0;width:.75pt;height:1.5pt;z-index:265487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+nJ2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L+nJ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AE79C87">
                <v:shape id="_x0000_s17601" type="#_x0000_t75" style="position:absolute;left:0;text-align:left;margin-left:.75pt;margin-top:0;width:.75pt;height:1.5pt;z-index:265488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9DOQL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26CCD8D">
                <v:shape id="_x0000_s17602" type="#_x0000_t75" style="position:absolute;left:0;text-align:left;margin-left:.75pt;margin-top:0;width:.75pt;height:1.5pt;z-index:265489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AVWf+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31639EB">
                <v:shape id="_x0000_s17603" type="#_x0000_t75" style="position:absolute;left:0;text-align:left;margin-left:.75pt;margin-top:0;width:.75pt;height:1.5pt;z-index:265490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XfkPU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6B8BFD8">
                <v:shape id="_x0000_s17604" type="#_x0000_t75" style="position:absolute;left:0;text-align:left;margin-left:.75pt;margin-top:0;width:.75pt;height:1.5pt;z-index:265491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/4gGwCAABi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KZ/4g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8A4994A">
                <v:shape id="_x0000_s17605" type="#_x0000_t75" style="position:absolute;left:0;text-align:left;margin-left:.75pt;margin-top:0;width:.75pt;height:1.5pt;z-index:265492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qav0W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qav0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D995ADC">
                <v:shape id="_x0000_s17606" type="#_x0000_t75" style="position:absolute;left:0;text-align:left;margin-left:.75pt;margin-top:0;width:.75pt;height:1.5pt;z-index:265493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sBYA20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LAWAN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F3FA5DA">
                <v:shape id="_x0000_s17607" type="#_x0000_t75" style="position:absolute;left:0;text-align:left;margin-left:.75pt;margin-top:0;width:.75pt;height:1.5pt;z-index:265494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2wwr20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9sMK9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7CA86D1">
                <v:shape id="_x0000_s17608" type="#_x0000_t75" style="position:absolute;left:0;text-align:left;margin-left:.75pt;margin-top:0;width:.75pt;height:1.5pt;z-index:265495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ewrHf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FA2EC0C">
                <v:shape id="_x0000_s17609" type="#_x0000_t75" style="position:absolute;left:0;text-align:left;margin-left:.75pt;margin-top:0;width:.75pt;height:1.5pt;z-index:265496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+eDW0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Efng1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8466651">
                <v:shape id="_x0000_s17610" type="#_x0000_t75" style="position:absolute;left:0;text-align:left;margin-left:.75pt;margin-top:0;width:.75pt;height:1.5pt;z-index:265497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lp32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ZXlp3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FD02915">
                <v:shape id="_x0000_s17611" type="#_x0000_t75" style="position:absolute;left:0;text-align:left;margin-left:.75pt;margin-top:0;width:.75pt;height:1.5pt;z-index:265498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3cSp7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FC50DE8">
                <v:shape id="_x0000_s17612" type="#_x0000_t75" style="position:absolute;left:0;text-align:left;margin-left:.75pt;margin-top:0;width:.75pt;height:1.5pt;z-index:265499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MX3al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5B339BF">
                <v:shape id="_x0000_s17613" type="#_x0000_t75" style="position:absolute;left:0;text-align:left;margin-left:.75pt;margin-top:0;width:.75pt;height:1.5pt;z-index:265500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Hru1B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7BB44A2">
                <v:shape id="_x0000_s17614" type="#_x0000_t75" style="position:absolute;left:0;text-align:left;margin-left:.75pt;margin-top:0;width:.75pt;height:1.5pt;z-index:265501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at1C1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644B213">
                <v:shape id="_x0000_s17615" type="#_x0000_t75" style="position:absolute;left:0;text-align:left;margin-left:.75pt;margin-top:0;width:.75pt;height:1.5pt;z-index:265502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5eQVh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47057B9">
                <v:shape id="_x0000_s17616" type="#_x0000_t75" style="position:absolute;left:0;text-align:left;margin-left:.75pt;margin-top:0;width:.75pt;height:1.5pt;z-index:265503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JGC4lR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4E21F5D">
                <v:shape id="_x0000_s17617" type="#_x0000_t75" style="position:absolute;left:0;text-align:left;margin-left:.75pt;margin-top:0;width:.75pt;height:1.5pt;z-index:265504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wuivh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1D9ED60">
                <v:shape id="_x0000_s17618" type="#_x0000_t75" style="position:absolute;left:0;text-align:left;margin-left:.75pt;margin-top:0;width:.75pt;height:1.5pt;z-index:265505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Eh9K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0747DBA">
                <v:shape id="_x0000_s17619" type="#_x0000_t75" style="position:absolute;left:0;text-align:left;margin-left:.75pt;margin-top:0;width:.75pt;height:1.5pt;z-index:265506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JdJFp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0081A2B">
                <v:shape id="_x0000_s17620" type="#_x0000_t75" style="position:absolute;left:0;text-align:left;margin-left:.75pt;margin-top:0;width:.75pt;height:1.5pt;z-index:265507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JjvTi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1E0B60A">
                <v:shape id="_x0000_s17621" type="#_x0000_t75" style="position:absolute;left:0;text-align:left;margin-left:.75pt;margin-top:0;width:.75pt;height:1.5pt;z-index:265508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5KA91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4B49657">
                <v:shape id="_x0000_s17622" type="#_x0000_t75" style="position:absolute;left:0;text-align:left;margin-left:.75pt;margin-top:0;width:.75pt;height:1.5pt;z-index:265509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QxsoE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EF8796C">
                <v:shape id="_x0000_s17623" type="#_x0000_t75" style="position:absolute;left:0;text-align:left;margin-left:.75pt;margin-top:0;width:.75pt;height:1.5pt;z-index:265510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TWqiq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D56FAB4">
                <v:shape id="_x0000_s17624" type="#_x0000_t75" style="position:absolute;left:0;text-align:left;margin-left:.75pt;margin-top:0;width:.75pt;height:1.5pt;z-index:265511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xVemwCAABi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QxVe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CDC9664">
                <v:shape id="_x0000_s17625" type="#_x0000_t75" style="position:absolute;left:0;text-align:left;margin-left:.75pt;margin-top:0;width:.75pt;height:1.5pt;z-index:265512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jUCK2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tjUCK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58273B7">
                <v:shape id="_x0000_s17626" type="#_x0000_t75" style="position:absolute;left:0;text-align:left;margin-left:.75pt;margin-top:0;width:.75pt;height:1.5pt;z-index:265513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P1+W0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MJT9fl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89DF0D9">
                <v:shape id="_x0000_s17627" type="#_x0000_t75" style="position:absolute;left:0;text-align:left;margin-left:.75pt;margin-top:0;width:.75pt;height:1.5pt;z-index:265515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/+dVW0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//nVV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E2D859A">
                <v:shape id="_x0000_s17628" type="#_x0000_t75" style="position:absolute;left:0;text-align:left;margin-left:.75pt;margin-top:0;width:.75pt;height:1.5pt;z-index:265516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a5lqh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36B5DCE">
                <v:shape id="_x0000_s17629" type="#_x0000_t75" style="position:absolute;left:0;text-align:left;margin-left:.75pt;margin-top:0;width:.75pt;height:1.5pt;z-index:265517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wz920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GMM/d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8FA813A">
                <v:shape id="_x0000_s17630" type="#_x0000_t75" style="position:absolute;left:0;text-align:left;margin-left:.75pt;margin-top:0;width:.75pt;height:1.5pt;z-index:265518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rEJW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derEJ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D3C5C4C">
                <v:shape id="_x0000_s17631" type="#_x0000_t75" style="position:absolute;left:0;text-align:left;margin-left:.75pt;margin-top:0;width:.75pt;height:1.5pt;z-index:265519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+KHg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FAD9B5C">
                <v:shape id="_x0000_s17632" type="#_x0000_t75" style="position:absolute;left:0;text-align:left;margin-left:.75pt;margin-top:0;width:.75pt;height:1.5pt;z-index:265520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ThHBT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22E0AC3">
                <v:shape id="_x0000_s17633" type="#_x0000_t75" style="position:absolute;left:0;text-align:left;margin-left:.75pt;margin-top:0;width:.75pt;height:1.5pt;z-index:265521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DigY/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B5FBBDE">
                <v:shape id="_x0000_s17634" type="#_x0000_t75" style="position:absolute;left:0;text-align:left;margin-left:.75pt;margin-top:0;width:.75pt;height:1.5pt;z-index:265522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k7vLWwCAABi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ek7vL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2B73C78">
                <v:shape id="_x0000_s17635" type="#_x0000_t75" style="position:absolute;left:0;text-align:left;margin-left:.75pt;margin-top:0;width:.75pt;height:1.5pt;z-index:265523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Xe4fG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9Xe4f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A979524">
                <v:shape id="_x0000_s17636" type="#_x0000_t75" style="position:absolute;left:0;text-align:left;margin-left:.75pt;margin-top:0;width:.75pt;height:1.5pt;z-index:265524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RFPrm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RFPr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4418634">
                <v:shape id="_x0000_s17637" type="#_x0000_t75" style="position:absolute;left:0;text-align:left;margin-left:.75pt;margin-top:0;width:.75pt;height:1.5pt;z-index:265525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0nAm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XL0nA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0C669F4">
                <v:shape id="_x0000_s17638" type="#_x0000_t75" style="position:absolute;left:0;text-align:left;margin-left:.75pt;margin-top:0;width:.75pt;height:1.5pt;z-index:265526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KNvQ0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06DBB985">
                <v:shape id="_x0000_s17639" type="#_x0000_t75" style="position:absolute;left:0;text-align:left;margin-left:.75pt;margin-top:0;width:.75pt;height:1.5pt;z-index:265527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6JoG0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LOiaB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668CACE">
                <v:shape id="_x0000_s17640" type="#_x0000_t75" style="position:absolute;left:0;text-align:left;margin-left:.75pt;margin-top:0;width:.75pt;height:1.5pt;z-index:265528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h+cm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Nqh+c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D39101C">
                <v:shape id="_x0000_s17641" type="#_x0000_t75" style="position:absolute;left:0;text-align:left;margin-left:.75pt;margin-top:0;width:.75pt;height:1.5pt;z-index:265529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K+z9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12BE2C1">
                <v:shape id="_x0000_s17642" type="#_x0000_t75" style="position:absolute;left:0;text-align:left;margin-left:.75pt;margin-top:0;width:.75pt;height:1.5pt;z-index:265530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UyUQm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BA6E532">
                <v:shape id="_x0000_s17643" type="#_x0000_t75" style="position:absolute;left:0;text-align:left;margin-left:.75pt;margin-top:0;width:.75pt;height:1.5pt;z-index:265531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WUsi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CB39C42">
                <v:shape id="_x0000_s17644" type="#_x0000_t75" style="position:absolute;left:0;text-align:left;margin-left:.75pt;margin-top:0;width:.75pt;height:1.5pt;z-index:265532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PbWGwCAABi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fQPbW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17E7BCC">
                <v:shape id="_x0000_s17645" type="#_x0000_t75" style="position:absolute;left:0;text-align:left;margin-left:.75pt;margin-top:0;width:.75pt;height:1.5pt;z-index:265533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jqMCW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8jqMC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C602990">
                <v:shape id="_x0000_s17646" type="#_x0000_t75" style="position:absolute;left:0;text-align:left;margin-left:.75pt;margin-top:0;width:.75pt;height:1.5pt;z-index:265534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x722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hlx72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302734E2">
                <v:shape id="_x0000_s17647" type="#_x0000_t75" style="position:absolute;left:0;text-align:left;margin-left:.75pt;margin-top:0;width:.75pt;height:1.5pt;z-index:265535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/ATd2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W/ATd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B248516">
                <v:shape id="_x0000_s17648" type="#_x0000_t75" style="position:absolute;left:0;text-align:left;margin-left:.75pt;margin-top:0;width:.75pt;height:1.5pt;z-index:265536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5bkpW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L5bkp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731285AA">
                <v:shape id="_x0000_s17649" type="#_x0000_t75" style="position:absolute;left:0;text-align:left;margin-left:.75pt;margin-top:0;width:.75pt;height:1.5pt;z-index:265537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O91W0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WDvdV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89EC185">
                <v:shape id="_x0000_s17650" type="#_x0000_t75" style="position:absolute;left:0;text-align:left;margin-left:.75pt;margin-top:0;width:.75pt;height:1.5pt;z-index:265538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VKB2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eVKB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D72E168">
                <v:shape id="_x0000_s17651" type="#_x0000_t75" style="position:absolute;left:0;text-align:left;margin-left:.75pt;margin-top:0;width:.75pt;height:1.5pt;z-index:265539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4+0Jo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B3E47AB">
                <v:shape id="_x0000_s17652" type="#_x0000_t75" style="position:absolute;left:0;text-align:left;margin-left:.75pt;margin-top:0;width:.75pt;height:1.5pt;z-index:265540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Xi/5x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F5052BF">
                <v:shape id="_x0000_s17653" type="#_x0000_t75" style="position:absolute;left:0;text-align:left;margin-left:.75pt;margin-top:0;width:.75pt;height:1.5pt;z-index:265541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SieW3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57834B51">
                <v:shape id="_x0000_s17654" type="#_x0000_t75" style="position:absolute;left:0;text-align:left;margin-left:.75pt;margin-top:0;width:.75pt;height:1.5pt;z-index:265542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kFhD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62ED4BC6">
                <v:shape id="_x0000_s17655" type="#_x0000_t75" style="position:absolute;left:0;text-align:left;margin-left:.75pt;margin-top:0;width:.75pt;height:1.5pt;z-index:265543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g2Xm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sXg2X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4480D39B">
                <v:shape id="_x0000_s17656" type="#_x0000_t75" style="position:absolute;left:0;text-align:left;margin-left:.75pt;margin-top:0;width:.75pt;height:1.5pt;z-index:265544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7BjG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xR7Bj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1D42B1A2">
                <v:shape id="_x0000_s17657" type="#_x0000_t75" style="position:absolute;left:0;text-align:left;margin-left:.75pt;margin-top:0;width:.75pt;height:1.5pt;z-index:265545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LKpI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0" o:title=""/>
                </v:shape>
              </w:pict>
            </w:r>
            <w:r>
              <w:rPr>
                <w:sz w:val="24"/>
                <w:szCs w:val="24"/>
              </w:rPr>
              <w:pict w14:anchorId="22A562E7">
                <v:shape id="_x0000_s17722" type="#_x0000_t75" style="position:absolute;left:0;text-align:left;margin-left:60pt;margin-top:0;width:16.5pt;height:1.5pt;z-index:265612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JaTlp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D00399">
                <v:shape id="_x0000_s17723" type="#_x0000_t75" style="position:absolute;left:0;text-align:left;margin-left:60pt;margin-top:0;width:16.5pt;height:1.5pt;z-index:265613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dQuXA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kHULl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026C997">
                <v:shape id="_x0000_s17724" type="#_x0000_t75" style="position:absolute;left:0;text-align:left;margin-left:60pt;margin-top:0;width:16.5pt;height:1.5pt;z-index:265614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3SVn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GRxe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Gt0l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108ADD">
                <v:shape id="_x0000_s17725" type="#_x0000_t75" style="position:absolute;left:0;text-align:left;margin-left:60pt;margin-top:0;width:16.5pt;height:1.5pt;z-index:265615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hVJL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ABEE10">
                <v:shape id="_x0000_s17726" type="#_x0000_t75" style="position:absolute;left:0;text-align:left;margin-left:60pt;margin-top:0;width:16.5pt;height:1.5pt;z-index:265616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+mUnA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D/pl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D8DB57">
                <v:shape id="_x0000_s17727" type="#_x0000_t75" style="position:absolute;left:0;text-align:left;margin-left:60pt;margin-top:0;width:16.5pt;height:1.5pt;z-index:265617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P6Gmg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63784A">
                <v:shape id="_x0000_s17728" type="#_x0000_t75" style="position:absolute;left:0;text-align:left;margin-left:60pt;margin-top:0;width:16.5pt;height:1.5pt;z-index:265618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dC60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0A8700">
                <v:shape id="_x0000_s17729" type="#_x0000_t75" style="position:absolute;left:0;text-align:left;margin-left:60pt;margin-top:0;width:16.5pt;height:1.5pt;z-index:265619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x4ydW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E9D5DB">
                <v:shape id="_x0000_s17730" type="#_x0000_t75" style="position:absolute;left:0;text-align:left;margin-left:60pt;margin-top:0;width:16.5pt;height:1.5pt;z-index:265620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jtLCa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ABDF7A5">
                <v:shape id="_x0000_s17731" type="#_x0000_t75" style="position:absolute;left:0;text-align:left;margin-left:60pt;margin-top:0;width:16.5pt;height:1.5pt;z-index:265621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aTEZx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D23A8D">
                <v:shape id="_x0000_s17732" type="#_x0000_t75" style="position:absolute;left:0;text-align:left;margin-left:60pt;margin-top:0;width:16.5pt;height:1.5pt;z-index:265622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LmxJ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1D0340">
                <v:shape id="_x0000_s17733" type="#_x0000_t75" style="position:absolute;left:0;text-align:left;margin-left:60pt;margin-top:0;width:16.5pt;height:1.5pt;z-index:265623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bvafXA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m72n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12616C">
                <v:shape id="_x0000_s17734" type="#_x0000_t75" style="position:absolute;left:0;text-align:left;margin-left:60pt;margin-top:0;width:16.5pt;height:1.5pt;z-index:265624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ERWJJtAgAAaA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306EC4">
                <v:shape id="_x0000_s17735" type="#_x0000_t75" style="position:absolute;left:0;text-align:left;margin-left:60pt;margin-top:0;width:16.5pt;height:1.5pt;z-index:265625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jprnl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1600BC">
                <v:shape id="_x0000_s17736" type="#_x0000_t75" style="position:absolute;left:0;text-align:left;margin-left:60pt;margin-top:0;width:16.5pt;height:1.5pt;z-index:265626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MslnA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BDLJ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271A98">
                <v:shape id="_x0000_s17737" type="#_x0000_t75" style="position:absolute;left:0;text-align:left;margin-left:60pt;margin-top:0;width:16.5pt;height:1.5pt;z-index:265627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1TjZHE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PVONk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340977">
                <v:shape id="_x0000_s17738" type="#_x0000_t75" style="position:absolute;left:0;text-align:left;margin-left:60pt;margin-top:0;width:16.5pt;height:1.5pt;z-index:265628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f+YY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5C08AD">
                <v:shape id="_x0000_s17739" type="#_x0000_t75" style="position:absolute;left:0;text-align:left;margin-left:60pt;margin-top:0;width:16.5pt;height:1.5pt;z-index:265629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t1tD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C5A4A6">
                <v:shape id="_x0000_s17740" type="#_x0000_t75" style="position:absolute;left:0;text-align:left;margin-left:60pt;margin-top:0;width:16.5pt;height:1.5pt;z-index:265630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j3zb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4A38F0">
                <v:shape id="_x0000_s17741" type="#_x0000_t75" style="position:absolute;left:0;text-align:left;margin-left:60pt;margin-top:0;width:16.5pt;height:1.5pt;z-index:265631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onwD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7737B6">
                <v:shape id="_x0000_s17742" type="#_x0000_t75" style="position:absolute;left:0;text-align:left;margin-left:60pt;margin-top:0;width:16.5pt;height:1.5pt;z-index:265632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KNQt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A129DE">
                <v:shape id="_x0000_s17743" type="#_x0000_t75" style="position:absolute;left:0;text-align:left;margin-left:60pt;margin-top:0;width:16.5pt;height:1.5pt;z-index:265633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nQXD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D000F0">
                <v:shape id="_x0000_s17744" type="#_x0000_t75" style="position:absolute;left:0;text-align:left;margin-left:60pt;margin-top:0;width:16.5pt;height:1.5pt;z-index:265634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Xre0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rLz9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Bet7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C0E87B">
                <v:shape id="_x0000_s17745" type="#_x0000_t75" style="position:absolute;left:0;text-align:left;margin-left:60pt;margin-top:0;width:16.5pt;height:1.5pt;z-index:265635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iCKDp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A382BD">
                <v:shape id="_x0000_s17746" type="#_x0000_t75" style="position:absolute;left:0;text-align:left;margin-left:60pt;margin-top:0;width:16.5pt;height:1.5pt;z-index:265636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Aoqt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DB4E27">
                <v:shape id="_x0000_s17747" type="#_x0000_t75" style="position:absolute;left:0;text-align:left;margin-left:60pt;margin-top:0;width:16.5pt;height:1.5pt;z-index:265637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P2Un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51D835">
                <v:shape id="_x0000_s17748" type="#_x0000_t75" style="position:absolute;left:0;text-align:left;margin-left:60pt;margin-top:0;width:16.5pt;height:1.5pt;z-index:265638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eV58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E018E8">
                <v:shape id="_x0000_s17749" type="#_x0000_t75" style="position:absolute;left:0;text-align:left;margin-left:60pt;margin-top:0;width:16.5pt;height:1.5pt;z-index:265639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KYFYnbgIAAGg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286A34">
                <v:shape id="_x0000_s17750" type="#_x0000_t75" style="position:absolute;left:0;text-align:left;margin-left:60pt;margin-top:0;width:16.5pt;height:1.5pt;z-index:265640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LK1M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7F1246">
                <v:shape id="_x0000_s17751" type="#_x0000_t75" style="position:absolute;left:0;text-align:left;margin-left:60pt;margin-top:0;width:16.5pt;height:1.5pt;z-index:265641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IiI28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mzIiI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ECE8E9">
                <v:shape id="_x0000_s17752" type="#_x0000_t75" style="position:absolute;left:0;text-align:left;margin-left:60pt;margin-top:0;width:16.5pt;height:1.5pt;z-index:265643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OYoM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B0188C">
                <v:shape id="_x0000_s17753" type="#_x0000_t75" style="position:absolute;left:0;text-align:left;margin-left:60pt;margin-top:0;width:16.5pt;height:1.5pt;z-index:265644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W+L28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MW+L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AA8DE5">
                <v:shape id="_x0000_s17754" type="#_x0000_t75" style="position:absolute;left:0;text-align:left;margin-left:60pt;margin-top:0;width:16.5pt;height:1.5pt;z-index:265645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88w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BvPM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127EA2">
                <v:shape id="_x0000_s17755" type="#_x0000_t75" style="position:absolute;left:0;text-align:left;margin-left:60pt;margin-top:0;width:16.5pt;height:1.5pt;z-index:265646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ZfKK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90CAAC">
                <v:shape id="_x0000_s17756" type="#_x0000_t75" style="position:absolute;left:0;text-align:left;margin-left:60pt;margin-top:0;width:16.5pt;height:1.5pt;z-index:265647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T1IxG8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0T1IxG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BBD657">
                <v:shape id="_x0000_s17757" type="#_x0000_t75" style="position:absolute;left:0;text-align:left;margin-left:60pt;margin-top:0;width:16.5pt;height:1.5pt;z-index:265648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4qhz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1AA7BE">
                <v:shape id="_x0000_s17758" type="#_x0000_t75" style="position:absolute;left:0;text-align:left;margin-left:60pt;margin-top:0;width:16.5pt;height:1.5pt;z-index:265649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AF2W8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JoAF2W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9A1D93A">
                <v:shape id="_x0000_s17759" type="#_x0000_t75" style="position:absolute;left:0;text-align:left;margin-left:60pt;margin-top:0;width:16.5pt;height:1.5pt;z-index:265650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oL0G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173832">
                <v:shape id="_x0000_s17760" type="#_x0000_t75" style="position:absolute;left:0;text-align:left;margin-left:60pt;margin-top:0;width:16.5pt;height:1.5pt;z-index:265651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FSi3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oVKL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D3D23B">
                <v:shape id="_x0000_s17761" type="#_x0000_t75" style="position:absolute;left:0;text-align:left;margin-left:60pt;margin-top:0;width:16.5pt;height:1.5pt;z-index:265652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mkYG8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1mkYG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34D50F">
                <v:shape id="_x0000_s17762" type="#_x0000_t75" style="position:absolute;left:0;text-align:left;margin-left:60pt;margin-top:0;width:16.5pt;height:1.5pt;z-index:265653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/Mmj3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rL0/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z8yaP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DE8010">
                <v:shape id="_x0000_s17763" type="#_x0000_t75" style="position:absolute;left:0;text-align:left;margin-left:60pt;margin-top:0;width:16.5pt;height:1.5pt;z-index:265654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44b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GRpc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iuOG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E39099">
                <v:shape id="_x0000_s17764" type="#_x0000_t75" style="position:absolute;left:0;text-align:left;margin-left:60pt;margin-top:0;width:16.5pt;height:1.5pt;z-index:265655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AS6g28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gAS6g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2F0C8F">
                <v:shape id="_x0000_s17765" type="#_x0000_t75" style="position:absolute;left:0;text-align:left;margin-left:60pt;margin-top:0;width:16.5pt;height:1.5pt;z-index:265656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xMaH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n8TG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7018EA9">
                <v:shape id="_x0000_s17766" type="#_x0000_t75" style="position:absolute;left:0;text-align:left;margin-left:60pt;margin-top:0;width:16.5pt;height:1.5pt;z-index:265657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bOh3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GTp5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RVs6H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CAB287">
                <v:shape id="_x0000_s17767" type="#_x0000_t75" style="position:absolute;left:0;text-align:left;margin-left:60pt;margin-top:0;width:16.5pt;height:1.5pt;z-index:265658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EBdXI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jkEBd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2FA34F">
                <v:shape id="_x0000_s17768" type="#_x0000_t75" style="position:absolute;left:0;text-align:left;margin-left:60pt;margin-top:0;width:16.5pt;height:1.5pt;z-index:265659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uuDmn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GRpd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brg5p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98E55E">
                <v:shape id="_x0000_s17769" type="#_x0000_t75" style="position:absolute;left:0;text-align:left;margin-left:60pt;margin-top:0;width:16.5pt;height:1.5pt;z-index:265660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rdaoG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A4258F">
                <v:shape id="_x0000_s17770" type="#_x0000_t75" style="position:absolute;left:0;text-align:left;margin-left:60pt;margin-top:0;width:16.5pt;height:1.5pt;z-index:265661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iHdhP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41B3B2">
                <v:shape id="_x0000_s17771" type="#_x0000_t75" style="position:absolute;left:0;text-align:left;margin-left:60pt;margin-top:0;width:16.5pt;height:1.5pt;z-index:265662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vlLq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9777DA">
                <v:shape id="_x0000_s17772" type="#_x0000_t75" style="position:absolute;left:0;text-align:left;margin-left:60pt;margin-top:0;width:16.5pt;height:1.5pt;z-index:265663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NPrE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DDA4EA">
                <v:shape id="_x0000_s17773" type="#_x0000_t75" style="position:absolute;left:0;text-align:left;margin-left:60pt;margin-top:0;width:16.5pt;height:1.5pt;z-index:265664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gSsq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0C59C2">
                <v:shape id="_x0000_s17774" type="#_x0000_t75" style="position:absolute;left:0;text-align:left;margin-left:60pt;margin-top:0;width:16.5pt;height:1.5pt;z-index:265665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gwR3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C4ME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DC3C85">
                <v:shape id="_x0000_s17775" type="#_x0000_t75" style="position:absolute;left:0;text-align:left;margin-left:60pt;margin-top:0;width:16.5pt;height:1.5pt;z-index:265666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lAxq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0A9A5F">
                <v:shape id="_x0000_s17776" type="#_x0000_t75" style="position:absolute;left:0;text-align:left;margin-left:60pt;margin-top:0;width:16.5pt;height:1.5pt;z-index:265667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HqRE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D12978">
                <v:shape id="_x0000_s17777" type="#_x0000_t75" style="position:absolute;left:0;text-align:left;margin-left:60pt;margin-top:0;width:16.5pt;height:1.5pt;z-index:265668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O/Yux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30BD48">
                <v:shape id="_x0000_s17778" type="#_x0000_t75" style="position:absolute;left:0;text-align:left;margin-left:60pt;margin-top:0;width:16.5pt;height:1.5pt;z-index:265669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ZXCV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DA4116">
                <v:shape id="_x0000_s17779" type="#_x0000_t75" style="position:absolute;left:0;text-align:left;margin-left:60pt;margin-top:0;width:16.5pt;height:1.5pt;z-index:265670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tzc4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FF98E0">
                <v:shape id="_x0000_s17780" type="#_x0000_t75" style="position:absolute;left:0;text-align:left;margin-left:60pt;margin-top:0;width:16.5pt;height:1.5pt;z-index:265671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idl4M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987F79">
                <v:shape id="_x0000_s17781" type="#_x0000_t75" style="position:absolute;left:0;text-align:left;margin-left:60pt;margin-top:0;width:16.5pt;height:1.5pt;z-index:265672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46o53A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uOqO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5F2458">
                <v:shape id="_x0000_s17782" type="#_x0000_t75" style="position:absolute;left:0;text-align:left;margin-left:60pt;margin-top:0;width:16.5pt;height:1.5pt;z-index:265673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MkKg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020036">
                <v:shape id="_x0000_s17783" type="#_x0000_t75" style="position:absolute;left:0;text-align:left;margin-left:60pt;margin-top:0;width:16.5pt;height:1.5pt;z-index:265674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k063A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h5NO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CEF2F5">
                <v:shape id="_x0000_s17784" type="#_x0000_t75" style="position:absolute;left:0;text-align:left;margin-left:60pt;margin-top:0;width:16.5pt;height:1.5pt;z-index:265675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O2BH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GST9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A07YE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4B6497">
                <v:shape id="_x0000_s17785" type="#_x0000_t75" style="position:absolute;left:0;text-align:left;margin-left:60pt;margin-top:0;width:16.5pt;height:1.5pt;z-index:265676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krQO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5EC88D">
                <v:shape id="_x0000_s17786" type="#_x0000_t75" style="position:absolute;left:0;text-align:left;margin-left:60pt;margin-top:0;width:16.5pt;height:1.5pt;z-index:265677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HCAHA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GBwg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409EF1">
                <v:shape id="_x0000_s17787" type="#_x0000_t75" style="position:absolute;left:0;text-align:left;margin-left:60pt;margin-top:0;width:16.5pt;height:1.5pt;z-index:265678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pYN8nE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Olg3y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A1E559A">
                <v:shape id="_x0000_s17788" type="#_x0000_t75" style="position:absolute;left:0;text-align:left;margin-left:60pt;margin-top:0;width:16.5pt;height:1.5pt;z-index:265679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Y8jx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C6A473">
                <v:shape id="_x0000_s17789" type="#_x0000_t75" style="position:absolute;left:0;text-align:left;margin-left:60pt;margin-top:0;width:16.5pt;height:1.5pt;z-index:265680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J2eg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9FAFC4">
                <v:shape id="_x0000_s17790" type="#_x0000_t75" style="position:absolute;left:0;text-align:left;margin-left:60pt;margin-top:0;width:16.5pt;height:1.5pt;z-index:265681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gNxxs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269978">
                <v:shape id="_x0000_s17791" type="#_x0000_t75" style="position:absolute;left:0;text-align:left;margin-left:60pt;margin-top:0;width:16.5pt;height:1.5pt;z-index:265682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/qh3A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nP6o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7DA4AF7">
                <v:shape id="_x0000_s17792" type="#_x0000_t75" style="position:absolute;left:0;text-align:left;margin-left:60pt;margin-top:0;width:16.5pt;height:1.5pt;z-index:265683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FlaG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7AAC4F">
                <v:shape id="_x0000_s17793" type="#_x0000_t75" style="position:absolute;left:0;text-align:left;margin-left:60pt;margin-top:0;width:16.5pt;height:1.5pt;z-index:265684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h2i3A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o4do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3156F4">
                <v:shape id="_x0000_s17794" type="#_x0000_t75" style="position:absolute;left:0;text-align:left;margin-left:60pt;margin-top:0;width:16.5pt;height:1.5pt;z-index:265686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L0ZH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GTT9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CkvRk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E172AE">
                <v:shape id="_x0000_s17795" type="#_x0000_t75" style="position:absolute;left:0;text-align:left;margin-left:60pt;margin-top:0;width:16.5pt;height:1.5pt;z-index:265687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tqAo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F96537">
                <v:shape id="_x0000_s17796" type="#_x0000_t75" style="position:absolute;left:0;text-align:left;margin-left:60pt;margin-top:0;width:16.5pt;height:1.5pt;z-index:265688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8CAYHA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PAgG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ACA6F3">
                <v:shape id="_x0000_s17797" type="#_x0000_t75" style="position:absolute;left:0;text-align:left;margin-left:60pt;margin-top:0;width:16.5pt;height:1.5pt;z-index:265689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M10+S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8DAC6A">
                <v:shape id="_x0000_s17798" type="#_x0000_t75" style="position:absolute;left:0;text-align:left;margin-left:60pt;margin-top:0;width:16.5pt;height:1.5pt;z-index:265690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R9zX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1C4D2D">
                <v:shape id="_x0000_s17799" type="#_x0000_t75" style="position:absolute;left:0;text-align:left;margin-left:60pt;margin-top:0;width:16.5pt;height:1.5pt;z-index:265691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PYYwG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9C99C0E">
                <v:shape id="_x0000_s17800" type="#_x0000_t75" style="position:absolute;left:0;text-align:left;margin-left:60pt;margin-top:0;width:16.5pt;height:1.5pt;z-index:265692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gXJov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747D5C">
                <v:shape id="_x0000_s17801" type="#_x0000_t75" style="position:absolute;left:0;text-align:left;margin-left:60pt;margin-top:0;width:16.5pt;height:1.5pt;z-index:265693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mkbM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DF9F5B6">
                <v:shape id="_x0000_s17802" type="#_x0000_t75" style="position:absolute;left:0;text-align:left;margin-left:60pt;margin-top:0;width:16.5pt;height:1.5pt;z-index:265694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EO7i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53FEF0">
                <v:shape id="_x0000_s17803" type="#_x0000_t75" style="position:absolute;left:0;text-align:left;margin-left:60pt;margin-top:0;width:16.5pt;height:1.5pt;z-index:265695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pT8M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682364">
                <v:shape id="_x0000_s17804" type="#_x0000_t75" style="position:absolute;left:0;text-align:left;margin-left:60pt;margin-top:0;width:16.5pt;height:1.5pt;z-index:265696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lyJ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GRZe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L5ci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2283E0">
                <v:shape id="_x0000_s17805" type="#_x0000_t75" style="position:absolute;left:0;text-align:left;margin-left:60pt;margin-top:0;width:16.5pt;height:1.5pt;z-index:265697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sBhM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2A0C54">
                <v:shape id="_x0000_s17806" type="#_x0000_t75" style="position:absolute;left:0;text-align:left;margin-left:60pt;margin-top:0;width:16.5pt;height:1.5pt;z-index:265698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OrBi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727D832">
                <v:shape id="_x0000_s17807" type="#_x0000_t75" style="position:absolute;left:0;text-align:left;margin-left:60pt;margin-top:0;width:16.5pt;height:1.5pt;z-index:265699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MvMn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E9DBC4C">
                <v:shape id="_x0000_s17808" type="#_x0000_t75" style="position:absolute;left:0;text-align:left;margin-left:60pt;margin-top:0;width:16.5pt;height:1.5pt;z-index:265700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QWSz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4D8A0C">
                <v:shape id="_x0000_s17809" type="#_x0000_t75" style="position:absolute;left:0;text-align:left;margin-left:60pt;margin-top:0;width:16.5pt;height:1.5pt;z-index:265701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1pKfe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DB5D16A">
                <v:shape id="_x0000_s17810" type="#_x0000_t75" style="position:absolute;left:0;text-align:left;margin-left:60pt;margin-top:0;width:16.5pt;height:1.5pt;z-index:265702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gdlX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+OB2V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2FAE4A">
                <v:shape id="_x0000_s17811" type="#_x0000_t75" style="position:absolute;left:0;text-align:left;margin-left:60pt;margin-top:0;width:16.5pt;height:1.5pt;z-index:265703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8Drfn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fA63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3E448C">
                <v:shape id="_x0000_s17812" type="#_x0000_t75" style="position:absolute;left:0;text-align:left;margin-left:60pt;margin-top:0;width:16.5pt;height:1.5pt;z-index:265704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2ppkXA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9qaZ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D8657B">
                <v:shape id="_x0000_s17813" type="#_x0000_t75" style="position:absolute;left:0;text-align:left;margin-left:60pt;margin-top:0;width:16.5pt;height:1.5pt;z-index:265705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Dd3cn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Q3d3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BA097B">
                <v:shape id="_x0000_s17814" type="#_x0000_t75" style="position:absolute;left:0;text-align:left;margin-left:60pt;margin-top:0;width:16.5pt;height:1.5pt;z-index:265706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31nX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yd9Z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0A9FCE">
                <v:shape id="_x0000_s17815" type="#_x0000_t75" style="position:absolute;left:0;text-align:left;margin-left:60pt;margin-top:0;width:16.5pt;height:1.5pt;z-index:265707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UDdn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VlA3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A17FCB">
                <v:shape id="_x0000_s17816" type="#_x0000_t75" style="position:absolute;left:0;text-align:left;margin-left:60pt;margin-top:0;width:16.5pt;height:1.5pt;z-index:265708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+BmX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3PgZl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B08669">
                <v:shape id="_x0000_s17817" type="#_x0000_t75" style="position:absolute;left:0;text-align:left;margin-left:60pt;margin-top:0;width:16.5pt;height:1.5pt;z-index:265709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hOa3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S2E5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D2120B2">
                <v:shape id="_x0000_s17818" type="#_x0000_t75" style="position:absolute;left:0;text-align:left;margin-left:60pt;margin-top:0;width:16.5pt;height:1.5pt;z-index:265710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nLMh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pyzI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F00921">
                <v:shape id="_x0000_s17819" type="#_x0000_t75" style="position:absolute;left:0;text-align:left;margin-left:60pt;margin-top:0;width:16.5pt;height:1.5pt;z-index:265711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vkZOW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59B273A">
                <v:shape id="_x0000_s17820" type="#_x0000_t75" style="position:absolute;left:0;text-align:left;margin-left:60pt;margin-top:0;width:16.5pt;height:1.5pt;z-index:265712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Ob1nA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5Tm9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3CE005">
                <v:shape id="_x0000_s17821" type="#_x0000_t75" style="position:absolute;left:0;text-align:left;margin-left:60pt;margin-top:0;width:16.5pt;height:1.5pt;z-index:265713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6ttPX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J4fL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erbT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66AF4B6">
                <v:shape id="_x0000_s17822" type="#_x0000_t75" style="position:absolute;left:0;text-align:left;margin-left:60pt;margin-top:0;width:16.5pt;height:1.5pt;z-index:265714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wHv0n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vAe/S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03ABC3C">
                <v:shape id="_x0000_s17823" type="#_x0000_t75" style="position:absolute;left:0;text-align:left;margin-left:60pt;margin-top:0;width:16.5pt;height:1.5pt;z-index:265715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FzxMX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Rc8T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544D00">
                <v:shape id="_x0000_s17824" type="#_x0000_t75" style="position:absolute;left:0;text-align:left;margin-left:60pt;margin-top:0;width:16.5pt;height:1.5pt;z-index:265716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Zz3n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z2c9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51AAE92">
                <v:shape id="_x0000_s17825" type="#_x0000_t75" style="position:absolute;left:0;text-align:left;margin-left:60pt;margin-top:0;width:16.5pt;height:1.5pt;z-index:265717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Q6FNX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UOhT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A81260">
                <v:shape id="_x0000_s17826" type="#_x0000_t75" style="position:absolute;left:0;text-align:left;margin-left:60pt;margin-top:0;width:16.5pt;height:1.5pt;z-index:265718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QH2n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J4c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2kB9p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9D59FC1">
                <v:shape id="_x0000_s17827" type="#_x0000_t75" style="position:absolute;left:0;text-align:left;margin-left:60pt;margin-top:0;width:16.5pt;height:1.5pt;z-index:265719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rPIKH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Ss8go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5E6F67">
                <v:shape id="_x0000_s17828" type="#_x0000_t75" style="position:absolute;left:0;text-align:left;margin-left:60pt;margin-top:0;width:16.5pt;height:1.5pt;z-index:265720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hlKx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oZSs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E4966A">
                <v:shape id="_x0000_s17829" type="#_x0000_t75" style="position:absolute;left:0;text-align:left;margin-left:60pt;margin-top:0;width:16.5pt;height:1.5pt;z-index:265721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VkWT/W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6B2BBD">
                <v:shape id="_x0000_s17830" type="#_x0000_t75" style="position:absolute;left:0;text-align:left;margin-left:60pt;margin-top:0;width:16.5pt;height:1.5pt;z-index:265722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8REn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+7xES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79B33A">
                <v:shape id="_x0000_s17831" type="#_x0000_t75" style="position:absolute;left:0;text-align:left;margin-left:60pt;margin-top:0;width:16.5pt;height:1.5pt;z-index:265723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cX5/l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DD6913">
                <v:shape id="_x0000_s17832" type="#_x0000_t75" style="position:absolute;left:0;text-align:left;margin-left:60pt;margin-top:0;width:16.5pt;height:1.5pt;z-index:265724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71lFn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n4/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vvWUW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14CFCC">
                <v:shape id="_x0000_s17833" type="#_x0000_t75" style="position:absolute;left:0;text-align:left;margin-left:60pt;margin-top:0;width:16.5pt;height:1.5pt;z-index:265725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B79X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Jxc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Tge/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374B368">
                <v:shape id="_x0000_s17834" type="#_x0000_t75" style="position:absolute;left:0;text-align:left;margin-left:60pt;margin-top:0;width:16.5pt;height:1.5pt;z-index:265726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xK+RptAgAAaA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135EA5">
                <v:shape id="_x0000_s17835" type="#_x0000_t75" style="position:absolute;left:0;text-align:left;margin-left:60pt;margin-top:0;width:16.5pt;height:1.5pt;z-index:265728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bIP8X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WyD/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22ACD2">
                <v:shape id="_x0000_s17836" type="#_x0000_t75" style="position:absolute;left:0;text-align:left;margin-left:60pt;margin-top:0;width:16.5pt;height:1.5pt;z-index:265729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iNHn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Lx5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NGI0e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4CB5B4">
                <v:shape id="_x0000_s17837" type="#_x0000_t75" style="position:absolute;left:0;text-align:left;margin-left:60pt;margin-top:0;width:16.5pt;height:1.5pt;z-index:265730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9C7HI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Eg9C7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E383D2">
                <v:shape id="_x0000_s17838" type="#_x0000_t75" style="position:absolute;left:0;text-align:left;margin-left:60pt;margin-top:0;width:16.5pt;height:1.5pt;z-index:265731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qXAA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Jxd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qlwA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44E96E">
                <v:shape id="_x0000_s17839" type="#_x0000_t75" style="position:absolute;left:0;text-align:left;margin-left:60pt;margin-top:0;width:16.5pt;height:1.5pt;z-index:265732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li4Vvm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BBE824">
                <v:shape id="_x0000_s17840" type="#_x0000_t75" style="position:absolute;left:0;text-align:left;margin-left:60pt;margin-top:0;width:16.5pt;height:1.5pt;z-index:265733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+hJd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C59C59">
                <v:shape id="_x0000_s17841" type="#_x0000_t75" style="position:absolute;left:0;text-align:left;margin-left:60pt;margin-top:0;width:16.5pt;height:1.5pt;z-index:265734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3xhun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n5+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fGG6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0BD20E">
                <v:shape id="_x0000_s17842" type="#_x0000_t75" style="position:absolute;left:0;text-align:left;margin-left:60pt;margin-top:0;width:16.5pt;height:1.5pt;z-index:265735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/W41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F86471E">
                <v:shape id="_x0000_s17843" type="#_x0000_t75" style="position:absolute;left:0;text-align:left;margin-left:60pt;margin-top:0;width:16.5pt;height:1.5pt;z-index:265736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v9tn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0i/22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63102E">
                <v:shape id="_x0000_s17844" type="#_x0000_t75" style="position:absolute;left:0;text-align:left;margin-left:60pt;margin-top:0;width:16.5pt;height:1.5pt;z-index:265737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CF/W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cIX9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709D16">
                <v:shape id="_x0000_s17845" type="#_x0000_t75" style="position:absolute;left:0;text-align:left;margin-left:60pt;margin-top:0;width:16.5pt;height:1.5pt;z-index:265738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mJsn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XZib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472FE1">
                <v:shape id="_x0000_s17846" type="#_x0000_t75" style="position:absolute;left:0;text-align:left;margin-left:60pt;margin-top:0;width:16.5pt;height:1.5pt;z-index:265739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MLX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n55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Ncwtd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104B13E">
                <v:shape id="_x0000_s17847" type="#_x0000_t75" style="position:absolute;left:0;text-align:left;margin-left:60pt;margin-top:0;width:16.5pt;height:1.5pt;z-index:265740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mTEr3I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0mTEr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105D95">
                <v:shape id="_x0000_s17848" type="#_x0000_t75" style="position:absolute;left:0;text-align:left;margin-left:60pt;margin-top:0;width:16.5pt;height:1.5pt;z-index:265741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5GQH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6zkZA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E2F09A">
                <v:shape id="_x0000_s17849" type="#_x0000_t75" style="position:absolute;left:0;text-align:left;margin-left:60pt;margin-top:0;width:16.5pt;height:1.5pt;z-index:265742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lzv3r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3504C2">
                <v:shape id="_x0000_s17850" type="#_x0000_t75" style="position:absolute;left:0;text-align:left;margin-left:60pt;margin-top:0;width:16.5pt;height:1.5pt;z-index:265743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5F1QH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/kXVA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0464E3">
                <v:shape id="_x0000_s17851" type="#_x0000_t75" style="position:absolute;left:0;text-align:left;margin-left:60pt;margin-top:0;width:16.5pt;height:1.5pt;z-index:265744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mDq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JkfL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Zpg6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9F2D35">
                <v:shape id="_x0000_s17852" type="#_x0000_t75" style="position:absolute;left:0;text-align:left;margin-left:60pt;margin-top:0;width:16.5pt;height:1.5pt;z-index:265745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MBRH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uwwFE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9634CD">
                <v:shape id="_x0000_s17853" type="#_x0000_t75" style="position:absolute;left:0;text-align:left;margin-left:60pt;margin-top:0;width:16.5pt;height:1.5pt;z-index:265746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4fp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WeH6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974818D">
                <v:shape id="_x0000_s17854" type="#_x0000_t75" style="position:absolute;left:0;text-align:left;margin-left:60pt;margin-top:0;width:16.5pt;height:1.5pt;z-index:265747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TSdS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00nU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9AD969">
                <v:shape id="_x0000_s17855" type="#_x0000_t75" style="position:absolute;left:0;text-align:left;margin-left:60pt;margin-top:0;width:16.5pt;height:1.5pt;z-index:265748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xro3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TMa6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936D29">
                <v:shape id="_x0000_s17856" type="#_x0000_t75" style="position:absolute;left:0;text-align:left;margin-left:60pt;margin-top:0;width:16.5pt;height:1.5pt;z-index:265749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GbpT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Jkc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xm6U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CF7378">
                <v:shape id="_x0000_s17857" type="#_x0000_t75" style="position:absolute;left:0;text-align:left;margin-left:60pt;margin-top:0;width:16.5pt;height:1.5pt;z-index:265750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3Emvn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TcSa+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8D9790">
                <v:shape id="_x0000_s17858" type="#_x0000_t75" style="position:absolute;left:0;text-align:left;margin-left:60pt;margin-top:0;width:16.5pt;height:1.5pt;z-index:265751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9ukUX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vbpF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FC53E7">
                <v:shape id="_x0000_s17859" type="#_x0000_t75" style="position:absolute;left:0;text-align:left;margin-left:60pt;margin-top:0;width:16.5pt;height:1.5pt;z-index:265752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1Bx7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dQce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2BAC52">
                <v:shape id="_x0000_s17860" type="#_x0000_t75" style="position:absolute;left:0;text-align:left;margin-left:60pt;margin-top:0;width:16.5pt;height:1.5pt;z-index:265753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/rzA3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/+vMD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7E92BE">
                <v:shape id="_x0000_s17861" type="#_x0000_t75" style="position:absolute;left:0;text-align:left;margin-left:60pt;margin-top:0;width:16.5pt;height:1.5pt;z-index:265754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IF6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J0fL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YCBe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D04B67">
                <v:shape id="_x0000_s17862" type="#_x0000_t75" style="position:absolute;left:0;text-align:left;margin-left:60pt;margin-top:0;width:16.5pt;height:1.5pt;z-index:265755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iHB3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uqIcH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9E99A16">
                <v:shape id="_x0000_s17863" type="#_x0000_t75" style="position:absolute;left:0;text-align:left;margin-left:60pt;margin-top:0;width:16.5pt;height:1.5pt;z-index:265756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WZ5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X1me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C93EDF">
                <v:shape id="_x0000_s17864" type="#_x0000_t75" style="position:absolute;left:0;text-align:left;margin-left:60pt;margin-top:0;width:16.5pt;height:1.5pt;z-index:265757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8bC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1fGw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07DB4AB">
                <v:shape id="_x0000_s17865" type="#_x0000_t75" style="position:absolute;left:0;text-align:left;margin-left:60pt;margin-top:0;width:16.5pt;height:1.5pt;z-index:265758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Kft4H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Sn7e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890526">
                <v:shape id="_x0000_s17866" type="#_x0000_t75" style="position:absolute;left:0;text-align:left;margin-left:60pt;margin-top:0;width:16.5pt;height:1.5pt;z-index:265759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1vD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J0c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wNbw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97548E">
                <v:shape id="_x0000_s17867" type="#_x0000_t75" style="position:absolute;left:0;text-align:left;margin-left:60pt;margin-top:0;width:16.5pt;height:1.5pt;z-index:265760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qg/X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GqD9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938594">
                <v:shape id="_x0000_s17868" type="#_x0000_t75" style="position:absolute;left:0;text-align:left;margin-left:60pt;margin-top:0;width:16.5pt;height:1.5pt;z-index:265761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7AiEn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uwIh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786F3B">
                <v:shape id="_x0000_s17869" type="#_x0000_t75" style="position:absolute;left:0;text-align:left;margin-left:60pt;margin-top:0;width:16.5pt;height:1.5pt;z-index:265762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+z7KG8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+z7KG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D501CEC">
                <v:shape id="_x0000_s17870" type="#_x0000_t75" style="position:absolute;left:0;text-align:left;margin-left:60pt;margin-top:0;width:16.5pt;height:1.5pt;z-index:265763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/RnnH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72788E">
                <v:shape id="_x0000_s17871" type="#_x0000_t75" style="position:absolute;left:0;text-align:left;margin-left:60pt;margin-top:0;width:16.5pt;height:1.5pt;z-index:265764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6PLH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a+jy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87ABF1">
                <v:shape id="_x0000_s17872" type="#_x0000_t75" style="position:absolute;left:0;text-align:left;margin-left:60pt;margin-top:0;width:16.5pt;height:1.5pt;z-index:265765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hQNw3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4UDc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DBF38D">
                <v:shape id="_x0000_s17873" type="#_x0000_t75" style="position:absolute;left:0;text-align:left;margin-left:60pt;margin-top:0;width:16.5pt;height:1.5pt;z-index:265766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kTIH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VJEy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1B2823">
                <v:shape id="_x0000_s17874" type="#_x0000_t75" style="position:absolute;left:0;text-align:left;margin-left:60pt;margin-top:0;width:16.5pt;height:1.5pt;z-index:265767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ORz3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3jkc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DF9E3C">
                <v:shape id="_x0000_s17875" type="#_x0000_t75" style="position:absolute;left:0;text-align:left;margin-left:60pt;margin-top:0;width:16.5pt;height:1.5pt;z-index:265768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tnJH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QbZy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C61D45">
                <v:shape id="_x0000_s17876" type="#_x0000_t75" style="position:absolute;left:0;text-align:left;margin-left:60pt;margin-top:0;width:16.5pt;height:1.5pt;z-index:265769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Hly3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yx5c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5D9FC2">
                <v:shape id="_x0000_s17877" type="#_x0000_t75" style="position:absolute;left:0;text-align:left;margin-left:60pt;margin-top:0;width:16.5pt;height:1.5pt;z-index:265771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6YqOXE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Tpio5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C69816">
                <v:shape id="_x0000_s17878" type="#_x0000_t75" style="position:absolute;left:0;text-align:left;margin-left:60pt;margin-top:0;width:16.5pt;height:1.5pt;z-index:265772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wyo1n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sMqN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C57030">
                <v:shape id="_x0000_s17879" type="#_x0000_t75" style="position:absolute;left:0;text-align:left;margin-left:60pt;margin-top:0;width:16.5pt;height:1.5pt;z-index:265773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14d9a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6DC65E">
                <v:shape id="_x0000_s17880" type="#_x0000_t75" style="position:absolute;left:0;text-align:left;margin-left:60pt;margin-top:0;width:16.5pt;height:1.5pt;z-index:265774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3/hH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/Lf+E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5FD167">
                <v:shape id="_x0000_s17881" type="#_x0000_t75" style="position:absolute;left:0;text-align:left;margin-left:60pt;margin-top:0;width:16.5pt;height:1.5pt;z-index:265775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UJb3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LJ+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G1Qlv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F11A50">
                <v:shape id="_x0000_s17882" type="#_x0000_t75" style="position:absolute;left:0;text-align:left;margin-left:60pt;margin-top:0;width:16.5pt;height:1.5pt;z-index:265776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+LgH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nk/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uf4uA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8B23E4">
                <v:shape id="_x0000_s17883" type="#_x0000_t75" style="position:absolute;left:0;text-align:left;margin-left:60pt;margin-top:0;width:16.5pt;height:1.5pt;z-index:265777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SKVY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JJc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UilW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EC977A">
                <v:shape id="_x0000_s17884" type="#_x0000_t75" style="position:absolute;left:0;text-align:left;margin-left:60pt;margin-top:0;width:16.5pt;height:1.5pt;z-index:265778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gXj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JJe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2IF4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7BFF42">
                <v:shape id="_x0000_s17885" type="#_x0000_t75" style="position:absolute;left:0;text-align:left;margin-left:60pt;margin-top:0;width:16.5pt;height:1.5pt;z-index:265779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DhZ3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Rw4W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FC5BF2">
                <v:shape id="_x0000_s17886" type="#_x0000_t75" style="position:absolute;left:0;text-align:left;margin-left:60pt;margin-top:0;width:16.5pt;height:1.5pt;z-index:265780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pji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zaY4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602C01">
                <v:shape id="_x0000_s17887" type="#_x0000_t75" style="position:absolute;left:0;text-align:left;margin-left:60pt;margin-top:0;width:16.5pt;height:1.5pt;z-index:265781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2senI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k82se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84FB13">
                <v:shape id="_x0000_s17888" type="#_x0000_t75" style="position:absolute;left:0;text-align:left;margin-left:60pt;margin-top:0;width:16.5pt;height:1.5pt;z-index:265782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2culX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JJd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tnLp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A10A81">
                <v:shape id="_x0000_s17889" type="#_x0000_t75" style="position:absolute;left:0;text-align:left;margin-left:60pt;margin-top:0;width:16.5pt;height:1.5pt;z-index:265783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cY/C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1CC16A">
                <v:shape id="_x0000_s17890" type="#_x0000_t75" style="position:absolute;left:0;text-align:left;margin-left:60pt;margin-top:0;width:16.5pt;height:1.5pt;z-index:265784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y95H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9bL3k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34F573">
                <v:shape id="_x0000_s17891" type="#_x0000_t75" style="position:absolute;left:0;text-align:left;margin-left:60pt;margin-top:0;width:16.5pt;height:1.5pt;z-index:265785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RLD3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Lp+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ElEsP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B8EC81">
                <v:shape id="_x0000_s17892" type="#_x0000_t75" style="position:absolute;left:0;text-align:left;margin-left:60pt;margin-top:0;width:16.5pt;height:1.5pt;z-index:265786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D7J4H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n0/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sPsng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5605C1">
                <v:shape id="_x0000_s17893" type="#_x0000_t75" style="position:absolute;left:0;text-align:left;margin-left:60pt;margin-top:0;width:16.5pt;height:1.5pt;z-index:265787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PXA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Jpc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dj1w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277E61">
                <v:shape id="_x0000_s17894" type="#_x0000_t75" style="position:absolute;left:0;text-align:left;margin-left:60pt;margin-top:0;width:16.5pt;height:1.5pt;z-index:265788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8lV7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Jpe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/JVe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280ABC">
                <v:shape id="_x0000_s17895" type="#_x0000_t75" style="position:absolute;left:0;text-align:left;margin-left:60pt;margin-top:0;width:16.5pt;height:1.5pt;z-index:265789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GjB3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Yxow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308A51">
                <v:shape id="_x0000_s17896" type="#_x0000_t75" style="position:absolute;left:0;text-align:left;margin-left:60pt;margin-top:0;width:16.5pt;height:1.5pt;z-index:265790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sh6H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Lp5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OmyHo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4370BDC">
                <v:shape id="_x0000_s17897" type="#_x0000_t75" style="position:absolute;left:0;text-align:left;margin-left:60pt;margin-top:0;width:16.5pt;height:1.5pt;z-index:265791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zuGnI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UYzuG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CEC6DE">
                <v:shape id="_x0000_s17898" type="#_x0000_t75" style="position:absolute;left:0;text-align:left;margin-left:60pt;margin-top:0;width:16.5pt;height:1.5pt;z-index:265792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Zs9X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Jpd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kmbP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B02B95">
                <v:shape id="_x0000_s17899" type="#_x0000_t75" style="position:absolute;left:0;text-align:left;margin-left:60pt;margin-top:0;width:16.5pt;height:1.5pt;z-index:265793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1a25SG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84D36A">
                <v:shape id="_x0000_s17900" type="#_x0000_t75" style="position:absolute;left:0;text-align:left;margin-left:60pt;margin-top:0;width:16.5pt;height:1.5pt;z-index:265794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c7p3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9Bzun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AF4CA5">
                <v:shape id="_x0000_s17901" type="#_x0000_t75" style="position:absolute;left:0;text-align:left;margin-left:60pt;margin-top:0;width:16.5pt;height:1.5pt;z-index:265795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/NT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JsfL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T/zU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1C2631">
                <v:shape id="_x0000_s17902" type="#_x0000_t75" style="position:absolute;left:0;text-align:left;margin-left:60pt;margin-top:0;width:16.5pt;height:1.5pt;z-index:265796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VPo3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sVU+j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F1EDE2">
                <v:shape id="_x0000_s17903" type="#_x0000_t75" style="position:absolute;left:0;text-align:left;margin-left:60pt;margin-top:0;width:16.5pt;height:1.5pt;z-index:265797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whRQ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cIUU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3FC6E6">
                <v:shape id="_x0000_s17904" type="#_x0000_t75" style="position:absolute;left:0;text-align:left;margin-left:60pt;margin-top:0;width:16.5pt;height:1.5pt;z-index:265798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6LTr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+i06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BE508D">
                <v:shape id="_x0000_s17905" type="#_x0000_t75" style="position:absolute;left:0;text-align:left;margin-left:60pt;margin-top:0;width:16.5pt;height:1.5pt;z-index:265799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olRH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ZaJU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2519C0">
                <v:shape id="_x0000_s17906" type="#_x0000_t75" style="position:absolute;left:0;text-align:left;margin-left:60pt;margin-top:0;width:16.5pt;height:1.5pt;z-index:265800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Cnq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Jsc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7wp6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599D23">
                <v:shape id="_x0000_s17907" type="#_x0000_t75" style="position:absolute;left:0;text-align:left;margin-left:60pt;margin-top:0;width:16.5pt;height:1.5pt;z-index:265801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edoWX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R52h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1EE1F02">
                <v:shape id="_x0000_s17908" type="#_x0000_t75" style="position:absolute;left:0;text-align:left;margin-left:60pt;margin-top:0;width:16.5pt;height:1.5pt;z-index:265802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3qtn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lN6r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285AA8">
                <v:shape id="_x0000_s17909" type="#_x0000_t75" style="position:absolute;left:0;text-align:left;margin-left:60pt;margin-top:0;width:16.5pt;height:1.5pt;z-index:265803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Dda44W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2AAB16">
                <v:shape id="_x0000_s17910" type="#_x0000_t75" style="position:absolute;left:0;text-align:left;margin-left:60pt;margin-top:0;width:16.5pt;height:1.5pt;z-index:265804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w6Dn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lfDoO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F22C7B">
                <v:shape id="_x0000_s17911" type="#_x0000_t75" style="position:absolute;left:0;text-align:left;margin-left:60pt;margin-top:0;width:16.5pt;height:1.5pt;z-index:265805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TM5X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ZkfL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yEzO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A13B16">
                <v:shape id="_x0000_s17912" type="#_x0000_t75" style="position:absolute;left:0;text-align:left;margin-left:60pt;margin-top:0;width:16.5pt;height:1.5pt;z-index:265806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C5OCn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0Lk4K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6481A7">
                <v:shape id="_x0000_s17913" type="#_x0000_t75" style="position:absolute;left:0;text-align:left;margin-left:60pt;margin-top:0;width:16.5pt;height:1.5pt;z-index:265807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3NQ6X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9zUOl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CEA228">
                <v:shape id="_x0000_s17914" type="#_x0000_t75" style="position:absolute;left:0;text-align:left;margin-left:60pt;margin-top:0;width:16.5pt;height:1.5pt;z-index:265808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9nSBn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fZ0g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2FC51A">
                <v:shape id="_x0000_s17915" type="#_x0000_t75" style="position:absolute;left:0;text-align:left;margin-left:60pt;margin-top:0;width:16.5pt;height:1.5pt;z-index:265809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iEk7X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4hJO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A957DA">
                <v:shape id="_x0000_s17916" type="#_x0000_t75" style="position:absolute;left:0;text-align:left;margin-left:60pt;margin-top:0;width:16.5pt;height:1.5pt;z-index:265810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oumAn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aLpg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9C2521">
                <v:shape id="_x0000_s17917" type="#_x0000_t75" style="position:absolute;left:0;text-align:left;margin-left:60pt;margin-top:0;width:16.5pt;height:1.5pt;z-index:265811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xp8H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JnGnw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D494225">
                <v:shape id="_x0000_s17918" type="#_x0000_t75" style="position:absolute;left:0;text-align:left;margin-left:60pt;margin-top:0;width:16.5pt;height:1.5pt;z-index:265812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brH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agbb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E26x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7B7982">
                <v:shape id="_x0000_s17919" type="#_x0000_t75" style="position:absolute;left:0;text-align:left;margin-left:60pt;margin-top:0;width:16.5pt;height:1.5pt;z-index:265814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zb0+om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F131A3">
                <v:shape id="_x0000_s17920" type="#_x0000_t75" style="position:absolute;left:0;text-align:left;margin-left:60pt;margin-top:0;width:16.5pt;height:1.5pt;z-index:265815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e8TX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UXvE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0A2A02">
                <v:shape id="_x0000_s17921" type="#_x0000_t75" style="position:absolute;left:0;text-align:left;margin-left:60pt;margin-top:0;width:16.5pt;height:1.5pt;z-index:265816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9Kpn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bx+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c70qm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9FA68DD">
                <v:shape id="_x0000_s17922" type="#_x0000_t75" style="position:absolute;left:0;text-align:left;margin-left:60pt;margin-top:0;width:16.5pt;height:1.5pt;z-index:265817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XIS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uP4/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0RchJ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95D3D5">
                <v:shape id="_x0000_s17923" type="#_x0000_t75" style="position:absolute;left:0;text-align:left;margin-left:60pt;margin-top:0;width:16.5pt;height:1.5pt;z-index:265818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xjWqn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Zxc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8Y1qp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EC5B70">
                <v:shape id="_x0000_s17924" type="#_x0000_t75" style="position:absolute;left:0;text-align:left;margin-left:60pt;margin-top:0;width:16.5pt;height:1.5pt;z-index:265819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JURX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Zxe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eyVE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7C8EFC">
                <v:shape id="_x0000_s17925" type="#_x0000_t75" style="position:absolute;left:0;text-align:left;margin-left:60pt;margin-top:0;width:16.5pt;height:1.5pt;z-index:265820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kqirn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5Koq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863555">
                <v:shape id="_x0000_s17926" type="#_x0000_t75" style="position:absolute;left:0;text-align:left;margin-left:60pt;margin-top:0;width:16.5pt;height:1.5pt;z-index:265821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AgQX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bx5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W4CBB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B8EB46">
                <v:shape id="_x0000_s17927" type="#_x0000_t75" style="position:absolute;left:0;text-align:left;margin-left:60pt;margin-top:0;width:16.5pt;height:1.5pt;z-index:265822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fvs3I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iffvs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26BDC2">
                <v:shape id="_x0000_s17928" type="#_x0000_t75" style="position:absolute;left:0;text-align:left;margin-left:60pt;margin-top:0;width:16.5pt;height:1.5pt;z-index:265823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V1tX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Zxd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FdbV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4AB9CE">
                <v:shape id="_x0000_s17929" type="#_x0000_t75" style="position:absolute;left:0;text-align:left;margin-left:60pt;margin-top:0;width:16.5pt;height:1.5pt;z-index:265824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jQG0Zm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C6F71E">
                <v:shape id="_x0000_s17930" type="#_x0000_t75" style="position:absolute;left:0;text-align:left;margin-left:60pt;margin-top:0;width:16.5pt;height:1.5pt;z-index:265825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as2iX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lqzaJ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5030739">
                <v:shape id="_x0000_s17931" type="#_x0000_t75" style="position:absolute;left:0;text-align:left;margin-left:60pt;margin-top:0;width:16.5pt;height:1.5pt;z-index:265826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xTwG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3900EF">
                <v:shape id="_x0000_s17932" type="#_x0000_t75" style="position:absolute;left:0;text-align:left;margin-left:60pt;margin-top:0;width:16.5pt;height:1.5pt;z-index:265827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PlCj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uPx+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0+UKN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5E58187">
                <v:shape id="_x0000_s17933" type="#_x0000_t75" style="position:absolute;left:0;text-align:left;margin-left:60pt;margin-top:0;width:16.5pt;height:1.5pt;z-index:265828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6Rcbn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+kXG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A6F46F">
                <v:shape id="_x0000_s17934" type="#_x0000_t75" style="position:absolute;left:0;text-align:left;margin-left:60pt;margin-top:0;width:16.5pt;height:1.5pt;z-index:265829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McO3oFtAgAAaA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FBF860">
                <v:shape id="_x0000_s17935" type="#_x0000_t75" style="position:absolute;left:0;text-align:left;margin-left:60pt;margin-top:0;width:16.5pt;height:1.5pt;z-index:265830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Yoan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72KGp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74619A">
                <v:shape id="_x0000_s17936" type="#_x0000_t75" style="position:absolute;left:0;text-align:left;margin-left:60pt;margin-top:0;width:16.5pt;height:1.5pt;z-index:265831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yqhX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WXKqF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BD12BFB">
                <v:shape id="_x0000_s17937" type="#_x0000_t75" style="position:absolute;left:0;text-align:left;margin-left:60pt;margin-top:0;width:16.5pt;height:1.5pt;z-index:265832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tld3I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yUtld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9130A0">
                <v:shape id="_x0000_s17938" type="#_x0000_t75" style="position:absolute;left:0;text-align:left;margin-left:60pt;margin-top:0;width:16.5pt;height:1.5pt;z-index:265833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HnmH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bj7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h4eeY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032817">
                <v:shape id="_x0000_s17939" type="#_x0000_t75" style="position:absolute;left:0;text-align:left;margin-left:60pt;margin-top:0;width:16.5pt;height:1.5pt;z-index:265834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TWoyJW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25DC84">
                <v:shape id="_x0000_s17940" type="#_x0000_t75" style="position:absolute;left:0;text-align:left;margin-left:60pt;margin-top:0;width:16.5pt;height:1.5pt;z-index:265835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lwLDK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89657B">
                <v:shape id="_x0000_s17941" type="#_x0000_t75" style="position:absolute;left:0;text-align:left;margin-left:60pt;margin-top:0;width:16.5pt;height:1.5pt;z-index:265836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DhGI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uPz8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cOEYh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06FBFF">
                <v:shape id="_x0000_s17942" type="#_x0000_t75" style="position:absolute;left:0;text-align:left;margin-left:60pt;margin-top:0;width:16.5pt;height:1.5pt;z-index:265837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SSxM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FE3715">
                <v:shape id="_x0000_s17943" type="#_x0000_t75" style="position:absolute;left:0;text-align:left;margin-left:60pt;margin-top:0;width:16.5pt;height:1.5pt;z-index:265838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8/aL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uPz5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vz9ot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940B7A">
                <v:shape id="_x0000_s17944" type="#_x0000_t75" style="position:absolute;left:0;text-align:left;margin-left:60pt;margin-top:0;width:16.5pt;height:1.5pt;z-index:265839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2VYwn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uPz9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ZVjC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B8921E8">
                <v:shape id="_x0000_s17945" type="#_x0000_t75" style="position:absolute;left:0;text-align:left;margin-left:60pt;margin-top:0;width:16.5pt;height:1.5pt;z-index:265840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2uKX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6dril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E6B246">
                <v:shape id="_x0000_s17946" type="#_x0000_t75" style="position:absolute;left:0;text-align:left;margin-left:60pt;margin-top:0;width:16.5pt;height:1.5pt;z-index:265841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jcsxn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uPzy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WNyzG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51FDF8">
                <v:shape id="_x0000_s17947" type="#_x0000_t75" style="position:absolute;left:0;text-align:left;margin-left:60pt;margin-top:0;width:16.5pt;height:1.5pt;z-index:265842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DjNHI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SDjN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3890B6E">
                <v:shape id="_x0000_s17948" type="#_x0000_t75" style="position:absolute;left:0;text-align:left;margin-left:60pt;margin-top:0;width:16.5pt;height:1.5pt;z-index:265843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ph23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uPz7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himHb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B884A02">
                <v:shape id="_x0000_s17949" type="#_x0000_t75" style="position:absolute;left:0;text-align:left;margin-left:60pt;margin-top:0;width:16.5pt;height:1.5pt;z-index:265844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TH/QNG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8C20C5">
                <v:shape id="_x0000_s17950" type="#_x0000_t75" style="position:absolute;left:0;text-align:left;margin-left:60pt;margin-top:0;width:16.5pt;height:1.5pt;z-index:265845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VS23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k1VLb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8D1EABA">
                <v:shape id="_x0000_s17951" type="#_x0000_t75" style="position:absolute;left:0;text-align:left;margin-left:60pt;margin-top:0;width:16.5pt;height:1.5pt;z-index:265846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S2kMH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bJ+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dLaQw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26AE25">
                <v:shape id="_x0000_s17952" type="#_x0000_t75" style="position:absolute;left:0;text-align:left;margin-left:60pt;margin-top:0;width:16.5pt;height:1.5pt;z-index:265847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Ycm33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uPk/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1hybf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F3B3B5">
                <v:shape id="_x0000_s17953" type="#_x0000_t75" style="position:absolute;left:0;text-align:left;margin-left:60pt;margin-top:0;width:16.5pt;height:1.5pt;z-index:265848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to4P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ZJc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7aOD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4200AB">
                <v:shape id="_x0000_s17954" type="#_x0000_t75" style="position:absolute;left:0;text-align:left;margin-left:60pt;margin-top:0;width:16.5pt;height:1.5pt;z-index:265849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C60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ZJe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Zwut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2078C3">
                <v:shape id="_x0000_s17955" type="#_x0000_t75" style="position:absolute;left:0;text-align:left;margin-left:60pt;margin-top:0;width:16.5pt;height:1.5pt;z-index:265850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4hMOH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+ITD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C5A61C">
                <v:shape id="_x0000_s17956" type="#_x0000_t75" style="position:absolute;left:0;text-align:left;margin-left:60pt;margin-top:0;width:16.5pt;height:1.5pt;z-index:265851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LO13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bJ5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Is7X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824EC6">
                <v:shape id="_x0000_s17957" type="#_x0000_t75" style="position:absolute;left:0;text-align:left;margin-left:60pt;margin-top:0;width:16.5pt;height:1.5pt;z-index:265852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UBJXI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DUBJ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14CA29">
                <v:shape id="_x0000_s17958" type="#_x0000_t75" style="position:absolute;left:0;text-align:left;margin-left:60pt;margin-top:0;width:16.5pt;height:1.5pt;z-index:265853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+Dyn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ZJd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Cfg8p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9C64A0">
                <v:shape id="_x0000_s17959" type="#_x0000_t75" style="position:absolute;left:0;text-align:left;margin-left:60pt;margin-top:0;width:16.5pt;height:1.5pt;z-index:265854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BRWd3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ZeR3/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MFFZ3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CD573F">
                <v:shape id="_x0000_s17960" type="#_x0000_t75" style="position:absolute;left:0;text-align:left;margin-left:60pt;margin-top:0;width:16.5pt;height:1.5pt;z-index:265856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L7UmH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kvtSY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98CEF3">
                <v:shape id="_x0000_s17961" type="#_x0000_t75" style="position:absolute;left:0;text-align:left;margin-left:60pt;margin-top:0;width:16.5pt;height:1.5pt;z-index:265857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Yic3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bp+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RiJ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48098F">
                <v:shape id="_x0000_s17962" type="#_x0000_t75" style="position:absolute;left:0;text-align:left;margin-left:60pt;margin-top:0;width:16.5pt;height:1.5pt;z-index:265858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ygnH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uP0/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17KCc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A37F27">
                <v:shape id="_x0000_s17963" type="#_x0000_t75" style="position:absolute;left:0;text-align:left;margin-left:60pt;margin-top:0;width:16.5pt;height:1.5pt;z-index:265859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G+f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Zpc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6xvn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51CA98">
                <v:shape id="_x0000_s17964" type="#_x0000_t75" style="position:absolute;left:0;text-align:left;margin-left:60pt;margin-top:0;width:16.5pt;height:1.5pt;z-index:265860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s8k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Zpe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YbPJ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D5F160">
                <v:shape id="_x0000_s17965" type="#_x0000_t75" style="position:absolute;left:0;text-align:left;margin-left:60pt;margin-top:0;width:16.5pt;height:1.5pt;z-index:265861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+PKe3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/jyn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99C6A4">
                <v:shape id="_x0000_s17966" type="#_x0000_t75" style="position:absolute;left:0;text-align:left;margin-left:60pt;margin-top:0;width:16.5pt;height:1.5pt;z-index:265862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0lIlH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bp5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XSUiU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666875">
                <v:shape id="_x0000_s17967" type="#_x0000_t75" style="position:absolute;left:0;text-align:left;margin-left:60pt;margin-top:0;width:16.5pt;height:1.5pt;z-index:265863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6HZnI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yF6HZ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C2130A">
                <v:shape id="_x0000_s17968" type="#_x0000_t75" style="position:absolute;left:0;text-align:left;margin-left:60pt;margin-top:0;width:16.5pt;height:1.5pt;z-index:265864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QFiX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Zpd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D0BYl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614BDC">
                <v:shape id="_x0000_s17969" type="#_x0000_t75" style="position:absolute;left:0;text-align:left;margin-left:60pt;margin-top:0;width:16.5pt;height:1.5pt;z-index:265865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jcs28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zKjcs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A81FF9">
                <v:shape id="_x0000_s17970" type="#_x0000_t75" style="position:absolute;left:0;text-align:left;margin-left:60pt;margin-top:0;width:16.5pt;height:1.5pt;z-index:265866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kAl5c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DF6042">
                <v:shape id="_x0000_s17971" type="#_x0000_t75" style="position:absolute;left:0;text-align:left;margin-left:60pt;margin-top:0;width:16.5pt;height:1.5pt;z-index:265867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qot3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36qL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7CA4C8">
                <v:shape id="_x0000_s17972" type="#_x0000_t75" style="position:absolute;left:0;text-align:left;margin-left:60pt;margin-top:0;width:16.5pt;height:1.5pt;z-index:265868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AqWH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VQKl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CA8093">
                <v:shape id="_x0000_s17973" type="#_x0000_t75" style="position:absolute;left:0;text-align:left;margin-left:60pt;margin-top:0;width:16.5pt;height:1.5pt;z-index:265869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g00u3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4NNL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B33ACD">
                <v:shape id="_x0000_s17974" type="#_x0000_t75" style="position:absolute;left:0;text-align:left;margin-left:60pt;margin-top:0;width:16.5pt;height:1.5pt;z-index:265870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e2VH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antl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E3BB8A">
                <v:shape id="_x0000_s17975" type="#_x0000_t75" style="position:absolute;left:0;text-align:left;margin-left:60pt;margin-top:0;width:16.5pt;height:1.5pt;z-index:265871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19Av3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9fQL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E9E7AB8">
                <v:shape id="_x0000_s17976" type="#_x0000_t75" style="position:absolute;left:0;text-align:left;margin-left:60pt;margin-top:0;width:16.5pt;height:1.5pt;z-index:265872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/XCUH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f1wl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D6B9A9">
                <v:shape id="_x0000_s17977" type="#_x0000_t75" style="position:absolute;left:0;text-align:left;margin-left:60pt;margin-top:0;width:16.5pt;height:1.5pt;z-index:265873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INonE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4g2i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89D79EA">
                <v:shape id="_x0000_s17978" type="#_x0000_t75" style="position:absolute;left:0;text-align:left;margin-left:60pt;margin-top:0;width:16.5pt;height:1.5pt;z-index:265874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EiPTX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BIj0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5AC09A">
                <v:shape id="_x0000_s17979" type="#_x0000_t75" style="position:absolute;left:0;text-align:left;margin-left:60pt;margin-top:0;width:16.5pt;height:1.5pt;z-index:265875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DMNa8G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9BAF70">
                <v:shape id="_x0000_s17980" type="#_x0000_t75" style="position:absolute;left:0;text-align:left;margin-left:60pt;margin-top:0;width:16.5pt;height:1.5pt;z-index:265876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nYH3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kadgf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A606D8">
                <v:shape id="_x0000_s17981" type="#_x0000_t75" style="position:absolute;left:0;text-align:left;margin-left:60pt;margin-top:0;width:16.5pt;height:1.5pt;z-index:265877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ZEu9H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dkS70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617E49">
                <v:shape id="_x0000_s17982" type="#_x0000_t75" style="position:absolute;left:0;text-align:left;margin-left:60pt;margin-top:0;width:16.5pt;height:1.5pt;z-index:265878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usG3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uPJ+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1O6wb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369899">
                <v:shape id="_x0000_s17983" type="#_x0000_t75" style="position:absolute;left:0;text-align:left;margin-left:60pt;margin-top:0;width:16.5pt;height:1.5pt;z-index:265879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ay+H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aT5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uZrL4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891CDE">
                <v:shape id="_x0000_s17984" type="#_x0000_t75" style="position:absolute;left:0;text-align:left;margin-left:60pt;margin-top:0;width:16.5pt;height:1.5pt;z-index:265880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wwF3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aT9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GzDAX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255114">
                <v:shape id="_x0000_s17985" type="#_x0000_t75" style="position:absolute;left:0;text-align:left;margin-left:60pt;margin-top:0;width:16.5pt;height:1.5pt;z-index:265881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zTG/H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80xv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A463B4">
                <v:shape id="_x0000_s17986" type="#_x0000_t75" style="position:absolute;left:0;text-align:left;margin-left:60pt;margin-top:0;width:16.5pt;height:1.5pt;z-index:265882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55EE3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XnkQT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91B865">
                <v:shape id="_x0000_s17987" type="#_x0000_t75" style="position:absolute;left:0;text-align:left;margin-left:60pt;margin-top:0;width:16.5pt;height:1.5pt;z-index:265883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mL4XI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SImL4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5BE9E2">
                <v:shape id="_x0000_s17988" type="#_x0000_t75" style="position:absolute;left:0;text-align:left;margin-left:60pt;margin-top:0;width:16.5pt;height:1.5pt;z-index:265884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MJDn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aT7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gIwkO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3287239">
                <v:shape id="_x0000_s17989" type="#_x0000_t75" style="position:absolute;left:0;text-align:left;margin-left:60pt;margin-top:0;width:16.5pt;height:1.5pt;z-index:265885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zoIYkG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B2B67F">
                <v:shape id="_x0000_s17990" type="#_x0000_t75" style="position:absolute;left:0;text-align:left;margin-left:60pt;margin-top:0;width:16.5pt;height:1.5pt;z-index:265886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iaf3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mKJp/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0FEC0C">
                <v:shape id="_x0000_s17991" type="#_x0000_t75" style="position:absolute;left:0;text-align:left;margin-left:60pt;margin-top:0;width:16.5pt;height:1.5pt;z-index:265887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9BslH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0GyU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DF4DE4">
                <v:shape id="_x0000_s17992" type="#_x0000_t75" style="position:absolute;left:0;text-align:left;margin-left:60pt;margin-top:0;width:16.5pt;height:1.5pt;z-index:265888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3rue3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uPp+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3eu57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ABC1340">
                <v:shape id="_x0000_s17993" type="#_x0000_t75" style="position:absolute;left:0;text-align:left;margin-left:60pt;margin-top:0;width:16.5pt;height:1.5pt;z-index:265889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CfwmH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bT5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sJ/CY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3B358B">
                <v:shape id="_x0000_s17994" type="#_x0000_t75" style="position:absolute;left:0;text-align:left;margin-left:60pt;margin-top:0;width:16.5pt;height:1.5pt;z-index:265890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1yd3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bT9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EjXJ3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8217A6">
                <v:shape id="_x0000_s17995" type="#_x0000_t75" style="position:absolute;left:0;text-align:left;margin-left:60pt;margin-top:0;width:16.5pt;height:1.5pt;z-index:265891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WEnH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11hJ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D2026A">
                <v:shape id="_x0000_s17996" type="#_x0000_t75" style="position:absolute;left:0;text-align:left;margin-left:60pt;margin-top:0;width:16.5pt;height:1.5pt;z-index:265892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8Gc3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V3wZ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B35E73">
                <v:shape id="_x0000_s17997" type="#_x0000_t75" style="position:absolute;left:0;text-align:left;margin-left:60pt;margin-top:0;width:16.5pt;height:1.5pt;z-index:265893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jJgXI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isjJg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3B0F43">
                <v:shape id="_x0000_s17998" type="#_x0000_t75" style="position:absolute;left:0;text-align:left;margin-left:60pt;margin-top:0;width:16.5pt;height:1.5pt;z-index:265894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mJLbn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bT7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iYktu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C53AA1">
                <v:shape id="_x0000_s17999" type="#_x0000_t75" style="position:absolute;left:0;text-align:left;margin-left:60pt;margin-top:0;width:16.5pt;height:1.5pt;z-index:265895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ume0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7pnt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6722A7">
                <v:shape id="_x0000_s18000" type="#_x0000_t75" style="position:absolute;left:0;text-align:left;margin-left:60pt;margin-top:0;width:16.5pt;height:1.5pt;z-index:265896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McPH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mQxw8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A95DB9">
                <v:shape id="_x0000_s18001" type="#_x0000_t75" style="position:absolute;left:0;text-align:left;margin-left:60pt;margin-top:0;width:16.5pt;height:1.5pt;z-index:265897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vq13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bZ+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u+rX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67D6231">
                <v:shape id="_x0000_s18002" type="#_x0000_t75" style="position:absolute;left:0;text-align:left;margin-left:60pt;margin-top:0;width:16.5pt;height:1.5pt;z-index:265899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xFoOH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uPs/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3EWg4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2CBF6D">
                <v:shape id="_x0000_s18003" type="#_x0000_t75" style="position:absolute;left:0;text-align:left;margin-left:60pt;margin-top:0;width:16.5pt;height:1.5pt;z-index:265900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x22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ZZc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xMdt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B89954">
                <v:shape id="_x0000_s18004" type="#_x0000_t75" style="position:absolute;left:0;text-align:left;margin-left:60pt;margin-top:0;width:16.5pt;height:1.5pt;z-index:265901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b0N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ZZe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Tm9D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DF1876">
                <v:shape id="_x0000_s18005" type="#_x0000_t75" style="position:absolute;left:0;text-align:left;margin-left:60pt;margin-top:0;width:16.5pt;height:1.5pt;z-index:265902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4C33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0eAt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BA44C1">
                <v:shape id="_x0000_s18006" type="#_x0000_t75" style="position:absolute;left:0;text-align:left;margin-left:60pt;margin-top:0;width:16.5pt;height:1.5pt;z-index:265903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bSAMH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bZ5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VtIAw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EC6A72">
                <v:shape id="_x0000_s18007" type="#_x0000_t75" style="position:absolute;left:0;text-align:left;margin-left:60pt;margin-top:0;width:16.5pt;height:1.5pt;z-index:265904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NPwnI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SqNPw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BC5216">
                <v:shape id="_x0000_s18008" type="#_x0000_t75" style="position:absolute;left:0;text-align:left;margin-left:60pt;margin-top:0;width:16.5pt;height:1.5pt;z-index:265905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nNLX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MZZd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IJzS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A5D215">
                <v:shape id="_x0000_s18009" type="#_x0000_t75" style="position:absolute;left:0;text-align:left;margin-left:60pt;margin-top:0;width:16.5pt;height:1.5pt;z-index:265906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2gl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EdoJ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796365">
                <v:shape id="_x0000_s18010" type="#_x0000_t75" style="position:absolute;left:0;text-align:left;margin-left:60pt;margin-top:0;width:16.5pt;height:1.5pt;z-index:265907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cieH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JtyJ4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E6E585">
                <v:shape id="_x0000_s18011" type="#_x0000_t75" style="position:absolute;left:0;text-align:left;margin-left:60pt;margin-top:0;width:16.5pt;height:1.5pt;z-index:265908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BP1J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FFF243">
                <v:shape id="_x0000_s18012" type="#_x0000_t75" style="position:absolute;left:0;text-align:left;margin-left:60pt;margin-top:0;width:16.5pt;height:1.5pt;z-index:265909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OVWfH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fk/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Y5VZ8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EFDD11A">
                <v:shape id="_x0000_s18013" type="#_x0000_t75" style="position:absolute;left:0;text-align:left;margin-left:60pt;margin-top:0;width:16.5pt;height:1.5pt;z-index:265910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7hIn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5Jc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O4SJ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A4BA757">
                <v:shape id="_x0000_s18014" type="#_x0000_t75" style="position:absolute;left:0;text-align:left;margin-left:60pt;margin-top:0;width:16.5pt;height:1.5pt;z-index:265911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xLKc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5Je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sSyn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5F86BA">
                <v:shape id="_x0000_s18015" type="#_x0000_t75" style="position:absolute;left:0;text-align:left;margin-left:60pt;margin-top:0;width:16.5pt;height:1.5pt;z-index:265912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uo8m3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LqPJ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2C06A67">
                <v:shape id="_x0000_s18016" type="#_x0000_t75" style="position:absolute;left:0;text-align:left;margin-left:60pt;margin-top:0;width:16.5pt;height:1.5pt;z-index:265913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kC+dH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7J5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6QL50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BEF3A4">
                <v:shape id="_x0000_s18017" type="#_x0000_t75" style="position:absolute;left:0;text-align:left;margin-left:60pt;margin-top:0;width:16.5pt;height:1.5pt;z-index:265914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dxhnI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ZVdxh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95CF17">
                <v:shape id="_x0000_s18018" type="#_x0000_t75" style="position:absolute;left:0;text-align:left;margin-left:60pt;margin-top:0;width:16.5pt;height:1.5pt;z-index:265915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3zaX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3982l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369082">
                <v:shape id="_x0000_s18019" type="#_x0000_t75" style="position:absolute;left:0;text-align:left;margin-left:60pt;margin-top:0;width:16.5pt;height:1.5pt;z-index:265916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4XYm1G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85274F7">
                <v:shape id="_x0000_s18020" type="#_x0000_t75" style="position:absolute;left:0;text-align:left;margin-left:60pt;margin-top:0;width:16.5pt;height:1.5pt;z-index:265917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ykO3A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ncpD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5DE1E0">
                <v:shape id="_x0000_s18021" type="#_x0000_t75" style="position:absolute;left:0;text-align:left;margin-left:60pt;margin-top:0;width:16.5pt;height:1.5pt;z-index:265918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AkUt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AF266A">
                <v:shape id="_x0000_s18022" type="#_x0000_t75" style="position:absolute;left:0;text-align:left;margin-left:60pt;margin-top:0;width:16.5pt;height:1.5pt;z-index:265919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7QP3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fx+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YjtA/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619AC1">
                <v:shape id="_x0000_s18023" type="#_x0000_t75" style="position:absolute;left:0;text-align:left;margin-left:60pt;margin-top:0;width:16.5pt;height:1.5pt;z-index:265920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9PO3H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7j5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D087c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7ACDAE">
                <v:shape id="_x0000_s18024" type="#_x0000_t75" style="position:absolute;left:0;text-align:left;margin-left:60pt;margin-top:0;width:16.5pt;height:1.5pt;z-index:265921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3lMM3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7j9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reUw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3177E3">
                <v:shape id="_x0000_s18025" type="#_x0000_t75" style="position:absolute;left:0;text-align:left;margin-left:60pt;margin-top:0;width:16.5pt;height:1.5pt;z-index:265922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G62H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KBut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D0F39D">
                <v:shape id="_x0000_s18026" type="#_x0000_t75" style="position:absolute;left:0;text-align:left;margin-left:60pt;margin-top:0;width:16.5pt;height:1.5pt;z-index:265923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s4N3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6Kzg3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C1EB80F">
                <v:shape id="_x0000_s18027" type="#_x0000_t75" style="position:absolute;left:0;text-align:left;margin-left:60pt;margin-top:0;width:16.5pt;height:1.5pt;z-index:265924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z3xXI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pTz3x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187F21D">
                <v:shape id="_x0000_s18028" type="#_x0000_t75" style="position:absolute;left:0;text-align:left;margin-left:60pt;margin-top:0;width:16.5pt;height:1.5pt;z-index:265925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Z1Kn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7j7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NlnUq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7601421">
                <v:shape id="_x0000_s18029" type="#_x0000_t75" style="position:absolute;left:0;text-align:left;margin-left:60pt;margin-top:0;width:16.5pt;height:1.5pt;z-index:265926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cqsEG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F12EC5">
                <v:shape id="_x0000_s18030" type="#_x0000_t75" style="position:absolute;left:0;text-align:left;margin-left:60pt;margin-top:0;width:16.5pt;height:1.5pt;z-index:265927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JYC7/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9C3447">
                <v:shape id="_x0000_s18031" type="#_x0000_t75" style="position:absolute;left:0;text-align:left;margin-left:60pt;margin-top:0;width:16.5pt;height:1.5pt;z-index:265928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CY2B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8E533E">
                <v:shape id="_x0000_s18032" type="#_x0000_t75" style="position:absolute;left:0;text-align:left;margin-left:60pt;margin-top:0;width:16.5pt;height:1.5pt;z-index:265929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gyWv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1C6E5B">
                <v:shape id="_x0000_s18033" type="#_x0000_t75" style="position:absolute;left:0;text-align:left;margin-left:60pt;margin-top:0;width:16.5pt;height:1.5pt;z-index:265930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NvRB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1C26410">
                <v:shape id="_x0000_s18034" type="#_x0000_t75" style="position:absolute;left:0;text-align:left;margin-left:60pt;margin-top:0;width:16.5pt;height:1.5pt;z-index:265931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OvFxvdtAgAAaA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858CD5">
                <v:shape id="_x0000_s18035" type="#_x0000_t75" style="position:absolute;left:0;text-align:left;margin-left:60pt;margin-top:0;width:16.5pt;height:1.5pt;z-index:265932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I9MB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378AB1C">
                <v:shape id="_x0000_s18036" type="#_x0000_t75" style="position:absolute;left:0;text-align:left;margin-left:60pt;margin-top:0;width:16.5pt;height:1.5pt;z-index:265933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qXsv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4921F2">
                <v:shape id="_x0000_s18037" type="#_x0000_t75" style="position:absolute;left:0;text-align:left;margin-left:60pt;margin-top:0;width:16.5pt;height:1.5pt;z-index:265934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lgH0B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A81369">
                <v:shape id="_x0000_s18038" type="#_x0000_t75" style="position:absolute;left:0;text-align:left;margin-left:60pt;margin-top:0;width:16.5pt;height:1.5pt;z-index:265935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0q/+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FD7C75">
                <v:shape id="_x0000_s18039" type="#_x0000_t75" style="position:absolute;left:0;text-align:left;margin-left:60pt;margin-top:0;width:16.5pt;height:1.5pt;z-index:265936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aEqU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9C8220">
                <v:shape id="_x0000_s18040" type="#_x0000_t75" style="position:absolute;left:0;text-align:left;margin-left:60pt;margin-top:0;width:16.5pt;height:1.5pt;z-index:265937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JC6i8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38D57F">
                <v:shape id="_x0000_s18041" type="#_x0000_t75" style="position:absolute;left:0;text-align:left;margin-left:60pt;margin-top:0;width:16.5pt;height:1.5pt;z-index:265938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DzXl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E635B1B">
                <v:shape id="_x0000_s18042" type="#_x0000_t75" style="position:absolute;left:0;text-align:left;margin-left:60pt;margin-top:0;width:16.5pt;height:1.5pt;z-index:265939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YWdy4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AAD8DA">
                <v:shape id="_x0000_s18043" type="#_x0000_t75" style="position:absolute;left:0;text-align:left;margin-left:60pt;margin-top:0;width:16.5pt;height:1.5pt;z-index:265940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TCW3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fny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DBMJb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94DE5F6">
                <v:shape id="_x0000_s18044" type="#_x0000_t75" style="position:absolute;left:0;text-align:left;margin-left:60pt;margin-top:0;width:16.5pt;height:1.5pt;z-index:265942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65AtH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fn6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rrkC0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C7BBBC6">
                <v:shape id="_x0000_s18045" type="#_x0000_t75" style="position:absolute;left:0;text-align:left;margin-left:60pt;margin-top:0;width:16.5pt;height:1.5pt;z-index:265943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la2X3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JWtl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1DF779E">
                <v:shape id="_x0000_s18046" type="#_x0000_t75" style="position:absolute;left:0;text-align:left;margin-left:60pt;margin-top:0;width:16.5pt;height:1.5pt;z-index:265944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w0sH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6/DSw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4FCB653">
                <v:shape id="_x0000_s18047" type="#_x0000_t75" style="position:absolute;left:0;text-align:left;margin-left:60pt;margin-top:0;width:16.5pt;height:1.5pt;z-index:265945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v7QnI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Jev7Q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EB6465">
                <v:shape id="_x0000_s18048" type="#_x0000_t75" style="position:absolute;left:0;text-align:left;margin-left:60pt;margin-top:0;width:16.5pt;height:1.5pt;z-index:265946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F5r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fn2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NQXmt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775327">
                <v:shape id="_x0000_s18049" type="#_x0000_t75" style="position:absolute;left:0;text-align:left;margin-left:60pt;margin-top:0;width:16.5pt;height:1.5pt;z-index:265947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LTIQm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EBDDE8E">
                <v:shape id="_x0000_s18050" type="#_x0000_t75" style="position:absolute;left:0;text-align:left;margin-left:60pt;margin-top:0;width:16.5pt;height:1.5pt;z-index:265948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5KrX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IHkqt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0FA9D5">
                <v:shape id="_x0000_s18051" type="#_x0000_t75" style="position:absolute;left:0;text-align:left;margin-left:60pt;margin-top:0;width:16.5pt;height:1.5pt;z-index:265949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HmvE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4F3055A">
                <v:shape id="_x0000_s18052" type="#_x0000_t75" style="position:absolute;left:0;text-align:left;margin-left:60pt;margin-top:0;width:16.5pt;height:1.5pt;z-index:265950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w+q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fJ+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ZTD6p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A2137A5">
                <v:shape id="_x0000_s18053" type="#_x0000_t75" style="position:absolute;left:0;text-align:left;margin-left:60pt;margin-top:0;width:16.5pt;height:1.5pt;z-index:265951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EgSn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6T5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CESBK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6088A3">
                <v:shape id="_x0000_s18054" type="#_x0000_t75" style="position:absolute;left:0;text-align:left;margin-left:60pt;margin-top:0;width:16.5pt;height:1.5pt;z-index:265952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uipX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6T9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u6Kl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66AAEE">
                <v:shape id="_x0000_s18055" type="#_x0000_t75" style="position:absolute;left:0;text-align:left;margin-left:60pt;margin-top:0;width:16.5pt;height:1.5pt;z-index:265953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0NUTn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NDVE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B864DF">
                <v:shape id="_x0000_s18056" type="#_x0000_t75" style="position:absolute;left:0;text-align:left;margin-left:60pt;margin-top:0;width:16.5pt;height:1.5pt;z-index:265954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+nWoX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76dah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0294E2">
                <v:shape id="_x0000_s18057" type="#_x0000_t75" style="position:absolute;left:0;text-align:left;margin-left:60pt;margin-top:0;width:16.5pt;height:1.5pt;z-index:265955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P4ZU3I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JP4ZU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165BB9">
                <v:shape id="_x0000_s18058" type="#_x0000_t75" style="position:absolute;left:0;text-align:left;margin-left:60pt;margin-top:0;width:16.5pt;height:1.5pt;z-index:265956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SbvH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6T7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MVJu8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C995D4">
                <v:shape id="_x0000_s18059" type="#_x0000_t75" style="position:absolute;left:0;text-align:left;margin-left:60pt;margin-top:0;width:16.5pt;height:1.5pt;z-index:265957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N9OAW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85ED1D">
                <v:shape id="_x0000_s18060" type="#_x0000_t75" style="position:absolute;left:0;text-align:left;margin-left:60pt;margin-top:0;width:16.5pt;height:1.5pt;z-index:265958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h1zO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E63831">
                <v:shape id="_x0000_s18061" type="#_x0000_t75" style="position:absolute;left:0;text-align:left;margin-left:60pt;margin-top:0;width:16.5pt;height:1.5pt;z-index:265959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Y06BW8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MY06BW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0694A7">
                <v:shape id="_x0000_s18062" type="#_x0000_t75" style="position:absolute;left:0;text-align:left;margin-left:60pt;margin-top:0;width:16.5pt;height:1.5pt;z-index:265960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knuOp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F81B73E">
                <v:shape id="_x0000_s18063" type="#_x0000_t75" style="position:absolute;left:0;text-align:left;margin-left:60pt;margin-top:0;width:16.5pt;height:1.5pt;z-index:265961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nqmCW8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gnqmCW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5F8090">
                <v:shape id="_x0000_s18064" type="#_x0000_t75" style="position:absolute;left:0;text-align:left;margin-left:60pt;margin-top:0;width:16.5pt;height:1.5pt;z-index:265962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Ak5n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7T9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iDbIe7v1JvTy9JwverSzbCcYOkaAo8fQHR3Kf6VpWhfh0Vsh9Hr+UHy8CD&#10;wz+44l0cOtDtVqFC3W6uy7037An+SxNYpXUrt5c8TAKMq3JJDX2A+pFQhpDUzejhcRANCGA+Mm0s&#10;X7UPkPU+M32oEBuAb96YcHR4E/1DdjqfPQ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rQJO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0D4199C">
                <v:shape id="_x0000_s18065" type="#_x0000_t75" style="position:absolute;left:0;text-align:left;margin-left:60pt;margin-top:0;width:16.5pt;height:1.5pt;z-index:265963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yjSDW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3E754E8">
                <v:shape id="_x0000_s18066" type="#_x0000_t75" style="position:absolute;left:0;text-align:left;margin-left:60pt;margin-top:0;width:16.5pt;height:1.5pt;z-index:265964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4JQ4m8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4JQ4m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B11CF3">
                <v:shape id="_x0000_s18067" type="#_x0000_t75" style="position:absolute;left:0;text-align:left;margin-left:60pt;margin-top:0;width:16.5pt;height:1.5pt;z-index:265965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SVnx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B079DB">
                <v:shape id="_x0000_s18068" type="#_x0000_t75" style="position:absolute;left:0;text-align:left;margin-left:60pt;margin-top:0;width:16.5pt;height:1.5pt;z-index:265966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8d/28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jD8d/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A3FAFD5">
                <v:shape id="_x0000_s18069" type="#_x0000_t75" style="position:absolute;left:0;text-align:left;margin-left:60pt;margin-top:0;width:16.5pt;height:1.5pt;z-index:265967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GPExW8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4GPExW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8496017">
                <v:shape id="_x0000_s18070" type="#_x0000_t75" style="position:absolute;left:0;text-align:left;margin-left:60pt;margin-top:0;width:16.5pt;height:1.5pt;z-index:265968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yUYq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F80071">
                <v:shape id="_x0000_s18071" type="#_x0000_t75" style="position:absolute;left:0;text-align:left;margin-left:60pt;margin-top:0;width:16.5pt;height:1.5pt;z-index:265969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ExsM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235975D">
                <v:shape id="_x0000_s18072" type="#_x0000_t75" style="position:absolute;left:0;text-align:left;margin-left:60pt;margin-top:0;width:16.5pt;height:1.5pt;z-index:265970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syLn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mbMi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FC99FC">
                <v:shape id="_x0000_s18073" type="#_x0000_t75" style="position:absolute;left:0;text-align:left;margin-left:60pt;margin-top:0;width:16.5pt;height:1.5pt;z-index:265971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YszX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LGLM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AC492B">
                <v:shape id="_x0000_s18074" type="#_x0000_t75" style="position:absolute;left:0;text-align:left;margin-left:60pt;margin-top:0;width:16.5pt;height:1.5pt;z-index:265972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myuIn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psri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7FAA65">
                <v:shape id="_x0000_s18075" type="#_x0000_t75" style="position:absolute;left:0;text-align:left;margin-left:60pt;margin-top:0;width:16.5pt;height:1.5pt;z-index:265973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5RYyX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OUWMl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1B8D23D">
                <v:shape id="_x0000_s18076" type="#_x0000_t75" style="position:absolute;left:0;text-align:left;margin-left:60pt;margin-top:0;width:16.5pt;height:1.5pt;z-index:265974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7aJn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s+2i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A664E11">
                <v:shape id="_x0000_s18077" type="#_x0000_t75" style="position:absolute;left:0;text-align:left;margin-left:60pt;margin-top:0;width:16.5pt;height:1.5pt;z-index:265975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kV1HE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kKRXU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1CDCF32">
                <v:shape id="_x0000_s18078" type="#_x0000_t75" style="position:absolute;left:0;text-align:left;margin-left:60pt;margin-top:0;width:16.5pt;height:1.5pt;z-index:265976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IOXO3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yDlz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929604">
                <v:shape id="_x0000_s18079" type="#_x0000_t75" style="position:absolute;left:0;text-align:left;margin-left:60pt;margin-top:0;width:16.5pt;height:1.5pt;z-index:265977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AhChm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92042D">
                <v:shape id="_x0000_s18080" type="#_x0000_t75" style="position:absolute;left:0;text-align:left;margin-left:60pt;margin-top:0;width:16.5pt;height:1.5pt;z-index:265978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LAaX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IosBp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DB6FB67">
                <v:shape id="_x0000_s18081" type="#_x0000_t75" style="position:absolute;left:0;text-align:left;margin-left:60pt;margin-top:0;width:16.5pt;height:1.5pt;z-index:265979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FaNo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D77C14">
                <v:shape id="_x0000_s18082" type="#_x0000_t75" style="position:absolute;left:0;text-align:left;margin-left:60pt;margin-top:0;width:16.5pt;height:1.5pt;z-index:265980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fC0b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Z8LRt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8BFE70D">
                <v:shape id="_x0000_s18083" type="#_x0000_t75" style="position:absolute;left:0;text-align:left;margin-left:60pt;margin-top:0;width:16.5pt;height:1.5pt;z-index:265981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2qjn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CraqO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50FCB1D">
                <v:shape id="_x0000_s18084" type="#_x0000_t75" style="position:absolute;left:0;text-align:left;margin-left:60pt;margin-top:0;width:16.5pt;height:1.5pt;z-index:265982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coYX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qByhh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9F01F3A">
                <v:shape id="_x0000_s18085" type="#_x0000_t75" style="position:absolute;left:0;text-align:left;margin-left:60pt;margin-top:0;width:16.5pt;height:1.5pt;z-index:265984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//ein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P/3op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EAF27A">
                <v:shape id="_x0000_s18086" type="#_x0000_t75" style="position:absolute;left:0;text-align:left;margin-left:60pt;margin-top:0;width:16.5pt;height:1.5pt;z-index:265985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1VcZX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7VVxl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64F648">
                <v:shape id="_x0000_s18087" type="#_x0000_t75" style="position:absolute;left:0;text-align:left;margin-left:60pt;margin-top:0;width:16.5pt;height:1.5pt;z-index:265986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KTl3I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ZEKTl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48F854">
                <v:shape id="_x0000_s18088" type="#_x0000_t75" style="position:absolute;left:0;text-align:left;margin-left:60pt;margin-top:0;width:16.5pt;height:1.5pt;z-index:265987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gReH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M6BF4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6B95FD">
                <v:shape id="_x0000_s18089" type="#_x0000_t75" style="position:absolute;left:0;text-align:left;margin-left:60pt;margin-top:0;width:16.5pt;height:1.5pt;z-index:265988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4kkA5m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660546">
                <v:shape id="_x0000_s18090" type="#_x0000_t75" style="position:absolute;left:0;text-align:left;margin-left:60pt;margin-top:0;width:16.5pt;height:1.5pt;z-index:265989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OCCX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K44IJ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BE4F34B">
                <v:shape id="_x0000_s18091" type="#_x0000_t75" style="position:absolute;left:0;text-align:left;margin-left:60pt;margin-top:0;width:16.5pt;height:1.5pt;z-index:265990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MbdO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9566C2D">
                <v:shape id="_x0000_s18092" type="#_x0000_t75" style="position:absolute;left:0;text-align:left;margin-left:60pt;margin-top:0;width:16.5pt;height:1.5pt;z-index:265991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7H2D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bsfYN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380AB6E">
                <v:shape id="_x0000_s18093" type="#_x0000_t75" style="position:absolute;left:0;text-align:left;margin-left:60pt;margin-top:0;width:16.5pt;height:1.5pt;z-index:265992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zo7n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A7Oju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A3D4D77">
                <v:shape id="_x0000_s18094" type="#_x0000_t75" style="position:absolute;left:0;text-align:left;margin-left:60pt;margin-top:0;width:16.5pt;height:1.5pt;z-index:265993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ZqAX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RmoB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D1920B">
                <v:shape id="_x0000_s18095" type="#_x0000_t75" style="position:absolute;left:0;text-align:left;margin-left:60pt;margin-top:0;width:16.5pt;height:1.5pt;z-index:265994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6c6n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G+nOp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DC723B">
                <v:shape id="_x0000_s18096" type="#_x0000_t75" style="position:absolute;left:0;text-align:left;margin-left:60pt;margin-top:0;width:16.5pt;height:1.5pt;z-index:265995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QeBX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5FB4F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173126">
                <v:shape id="_x0000_s18097" type="#_x0000_t75" style="position:absolute;left:0;text-align:left;margin-left:60pt;margin-top:0;width:16.5pt;height:1.5pt;z-index:265996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gPR93I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pgPR9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C57856">
                <v:shape id="_x0000_s18098" type="#_x0000_t75" style="position:absolute;left:0;text-align:left;margin-left:60pt;margin-top:0;width:16.5pt;height:1.5pt;z-index:265997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lTGH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OqVMY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0A66D0F">
                <v:shape id="_x0000_s18099" type="#_x0000_t75" style="position:absolute;left:0;text-align:left;margin-left:60pt;margin-top:0;width:16.5pt;height:1.5pt;z-index:265998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iKGpW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B2AEEB">
                <v:shape id="_x0000_s18100" type="#_x0000_t75" style="position:absolute;left:0;text-align:left;margin-left:60pt;margin-top:0;width:16.5pt;height:1.5pt;z-index:265999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gESn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KiARK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0ED3860">
                <v:shape id="_x0000_s18101" type="#_x0000_t75" style="position:absolute;left:0;text-align:left;margin-left:60pt;margin-top:0;width:16.5pt;height:1.5pt;z-index:266000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Nw8q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988DE5">
                <v:shape id="_x0000_s18102" type="#_x0000_t75" style="position:absolute;left:0;text-align:left;margin-left:60pt;margin-top:0;width:16.5pt;height:1.5pt;z-index:266001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9pwTn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fZ+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b2nBO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886DEC">
                <v:shape id="_x0000_s18103" type="#_x0000_t75" style="position:absolute;left:0;text-align:left;margin-left:60pt;margin-top:0;width:16.5pt;height:1.5pt;z-index:266002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durX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6z5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Ah26t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EDC783">
                <v:shape id="_x0000_s18104" type="#_x0000_t75" style="position:absolute;left:0;text-align:left;margin-left:60pt;margin-top:0;width:16.5pt;height:1.5pt;z-index:266003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3sQn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6z9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oLexC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0B98B8">
                <v:shape id="_x0000_s18105" type="#_x0000_t75" style="position:absolute;left:0;text-align:left;margin-left:60pt;margin-top:0;width:16.5pt;height:1.5pt;z-index:266004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UaqX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HVGql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EECA86">
                <v:shape id="_x0000_s18106" type="#_x0000_t75" style="position:absolute;left:0;text-align:left;margin-left:60pt;margin-top:0;width:16.5pt;height:1.5pt;z-index:266005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X+YRn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5f5hG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1DC3DF1">
                <v:shape id="_x0000_s18107" type="#_x0000_t75" style="position:absolute;left:0;text-align:left;margin-left:60pt;margin-top:0;width:16.5pt;height:1.5pt;z-index:266006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hXtHI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ZmhXt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940F00F">
                <v:shape id="_x0000_s18108" type="#_x0000_t75" style="position:absolute;left:0;text-align:left;margin-left:60pt;margin-top:0;width:16.5pt;height:1.5pt;z-index:266007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LVW3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OwtVb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46616B">
                <v:shape id="_x0000_s18109" type="#_x0000_t75" style="position:absolute;left:0;text-align:left;margin-left:60pt;margin-top:0;width:16.5pt;height:1.5pt;z-index:266008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+lmHDG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141AEA">
                <v:shape id="_x0000_s18110" type="#_x0000_t75" style="position:absolute;left:0;text-align:left;margin-left:60pt;margin-top:0;width:16.5pt;height:1.5pt;z-index:266009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S8wXj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596311">
                <v:shape id="_x0000_s18111" type="#_x0000_t75" style="position:absolute;left:0;text-align:left;margin-left:60pt;margin-top:0;width:16.5pt;height:1.5pt;z-index:266010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vzCH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/J+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rC/MI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3A57C4">
                <v:shape id="_x0000_s18112" type="#_x0000_t75" style="position:absolute;left:0;text-align:left;margin-left:60pt;margin-top:0;width:16.5pt;height:1.5pt;z-index:266011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Ohce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45FD2D">
                <v:shape id="_x0000_s18113" type="#_x0000_t75" style="position:absolute;left:0;text-align:left;margin-left:60pt;margin-top:0;width:16.5pt;height:1.5pt;z-index:266012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PxvBH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Y/G8E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0E94AB">
                <v:shape id="_x0000_s18114" type="#_x0000_t75" style="position:absolute;left:0;text-align:left;margin-left:60pt;margin-top:0;width:16.5pt;height:1.5pt;z-index:266013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bt63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wVu3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F6A3E7C">
                <v:shape id="_x0000_s18115" type="#_x0000_t75" style="position:absolute;left:0;text-align:left;margin-left:60pt;margin-top:0;width:16.5pt;height:1.5pt;z-index:266014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a4bAH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muGw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EBF722">
                <v:shape id="_x0000_s18116" type="#_x0000_t75" style="position:absolute;left:0;text-align:left;margin-left:60pt;margin-top:0;width:16.5pt;height:1.5pt;z-index:266015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SZ73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/J5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BJnv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C74B642">
                <v:shape id="_x0000_s18117" type="#_x0000_t75" style="position:absolute;left:0;text-align:left;margin-left:60pt;margin-top:0;width:16.5pt;height:1.5pt;z-index:266016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NWHXI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hNWH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480D2D4">
                <v:shape id="_x0000_s18118" type="#_x0000_t75" style="position:absolute;left:0;text-align:left;margin-left:60pt;margin-top:0;width:16.5pt;height:1.5pt;z-index:266017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rnU8n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9B23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udTy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D24C21E">
                <v:shape id="_x0000_s18119" type="#_x0000_t75" style="position:absolute;left:0;text-align:left;margin-left:60pt;margin-top:0;width:16.5pt;height:1.5pt;z-index:266018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jIBT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37CE17">
                <v:shape id="_x0000_s18120" type="#_x0000_t75" style="position:absolute;left:0;text-align:left;margin-left:60pt;margin-top:0;width:16.5pt;height:1.5pt;z-index:266019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KYg6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EA3659">
                <v:shape id="_x0000_s18121" type="#_x0000_t75" style="position:absolute;left:0;text-align:left;margin-left:60pt;margin-top:0;width:16.5pt;height:1.5pt;z-index:266020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2B1S3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/j8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rYHVL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33E70D">
                <v:shape id="_x0000_s18122" type="#_x0000_t75" style="position:absolute;left:0;text-align:left;margin-left:60pt;margin-top:0;width:16.5pt;height:1.5pt;z-index:266021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PK96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33394B9">
                <v:shape id="_x0000_s18123" type="#_x0000_t75" style="position:absolute;left:0;text-align:left;margin-left:60pt;margin-top:0;width:16.5pt;height:1.5pt;z-index:266022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fpR3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/j5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Yl+lH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CDD3D1E">
                <v:shape id="_x0000_s18124" type="#_x0000_t75" style="position:absolute;left:0;text-align:left;margin-left:60pt;margin-top:0;width:16.5pt;height:1.5pt;z-index:266023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1rqH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/j9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wPWuo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E7EA5C7">
                <v:shape id="_x0000_s18125" type="#_x0000_t75" style="position:absolute;left:0;text-align:left;margin-left:60pt;margin-top:0;width:16.5pt;height:1.5pt;z-index:266024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WdQ3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nFnU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AABA34">
                <v:shape id="_x0000_s18126" type="#_x0000_t75" style="position:absolute;left:0;text-align:left;margin-left:60pt;margin-top:0;width:16.5pt;height:1.5pt;z-index:266025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W8frH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/jy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hbx+s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B640EC">
                <v:shape id="_x0000_s18127" type="#_x0000_t75" style="position:absolute;left:0;text-align:left;margin-left:60pt;margin-top:0;width:16.5pt;height:1.5pt;z-index:266027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jQXnI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fnjQX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E56404">
                <v:shape id="_x0000_s18128" type="#_x0000_t75" style="position:absolute;left:0;text-align:left;margin-left:60pt;margin-top:0;width:16.5pt;height:1.5pt;z-index:266028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tJSs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/j7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W0lKx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43AD5D3">
                <v:shape id="_x0000_s18129" type="#_x0000_t75" style="position:absolute;left:0;text-align:left;margin-left:60pt;margin-top:0;width:16.5pt;height:1.5pt;z-index:266029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o6Li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2A00D5">
                <v:shape id="_x0000_s18130" type="#_x0000_t75" style="position:absolute;left:0;text-align:left;margin-left:60pt;margin-top:0;width:16.5pt;height:1.5pt;z-index:266030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SJAlk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66EA48D">
                <v:shape id="_x0000_s18131" type="#_x0000_t75" style="position:absolute;left:0;text-align:left;margin-left:60pt;margin-top:0;width:16.5pt;height:1.5pt;z-index:266031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vc/4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DAB7F67">
                <v:shape id="_x0000_s18132" type="#_x0000_t75" style="position:absolute;left:0;text-align:left;margin-left:60pt;margin-top:0;width:16.5pt;height:1.5pt;z-index:266032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Ddn1g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436583">
                <v:shape id="_x0000_s18133" type="#_x0000_t75" style="position:absolute;left:0;text-align:left;margin-left:60pt;margin-top:0;width:16.5pt;height:1.5pt;z-index:266033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tjg3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/Hy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YK2OD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9A3D49">
                <v:shape id="_x0000_s18134" type="#_x0000_t75" style="position:absolute;left:0;text-align:left;margin-left:60pt;margin-top:0;width:16.5pt;height:1.5pt;z-index:266034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wgeFsbgIAAGg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2E0C88">
                <v:shape id="_x0000_s18135" type="#_x0000_t75" style="position:absolute;left:0;text-align:left;margin-left:60pt;margin-top:0;width:16.5pt;height:1.5pt;z-index:266035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kXh3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l5F4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0A3B6B8">
                <v:shape id="_x0000_s18136" type="#_x0000_t75" style="position:absolute;left:0;text-align:left;margin-left:60pt;margin-top:0;width:16.5pt;height:1.5pt;z-index:266036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OVaH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h05Vo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3A5673D">
                <v:shape id="_x0000_s18137" type="#_x0000_t75" style="position:absolute;left:0;text-align:left;margin-left:60pt;margin-top:0;width:16.5pt;height:1.5pt;z-index:266037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RamnI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PsRam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768A6B">
                <v:shape id="_x0000_s18138" type="#_x0000_t75" style="position:absolute;left:0;text-align:left;margin-left:60pt;margin-top:0;width:16.5pt;height:1.5pt;z-index:266038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7Yd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/H2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Wbth1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A8FD10">
                <v:shape id="_x0000_s18139" type="#_x0000_t75" style="position:absolute;left:0;text-align:left;margin-left:60pt;margin-top:0;width:16.5pt;height:1.5pt;z-index:266039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rlDc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70158FB">
                <v:shape id="_x0000_s18140" type="#_x0000_t75" style="position:absolute;left:0;text-align:left;margin-left:60pt;margin-top:0;width:16.5pt;height:1.5pt;z-index:266040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ST48n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BF6CEC">
                <v:shape id="_x0000_s18141" type="#_x0000_t75" style="position:absolute;left:0;text-align:left;margin-left:60pt;margin-top:0;width:16.5pt;height:1.5pt;z-index:266041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rt3nM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C28E78">
                <v:shape id="_x0000_s18142" type="#_x0000_t75" style="position:absolute;left:0;text-align:left;margin-left:60pt;margin-top:0;width:16.5pt;height:1.5pt;z-index:266042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Md+y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5E091A6">
                <v:shape id="_x0000_s18143" type="#_x0000_t75" style="position:absolute;left:0;text-align:left;margin-left:60pt;margin-top:0;width:16.5pt;height:1.5pt;z-index:266043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hA5c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40511D">
                <v:shape id="_x0000_s18144" type="#_x0000_t75" style="position:absolute;left:0;text-align:left;margin-left:60pt;margin-top:0;width:16.5pt;height:1.5pt;z-index:266044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DqZy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74AE23">
                <v:shape id="_x0000_s18145" type="#_x0000_t75" style="position:absolute;left:0;text-align:left;margin-left:60pt;margin-top:0;width:16.5pt;height:1.5pt;z-index:266045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RKRxH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kSkc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8493E12">
                <v:shape id="_x0000_s18146" type="#_x0000_t75" style="position:absolute;left:0;text-align:left;margin-left:60pt;margin-top:0;width:16.5pt;height:1.5pt;z-index:266046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huBM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DF0BB7">
                <v:shape id="_x0000_s18147" type="#_x0000_t75" style="position:absolute;left:0;text-align:left;margin-left:60pt;margin-top:0;width:16.5pt;height:1.5pt;z-index:266047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/q/c2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3D1106B">
                <v:shape id="_x0000_s18148" type="#_x0000_t75" style="position:absolute;left:0;text-align:left;margin-left:60pt;margin-top:0;width:16.5pt;height:1.5pt;z-index:266048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YFXj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66FC7C3">
                <v:shape id="_x0000_s18149" type="#_x0000_t75" style="position:absolute;left:0;text-align:left;margin-left:60pt;margin-top:0;width:16.5pt;height:1.5pt;z-index:266049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/Dv2W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94F7D72">
                <v:shape id="_x0000_s18150" type="#_x0000_t75" style="position:absolute;left:0;text-align:left;margin-left:60pt;margin-top:0;width:16.5pt;height:1.5pt;z-index:266050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TWm02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98C770D">
                <v:shape id="_x0000_s18151" type="#_x0000_t75" style="position:absolute;left:0;text-align:left;margin-left:60pt;margin-top:0;width:16.5pt;height:1.5pt;z-index:266051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qKb3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+T8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opvd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CBFF223">
                <v:shape id="_x0000_s18152" type="#_x0000_t75" style="position:absolute;left:0;text-align:left;margin-left:60pt;margin-top:0;width:16.5pt;height:1.5pt;z-index:266052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IIGT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B8D5F9">
                <v:shape id="_x0000_s18153" type="#_x0000_t75" style="position:absolute;left:0;text-align:left;margin-left:60pt;margin-top:0;width:16.5pt;height:1.5pt;z-index:266053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UH0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+T5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ZVQf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FF58034">
                <v:shape id="_x0000_s18154" type="#_x0000_t75" style="position:absolute;left:0;text-align:left;margin-left:60pt;margin-top:0;width:16.5pt;height:1.5pt;z-index:266054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f+FPn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H/hT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844476B">
                <v:shape id="_x0000_s18155" type="#_x0000_t75" style="position:absolute;left:0;text-align:left;margin-left:60pt;margin-top:0;width:16.5pt;height:1.5pt;z-index:266055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dz1X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gHc9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E74CFBB">
                <v:shape id="_x0000_s18156" type="#_x0000_t75" style="position:absolute;left:0;text-align:left;margin-left:60pt;margin-top:0;width:16.5pt;height:1.5pt;z-index:266056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3xOn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+Ty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grfE6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251F614">
                <v:shape id="_x0000_s18157" type="#_x0000_t75" style="position:absolute;left:0;text-align:left;margin-left:60pt;margin-top:0;width:16.5pt;height:1.5pt;z-index:266057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7o+yHI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/7o+y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5A1923">
                <v:shape id="_x0000_s18158" type="#_x0000_t75" style="position:absolute;left:0;text-align:left;margin-left:60pt;margin-top:0;width:16.5pt;height:1.5pt;z-index:266058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C8J3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+T7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ELwn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4830C37">
                <v:shape id="_x0000_s18159" type="#_x0000_t75" style="position:absolute;left:0;text-align:left;margin-left:60pt;margin-top:0;width:16.5pt;height:1.5pt;z-index:266059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5tpmn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+9jv7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7m2ma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27862CF">
                <v:shape id="_x0000_s18160" type="#_x0000_t75" style="position:absolute;left:0;text-align:left;margin-left:60pt;margin-top:0;width:16.5pt;height:1.5pt;z-index:266060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Met1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738E51">
                <v:shape id="_x0000_s18161" type="#_x0000_t75" style="position:absolute;left:0;text-align:left;margin-left:60pt;margin-top:0;width:16.5pt;height:1.5pt;z-index:266061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skdnn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/T8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qyR2e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F27A194">
                <v:shape id="_x0000_s18162" type="#_x0000_t75" style="position:absolute;left:0;text-align:left;margin-left:60pt;margin-top:0;width:16.5pt;height:1.5pt;z-index:266062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Jjn3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E6E70D2">
                <v:shape id="_x0000_s18163" type="#_x0000_t75" style="position:absolute;left:0;text-align:left;margin-left:60pt;margin-top:0;width:16.5pt;height:1.5pt;z-index:266063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6Bkn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/T5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ZPoGS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EB2220">
                <v:shape id="_x0000_s18164" type="#_x0000_t75" style="position:absolute;left:0;text-align:left;margin-left:60pt;margin-top:0;width:16.5pt;height:1.5pt;z-index:266064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QDf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/T9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xlAN9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088E696">
                <v:shape id="_x0000_s18165" type="#_x0000_t75" style="position:absolute;left:0;text-align:left;margin-left:60pt;margin-top:0;width:16.5pt;height:1.5pt;z-index:266065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Gz1ln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hs9Z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02F4D6">
                <v:shape id="_x0000_s18166" type="#_x0000_t75" style="position:absolute;left:0;text-align:left;margin-left:60pt;margin-top:0;width:16.5pt;height:1.5pt;z-index:266066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MZ3e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/Ty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gxnd5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F77A89C">
                <v:shape id="_x0000_s18167" type="#_x0000_t75" style="position:absolute;left:0;text-align:left;margin-left:60pt;margin-top:0;width:16.5pt;height:1.5pt;z-index:266067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9G4i3I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P9G4i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C8C2DAF">
                <v:shape id="_x0000_s18168" type="#_x0000_t75" style="position:absolute;left:0;text-align:left;margin-left:60pt;margin-top:0;width:16.5pt;height:1.5pt;z-index:266068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3s6ZH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/T7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Xezpk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8C15137">
                <v:shape id="_x0000_s18169" type="#_x0000_t75" style="position:absolute;left:0;text-align:left;margin-left:60pt;margin-top:0;width:16.5pt;height:1.5pt;z-index:266070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fjXm8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yfjXm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B557F20">
                <v:shape id="_x0000_s18170" type="#_x0000_t75" style="position:absolute;left:0;text-align:left;margin-left:60pt;margin-top:0;width:16.5pt;height:1.5pt;z-index:266071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TjWGx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9FAC7CA">
                <v:shape id="_x0000_s18171" type="#_x0000_t75" style="position:absolute;left:0;text-align:left;margin-left:60pt;margin-top:0;width:16.5pt;height:1.5pt;z-index:266072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WXWn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p1l1p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CF7012">
                <v:shape id="_x0000_s18172" type="#_x0000_t75" style="position:absolute;left:0;text-align:left;margin-left:60pt;margin-top:0;width:16.5pt;height:1.5pt;z-index:266073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8VtX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LfFb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50B144B">
                <v:shape id="_x0000_s18173" type="#_x0000_t75" style="position:absolute;left:0;text-align:left;margin-left:60pt;margin-top:0;width:16.5pt;height:1.5pt;z-index:266074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ILVn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mCC1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164C1A">
                <v:shape id="_x0000_s18174" type="#_x0000_t75" style="position:absolute;left:0;text-align:left;margin-left:60pt;margin-top:0;width:16.5pt;height:1.5pt;z-index:266075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iJuX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Eoibl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3724688">
                <v:shape id="_x0000_s18175" type="#_x0000_t75" style="position:absolute;left:0;text-align:left;margin-left:60pt;margin-top:0;width:16.5pt;height:1.5pt;z-index:266076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B/Un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jQf1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2089504">
                <v:shape id="_x0000_s18176" type="#_x0000_t75" style="position:absolute;left:0;text-align:left;margin-left:60pt;margin-top:0;width:16.5pt;height:1.5pt;z-index:266077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Hr9vX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B6/b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498A7A">
                <v:shape id="_x0000_s18177" type="#_x0000_t75" style="position:absolute;left:0;text-align:left;margin-left:60pt;margin-top:0;width:16.5pt;height:1.5pt;z-index:266078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0yT3E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/bTJP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65243DC">
                <v:shape id="_x0000_s18178" type="#_x0000_t75" style="position:absolute;left:0;text-align:left;margin-left:60pt;margin-top:0;width:16.5pt;height:1.5pt;z-index:266079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8ewoH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fHsK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D022B15">
                <v:shape id="_x0000_s18179" type="#_x0000_t75" style="position:absolute;left:0;text-align:left;margin-left:60pt;margin-top:0;width:16.5pt;height:1.5pt;z-index:266080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+0xlHW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73BAE81">
                <v:shape id="_x0000_s18180" type="#_x0000_t75" style="position:absolute;left:0;text-align:left;margin-left:60pt;margin-top:0;width:16.5pt;height:1.5pt;z-index:266081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T5ufy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A25798">
                <v:shape id="_x0000_s18181" type="#_x0000_t75" style="position:absolute;left:0;text-align:left;margin-left:60pt;margin-top:0;width:16.5pt;height:1.5pt;z-index:266082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4RG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qHhE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0715B1">
                <v:shape id="_x0000_s18182" type="#_x0000_t75" style="position:absolute;left:0;text-align:left;margin-left:60pt;margin-top:0;width:16.5pt;height:1.5pt;z-index:266083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CtJP2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CD81F55">
                <v:shape id="_x0000_s18183" type="#_x0000_t75" style="position:absolute;left:0;text-align:left;margin-left:60pt;margin-top:0;width:16.5pt;height:1.5pt;z-index:266084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emNF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8ny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Z6Y0V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A36FFC9">
                <v:shape id="_x0000_s18184" type="#_x0000_t75" style="position:absolute;left:0;text-align:left;margin-left:60pt;margin-top:0;width:16.5pt;height:1.5pt;z-index:266085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UMP+n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8n6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Qw/6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FF77E4">
                <v:shape id="_x0000_s18185" type="#_x0000_t75" style="position:absolute;left:0;text-align:left;margin-left:60pt;margin-top:0;width:16.5pt;height:1.5pt;z-index:266086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v5EX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i7+R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5A756AC">
                <v:shape id="_x0000_s18186" type="#_x0000_t75" style="position:absolute;left:0;text-align:left;margin-left:60pt;margin-top:0;width:16.5pt;height:1.5pt;z-index:266087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F7/n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gEXv+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FB4CD3D">
                <v:shape id="_x0000_s18187" type="#_x0000_t75" style="position:absolute;left:0;text-align:left;margin-left:60pt;margin-top:0;width:16.5pt;height:1.5pt;z-index:266088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a0DHI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wa0D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6328550">
                <v:shape id="_x0000_s18188" type="#_x0000_t75" style="position:absolute;left:0;text-align:left;margin-left:60pt;margin-top:0;width:16.5pt;height:1.5pt;z-index:266089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6w243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8n2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XrDbj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B31141E">
                <v:shape id="_x0000_s18189" type="#_x0000_t75" style="position:absolute;left:0;text-align:left;margin-left:60pt;margin-top:0;width:16.5pt;height:1.5pt;z-index:266090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Q0nfW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4DDBCBC">
                <v:shape id="_x0000_s18190" type="#_x0000_t75" style="position:absolute;left:0;text-align:left;margin-left:60pt;margin-top:0;width:16.5pt;height:1.5pt;z-index:266091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Rp6WS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99E391C">
                <v:shape id="_x0000_s18191" type="#_x0000_t75" style="position:absolute;left:0;text-align:left;margin-left:60pt;margin-top:0;width:16.5pt;height:1.5pt;z-index:266092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9Te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X1N5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601C595">
                <v:shape id="_x0000_s18192" type="#_x0000_t75" style="position:absolute;left:0;text-align:left;margin-left:60pt;margin-top:0;width:16.5pt;height:1.5pt;z-index:266093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A9dGW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D05B9E0">
                <v:shape id="_x0000_s18193" type="#_x0000_t75" style="position:absolute;left:0;text-align:left;margin-left:60pt;margin-top:0;width:16.5pt;height:1.5pt;z-index:266094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6jPd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+ny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bqM91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B88A8E">
                <v:shape id="_x0000_s18194" type="#_x0000_t75" style="position:absolute;left:0;text-align:left;margin-left:60pt;margin-top:0;width:16.5pt;height:1.5pt;z-index:266095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JNmn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+n6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zAk2a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5A87507">
                <v:shape id="_x0000_s18195" type="#_x0000_t75" style="position:absolute;left:0;text-align:left;margin-left:60pt;margin-top:0;width:16.5pt;height:1.5pt;z-index:266096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q7cX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r6u3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A9E68BC">
                <v:shape id="_x0000_s18196" type="#_x0000_t75" style="position:absolute;left:0;text-align:left;margin-left:60pt;margin-top:0;width:16.5pt;height:1.5pt;z-index:266097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lA5nn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iUDme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A24A9F1">
                <v:shape id="_x0000_s18197" type="#_x0000_t75" style="position:absolute;left:0;text-align:left;margin-left:60pt;margin-top:0;width:16.5pt;height:1.5pt;z-index:266098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f2bHI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fUf2b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9884D9">
                <v:shape id="_x0000_s18198" type="#_x0000_t75" style="position:absolute;left:0;text-align:left;margin-left:60pt;margin-top:0;width:16.5pt;height:1.5pt;z-index:266099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10g3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+n2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V7XSD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2D743D">
                <v:shape id="_x0000_s18199" type="#_x0000_t75" style="position:absolute;left:0;text-align:left;margin-left:60pt;margin-top:0;width:16.5pt;height:1.5pt;z-index:266100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+WahPm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D1284B">
                <v:shape id="_x0000_s18200" type="#_x0000_t75" style="position:absolute;left:0;text-align:left;margin-left:60pt;margin-top:0;width:16.5pt;height:1.5pt;z-index:266101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RzCP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203A0CF">
                <v:shape id="_x0000_s18201" type="#_x0000_t75" style="position:absolute;left:0;text-align:left;margin-left:60pt;margin-top:0;width:16.5pt;height:1.5pt;z-index:266102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TVOn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+z8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oNNU6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03CFDB0">
                <v:shape id="_x0000_s18202" type="#_x0000_t75" style="position:absolute;left:0;text-align:left;margin-left:60pt;margin-top:0;width:16.5pt;height:1.5pt;z-index:266103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CeV9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EDD36A2">
                <v:shape id="_x0000_s18203" type="#_x0000_t75" style="position:absolute;left:0;text-align:left;margin-left:60pt;margin-top:0;width:16.5pt;height:1.5pt;z-index:266104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8NJNn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+z5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bw0k2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785BBB2">
                <v:shape id="_x0000_s18204" type="#_x0000_t75" style="position:absolute;left:0;text-align:left;margin-left:60pt;margin-top:0;width:16.5pt;height:1.5pt;z-index:266105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2nL2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+z9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zacv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07E6326">
                <v:shape id="_x0000_s18205" type="#_x0000_t75" style="position:absolute;left:0;text-align:left;margin-left:60pt;margin-top:0;width:16.5pt;height:1.5pt;z-index:266106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E9MnA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qRPT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BAE6739">
                <v:shape id="_x0000_s18206" type="#_x0000_t75" style="position:absolute;left:0;text-align:left;margin-left:60pt;margin-top:0;width:16.5pt;height:1.5pt;z-index:266107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u/3X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iO7/d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CBAB4F3">
                <v:shape id="_x0000_s18207" type="#_x0000_t75" style="position:absolute;left:0;text-align:left;margin-left:60pt;margin-top:0;width:16.5pt;height:1.5pt;z-index:266108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xwL3I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SxwL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1BC98F1">
                <v:shape id="_x0000_s18208" type="#_x0000_t75" style="position:absolute;left:0;text-align:left;margin-left:60pt;margin-top:0;width:16.5pt;height:1.5pt;z-index:266109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YbywH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VhvLA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B4442CC">
                <v:shape id="_x0000_s18209" type="#_x0000_t75" style="position:absolute;left:0;text-align:left;margin-left:60pt;margin-top:0;width:16.5pt;height:1.5pt;z-index:266110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YuRe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4C35F82">
                <v:shape id="_x0000_s18210" type="#_x0000_t75" style="position:absolute;left:0;text-align:left;margin-left:60pt;margin-top:0;width:16.5pt;height:1.5pt;z-index:266112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RIROU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633B811">
                <v:shape id="_x0000_s18211" type="#_x0000_t75" style="position:absolute;left:0;text-align:left;margin-left:60pt;margin-top:0;width:16.5pt;height:1.5pt;z-index:266113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Nnlf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CZkfL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jZ5X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9296D12">
                <v:shape id="_x0000_s18212" type="#_x0000_t75" style="position:absolute;left:0;text-align:left;margin-left:60pt;margin-top:0;width:16.5pt;height:1.5pt;z-index:266114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Ac2eQ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54A1FFD">
                <v:shape id="_x0000_s18213" type="#_x0000_t75" style="position:absolute;left:0;text-align:left;margin-left:60pt;margin-top:0;width:16.5pt;height:1.5pt;z-index:266115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55c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sueX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B9D53A">
                <v:shape id="_x0000_s18214" type="#_x0000_t75" style="position:absolute;left:0;text-align:left;margin-left:60pt;margin-top:0;width:16.5pt;height:1.5pt;z-index:266116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4T7n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OE+5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F35BAE7">
                <v:shape id="_x0000_s18215" type="#_x0000_t75" style="position:absolute;left:0;text-align:left;margin-left:60pt;margin-top:0;width:16.5pt;height:1.5pt;z-index:266117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p8DX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B502FE5">
                <v:shape id="_x0000_s18216" type="#_x0000_t75" style="position:absolute;left:0;text-align:left;margin-left:60pt;margin-top:0;width:16.5pt;height:1.5pt;z-index:266118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aPmH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CZkcr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LWj5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E4A4752">
                <v:shape id="_x0000_s18217" type="#_x0000_t75" style="position:absolute;left:0;text-align:left;margin-left:60pt;margin-top:0;width:16.5pt;height:1.5pt;z-index:266119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FAanE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9wUBq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29EFA8A">
                <v:shape id="_x0000_s18218" type="#_x0000_t75" style="position:absolute;left:0;text-align:left;margin-left:60pt;margin-top:0;width:16.5pt;height:1.5pt;z-index:266120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vChX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Vrwo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07FE739A">
                <v:shape id="_x0000_s18219" type="#_x0000_t75" style="position:absolute;left:0;text-align:left;margin-left:60pt;margin-top:0;width:16.5pt;height:1.5pt;z-index:266121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54Bc4bgIAAGg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47A58AE6">
                <v:shape id="_x0000_s18220" type="#_x0000_t75" style="position:absolute;left:0;text-align:left;margin-left:60pt;margin-top:0;width:16.5pt;height:1.5pt;z-index:266122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0UqV1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CE7CFC">
                <v:shape id="_x0000_s18221" type="#_x0000_t75" style="position:absolute;left:0;text-align:left;margin-left:60pt;margin-top:0;width:16.5pt;height:1.5pt;z-index:266123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JjPG8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LJjPG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09DAACF">
                <v:shape id="_x0000_s18222" type="#_x0000_t75" style="position:absolute;left:0;text-align:left;margin-left:60pt;margin-top:0;width:16.5pt;height:1.5pt;z-index:266124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QBjh0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6BAEAA2D">
                <v:shape id="_x0000_s18223" type="#_x0000_t75" style="position:absolute;left:0;text-align:left;margin-left:60pt;margin-top:0;width:16.5pt;height:1.5pt;z-index:266125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0X/MG8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m0X/MG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6C37E9B">
                <v:shape id="_x0000_s18224" type="#_x0000_t75" style="position:absolute;left:0;text-align:left;margin-left:60pt;margin-top:0;width:16.5pt;height:1.5pt;z-index:266126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Pvfd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4DCB655">
                <v:shape id="_x0000_s18225" type="#_x0000_t75" style="position:absolute;left:0;text-align:left;margin-left:60pt;margin-top:0;width:16.5pt;height:1.5pt;z-index:266127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heLNG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124BB34C">
                <v:shape id="_x0000_s18226" type="#_x0000_t75" style="position:absolute;left:0;text-align:left;margin-left:60pt;margin-top:0;width:16.5pt;height:1.5pt;z-index:266128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0J228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r0J2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7D2A2AF8">
                <v:shape id="_x0000_s18227" type="#_x0000_t75" style="position:absolute;left:0;text-align:left;margin-left:60pt;margin-top:0;width:16.5pt;height:1.5pt;z-index:266129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2qxil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55BF6D6B">
                <v:shape id="_x0000_s18228" type="#_x0000_t75" style="position:absolute;left:0;text-align:left;margin-left:60pt;margin-top:0;width:16.5pt;height:1.5pt;z-index:266130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lQBExm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2BD58F7E">
                <v:shape id="_x0000_s18229" type="#_x0000_t75" style="position:absolute;left:0;text-align:left;margin-left:60pt;margin-top:0;width:16.5pt;height:1.5pt;z-index:266131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+Vyd/G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8" o:title=""/>
                </v:shape>
              </w:pict>
            </w:r>
            <w:r>
              <w:rPr>
                <w:sz w:val="24"/>
                <w:szCs w:val="24"/>
              </w:rPr>
              <w:pict w14:anchorId="3AEEA4A6">
                <v:shape id="_x0000_s18230" type="#_x0000_t75" style="position:absolute;left:0;text-align:left;margin-left:60pt;margin-top:99pt;width:16.5pt;height:2.25pt;z-index:266132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BXYis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02F3FE8">
                <v:shape id="_x0000_s18231" type="#_x0000_t75" style="position:absolute;left:0;text-align:left;margin-left:60pt;margin-top:99pt;width:16.5pt;height:2.25pt;z-index:266133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V+R3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ilfk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FB38BAF">
                <v:shape id="_x0000_s18232" type="#_x0000_t75" style="position:absolute;left:0;text-align:left;margin-left:60pt;margin-top:99pt;width:16.5pt;height:2.25pt;z-index:266134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AP/K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602A1B4">
                <v:shape id="_x0000_s18233" type="#_x0000_t75" style="position:absolute;left:0;text-align:left;margin-left:60pt;margin-top:99pt;width:16.5pt;height:2.25pt;z-index:266135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1LiS3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tS4k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E0223CC">
                <v:shape id="_x0000_s18234" type="#_x0000_t75" style="position:absolute;left:0;text-align:left;margin-left:60pt;margin-top:99pt;width:16.5pt;height:2.25pt;z-index:266136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j+GCkbgIAAGg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32425CC">
                <v:shape id="_x0000_s18235" type="#_x0000_t75" style="position:absolute;left:0;text-align:left;margin-left:60pt;margin-top:99pt;width:16.5pt;height:2.25pt;z-index:266137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CWT3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rN0ur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oAlk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CCAD109">
                <v:shape id="_x0000_s18236" type="#_x0000_t75" style="position:absolute;left:0;text-align:left;margin-left:60pt;margin-top:99pt;width:16.5pt;height:2.25pt;z-index:266138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oUoH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rP0bH/pq5orB7IbwRj3lfTiwv6c7R4gRxYp&#10;fdMQVfMr23HqPPKwZIzeNJwwOxKAEjB4YAgeHsjA9efNJ83AcLJ2OpTR//HyxQdSdsa6e65b5AcV&#10;NiA4BCL9g3VDXvcQb5LVUrC5kDJMTP18Iw3qiazwPHzeE2B/BZMq2Kv9sWF7WIF0Qwy/5xMfmuJ7&#10;kaRZfJ0Wk/l0djbJ5lk+Kc7i2SROiutiGmdFdjv/4QUmWTkk4kEovm/QJHtX/a2gRlu9cidUtxGU&#10;oKB836TQokk8tCjaVLjI0z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yqhSg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BC21C83">
                <v:shape id="_x0000_s18237" type="#_x0000_t75" style="position:absolute;left:0;text-align:left;margin-left:60pt;margin-top:99pt;width:16.5pt;height:2.25pt;z-index:266139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tvdtS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0CCAA0C">
                <v:shape id="_x0000_s18238" type="#_x0000_t75" style="position:absolute;left:0;text-align:left;margin-left:60pt;margin-top:99pt;width:16.5pt;height:2.25pt;z-index:266140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dZvX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UXWb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6A4941A">
                <v:shape id="_x0000_s18239" type="#_x0000_t75" style="position:absolute;left:0;text-align:left;margin-left:60pt;margin-top:99pt;width:16.5pt;height:2.25pt;z-index:266141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yMAHA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mcjA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2D2B27E">
                <v:shape id="_x0000_s18240" type="#_x0000_t75" style="position:absolute;left:0;text-align:left;margin-left:60pt;margin-top:99pt;width:16.5pt;height:2.25pt;z-index:266142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BNg7v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81647CB">
                <v:shape id="_x0000_s18241" type="#_x0000_t75" style="position:absolute;left:0;text-align:left;margin-left:60pt;margin-top:99pt;width:16.5pt;height:2.25pt;z-index:266143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jO+A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9CCFD2D">
                <v:shape id="_x0000_s18242" type="#_x0000_t75" style="position:absolute;left:0;text-align:left;margin-left:60pt;margin-top:99pt;width:16.5pt;height:2.25pt;z-index:266144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R663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QZHr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8199DA9">
                <v:shape id="_x0000_s18243" type="#_x0000_t75" style="position:absolute;left:0;text-align:left;margin-left:60pt;margin-top:99pt;width:16.5pt;height:2.25pt;z-index:266145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lkCHA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s5ZA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9C22EF6">
                <v:shape id="_x0000_s18244" type="#_x0000_t75" style="position:absolute;left:0;text-align:left;margin-left:60pt;margin-top:99pt;width:16.5pt;height:2.25pt;z-index:266146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Pm53A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OT5u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9909A04">
                <v:shape id="_x0000_s18245" type="#_x0000_t75" style="position:absolute;left:0;text-align:left;margin-left:60pt;margin-top:99pt;width:16.5pt;height:2.25pt;z-index:266147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msQDH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yloGy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prEA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B714EAA">
                <v:shape id="_x0000_s18246" type="#_x0000_t75" style="position:absolute;left:0;text-align:left;margin-left:60pt;margin-top:99pt;width:16.5pt;height:2.25pt;z-index:266148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sGS43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tLJ+f7S1xVXDmTXgjHuK+ngwv6cbR8hRxYp&#10;fVsTVfFr23LqPPK4ZIze1JwwOxCAEjC4ZwgeHsnA9ZfNJ83AcLJ2OpTR//Hy4AMpWmPdA9cN8oMS&#10;GxAcApHu0bo+r3uIN8lqKdhcSBkmpnq5lQZ1RJZ4Hj7vCbC/gkkV7NX+WL/dr0C6IYbf84kPTfE9&#10;T8ZpfDPOR/Pp7HyUztNslJ/Hs1Gc5Df5N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ywZLj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4E3A6FA">
                <v:shape id="_x0000_s18247" type="#_x0000_t75" style="position:absolute;left:0;text-align:left;margin-left:60pt;margin-top:99pt;width:16.5pt;height:2.25pt;z-index:266149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LdZdE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C8988C8">
                <v:shape id="_x0000_s18248" type="#_x0000_t75" style="position:absolute;left:0;text-align:left;margin-left:60pt;margin-top:99pt;width:16.5pt;height:2.25pt;z-index:266150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zf/nA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V83/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35130D4">
                <v:shape id="_x0000_s18249" type="#_x0000_t75" style="position:absolute;left:0;text-align:left;margin-left:60pt;margin-top:99pt;width:16.5pt;height:2.25pt;z-index:266151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luEX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iJbh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CCB1C7E">
                <v:shape id="_x0000_s18250" type="#_x0000_t75" style="position:absolute;left:0;text-align:left;margin-left:60pt;margin-top:99pt;width:16.5pt;height:2.25pt;z-index:266152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Ps/n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AI+z+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710E1B1">
                <v:shape id="_x0000_s18251" type="#_x0000_t75" style="position:absolute;left:0;text-align:left;margin-left:60pt;margin-top:99pt;width:16.5pt;height:2.25pt;z-index:266153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dsaFX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nbGh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DAF2DED">
                <v:shape id="_x0000_s18252" type="#_x0000_t75" style="position:absolute;left:0;text-align:left;margin-left:60pt;margin-top:99pt;width:16.5pt;height:2.25pt;z-index:266155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GY+nA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FxmPp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481A2C9">
                <v:shape id="_x0000_s18253" type="#_x0000_t75" style="position:absolute;left:0;text-align:left;margin-left:60pt;margin-top:99pt;width:16.5pt;height:2.25pt;z-index:266156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yGGX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2maHi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oshhl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C4EA9A5">
                <v:shape id="_x0000_s18254" type="#_x0000_t75" style="position:absolute;left:0;text-align:left;margin-left:60pt;margin-top:99pt;width:16.5pt;height:2.25pt;z-index:266157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YE9n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2maHS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KGBP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0CF1AB8">
                <v:shape id="_x0000_s18255" type="#_x0000_t75" style="position:absolute;left:0;text-align:left;margin-left:60pt;margin-top:99pt;width:16.5pt;height:2.25pt;z-index:266158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37yH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2k6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bfvId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44107BE">
                <v:shape id="_x0000_s18256" type="#_x0000_t75" style="position:absolute;left:0;text-align:left;margin-left:60pt;margin-top:99pt;width:16.5pt;height:2.25pt;z-index:266159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9Rw8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2l6f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z1HDy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DD2EA73">
                <v:shape id="_x0000_s18257" type="#_x0000_t75" style="position:absolute;left:0;text-align:left;margin-left:60pt;margin-top:99pt;width:16.5pt;height:2.25pt;z-index:266160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O/AH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LMO/A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F79233A">
                <v:shape id="_x0000_s18258" type="#_x0000_t75" style="position:absolute;left:0;text-align:left;margin-left:60pt;margin-top:99pt;width:16.5pt;height:2.25pt;z-index:266161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k973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2maHy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RpPe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5496606">
                <v:shape id="_x0000_s18259" type="#_x0000_t75" style="position:absolute;left:0;text-align:left;margin-left:60pt;margin-top:99pt;width:16.5pt;height:2.25pt;z-index:266162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LoUnE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4uhS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BDBDB0E">
                <v:shape id="_x0000_s18260" type="#_x0000_t75" style="position:absolute;left:0;text-align:left;margin-left:60pt;margin-top:99pt;width:16.5pt;height:2.25pt;z-index:266163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hqvX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ASGq9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C6F90FC">
                <v:shape id="_x0000_s18261" type="#_x0000_t75" style="position:absolute;left:0;text-align:left;margin-left:60pt;margin-top:99pt;width:16.5pt;height:2.25pt;z-index:266164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bCcVn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mwnF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F19F8C6">
                <v:shape id="_x0000_s18262" type="#_x0000_t75" style="position:absolute;left:0;text-align:left;margin-left:60pt;margin-top:99pt;width:16.5pt;height:2.25pt;z-index:266165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RoeuXA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EaHrl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269ACFA">
                <v:shape id="_x0000_s18263" type="#_x0000_t75" style="position:absolute;left:0;text-align:left;margin-left:60pt;margin-top:99pt;width:16.5pt;height:2.25pt;z-index:266166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cAWn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pHAFp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B1DE623">
                <v:shape id="_x0000_s18264" type="#_x0000_t75" style="position:absolute;left:0;text-align:left;margin-left:60pt;margin-top:99pt;width:16.5pt;height:2.25pt;z-index:266167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u2CtX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2mWHS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Ltgr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5129519">
                <v:shape id="_x0000_s18265" type="#_x0000_t75" style="position:absolute;left:0;text-align:left;margin-left:60pt;margin-top:99pt;width:16.5pt;height:2.25pt;z-index:266168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V0X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2k2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bFXRe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4EEA564">
                <v:shape id="_x0000_s18266" type="#_x0000_t75" style="position:absolute;left:0;text-align:left;margin-left:60pt;margin-top:99pt;width:16.5pt;height:2.25pt;z-index:266169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7/2s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2l2f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zv/ax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24BC7D7">
                <v:shape id="_x0000_s18267" type="#_x0000_t75" style="position:absolute;left:0;text-align:left;margin-left:60pt;margin-top:99pt;width:16.5pt;height:2.25pt;z-index:266170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Kg5Q3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7Kg5Q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03E6D20">
                <v:shape id="_x0000_s18268" type="#_x0000_t75" style="position:absolute;left:0;text-align:left;margin-left:60pt;margin-top:99pt;width:16.5pt;height:2.25pt;z-index:266171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K7rH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2mWHy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QCu6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5ED65A7">
                <v:shape id="_x0000_s18269" type="#_x0000_t75" style="position:absolute;left:0;text-align:left;margin-left:60pt;margin-top:99pt;width:16.5pt;height:2.25pt;z-index:266172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F5iln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heYp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F61896B">
                <v:shape id="_x0000_s18270" type="#_x0000_t75" style="position:absolute;left:0;text-align:left;margin-left:60pt;margin-top:99pt;width:16.5pt;height:2.25pt;z-index:266173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TgeX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A9OB5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BE187DD">
                <v:shape id="_x0000_s18271" type="#_x0000_t75" style="position:absolute;left:0;text-align:left;margin-left:60pt;margin-top:99pt;width:16.5pt;height:2.25pt;z-index:266174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QwWkn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rNpur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kMFp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62619C1">
                <v:shape id="_x0000_s18272" type="#_x0000_t75" style="position:absolute;left:0;text-align:left;margin-left:60pt;margin-top:99pt;width:16.5pt;height:2.25pt;z-index:266175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aaUfX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RppR9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EB6CD51">
                <v:shape id="_x0000_s18273" type="#_x0000_t75" style="position:absolute;left:0;text-align:left;margin-left:60pt;margin-top:99pt;width:16.5pt;height:2.25pt;z-index:266176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uKn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k0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K+4qe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5EF6BD9">
                <v:shape id="_x0000_s18274" type="#_x0000_t75" style="position:absolute;left:0;text-align:left;margin-left:60pt;margin-top:99pt;width:16.5pt;height:2.25pt;z-index:266177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EIc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k0O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UQhx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D09525A">
                <v:shape id="_x0000_s18275" type="#_x0000_t75" style="position:absolute;left:0;text-align:left;margin-left:60pt;margin-top:99pt;width:16.5pt;height:2.25pt;z-index:266178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bqf6a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9A91D76">
                <v:shape id="_x0000_s18276" type="#_x0000_t75" style="position:absolute;left:0;text-align:left;margin-left:60pt;margin-top:99pt;width:16.5pt;height:2.25pt;z-index:266179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N8d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n0/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zA3x1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7DC1EBE">
                <v:shape id="_x0000_s18277" type="#_x0000_t75" style="position:absolute;left:0;text-align:left;margin-left:60pt;margin-top:99pt;width:16.5pt;height:2.25pt;z-index:266180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BSzh3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rBSzh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29447EC">
                <v:shape id="_x0000_s18278" type="#_x0000_t75" style="position:absolute;left:0;text-align:left;margin-left:60pt;margin-top:99pt;width:16.5pt;height:2.25pt;z-index:266181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4xa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k0P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EvjFo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D980DF7">
                <v:shape id="_x0000_s18279" type="#_x0000_t75" style="position:absolute;left:0;text-align:left;margin-left:60pt;margin-top:99pt;width:16.5pt;height:2.25pt;z-index:266182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Xk1X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g15N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D5C7F6A">
                <v:shape id="_x0000_s18280" type="#_x0000_t75" style="position:absolute;left:0;text-align:left;margin-left:60pt;margin-top:99pt;width:16.5pt;height:2.25pt;z-index:266183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9mOnI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QJ9mO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090F8AD">
                <v:shape id="_x0000_s18281" type="#_x0000_t75" style="position:absolute;left:0;text-align:left;margin-left:60pt;margin-top:99pt;width:16.5pt;height:2.25pt;z-index:266184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eQ0X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rOzdH/pq5orB7IbwRj3lfTiwv6c7R4gRxYp&#10;fdMQVfMr23HqPPKwZIzeNJwwOxKAEjB4YAgeHsjA9efNJ83AcLJ2OpTR//HyxQdSdsa6e65b5AcV&#10;NiA4BCL9g3VDXvcQb5LVUrC5kDJMTP18Iw3qiazwPHzeE2B/BZMq2Kv9sWF7WIF0Qwy/5xMfmuJ7&#10;kaRZfJ0Wk/l0djbJ5lk+Kc7i2SROiutiGmdFdjv/4QUmWTkk4kEovm/QJHtX/a2gRlu9cidUtxGU&#10;oKB836TQokk8tCjaVLjI0z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5Z5D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4A0BF5E">
                <v:shape id="_x0000_s18282" type="#_x0000_t75" style="position:absolute;left:0;text-align:left;margin-left:60pt;margin-top:99pt;width:16.5pt;height:2.25pt;z-index:266185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c0SPn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tLzyf7S1xVXDmTXgjHuK+ngwv6cbR8hRxYp&#10;fVsTVfFr23LqPPK4ZIze1JwwOxCAEjC4ZwgeHsnA9ZfNJ83AcLJ2OpTR//Hy4AMpWmPdA9cN8oMS&#10;GxAcApHu0bo+r3uIN8lqKdhcSBkmpnq5lQZ1RJZ4Hj7vCbC/gkkV7NX+WL/dr0C6IYbf84kPTfE9&#10;T8ZpfDPOR/Pp7HyUztNslJ/Hs1Gc5Df5N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RzRI+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5DA4DAB">
                <v:shape id="_x0000_s18283" type="#_x0000_t75" style="position:absolute;left:0;text-align:left;margin-left:60pt;margin-top:99pt;width:16.5pt;height:2.25pt;z-index:266186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AM3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l5e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KkAzd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2E26EC3">
                <v:shape id="_x0000_s18284" type="#_x0000_t75" style="position:absolute;left:0;text-align:left;margin-left:60pt;margin-top:99pt;width:16.5pt;height:2.25pt;z-index:266187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qOM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l5d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iOo4y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3C02049">
                <v:shape id="_x0000_s18285" type="#_x0000_t75" style="position:absolute;left:0;text-align:left;margin-left:60pt;margin-top:99pt;width:16.5pt;height:2.25pt;z-index:266188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8J42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n59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bwnj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CA34426">
                <v:shape id="_x0000_s18286" type="#_x0000_t75" style="position:absolute;left:0;text-align:left;margin-left:60pt;margin-top:99pt;width:16.5pt;height:2.25pt;z-index:266189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2j6NnECAABo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jvIxjg+nyTnk56Qbx2igBjHeZZB&#10;MOoReQzDPl795U8MtL7/HQeI7MXA4ESgbb081b2/cZZOp/tLX1dcOZBdC8a4r6SDC/tztn2EHFmk&#10;9G1NVMWvbcup88jjkjF6U3PC7EAASsDgniF4eCQD1182nzQDw8na6VBG/8fLgw+kaI11D1w3yA9K&#10;bEBwCES6R+v6vO4h3iSrpWBzIWWYmOrlVhrUEVniefi8J8D+CiZVsFf7Y/12vwLphhh+zyc+NMX3&#10;PBmn8c04H80ns+konafZKJ/Gs1Gc5Df5J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zaPo2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E7A1F0D">
                <v:shape id="_x0000_s18287" type="#_x0000_t75" style="position:absolute;left:0;text-align:left;margin-left:60pt;margin-top:99pt;width:16.5pt;height:2.25pt;z-index:266190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81xH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bH81x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E0606DE">
                <v:shape id="_x0000_s18288" type="#_x0000_t75" style="position:absolute;left:0;text-align:left;margin-left:60pt;margin-top:99pt;width:16.5pt;height:2.25pt;z-index:266191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W3K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l5f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E1bc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84267FC">
                <v:shape id="_x0000_s18289" type="#_x0000_t75" style="position:absolute;left:0;text-align:left;margin-left:60pt;margin-top:99pt;width:16.5pt;height:2.25pt;z-index:266192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nSmtX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p0pr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69C19C5">
                <v:shape id="_x0000_s18290" type="#_x0000_t75" style="position:absolute;left:0;text-align:left;margin-left:60pt;margin-top:99pt;width:16.5pt;height:2.25pt;z-index:266193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4kWn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C3iRa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D9571B5">
                <v:shape id="_x0000_s18291" type="#_x0000_t75" style="position:absolute;left:0;text-align:left;margin-left:60pt;margin-top:99pt;width:16.5pt;height:2.25pt;z-index:266194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bSsX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rNZur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sm0r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938101B">
                <v:shape id="_x0000_s18292" type="#_x0000_t75" style="position:absolute;left:0;text-align:left;margin-left:60pt;margin-top:99pt;width:16.5pt;height:2.25pt;z-index:266195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4xQXn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jFBe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6CED677">
                <v:shape id="_x0000_s18293" type="#_x0000_t75" style="position:absolute;left:0;text-align:left;margin-left:60pt;margin-top:99pt;width:16.5pt;height:2.25pt;z-index:266196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FOv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ks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I0U69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8067A67">
                <v:shape id="_x0000_s18294" type="#_x0000_t75" style="position:absolute;left:0;text-align:left;margin-left:60pt;margin-top:99pt;width:16.5pt;height:2.25pt;z-index:266198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HvMU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ksO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ge8xS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B92C644">
                <v:shape id="_x0000_s18295" type="#_x0000_t75" style="position:absolute;left:0;text-align:left;margin-left:60pt;margin-top:99pt;width:16.5pt;height:2.25pt;z-index:266199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M6u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lse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Zgzq5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8CCFA7E">
                <v:shape id="_x0000_s18296" type="#_x0000_t75" style="position:absolute;left:0;text-align:left;margin-left:60pt;margin-top:99pt;width:16.5pt;height:2.25pt;z-index:266200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Sm4V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ns/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xKbhW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AB27ACF">
                <v:shape id="_x0000_s18297" type="#_x0000_t75" style="position:absolute;left:0;text-align:left;margin-left:60pt;margin-top:99pt;width:16.5pt;height:2.25pt;z-index:266201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53pH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rj53p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C1E122C">
                <v:shape id="_x0000_s18298" type="#_x0000_t75" style="position:absolute;left:0;text-align:left;margin-left:60pt;margin-top:99pt;width:16.5pt;height:2.25pt;z-index:266202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T1S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ksP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GlPVL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8ABD396">
                <v:shape id="_x0000_s18299" type="#_x0000_t75" style="position:absolute;left:0;text-align:left;margin-left:60pt;margin-top:99pt;width:16.5pt;height:2.25pt;z-index:266203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8g9n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ofIP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2E104C7">
                <v:shape id="_x0000_s18300" type="#_x0000_t75" style="position:absolute;left:0;text-align:left;margin-left:60pt;margin-top:99pt;width:16.5pt;height:2.25pt;z-index:266204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rWiGX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CtaI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D80ED42">
                <v:shape id="_x0000_s18301" type="#_x0000_t75" style="position:absolute;left:0;text-align:left;margin-left:60pt;margin-top:99pt;width:16.5pt;height:2.25pt;z-index:266205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1U8n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tNVP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61AC1D7">
                <v:shape id="_x0000_s18302" type="#_x0000_t75" style="position:absolute;left:0;text-align:left;margin-left:60pt;margin-top:99pt;width:16.5pt;height:2.25pt;z-index:266206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+fWHXA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Pn1h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B8B1CCF">
                <v:shape id="_x0000_s18303" type="#_x0000_t75" style="position:absolute;left:0;text-align:left;margin-left:60pt;margin-top:99pt;width:16.5pt;height:2.25pt;z-index:266207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rI/n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i6yP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2DD2AE2">
                <v:shape id="_x0000_s18304" type="#_x0000_t75" style="position:absolute;left:0;text-align:left;margin-left:60pt;margin-top:99pt;width:16.5pt;height:2.25pt;z-index:266208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BKEX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2meHS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AQSh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9C2F958">
                <v:shape id="_x0000_s18305" type="#_x0000_t75" style="position:absolute;left:0;text-align:left;margin-left:60pt;margin-top:99pt;width:16.5pt;height:2.25pt;z-index:266209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i8+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2k+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Z6Lz6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7E46543">
                <v:shape id="_x0000_s18306" type="#_x0000_t75" style="position:absolute;left:0;text-align:left;margin-left:60pt;margin-top:99pt;width:16.5pt;height:2.25pt;z-index:266210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UI+F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2l+f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xQj4V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00D68F9">
                <v:shape id="_x0000_s18307" type="#_x0000_t75" style="position:absolute;left:0;text-align:left;margin-left:60pt;margin-top:99pt;width:16.5pt;height:2.25pt;z-index:266211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Xx53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blXx5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D80E3B0">
                <v:shape id="_x0000_s18308" type="#_x0000_t75" style="position:absolute;left:0;text-align:left;margin-left:60pt;margin-top:99pt;width:16.5pt;height:2.25pt;z-index:266212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9zCH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2meHy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b/cw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4AB9880">
                <v:shape id="_x0000_s18309" type="#_x0000_t75" style="position:absolute;left:0;text-align:left;margin-left:60pt;margin-top:99pt;width:16.5pt;height:2.25pt;z-index:266213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8mQhX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6063DDD">
                <v:shape id="_x0000_s18310" type="#_x0000_t75" style="position:absolute;left:0;text-align:left;margin-left:60pt;margin-top:99pt;width:16.5pt;height:2.25pt;z-index:266214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rOo7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8803F8C">
                <v:shape id="_x0000_s18311" type="#_x0000_t75" style="position:absolute;left:0;text-align:left;margin-left:60pt;margin-top:99pt;width:16.5pt;height:2.25pt;z-index:266215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M2VV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B12A5CB">
                <v:shape id="_x0000_s18312" type="#_x0000_t75" style="position:absolute;left:0;text-align:left;margin-left:60pt;margin-top:99pt;width:16.5pt;height:2.25pt;z-index:266216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uc17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56F1E9B">
                <v:shape id="_x0000_s18313" type="#_x0000_t75" style="position:absolute;left:0;text-align:left;margin-left:60pt;margin-top:99pt;width:16.5pt;height:2.25pt;z-index:266217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DByV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2F6138C">
                <v:shape id="_x0000_s18314" type="#_x0000_t75" style="position:absolute;left:0;text-align:left;margin-left:60pt;margin-top:99pt;width:16.5pt;height:2.25pt;z-index:266218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tLuH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hrS7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558C9A2">
                <v:shape id="_x0000_s18315" type="#_x0000_t75" style="position:absolute;left:0;text-align:left;margin-left:60pt;margin-top:99pt;width:16.5pt;height:2.25pt;z-index:266219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GTvV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A3C3BB9">
                <v:shape id="_x0000_s18316" type="#_x0000_t75" style="position:absolute;left:0;text-align:left;margin-left:60pt;margin-top:99pt;width:16.5pt;height:2.25pt;z-index:266220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k5P7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3CBE2F4">
                <v:shape id="_x0000_s18317" type="#_x0000_t75" style="position:absolute;left:0;text-align:left;margin-left:60pt;margin-top:99pt;width:16.5pt;height:2.25pt;z-index:266221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2LvBO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FCE6DB4">
                <v:shape id="_x0000_s18318" type="#_x0000_t75" style="position:absolute;left:0;text-align:left;margin-left:60pt;margin-top:99pt;width:16.5pt;height:2.25pt;z-index:266222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6Ecq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D535BAB">
                <v:shape id="_x0000_s18319" type="#_x0000_t75" style="position:absolute;left:0;text-align:left;margin-left:60pt;margin-top:99pt;width:16.5pt;height:2.25pt;z-index:266223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+nHH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IPpx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1F0A1B1">
                <v:shape id="_x0000_s18320" type="#_x0000_t75" style="position:absolute;left:0;text-align:left;margin-left:60pt;margin-top:99pt;width:16.5pt;height:2.25pt;z-index:266224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Ul83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apSX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777AC71">
                <v:shape id="_x0000_s18321" type="#_x0000_t75" style="position:absolute;left:0;text-align:left;margin-left:60pt;margin-top:99pt;width:16.5pt;height:2.25pt;z-index:266225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3TGH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Nd0x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51F13D1">
                <v:shape id="_x0000_s18322" type="#_x0000_t75" style="position:absolute;left:0;text-align:left;margin-left:60pt;margin-top:99pt;width:16.5pt;height:2.25pt;z-index:266226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dR93A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v3Uf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447FC33">
                <v:shape id="_x0000_s18323" type="#_x0000_t75" style="position:absolute;left:0;text-align:left;margin-left:60pt;margin-top:99pt;width:16.5pt;height:2.25pt;z-index:266227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KpPFH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mSHi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CqTx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8A325D4">
                <v:shape id="_x0000_s18324" type="#_x0000_t75" style="position:absolute;left:0;text-align:left;margin-left:60pt;margin-top:99pt;width:16.5pt;height:2.25pt;z-index:266228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ADN+3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mSHS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gAzf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5EF0A62">
                <v:shape id="_x0000_s18325" type="#_x0000_t75" style="position:absolute;left:0;text-align:left;margin-left:60pt;margin-top:99pt;width:16.5pt;height:2.25pt;z-index:266229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g7E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ky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B+DsQ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E6E3FAC">
                <v:shape id="_x0000_s18326" type="#_x0000_t75" style="position:absolute;left:0;text-align:left;margin-left:60pt;margin-top:99pt;width:16.5pt;height:2.25pt;z-index:266230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VK5/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lyf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pUrn/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68D7CCF">
                <v:shape id="_x0000_s18327" type="#_x0000_t75" style="position:absolute;left:0;text-align:left;margin-left:60pt;margin-top:99pt;width:16.5pt;height:2.25pt;z-index:266231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V2DX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dkV2D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CF9C412">
                <v:shape id="_x0000_s18328" type="#_x0000_t75" style="position:absolute;left:0;text-align:left;margin-left:60pt;margin-top:99pt;width:16.5pt;height:2.25pt;z-index:266232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/04n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mSHy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7v9O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4E3F38F">
                <v:shape id="_x0000_s18329" type="#_x0000_t75" style="position:absolute;left:0;text-align:left;margin-left:60pt;margin-top:99pt;width:16.5pt;height:2.25pt;z-index:266233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rMt2G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80362BC">
                <v:shape id="_x0000_s18330" type="#_x0000_t75" style="position:absolute;left:0;text-align:left;margin-left:60pt;margin-top:99pt;width:16.5pt;height:2.25pt;z-index:266234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aGa83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4EF791A">
                <v:shape id="_x0000_s18331" type="#_x0000_t75" style="position:absolute;left:0;text-align:left;margin-left:60pt;margin-top:99pt;width:16.5pt;height:2.25pt;z-index:266235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+FZ3H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PhWd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20593C3">
                <v:shape id="_x0000_s18332" type="#_x0000_t75" style="position:absolute;left:0;text-align:left;margin-left:60pt;margin-top:99pt;width:16.5pt;height:2.25pt;z-index:266236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tL2z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B029E51">
                <v:shape id="_x0000_s18333" type="#_x0000_t75" style="position:absolute;left:0;text-align:left;margin-left:60pt;margin-top:99pt;width:16.5pt;height:2.25pt;z-index:266237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bF0H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AWxd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E807AA5">
                <v:shape id="_x0000_s18334" type="#_x0000_t75" style="position:absolute;left:0;text-align:left;margin-left:60pt;margin-top:99pt;width:16.5pt;height:2.25pt;z-index:266238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4vEc/bgIAAGg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1EDD106">
                <v:shape id="_x0000_s18335" type="#_x0000_t75" style="position:absolute;left:0;text-align:left;margin-left:60pt;margin-top:99pt;width:16.5pt;height:2.25pt;z-index:266240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Sx1H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vN0ur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FEsd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B78BF27">
                <v:shape id="_x0000_s18336" type="#_x0000_t75" style="position:absolute;left:0;text-align:left;margin-left:60pt;margin-top:99pt;width:16.5pt;height:2.25pt;z-index:266241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4zO3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vP0bH/pq5orB7IbwRj3lfTiwv6c7R4gRxYp&#10;fdMQVfMr23HqPPKwZIzeNJwwOxKAEjB4YAgeHsjA9efNJ83AcLJ2OpTR//HyxQdSdsa6e65b5AcV&#10;NiA4BCL9g3VDXvcQb5LVUrC5kDJMTP18Iw3qiazwPHzeE2B/BZMq2Kv9sWF7WIF0Qwy/5xMfmuJ7&#10;kaRZfJ0Wk/l0djbJ5lk+Kc7i2SROiutiGmdFdjv/4QUmWTkk4kEovm/QJHtX/a2gRlu9cidUtxGU&#10;oKB836TQokk8tCjaVLjI0z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p7jM7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24A0B43">
                <v:shape id="_x0000_s18337" type="#_x0000_t75" style="position:absolute;left:0;text-align:left;margin-left:60pt;margin-top:99pt;width:16.5pt;height:2.25pt;z-index:266242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2+fzJ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D9F1037">
                <v:shape id="_x0000_s18338" type="#_x0000_t75" style="position:absolute;left:0;text-align:left;margin-left:60pt;margin-top:99pt;width:16.5pt;height:2.25pt;z-index:266243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N+Jn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5Tfi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A3DBFA8">
                <v:shape id="_x0000_s18339" type="#_x0000_t75" style="position:absolute;left:0;text-align:left;margin-left:60pt;margin-top:99pt;width:16.5pt;height:2.25pt;z-index:266244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irm3A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LYq5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DEE7A48">
                <v:shape id="_x0000_s18340" type="#_x0000_t75" style="position:absolute;left:0;text-align:left;margin-left:60pt;margin-top:99pt;width:16.5pt;height:2.25pt;z-index:266245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acil0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0D5E583">
                <v:shape id="_x0000_s18341" type="#_x0000_t75" style="position:absolute;left:0;text-align:left;margin-left:60pt;margin-top:99pt;width:16.5pt;height:2.25pt;z-index:266246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OK35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8D2A5C3">
                <v:shape id="_x0000_s18342" type="#_x0000_t75" style="position:absolute;left:0;text-align:left;margin-left:60pt;margin-top:99pt;width:16.5pt;height:2.25pt;z-index:266247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BdcH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LIF1w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42DF524">
                <v:shape id="_x0000_s18343" type="#_x0000_t75" style="position:absolute;left:0;text-align:left;margin-left:60pt;margin-top:99pt;width:16.5pt;height:2.25pt;z-index:266248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1Dk3A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B9Q5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22254F9">
                <v:shape id="_x0000_s18344" type="#_x0000_t75" style="position:absolute;left:0;text-align:left;margin-left:60pt;margin-top:99pt;width:16.5pt;height:2.25pt;z-index:266249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NfBfHA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jXwX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A22A7B5">
                <v:shape id="_x0000_s18345" type="#_x0000_t75" style="position:absolute;left:0;text-align:left;margin-left:60pt;margin-top:99pt;width:16.5pt;height:2.25pt;z-index:266250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83l3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xloGy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EvN5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E8876A9">
                <v:shape id="_x0000_s18346" type="#_x0000_t75" style="position:absolute;left:0;text-align:left;margin-left:60pt;margin-top:99pt;width:16.5pt;height:2.25pt;z-index:266251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W1eH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rLJ+f7S1xVXDmTXgjHuK+ngwv6cbR8hRxYp&#10;fVsTVfFr23LqPPK4ZIze1JwwOxCAEjC4ZwgeHsnA9ZfNJ83AcLJ2OpTR//Hy4AMpWmPdA9cN8oMS&#10;GxAcApHu0bo+r3uIN8lqKdhcSBkmpnq5lQZ1RJZ4Hj7vCbC/gkkV7NX+WL/dr0C6IYbf84kPTfE9&#10;T8ZpfDPOR/Pp7HyUztNslJ/Hs1Gc5Df5N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hbV4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43D1C2C">
                <v:shape id="_x0000_s18347" type="#_x0000_t75" style="position:absolute;left:0;text-align:left;margin-left:60pt;margin-top:99pt;width:16.5pt;height:2.25pt;z-index:266252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9pJ6i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76E7151">
                <v:shape id="_x0000_s18348" type="#_x0000_t75" style="position:absolute;left:0;text-align:left;margin-left:60pt;margin-top:99pt;width:16.5pt;height:2.25pt;z-index:266253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j4ZXA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44+G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2FE0625">
                <v:shape id="_x0000_s18349" type="#_x0000_t75" style="position:absolute;left:0;text-align:left;margin-left:60pt;margin-top:99pt;width:16.5pt;height:2.25pt;z-index:266254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1Jin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PNSYp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63E8B7E">
                <v:shape id="_x0000_s18350" type="#_x0000_t75" style="position:absolute;left:0;text-align:left;margin-left:60pt;margin-top:99pt;width:16.5pt;height:2.25pt;z-index:266255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tny2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87A1048">
                <v:shape id="_x0000_s18351" type="#_x0000_t75" style="position:absolute;left:0;text-align:left;margin-left:60pt;margin-top:99pt;width:16.5pt;height:2.25pt;z-index:266256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89jn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KfPY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DCF53C6">
                <v:shape id="_x0000_s18352" type="#_x0000_t75" style="position:absolute;left:0;text-align:left;margin-left:60pt;margin-top:99pt;width:16.5pt;height:2.25pt;z-index:266257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W/YXA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o1v2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5CDC6EB">
                <v:shape id="_x0000_s18353" type="#_x0000_t75" style="position:absolute;left:0;text-align:left;margin-left:60pt;margin-top:99pt;width:16.5pt;height:2.25pt;z-index:266258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ihgn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maHi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FooY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255061C">
                <v:shape id="_x0000_s18354" type="#_x0000_t75" style="position:absolute;left:0;text-align:left;margin-left:60pt;margin-top:99pt;width:16.5pt;height:2.25pt;z-index:266259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cIjbX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maHS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nCI2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2D80065">
                <v:shape id="_x0000_s18355" type="#_x0000_t75" style="position:absolute;left:0;text-align:left;margin-left:60pt;margin-top:99pt;width:16.5pt;height:2.25pt;z-index:266260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rVh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k6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AOtWG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393DA38">
                <v:shape id="_x0000_s18356" type="#_x0000_t75" style="position:absolute;left:0;text-align:left;margin-left:60pt;margin-top:99pt;width:16.5pt;height:2.25pt;z-index:266261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BXa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l6f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okFdp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A275150">
                <v:shape id="_x0000_s18357" type="#_x0000_t75" style="position:absolute;left:0;text-align:left;margin-left:60pt;margin-top:99pt;width:16.5pt;height:2.25pt;z-index:266262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4eYm3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94eYm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1674208">
                <v:shape id="_x0000_s18358" type="#_x0000_t75" style="position:absolute;left:0;text-align:left;margin-left:60pt;margin-top:99pt;width:16.5pt;height:2.25pt;z-index:266263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0adH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maHy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8tGn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15CE9D2">
                <v:shape id="_x0000_s18359" type="#_x0000_t75" style="position:absolute;left:0;text-align:left;margin-left:60pt;margin-top:99pt;width:16.5pt;height:2.25pt;z-index:266264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bPyXA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Omz8l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48310FA">
                <v:shape id="_x0000_s18360" type="#_x0000_t75" style="position:absolute;left:0;text-align:left;margin-left:60pt;margin-top:99pt;width:16.5pt;height:2.25pt;z-index:266265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xNJn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bDE0m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32F320A">
                <v:shape id="_x0000_s18361" type="#_x0000_t75" style="position:absolute;left:0;text-align:left;margin-left:60pt;margin-top:99pt;width:16.5pt;height:2.25pt;z-index:266266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vS7zX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L0u8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49FA70F">
                <v:shape id="_x0000_s18362" type="#_x0000_t75" style="position:absolute;left:0;text-align:left;margin-left:60pt;margin-top:99pt;width:16.5pt;height:2.25pt;z-index:266267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45InA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peOS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BD8ED5A">
                <v:shape id="_x0000_s18363" type="#_x0000_t75" style="position:absolute;left:0;text-align:left;margin-left:60pt;margin-top:99pt;width:16.5pt;height:2.25pt;z-index:266268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MnwX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mWHi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EDJ8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C1655C2">
                <v:shape id="_x0000_s18364" type="#_x0000_t75" style="position:absolute;left:0;text-align:left;margin-left:60pt;margin-top:99pt;width:16.5pt;height:2.25pt;z-index:266269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mlLm8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amlLm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FE4D8EE">
                <v:shape id="_x0000_s18365" type="#_x0000_t75" style="position:absolute;left:0;text-align:left;margin-left:60pt;margin-top:99pt;width:16.5pt;height:2.25pt;z-index:266270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FTx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k2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AUVPF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962FA0D">
                <v:shape id="_x0000_s18366" type="#_x0000_t75" style="position:absolute;left:0;text-align:left;margin-left:60pt;margin-top:99pt;width:16.5pt;height:2.25pt;z-index:266271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vRK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l2f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+9Eq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51FAB85">
                <v:shape id="_x0000_s18367" type="#_x0000_t75" style="position:absolute;left:0;text-align:left;margin-left:60pt;margin-top:99pt;width:16.5pt;height:2.25pt;z-index:266272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+we2H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N+we2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B04159C">
                <v:shape id="_x0000_s18368" type="#_x0000_t75" style="position:absolute;left:0;text-align:left;margin-left:60pt;margin-top:99pt;width:16.5pt;height:2.25pt;z-index:266273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0acN3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mWHy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9GnD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6BDEB19">
                <v:shape id="_x0000_s18369" type="#_x0000_t75" style="position:absolute;left:0;text-align:left;margin-left:60pt;margin-top:99pt;width:16.5pt;height:2.25pt;z-index:266274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pFDX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MaRQ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EF0E75C">
                <v:shape id="_x0000_s18370" type="#_x0000_t75" style="position:absolute;left:0;text-align:left;margin-left:60pt;margin-top:99pt;width:16.5pt;height:2.25pt;z-index:266275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7DH4n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bsMfi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AE8A6FC">
                <v:shape id="_x0000_s18371" type="#_x0000_t75" style="position:absolute;left:0;text-align:left;margin-left:60pt;margin-top:99pt;width:16.5pt;height:2.25pt;z-index:266276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gxCX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vNpur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JIMQl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A5B0769">
                <v:shape id="_x0000_s18372" type="#_x0000_t75" style="position:absolute;left:0;text-align:left;margin-left:60pt;margin-top:99pt;width:16.5pt;height:2.25pt;z-index:266277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Kz5n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K4rPm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1381659">
                <v:shape id="_x0000_s18373" type="#_x0000_t75" style="position:absolute;left:0;text-align:left;margin-left:60pt;margin-top:99pt;width:16.5pt;height:2.25pt;z-index:266278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+tB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k0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Rv60F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FBE0794">
                <v:shape id="_x0000_s18374" type="#_x0000_t75" style="position:absolute;left:0;text-align:left;margin-left:60pt;margin-top:99pt;width:16.5pt;height:2.25pt;z-index:266279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Uv6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k0O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5FS/q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835C243">
                <v:shape id="_x0000_s18375" type="#_x0000_t75" style="position:absolute;left:0;text-align:left;margin-left:60pt;margin-top:99pt;width:16.5pt;height:2.25pt;z-index:266280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A7dkB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16A43CF">
                <v:shape id="_x0000_s18376" type="#_x0000_t75" style="position:absolute;left:0;text-align:left;margin-left:60pt;margin-top:99pt;width:16.5pt;height:2.25pt;z-index:266281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Edb7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n0/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oR1vu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4B809E7">
                <v:shape id="_x0000_s18377" type="#_x0000_t75" style="position:absolute;left:0;text-align:left;margin-left:60pt;margin-top:99pt;width:16.5pt;height:2.25pt;z-index:266283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1CUHH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d1CUH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360DB7C">
                <v:shape id="_x0000_s18378" type="#_x0000_t75" style="position:absolute;left:0;text-align:left;margin-left:60pt;margin-top:99pt;width:16.5pt;height:2.25pt;z-index:266284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/oW8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k0P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f+hb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5D0C697">
                <v:shape id="_x0000_s18379" type="#_x0000_t75" style="position:absolute;left:0;text-align:left;margin-left:60pt;margin-top:99pt;width:16.5pt;height:2.25pt;z-index:266285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3HDTn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Nxw0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55F5E95">
                <v:shape id="_x0000_s18380" type="#_x0000_t75" style="position:absolute;left:0;text-align:left;margin-left:60pt;margin-top:99pt;width:16.5pt;height:2.25pt;z-index:266286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9tBoXI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m9tBo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6BC37CB">
                <v:shape id="_x0000_s18381" type="#_x0000_t75" style="position:absolute;left:0;text-align:left;margin-left:60pt;margin-top:99pt;width:16.5pt;height:2.25pt;z-index:266287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O3Sn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vOzdH/pq5orB7IbwRj3lfTiwv6c7R4gRxYp&#10;fdMQVfMr23HqPPKwZIzeNJwwOxKAEjB4YAgeHsjA9efNJ83AcLJ2OpTR//HyxQdSdsa6e65b5AcV&#10;NiA4BCL9g3VDXvcQb5LVUrC5kDJMTP18Iw3qiazwPHzeE2B/BZMq2Kv9sWF7WIF0Qwy/5xMfmuJ7&#10;kaRZfJ0Wk/l0djbJ5lk+Kc7i2SROiutiGmdFdjv/4QUmWTkk4kEovm/QJHtX/a2gRlu9cidUtxGU&#10;oKB836TQokk8tCjaVLjI0z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iI7dK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DB55365">
                <v:shape id="_x0000_s18382" type="#_x0000_t75" style="position:absolute;left:0;text-align:left;margin-left:60pt;margin-top:99pt;width:16.5pt;height:2.25pt;z-index:266288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ok1pX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rLzyf7S1xVXDmTXgjHuK+ngwv6cbR8hRxYp&#10;fVsTVfFr23LqPPK4ZIze1JwwOxCAEjC4ZwgeHsnA9ZfNJ83AcLJ2OpTR//Hy4AMpWmPdA9cN8oMS&#10;GxAcApHu0bo+r3uIN8lqKdhcSBkmpnq5lQZ1RJZ4Hj7vCbC/gkkV7NX+WL/dr0C6IYbf84kPTfE9&#10;T8ZpfDPOR/Pp7HyUztNslJ/Hs1Gc5Df5N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KiTWl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04D0BB5">
                <v:shape id="_x0000_s18383" type="#_x0000_t75" style="position:absolute;left:0;text-align:left;margin-left:60pt;margin-top:99pt;width:16.5pt;height:2.25pt;z-index:266289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QrR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l5e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R1CtG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6C6D335">
                <v:shape id="_x0000_s18384" type="#_x0000_t75" style="position:absolute;left:0;text-align:left;margin-left:60pt;margin-top:99pt;width:16.5pt;height:2.25pt;z-index:266290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6pq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l5d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5fqmp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4A1516D">
                <v:shape id="_x0000_s18385" type="#_x0000_t75" style="position:absolute;left:0;text-align:left;margin-left:60pt;margin-top:99pt;width:16.5pt;height:2.25pt;z-index:266291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ZfQ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n59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Ahl9C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BBD9B2A">
                <v:shape id="_x0000_s18386" type="#_x0000_t75" style="position:absolute;left:0;text-align:left;margin-left:60pt;margin-top:99pt;width:16.5pt;height:2.25pt;z-index:266292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zdrXECAABo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jvIxjg+nyTnk56Qbx2igBjHeZZB&#10;MOoReQzDPl795U8MtL7/HQeI7MXA4ESgbb081b2/cZZNp/tLX1dcOZBdC8a4r6SDC/tztn2EHFmk&#10;9G1NVMWvbcup88jjkjF6U3PC7EAASsDgniF4eCQD1182nzQDw8na6VBG/8fLgw+kaI11D1w3yA9K&#10;bEBwCES6R+v6vO4h3iSrpWBzIWWYmOrlVhrUEVniefi8J8D+CiZVsFf7Y/12vwLphhh+zyc+NMX3&#10;PBmn8c04H80ns+konafZKJ/Gs1Gc5Df5J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oLN2t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3F6688F">
                <v:shape id="_x0000_s18387" type="#_x0000_t75" style="position:absolute;left:0;text-align:left;margin-left:60pt;margin-top:99pt;width:16.5pt;height:2.25pt;z-index:266293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sSX3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tzsSX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F1608AC">
                <v:shape id="_x0000_s18388" type="#_x0000_t75" style="position:absolute;left:0;text-align:left;margin-left:60pt;margin-top:99pt;width:16.5pt;height:2.25pt;z-index:266294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5GQs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l5f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fkZCw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B577657">
                <v:shape id="_x0000_s18389" type="#_x0000_t75" style="position:absolute;left:0;text-align:left;margin-left:60pt;margin-top:99pt;width:16.5pt;height:2.25pt;z-index:266295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CBLn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EwgS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563C8DC">
                <v:shape id="_x0000_s18390" type="#_x0000_t75" style="position:absolute;left:0;text-align:left;margin-left:60pt;margin-top:99pt;width:16.5pt;height:2.25pt;z-index:266296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oDwX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ZmgPB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01D9749">
                <v:shape id="_x0000_s18391" type="#_x0000_t75" style="position:absolute;left:0;text-align:left;margin-left:60pt;margin-top:99pt;width:16.5pt;height:2.25pt;z-index:266297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GL1Kn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vNZur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Bi9Sp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A418CA2">
                <v:shape id="_x0000_s18392" type="#_x0000_t75" style="position:absolute;left:0;text-align:left;margin-left:60pt;margin-top:99pt;width:16.5pt;height:2.25pt;z-index:266298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h3xX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IyHfF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FBCF6C6">
                <v:shape id="_x0000_s18393" type="#_x0000_t75" style="position:absolute;left:0;text-align:left;margin-left:60pt;margin-top:99pt;width:16.5pt;height:2.25pt;z-index:266299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5VpJ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ks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lWkm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F53CE31">
                <v:shape id="_x0000_s18394" type="#_x0000_t75" style="position:absolute;left:0;text-align:left;margin-left:60pt;margin-top:99pt;width:16.5pt;height:2.25pt;z-index:266300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/ry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ksO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7P+vJ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D19F37C">
                <v:shape id="_x0000_s18395" type="#_x0000_t75" style="position:absolute;left:0;text-align:left;margin-left:60pt;margin-top:99pt;width:16.5pt;height:2.25pt;z-index:266301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cdI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lse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Cxx0i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79EB30A">
                <v:shape id="_x0000_s18396" type="#_x0000_t75" style="position:absolute;left:0;text-align:left;margin-left:60pt;margin-top:99pt;width:16.5pt;height:2.25pt;z-index:266302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m2fz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ns/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qbZ/N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E475C0E">
                <v:shape id="_x0000_s18397" type="#_x0000_t75" style="position:absolute;left:0;text-align:left;margin-left:60pt;margin-top:99pt;width:16.5pt;height:2.25pt;z-index:266303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XpQP3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dXpQP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2A33B42">
                <v:shape id="_x0000_s18398" type="#_x0000_t75" style="position:absolute;left:0;text-align:left;margin-left:60pt;margin-top:99pt;width:16.5pt;height:2.25pt;z-index:266304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DS0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ksP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0NLQ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B253955">
                <v:shape id="_x0000_s18399" type="#_x0000_t75" style="position:absolute;left:0;text-align:left;margin-left:60pt;margin-top:99pt;width:16.5pt;height:2.25pt;z-index:266305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VsHbX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FbB2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E152A00">
                <v:shape id="_x0000_s18400" type="#_x0000_t75" style="position:absolute;left:0;text-align:left;margin-left:60pt;margin-top:99pt;width:16.5pt;height:2.25pt;z-index:266306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fGFgn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Z8YWC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CF91DB7">
                <v:shape id="_x0000_s18401" type="#_x0000_t75" style="position:absolute;left:0;text-align:left;margin-left:60pt;margin-top:99pt;width:16.5pt;height:2.25pt;z-index:266307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lzaX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AJc2l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BF5B58C">
                <v:shape id="_x0000_s18402" type="#_x0000_t75" style="position:absolute;left:0;text-align:left;margin-left:60pt;margin-top:99pt;width:16.5pt;height:2.25pt;z-index:266308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PxhnA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ij8Y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C427AF3">
                <v:shape id="_x0000_s18403" type="#_x0000_t75" style="position:absolute;left:0;text-align:left;margin-left:60pt;margin-top:99pt;width:16.5pt;height:2.25pt;z-index:266309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/7vZX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meHi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P+72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D7393DE">
                <v:shape id="_x0000_s18404" type="#_x0000_t75" style="position:absolute;left:0;text-align:left;margin-left:60pt;margin-top:99pt;width:16.5pt;height:2.25pt;z-index:266310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1Rtin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meHS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tUbYp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5FC9273">
                <v:shape id="_x0000_s18405" type="#_x0000_t75" style="position:absolute;left:0;text-align:left;margin-left:60pt;margin-top:99pt;width:16.5pt;height:2.25pt;z-index:266311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ybY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k+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CrJth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58B27B6">
                <v:shape id="_x0000_s18406" type="#_x0000_t75" style="position:absolute;left:0;text-align:left;margin-left:60pt;margin-top:99pt;width:16.5pt;height:2.25pt;z-index:266312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YZj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l+f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BhmO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67F341B">
                <v:shape id="_x0000_s18407" type="#_x0000_t75" style="position:absolute;left:0;text-align:left;margin-left:60pt;margin-top:99pt;width:16.5pt;height:2.25pt;z-index:266313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RHWfH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tRHWf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8FEB21F">
                <v:shape id="_x0000_s18408" type="#_x0000_t75" style="position:absolute;left:0;text-align:left;margin-left:60pt;margin-top:99pt;width:16.5pt;height:2.25pt;z-index:266314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btUk3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meHy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27VJ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E041F95">
                <v:shape id="_x0000_s18409" type="#_x0000_t75" style="position:absolute;left:0;text-align:left;margin-left:60pt;margin-top:99pt;width:16.5pt;height:2.25pt;z-index:266315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6vOSl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F3C8C8B">
                <v:shape id="_x0000_s18410" type="#_x0000_t75" style="position:absolute;left:0;text-align:left;margin-left:60pt;margin-top:99pt;width:16.5pt;height:2.25pt;z-index:266316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2BbvG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0E87C40">
                <v:shape id="_x0000_s18411" type="#_x0000_t75" style="position:absolute;left:0;text-align:left;margin-left:60pt;margin-top:99pt;width:16.5pt;height:2.25pt;z-index:266317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/U0t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1F36F3A">
                <v:shape id="_x0000_s18412" type="#_x0000_t75" style="position:absolute;left:0;text-align:left;margin-left:60pt;margin-top:99pt;width:16.5pt;height:2.25pt;z-index:266318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nV8/C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2FEE4F3">
                <v:shape id="_x0000_s18413" type="#_x0000_t75" style="position:absolute;left:0;text-align:left;margin-left:60pt;margin-top:99pt;width:16.5pt;height:2.25pt;z-index:266319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rRIX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wK0S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7A23928">
                <v:shape id="_x0000_s18414" type="#_x0000_t75" style="position:absolute;left:0;text-align:left;margin-left:60pt;margin-top:99pt;width:16.5pt;height:2.25pt;z-index:266320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KBTznECAABo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UoFPO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577AF89">
                <v:shape id="_x0000_s18415" type="#_x0000_t75" style="position:absolute;left:0;text-align:left;margin-left:60pt;margin-top:99pt;width:16.5pt;height:2.25pt;z-index:266321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tWKUl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B960C35">
                <v:shape id="_x0000_s18416" type="#_x0000_t75" style="position:absolute;left:0;text-align:left;margin-left:60pt;margin-top:99pt;width:16.5pt;height:2.25pt;z-index:266322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InynECAABo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F8ifK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65F4D9A">
                <v:shape id="_x0000_s18417" type="#_x0000_t75" style="position:absolute;left:0;text-align:left;margin-left:60pt;margin-top:99pt;width:16.5pt;height:2.25pt;z-index:266323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XoOHICAABo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muXoO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13112FE">
                <v:shape id="_x0000_s18418" type="#_x0000_t75" style="position:absolute;left:0;text-align:left;margin-left:60pt;margin-top:99pt;width:16.5pt;height:2.25pt;z-index:266324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k9q13ECAABo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yT2rX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2B27278">
                <v:shape id="_x0000_s18419" type="#_x0000_t75" style="position:absolute;left:0;text-align:left;margin-left:60pt;margin-top:99pt;width:16.5pt;height:2.25pt;z-index:266326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S/an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7Ev2p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2DE110D">
                <v:shape id="_x0000_s18420" type="#_x0000_t75" style="position:absolute;left:0;text-align:left;margin-left:60pt;margin-top:99pt;width:16.5pt;height:2.25pt;z-index:266327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49hX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2bj2F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C41070C">
                <v:shape id="_x0000_s18421" type="#_x0000_t75" style="position:absolute;left:0;text-align:left;margin-left:60pt;margin-top:99pt;width:16.5pt;height:2.25pt;z-index:266328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5bLbn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qdJur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+Wy2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5B843B4">
                <v:shape id="_x0000_s18422" type="#_x0000_t75" style="position:absolute;left:0;text-align:left;margin-left:60pt;margin-top:99pt;width:16.5pt;height:2.25pt;z-index:266329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zxJgX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c8SY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90A4367">
                <v:shape id="_x0000_s18423" type="#_x0000_t75" style="position:absolute;left:0;text-align:left;margin-left:60pt;margin-top:99pt;width:16.5pt;height:2.25pt;z-index:266330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GFXY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Mk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8YVdi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9C8BFA7">
                <v:shape id="_x0000_s18424" type="#_x0000_t75" style="position:absolute;left:0;text-align:left;margin-left:60pt;margin-top:99pt;width:16.5pt;height:2.25pt;z-index:266331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vVj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MkO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Uy9WN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56D3F76">
                <v:shape id="_x0000_s18425" type="#_x0000_t75" style="position:absolute;left:0;text-align:left;margin-left:60pt;margin-top:99pt;width:16.5pt;height:2.25pt;z-index:266332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tMyNm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B286AE2">
                <v:shape id="_x0000_s18426" type="#_x0000_t75" style="position:absolute;left:0;text-align:left;margin-left:60pt;margin-top:99pt;width:16.5pt;height:2.25pt;z-index:266333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mhi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Pk/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FmaGJ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89931DA">
                <v:shape id="_x0000_s18427" type="#_x0000_t75" style="position:absolute;left:0;text-align:left;margin-left:60pt;margin-top:99pt;width:16.5pt;height:2.25pt;z-index:266334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5ue3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Wo5ue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81A3231">
                <v:shape id="_x0000_s18428" type="#_x0000_t75" style="position:absolute;left:0;text-align:left;margin-left:60pt;margin-top:99pt;width:16.5pt;height:2.25pt;z-index:266335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Tsl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MkP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yJOyU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0044BE8">
                <v:shape id="_x0000_s18429" type="#_x0000_t75" style="position:absolute;left:0;text-align:left;margin-left:60pt;margin-top:99pt;width:16.5pt;height:2.25pt;z-index:266336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54Na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FE0CF69">
                <v:shape id="_x0000_s18430" type="#_x0000_t75" style="position:absolute;left:0;text-align:left;margin-left:60pt;margin-top:99pt;width:16.5pt;height:2.25pt;z-index:266337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20rdB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E81B799">
                <v:shape id="_x0000_s18431" type="#_x0000_t75" style="position:absolute;left:0;text-align:left;margin-left:60pt;margin-top:99pt;width:16.5pt;height:2.25pt;z-index:266338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ypBqn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qdpur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8qQap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16D5B39">
                <v:shape id="_x0000_s18432" type="#_x0000_t75" style="position:absolute;left:0;text-align:left;margin-left:60pt;margin-top:99pt;width:16.5pt;height:2.25pt;z-index:266339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eAw0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B517019">
                <v:shape id="_x0000_s18433" type="#_x0000_t75" style="position:absolute;left:0;text-align:left;margin-left:60pt;margin-top:99pt;width:16.5pt;height:2.25pt;z-index:266340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3dpn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qdptr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zd3a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E46597C">
                <v:shape id="_x0000_s18434" type="#_x0000_t75" style="position:absolute;left:0;text-align:left;margin-left:60pt;margin-top:99pt;width:16.5pt;height:2.25pt;z-index:266341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Ud19JbgIAAGg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BE39AD3">
                <v:shape id="_x0000_s18435" type="#_x0000_t75" style="position:absolute;left:0;text-align:left;margin-left:60pt;margin-top:99pt;width:16.5pt;height:2.25pt;z-index:266342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tj6mi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5B77402">
                <v:shape id="_x0000_s18436" type="#_x0000_t75" style="position:absolute;left:0;text-align:left;margin-left:60pt;margin-top:99pt;width:16.5pt;height:2.25pt;z-index:266343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UrTX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JStN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9EA4506">
                <v:shape id="_x0000_s18437" type="#_x0000_t75" style="position:absolute;left:0;text-align:left;margin-left:60pt;margin-top:99pt;width:16.5pt;height:2.25pt;z-index:266344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GjLkv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B66B7EA">
                <v:shape id="_x0000_s18438" type="#_x0000_t75" style="position:absolute;left:0;text-align:left;margin-left:60pt;margin-top:99pt;width:16.5pt;height:2.25pt;z-index:266345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hmUH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qdpsb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KYZl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EAA89D0">
                <v:shape id="_x0000_s18439" type="#_x0000_t75" style="position:absolute;left:0;text-align:left;margin-left:60pt;margin-top:99pt;width:16.5pt;height:2.25pt;z-index:266346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hOz7XA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4Ts+1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F75C980">
                <v:shape id="_x0000_s18440" type="#_x0000_t75" style="position:absolute;left:0;text-align:left;margin-left:60pt;margin-top:99pt;width:16.5pt;height:2.25pt;z-index:266347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2uTEC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4C024A4">
                <v:shape id="_x0000_s18441" type="#_x0000_t75" style="position:absolute;left:0;text-align:left;margin-left:60pt;margin-top:99pt;width:16.5pt;height:2.25pt;z-index:266348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9Bx+l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A4A8C0F">
                <v:shape id="_x0000_s18442" type="#_x0000_t75" style="position:absolute;left:0;text-align:left;margin-left:60pt;margin-top:99pt;width:16.5pt;height:2.25pt;z-index:266349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+tFBn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qaTyf7S1xVXDmTXgjHuK+ngwv6cbR8hRxYp&#10;fVsTVfFr23LqPPK4ZIze1JwwOxCAEjC4ZwgeHsnA9ZfNJ83AcLJ2OpTR//Hy4AMpWmPdA9cN8oMS&#10;GxAcApHu0bo+r3uIN8lqKdhcSBkmpnq5lQZ1RJZ4Hj7vCbC/gkkV7NX+WL/dr0C6IYbf84kPTfE9&#10;T8ZpfDPOR/Pp7HyUztNslJ/Hs1Gc5Df5N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n60UG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8EBE52E">
                <v:shape id="_x0000_s18443" type="#_x0000_t75" style="position:absolute;left:0;text-align:left;margin-left:60pt;margin-top:99pt;width:16.5pt;height:2.25pt;z-index:266350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Zb5X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8tlvl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CC3E55C">
                <v:shape id="_x0000_s18444" type="#_x0000_t75" style="position:absolute;left:0;text-align:left;margin-left:60pt;margin-top:99pt;width:16.5pt;height:2.25pt;z-index:266351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BzZCn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UHNkK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242D77C">
                <v:shape id="_x0000_s18445" type="#_x0000_t75" style="position:absolute;left:0;text-align:left;margin-left:60pt;margin-top:99pt;width:16.5pt;height:2.25pt;z-index:266352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Qv4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1PQNl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5C/h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9517A74">
                <v:shape id="_x0000_s18446" type="#_x0000_t75" style="position:absolute;left:0;text-align:left;margin-left:60pt;margin-top:99pt;width:16.5pt;height:2.25pt;z-index:266353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6tDn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Tq0O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5D375C7">
                <v:shape id="_x0000_s18447" type="#_x0000_t75" style="position:absolute;left:0;text-align:left;margin-left:60pt;margin-top:99pt;width:16.5pt;height:2.25pt;z-index:266354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2lli/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C5A31A2">
                <v:shape id="_x0000_s18448" type="#_x0000_t75" style="position:absolute;left:0;text-align:left;margin-left:60pt;margin-top:99pt;width:16.5pt;height:2.25pt;z-index:266355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PgE3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y8+AT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B2EBB43">
                <v:shape id="_x0000_s18449" type="#_x0000_t75" style="position:absolute;left:0;text-align:left;margin-left:60pt;margin-top:99pt;width:16.5pt;height:2.25pt;z-index:266356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ZR/H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8GUf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AD2E802">
                <v:shape id="_x0000_s18450" type="#_x0000_t75" style="position:absolute;left:0;text-align:left;margin-left:60pt;margin-top:99pt;width:16.5pt;height:2.25pt;z-index:266357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6zTE3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3rNMT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81B7982">
                <v:shape id="_x0000_s18451" type="#_x0000_t75" style="position:absolute;left:0;text-align:left;margin-left:60pt;margin-top:99pt;width:16.5pt;height:2.25pt;z-index:266358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lQl+H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qdZur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5UJf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1112F77">
                <v:shape id="_x0000_s18452" type="#_x0000_t75" style="position:absolute;left:0;text-align:left;margin-left:60pt;margin-top:99pt;width:16.5pt;height:2.25pt;z-index:266359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6nF3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m/qcX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B56CDC2">
                <v:shape id="_x0000_s18453" type="#_x0000_t75" style="position:absolute;left:0;text-align:left;margin-left:60pt;margin-top:99pt;width:16.5pt;height:2.25pt;z-index:266360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O59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M0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9o7n0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C206A1D">
                <v:shape id="_x0000_s18454" type="#_x0000_t75" style="position:absolute;left:0;text-align:left;margin-left:60pt;margin-top:99pt;width:16.5pt;height:2.25pt;z-index:266361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Qk7G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M0O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VCTsb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2939DD2">
                <v:shape id="_x0000_s18455" type="#_x0000_t75" style="position:absolute;left:0;text-align:left;margin-left:60pt;margin-top:99pt;width:16.5pt;height:2.25pt;z-index:266362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s8c3w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41A5F7A">
                <v:shape id="_x0000_s18456" type="#_x0000_t75" style="position:absolute;left:0;text-align:left;margin-left:60pt;margin-top:99pt;width:16.5pt;height:2.25pt;z-index:266363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tPH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P0/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EW08f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2CD8B2A">
                <v:shape id="_x0000_s18457" type="#_x0000_t75" style="position:absolute;left:0;text-align:left;margin-left:60pt;margin-top:99pt;width:16.5pt;height:2.25pt;z-index:266364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0yA7X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20yA7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2607472">
                <v:shape id="_x0000_s18458" type="#_x0000_t75" style="position:absolute;left:0;text-align:left;margin-left:60pt;margin-top:99pt;width:16.5pt;height:2.25pt;z-index:266365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+YCA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M0P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z5gIC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95FF701">
                <v:shape id="_x0000_s18459" type="#_x0000_t75" style="position:absolute;left:0;text-align:left;margin-left:60pt;margin-top:99pt;width:16.5pt;height:2.25pt;z-index:266366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23Xv3E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bde/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193DE0C">
                <v:shape id="_x0000_s18460" type="#_x0000_t75" style="position:absolute;left:0;text-align:left;margin-left:60pt;margin-top:99pt;width:16.5pt;height:2.25pt;z-index:266368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8dVUH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3x1VQ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0BA2F6D">
                <v:shape id="_x0000_s18461" type="#_x0000_t75" style="position:absolute;left:0;text-align:left;margin-left:60pt;margin-top:99pt;width:16.5pt;height:2.25pt;z-index:266369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+ju3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qd5ur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4/o7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1BA43DC">
                <v:shape id="_x0000_s18462" type="#_x0000_t75" style="position:absolute;left:0;text-align:left;margin-left:60pt;margin-top:99pt;width:16.5pt;height:2.25pt;z-index:266370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UhVH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mlSFU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1CA31E8">
                <v:shape id="_x0000_s18463" type="#_x0000_t75" style="position:absolute;left:0;text-align:left;margin-left:60pt;margin-top:99pt;width:16.5pt;height:2.25pt;z-index:266371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g/t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Ms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9yD+3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4E942BB">
                <v:shape id="_x0000_s18464" type="#_x0000_t75" style="position:absolute;left:0;text-align:left;margin-left:60pt;margin-top:99pt;width:16.5pt;height:2.25pt;z-index:266372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K9W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MsO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VYr1Y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3B1FBA3">
                <v:shape id="_x0000_s18465" type="#_x0000_t75" style="position:absolute;left:0;text-align:left;margin-left:60pt;margin-top:99pt;width:16.5pt;height:2.25pt;z-index:266373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smku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E0F9826">
                <v:shape id="_x0000_s18466" type="#_x0000_t75" style="position:absolute;left:0;text-align:left;margin-left:60pt;margin-top:99pt;width:16.5pt;height:2.25pt;z-index:266374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DJX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Ps/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EMMlc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74CADE9">
                <v:shape id="_x0000_s18467" type="#_x0000_t75" style="position:absolute;left:0;text-align:left;margin-left:60pt;margin-top:99pt;width:16.5pt;height:2.25pt;z-index:266375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cGrn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GycGr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3B8C81E">
                <v:shape id="_x0000_s18468" type="#_x0000_t75" style="position:absolute;left:0;text-align:left;margin-left:60pt;margin-top:99pt;width:16.5pt;height:2.25pt;z-index:266376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42EQ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MsP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zjYRB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2E20621">
                <v:shape id="_x0000_s18469" type="#_x0000_t75" style="position:absolute;left:0;text-align:left;margin-left:60pt;margin-top:99pt;width:16.5pt;height:2.25pt;z-index:266377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/RXX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4121B05">
                <v:shape id="_x0000_s18470" type="#_x0000_t75" style="position:absolute;left:0;text-align:left;margin-left:60pt;margin-top:99pt;width:16.5pt;height:2.25pt;z-index:266378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3e9+U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5A3728C">
                <v:shape id="_x0000_s18471" type="#_x0000_t75" style="position:absolute;left:0;text-align:left;margin-left:60pt;margin-top:99pt;width:16.5pt;height:2.25pt;z-index:266379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gyl/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A6E35A3">
                <v:shape id="_x0000_s18472" type="#_x0000_t75" style="position:absolute;left:0;text-align:left;margin-left:60pt;margin-top:99pt;width:16.5pt;height:2.25pt;z-index:266380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mKauQ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10C5A59">
                <v:shape id="_x0000_s18473" type="#_x0000_t75" style="position:absolute;left:0;text-align:left;margin-left:60pt;margin-top:99pt;width:16.5pt;height:2.25pt;z-index:266381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9dLV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1F2E1A6">
                <v:shape id="_x0000_s18474" type="#_x0000_t75" style="position:absolute;left:0;text-align:left;margin-left:60pt;margin-top:99pt;width:16.5pt;height:2.25pt;z-index:266382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V3jec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DC76490">
                <v:shape id="_x0000_s18475" type="#_x0000_t75" style="position:absolute;left:0;text-align:left;margin-left:60pt;margin-top:99pt;width:16.5pt;height:2.25pt;z-index:266383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sJsF3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569B82F">
                <v:shape id="_x0000_s18476" type="#_x0000_t75" style="position:absolute;left:0;text-align:left;margin-left:60pt;margin-top:99pt;width:16.5pt;height:2.25pt;z-index:266384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EjEOY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3CBD50A">
                <v:shape id="_x0000_s18477" type="#_x0000_t75" style="position:absolute;left:0;text-align:left;margin-left:60pt;margin-top:99pt;width:16.5pt;height:2.25pt;z-index:266385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W5uMa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DB8C509">
                <v:shape id="_x0000_s18478" type="#_x0000_t75" style="position:absolute;left:0;text-align:left;margin-left:60pt;margin-top:99pt;width:16.5pt;height:2.25pt;z-index:266386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zMQ6F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46BD365">
                <v:shape id="_x0000_s18479" type="#_x0000_t75" style="position:absolute;left:0;text-align:left;margin-left:60pt;margin-top:99pt;width:16.5pt;height:2.25pt;z-index:266387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7rbOH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+62z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7999D75">
                <v:shape id="_x0000_s18480" type="#_x0000_t75" style="position:absolute;left:0;text-align:left;margin-left:60pt;margin-top:99pt;width:16.5pt;height:2.25pt;z-index:266388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BZ13I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txBZ1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B3A948D">
                <v:shape id="_x0000_s18481" type="#_x0000_t75" style="position:absolute;left:0;text-align:left;margin-left:60pt;margin-top:99pt;width:16.5pt;height:2.25pt;z-index:266389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ivPH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O6K88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161D995">
                <v:shape id="_x0000_s18482" type="#_x0000_t75" style="position:absolute;left:0;text-align:left;margin-left:60pt;margin-top:99pt;width:16.5pt;height:2.25pt;z-index:266390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It03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mQi3T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1E52CB4">
                <v:shape id="_x0000_s18483" type="#_x0000_t75" style="position:absolute;left:0;text-align:left;margin-left:60pt;margin-top:99pt;width:16.5pt;height:2.25pt;z-index:266391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R8zM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Pz9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9HzMw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FF0CDBB">
                <v:shape id="_x0000_s18484" type="#_x0000_t75" style="position:absolute;left:0;text-align:left;margin-left:60pt;margin-top:99pt;width:16.5pt;height:2.25pt;z-index:266392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Wx3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Pz7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VtbHf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4115EB1">
                <v:shape id="_x0000_s18485" type="#_x0000_t75" style="position:absolute;left:0;text-align:left;margin-left:60pt;margin-top:99pt;width:16.5pt;height:2.25pt;z-index:266393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sTUc0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96A8B63">
                <v:shape id="_x0000_s18486" type="#_x0000_t75" style="position:absolute;left:0;text-align:left;margin-left:60pt;margin-top:99pt;width:16.5pt;height:2.25pt;z-index:266394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fF23ECAABo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E58Xb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7721BB3">
                <v:shape id="_x0000_s18487" type="#_x0000_t75" style="position:absolute;left:0;text-align:left;margin-left:60pt;margin-top:99pt;width:16.5pt;height:2.25pt;z-index:266395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/AKKX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m/AKK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F9D677C">
                <v:shape id="_x0000_s18488" type="#_x0000_t75" style="position:absolute;left:0;text-align:left;margin-left:60pt;margin-top:99pt;width:16.5pt;height:2.25pt;z-index:266396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1qIx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Pz/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zWojG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497E87F">
                <v:shape id="_x0000_s18489" type="#_x0000_t75" style="position:absolute;left:0;text-align:left;margin-left:60pt;margin-top:99pt;width:16.5pt;height:2.25pt;z-index:266397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uZWH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37mV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2BF31EB">
                <v:shape id="_x0000_s18490" type="#_x0000_t75" style="position:absolute;left:0;text-align:left;margin-left:60pt;margin-top:99pt;width:16.5pt;height:2.25pt;z-index:266398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dVEbt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BEADFC9">
                <v:shape id="_x0000_s18491" type="#_x0000_t75" style="position:absolute;left:0;text-align:left;margin-left:60pt;margin-top:99pt;width:16.5pt;height:2.25pt;z-index:266399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ntXH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qezdH/pq5orB7IbwRj3lfTiwv6c7R4gRxYp&#10;fdMQVfMr23HqPPKwZIzeNJwwOxKAEjB4YAgeHsjA9efNJ83AcLJ2OpTR//HyxQdSdsa6e65b5AcV&#10;NiA4BCL9g3VDXvcQb5LVUrC5kDJMTP18Iw3qiazwPHzeE2B/BZMq2Kv9sWF7WIF0Qwy/5xMfmuJ7&#10;kaRZfJ0Wk/l0djbJ5lk+Kc7i2SROiutiGmdFdjv/4QUmWTkk4kEovm/QJHtX/a2gRlu9cidUtxGU&#10;oKB836TQokk8tCjaVLjI0z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Mqe1c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C97EC93">
                <v:shape id="_x0000_s18492" type="#_x0000_t75" style="position:absolute;left:0;text-align:left;margin-left:60pt;margin-top:99pt;width:16.5pt;height:2.25pt;z-index:266400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ANvs3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qazyf7S1xVXDmTXgjHuK+ngwv6cbR8hRxYp&#10;fVsTVfFr23LqPPK4ZIze1JwwOxCAEjC4ZwgeHsnA9ZfNJ83AcLJ2OpTR//Hy4AMpWmPdA9cN8oMS&#10;GxAcApHu0bo+r3uIN8lqKdhcSBkmpnq5lQZ1RJZ4Hj7vCbC/gkkV7NX+WL/dr0C6IYbf84kPTfE9&#10;T8ZpfDPOR/Pp7HyUztNslJ/Hs1Gc5Df5N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kA2+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B5B92FA">
                <v:shape id="_x0000_s18493" type="#_x0000_t75" style="position:absolute;left:0;text-align:left;margin-left:60pt;margin-top:99pt;width:16.5pt;height:2.25pt;z-index:266401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5xU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NZe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/XnFQ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32256E9">
                <v:shape id="_x0000_s18494" type="#_x0000_t75" style="position:absolute;left:0;text-align:left;margin-left:60pt;margin-top:99pt;width:16.5pt;height:2.25pt;z-index:266402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/Tzv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NZd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X9PO/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76D1D89">
                <v:shape id="_x0000_s18495" type="#_x0000_t75" style="position:absolute;left:0;text-align:left;margin-left:60pt;margin-top:99pt;width:16.5pt;height:2.25pt;z-index:266403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uDAVU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012D209">
                <v:shape id="_x0000_s18496" type="#_x0000_t75" style="position:absolute;left:0;text-align:left;margin-left:60pt;margin-top:99pt;width:16.5pt;height:2.25pt;z-index:266404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aHu3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amh7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D105EC3">
                <v:shape id="_x0000_s18497" type="#_x0000_t75" style="position:absolute;left:0;text-align:left;margin-left:60pt;margin-top:99pt;width:16.5pt;height:2.25pt;z-index:266405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FISXI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WbFIS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8104139">
                <v:shape id="_x0000_s18498" type="#_x0000_t75" style="position:absolute;left:0;text-align:left;margin-left:60pt;margin-top:99pt;width:16.5pt;height:2.25pt;z-index:266406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vKp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NZf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xG8qm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2A2FBDB">
                <v:shape id="_x0000_s18499" type="#_x0000_t75" style="position:absolute;left:0;text-align:left;margin-left:60pt;margin-top:99pt;width:16.5pt;height:2.25pt;z-index:266407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ZAfG3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2QHx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1A4B35D">
                <v:shape id="_x0000_s18500" type="#_x0000_t75" style="position:absolute;left:0;text-align:left;margin-left:60pt;margin-top:99pt;width:16.5pt;height:2.25pt;z-index:266408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qd9H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1Op30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681B01A">
                <v:shape id="_x0000_s18501" type="#_x0000_t75" style="position:absolute;left:0;text-align:left;margin-left:60pt;margin-top:99pt;width:16.5pt;height:2.25pt;z-index:266409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JrH3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qdFur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zCax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84DD3EC">
                <v:shape id="_x0000_s18502" type="#_x0000_t75" style="position:absolute;left:0;text-align:left;margin-left:60pt;margin-top:99pt;width:16.5pt;height:2.25pt;z-index:266411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jp8H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kaOnw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CC7F5F4">
                <v:shape id="_x0000_s18503" type="#_x0000_t75" style="position:absolute;left:0;text-align:left;margin-left:60pt;margin-top:99pt;width:16.5pt;height:2.25pt;z-index:266412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zX3E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M8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/NfcT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E3356B9">
                <v:shape id="_x0000_s18504" type="#_x0000_t75" style="position:absolute;left:0;text-align:left;margin-left:60pt;margin-top:99pt;width:16.5pt;height:2.25pt;z-index:266413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591/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M8O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n3X8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292E32E">
                <v:shape id="_x0000_s18505" type="#_x0000_t75" style="position:absolute;left:0;text-align:left;margin-left:60pt;margin-top:99pt;width:16.5pt;height:2.25pt;z-index:266414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uZ4MX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8222BD0">
                <v:shape id="_x0000_s18506" type="#_x0000_t75" style="position:absolute;left:0;text-align:left;margin-left:60pt;margin-top:99pt;width:16.5pt;height:2.25pt;z-index:266415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B+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P8/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GzQH4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1F784B4">
                <v:shape id="_x0000_s18507" type="#_x0000_t75" style="position:absolute;left:0;text-align:left;margin-left:60pt;margin-top:99pt;width:16.5pt;height:2.25pt;z-index:266416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rOCn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mdrOC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FAAEBCC">
                <v:shape id="_x0000_s18508" type="#_x0000_t75" style="position:absolute;left:0;text-align:left;margin-left:60pt;margin-top:99pt;width:16.5pt;height:2.25pt;z-index:266417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XBM5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9M8P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xcEzl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B24B512">
                <v:shape id="_x0000_s18509" type="#_x0000_t75" style="position:absolute;left:0;text-align:left;margin-left:60pt;margin-top:99pt;width:16.5pt;height:2.25pt;z-index:266418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XrHr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A4343B6">
                <v:shape id="_x0000_s18510" type="#_x0000_t75" style="position:absolute;left:0;text-align:left;margin-left:60pt;margin-top:99pt;width:16.5pt;height:2.25pt;z-index:266419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bUGcX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1898498">
                <v:shape id="_x0000_s18511" type="#_x0000_t75" style="position:absolute;left:0;text-align:left;margin-left:60pt;margin-top:99pt;width:16.5pt;height:2.25pt;z-index:266420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UuWq2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3B08F24">
                <v:shape id="_x0000_s18512" type="#_x0000_t75" style="position:absolute;left:0;text-align:left;margin-left:60pt;margin-top:99pt;width:16.5pt;height:2.25pt;z-index:266421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8E+h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7701C57">
                <v:shape id="_x0000_s18513" type="#_x0000_t75" style="position:absolute;left:0;text-align:left;margin-left:60pt;margin-top:99pt;width:16.5pt;height:2.25pt;z-index:266422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072unECAABo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nTva6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2FBFB4B">
                <v:shape id="_x0000_s18514" type="#_x0000_t75" style="position:absolute;left:0;text-align:left;margin-left:60pt;margin-top:99pt;width:16.5pt;height:2.25pt;z-index:266423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+R0VXECAABo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5HRV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7E41CDF">
                <v:shape id="_x0000_s18515" type="#_x0000_t75" style="position:absolute;left:0;text-align:left;margin-left:60pt;margin-top:99pt;width:16.5pt;height:2.25pt;z-index:266424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hyCvnECAABo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2HIK+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53492CB">
                <v:shape id="_x0000_s18516" type="#_x0000_t75" style="position:absolute;left:0;text-align:left;margin-left:60pt;margin-top:99pt;width:16.5pt;height:2.25pt;z-index:266425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etgB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CF05248">
                <v:shape id="_x0000_s18517" type="#_x0000_t75" style="position:absolute;left:0;text-align:left;margin-left:60pt;margin-top:99pt;width:16.5pt;height:2.25pt;z-index:266426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Boc+j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A917A82">
                <v:shape id="_x0000_s18518" type="#_x0000_t75" style="position:absolute;left:0;text-align:left;margin-left:60pt;margin-top:99pt;width:16.5pt;height:2.25pt;z-index:266427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QtNTHECAABo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pC01M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A15ABB5">
                <v:shape id="_x0000_s18519" type="#_x0000_t75" style="position:absolute;left:0;text-align:left;margin-left:60pt;margin-top:99pt;width:16.5pt;height:2.25pt;z-index:266428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CY8X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WAmP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C6940D4">
                <v:shape id="_x0000_s18520" type="#_x0000_t75" style="position:absolute;left:0;text-align:left;margin-left:60pt;margin-top:99pt;width:16.5pt;height:2.25pt;z-index:266429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oaHn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tKhoe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CE8EB71">
                <v:shape id="_x0000_s18521" type="#_x0000_t75" style="position:absolute;left:0;text-align:left;margin-left:60pt;margin-top:99pt;width:16.5pt;height:2.25pt;z-index:266430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Ls9X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s+SdH/pq5orB7IbwRj3lfTiwv6c7R4gRxYp&#10;fdMQVfMr23HqPPKwZIzeNJwwOxKAEjB4YAgeHsjA9efNJ83AcLJ2OpTR//HyxQdSdsa6e65b5AcV&#10;NiA4BCL9g3VDXvcQb5LVUrC5kDJMTP18Iw3qiazwPHzeE2B/BZMq2Kv9sWF7WIF0Qwy/5xMfmuJ7&#10;kaRZfJ0Wk/l0djbJ5lk+Kc7i2SROiutiGmdFdjv/4QUmWTkk4kEovm/QJHtX/a2gRlu9cidUtxGU&#10;oKB836TQokk8tCjaVLjI0z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U0uz1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E9D3382">
                <v:shape id="_x0000_s18522" type="#_x0000_t75" style="position:absolute;left:0;text-align:left;margin-left:60pt;margin-top:99pt;width:16.5pt;height:2.25pt;z-index:266431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huGn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s6Tyf7S1xVXDmTXgjHuK+ngwv6cbR8hRxYp&#10;fVsTVfFr23LqPPK4ZIze1JwwOxCAEjC4ZwgeHsnA9ZfNJ83AcLJ2OpTR//Hy4AMpWmPdA9cN8oMS&#10;GxAcApHu0bo+r3uIN8lqKdhcSBkmpnq5lQZ1RJZ4Hj7vCbC/gkkV7NX+WL/dr0C6IYbf84kPTfE9&#10;T8ZpfDPOR/Pp7HyUztNslJ/Hs1Gc5Df5N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8eG4a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FCDB375">
                <v:shape id="_x0000_s18523" type="#_x0000_t75" style="position:absolute;left:0;text-align:left;margin-left:60pt;margin-top:99pt;width:16.5pt;height:2.25pt;z-index:266432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yVw+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dJe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nJXD5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16A4FF1">
                <v:shape id="_x0000_s18524" type="#_x0000_t75" style="position:absolute;left:0;text-align:left;margin-left:60pt;margin-top:99pt;width:16.5pt;height:2.25pt;z-index:266433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4/yF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dJd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Pj/IW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689B27B">
                <v:shape id="_x0000_s18525" type="#_x0000_t75" style="position:absolute;left:0;text-align:left;margin-left:60pt;margin-top:99pt;width:16.5pt;height:2.25pt;z-index:266434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cE/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fJ9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2dwT9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B910209">
                <v:shape id="_x0000_s18526" type="#_x0000_t75" style="position:absolute;left:0;text-align:left;margin-left:60pt;margin-top:99pt;width:16.5pt;height:2.25pt;z-index:266435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2GEnECAABo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jvIxjg+nyTnk56Qbx2igBjHeZZB&#10;MOoReQzDPl795U8MtL7/HQeI7MXA4ESgbb081b2/cTZNpvtLX1dcOZBdC8a4r6SDC/tztn2EHFmk&#10;9G1NVMWvbcup88jjkjF6U3PC7EAASsDgniF4eCQD1182nzQDw8na6VBG/8fLgw+kaI11D1w3yA9K&#10;bEBwCES6R+v6vO4h3iSrpWBzIWWYmOrlVhrUEVniefi8J8D+CiZVsFf7Y/12vwLphhh+zyc+NMX3&#10;PBmn8c04H80ns+konafZKJ/Gs1Gc5Df5J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e3YYS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507D594">
                <v:shape id="_x0000_s18527" type="#_x0000_t75" style="position:absolute;left:0;text-align:left;margin-left:60pt;margin-top:99pt;width:16.5pt;height:2.25pt;z-index:266436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pJ4H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gcpJ4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8998574">
                <v:shape id="_x0000_s18528" type="#_x0000_t75" style="position:absolute;left:0;text-align:left;margin-left:60pt;margin-top:99pt;width:16.5pt;height:2.25pt;z-index:266437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WDLD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dJf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pYMsP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4A18231">
                <v:shape id="_x0000_s18529" type="#_x0000_t75" style="position:absolute;left:0;text-align:left;margin-left:60pt;margin-top:99pt;width:16.5pt;height:2.25pt;z-index:266438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U8Ej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30C5D7B">
                <v:shape id="_x0000_s18530" type="#_x0000_t75" style="position:absolute;left:0;text-align:left;margin-left:60pt;margin-top:99pt;width:16.5pt;height:2.25pt;z-index:266439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tlpDa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C6AFCB2">
                <v:shape id="_x0000_s18531" type="#_x0000_t75" style="position:absolute;left:0;text-align:left;margin-left:60pt;margin-top:99pt;width:16.5pt;height:2.25pt;z-index:266440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G5mMX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s/SdH/pq5orB7IbwRj3lfTiwv6c7R4gRxYp&#10;fdMQVfMr23HqPPKwZIzeNJwwOxKAEjB4YAgeHsjA9efNJ83AcLJ2OpTR//HyxQdSdsa6e65b5AcV&#10;NiA4BCL9g3VDXvcQb5LVUrC5kDJMTP18Iw3qiazwPHzeE2B/BZMq2Kv9sWF7WIF0Qwy/5xMfmuJ7&#10;kaRZfJ0Wk/l0djbJ5lk+Kc7i2SROiutiGmdFdjv/4QUmWTkk4kEovm/QJHtX/a2gRlu9cidUtxGU&#10;oKB836TQokk8tCjaVLjI0z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UbmYx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F6CF74E">
                <v:shape id="_x0000_s18532" type="#_x0000_t75" style="position:absolute;left:0;text-align:left;margin-left:60pt;margin-top:99pt;width:16.5pt;height:2.25pt;z-index:266441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8xOTe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258567A">
                <v:shape id="_x0000_s18533" type="#_x0000_t75" style="position:absolute;left:0;text-align:left;margin-left:60pt;margin-top:99pt;width:16.5pt;height:2.25pt;z-index:266442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5n6PX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s/SbH/pq5orB7IbwRj3lfTiwv6c7R4gRxYp&#10;fdMQVfMr23HqPPKwZIzeNJwwOxKAEjB4YAgeHsjA9efNJ83AcLJ2OpTR//HyxQdSdsa6e65b5AcV&#10;NiA4BCL9g3VDXvcQb5LVUrC5kDJMTP18Iw3qiazwPHzeE2B/BZMq2Kv9sWF7WIF0Qwy/5xMfmuJ7&#10;kaRZfJ0Wk/l0djbJ5lk+Kc7i2SROiutiGmdFdjv/4QUmWTkk4kEovm/QJHtX/a2gRlu9cidUtxGU&#10;oKB836TQokk8tCjaVLjI0z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nmfo9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1FA4748">
                <v:shape id="_x0000_s18534" type="#_x0000_t75" style="position:absolute;left:0;text-align:left;margin-left:60pt;margin-top:99pt;width:16.5pt;height:2.25pt;z-index:266443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PM3jSbgIAAGg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98D8180">
                <v:shape id="_x0000_s18535" type="#_x0000_t75" style="position:absolute;left:0;text-align:left;margin-left:60pt;margin-top:99pt;width:16.5pt;height:2.25pt;z-index:266444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suOOX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2y445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4ADFE5E">
                <v:shape id="_x0000_s18536" type="#_x0000_t75" style="position:absolute;left:0;text-align:left;margin-left:60pt;margin-top:99pt;width:16.5pt;height:2.25pt;z-index:266445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eYQzW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2042115">
                <v:shape id="_x0000_s18537" type="#_x0000_t75" style="position:absolute;left:0;text-align:left;margin-left:60pt;margin-top:99pt;width:16.5pt;height:2.25pt;z-index:266446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wXbDJ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37600AA">
                <v:shape id="_x0000_s18538" type="#_x0000_t75" style="position:absolute;left:0;text-align:left;margin-left:60pt;margin-top:99pt;width:16.5pt;height:2.25pt;z-index:266447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xBy3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s/SYn/pq5orB7IbwRj3lfTiwv6c7R4gRxYp&#10;fdMQVfMr23HqPPKwZIzeNJwwOxKAEjB4YAgeHsjA9efNJ83AcLJ2OpTR//HyxQdSdsa6e65b5AcV&#10;NiA4BCL9g3VDXvcQb5LVUrC5kDJMTP18Iw3qiazwPHzeE2B/BZMq2Kv9sWF7WIF0Qwy/5xMfmuJ7&#10;kaRZfJ0Wk/l0djbJ5lk+Kc7i2SROiutiGmdFdjv/4QUmWTkk4kEovm/QJHtX/a2gRlu9cidUtxGU&#10;oKB836TQokk8tCjaVLjI0z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p3EHL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1045206">
                <v:shape id="_x0000_s18539" type="#_x0000_t75" style="position:absolute;left:0;text-align:left;margin-left:60pt;margin-top:99pt;width:16.5pt;height:2.25pt;z-index:266448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eUdnA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VXlH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DCB88F9">
                <v:shape id="_x0000_s18540" type="#_x0000_t75" style="position:absolute;left:0;text-align:left;margin-left:60pt;margin-top:99pt;width:16.5pt;height:2.25pt;z-index:266449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Lf0Wm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452754C">
                <v:shape id="_x0000_s18541" type="#_x0000_t75" style="position:absolute;left:0;text-align:left;margin-left:60pt;margin-top:99pt;width:16.5pt;height:2.25pt;z-index:266450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UBeBy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A6AD155">
                <v:shape id="_x0000_s18542" type="#_x0000_t75" style="position:absolute;left:0;text-align:left;margin-left:60pt;margin-top:99pt;width:16.5pt;height:2.25pt;z-index:266451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K9inX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8r2Kd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EED72F0">
                <v:shape id="_x0000_s18543" type="#_x0000_t75" style="position:absolute;left:0;text-align:left;margin-left:60pt;margin-top:99pt;width:16.5pt;height:2.25pt;z-index:266452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/J8fn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s4n6f7S1xVXDmTXgjHuK+ngwv6cbR8hRxYp&#10;fVsTVfFr23LqPPK4ZIze1JwwOxCAEjC4ZwgeHsnA9ZfNJ83AcLJ2OpTR//Hy4AMpWmPdA9cN8oMS&#10;GxAcApHu0bo+r3uIN8lqKdhcSBkmpnq5lQZ1RJZ4Hj7vCbC/gkkV7NX+WL/dr0C6IYbf84kPTfE9&#10;T8ZpfDPOR/Pp7HyUztNslJ/Hs1Gc5Df5N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n8nx+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65F187C">
                <v:shape id="_x0000_s18544" type="#_x0000_t75" style="position:absolute;left:0;text-align:left;margin-left:60pt;margin-top:99pt;width:16.5pt;height:2.25pt;z-index:266454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1j+kX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s4n2f7S1xVXDmTXgjHuK+ngwv6cbR8hRxYp&#10;fVsTVfFr23LqPPK4ZIze1JwwOxCAEjC4ZwgeHsnA9ZfNJ83AcLJ2OpTR//Hy4AMpWmPdA9cN8oMS&#10;GxAcApHu0bo+r3uIN8lqKdhcSBkmpnq5lQZ1RJZ4Hj7vCbC/gkkV7NX+WL/dr0C6IYbf84kPTfE9&#10;T8ZpfDPOR/Pp7HyUztNslJ/Hs1Gc5Df5N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PWP6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93B28D5">
                <v:shape id="_x0000_s18545" type="#_x0000_t75" style="position:absolute;left:0;text-align:left;margin-left:60pt;margin-top:99pt;width:16.5pt;height:2.25pt;z-index:266455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AIe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egbb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2oAh6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D9A60C5">
                <v:shape id="_x0000_s18546" type="#_x0000_t75" style="position:absolute;left:0;text-align:left;margin-left:60pt;margin-top:99pt;width:16.5pt;height:2.25pt;z-index:266456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eCoqV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67F6D43">
                <v:shape id="_x0000_s18547" type="#_x0000_t75" style="position:absolute;left:0;text-align:left;margin-left:60pt;margin-top:99pt;width:16.5pt;height:2.25pt;z-index:266457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AR1FZ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18F7B62">
                <v:shape id="_x0000_s18548" type="#_x0000_t75" style="position:absolute;left:0;text-align:left;margin-left:60pt;margin-top:99pt;width:16.5pt;height:2.25pt;z-index:266458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fHiH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s4n+f7S1xVXDmTXgjHuK+ngwv6cbR8hRxYp&#10;fVsTVfFr23LqPPK4ZIze1JwwOxCAEjC4ZwgeHsnA9ZfNJ83AcLJ2OpTR//Hy4AMpWmPdA9cN8oMS&#10;GxAcApHu0bo+r3uIN8lqKdhcSBkmpnq5lQZ1RJZ4Hj7vCbC/gkkV7NX+WL/dr0C6IYbf84kPTfE9&#10;T8ZpfDPOR/Pp7HyUztNslJ/Hs1Gc5Df5N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t8eI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87D227C">
                <v:shape id="_x0000_s18549" type="#_x0000_t75" style="position:absolute;left:0;text-align:left;margin-left:60pt;margin-top:99pt;width:16.5pt;height:2.25pt;z-index:266459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EJ2Z3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RCdm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3A0DE9D">
                <v:shape id="_x0000_s18550" type="#_x0000_t75" style="position:absolute;left:0;text-align:left;margin-left:60pt;margin-top:99pt;width:16.5pt;height:2.25pt;z-index:266460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j0iHI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LOj0i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D89243E">
                <v:shape id="_x0000_s18551" type="#_x0000_t75" style="position:absolute;left:0;text-align:left;margin-left:60pt;margin-top:99pt;width:16.5pt;height:2.25pt;z-index:266461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RACY3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s+ydH/pq5orB7IbwRj3lfTiwv6c7R4gRxYp&#10;fdMQVfMr23HqPPKwZIzeNJwwOxKAEjB4YAgeHsjA9efNJ83AcLJ2OpTR//HyxQdSdsa6e65b5AcV&#10;NiA4BCL9g3VDXvcQb5LVUrC5kDJMTP18Iw3qiazwPHzeE2B/BZMq2Kv9sWF7WIF0Qwy/5xMfmuJ7&#10;kaRZfJ0Wk/l0djbJ5lk+Kc7i2SROiutiGmdFdjv/4QUmWTkk4kEovm/QJHtX/a2gRlu9cidUtxGU&#10;oKB836TQokk8tCjaVLjI0z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VEAJj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1405E6E">
                <v:shape id="_x0000_s18552" type="#_x0000_t75" style="position:absolute;left:0;text-align:left;margin-left:60pt;margin-top:99pt;width:16.5pt;height:2.25pt;z-index:266462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qAjH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s7Tyf7S1xVXDmTXgjHuK+ngwv6cbR8hRxYp&#10;fVsTVfFr23LqPPK4ZIze1JwwOxCAEjC4ZwgeHsnA9ZfNJ83AcLJ2OpTR//Hy4AMpWmPdA9cN8oMS&#10;GxAcApHu0bo+r3uIN8lqKdhcSBkmpnq5lQZ1RJZ4Hj7vCbC/gkkV7NX+WL/dr0C6IYbf84kPTfE9&#10;T8ZpfDPOR/Pp7HyUztNslJ/Hs1Gc5Df5N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9uoCM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D7357D5">
                <v:shape id="_x0000_s18553" type="#_x0000_t75" style="position:absolute;left:0;text-align:left;margin-left:60pt;margin-top:99pt;width:16.5pt;height:2.25pt;z-index:266463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eeb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dpe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m555v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CFD7738">
                <v:shape id="_x0000_s18554" type="#_x0000_t75" style="position:absolute;left:0;text-align:left;margin-left:60pt;margin-top:99pt;width:16.5pt;height:2.25pt;z-index:266464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0cg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dpd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OTRyA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2D38E77">
                <v:shape id="_x0000_s18555" type="#_x0000_t75" style="position:absolute;left:0;text-align:left;margin-left:60pt;margin-top:99pt;width:16.5pt;height:2.25pt;z-index:266465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7Xqa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fp9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3tep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90D2D18">
                <v:shape id="_x0000_s18556" type="#_x0000_t75" style="position:absolute;left:0;text-align:left;margin-left:60pt;margin-top:99pt;width:16.5pt;height:2.25pt;z-index:266466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9ohHECAABo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jvIxjg+nyTnk56Qbx2igBjHeZZB&#10;MOoReQzDPl795U8MtL7/HQeI7MXA4ESgbb081b2/cTZNp/tLX1dcOZBdC8a4r6SDC/tztn2EHFmk&#10;9G1NVMWvbcup88jjkjF6U3PC7EAASsDgniF4eCQD1182nzQDw8na6VBG/8fLgw+kaI11D1w3yA9K&#10;bEBwCES6R+v6vO4h3iSrpWBzIWWYmOrlVhrUEVniefi8J8D+CiZVsFf7Y/12vwLphhh+zyc+NMX3&#10;PBmn8c04H80ns+konafZKJ/Gs1Gc5Df5J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H2iE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987BE98">
                <v:shape id="_x0000_s18557" type="#_x0000_t75" style="position:absolute;left:0;text-align:left;margin-left:60pt;margin-top:99pt;width:16.5pt;height:2.25pt;z-index:266467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indn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AAind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7A7B4FE">
                <v:shape id="_x0000_s18558" type="#_x0000_t75" style="position:absolute;left:0;text-align:left;margin-left:60pt;margin-top:99pt;width:16.5pt;height:2.25pt;z-index:266468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Ilm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dpf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ooiW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7D76425">
                <v:shape id="_x0000_s18559" type="#_x0000_t75" style="position:absolute;left:0;text-align:left;margin-left:60pt;margin-top:99pt;width:16.5pt;height:2.25pt;z-index:266469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CnwJHE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EKfAk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D299A30">
                <v:shape id="_x0000_s18560" type="#_x0000_t75" style="position:absolute;left:0;text-align:left;margin-left:60pt;margin-top:99pt;width:16.5pt;height:2.25pt;z-index:266470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INyy3I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7INyy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00CE680">
                <v:shape id="_x0000_s18561" type="#_x0000_t75" style="position:absolute;left:0;text-align:left;margin-left:60pt;margin-top:99pt;width:16.5pt;height:2.25pt;z-index:266471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uEIH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s/ydH/pq5orB7IbwRj3lfTiwv6c7R4gRxYp&#10;fdMQVfMr23HqPPKwZIzeNJwwOxKAEjB4YAgeHsjA9efNJ83AcLJ2OpTR//HyxQdSdsa6e65b5AcV&#10;NiA4BCL9g3VDXvcQb5LVUrC5kDJMTP18Iw3qiazwPHzeE2B/BZMq2Kv9sWF7WIF0Qwy/5xMfmuJ7&#10;kaRZfJ0Wk/l0djbJ5lk+Kc7i2SROiutiGmdFdjv/4QUmWTkk4kEovm/QJHtX/a2gRlu9cidUtxGU&#10;oKB836TQokk8tCjaVLjI0z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Ve4Qg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9F385C7">
                <v:shape id="_x0000_s18562" type="#_x0000_t75" style="position:absolute;left:0;text-align:left;margin-left:60pt;margin-top:99pt;width:16.5pt;height:2.25pt;z-index:266472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EGz3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s6zyf7S1xVXDmTXgjHuK+ngwv6cbR8hRxYp&#10;fVsTVfFr23LqPPK4ZIze1JwwOxCAEjC4ZwgeHsnA9ZfNJ83AcLJ2OpTR//Hy4AMpWmPdA9cN8oMS&#10;GxAcApHu0bo+r3uIN8lqKdhcSBkmpnq5lQZ1RJZ4Hj7vCbC/gkkV7NX+WL/dr0C6IYbf84kPTfE9&#10;T8ZpfDPOR/Pp7HyUztNslJ/Hs1Gc5Df5N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90QbP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E6015DB">
                <v:shape id="_x0000_s18563" type="#_x0000_t75" style="position:absolute;left:0;text-align:left;margin-left:60pt;margin-top:99pt;width:16.5pt;height:2.25pt;z-index:266473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wYL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dZe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mjBgs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7336858">
                <v:shape id="_x0000_s18564" type="#_x0000_t75" style="position:absolute;left:0;text-align:left;margin-left:60pt;margin-top:99pt;width:16.5pt;height:2.25pt;z-index:266474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iaaw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dZd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OJprD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A36E67E">
                <v:shape id="_x0000_s18565" type="#_x0000_t75" style="position:absolute;left:0;text-align:left;margin-left:60pt;margin-top:99pt;width:16.5pt;height:2.25pt;z-index:266475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95sK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fZ9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33mwo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7352040">
                <v:shape id="_x0000_s18566" type="#_x0000_t75" style="position:absolute;left:0;text-align:left;margin-left:60pt;margin-top:99pt;width:16.5pt;height:2.25pt;z-index:266476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3Tux3ECAABo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jvIxjg+nyTnk56Qbx2igBjHeZZB&#10;MOoReQzDPl795U8MtL7/HQeI7MXA4ESgbb081b2/cTbNpvtLX1dcOZBdC8a4r6SDC/tztn2EHFmk&#10;9G1NVMWvbcup88jjkjF6U3PC7EAASsDgniF4eCQD1182nzQDw8na6VBG/8fLgw+kaI11D1w3yA9K&#10;bEBwCES6R+v6vO4h3iSrpWBzIWWYmOrlVhrUEVniefi8J8D+CiZVsFf7Y/12vwLphhh+zyc+NMX3&#10;PBmn8c04H80ns+konafZKJ/Gs1Gc5Df5J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dO7H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C232518">
                <v:shape id="_x0000_s18567" type="#_x0000_t75" style="position:absolute;left:0;text-align:left;margin-left:60pt;margin-top:99pt;width:16.5pt;height:2.25pt;z-index:266477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GMhNX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wGMhN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B52EEA5">
                <v:shape id="_x0000_s18568" type="#_x0000_t75" style="position:absolute;left:0;text-align:left;margin-left:60pt;margin-top:99pt;width:16.5pt;height:2.25pt;z-index:266478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Mmj2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dZf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yaPa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79A237B">
                <v:shape id="_x0000_s18569" type="#_x0000_t75" style="position:absolute;left:0;text-align:left;margin-left:60pt;margin-top:99pt;width:16.5pt;height:2.25pt;z-index:266479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V64H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SVeu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F50031F">
                <v:shape id="_x0000_s18570" type="#_x0000_t75" style="position:absolute;left:0;text-align:left;margin-left:60pt;margin-top:99pt;width:16.5pt;height:2.25pt;z-index:266480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/4D3I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rD/4D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B948325">
                <v:shape id="_x0000_s18571" type="#_x0000_t75" style="position:absolute;left:0;text-align:left;margin-left:60pt;margin-top:99pt;width:16.5pt;height:2.25pt;z-index:266481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cO5H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Vxw7k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B77F5D5">
                <v:shape id="_x0000_s18572" type="#_x0000_t75" style="position:absolute;left:0;text-align:left;margin-left:60pt;margin-top:99pt;width:16.5pt;height:2.25pt;z-index:266482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2MC3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9bYwL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41EF2F3">
                <v:shape id="_x0000_s18573" type="#_x0000_t75" style="position:absolute;left:0;text-align:left;margin-left:60pt;margin-top:99pt;width:16.5pt;height:2.25pt;z-index:266483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jCS6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fT9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mMJLo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25B36CE">
                <v:shape id="_x0000_s18574" type="#_x0000_t75" style="position:absolute;left:0;text-align:left;margin-left:60pt;margin-top:99pt;width:16.5pt;height:2.25pt;z-index:266484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poQB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fT7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mhAH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0527792">
                <v:shape id="_x0000_s18575" type="#_x0000_t75" style="position:absolute;left:0;text-align:left;margin-left:60pt;margin-top:99pt;width:16.5pt;height:2.25pt;z-index:266485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3Yubs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6C1E3E5">
                <v:shape id="_x0000_s18576" type="#_x0000_t75" style="position:absolute;left:0;text-align:left;margin-left:60pt;margin-top:99pt;width:16.5pt;height:2.25pt;z-index:266486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8hkA3ECAABo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fyGQD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750A973">
                <v:shape id="_x0000_s18577" type="#_x0000_t75" style="position:absolute;left:0;text-align:left;margin-left:60pt;margin-top:99pt;width:16.5pt;height:2.25pt;z-index:266487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N+r8X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gN+r8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C8171C7">
                <v:shape id="_x0000_s18578" type="#_x0000_t75" style="position:absolute;left:0;text-align:left;margin-left:60pt;margin-top:99pt;width:16.5pt;height:2.25pt;z-index:266488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HUpH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fT/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odSke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CF6A054">
                <v:shape id="_x0000_s18579" type="#_x0000_t75" style="position:absolute;left:0;text-align:left;margin-left:60pt;margin-top:99pt;width:16.5pt;height:2.25pt;z-index:266489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78o3ACAABo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T+/K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C71A9D5">
                <v:shape id="_x0000_s18580" type="#_x0000_t75" style="position:absolute;left:0;text-align:left;margin-left:60pt;margin-top:99pt;width:16.5pt;height:2.25pt;z-index:266490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bFR+T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F8D18D5">
                <v:shape id="_x0000_s18581" type="#_x0000_t75" style="position:absolute;left:0;text-align:left;margin-left:60pt;margin-top:99pt;width:16.5pt;height:2.25pt;z-index:266491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VrIin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2FE9604">
                <v:shape id="_x0000_s18582" type="#_x0000_t75" style="position:absolute;left:0;text-align:left;margin-left:60pt;margin-top:99pt;width:16.5pt;height:2.25pt;z-index:266492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9BgpI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BCE1436">
                <v:shape id="_x0000_s18583" type="#_x0000_t75" style="position:absolute;left:0;text-align:left;margin-left:60pt;margin-top:99pt;width:16.5pt;height:2.25pt;z-index:266493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sUq3ECAABo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jvIxjg+nyTnk56Qbx2igBjHeZZB&#10;MOoReQzDPl795U8MtL7/HQeI7MXA4ESgbb081b2/cTadpvtLX1dcOZBdC8a4r6SDC/tztn2EHFmk&#10;9G1NVMWvbcup88jjkjF6U3PC7EAASsDgniF4eCQD1182nzQDw8na6VBG/8fLgw+kaI11D1w3yA9K&#10;bEBwCES6R+v6vO4h3iSrpWBzIWWYmOrlVhrUEVniefi8J8D+CiZVsFf7Y/12vwLphhh+zyc+NMX3&#10;PBmn8c04H80ns+konafZKJ/Gs1Gc5Df5J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mWxS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BEA1FBB">
                <v:shape id="_x0000_s18584" type="#_x0000_t75" style="position:absolute;left:0;text-align:left;margin-left:60pt;margin-top:99pt;width:16.5pt;height:2.25pt;z-index:266494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vGWRHECAABo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jvIxjg+nyTnk56Qbx2igBjHeZZB&#10;MOoReQzDPl795U8MtL7/HQeI7MXA4ESgbb081b2/cTadZvtLX1dcOZBdC8a4r6SDC/tztn2EHFmk&#10;9G1NVMWvbcup88jjkjF6U3PC7EAASsDgniF4eCQD1182nzQDw8na6VBG/8fLgw+kaI11D1w3yA9K&#10;bEBwCES6R+v6vO4h3iSrpWBzIWWYmOrlVhrUEVniefi8J8D+CiZVsFf7Y/12vwLphhh+zyc+NMX3&#10;PBmn8c04H80ns+konafZKJ/Gs1Gc5Df5J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O8ZZE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FD000AD">
                <v:shape id="_x0000_s18585" type="#_x0000_t75" style="position:absolute;left:0;text-align:left;margin-left:60pt;margin-top:99pt;width:16.5pt;height:2.25pt;z-index:266496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lgr3ECAABo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3CWCv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9B6F271">
                <v:shape id="_x0000_s18586" type="#_x0000_t75" style="position:absolute;left:0;text-align:left;margin-left:60pt;margin-top:99pt;width:16.5pt;height:2.25pt;z-index:266497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6PiQHECAABo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fo+JA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A7FD429">
                <v:shape id="_x0000_s18587" type="#_x0000_t75" style="position:absolute;left:0;text-align:left;margin-left:60pt;margin-top:99pt;width:16.5pt;height:2.25pt;z-index:266498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QLQts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4FAED15">
                <v:shape id="_x0000_s18588" type="#_x0000_t75" style="position:absolute;left:0;text-align:left;margin-left:60pt;margin-top:99pt;width:16.5pt;height:2.25pt;z-index:266499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6vXXECAABo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jvIxjg+nyTnk56Qbx2igBjHeZZB&#10;MOoReQzDPl795U8MtL7/HQeI7MXA4ESgbb081b2/cTad5vtLX1dcOZBdC8a4r6SDC/tztn2EHFmk&#10;9G1NVMWvbcup88jjkjF6U3PC7EAASsDgniF4eCQD1182nzQDw8na6VBG/8fLgw+kaI11D1w3yA9K&#10;bEBwCES6R+v6vO4h3iSrpWBzIWWYmOrlVhrUEVniefi8J8D+CiZVsFf7Y/12vwLphhh+zyc+NMX3&#10;PBmn8c04H80ns+konafZKJ/Gs1Gc5Df5J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oHq9d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965FD58">
                <v:shape id="_x0000_s18589" type="#_x0000_t75" style="position:absolute;left:0;text-align:left;margin-left:60pt;margin-top:99pt;width:16.5pt;height:2.25pt;z-index:266500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++w3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a/vs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8B4F415">
                <v:shape id="_x0000_s18590" type="#_x0000_t75" style="position:absolute;left:0;text-align:left;margin-left:60pt;margin-top:99pt;width:16.5pt;height:2.25pt;z-index:266501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U8LHI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rhU8L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1049EAC">
                <v:shape id="_x0000_s18591" type="#_x0000_t75" style="position:absolute;left:0;text-align:left;margin-left:60pt;margin-top:99pt;width:16.5pt;height:2.25pt;z-index:266502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+3Kx3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X7crH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9480C8C">
                <v:shape id="_x0000_s18592" type="#_x0000_t75" style="position:absolute;left:0;text-align:left;margin-left:60pt;margin-top:99pt;width:16.5pt;height:2.25pt;z-index:266503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dIKH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/R0go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C160517">
                <v:shape id="_x0000_s18593" type="#_x0000_t75" style="position:absolute;left:0;text-align:left;margin-left:60pt;margin-top:99pt;width:16.5pt;height:2.25pt;z-index:266504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BpWy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ez9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kGlbL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3CE1FF7">
                <v:shape id="_x0000_s18594" type="#_x0000_t75" style="position:absolute;left:0;text-align:left;margin-left:60pt;margin-top:99pt;width:16.5pt;height:2.25pt;z-index:266505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DUJ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ez7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MsNQk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5AD340C">
                <v:shape id="_x0000_s18595" type="#_x0000_t75" style="position:absolute;left:0;text-align:left;margin-left:60pt;margin-top:99pt;width:16.5pt;height:2.25pt;z-index:266506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Ugiz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1SCLP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0B2B117">
                <v:shape id="_x0000_s18596" type="#_x0000_t75" style="position:absolute;left:0;text-align:left;margin-left:60pt;margin-top:99pt;width:16.5pt;height:2.25pt;z-index:266507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KgIHECAABo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4qAg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240753B">
                <v:shape id="_x0000_s18597" type="#_x0000_t75" style="position:absolute;left:0;text-align:left;margin-left:60pt;margin-top:99pt;width:16.5pt;height:2.25pt;z-index:266508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Vv0n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gvVv0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DDE22E9">
                <v:shape id="_x0000_s18598" type="#_x0000_t75" style="position:absolute;left:0;text-align:left;margin-left:60pt;margin-top:99pt;width:16.5pt;height:2.25pt;z-index:266509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l/tP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ez/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qX+09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DEE339C">
                <v:shape id="_x0000_s18599" type="#_x0000_t75" style="position:absolute;left:0;text-align:left;margin-left:60pt;margin-top:99pt;width:16.5pt;height:2.25pt;z-index:266510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tQ4gH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bUOI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63EE853">
                <v:shape id="_x0000_s18600" type="#_x0000_t75" style="position:absolute;left:0;text-align:left;margin-left:60pt;margin-top:99pt;width:16.5pt;height:2.25pt;z-index:266511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66b3I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bn66b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6638D59">
                <v:shape id="_x0000_s18601" type="#_x0000_t75" style="position:absolute;left:0;text-align:left;margin-left:60pt;margin-top:99pt;width:16.5pt;height:2.25pt;z-index:266512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4ZMhH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s+KdH/pq5orB7IbwRj3lfTiwv6c7R4gRxYp&#10;fdMQVfMr23HqPPKwZIzeNJwwOxKAEjB4YAgeHsjA9efNJ83AcLJ2OpTR//HyxQdSdsa6e65b5AcV&#10;NiA4BCL9g3VDXvcQb5LVUrC5kDJMTP18Iw3qiazwPHzeE2B/BZMq2Kv9sWF7WIF0Qwy/5xMfmuJ7&#10;kaRZfJ0Wk/l0djbJ5lk+Kc7i2SROiutiGmdFdjv/4QUmWTkk4kEovm/QJHtX/a2gRlu9cidUtxGU&#10;oKB836TQokk8tCjaVLjI0z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hkyE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43256F6">
                <v:shape id="_x0000_s18602" type="#_x0000_t75" style="position:absolute;left:0;text-align:left;margin-left:60pt;margin-top:99pt;width:16.5pt;height:2.25pt;z-index:266513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zOa3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s7zyf7S1xVXDmTXgjHuK+ngwv6cbR8hRxYp&#10;fVsTVfFr23LqPPK4ZIze1JwwOxCAEjC4ZwgeHsnA9ZfNJ83AcLJ2OpTR//Hy4AMpWmPdA9cN8oMS&#10;GxAcApHu0bo+r3uIN8lqKdhcSBkmpnq5lQZ1RJZ4Hj7vCbC/gkkV7NX+WL/dr0C6IYbf84kPTfE9&#10;T8ZpfDPOR/Pp7HyUztNslJ/Hs1Gc5Df5N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/LM5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A3F0E16">
                <v:shape id="_x0000_s18603" type="#_x0000_t75" style="position:absolute;left:0;text-align:left;margin-left:60pt;margin-top:99pt;width:16.5pt;height:2.25pt;z-index:266514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HQi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d5e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kcdCI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00C18FD">
                <v:shape id="_x0000_s18604" type="#_x0000_t75" style="position:absolute;left:0;text-align:left;margin-left:60pt;margin-top:99pt;width:16.5pt;height:2.25pt;z-index:266515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tSZ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d5d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M21Jn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B27882F">
                <v:shape id="_x0000_s18605" type="#_x0000_t75" style="position:absolute;left:0;text-align:left;margin-left:60pt;margin-top:99pt;width:16.5pt;height:2.25pt;z-index:266516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SOkj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f59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1I6SM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6A070F4">
                <v:shape id="_x0000_s18606" type="#_x0000_t75" style="position:absolute;left:0;text-align:left;margin-left:60pt;margin-top:99pt;width:16.5pt;height:2.25pt;z-index:266517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YkmY3ECAABo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jvIxjg+nyTnk56Qbx2igBjHeZZB&#10;MOoReQzDPl795U8MtL7/HQeI7MXA4ESgbb081b2/cTbNp/tLX1dcOZBdC8a4r6SDC/tztn2EHFmk&#10;9G1NVMWvbcup88jjkjF6U3PC7EAASsDgniF4eCQD1182nzQDw8na6VBG/8fLgw+kaI11D1w3yA9K&#10;bEBwCES6R+v6vO4h3iSrpWBzIWWYmOrlVhrUEVniefi8J8D+CiZVsFf7Y/12vwLphhh+zyc+NMX3&#10;PBmn8c04H80ns+konafZKJ/Gs1Gc5Df5J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diSZj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41A2079">
                <v:shape id="_x0000_s18607" type="#_x0000_t75" style="position:absolute;left:0;text-align:left;margin-left:60pt;margin-top:99pt;width:16.5pt;height:2.25pt;z-index:266518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7pkX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Qp7pk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95CA803">
                <v:shape id="_x0000_s18608" type="#_x0000_t75" style="position:absolute;left:0;text-align:left;margin-left:60pt;margin-top:99pt;width:16.5pt;height:2.25pt;z-index:266519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Rrf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+d5f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NGt+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2A63DB4">
                <v:shape id="_x0000_s18609" type="#_x0000_t75" style="position:absolute;left:0;text-align:left;margin-left:60pt;margin-top:99pt;width:16.5pt;height:2.25pt;z-index:266520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YChTH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E99E83A">
                <v:shape id="_x0000_s18610" type="#_x0000_t75" style="position:absolute;left:0;text-align:left;margin-left:60pt;margin-top:99pt;width:16.5pt;height:2.25pt;z-index:266521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woJYo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16EB7A2">
                <v:shape id="_x0000_s18611" type="#_x0000_t75" style="position:absolute;left:0;text-align:left;margin-left:60pt;margin-top:99pt;width:16.5pt;height:2.25pt;z-index:266522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JWGDD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F87B563">
                <v:shape id="_x0000_s18612" type="#_x0000_t75" style="position:absolute;left:0;text-align:left;margin-left:60pt;margin-top:99pt;width:16.5pt;height:2.25pt;z-index:266523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8uIs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4469A9D">
                <v:shape id="_x0000_s18613" type="#_x0000_t75" style="position:absolute;left:0;text-align:left;margin-left:60pt;margin-top:99pt;width:16.5pt;height:2.25pt;z-index:266524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q/8z3ECAABo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6r/zP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3A6586B">
                <v:shape id="_x0000_s18614" type="#_x0000_t75" style="position:absolute;left:0;text-align:left;margin-left:60pt;margin-top:99pt;width:16.5pt;height:2.25pt;z-index:266525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V+IHECAABo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SBX4g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F9AE379">
                <v:shape id="_x0000_s18615" type="#_x0000_t75" style="position:absolute;left:0;text-align:left;margin-left:60pt;margin-top:99pt;width:16.5pt;height:2.25pt;z-index:266526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/2Iy3ECAABo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r/YjL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4159AA8">
                <v:shape id="_x0000_s18616" type="#_x0000_t75" style="position:absolute;left:0;text-align:left;margin-left:60pt;margin-top:99pt;width:16.5pt;height:2.25pt;z-index:266527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1cKJHECAABo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Vwok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BDB090D">
                <v:shape id="_x0000_s18617" type="#_x0000_t75" style="position:absolute;left:0;text-align:left;margin-left:60pt;margin-top:99pt;width:16.5pt;height:2.25pt;z-index:266528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DF1nICAABo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nEDF1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CF738D4">
                <v:shape id="_x0000_s18618" type="#_x0000_t75" style="position:absolute;left:0;text-align:left;margin-left:60pt;margin-top:99pt;width:16.5pt;height:2.25pt;z-index:266529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OpHOXECAABo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06kc5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34BCF4B">
                <v:shape id="_x0000_s18619" type="#_x0000_t75" style="position:absolute;left:0;text-align:left;margin-left:60pt;margin-top:99pt;width:16.5pt;height:2.25pt;z-index:266530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GShH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hhko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E5C4584">
                <v:shape id="_x0000_s18620" type="#_x0000_t75" style="position:absolute;left:0;text-align:left;margin-left:60pt;margin-top:99pt;width:16.5pt;height:2.25pt;z-index:266531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sQa3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wyxB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4E3A78D">
                <v:shape id="_x0000_s18621" type="#_x0000_t75" style="position:absolute;left:0;text-align:left;margin-left:60pt;margin-top:99pt;width:16.5pt;height:2.25pt;z-index:266532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PmgH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mdJur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kz5o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C9FBAD1">
                <v:shape id="_x0000_s18622" type="#_x0000_t75" style="position:absolute;left:0;text-align:left;margin-left:60pt;margin-top:99pt;width:16.5pt;height:2.25pt;z-index:266533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Zlkb3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hmWRv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6CEC1A9">
                <v:shape id="_x0000_s18623" type="#_x0000_t75" style="position:absolute;left:0;text-align:left;margin-left:60pt;margin-top:99pt;width:16.5pt;height:2.25pt;z-index:266534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R6j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Mk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6xHqM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4E85326">
                <v:shape id="_x0000_s18624" type="#_x0000_t75" style="position:absolute;left:0;text-align:left;margin-left:60pt;margin-top:99pt;width:16.5pt;height:2.25pt;z-index:266535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74Y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MkO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Sbvhj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FCAC214">
                <v:shape id="_x0000_s18625" type="#_x0000_t75" style="position:absolute;left:0;text-align:left;margin-left:60pt;margin-top:99pt;width:16.5pt;height:2.25pt;z-index:266536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5YOi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Nke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rlg6I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0845AF9">
                <v:shape id="_x0000_s18626" type="#_x0000_t75" style="position:absolute;left:0;text-align:left;margin-left:60pt;margin-top:99pt;width:16.5pt;height:2.25pt;z-index:266537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yMZ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Pk/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DPIxn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0A2D6E8">
                <v:shape id="_x0000_s18627" type="#_x0000_t75" style="position:absolute;left:0;text-align:left;margin-left:60pt;margin-top:99pt;width:16.5pt;height:2.25pt;z-index:266539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tDlX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XCtDl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21B2A99">
                <v:shape id="_x0000_s18628" type="#_x0000_t75" style="position:absolute;left:0;text-align:left;margin-left:60pt;margin-top:99pt;width:16.5pt;height:2.25pt;z-index:266540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HBe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MkP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0gcF6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73DD86B">
                <v:shape id="_x0000_s18629" type="#_x0000_t75" style="position:absolute;left:0;text-align:left;margin-left:60pt;margin-top:99pt;width:16.5pt;height:2.25pt;z-index:266541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jdGE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AA465FC">
                <v:shape id="_x0000_s18630" type="#_x0000_t75" style="position:absolute;left:0;text-align:left;margin-left:60pt;margin-top:99pt;width:16.5pt;height:2.25pt;z-index:266542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wd5qv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FE94F5D">
                <v:shape id="_x0000_s18631" type="#_x0000_t75" style="position:absolute;left:0;text-align:left;margin-left:60pt;margin-top:99pt;width:16.5pt;height:2.25pt;z-index:266543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9sRH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mdpur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mPbE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4965BF4">
                <v:shape id="_x0000_s18632" type="#_x0000_t75" style="position:absolute;left:0;text-align:left;margin-left:60pt;margin-top:99pt;width:16.5pt;height:2.25pt;z-index:266544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El7q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752902F">
                <v:shape id="_x0000_s18633" type="#_x0000_t75" style="position:absolute;left:0;text-align:left;margin-left:60pt;margin-top:99pt;width:16.5pt;height:2.25pt;z-index:266545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jwSH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mdptr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p48E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5722E2C">
                <v:shape id="_x0000_s18634" type="#_x0000_t75" style="position:absolute;left:0;text-align:left;margin-left:60pt;margin-top:99pt;width:16.5pt;height:2.25pt;z-index:266546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S0nKnbgIAAGg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8621252">
                <v:shape id="_x0000_s18635" type="#_x0000_t75" style="position:absolute;left:0;text-align:left;margin-left:60pt;margin-top:99pt;width:16.5pt;height:2.25pt;z-index:266547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yqETH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mfpdH/pq5orB7IbwRj3lfTiwv6c7R4gRxYp&#10;fdMQVfMr23HqPPKwZIzeNJwwOxKAEjB4YAgeHsjA9efNJ83AcLJ2OpTR//HyxQdSdsa6e65b5AcV&#10;NiA4BCL9g3VDXvcQb5LVUrC5kDJMTP18Iw3qiazwPHzeE2B/BZMq2Kv9sWF7WIF0Qwy/5xMfmuJ7&#10;kaRZfJ0Wk/l0djbJ5lk+Kc7i2SROiutiGmdFdjv/4QUmWTkk4kEovm/QJHtX/a2gRlu9cidUtxGU&#10;oKB836TQokk8tCjaVLjI0z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rKoRM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565A071">
                <v:shape id="_x0000_s18636" type="#_x0000_t75" style="position:absolute;left:0;text-align:left;margin-left:60pt;margin-top:99pt;width:16.5pt;height:2.25pt;z-index:266548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4AGo3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DgAaj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6C8E1EC">
                <v:shape id="_x0000_s18637" type="#_x0000_t75" style="position:absolute;left:0;text-align:left;margin-left:60pt;margin-top:99pt;width:16.5pt;height:2.25pt;z-index:266549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HJfJU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38FF087">
                <v:shape id="_x0000_s18638" type="#_x0000_t75" style="position:absolute;left:0;text-align:left;margin-left:60pt;margin-top:99pt;width:16.5pt;height:2.25pt;z-index:266550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1Lvn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mdpsb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Q9S75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40B440F">
                <v:shape id="_x0000_s18639" type="#_x0000_t75" style="position:absolute;left:0;text-align:left;margin-left:60pt;margin-top:99pt;width:16.5pt;height:2.25pt;z-index:266551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aeA3A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i2ng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F3EC532">
                <v:shape id="_x0000_s18640" type="#_x0000_t75" style="position:absolute;left:0;text-align:left;margin-left:60pt;margin-top:99pt;width:16.5pt;height:2.25pt;z-index:266552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HBzs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61FEF86">
                <v:shape id="_x0000_s18641" type="#_x0000_t75" style="position:absolute;left:0;text-align:left;margin-left:60pt;margin-top:99pt;width:16.5pt;height:2.25pt;z-index:266553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nk6g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234B1CA">
                <v:shape id="_x0000_s18642" type="#_x0000_t75" style="position:absolute;left:0;text-align:left;margin-left:60pt;margin-top:99pt;width:16.5pt;height:2.25pt;z-index:266554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5o6H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maTyf7S1xVXDmTXgjHuK+ngwv6cbR8hRxYp&#10;fVsTVfFr23LqPPK4ZIze1JwwOxCAEjC4ZwgeHsnA9ZfNJ83AcLJ2OpTR//Hy4AMpWmPdA9cN8oMS&#10;GxAcApHu0bo+r3uIN8lqKdhcSBkmpnq5lQZ1RJZ4Hj7vCbC/gkkV7NX+WL/dr0C6IYbf84kPTfE9&#10;T8ZpfDPOR/Pp7HyUztNslJ/Hs1Gc5Df5N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hTmjo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A953826">
                <v:shape id="_x0000_s18643" type="#_x0000_t75" style="position:absolute;left:0;text-align:left;margin-left:60pt;margin-top:99pt;width:16.5pt;height:2.25pt;z-index:266555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N2C3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6E3YL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997D244">
                <v:shape id="_x0000_s18644" type="#_x0000_t75" style="position:absolute;left:0;text-align:left;margin-left:60pt;margin-top:99pt;width:16.5pt;height:2.25pt;z-index:266556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rn05H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SufTk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06A379F">
                <v:shape id="_x0000_s18645" type="#_x0000_t75" style="position:absolute;left:0;text-align:left;margin-left:60pt;margin-top:99pt;width:16.5pt;height:2.25pt;z-index:266557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0ECD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zPQNl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rQQIP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5E49C17">
                <v:shape id="_x0000_s18646" type="#_x0000_t75" style="position:absolute;left:0;text-align:left;margin-left:60pt;margin-top:99pt;width:16.5pt;height:2.25pt;z-index:266558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+uA4H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D64Dg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E44E337">
                <v:shape id="_x0000_s18647" type="#_x0000_t75" style="position:absolute;left:0;text-align:left;margin-left:60pt;margin-top:99pt;width:16.5pt;height:2.25pt;z-index:266559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3PxPE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3CD8C0C">
                <v:shape id="_x0000_s18648" type="#_x0000_t75" style="position:absolute;left:0;text-align:left;margin-left:60pt;margin-top:99pt;width:16.5pt;height:2.25pt;z-index:266560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bN/X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0Vs39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F8284BF">
                <v:shape id="_x0000_s18649" type="#_x0000_t75" style="position:absolute;left:0;text-align:left;margin-left:60pt;margin-top:99pt;width:16.5pt;height:2.25pt;z-index:266561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N8En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mjfB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D2B6BCE">
                <v:shape id="_x0000_s18650" type="#_x0000_t75" style="position:absolute;left:0;text-align:left;margin-left:60pt;margin-top:99pt;width:16.5pt;height:2.25pt;z-index:266562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n+/X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xCf79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5D37E33">
                <v:shape id="_x0000_s18651" type="#_x0000_t75" style="position:absolute;left:0;text-align:left;margin-left:60pt;margin-top:99pt;width:16.5pt;height:2.25pt;z-index:266563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EIFn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mdZur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jxCB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D9D457E">
                <v:shape id="_x0000_s18652" type="#_x0000_t75" style="position:absolute;left:0;text-align:left;margin-left:60pt;margin-top:99pt;width:16.5pt;height:2.25pt;z-index:266564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uK+X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gW4r5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57FB9E2">
                <v:shape id="_x0000_s18653" type="#_x0000_t75" style="position:absolute;left:0;text-align:left;margin-left:60pt;margin-top:99pt;width:16.5pt;height:2.25pt;z-index:266565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aUG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M0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7BpQa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00AD50B">
                <v:shape id="_x0000_s18654" type="#_x0000_t75" style="position:absolute;left:0;text-align:left;margin-left:60pt;margin-top:99pt;width:16.5pt;height:2.25pt;z-index:266566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6wW9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M0O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TrBb1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A9BB47B">
                <v:shape id="_x0000_s18655" type="#_x0000_t75" style="position:absolute;left:0;text-align:left;margin-left:60pt;margin-top:99pt;width:16.5pt;height:2.25pt;z-index:266567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TgH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N0e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VOAe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2678FFA">
                <v:shape id="_x0000_s18656" type="#_x0000_t75" style="position:absolute;left:0;text-align:left;margin-left:60pt;margin-top:99pt;width:16.5pt;height:2.25pt;z-index:266568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5i8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P0/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C/mLx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A0B33A0">
                <v:shape id="_x0000_s18657" type="#_x0000_t75" style="position:absolute;left:0;text-align:left;margin-left:60pt;margin-top:99pt;width:16.5pt;height:2.25pt;z-index:266569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emtA3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3emtA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AC857BF">
                <v:shape id="_x0000_s18658" type="#_x0000_t75" style="position:absolute;left:0;text-align:left;margin-left:60pt;margin-top:99pt;width:16.5pt;height:2.25pt;z-index:266570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Mv7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M0P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1Qy/s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2DAECF7">
                <v:shape id="_x0000_s18659" type="#_x0000_t75" style="position:absolute;left:0;text-align:left;margin-left:60pt;margin-top:99pt;width:16.5pt;height:2.25pt;z-index:266571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j6UXE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ZyPp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3C18A82">
                <v:shape id="_x0000_s18660" type="#_x0000_t75" style="position:absolute;left:0;text-align:left;margin-left:60pt;margin-top:99pt;width:16.5pt;height:2.25pt;z-index:266572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J4vn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xYni+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2EB81B5">
                <v:shape id="_x0000_s18661" type="#_x0000_t75" style="position:absolute;left:0;text-align:left;margin-left:60pt;margin-top:99pt;width:16.5pt;height:2.25pt;z-index:266573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qOVX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md5ur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iajl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FDBC67B">
                <v:shape id="_x0000_s18662" type="#_x0000_t75" style="position:absolute;left:0;text-align:left;margin-left:60pt;margin-top:99pt;width:16.5pt;height:2.25pt;z-index:266574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AMun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gMAy6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D5A52B2">
                <v:shape id="_x0000_s18663" type="#_x0000_t75" style="position:absolute;left:0;text-align:left;margin-left:60pt;margin-top:99pt;width:16.5pt;height:2.25pt;z-index:266575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20SW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Ms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7bRJ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D2353CC">
                <v:shape id="_x0000_s18664" type="#_x0000_t75" style="position:absolute;left:0;text-align:left;margin-left:60pt;margin-top:99pt;width:16.5pt;height:2.25pt;z-index:266576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8eQt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MsO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x5C2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F52B0D7">
                <v:shape id="_x0000_s18665" type="#_x0000_t75" style="position:absolute;left:0;text-align:left;margin-left:60pt;margin-top:99pt;width:16.5pt;height:2.25pt;z-index:266577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j9mX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Nse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qP2Zd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2573280">
                <v:shape id="_x0000_s18666" type="#_x0000_t75" style="position:absolute;left:0;text-align:left;margin-left:60pt;margin-top:99pt;width:16.5pt;height:2.25pt;z-index:266578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Xks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Ps/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CleSy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6391EDD">
                <v:shape id="_x0000_s18667" type="#_x0000_t75" style="position:absolute;left:0;text-align:left;margin-left:60pt;margin-top:99pt;width:16.5pt;height:2.25pt;z-index:266579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IrQH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HYIrQ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861A6E7">
                <v:shape id="_x0000_s18668" type="#_x0000_t75" style="position:absolute;left:0;text-align:left;margin-left:60pt;margin-top:99pt;width:16.5pt;height:2.25pt;z-index:266580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ipr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MsP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1KKmv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54CC29C">
                <v:shape id="_x0000_s18669" type="#_x0000_t75" style="position:absolute;left:0;text-align:left;margin-left:60pt;margin-top:99pt;width:16.5pt;height:2.25pt;z-index:266582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RwlX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l0cJ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CD2BA94">
                <v:shape id="_x0000_s18670" type="#_x0000_t75" style="position:absolute;left:0;text-align:left;margin-left:60pt;margin-top:99pt;width:16.5pt;height:2.25pt;z-index:266583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d7ye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B4CACCA">
                <v:shape id="_x0000_s18671" type="#_x0000_t75" style="position:absolute;left:0;text-align:left;margin-left:60pt;margin-top:99pt;width:16.5pt;height:2.25pt;z-index:266584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YEkX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mfTdH/pq5orB7IbwRj3lfTiwv6c7R4gRxYp&#10;fdMQVfMr23HqPPKwZIzeNJwwOxKAEjB4YAgeHsjA9efNJ83AcLJ2OpTR//HyxQdSdsa6e65b5AcV&#10;NiA4BCL9g3VDXvcQb5LVUrC5kDJMTP18Iw3qiazwPHzeE2B/BZMq2Kv9sWF7WIF0Qwy/5xMfmuJ7&#10;kaRZfJ0Wk/l0djbJ5lk+Kc7i2SROiutiGmdFdjv/4QUmWTkk4kEovm/QJHtX/a2gRlu9cidUtxGU&#10;oKB836TQokk8tCjaVLjI0z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JgS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78D7FDF">
                <v:shape id="_x0000_s18672" type="#_x0000_t75" style="position:absolute;left:0;text-align:left;margin-left:60pt;margin-top:99pt;width:16.5pt;height:2.25pt;z-index:266585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yGfn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mbTyf7S1xVXDmTXgjHuK+ngwv6cbR8hRxYp&#10;fVsTVfFr23LqPPK4ZIze1JwwOxCAEjC4ZwgeHsnA9ZfNJ83AcLJ2OpTR//Hy4AMpWmPdA9cN8oMS&#10;GxAcApHu0bo+r3uIN8lqKdhcSBkmpnq5lQZ1RJZ4Hj7vCbC/gkkV7NX+WL/dr0C6IYbf84kPTfE9&#10;T8ZpfDPOR/Pp7HyUztNslJ/Hs1Gc5Df5N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gjIZ+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A6F7A95">
                <v:shape id="_x0000_s18673" type="#_x0000_t75" style="position:absolute;left:0;text-align:left;margin-left:60pt;margin-top:99pt;width:16.5pt;height:2.25pt;z-index:266586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9GYn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Npe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70Zid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1BE8789">
                <v:shape id="_x0000_s18674" type="#_x0000_t75" style="position:absolute;left:0;text-align:left;margin-left:60pt;margin-top:99pt;width:16.5pt;height:2.25pt;z-index:266587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sac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Npd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Texpy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56271B4">
                <v:shape id="_x0000_s18675" type="#_x0000_t75" style="position:absolute;left:0;text-align:left;margin-left:60pt;margin-top:99pt;width:16.5pt;height:2.25pt;z-index:266588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qg+y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CB0E58E">
                <v:shape id="_x0000_s18676" type="#_x0000_t75" style="position:absolute;left:0;text-align:left;margin-left:60pt;margin-top:99pt;width:16.5pt;height:2.25pt;z-index:266589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lud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CKW52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9631FEC">
                <v:shape id="_x0000_s18677" type="#_x0000_t75" style="position:absolute;left:0;text-align:left;margin-left:60pt;margin-top:99pt;width:16.5pt;height:2.25pt;z-index:266590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6hhHI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XT6hh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ACC886F">
                <v:shape id="_x0000_s18678" type="#_x0000_t75" style="position:absolute;left:0;text-align:left;margin-left:60pt;margin-top:99pt;width:16.5pt;height:2.25pt;z-index:266591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ZQja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Npf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1lCN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39AF326">
                <v:shape id="_x0000_s18679" type="#_x0000_t75" style="position:absolute;left:0;text-align:left;margin-left:60pt;margin-top:99pt;width:16.5pt;height:2.25pt;z-index:266592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R/21n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kf9t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A6ED724">
                <v:shape id="_x0000_s18680" type="#_x0000_t75" style="position:absolute;left:0;text-align:left;margin-left:60pt;margin-top:99pt;width:16.5pt;height:2.25pt;z-index:266593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V0OXI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sbV0O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9404DDA">
                <v:shape id="_x0000_s18681" type="#_x0000_t75" style="position:absolute;left:0;text-align:left;margin-left:60pt;margin-top:99pt;width:16.5pt;height:2.25pt;z-index:266594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2C0n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ITYLS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2F792DE">
                <v:shape id="_x0000_s18682" type="#_x0000_t75" style="position:absolute;left:0;text-align:left;margin-left:60pt;margin-top:99pt;width:16.5pt;height:2.25pt;z-index:266595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cAPX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g5wA9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ECA0D10">
                <v:shape id="_x0000_s18683" type="#_x0000_t75" style="position:absolute;left:0;text-align:left;margin-left:60pt;margin-top:99pt;width:16.5pt;height:2.25pt;z-index:266596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7oe3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Pz9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7uh7e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864046B">
                <v:shape id="_x0000_s18684" type="#_x0000_t75" style="position:absolute;left:0;text-align:left;margin-left:60pt;margin-top:99pt;width:16.5pt;height:2.25pt;z-index:266597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CcM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Pz7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TEJwx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00A3C0A">
                <v:shape id="_x0000_s18685" type="#_x0000_t75" style="position:absolute;left:0;text-align:left;margin-left:60pt;margin-top:99pt;width:16.5pt;height:2.25pt;z-index:266598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hq2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q6Gra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3AE03D5">
                <v:shape id="_x0000_s18686" type="#_x0000_t75" style="position:absolute;left:0;text-align:left;margin-left:60pt;margin-top:99pt;width:16.5pt;height:2.25pt;z-index:266599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CQug1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5D5BEB2">
                <v:shape id="_x0000_s18687" type="#_x0000_t75" style="position:absolute;left:0;text-align:left;margin-left:60pt;margin-top:99pt;width:16.5pt;height:2.25pt;z-index:266600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Unx3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nVUnx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401A29B">
                <v:shape id="_x0000_s18688" type="#_x0000_t75" style="position:absolute;left:0;text-align:left;margin-left:60pt;margin-top:99pt;width:16.5pt;height:2.25pt;z-index:266601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f+lK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Pz/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1/6Uo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DC7FC62">
                <v:shape id="_x0000_s18689" type="#_x0000_t75" style="position:absolute;left:0;text-align:left;margin-left:60pt;margin-top:99pt;width:16.5pt;height:2.25pt;z-index:266602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160tn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tetLZ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C2A20E7">
                <v:shape id="_x0000_s18690" type="#_x0000_t75" style="position:absolute;left:0;text-align:left;margin-left:60pt;margin-top:99pt;width:16.5pt;height:2.25pt;z-index:266603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/Q2W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73D2DEF">
                <v:shape id="_x0000_s18691" type="#_x0000_t75" style="position:absolute;left:0;text-align:left;margin-left:60pt;margin-top:99pt;width:16.5pt;height:2.25pt;z-index:266604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zAsn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mezdH/pq5orB7IbwRj3lfTiwv6c7R4gRxYp&#10;fdMQVfMr23HqPPKwZIzeNJwwOxKAEjB4YAgeHsjA9efNJ83AcLJ2OpTR//HyxQdSdsa6e65b5AcV&#10;NiA4BCL9g3VDXvcQb5LVUrC5kDJMTP18Iw3qiazwPHzeE2B/BZMq2Kv9sWF7WIF0Qwy/5xMfmuJ7&#10;kaRZfJ0Wk/l0djbJ5lk+Kc7i2SROiutiGmdFdjv/4QUmWTkk4kEovm/QJHtX/a2gRlu9cidUtxGU&#10;oKB836TQokk8tCjaVLjI0z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KDMCy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11818DE">
                <v:shape id="_x0000_s18692" type="#_x0000_t75" style="position:absolute;left:0;text-align:left;margin-left:60pt;margin-top:99pt;width:16.5pt;height:2.25pt;z-index:266605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ZCXX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ipkJd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47EDDD4">
                <v:shape id="_x0000_s18693" type="#_x0000_t75" style="position:absolute;left:0;text-align:left;margin-left:60pt;margin-top:99pt;width:16.5pt;height:2.25pt;z-index:266606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tcv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NZe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5+1y+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210FE69">
                <v:shape id="_x0000_s18694" type="#_x0000_t75" style="position:absolute;left:0;text-align:left;margin-left:60pt;margin-top:99pt;width:16.5pt;height:2.25pt;z-index:266607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HeU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NZd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RUd5R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0FCC74E">
                <v:shape id="_x0000_s18695" type="#_x0000_t75" style="position:absolute;left:0;text-align:left;margin-left:60pt;margin-top:99pt;width:16.5pt;height:2.25pt;z-index:266608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kou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PZ9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qSi6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C76C7EA">
                <v:shape id="_x0000_s18696" type="#_x0000_t75" style="position:absolute;left:0;text-align:left;margin-left:60pt;margin-top:99pt;width:16.5pt;height:2.25pt;z-index:266609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OqV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AA6pV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3E027EA">
                <v:shape id="_x0000_s18697" type="#_x0000_t75" style="position:absolute;left:0;text-align:left;margin-left:60pt;margin-top:99pt;width:16.5pt;height:2.25pt;z-index:266610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Rlp3I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XxRlp3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967EF90">
                <v:shape id="_x0000_s18698" type="#_x0000_t75" style="position:absolute;left:0;text-align:left;margin-left:60pt;margin-top:99pt;width:16.5pt;height:2.25pt;z-index:266611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7nS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NZf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3vudI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35E1997">
                <v:shape id="_x0000_s18699" type="#_x0000_t75" style="position:absolute;left:0;text-align:left;margin-left:60pt;margin-top:99pt;width:16.5pt;height:2.25pt;z-index:266612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zUy9X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s1MvV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C088B21">
                <v:shape id="_x0000_s18700" type="#_x0000_t75" style="position:absolute;left:0;text-align:left;margin-left:60pt;margin-top:99pt;width:16.5pt;height:2.25pt;z-index:266613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5+wGn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zn7Aa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ECE193A">
                <v:shape id="_x0000_s18701" type="#_x0000_t75" style="position:absolute;left:0;text-align:left;margin-left:60pt;margin-top:99pt;width:16.5pt;height:2.25pt;z-index:266614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mdG8X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mdFur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pnRv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3AA8E4E">
                <v:shape id="_x0000_s18702" type="#_x0000_t75" style="position:absolute;left:0;text-align:left;margin-left:60pt;margin-top:99pt;width:16.5pt;height:2.25pt;z-index:266615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3EHnE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izcQe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121FDB5">
                <v:shape id="_x0000_s18703" type="#_x0000_t75" style="position:absolute;left:0;text-align:left;margin-left:60pt;margin-top:99pt;width:16.5pt;height:2.25pt;z-index:266616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ZDa/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M8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5kNr9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00EEB82">
                <v:shape id="_x0000_s18704" type="#_x0000_t75" style="position:absolute;left:0;text-align:left;margin-left:60pt;margin-top:99pt;width:16.5pt;height:2.25pt;z-index:266617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pYE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M8O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ROlgS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76DC380">
                <v:shape id="_x0000_s18705" type="#_x0000_t75" style="position:absolute;left:0;text-align:left;margin-left:60pt;margin-top:99pt;width:16.5pt;height:2.25pt;z-index:266618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MKu+X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N8e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owq75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8F1E734">
                <v:shape id="_x0000_s18706" type="#_x0000_t75" style="position:absolute;left:0;text-align:left;margin-left:60pt;margin-top:99pt;width:16.5pt;height:2.25pt;z-index:266619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gsFn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AaCwW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33FB0B2">
                <v:shape id="_x0000_s18707" type="#_x0000_t75" style="position:absolute;left:0;text-align:left;margin-left:60pt;margin-top:99pt;width:16.5pt;height:2.25pt;z-index:266620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3/j5H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n3/j5H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D6A91C6">
                <v:shape id="_x0000_s18708" type="#_x0000_t75" style="position:absolute;left:0;text-align:left;margin-left:60pt;margin-top:99pt;width:16.5pt;height:2.25pt;z-index:266621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9VhC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7M8P1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31WEL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C675589">
                <v:shape id="_x0000_s18709" type="#_x0000_t75" style="position:absolute;left:0;text-align:left;margin-left:60pt;margin-top:99pt;width:16.5pt;height:2.25pt;z-index:266622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NOM1x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349454F">
                <v:shape id="_x0000_s18710" type="#_x0000_t75" style="position:absolute;left:0;text-align:left;margin-left:60pt;margin-top:99pt;width:16.5pt;height:2.25pt;z-index:266624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r5LGz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CF4A7AF">
                <v:shape id="_x0000_s18711" type="#_x0000_t75" style="position:absolute;left:0;text-align:left;margin-left:60pt;margin-top:99pt;width:16.5pt;height:2.25pt;z-index:266625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IcR1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0D1E96C">
                <v:shape id="_x0000_s18712" type="#_x0000_t75" style="position:absolute;left:0;text-align:left;margin-left:60pt;margin-top:99pt;width:16.5pt;height:2.25pt;z-index:266626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q2xb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FF4B006">
                <v:shape id="_x0000_s18713" type="#_x0000_t75" style="position:absolute;left:0;text-align:left;margin-left:60pt;margin-top:99pt;width:16.5pt;height:2.25pt;z-index:266627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vbVHACAABo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Hr21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9119D37">
                <v:shape id="_x0000_s18714" type="#_x0000_t75" style="position:absolute;left:0;text-align:left;margin-left:60pt;margin-top:99pt;width:16.5pt;height:2.25pt;z-index:266628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UFZu3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lBWb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3C901F4">
                <v:shape id="_x0000_s18715" type="#_x0000_t75" style="position:absolute;left:0;text-align:left;margin-left:60pt;margin-top:99pt;width:16.5pt;height:2.25pt;z-index:266629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mvUHECAABo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wua9Q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15C9F3E">
                <v:shape id="_x0000_s18716" type="#_x0000_t75" style="position:absolute;left:0;text-align:left;margin-left:60pt;margin-top:99pt;width:16.5pt;height:2.25pt;z-index:266630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Mtv3ECAABo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YEy2/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955F0CD">
                <v:shape id="_x0000_s18717" type="#_x0000_t75" style="position:absolute;left:0;text-align:left;margin-left:60pt;margin-top:99pt;width:16.5pt;height:2.25pt;z-index:266631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TiTXICAABo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RwTiTX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103DC2A">
                <v:shape id="_x0000_s18718" type="#_x0000_t75" style="position:absolute;left:0;text-align:left;margin-left:60pt;margin-top:99pt;width:16.5pt;height:2.25pt;z-index:266632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+uYKJ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C21FC1E">
                <v:shape id="_x0000_s18719" type="#_x0000_t75" style="position:absolute;left:0;text-align:left;margin-left:60pt;margin-top:99pt;width:16.5pt;height:2.25pt;z-index:266633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MltR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ED1E1F7">
                <v:shape id="_x0000_s18720" type="#_x0000_t75" style="position:absolute;left:0;text-align:left;margin-left:60pt;margin-top:99pt;width:16.5pt;height:2.25pt;z-index:266634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rjzfw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4D69D1E">
                <v:shape id="_x0000_s18721" type="#_x0000_t75" style="position:absolute;left:0;text-align:left;margin-left:60pt;margin-top:99pt;width:16.5pt;height:2.25pt;z-index:266635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nfBG3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J3wRt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8566050">
                <v:shape id="_x0000_s18722" type="#_x0000_t75" style="position:absolute;left:0;text-align:left;margin-left:60pt;margin-top:99pt;width:16.5pt;height:2.25pt;z-index:266636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rdQ/R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24B9C3CB">
                <v:shape id="_x0000_s18723" type="#_x0000_t75" style="position:absolute;left:0;text-align:left;margin-left:60pt;margin-top:99pt;width:16.5pt;height:2.25pt;z-index:266637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YBdF3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3mSHi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GAXR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598F76D">
                <v:shape id="_x0000_s18724" type="#_x0000_t75" style="position:absolute;left:0;text-align:left;margin-left:60pt;margin-top:99pt;width:16.5pt;height:2.25pt;z-index:266638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rf+H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3mSHS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kq3/h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858B84F">
                <v:shape id="_x0000_s18725" type="#_x0000_t75" style="position:absolute;left:0;text-align:left;margin-left:60pt;margin-top:99pt;width:16.5pt;height:2.25pt;z-index:266639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NIpE3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w0ikT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5EA392E0">
                <v:shape id="_x0000_s18726" type="#_x0000_t75" style="position:absolute;left:0;text-align:left;margin-left:60pt;margin-top:99pt;width:16.5pt;height:2.25pt;z-index:266640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ir/HE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YeKv8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44695F5">
                <v:shape id="_x0000_s18727" type="#_x0000_t75" style="position:absolute;left:0;text-align:left;margin-left:60pt;margin-top:99pt;width:16.5pt;height:2.25pt;z-index:266641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2F3B823">
                <v:shape id="_x0000_s18728" type="#_x0000_t75" style="position:absolute;left:0;text-align:left;margin-left:60pt;margin-top:99pt;width:16.5pt;height:2.25pt;z-index:266642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/F5uF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AEBF247">
                <v:shape id="_x0000_s18729" type="#_x0000_t75" style="position:absolute;left:0;text-align:left;margin-left:60pt;margin-top:99pt;width:16.5pt;height:2.25pt;z-index:266643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8BA6649">
                <v:shape id="_x0000_s18730" type="#_x0000_t75" style="position:absolute;left:0;text-align:left;margin-left:60pt;margin-top:99pt;width:16.5pt;height:2.25pt;z-index:266644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rM700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71F2C5D9">
                <v:shape id="_x0000_s18731" type="#_x0000_t75" style="position:absolute;left:0;text-align:left;margin-left:60pt;margin-top:99pt;width:16.5pt;height:2.25pt;z-index:266645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tL33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LLS99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099D130A">
                <v:shape id="_x0000_s18732" type="#_x0000_t75" style="position:absolute;left:0;text-align:left;margin-left:60pt;margin-top:99pt;width:16.5pt;height:2.25pt;z-index:266646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phyTB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9F02E30">
                <v:shape id="_x0000_s18733" type="#_x0000_t75" style="position:absolute;left:0;text-align:left;margin-left:60pt;margin-top:99pt;width:16.5pt;height:2.25pt;z-index:266647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zX03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E819N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E28D32F">
                <v:shape id="_x0000_s18734" type="#_x0000_t75" style="position:absolute;left:0;text-align:left;margin-left:60pt;margin-top:99pt;width:16.5pt;height:2.25pt;z-index:266648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3F3A938E">
                <v:shape id="_x0000_s18735" type="#_x0000_t75" style="position:absolute;left:0;text-align:left;margin-left:60pt;margin-top:99pt;width:16.5pt;height:2.25pt;z-index:266649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6j13A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453B947D">
                <v:shape id="_x0000_s18736" type="#_x0000_t75" style="position:absolute;left:0;text-align:left;margin-left:60pt;margin-top:99pt;width:16.5pt;height:2.25pt;z-index:266650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YxCE4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19BC5A73">
                <v:shape id="_x0000_s18737" type="#_x0000_t75" style="position:absolute;left:0;text-align:left;margin-left:60pt;margin-top:99pt;width:16.5pt;height:2.25pt;z-index:266651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" o:insetmode="auto">
                  <v:imagedata r:id="rId11" o:title=""/>
                </v:shape>
              </w:pict>
            </w:r>
            <w:r>
              <w:rPr>
                <w:sz w:val="24"/>
                <w:szCs w:val="24"/>
              </w:rPr>
              <w:pict w14:anchorId="69E6BBDA">
                <v:shape id="_x0000_s17466" type="#_x0000_t75" style="position:absolute;left:0;text-align:left;margin-left:.75pt;margin-top:99pt;width:.75pt;height:2.25pt;z-index:265350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mgDFJ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3C17E60">
                <v:shape id="_x0000_s17467" type="#_x0000_t75" style="position:absolute;left:0;text-align:left;margin-left:.75pt;margin-top:99pt;width:.75pt;height:2.25pt;z-index:265351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JVoOWw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DJVoO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119FD18">
                <v:shape id="_x0000_s17468" type="#_x0000_t75" style="position:absolute;left:0;text-align:left;margin-left:.75pt;margin-top:99pt;width:.75pt;height:2.25pt;z-index:265352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Of62s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485/r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D0F61DB">
                <v:shape id="_x0000_s17469" type="#_x0000_t75" style="position:absolute;left:0;text-align:left;margin-left:.75pt;margin-top:99pt;width:.75pt;height:2.25pt;z-index:265353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r73E9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229C3C1">
                <v:shape id="_x0000_s17470" type="#_x0000_t75" style="position:absolute;left:0;text-align:left;margin-left:.75pt;margin-top:99pt;width:.75pt;height:2.25pt;z-index:265354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aO/j0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747C1F7">
                <v:shape id="_x0000_s17471" type="#_x0000_t75" style="position:absolute;left:0;text-align:left;margin-left:.75pt;margin-top:99pt;width:.75pt;height:2.25pt;z-index:265355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VAq+l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26E90E81">
                <v:shape id="_x0000_s17472" type="#_x0000_t75" style="position:absolute;left:0;text-align:left;margin-left:.75pt;margin-top:99pt;width:.75pt;height:2.25pt;z-index:265356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IWRYd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5DE224F">
                <v:shape id="_x0000_s17473" type="#_x0000_t75" style="position:absolute;left:0;text-align:left;margin-left:.75pt;margin-top:99pt;width:.75pt;height:2.25pt;z-index:265357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/Mgw2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5D71A6C">
                <v:shape id="_x0000_s17474" type="#_x0000_t75" style="position:absolute;left:0;text-align:left;margin-left:.75pt;margin-top:99pt;width:.75pt;height:2.25pt;z-index:265358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hBTKF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681D8663">
                <v:shape id="_x0000_s17475" type="#_x0000_t75" style="position:absolute;left:0;text-align:left;margin-left:.75pt;margin-top:99pt;width:.75pt;height:2.25pt;z-index:265359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uPGXU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FB9660C">
                <v:shape id="_x0000_s17476" type="#_x0000_t75" style="position:absolute;left:0;text-align:left;margin-left:.75pt;margin-top:99pt;width:.75pt;height:2.25pt;z-index:265360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lqSB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68CAB49">
                <v:shape id="_x0000_s17477" type="#_x0000_t75" style="position:absolute;left:0;text-align:left;margin-left:.75pt;margin-top:99pt;width:.75pt;height:2.25pt;z-index:265361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H9vqq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2D93C997">
                <v:shape id="_x0000_s17478" type="#_x0000_t75" style="position:absolute;left:0;text-align:left;margin-left:.75pt;margin-top:99pt;width:.75pt;height:2.25pt;z-index:265362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R3ZvJ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9A976EE">
                <v:shape id="_x0000_s17479" type="#_x0000_t75" style="position:absolute;left:0;text-align:left;margin-left:.75pt;margin-top:99pt;width:.75pt;height:2.25pt;z-index:265363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PV2G1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5445078">
                <v:shape id="_x0000_s17480" type="#_x0000_t75" style="position:absolute;left:0;text-align:left;margin-left:.75pt;margin-top:99pt;width:.75pt;height:2.25pt;z-index:265364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ezL79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8CFD46C">
                <v:shape id="_x0000_s17481" type="#_x0000_t75" style="position:absolute;left:0;text-align:left;margin-left:.75pt;margin-top:99pt;width:.75pt;height:2.25pt;z-index:265365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h9HE2s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qH0cT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815225A">
                <v:shape id="_x0000_s17498" type="#_x0000_t75" style="position:absolute;left:0;text-align:left;margin-left:.75pt;margin-top:99pt;width:.75pt;height:2.25pt;z-index:265382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ky2VZ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3DD3BEEC">
                <v:shape id="_x0000_s17499" type="#_x0000_t75" style="position:absolute;left:0;text-align:left;margin-left:.75pt;margin-top:99pt;width:.75pt;height:2.25pt;z-index:265383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r8jII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F50309B">
                <v:shape id="_x0000_s17500" type="#_x0000_t75" style="position:absolute;left:0;text-align:left;margin-left:.75pt;margin-top:99pt;width:.75pt;height:2.25pt;z-index:265384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35TF2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265B873">
                <v:shape id="_x0000_s17501" type="#_x0000_t75" style="position:absolute;left:0;text-align:left;margin-left:.75pt;margin-top:99pt;width:.75pt;height:2.25pt;z-index:265385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Ajitd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361DD48">
                <v:shape id="_x0000_s17502" type="#_x0000_t75" style="position:absolute;left:0;text-align:left;margin-left:.75pt;margin-top:99pt;width:.75pt;height:2.25pt;z-index:265387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2Xlqk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6C72F443">
                <v:shape id="_x0000_s17503" type="#_x0000_t75" style="position:absolute;left:0;text-align:left;margin-left:.75pt;margin-top:99pt;width:.75pt;height:2.25pt;z-index:265388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HEsD1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11197C4">
                <v:shape id="_x0000_s17504" type="#_x0000_t75" style="position:absolute;left:0;text-align:left;margin-left:.75pt;margin-top:99pt;width:.75pt;height:2.25pt;z-index:265389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oLfQG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6AF8038E">
                <v:shape id="_x0000_s17505" type="#_x0000_t75" style="position:absolute;left:0;text-align:left;margin-left:.75pt;margin-top:99pt;width:.75pt;height:2.25pt;z-index:265390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yhww1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7AD581F">
                <v:shape id="_x0000_s17506" type="#_x0000_t75" style="position:absolute;left:0;text-align:left;margin-left:.75pt;margin-top:99pt;width:.75pt;height:2.25pt;z-index:265391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IxzTf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601A68B6">
                <v:shape id="_x0000_s17507" type="#_x0000_t75" style="position:absolute;left:0;text-align:left;margin-left:.75pt;margin-top:99pt;width:.75pt;height:2.25pt;z-index:265392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tcc2s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Va1xz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0300AF2">
                <v:shape id="_x0000_s17508" type="#_x0000_t75" style="position:absolute;left:0;text-align:left;margin-left:.75pt;margin-top:99pt;width:.75pt;height:2.25pt;z-index:265393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hDauh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E20D747">
                <v:shape id="_x0000_s17509" type="#_x0000_t75" style="position:absolute;left:0;text-align:left;margin-left:.75pt;margin-top:99pt;width:.75pt;height:2.25pt;z-index:265394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uNPzw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CEFB840">
                <v:shape id="_x0000_s17510" type="#_x0000_t75" style="position:absolute;left:0;text-align:left;margin-left:.75pt;margin-top:99pt;width:.75pt;height:2.25pt;z-index:265395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lILI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237C5A06">
                <v:shape id="_x0000_s17511" type="#_x0000_t75" style="position:absolute;left:0;text-align:left;margin-left:.75pt;margin-top:99pt;width:.75pt;height:2.25pt;z-index:265396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x/5jj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4966BCC">
                <v:shape id="_x0000_s17512" type="#_x0000_t75" style="position:absolute;left:0;text-align:left;margin-left:.75pt;margin-top:99pt;width:.75pt;height:2.25pt;z-index:265397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zmJRc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9B26639">
                <v:shape id="_x0000_s17513" type="#_x0000_t75" style="position:absolute;left:0;text-align:left;margin-left:.75pt;margin-top:99pt;width:.75pt;height:2.25pt;z-index:265398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2Y3NL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C086EF3">
                <v:shape id="_x0000_s17514" type="#_x0000_t75" style="position:absolute;left:0;text-align:left;margin-left:.75pt;margin-top:99pt;width:.75pt;height:2.25pt;z-index:265399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t6zr+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A953CBD">
                <v:shape id="_x0000_s17515" type="#_x0000_t75" style="position:absolute;left:0;text-align:left;margin-left:.75pt;margin-top:99pt;width:.75pt;height:2.25pt;z-index:265400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/jeVp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A47FE0B">
                <v:shape id="_x0000_s17516" type="#_x0000_t75" style="position:absolute;left:0;text-align:left;margin-left:.75pt;margin-top:99pt;width:.75pt;height:2.25pt;z-index:265401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uFjoh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6E9CE9B">
                <v:shape id="_x0000_s17517" type="#_x0000_t75" style="position:absolute;left:0;text-align:left;margin-left:.75pt;margin-top:99pt;width:.75pt;height:2.25pt;z-index:265402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WKeYk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22A7C549">
                <v:shape id="_x0000_s17518" type="#_x0000_t75" style="position:absolute;left:0;text-align:left;margin-left:.75pt;margin-top:99pt;width:.75pt;height:2.25pt;z-index:265403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iTxH2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948451C">
                <v:shape id="_x0000_s17519" type="#_x0000_t75" style="position:absolute;left:0;text-align:left;margin-left:.75pt;margin-top:99pt;width:.75pt;height:2.25pt;z-index:265404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tdkan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048FF082">
                <v:shape id="_x0000_s17520" type="#_x0000_t75" style="position:absolute;left:0;text-align:left;margin-left:.75pt;margin-top:99pt;width:.75pt;height:2.25pt;z-index:265405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WRCxd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210A5A95">
                <v:shape id="_x0000_s17521" type="#_x0000_t75" style="position:absolute;left:0;text-align:left;margin-left:.75pt;margin-top:99pt;width:.75pt;height:2.25pt;z-index:265406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hLzZ2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2541D82D">
                <v:shape id="_x0000_s17522" type="#_x0000_t75" style="position:absolute;left:0;text-align:left;margin-left:.75pt;margin-top:99pt;width:.75pt;height:2.25pt;z-index:265407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w2i4L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6A0F0C37">
                <v:shape id="_x0000_s17523" type="#_x0000_t75" style="position:absolute;left:0;text-align:left;margin-left:.75pt;margin-top:99pt;width:.75pt;height:2.25pt;z-index:265408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s93e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E5479F6">
                <v:shape id="_x0000_s17524" type="#_x0000_t75" style="position:absolute;left:0;text-align:left;margin-left:.75pt;margin-top:99pt;width:.75pt;height:2.25pt;z-index:265409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uqYCp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69D7C65B">
                <v:shape id="_x0000_s17525" type="#_x0000_t75" style="position:absolute;left:0;text-align:left;margin-left:.75pt;margin-top:99pt;width:.75pt;height:2.25pt;z-index:265410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wybvd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5E171CB">
                <v:shape id="_x0000_s17526" type="#_x0000_t75" style="position:absolute;left:0;text-align:left;margin-left:.75pt;margin-top:99pt;width:.75pt;height:2.25pt;z-index:265411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hUmSV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04D73F55">
                <v:shape id="_x0000_s17527" type="#_x0000_t75" style="position:absolute;left:0;text-align:left;margin-left:.75pt;margin-top:99pt;width:.75pt;height:2.25pt;z-index:265412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jxiWs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F+PGJ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0A55766">
                <v:shape id="_x0000_s17528" type="#_x0000_t75" style="position:absolute;left:0;text-align:left;margin-left:.75pt;margin-top:99pt;width:.75pt;height:2.25pt;z-index:265413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xngZb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216D4BE">
                <v:shape id="_x0000_s17529" type="#_x0000_t75" style="position:absolute;left:0;text-align:left;margin-left:.75pt;margin-top:99pt;width:.75pt;height:2.25pt;z-index:265414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+p1EK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0EC846B">
                <v:shape id="_x0000_s17530" type="#_x0000_t75" style="position:absolute;left:0;text-align:left;margin-left:.75pt;margin-top:99pt;width:.75pt;height:2.25pt;z-index:265415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9z1V1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3CA0DF67">
                <v:shape id="_x0000_s17531" type="#_x0000_t75" style="position:absolute;left:0;text-align:left;margin-left:.75pt;margin-top:99pt;width:.75pt;height:2.25pt;z-index:265416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S373x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02A746DE">
                <v:shape id="_x0000_s17532" type="#_x0000_t75" style="position:absolute;left:0;text-align:left;margin-left:.75pt;margin-top:99pt;width:.75pt;height:2.25pt;z-index:265417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muUoj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66565AF5">
                <v:shape id="_x0000_s17533" type="#_x0000_t75" style="position:absolute;left:0;text-align:left;margin-left:.75pt;margin-top:99pt;width:.75pt;height:2.25pt;z-index:265418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pgB1y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9EC5E92">
                <v:shape id="_x0000_s17534" type="#_x0000_t75" style="position:absolute;left:0;text-align:left;margin-left:.75pt;margin-top:99pt;width:.75pt;height:2.25pt;z-index:265419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ZQDnJ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BF4D14C">
                <v:shape id="_x0000_s17535" type="#_x0000_t75" style="position:absolute;left:0;text-align:left;margin-left:.75pt;margin-top:99pt;width:.75pt;height:2.25pt;z-index:265420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1VguWw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1Vgu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A0E0450">
                <v:shape id="_x0000_s17536" type="#_x0000_t75" style="position:absolute;left:0;text-align:left;margin-left:.75pt;margin-top:99pt;width:.75pt;height:2.25pt;z-index:265421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OXa2s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HM5dr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26C83147">
                <v:shape id="_x0000_s17537" type="#_x0000_t75" style="position:absolute;left:0;text-align:left;margin-left:.75pt;margin-top:99pt;width:.75pt;height:2.25pt;z-index:265422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VO9TP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69173DD1">
                <v:shape id="_x0000_s17538" type="#_x0000_t75" style="position:absolute;left:0;text-align:left;margin-left:.75pt;margin-top:99pt;width:.75pt;height:2.25pt;z-index:265423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A2xuw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3BAB70A4">
                <v:shape id="_x0000_s17539" type="#_x0000_t75" style="position:absolute;left:0;text-align:left;margin-left:.75pt;margin-top:99pt;width:.75pt;height:2.25pt;z-index:265424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Ks5Cw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3B0D04C4">
                <v:shape id="_x0000_s17540" type="#_x0000_t75" style="position:absolute;left:0;text-align:left;margin-left:.75pt;margin-top:99pt;width:.75pt;height:2.25pt;z-index:265425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eqLUS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D7CAE16">
                <v:shape id="_x0000_s17541" type="#_x0000_t75" style="position:absolute;left:0;text-align:left;margin-left:.75pt;margin-top:99pt;width:.75pt;height:2.25pt;z-index:265426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HKxqc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332F8EDC">
                <v:shape id="_x0000_s17542" type="#_x0000_t75" style="position:absolute;left:0;text-align:left;margin-left:.75pt;margin-top:99pt;width:.75pt;height:2.25pt;z-index:265427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Pl04B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28853FB">
                <v:shape id="_x0000_s17543" type="#_x0000_t75" style="position:absolute;left:0;text-align:left;margin-left:.75pt;margin-top:99pt;width:.75pt;height:2.25pt;z-index:265428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4ZUGs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ArhlQ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030A97A8">
                <v:shape id="_x0000_s17544" type="#_x0000_t75" style="position:absolute;left:0;text-align:left;margin-left:.75pt;margin-top:99pt;width:.75pt;height:2.25pt;z-index:265430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jugmw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tMjug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868C8D8">
                <v:shape id="_x0000_s17545" type="#_x0000_t75" style="position:absolute;left:0;text-align:left;margin-left:.75pt;margin-top:99pt;width:.75pt;height:2.25pt;z-index:265431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SGLmw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aWSGL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6EDE4E1">
                <v:shape id="_x0000_s17562" type="#_x0000_t75" style="position:absolute;left:0;text-align:left;margin-left:.75pt;margin-top:99pt;width:.75pt;height:2.25pt;z-index:265448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BX519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F72777D">
                <v:shape id="_x0000_s17563" type="#_x0000_t75" style="position:absolute;left:0;text-align:left;margin-left:.75pt;margin-top:99pt;width:.75pt;height:2.25pt;z-index:265449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0rEDWw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q0rED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055EB1AF">
                <v:shape id="_x0000_s17564" type="#_x0000_t75" style="position:absolute;left:0;text-align:left;margin-left:.75pt;margin-top:99pt;width:.75pt;height:2.25pt;z-index:265450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ywz32s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fLDPf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CD32DB0">
                <v:shape id="_x0000_s17565" type="#_x0000_t75" style="position:absolute;left:0;text-align:left;margin-left:.75pt;margin-top:99pt;width:.75pt;height:2.25pt;z-index:265451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ugBNR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6C8C8BBB">
                <v:shape id="_x0000_s17566" type="#_x0000_t75" style="position:absolute;left:0;text-align:left;margin-left:.75pt;margin-top:99pt;width:.75pt;height:2.25pt;z-index:265452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8bzBmo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/G8wZ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66D97A1F">
                <v:shape id="_x0000_s17567" type="#_x0000_t75" style="position:absolute;left:0;text-align:left;margin-left:.75pt;margin-top:99pt;width:.75pt;height:2.25pt;z-index:265453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qbqms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iapuq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02ED466">
                <v:shape id="_x0000_s17568" type="#_x0000_t75" style="position:absolute;left:0;text-align:left;margin-left:.75pt;margin-top:99pt;width:.75pt;height:2.25pt;z-index:265454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WDGx4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F971E6D">
                <v:shape id="_x0000_s17569" type="#_x0000_t75" style="position:absolute;left:0;text-align:left;margin-left:.75pt;margin-top:99pt;width:.75pt;height:2.25pt;z-index:265455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TU7KWs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ZNTsp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3771F7A">
                <v:shape id="_x0000_s17570" type="#_x0000_t75" style="position:absolute;left:0;text-align:left;margin-left:.75pt;margin-top:99pt;width:.75pt;height:2.25pt;z-index:265456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PM+2w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rVPM+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BFF6A07">
                <v:shape id="_x0000_s17571" type="#_x0000_t75" style="position:absolute;left:0;text-align:left;margin-left:.75pt;margin-top:99pt;width:.75pt;height:2.25pt;z-index:265457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+kV2w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P+kV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20937F2A">
                <v:shape id="_x0000_s17572" type="#_x0000_t75" style="position:absolute;left:0;text-align:left;margin-left:.75pt;margin-top:99pt;width:.75pt;height:2.25pt;z-index:265458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EmVOF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58221F5">
                <v:shape id="_x0000_s17573" type="#_x0000_t75" style="position:absolute;left:0;text-align:left;margin-left:.75pt;margin-top:99pt;width:.75pt;height:2.25pt;z-index:265459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wK9Ww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owK9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C5D9A94">
                <v:shape id="_x0000_s17574" type="#_x0000_t75" style="position:absolute;left:0;text-align:left;margin-left:.75pt;margin-top:99pt;width:.75pt;height:2.25pt;z-index:265460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r9J2s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a6v0n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2E001328">
                <v:shape id="_x0000_s17575" type="#_x0000_t75" style="position:absolute;left:0;text-align:left;margin-left:.75pt;margin-top:99pt;width:.75pt;height:2.25pt;z-index:265461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jivoN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3EBB4E1">
                <v:shape id="_x0000_s17576" type="#_x0000_t75" style="position:absolute;left:0;text-align:left;margin-left:.75pt;margin-top:99pt;width:.75pt;height:2.25pt;z-index:265462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yESVF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487034B">
                <v:shape id="_x0000_s17577" type="#_x0000_t75" style="position:absolute;left:0;text-align:left;margin-left:.75pt;margin-top:99pt;width:.75pt;height:2.25pt;z-index:265463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hKCH9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A9608C6">
                <v:shape id="_x0000_s17578" type="#_x0000_t75" style="position:absolute;left:0;text-align:left;margin-left:.75pt;margin-top:99pt;width:.75pt;height:2.25pt;z-index:265464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VTtYv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08DB5412">
                <v:shape id="_x0000_s17579" type="#_x0000_t75" style="position:absolute;left:0;text-align:left;margin-left:.75pt;margin-top:99pt;width:.75pt;height:2.25pt;z-index:265465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ad4F+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6134FC98">
                <v:shape id="_x0000_s17580" type="#_x0000_t75" style="position:absolute;left:0;text-align:left;margin-left:.75pt;margin-top:99pt;width:.75pt;height:2.25pt;z-index:265466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7hF2r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8CB4D0D">
                <v:shape id="_x0000_s17581" type="#_x0000_t75" style="position:absolute;left:0;text-align:left;margin-left:.75pt;margin-top:99pt;width:.75pt;height:2.25pt;z-index:265467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70eA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3A57D2E6">
                <v:shape id="_x0000_s17582" type="#_x0000_t75" style="position:absolute;left:0;text-align:left;margin-left:.75pt;margin-top:99pt;width:.75pt;height:2.25pt;z-index:265468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H2+nS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6429FF7">
                <v:shape id="_x0000_s17583" type="#_x0000_t75" style="position:absolute;left:0;text-align:left;margin-left:.75pt;margin-top:99pt;width:.75pt;height:2.25pt;z-index:265469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Lc6wo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4FF9B79">
                <v:shape id="_x0000_s17584" type="#_x0000_t75" style="position:absolute;left:0;text-align:left;margin-left:.75pt;margin-top:99pt;width:.75pt;height:2.25pt;z-index:265470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ZqEdw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6CFC5B81">
                <v:shape id="_x0000_s17585" type="#_x0000_t75" style="position:absolute;left:0;text-align:left;margin-left:.75pt;margin-top:99pt;width:.75pt;height:2.25pt;z-index:265472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szqS5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284F48F1">
                <v:shape id="_x0000_s17586" type="#_x0000_t75" style="position:absolute;left:0;text-align:left;margin-left:.75pt;margin-top:99pt;width:.75pt;height:2.25pt;z-index:265473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1Ve/Go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9VXvx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04AE20BE">
                <v:shape id="_x0000_s17587" type="#_x0000_t75" style="position:absolute;left:0;text-align:left;margin-left:.75pt;margin-top:99pt;width:.75pt;height:2.25pt;z-index:265474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k2UGs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y+TZQ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272ACEAD">
                <v:shape id="_x0000_s17588" type="#_x0000_t75" style="position:absolute;left:0;text-align:left;margin-left:.75pt;margin-top:99pt;width:.75pt;height:2.25pt;z-index:265475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Gn8GC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3047786C">
                <v:shape id="_x0000_s17589" type="#_x0000_t75" style="position:absolute;left:0;text-align:left;margin-left:.75pt;margin-top:99pt;width:.75pt;height:2.25pt;z-index:265476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aW02s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JppbT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0E39C34">
                <v:shape id="_x0000_s17590" type="#_x0000_t75" style="position:absolute;left:0;text-align:left;margin-left:.75pt;margin-top:99pt;width:.75pt;height:2.25pt;z-index:265477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BhAWw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vcBhA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6EC4FFA">
                <v:shape id="_x0000_s17591" type="#_x0000_t75" style="position:absolute;left:0;text-align:left;margin-left:.75pt;margin-top:99pt;width:.75pt;height:2.25pt;z-index:265478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GwJrWw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YGwJr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62C528E6">
                <v:shape id="_x0000_s17592" type="#_x0000_t75" style="position:absolute;left:0;text-align:left;margin-left:.75pt;margin-top:99pt;width:.75pt;height:2.25pt;z-index:265479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r+f2s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UCv5/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0BEDBCB">
                <v:shape id="_x0000_s17593" type="#_x0000_t75" style="position:absolute;left:0;text-align:left;margin-left:.75pt;margin-top:99pt;width:.75pt;height:2.25pt;z-index:265480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+nD2w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fh+nD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502C539">
                <v:shape id="_x0000_s17658" type="#_x0000_t75" style="position:absolute;left:0;text-align:left;margin-left:.75pt;margin-top:99pt;width:.75pt;height:2.25pt;z-index:265546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77Ujl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06550AAE">
                <v:shape id="_x0000_s17659" type="#_x0000_t75" style="position:absolute;left:0;text-align:left;margin-left:.75pt;margin-top:99pt;width:.75pt;height:2.25pt;z-index:265547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gRlWw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EfgRl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07876924">
                <v:shape id="_x0000_s17660" type="#_x0000_t75" style="position:absolute;left:0;text-align:left;margin-left:.75pt;margin-top:99pt;width:.75pt;height:2.25pt;z-index:265548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7mR2s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lnuZH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0D938D5">
                <v:shape id="_x0000_s17661" type="#_x0000_t75" style="position:absolute;left:0;text-align:left;margin-left:.75pt;margin-top:99pt;width:.75pt;height:2.25pt;z-index:265549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ES0Ux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8662A67">
                <v:shape id="_x0000_s17662" type="#_x0000_t75" style="position:absolute;left:0;text-align:left;margin-left:.75pt;margin-top:99pt;width:.75pt;height:2.25pt;z-index:265550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Qmnmo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V0Jp5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6275A854">
                <v:shape id="_x0000_s17663" type="#_x0000_t75" style="position:absolute;left:0;text-align:left;margin-left:.75pt;margin-top:99pt;width:.75pt;height:2.25pt;z-index:265551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NhOMms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Y2E4y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6C78278">
                <v:shape id="_x0000_s17664" type="#_x0000_t75" style="position:absolute;left:0;text-align:left;margin-left:.75pt;margin-top:99pt;width:.75pt;height:2.25pt;z-index:265552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svrng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3EE51B46">
                <v:shape id="_x0000_s17665" type="#_x0000_t75" style="position:absolute;left:0;text-align:left;margin-left:.75pt;margin-top:99pt;width:.75pt;height:2.25pt;z-index:265553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4fusWs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jh+6x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654128F">
                <v:shape id="_x0000_s17666" type="#_x0000_t75" style="position:absolute;left:0;text-align:left;margin-left:.75pt;margin-top:99pt;width:.75pt;height:2.25pt;z-index:265554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+EZY2s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X4Rlj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258F8C1">
                <v:shape id="_x0000_s17667" type="#_x0000_t75" style="position:absolute;left:0;text-align:left;margin-left:.75pt;margin-top:99pt;width:.75pt;height:2.25pt;z-index:265555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1xz2w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yk1xz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A4BC0E0">
                <v:shape id="_x0000_s17668" type="#_x0000_t75" style="position:absolute;left:0;text-align:left;margin-left:.75pt;margin-top:99pt;width:.75pt;height:2.25pt;z-index:265556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+K4Yd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7335D7E">
                <v:shape id="_x0000_s17669" type="#_x0000_t75" style="position:absolute;left:0;text-align:left;margin-left:.75pt;margin-top:99pt;width:.75pt;height:2.25pt;z-index:265558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D7fbWw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1D7fb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8967807">
                <v:shape id="_x0000_s17670" type="#_x0000_t75" style="position:absolute;left:0;text-align:left;margin-left:.75pt;margin-top:99pt;width:.75pt;height:2.25pt;z-index:265559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gov2s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gWCi/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F87626F">
                <v:shape id="_x0000_s17671" type="#_x0000_t75" style="position:absolute;left:0;text-align:left;margin-left:.75pt;margin-top:99pt;width:.75pt;height:2.25pt;z-index:265560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yUGsb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67D81783">
                <v:shape id="_x0000_s17672" type="#_x0000_t75" style="position:absolute;left:0;text-align:left;margin-left:.75pt;margin-top:99pt;width:.75pt;height:2.25pt;z-index:265561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GNpzJ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680AD89A">
                <v:shape id="_x0000_s17673" type="#_x0000_t75" style="position:absolute;left:0;text-align:left;margin-left:.75pt;margin-top:99pt;width:.75pt;height:2.25pt;z-index:265562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bmvRl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032467E3">
                <v:shape id="_x0000_s17674" type="#_x0000_t75" style="position:absolute;left:0;text-align:left;margin-left:.75pt;margin-top:99pt;width:.75pt;height:2.25pt;z-index:265563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r/wDt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26B21E12">
                <v:shape id="_x0000_s17675" type="#_x0000_t75" style="position:absolute;left:0;text-align:left;margin-left:.75pt;margin-top:99pt;width:.75pt;height:2.25pt;z-index:265564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gxVTm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A3871A2">
                <v:shape id="_x0000_s17676" type="#_x0000_t75" style="position:absolute;left:0;text-align:left;margin-left:.75pt;margin-top:99pt;width:.75pt;height:2.25pt;z-index:265565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VKOjN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026C1D36">
                <v:shape id="_x0000_s17677" type="#_x0000_t75" style="position:absolute;left:0;text-align:left;margin-left:.75pt;margin-top:99pt;width:.75pt;height:2.25pt;z-index:265566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/LmGs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D8uY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08A94D6E">
                <v:shape id="_x0000_s17678" type="#_x0000_t75" style="position:absolute;left:0;text-align:left;margin-left:.75pt;margin-top:99pt;width:.75pt;height:2.25pt;z-index:265567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9aTxK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620C19E7">
                <v:shape id="_x0000_s17679" type="#_x0000_t75" style="position:absolute;left:0;text-align:left;margin-left:.75pt;margin-top:99pt;width:.75pt;height:2.25pt;z-index:265568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054A9272">
                <v:shape id="_x0000_s17680" type="#_x0000_t75" style="position:absolute;left:0;text-align:left;margin-left:.75pt;margin-top:99pt;width:.75pt;height:2.25pt;z-index:265569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jGpLo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8E0DA4F">
                <v:shape id="_x0000_s17681" type="#_x0000_t75" style="position:absolute;left:0;text-align:left;margin-left:.75pt;margin-top:99pt;width:.75pt;height:2.25pt;z-index:265570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qZPWZ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0523D9B3">
                <v:shape id="_x0000_s17682" type="#_x0000_t75" style="position:absolute;left:0;text-align:left;margin-left:.75pt;margin-top:99pt;width:.75pt;height:2.25pt;z-index:265571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/KtGo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7/yrR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B636911">
                <v:shape id="_x0000_s17683" type="#_x0000_t75" style="position:absolute;left:0;text-align:left;margin-left:.75pt;margin-top:99pt;width:.75pt;height:2.25pt;z-index:265572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1OiGGs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TU6IY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3FC27E21">
                <v:shape id="_x0000_s17684" type="#_x0000_t75" style="position:absolute;left:0;text-align:left;margin-left:.75pt;margin-top:99pt;width:.75pt;height:2.25pt;z-index:265573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nNVXK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236D805F">
                <v:shape id="_x0000_s17685" type="#_x0000_t75" style="position:absolute;left:0;text-align:left;margin-left:.75pt;margin-top:99pt;width:.75pt;height:2.25pt;z-index:265574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wCm2s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oDAKb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3AE281D2">
                <v:shape id="_x0000_s17686" type="#_x0000_t75" style="position:absolute;left:0;text-align:left;margin-left:.75pt;margin-top:99pt;width:.75pt;height:2.25pt;z-index:265575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Gr1SWw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3Gr1S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E9B2FCE">
                <v:shape id="_x0000_s17687" type="#_x0000_t75" style="position:absolute;left:0;text-align:left;margin-left:.75pt;margin-top:99pt;width:.75pt;height:2.25pt;z-index:265576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ad5Ww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Acad5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285B57F">
                <v:shape id="_x0000_s17688" type="#_x0000_t75" style="position:absolute;left:0;text-align:left;margin-left:.75pt;margin-top:99pt;width:.75pt;height:2.25pt;z-index:265577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1oGo3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E90A3CD">
                <v:shape id="_x0000_s17689" type="#_x0000_t75" style="position:absolute;left:0;text-align:left;margin-left:.75pt;margin-top:99pt;width:.75pt;height:2.25pt;z-index:265578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UzR2w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H7UzR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2DE8C112">
                <v:shape id="_x0000_s17690" type="#_x0000_t75" style="position:absolute;left:0;text-align:left;margin-left:.75pt;margin-top:99pt;width:.75pt;height:2.25pt;z-index:265579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9PElWs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r08SV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543A1F6">
                <v:shape id="_x0000_s17691" type="#_x0000_t75" style="position:absolute;left:0;text-align:left;margin-left:.75pt;margin-top:99pt;width:.75pt;height:2.25pt;z-index:265580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524cx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EA92CB7">
                <v:shape id="_x0000_s17692" type="#_x0000_t75" style="position:absolute;left:0;text-align:left;margin-left:.75pt;margin-top:99pt;width:.75pt;height:2.25pt;z-index:265581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1w42s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NvXDj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B2533DB">
                <v:shape id="_x0000_s17693" type="#_x0000_t75" style="position:absolute;left:0;text-align:left;margin-left:.75pt;margin-top:99pt;width:.75pt;height:2.25pt;z-index:265582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EYT2s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QERhP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3D434E6C">
                <v:shape id="_x0000_s17694" type="#_x0000_t75" style="position:absolute;left:0;text-align:left;margin-left:.75pt;margin-top:99pt;width:.75pt;height:2.25pt;z-index:265583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ZHfvn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A24545B">
                <v:shape id="_x0000_s17695" type="#_x0000_t75" style="position:absolute;left:0;text-align:left;margin-left:.75pt;margin-top:99pt;width:.75pt;height:2.25pt;z-index:265584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064zGs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rTrjM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3EC52011">
                <v:shape id="_x0000_s17696" type="#_x0000_t75" style="position:absolute;left:0;text-align:left;margin-left:.75pt;margin-top:99pt;width:.75pt;height:2.25pt;z-index:265585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hPHmw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nyhPH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2B6C136E">
                <v:shape id="_x0000_s17697" type="#_x0000_t75" style="position:absolute;left:0;text-align:left;margin-left:.75pt;margin-top:99pt;width:.75pt;height:2.25pt;z-index:265586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Qnsmw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QoQns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6C3221F9">
                <v:shape id="_x0000_s17698" type="#_x0000_t75" style="position:absolute;left:0;text-align:left;margin-left:.75pt;margin-top:99pt;width:.75pt;height:2.25pt;z-index:265587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24tBg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A4E4471">
                <v:shape id="_x0000_s17699" type="#_x0000_t75" style="position:absolute;left:0;text-align:left;margin-left:.75pt;margin-top:99pt;width:.75pt;height:2.25pt;z-index:265588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eJEGw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XPeJE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07A48DFA">
                <v:shape id="_x0000_s17700" type="#_x0000_t75" style="position:absolute;left:0;text-align:left;margin-left:.75pt;margin-top:99pt;width:.75pt;height:2.25pt;z-index:265589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okX7C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EE76B03">
                <v:shape id="_x0000_s17701" type="#_x0000_t75" style="position:absolute;left:0;text-align:left;margin-left:.75pt;margin-top:99pt;width:.75pt;height:2.25pt;z-index:265590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wdScl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F013EF7">
                <v:shape id="_x0000_s17702" type="#_x0000_t75" style="position:absolute;left:0;text-align:left;margin-left:.75pt;margin-top:99pt;width:.75pt;height:2.25pt;z-index:265591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u+G2o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h7vht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0DD93A4A">
                <v:shape id="_x0000_s17703" type="#_x0000_t75" style="position:absolute;left:0;text-align:left;margin-left:.75pt;margin-top:99pt;width:.75pt;height:2.25pt;z-index:265592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dfWt2s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V19a3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619DD0F8">
                <v:shape id="_x0000_s17704" type="#_x0000_t75" style="position:absolute;left:0;text-align:left;margin-left:.75pt;margin-top:99pt;width:.75pt;height:2.25pt;z-index:265593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hsSFl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E669ABF">
                <v:shape id="_x0000_s17705" type="#_x0000_t75" style="position:absolute;left:0;text-align:left;margin-left:.75pt;margin-top:99pt;width:.75pt;height:2.25pt;z-index:265594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h2NGs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uiHY0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14B9DBA">
                <v:shape id="_x0000_s17706" type="#_x0000_t75" style="position:absolute;left:0;text-align:left;margin-left:.75pt;margin-top:99pt;width:.75pt;height:2.25pt;z-index:265595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6B5mw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Wu6B5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0CEECAA8">
                <v:shape id="_x0000_s17707" type="#_x0000_t75" style="position:absolute;left:0;text-align:left;margin-left:.75pt;margin-top:99pt;width:.75pt;height:2.25pt;z-index:265596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LpSmw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h0LpSm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3FE13997">
                <v:shape id="_x0000_s17708" type="#_x0000_t75" style="position:absolute;left:0;text-align:left;margin-left:.75pt;margin-top:99pt;width:.75pt;height:2.25pt;z-index:265597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zJB6Y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3E6B364A">
                <v:shape id="_x0000_s17709" type="#_x0000_t75" style="position:absolute;left:0;text-align:left;margin-left:.75pt;margin-top:99pt;width:.75pt;height:2.25pt;z-index:265598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FH6Gw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TFH6G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320E85F5">
                <v:shape id="_x0000_s17710" type="#_x0000_t75" style="position:absolute;left:0;text-align:left;margin-left:.75pt;margin-top:99pt;width:.75pt;height:2.25pt;z-index:265600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tV7A6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235D002">
                <v:shape id="_x0000_s17711" type="#_x0000_t75" style="position:absolute;left:0;text-align:left;margin-left:.75pt;margin-top:99pt;width:.75pt;height:2.25pt;z-index:265601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9f855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579CBEC">
                <v:shape id="_x0000_s17712" type="#_x0000_t75" style="position:absolute;left:0;text-align:left;margin-left:.75pt;margin-top:99pt;width:.75pt;height:2.25pt;z-index:265602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s5BEx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C90E57D">
                <v:shape id="_x0000_s17713" type="#_x0000_t75" style="position:absolute;left:0;text-align:left;margin-left:.75pt;margin-top:99pt;width:.75pt;height:2.25pt;z-index:265603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WlWzg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DC0D48F">
                <v:shape id="_x0000_s17714" type="#_x0000_t75" style="position:absolute;left:0;text-align:left;margin-left:.75pt;margin-top:99pt;width:.75pt;height:2.25pt;z-index:265604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i85sy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9A75E5F">
                <v:shape id="_x0000_s17715" type="#_x0000_t75" style="position:absolute;left:0;text-align:left;margin-left:.75pt;margin-top:99pt;width:.75pt;height:2.25pt;z-index:265605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tysxj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34DC35FC">
                <v:shape id="_x0000_s17716" type="#_x0000_t75" style="position:absolute;left:0;text-align:left;margin-left:.75pt;margin-top:99pt;width:.75pt;height:2.25pt;z-index:265606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Gaw7s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7F0FC55B">
                <v:shape id="_x0000_s17717" type="#_x0000_t75" style="position:absolute;left:0;text-align:left;margin-left:.75pt;margin-top:99pt;width:.75pt;height:2.25pt;z-index:265607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xABTHW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1B1338D6">
                <v:shape id="_x0000_s17718" type="#_x0000_t75" style="position:absolute;left:0;text-align:left;margin-left:.75pt;margin-top:99pt;width:.75pt;height:2.25pt;z-index:265608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wZqTP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4B78181F">
                <v:shape id="_x0000_s17719" type="#_x0000_t75" style="position:absolute;left:0;text-align:left;margin-left:.75pt;margin-top:99pt;width:.75pt;height:2.25pt;z-index:265609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94247CF">
                <v:shape id="_x0000_s17720" type="#_x0000_t75" style="position:absolute;left:0;text-align:left;margin-left:.75pt;margin-top:99pt;width:.75pt;height:2.25pt;z-index:265610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" o:insetmode="auto">
                  <v:imagedata r:id="rId12" o:title=""/>
                </v:shape>
              </w:pict>
            </w:r>
            <w:r>
              <w:rPr>
                <w:sz w:val="24"/>
                <w:szCs w:val="24"/>
              </w:rPr>
              <w:pict w14:anchorId="5EC9B547">
                <v:shape id="_x0000_s17721" type="#_x0000_t75" style="position:absolute;left:0;text-align:left;margin-left:.75pt;margin-top:99pt;width:.75pt;height:2.25pt;z-index:265611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" o:insetmode="auto">
                  <v:imagedata r:id="rId12" o:title=""/>
                </v:shape>
              </w:pict>
            </w:r>
            <w:r w:rsidR="00C06427" w:rsidRPr="00C06427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66F9E" w14:textId="516C7C53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 w:rsidRPr="00C06427">
              <w:rPr>
                <w:color w:val="000000"/>
                <w:sz w:val="24"/>
                <w:szCs w:val="24"/>
              </w:rPr>
              <w:t>4</w:t>
            </w:r>
          </w:p>
        </w:tc>
      </w:tr>
      <w:tr w:rsidR="00C06427" w:rsidRPr="002331E3" w14:paraId="3081F767" w14:textId="77777777" w:rsidTr="00C06427">
        <w:trPr>
          <w:trHeight w:val="608"/>
          <w:jc w:val="center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3A4FE" w14:textId="519DFB70" w:rsidR="00C06427" w:rsidRDefault="00C06427" w:rsidP="00C06427">
            <w:pPr>
              <w:pStyle w:val="aff5"/>
              <w:ind w:left="0" w:right="-13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D7D11" w14:textId="546DECB6" w:rsidR="00C06427" w:rsidRPr="00C06427" w:rsidRDefault="00C06427" w:rsidP="00C06427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>Торцевое уплотнение</w:t>
            </w:r>
            <w:r>
              <w:rPr>
                <w:sz w:val="24"/>
                <w:szCs w:val="24"/>
              </w:rPr>
              <w:t xml:space="preserve"> к насосу GRUNDFOS ТP 40-360/2  </w:t>
            </w:r>
            <w:r w:rsidRPr="00C06427">
              <w:rPr>
                <w:sz w:val="24"/>
                <w:szCs w:val="24"/>
              </w:rPr>
              <w:t>A-F-A-BAQE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A7A82" w14:textId="77777777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>АВИА поставка до</w:t>
            </w:r>
          </w:p>
          <w:p w14:paraId="5EBD52F1" w14:textId="63BAB274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>г. Анадыр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B204" w14:textId="75C9EE06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 w:rsidRPr="00C06427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1302D" w14:textId="2DEB561F" w:rsidR="00C06427" w:rsidRPr="00C06427" w:rsidRDefault="00C06427" w:rsidP="00C06427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 w:rsidRPr="00C06427">
              <w:rPr>
                <w:color w:val="000000"/>
                <w:sz w:val="24"/>
                <w:szCs w:val="24"/>
              </w:rPr>
              <w:t>4</w:t>
            </w:r>
          </w:p>
        </w:tc>
      </w:tr>
    </w:tbl>
    <w:p w14:paraId="25CB0379" w14:textId="77777777" w:rsidR="00B93A04" w:rsidRPr="002331E3" w:rsidRDefault="00B93A04" w:rsidP="00DB617C">
      <w:pPr>
        <w:pStyle w:val="30"/>
      </w:pPr>
      <w:r w:rsidRPr="002331E3">
        <w:t xml:space="preserve">Требования </w:t>
      </w:r>
      <w:bookmarkEnd w:id="19"/>
      <w:r w:rsidRPr="002331E3">
        <w:t xml:space="preserve">к срокам поставки продукции </w:t>
      </w:r>
      <w:bookmarkEnd w:id="20"/>
    </w:p>
    <w:p w14:paraId="7850FF76" w14:textId="77777777" w:rsidR="00B93A04" w:rsidRPr="002331E3" w:rsidRDefault="00B93A04" w:rsidP="00DB617C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22" w:name="_Toc50125127"/>
      <w:bookmarkStart w:id="23" w:name="_Toc51339697"/>
      <w:bookmarkStart w:id="24" w:name="_Toc75446579"/>
      <w:r w:rsidRPr="002331E3">
        <w:rPr>
          <w:sz w:val="24"/>
          <w:szCs w:val="24"/>
        </w:rPr>
        <w:t xml:space="preserve">Таблица </w:t>
      </w:r>
      <w:r w:rsidRPr="002331E3">
        <w:rPr>
          <w:sz w:val="24"/>
          <w:szCs w:val="24"/>
          <w:lang w:val="ru-RU"/>
        </w:rPr>
        <w:t>2</w:t>
      </w:r>
      <w:r w:rsidRPr="002331E3">
        <w:rPr>
          <w:sz w:val="24"/>
          <w:szCs w:val="24"/>
        </w:rPr>
        <w:t>.</w:t>
      </w:r>
      <w:r w:rsidRPr="002331E3">
        <w:rPr>
          <w:sz w:val="24"/>
          <w:szCs w:val="24"/>
          <w:lang w:val="ru-RU"/>
        </w:rPr>
        <w:t>1</w:t>
      </w:r>
      <w:r w:rsidRPr="002331E3">
        <w:rPr>
          <w:sz w:val="24"/>
          <w:szCs w:val="24"/>
        </w:rPr>
        <w:t xml:space="preserve"> </w:t>
      </w:r>
      <w:bookmarkStart w:id="25" w:name="_Hlk50465284"/>
      <w:r w:rsidRPr="002331E3"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 w:rsidRPr="002331E3">
        <w:rPr>
          <w:sz w:val="24"/>
          <w:szCs w:val="24"/>
          <w:lang w:val="ru-RU"/>
        </w:rPr>
        <w:t>поставки продукции</w:t>
      </w:r>
      <w:bookmarkEnd w:id="24"/>
      <w:r w:rsidRPr="002331E3">
        <w:rPr>
          <w:sz w:val="24"/>
          <w:szCs w:val="24"/>
          <w:lang w:val="ru-RU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1"/>
        <w:gridCol w:w="2552"/>
        <w:gridCol w:w="2410"/>
      </w:tblGrid>
      <w:tr w:rsidR="00B93A04" w:rsidRPr="002331E3" w14:paraId="65D0BE00" w14:textId="77777777" w:rsidTr="00BF55E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6654F25" w14:textId="77777777" w:rsidR="00B93A04" w:rsidRPr="002331E3" w:rsidRDefault="00B93A04" w:rsidP="002331E3">
            <w:pPr>
              <w:jc w:val="center"/>
              <w:rPr>
                <w:sz w:val="24"/>
                <w:szCs w:val="24"/>
              </w:rPr>
            </w:pPr>
            <w:r w:rsidRPr="002331E3">
              <w:rPr>
                <w:sz w:val="24"/>
                <w:szCs w:val="24"/>
              </w:rPr>
              <w:t>№ п/п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79A3342" w14:textId="77777777" w:rsidR="00B93A04" w:rsidRPr="002331E3" w:rsidRDefault="00B93A04" w:rsidP="00C16C54">
            <w:pPr>
              <w:jc w:val="center"/>
              <w:rPr>
                <w:sz w:val="24"/>
                <w:szCs w:val="24"/>
              </w:rPr>
            </w:pPr>
            <w:r w:rsidRPr="002331E3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2" w:type="dxa"/>
          </w:tcPr>
          <w:p w14:paraId="41AD2545" w14:textId="77777777" w:rsidR="00B93A04" w:rsidRPr="002331E3" w:rsidRDefault="00B93A04" w:rsidP="00C16C54">
            <w:pPr>
              <w:jc w:val="center"/>
              <w:rPr>
                <w:sz w:val="24"/>
                <w:szCs w:val="24"/>
              </w:rPr>
            </w:pPr>
            <w:r w:rsidRPr="002331E3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10" w:type="dxa"/>
            <w:vAlign w:val="center"/>
          </w:tcPr>
          <w:p w14:paraId="2A7BAE0C" w14:textId="77777777" w:rsidR="00B93A04" w:rsidRPr="002331E3" w:rsidRDefault="00B93A04" w:rsidP="00C16C54">
            <w:pPr>
              <w:jc w:val="center"/>
              <w:rPr>
                <w:sz w:val="24"/>
                <w:szCs w:val="24"/>
              </w:rPr>
            </w:pPr>
            <w:r w:rsidRPr="002331E3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2331E3" w14:paraId="261BF0ED" w14:textId="77777777" w:rsidTr="00BF55EE">
        <w:trPr>
          <w:jc w:val="center"/>
        </w:trPr>
        <w:tc>
          <w:tcPr>
            <w:tcW w:w="567" w:type="dxa"/>
            <w:shd w:val="clear" w:color="auto" w:fill="auto"/>
          </w:tcPr>
          <w:p w14:paraId="1415F652" w14:textId="77777777" w:rsidR="00B93A04" w:rsidRPr="002331E3" w:rsidRDefault="00B93A04" w:rsidP="002331E3">
            <w:pPr>
              <w:jc w:val="center"/>
              <w:rPr>
                <w:sz w:val="24"/>
                <w:szCs w:val="24"/>
              </w:rPr>
            </w:pPr>
            <w:r w:rsidRPr="002331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299765FB" w14:textId="77777777" w:rsidR="00B93A04" w:rsidRPr="002331E3" w:rsidRDefault="00B93A04" w:rsidP="00C16C54">
            <w:pPr>
              <w:jc w:val="center"/>
              <w:rPr>
                <w:sz w:val="24"/>
                <w:szCs w:val="24"/>
              </w:rPr>
            </w:pPr>
            <w:r w:rsidRPr="002331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0301EE2" w14:textId="77777777" w:rsidR="00B93A04" w:rsidRPr="002331E3" w:rsidRDefault="00B93A04" w:rsidP="00C16C5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2331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11D8FA1" w14:textId="77777777" w:rsidR="00B93A04" w:rsidRPr="002331E3" w:rsidRDefault="00B93A04" w:rsidP="00C16C5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2331E3">
              <w:rPr>
                <w:b/>
                <w:sz w:val="24"/>
                <w:szCs w:val="24"/>
              </w:rPr>
              <w:t>4</w:t>
            </w:r>
          </w:p>
        </w:tc>
      </w:tr>
      <w:tr w:rsidR="005143F1" w:rsidRPr="002331E3" w14:paraId="5DC4E747" w14:textId="77777777" w:rsidTr="00EA315C">
        <w:trPr>
          <w:trHeight w:val="326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8F67AFC" w14:textId="77777777" w:rsidR="005143F1" w:rsidRPr="002331E3" w:rsidRDefault="005143F1" w:rsidP="002331E3">
            <w:pPr>
              <w:pStyle w:val="aff5"/>
              <w:suppressAutoHyphens/>
              <w:ind w:left="0"/>
            </w:pPr>
            <w:r w:rsidRPr="002331E3">
              <w:rPr>
                <w:color w:val="000000"/>
              </w:rPr>
              <w:t>1</w:t>
            </w:r>
          </w:p>
        </w:tc>
        <w:tc>
          <w:tcPr>
            <w:tcW w:w="4531" w:type="dxa"/>
            <w:vAlign w:val="center"/>
          </w:tcPr>
          <w:p w14:paraId="12127792" w14:textId="1984136E" w:rsidR="00C75FE4" w:rsidRPr="00C75FE4" w:rsidRDefault="00131C50" w:rsidP="00C75FE4">
            <w:pPr>
              <w:rPr>
                <w:i/>
                <w:sz w:val="24"/>
                <w:szCs w:val="24"/>
              </w:rPr>
            </w:pPr>
            <w:r w:rsidRPr="00131C50">
              <w:rPr>
                <w:i/>
                <w:sz w:val="24"/>
                <w:szCs w:val="24"/>
              </w:rPr>
              <w:t>«ОКПД 2 28.13.31.110 Комплектующие к насосам иностранного производства для нужд СП АО "Чукотэнерго" Газомоторная ТЭЦ»</w:t>
            </w:r>
          </w:p>
          <w:p w14:paraId="42D8C294" w14:textId="6981D296" w:rsidR="005143F1" w:rsidRPr="002331E3" w:rsidRDefault="00C75FE4" w:rsidP="00C75FE4">
            <w:pPr>
              <w:rPr>
                <w:i/>
                <w:sz w:val="24"/>
                <w:szCs w:val="24"/>
              </w:rPr>
            </w:pPr>
            <w:r w:rsidRPr="00C75FE4">
              <w:rPr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2552" w:type="dxa"/>
            <w:vAlign w:val="center"/>
          </w:tcPr>
          <w:p w14:paraId="10AD87FA" w14:textId="220EF899" w:rsidR="005143F1" w:rsidRPr="002331E3" w:rsidRDefault="002331E3" w:rsidP="00EA315C">
            <w:pPr>
              <w:jc w:val="center"/>
              <w:rPr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С даты, следующей</w:t>
            </w:r>
            <w:r w:rsidR="00C12C25" w:rsidRPr="002331E3">
              <w:rPr>
                <w:i/>
                <w:iCs/>
                <w:sz w:val="24"/>
                <w:szCs w:val="24"/>
              </w:rPr>
              <w:t xml:space="preserve"> после заключения</w:t>
            </w:r>
            <w:r w:rsidR="005143F1" w:rsidRPr="002331E3">
              <w:rPr>
                <w:i/>
                <w:iCs/>
                <w:sz w:val="24"/>
                <w:szCs w:val="24"/>
              </w:rPr>
              <w:t xml:space="preserve"> договора</w:t>
            </w:r>
          </w:p>
        </w:tc>
        <w:tc>
          <w:tcPr>
            <w:tcW w:w="2410" w:type="dxa"/>
            <w:vAlign w:val="center"/>
          </w:tcPr>
          <w:p w14:paraId="6C463DFC" w14:textId="6CFB5B4B" w:rsidR="005143F1" w:rsidRPr="002331E3" w:rsidRDefault="00131C50" w:rsidP="00EA315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позднее 30</w:t>
            </w:r>
            <w:r w:rsidR="00056810" w:rsidRPr="002331E3">
              <w:rPr>
                <w:i/>
                <w:iCs/>
                <w:sz w:val="24"/>
                <w:szCs w:val="24"/>
              </w:rPr>
              <w:t>0</w:t>
            </w:r>
            <w:r w:rsidR="005143F1" w:rsidRPr="002331E3">
              <w:rPr>
                <w:i/>
                <w:iCs/>
                <w:sz w:val="24"/>
                <w:szCs w:val="24"/>
              </w:rPr>
              <w:t xml:space="preserve"> </w:t>
            </w:r>
            <w:r w:rsidR="00ED6E39" w:rsidRPr="002331E3">
              <w:rPr>
                <w:i/>
                <w:iCs/>
                <w:sz w:val="24"/>
                <w:szCs w:val="24"/>
              </w:rPr>
              <w:t xml:space="preserve">календарных </w:t>
            </w:r>
            <w:r w:rsidR="005143F1" w:rsidRPr="002331E3">
              <w:rPr>
                <w:i/>
                <w:iCs/>
                <w:sz w:val="24"/>
                <w:szCs w:val="24"/>
              </w:rPr>
              <w:t xml:space="preserve">дней с даты </w:t>
            </w:r>
            <w:r w:rsidR="00C12C25" w:rsidRPr="002331E3">
              <w:rPr>
                <w:i/>
                <w:iCs/>
                <w:sz w:val="24"/>
                <w:szCs w:val="24"/>
              </w:rPr>
              <w:t xml:space="preserve">после </w:t>
            </w:r>
            <w:r w:rsidR="002331E3" w:rsidRPr="002331E3">
              <w:rPr>
                <w:i/>
                <w:iCs/>
                <w:sz w:val="24"/>
                <w:szCs w:val="24"/>
              </w:rPr>
              <w:t>заключения договора</w:t>
            </w:r>
          </w:p>
        </w:tc>
      </w:tr>
    </w:tbl>
    <w:p w14:paraId="65E97D03" w14:textId="77777777" w:rsidR="00B93A04" w:rsidRPr="002331E3" w:rsidRDefault="00B93A04" w:rsidP="00B779AC">
      <w:pPr>
        <w:rPr>
          <w:rFonts w:eastAsia="Calibri"/>
          <w:sz w:val="24"/>
          <w:szCs w:val="24"/>
          <w:lang w:eastAsia="x-none"/>
        </w:rPr>
      </w:pPr>
    </w:p>
    <w:p w14:paraId="496DBD59" w14:textId="77777777" w:rsidR="00B93A04" w:rsidRPr="00B779AC" w:rsidRDefault="00B93A04" w:rsidP="00B779AC">
      <w:pPr>
        <w:rPr>
          <w:rFonts w:eastAsia="Calibri"/>
          <w:sz w:val="24"/>
          <w:szCs w:val="24"/>
          <w:lang w:eastAsia="x-none"/>
        </w:rPr>
        <w:sectPr w:rsidR="00B93A04" w:rsidRPr="00B779AC" w:rsidSect="0085680D">
          <w:headerReference w:type="even" r:id="rId13"/>
          <w:headerReference w:type="default" r:id="rId14"/>
          <w:headerReference w:type="first" r:id="rId15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1205D055" w14:textId="77777777" w:rsidR="00251C6D" w:rsidRPr="002331E3" w:rsidRDefault="00251C6D" w:rsidP="00DB617C">
      <w:pPr>
        <w:pStyle w:val="4"/>
      </w:pPr>
      <w:bookmarkStart w:id="26" w:name="_Toc46743511"/>
      <w:bookmarkStart w:id="27" w:name="_Toc75446581"/>
      <w:bookmarkStart w:id="28" w:name="_Toc51339698"/>
      <w:r w:rsidRPr="002331E3">
        <w:t xml:space="preserve">Требования к </w:t>
      </w:r>
      <w:bookmarkEnd w:id="26"/>
      <w:r w:rsidRPr="002331E3">
        <w:t>качеству продукции</w:t>
      </w:r>
      <w:bookmarkEnd w:id="27"/>
    </w:p>
    <w:p w14:paraId="04160DEC" w14:textId="77777777" w:rsidR="00F05846" w:rsidRPr="002331E3" w:rsidRDefault="00F05846" w:rsidP="00DB617C">
      <w:pPr>
        <w:pStyle w:val="1"/>
        <w:numPr>
          <w:ilvl w:val="0"/>
          <w:numId w:val="0"/>
        </w:numPr>
        <w:rPr>
          <w:sz w:val="24"/>
          <w:szCs w:val="24"/>
        </w:rPr>
      </w:pPr>
      <w:r w:rsidRPr="002331E3">
        <w:rPr>
          <w:sz w:val="24"/>
          <w:szCs w:val="24"/>
        </w:rPr>
        <w:t xml:space="preserve"> </w:t>
      </w:r>
      <w:bookmarkStart w:id="29" w:name="_Toc75446582"/>
      <w:r w:rsidRPr="002331E3">
        <w:rPr>
          <w:sz w:val="24"/>
          <w:szCs w:val="24"/>
        </w:rPr>
        <w:t>Таблица </w:t>
      </w:r>
      <w:r w:rsidR="00A73461" w:rsidRPr="002331E3">
        <w:rPr>
          <w:sz w:val="24"/>
          <w:szCs w:val="24"/>
          <w:lang w:val="ru-RU"/>
        </w:rPr>
        <w:t>3</w:t>
      </w:r>
      <w:r w:rsidRPr="002331E3">
        <w:rPr>
          <w:sz w:val="24"/>
          <w:szCs w:val="24"/>
        </w:rPr>
        <w:t xml:space="preserve">. </w:t>
      </w:r>
      <w:r w:rsidR="008E36DE" w:rsidRPr="002331E3">
        <w:rPr>
          <w:sz w:val="24"/>
          <w:szCs w:val="24"/>
        </w:rPr>
        <w:t xml:space="preserve">Требования к </w:t>
      </w:r>
      <w:r w:rsidR="008E36DE" w:rsidRPr="002331E3">
        <w:rPr>
          <w:sz w:val="24"/>
          <w:szCs w:val="24"/>
          <w:lang w:val="ru-RU"/>
        </w:rPr>
        <w:t>продукции</w:t>
      </w:r>
      <w:bookmarkEnd w:id="29"/>
      <w:r w:rsidR="008E36DE" w:rsidRPr="002331E3">
        <w:rPr>
          <w:sz w:val="24"/>
          <w:szCs w:val="24"/>
        </w:rPr>
        <w:t xml:space="preserve"> </w:t>
      </w:r>
      <w:bookmarkEnd w:id="21"/>
      <w:bookmarkEnd w:id="28"/>
    </w:p>
    <w:p w14:paraId="3594136E" w14:textId="6DA3490D" w:rsidR="00131C50" w:rsidRPr="00131C50" w:rsidRDefault="00A73461" w:rsidP="00131C50">
      <w:pPr>
        <w:jc w:val="both"/>
      </w:pPr>
      <w:r w:rsidRPr="002331E3">
        <w:rPr>
          <w:b/>
          <w:bCs/>
          <w:i/>
          <w:iCs/>
          <w:sz w:val="24"/>
          <w:szCs w:val="24"/>
        </w:rPr>
        <w:t xml:space="preserve">Наименование продукции (позиция </w:t>
      </w:r>
      <w:r w:rsidR="00311EA9" w:rsidRPr="002331E3">
        <w:rPr>
          <w:b/>
          <w:bCs/>
          <w:i/>
          <w:iCs/>
          <w:sz w:val="24"/>
          <w:szCs w:val="24"/>
        </w:rPr>
        <w:t>№</w:t>
      </w:r>
      <w:r w:rsidRPr="002331E3">
        <w:rPr>
          <w:b/>
          <w:bCs/>
          <w:i/>
          <w:iCs/>
          <w:sz w:val="24"/>
          <w:szCs w:val="24"/>
        </w:rPr>
        <w:t xml:space="preserve"> </w:t>
      </w:r>
      <w:r w:rsidR="00BF55EE">
        <w:rPr>
          <w:b/>
          <w:bCs/>
          <w:i/>
          <w:iCs/>
          <w:sz w:val="24"/>
          <w:szCs w:val="24"/>
        </w:rPr>
        <w:t>1(</w:t>
      </w:r>
      <w:r w:rsidR="00311EA9" w:rsidRPr="00BF55EE">
        <w:rPr>
          <w:rStyle w:val="afff6"/>
          <w:bCs/>
          <w:sz w:val="24"/>
          <w:szCs w:val="24"/>
          <w:shd w:val="clear" w:color="auto" w:fill="auto"/>
        </w:rPr>
        <w:t>1</w:t>
      </w:r>
      <w:r w:rsidR="00BF55EE" w:rsidRPr="00BF55EE">
        <w:rPr>
          <w:rStyle w:val="afff6"/>
          <w:bCs/>
          <w:sz w:val="24"/>
          <w:szCs w:val="24"/>
          <w:shd w:val="clear" w:color="auto" w:fill="auto"/>
        </w:rPr>
        <w:t>.1</w:t>
      </w:r>
      <w:r w:rsidR="002331E3" w:rsidRPr="00BF55EE">
        <w:rPr>
          <w:rStyle w:val="afff6"/>
          <w:bCs/>
          <w:sz w:val="24"/>
          <w:szCs w:val="24"/>
          <w:shd w:val="clear" w:color="auto" w:fill="auto"/>
        </w:rPr>
        <w:t>-</w:t>
      </w:r>
      <w:r w:rsidR="00BF55EE" w:rsidRPr="00BF55EE">
        <w:rPr>
          <w:rStyle w:val="afff6"/>
          <w:bCs/>
          <w:sz w:val="24"/>
          <w:szCs w:val="24"/>
          <w:shd w:val="clear" w:color="auto" w:fill="auto"/>
        </w:rPr>
        <w:t>1.</w:t>
      </w:r>
      <w:r w:rsidR="00EA315C">
        <w:rPr>
          <w:rStyle w:val="afff6"/>
          <w:bCs/>
          <w:sz w:val="24"/>
          <w:szCs w:val="24"/>
          <w:shd w:val="clear" w:color="auto" w:fill="auto"/>
        </w:rPr>
        <w:t>4</w:t>
      </w:r>
      <w:r w:rsidR="00BF55EE" w:rsidRPr="00BF55EE">
        <w:rPr>
          <w:rStyle w:val="afff6"/>
          <w:bCs/>
          <w:sz w:val="24"/>
          <w:szCs w:val="24"/>
          <w:shd w:val="clear" w:color="auto" w:fill="auto"/>
        </w:rPr>
        <w:t>.</w:t>
      </w:r>
      <w:r w:rsidR="00BF55EE">
        <w:rPr>
          <w:rStyle w:val="afff6"/>
          <w:bCs/>
          <w:sz w:val="24"/>
          <w:szCs w:val="24"/>
          <w:shd w:val="clear" w:color="auto" w:fill="auto"/>
        </w:rPr>
        <w:t>)</w:t>
      </w:r>
      <w:r w:rsidR="002331E3">
        <w:rPr>
          <w:rStyle w:val="afff6"/>
          <w:b w:val="0"/>
          <w:sz w:val="24"/>
          <w:szCs w:val="24"/>
          <w:shd w:val="clear" w:color="auto" w:fill="auto"/>
        </w:rPr>
        <w:t xml:space="preserve"> </w:t>
      </w:r>
      <w:r w:rsidR="00541F11" w:rsidRPr="002331E3">
        <w:rPr>
          <w:b/>
          <w:bCs/>
          <w:i/>
          <w:iCs/>
          <w:sz w:val="24"/>
          <w:szCs w:val="24"/>
        </w:rPr>
        <w:t>Таблицы 1.1</w:t>
      </w:r>
      <w:r w:rsidRPr="008036B2">
        <w:rPr>
          <w:b/>
          <w:bCs/>
          <w:i/>
          <w:iCs/>
          <w:sz w:val="24"/>
          <w:szCs w:val="24"/>
        </w:rPr>
        <w:t>):</w:t>
      </w:r>
      <w:r w:rsidR="00131C50" w:rsidRPr="00131C50">
        <w:rPr>
          <w:i/>
          <w:sz w:val="24"/>
          <w:szCs w:val="24"/>
        </w:rPr>
        <w:t xml:space="preserve"> </w:t>
      </w:r>
      <w:r w:rsidR="00131C50" w:rsidRPr="00131C50">
        <w:t>«ОКПД 2 28.13.31.110 Комплектующие к насосам иностранного производства для нужд СП АО "Чукотэнерго" Газомоторная ТЭЦ»</w:t>
      </w:r>
    </w:p>
    <w:p w14:paraId="7E5BE9E1" w14:textId="5FF7B36D" w:rsidR="00C75FE4" w:rsidRPr="00C75FE4" w:rsidRDefault="00131C50" w:rsidP="00131C50">
      <w:pPr>
        <w:jc w:val="both"/>
        <w:rPr>
          <w:b/>
          <w:bCs/>
          <w:i/>
          <w:iCs/>
          <w:sz w:val="24"/>
          <w:szCs w:val="24"/>
        </w:rPr>
      </w:pPr>
      <w:r w:rsidRPr="00C75FE4">
        <w:rPr>
          <w:i/>
          <w:sz w:val="24"/>
          <w:szCs w:val="24"/>
        </w:rPr>
        <w:t xml:space="preserve">       </w:t>
      </w:r>
      <w:r w:rsidR="00A73461" w:rsidRPr="008036B2">
        <w:rPr>
          <w:b/>
          <w:bCs/>
          <w:i/>
          <w:iCs/>
          <w:sz w:val="24"/>
          <w:szCs w:val="24"/>
        </w:rPr>
        <w:t xml:space="preserve"> </w:t>
      </w:r>
    </w:p>
    <w:p w14:paraId="5D20BD52" w14:textId="27284DE2" w:rsidR="00C65815" w:rsidRPr="002331E3" w:rsidRDefault="00C75FE4" w:rsidP="00C75FE4">
      <w:pPr>
        <w:jc w:val="both"/>
        <w:rPr>
          <w:b/>
          <w:bCs/>
          <w:i/>
          <w:iCs/>
          <w:sz w:val="24"/>
          <w:szCs w:val="24"/>
        </w:rPr>
      </w:pPr>
      <w:r w:rsidRPr="00C75FE4">
        <w:rPr>
          <w:b/>
          <w:bCs/>
          <w:i/>
          <w:iCs/>
          <w:sz w:val="24"/>
          <w:szCs w:val="24"/>
        </w:rPr>
        <w:t xml:space="preserve">       </w:t>
      </w:r>
    </w:p>
    <w:tbl>
      <w:tblPr>
        <w:tblW w:w="15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9"/>
        <w:gridCol w:w="2162"/>
        <w:gridCol w:w="5528"/>
        <w:gridCol w:w="1985"/>
        <w:gridCol w:w="4677"/>
      </w:tblGrid>
      <w:tr w:rsidR="00FE124D" w:rsidRPr="000E3BC6" w14:paraId="4C6F8CF4" w14:textId="77777777" w:rsidTr="000E3BC6">
        <w:trPr>
          <w:trHeight w:val="20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E188" w14:textId="77777777" w:rsidR="00FE124D" w:rsidRPr="000E3BC6" w:rsidRDefault="00FE124D" w:rsidP="00D67893">
            <w:pPr>
              <w:ind w:left="-6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0A13" w14:textId="77777777" w:rsidR="00FE124D" w:rsidRPr="000E3BC6" w:rsidRDefault="00FE124D" w:rsidP="006F4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7BC7" w14:textId="77777777" w:rsidR="00FE124D" w:rsidRPr="000E3BC6" w:rsidRDefault="00FE124D" w:rsidP="006F4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Требование заказчик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6B51" w14:textId="77777777" w:rsidR="00FE124D" w:rsidRPr="000E3BC6" w:rsidRDefault="00FE124D" w:rsidP="006F4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FE124D" w:rsidRPr="000E3BC6" w14:paraId="6F067969" w14:textId="77777777" w:rsidTr="000E3BC6">
        <w:trPr>
          <w:trHeight w:val="2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3F0F" w14:textId="77777777" w:rsidR="00FE124D" w:rsidRPr="000E3BC6" w:rsidRDefault="00FE124D" w:rsidP="00D67893">
            <w:pPr>
              <w:ind w:left="-6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1B29" w14:textId="77777777" w:rsidR="00FE124D" w:rsidRPr="000E3BC6" w:rsidRDefault="00FE124D" w:rsidP="006F40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BF58" w14:textId="77777777" w:rsidR="00FE124D" w:rsidRPr="000E3BC6" w:rsidRDefault="00FE124D" w:rsidP="006F40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8FCE" w14:textId="77777777" w:rsidR="00FE124D" w:rsidRPr="000E3BC6" w:rsidRDefault="00FE124D" w:rsidP="006F4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7679" w14:textId="77777777" w:rsidR="00FE124D" w:rsidRPr="000E3BC6" w:rsidRDefault="00FE124D" w:rsidP="006F4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FE124D" w:rsidRPr="000E3BC6" w14:paraId="0016F925" w14:textId="77777777" w:rsidTr="000E3BC6">
        <w:trPr>
          <w:trHeight w:val="2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62E" w14:textId="77777777" w:rsidR="00FE124D" w:rsidRPr="000E3BC6" w:rsidRDefault="00FE124D" w:rsidP="00D67893">
            <w:pPr>
              <w:ind w:left="-6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286C" w14:textId="77777777" w:rsidR="00FE124D" w:rsidRPr="000E3BC6" w:rsidRDefault="00FE124D" w:rsidP="006F4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9EC9" w14:textId="77777777" w:rsidR="00FE124D" w:rsidRPr="000E3BC6" w:rsidRDefault="00FE124D" w:rsidP="006F4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6010" w14:textId="77777777" w:rsidR="00FE124D" w:rsidRPr="000E3BC6" w:rsidRDefault="00FE124D" w:rsidP="006F4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ED86" w14:textId="77777777" w:rsidR="00FE124D" w:rsidRPr="000E3BC6" w:rsidRDefault="00FE124D" w:rsidP="006F4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E124D" w:rsidRPr="000E3BC6" w14:paraId="75061BDB" w14:textId="77777777" w:rsidTr="000E3BC6">
        <w:trPr>
          <w:trHeight w:val="2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BA37" w14:textId="77777777" w:rsidR="00FE124D" w:rsidRPr="000E3BC6" w:rsidRDefault="00FE124D" w:rsidP="00D67893">
            <w:pPr>
              <w:ind w:left="-6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54D7" w14:textId="77777777" w:rsidR="00FE124D" w:rsidRPr="000E3BC6" w:rsidRDefault="00FE124D" w:rsidP="006F40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FE124D" w:rsidRPr="000E3BC6" w14:paraId="56553CC5" w14:textId="77777777" w:rsidTr="000E3BC6">
        <w:trPr>
          <w:trHeight w:val="2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88CA" w14:textId="0C59FD10" w:rsidR="00FE124D" w:rsidRPr="000E3BC6" w:rsidRDefault="00FE124D" w:rsidP="00C06427">
            <w:pPr>
              <w:pStyle w:val="aff5"/>
              <w:numPr>
                <w:ilvl w:val="1"/>
                <w:numId w:val="19"/>
              </w:numPr>
              <w:ind w:left="-64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753F8" w14:textId="7394B568" w:rsidR="00FE124D" w:rsidRPr="000E3BC6" w:rsidRDefault="00FE124D" w:rsidP="006F40A4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5D3FD6" w14:textId="77777777" w:rsidR="00FE124D" w:rsidRPr="000E3BC6" w:rsidRDefault="00FE124D" w:rsidP="006F40A4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E06A" w14:textId="7F4A6C2A" w:rsidR="00FE124D" w:rsidRPr="000E3BC6" w:rsidRDefault="00FE124D" w:rsidP="006F40A4">
            <w:pPr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указание наименование продук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1D06" w14:textId="2CB69D0F" w:rsidR="00FE124D" w:rsidRPr="000E3BC6" w:rsidRDefault="00DF7655" w:rsidP="0017616A">
            <w:pPr>
              <w:pStyle w:val="aff5"/>
              <w:tabs>
                <w:tab w:val="left" w:pos="162"/>
              </w:tabs>
              <w:ind w:left="-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пия паспорта качества на подобную продукцию</w:t>
            </w:r>
          </w:p>
        </w:tc>
      </w:tr>
      <w:tr w:rsidR="00FE124D" w:rsidRPr="000E3BC6" w14:paraId="4D489BB7" w14:textId="77777777" w:rsidTr="000E3BC6">
        <w:trPr>
          <w:trHeight w:val="2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0080" w14:textId="77777777" w:rsidR="00FE124D" w:rsidRPr="000E3BC6" w:rsidRDefault="00FE124D" w:rsidP="00C06427">
            <w:pPr>
              <w:pStyle w:val="aff5"/>
              <w:numPr>
                <w:ilvl w:val="1"/>
                <w:numId w:val="19"/>
              </w:numPr>
              <w:ind w:left="-64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4348D" w14:textId="59DEE49F" w:rsidR="00FE124D" w:rsidRPr="000E3BC6" w:rsidRDefault="00E16C44" w:rsidP="006F40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ка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00B70C" w14:textId="60227088" w:rsidR="00FE124D" w:rsidRPr="000E3BC6" w:rsidRDefault="00FE124D" w:rsidP="006F40A4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3F8B" w14:textId="352BA7D5" w:rsidR="00FE124D" w:rsidRPr="000E3BC6" w:rsidRDefault="00FE124D" w:rsidP="006F40A4">
            <w:pPr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 xml:space="preserve">указание марк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9ED3" w14:textId="48CA61E3" w:rsidR="00FE124D" w:rsidRPr="000E3BC6" w:rsidRDefault="00DF7655" w:rsidP="00D67893">
            <w:pPr>
              <w:ind w:left="-5"/>
              <w:rPr>
                <w:color w:val="000000"/>
                <w:sz w:val="22"/>
                <w:szCs w:val="22"/>
              </w:rPr>
            </w:pPr>
            <w:r w:rsidRPr="00DF7655">
              <w:rPr>
                <w:color w:val="000000"/>
                <w:sz w:val="22"/>
                <w:szCs w:val="22"/>
              </w:rPr>
              <w:t>Копия паспорта качества на подобную продукцию</w:t>
            </w:r>
          </w:p>
        </w:tc>
      </w:tr>
      <w:tr w:rsidR="00D67893" w:rsidRPr="000E3BC6" w14:paraId="0360D41D" w14:textId="77777777" w:rsidTr="000E3BC6">
        <w:trPr>
          <w:trHeight w:val="774"/>
        </w:trPr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8F42" w14:textId="77777777" w:rsidR="00D67893" w:rsidRPr="000E3BC6" w:rsidRDefault="00D67893" w:rsidP="00C06427">
            <w:pPr>
              <w:pStyle w:val="aff5"/>
              <w:numPr>
                <w:ilvl w:val="1"/>
                <w:numId w:val="19"/>
              </w:numPr>
              <w:ind w:left="-64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23DB071" w14:textId="184945E8" w:rsidR="00D67893" w:rsidRPr="000E3BC6" w:rsidRDefault="00E16C44" w:rsidP="006F40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ая среда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A6B440" w14:textId="7AB7675A" w:rsidR="00D67893" w:rsidRPr="000E3BC6" w:rsidRDefault="00C75FE4" w:rsidP="00C75F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D67893" w:rsidRPr="000E3BC6">
              <w:rPr>
                <w:color w:val="000000"/>
                <w:sz w:val="22"/>
                <w:szCs w:val="22"/>
              </w:rPr>
              <w:t xml:space="preserve"> соответствии с приложением №1 к настоящим Техническим требованиям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9C85" w14:textId="56D1551C" w:rsidR="00D67893" w:rsidRPr="000E3BC6" w:rsidRDefault="00D67893" w:rsidP="006F40A4">
            <w:pPr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 xml:space="preserve">указание технических характеристик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66AA" w14:textId="6578DBA9" w:rsidR="00D67893" w:rsidRPr="000E3BC6" w:rsidRDefault="00DF7655" w:rsidP="00D67893">
            <w:pPr>
              <w:pStyle w:val="aff5"/>
              <w:tabs>
                <w:tab w:val="left" w:pos="162"/>
              </w:tabs>
              <w:ind w:left="-5"/>
              <w:rPr>
                <w:sz w:val="22"/>
                <w:szCs w:val="22"/>
              </w:rPr>
            </w:pPr>
            <w:r w:rsidRPr="00DF7655">
              <w:rPr>
                <w:sz w:val="22"/>
                <w:szCs w:val="22"/>
              </w:rPr>
              <w:t>Копия паспорта качества на подобную продукцию</w:t>
            </w:r>
          </w:p>
        </w:tc>
      </w:tr>
      <w:tr w:rsidR="008036B2" w:rsidRPr="000E3BC6" w14:paraId="426FEE61" w14:textId="77777777" w:rsidTr="000E3BC6">
        <w:trPr>
          <w:trHeight w:val="2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70C4" w14:textId="77777777" w:rsidR="008036B2" w:rsidRPr="000E3BC6" w:rsidRDefault="008036B2" w:rsidP="00C06427">
            <w:pPr>
              <w:pStyle w:val="aff5"/>
              <w:numPr>
                <w:ilvl w:val="1"/>
                <w:numId w:val="19"/>
              </w:numPr>
              <w:ind w:left="-64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5DE7A" w14:textId="2AE02824" w:rsidR="008036B2" w:rsidRPr="000E3BC6" w:rsidRDefault="008036B2" w:rsidP="008036B2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Разме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4CEE8" w14:textId="5DE0D355" w:rsidR="008036B2" w:rsidRPr="000E3BC6" w:rsidRDefault="008036B2" w:rsidP="008036B2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52ED" w14:textId="10ADA130" w:rsidR="008036B2" w:rsidRPr="000E3BC6" w:rsidRDefault="008036B2" w:rsidP="00E16C44">
            <w:pPr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 xml:space="preserve">указание </w:t>
            </w:r>
            <w:r w:rsidR="00C75FE4">
              <w:rPr>
                <w:color w:val="000000"/>
                <w:sz w:val="22"/>
                <w:szCs w:val="22"/>
              </w:rPr>
              <w:t xml:space="preserve">размер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343A" w14:textId="2FE53BE8" w:rsidR="008036B2" w:rsidRPr="000E3BC6" w:rsidRDefault="00DF7655" w:rsidP="008036B2">
            <w:pPr>
              <w:ind w:left="-5"/>
              <w:rPr>
                <w:color w:val="000000"/>
                <w:sz w:val="22"/>
                <w:szCs w:val="22"/>
              </w:rPr>
            </w:pPr>
            <w:r w:rsidRPr="00DF7655">
              <w:rPr>
                <w:color w:val="000000"/>
                <w:sz w:val="22"/>
                <w:szCs w:val="22"/>
              </w:rPr>
              <w:t>Копия паспорта качества на подобную продукцию</w:t>
            </w:r>
          </w:p>
        </w:tc>
      </w:tr>
      <w:tr w:rsidR="008036B2" w:rsidRPr="000E3BC6" w14:paraId="0591FCC2" w14:textId="77777777" w:rsidTr="000E3BC6">
        <w:trPr>
          <w:trHeight w:val="2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6ADF" w14:textId="77777777" w:rsidR="008036B2" w:rsidRPr="000E3BC6" w:rsidRDefault="008036B2" w:rsidP="00C06427">
            <w:pPr>
              <w:pStyle w:val="aff5"/>
              <w:numPr>
                <w:ilvl w:val="1"/>
                <w:numId w:val="19"/>
              </w:numPr>
              <w:ind w:left="-64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9E319" w14:textId="34306CD8" w:rsidR="008036B2" w:rsidRPr="000E3BC6" w:rsidRDefault="00E16C44" w:rsidP="008036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A1A1C" w14:textId="15184451" w:rsidR="008036B2" w:rsidRPr="000E3BC6" w:rsidRDefault="008036B2" w:rsidP="008036B2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90E5" w14:textId="3719E6F9" w:rsidR="008036B2" w:rsidRPr="000E3BC6" w:rsidRDefault="00E16C44" w:rsidP="00E16C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8036B2" w:rsidRPr="000E3BC6">
              <w:rPr>
                <w:color w:val="000000"/>
                <w:sz w:val="22"/>
                <w:szCs w:val="22"/>
              </w:rPr>
              <w:t>казание</w:t>
            </w:r>
            <w:r>
              <w:rPr>
                <w:color w:val="000000"/>
                <w:sz w:val="22"/>
                <w:szCs w:val="22"/>
              </w:rPr>
              <w:t xml:space="preserve"> артику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6A2D" w14:textId="5AB8B453" w:rsidR="008036B2" w:rsidRPr="000E3BC6" w:rsidRDefault="00DF7655" w:rsidP="008036B2">
            <w:pPr>
              <w:ind w:left="-5"/>
              <w:rPr>
                <w:color w:val="000000"/>
                <w:sz w:val="22"/>
                <w:szCs w:val="22"/>
              </w:rPr>
            </w:pPr>
            <w:r w:rsidRPr="00DF7655">
              <w:rPr>
                <w:color w:val="000000"/>
                <w:sz w:val="22"/>
                <w:szCs w:val="22"/>
              </w:rPr>
              <w:t>Копия паспорта качества на подобную продукцию</w:t>
            </w:r>
          </w:p>
        </w:tc>
      </w:tr>
      <w:tr w:rsidR="008036B2" w:rsidRPr="000E3BC6" w14:paraId="6885219E" w14:textId="77777777" w:rsidTr="000E3BC6">
        <w:trPr>
          <w:trHeight w:val="2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D0AB" w14:textId="15D1F9AD" w:rsidR="008036B2" w:rsidRPr="000E3BC6" w:rsidRDefault="008036B2" w:rsidP="008036B2">
            <w:pPr>
              <w:ind w:left="-6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95D4" w14:textId="77777777" w:rsidR="008036B2" w:rsidRPr="000E3BC6" w:rsidRDefault="008036B2" w:rsidP="008036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8036B2" w:rsidRPr="000E3BC6" w14:paraId="5372C141" w14:textId="77777777" w:rsidTr="000E3BC6">
        <w:trPr>
          <w:trHeight w:val="2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8E80" w14:textId="77777777" w:rsidR="008036B2" w:rsidRPr="000E3BC6" w:rsidRDefault="008036B2" w:rsidP="008036B2">
            <w:pPr>
              <w:ind w:left="-64"/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B81D" w14:textId="77777777" w:rsidR="008036B2" w:rsidRPr="000E3BC6" w:rsidRDefault="008036B2" w:rsidP="008036B2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Требования к Маркировк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14C9" w14:textId="77777777" w:rsidR="008036B2" w:rsidRPr="000E3BC6" w:rsidRDefault="008036B2" w:rsidP="008036B2">
            <w:pPr>
              <w:jc w:val="both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6493" w14:textId="77777777" w:rsidR="008036B2" w:rsidRPr="000E3BC6" w:rsidRDefault="008036B2" w:rsidP="008036B2">
            <w:pPr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1120" w14:textId="77777777" w:rsidR="008036B2" w:rsidRPr="000E3BC6" w:rsidRDefault="008036B2" w:rsidP="008036B2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36B2" w:rsidRPr="000E3BC6" w14:paraId="749C2230" w14:textId="77777777" w:rsidTr="000E3BC6">
        <w:trPr>
          <w:trHeight w:val="2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B426" w14:textId="77777777" w:rsidR="008036B2" w:rsidRPr="000E3BC6" w:rsidRDefault="008036B2" w:rsidP="008036B2">
            <w:pPr>
              <w:ind w:left="-64"/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1855" w14:textId="77777777" w:rsidR="008036B2" w:rsidRPr="000E3BC6" w:rsidRDefault="008036B2" w:rsidP="008036B2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 xml:space="preserve">Требования к таре и упаковке  </w:t>
            </w:r>
          </w:p>
          <w:p w14:paraId="2DDA388A" w14:textId="77777777" w:rsidR="008036B2" w:rsidRPr="000E3BC6" w:rsidRDefault="008036B2" w:rsidP="008036B2">
            <w:pPr>
              <w:rPr>
                <w:color w:val="000000"/>
                <w:sz w:val="22"/>
                <w:szCs w:val="22"/>
              </w:rPr>
            </w:pPr>
          </w:p>
          <w:p w14:paraId="7A5BC92C" w14:textId="5F018222" w:rsidR="008036B2" w:rsidRPr="000E3BC6" w:rsidRDefault="008036B2" w:rsidP="008036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95B2" w14:textId="446735DA" w:rsidR="008036B2" w:rsidRPr="000E3BC6" w:rsidRDefault="008036B2" w:rsidP="008036B2">
            <w:pPr>
              <w:jc w:val="both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уств. приказом Министерства транспорта РФ от 09 июля 2014г. №182) и ГОСТ 14192-96). 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991E" w14:textId="77777777" w:rsidR="008036B2" w:rsidRPr="000E3BC6" w:rsidRDefault="008036B2" w:rsidP="008036B2">
            <w:pPr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EA5E" w14:textId="77777777" w:rsidR="008036B2" w:rsidRPr="000E3BC6" w:rsidRDefault="008036B2" w:rsidP="008036B2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36B2" w:rsidRPr="000E3BC6" w14:paraId="45E1A934" w14:textId="77777777" w:rsidTr="000E3BC6">
        <w:trPr>
          <w:trHeight w:val="2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EB3F" w14:textId="77777777" w:rsidR="008036B2" w:rsidRPr="000E3BC6" w:rsidRDefault="008036B2" w:rsidP="008036B2">
            <w:pPr>
              <w:ind w:left="-64"/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280" w14:textId="77777777" w:rsidR="008036B2" w:rsidRPr="000E3BC6" w:rsidRDefault="008036B2" w:rsidP="008036B2">
            <w:pPr>
              <w:ind w:left="-100" w:right="-56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Требования к транспортировк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FE56" w14:textId="77777777" w:rsidR="008036B2" w:rsidRPr="000E3BC6" w:rsidRDefault="008036B2" w:rsidP="008036B2">
            <w:pPr>
              <w:jc w:val="both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 xml:space="preserve"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E7D0" w14:textId="77777777" w:rsidR="008036B2" w:rsidRPr="000E3BC6" w:rsidRDefault="008036B2" w:rsidP="008036B2">
            <w:pPr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BD60" w14:textId="77777777" w:rsidR="008036B2" w:rsidRPr="000E3BC6" w:rsidRDefault="008036B2" w:rsidP="008036B2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36B2" w:rsidRPr="000E3BC6" w14:paraId="25B39DF4" w14:textId="77777777" w:rsidTr="000E3BC6">
        <w:trPr>
          <w:trHeight w:val="2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0B86" w14:textId="77777777" w:rsidR="008036B2" w:rsidRPr="000E3BC6" w:rsidRDefault="008036B2" w:rsidP="008036B2">
            <w:pPr>
              <w:ind w:left="-64"/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1981" w14:textId="77777777" w:rsidR="008036B2" w:rsidRPr="000E3BC6" w:rsidRDefault="008036B2" w:rsidP="008036B2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Базис постав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2D3A" w14:textId="2704C037" w:rsidR="008036B2" w:rsidRPr="000E3BC6" w:rsidRDefault="00FE4EE8" w:rsidP="00FE4EE8">
            <w:pPr>
              <w:rPr>
                <w:color w:val="000000"/>
                <w:sz w:val="22"/>
                <w:szCs w:val="22"/>
              </w:rPr>
            </w:pPr>
            <w:r w:rsidRPr="00FE4EE8">
              <w:rPr>
                <w:bCs/>
                <w:iCs/>
                <w:color w:val="000000"/>
                <w:sz w:val="22"/>
                <w:szCs w:val="22"/>
              </w:rPr>
              <w:t>Ч</w:t>
            </w:r>
            <w:r w:rsidR="00475E1D">
              <w:rPr>
                <w:bCs/>
                <w:iCs/>
                <w:color w:val="000000"/>
                <w:sz w:val="22"/>
                <w:szCs w:val="22"/>
              </w:rPr>
              <w:t xml:space="preserve">укотский </w:t>
            </w:r>
            <w:bookmarkStart w:id="30" w:name="_GoBack"/>
            <w:bookmarkEnd w:id="30"/>
            <w:r w:rsidRPr="00FE4EE8">
              <w:rPr>
                <w:bCs/>
                <w:iCs/>
                <w:color w:val="000000"/>
                <w:sz w:val="22"/>
                <w:szCs w:val="22"/>
              </w:rPr>
              <w:t>АО, г. Анадырь  (АВИ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C8DC" w14:textId="77777777" w:rsidR="008036B2" w:rsidRPr="000E3BC6" w:rsidRDefault="008036B2" w:rsidP="008036B2">
            <w:pPr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8201" w14:textId="77777777" w:rsidR="008036B2" w:rsidRPr="000E3BC6" w:rsidRDefault="008036B2" w:rsidP="008036B2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36B2" w:rsidRPr="000E3BC6" w14:paraId="334EF909" w14:textId="77777777" w:rsidTr="00C75FE4">
        <w:trPr>
          <w:trHeight w:val="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6AB6" w14:textId="77777777" w:rsidR="008036B2" w:rsidRPr="000E3BC6" w:rsidRDefault="008036B2" w:rsidP="008036B2">
            <w:pPr>
              <w:ind w:left="-64"/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B67D" w14:textId="77777777" w:rsidR="008036B2" w:rsidRPr="000E3BC6" w:rsidRDefault="008036B2" w:rsidP="008036B2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Место постав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FAE2" w14:textId="77777777" w:rsidR="00FE4EE8" w:rsidRDefault="00FE4EE8" w:rsidP="00FE4E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000, ЧАО, г. Анадырь, ул. Рультытегина 35А</w:t>
            </w:r>
          </w:p>
          <w:p w14:paraId="0A91EE07" w14:textId="09A4AF7C" w:rsidR="004C021D" w:rsidRPr="000E3BC6" w:rsidRDefault="00FE4EE8" w:rsidP="00FE4EE8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АО «Чукотэнерго» Анадырская ТЭ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448F" w14:textId="77777777" w:rsidR="008036B2" w:rsidRPr="000E3BC6" w:rsidRDefault="008036B2" w:rsidP="008036B2">
            <w:pPr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D667" w14:textId="77777777" w:rsidR="008036B2" w:rsidRPr="000E3BC6" w:rsidRDefault="008036B2" w:rsidP="008036B2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36B2" w:rsidRPr="000E3BC6" w14:paraId="66EBFCB2" w14:textId="77777777" w:rsidTr="000E3BC6">
        <w:trPr>
          <w:trHeight w:val="2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A15D" w14:textId="33640E82" w:rsidR="008036B2" w:rsidRPr="000E3BC6" w:rsidRDefault="008036B2" w:rsidP="008036B2">
            <w:pPr>
              <w:ind w:left="-6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EE20" w14:textId="77777777" w:rsidR="008036B2" w:rsidRPr="000E3BC6" w:rsidRDefault="008036B2" w:rsidP="008036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</w:tr>
      <w:tr w:rsidR="008036B2" w:rsidRPr="000E3BC6" w14:paraId="5413278F" w14:textId="77777777" w:rsidTr="000E3BC6">
        <w:trPr>
          <w:trHeight w:val="2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1E7" w14:textId="77777777" w:rsidR="008036B2" w:rsidRPr="000E3BC6" w:rsidRDefault="008036B2" w:rsidP="008036B2">
            <w:pPr>
              <w:ind w:left="-64"/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1A58" w14:textId="77777777" w:rsidR="008036B2" w:rsidRPr="000E3BC6" w:rsidRDefault="008036B2" w:rsidP="008036B2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Требования к сроку гарант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A159" w14:textId="45D771E0" w:rsidR="008036B2" w:rsidRPr="000E3BC6" w:rsidRDefault="008036B2" w:rsidP="008036B2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не менее 12 месяцев с даты подписания Сторонами Накладной ТОРГ-12 / УП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A515" w14:textId="77777777" w:rsidR="008036B2" w:rsidRPr="000E3BC6" w:rsidRDefault="008036B2" w:rsidP="008036B2">
            <w:pPr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Предложение по сроку гаранти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D0A0" w14:textId="0783D69E" w:rsidR="008036B2" w:rsidRPr="000E3BC6" w:rsidRDefault="008036B2" w:rsidP="008036B2">
            <w:pPr>
              <w:ind w:left="-5"/>
              <w:rPr>
                <w:color w:val="000000"/>
                <w:sz w:val="22"/>
                <w:szCs w:val="22"/>
              </w:rPr>
            </w:pPr>
          </w:p>
        </w:tc>
      </w:tr>
      <w:tr w:rsidR="008036B2" w:rsidRPr="000E3BC6" w14:paraId="5150A103" w14:textId="77777777" w:rsidTr="000E3BC6">
        <w:trPr>
          <w:trHeight w:val="2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87C4" w14:textId="208D4E98" w:rsidR="008036B2" w:rsidRPr="000E3BC6" w:rsidRDefault="008036B2" w:rsidP="008036B2">
            <w:pPr>
              <w:ind w:left="-6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8F56" w14:textId="77777777" w:rsidR="008036B2" w:rsidRPr="000E3BC6" w:rsidRDefault="008036B2" w:rsidP="008036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</w:tr>
      <w:tr w:rsidR="008036B2" w:rsidRPr="000E3BC6" w14:paraId="3E599A08" w14:textId="77777777" w:rsidTr="000E3BC6">
        <w:trPr>
          <w:trHeight w:val="107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210" w14:textId="77777777" w:rsidR="008036B2" w:rsidRPr="000E3BC6" w:rsidRDefault="008036B2" w:rsidP="008036B2">
            <w:pPr>
              <w:ind w:left="-64"/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EB6" w14:textId="77777777" w:rsidR="008036B2" w:rsidRPr="000E3BC6" w:rsidRDefault="008036B2" w:rsidP="008036B2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Документы, передаваемые вместе с продукцие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038" w14:textId="101B622B" w:rsidR="008036B2" w:rsidRPr="000E3BC6" w:rsidRDefault="008036B2" w:rsidP="008036B2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В соответствии с проектом догов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37F5" w14:textId="77777777" w:rsidR="008036B2" w:rsidRPr="000E3BC6" w:rsidRDefault="008036B2" w:rsidP="008036B2">
            <w:pPr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9656" w14:textId="77777777" w:rsidR="008036B2" w:rsidRPr="000E3BC6" w:rsidRDefault="008036B2" w:rsidP="008036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36B2" w:rsidRPr="000E3BC6" w14:paraId="5CC97A3E" w14:textId="77777777" w:rsidTr="000E3BC6">
        <w:trPr>
          <w:trHeight w:val="2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D1A" w14:textId="680CEDFD" w:rsidR="008036B2" w:rsidRPr="000E3BC6" w:rsidRDefault="008036B2" w:rsidP="008036B2">
            <w:pPr>
              <w:ind w:left="-6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4887" w14:textId="77777777" w:rsidR="008036B2" w:rsidRPr="000E3BC6" w:rsidRDefault="008036B2" w:rsidP="008036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Прочие (дополнительные) требования к продукции</w:t>
            </w:r>
          </w:p>
        </w:tc>
      </w:tr>
      <w:tr w:rsidR="008036B2" w:rsidRPr="000E3BC6" w14:paraId="590B8D7A" w14:textId="77777777" w:rsidTr="000E3BC6">
        <w:trPr>
          <w:trHeight w:val="2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88DF" w14:textId="77777777" w:rsidR="008036B2" w:rsidRPr="000E3BC6" w:rsidRDefault="008036B2" w:rsidP="008036B2">
            <w:pPr>
              <w:ind w:left="-64"/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9F83" w14:textId="77777777" w:rsidR="008036B2" w:rsidRPr="000E3BC6" w:rsidRDefault="008036B2" w:rsidP="008036B2">
            <w:pPr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 xml:space="preserve">Требования к происхождению поставляемой продукции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4FE4" w14:textId="3E88DA3B" w:rsidR="008036B2" w:rsidRPr="000E3BC6" w:rsidRDefault="008036B2" w:rsidP="008036B2">
            <w:pPr>
              <w:ind w:right="4"/>
              <w:jc w:val="both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Поставляемая продукция должна быть новой (не бывшей в употреблении), по своему качеству и экологической безопасности должна соответствовать требованиям Российских и международных стандар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9580" w14:textId="77777777" w:rsidR="008036B2" w:rsidRPr="000E3BC6" w:rsidRDefault="008036B2" w:rsidP="008036B2">
            <w:pPr>
              <w:jc w:val="center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7C4" w14:textId="77777777" w:rsidR="008036B2" w:rsidRPr="000E3BC6" w:rsidRDefault="008036B2" w:rsidP="008036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5C06977" w14:textId="77777777" w:rsidR="00D67893" w:rsidRPr="004E112B" w:rsidRDefault="00D67893" w:rsidP="00223E8F">
      <w:pPr>
        <w:tabs>
          <w:tab w:val="left" w:pos="426"/>
        </w:tabs>
        <w:ind w:left="142"/>
        <w:jc w:val="both"/>
        <w:rPr>
          <w:bCs/>
          <w:iCs/>
          <w:sz w:val="22"/>
          <w:szCs w:val="22"/>
        </w:rPr>
      </w:pPr>
      <w:r w:rsidRPr="004E112B">
        <w:rPr>
          <w:bCs/>
          <w:iCs/>
          <w:sz w:val="22"/>
          <w:szCs w:val="22"/>
        </w:rPr>
        <w:t>* Примечание:</w:t>
      </w:r>
    </w:p>
    <w:p w14:paraId="519ADA10" w14:textId="77777777" w:rsidR="00D67893" w:rsidRPr="004E112B" w:rsidRDefault="00D67893" w:rsidP="00223E8F">
      <w:pPr>
        <w:pStyle w:val="aff5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bCs/>
          <w:iCs/>
          <w:sz w:val="22"/>
          <w:szCs w:val="22"/>
        </w:rPr>
      </w:pPr>
      <w:r w:rsidRPr="004E112B">
        <w:rPr>
          <w:bCs/>
          <w:iCs/>
          <w:sz w:val="22"/>
          <w:szCs w:val="22"/>
        </w:rPr>
        <w:t>В случае если какой-либо из указанных в настоящих ТТ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 w14:paraId="7493195F" w14:textId="77777777" w:rsidR="00223E8F" w:rsidRPr="00223E8F" w:rsidRDefault="00D67893" w:rsidP="00223E8F">
      <w:pPr>
        <w:pStyle w:val="aff5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b/>
          <w:iCs/>
          <w:sz w:val="22"/>
          <w:szCs w:val="22"/>
        </w:rPr>
      </w:pPr>
      <w:r w:rsidRPr="00223E8F">
        <w:rPr>
          <w:bCs/>
          <w:iCs/>
          <w:sz w:val="22"/>
          <w:szCs w:val="22"/>
        </w:rPr>
        <w:t>Указанные в настоящих ТТ ссылки на ТУ</w:t>
      </w:r>
      <w:r w:rsidR="000E3BC6" w:rsidRPr="00223E8F">
        <w:rPr>
          <w:bCs/>
          <w:iCs/>
          <w:sz w:val="22"/>
          <w:szCs w:val="22"/>
        </w:rPr>
        <w:t>(ГОСТ)</w:t>
      </w:r>
      <w:r w:rsidRPr="00223E8F">
        <w:rPr>
          <w:bCs/>
          <w:iCs/>
          <w:sz w:val="22"/>
          <w:szCs w:val="22"/>
        </w:rPr>
        <w:t xml:space="preserve">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 </w:t>
      </w:r>
    </w:p>
    <w:p w14:paraId="3CAC7DDE" w14:textId="46A2F4B8" w:rsidR="00D67893" w:rsidRPr="00223E8F" w:rsidRDefault="00D67893" w:rsidP="00223E8F">
      <w:pPr>
        <w:pStyle w:val="aff5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b/>
          <w:iCs/>
          <w:sz w:val="22"/>
          <w:szCs w:val="22"/>
        </w:rPr>
      </w:pPr>
      <w:r w:rsidRPr="00223E8F">
        <w:rPr>
          <w:b/>
          <w:iCs/>
          <w:sz w:val="22"/>
          <w:szCs w:val="22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14:paraId="21347F7B" w14:textId="77777777" w:rsidR="00223E8F" w:rsidRPr="00223E8F" w:rsidRDefault="00D67893" w:rsidP="00223E8F">
      <w:pPr>
        <w:pStyle w:val="aff5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bCs/>
          <w:iCs/>
          <w:sz w:val="22"/>
          <w:szCs w:val="22"/>
        </w:rPr>
      </w:pPr>
      <w:r w:rsidRPr="00223E8F">
        <w:rPr>
          <w:bCs/>
          <w:iCs/>
          <w:sz w:val="22"/>
          <w:szCs w:val="22"/>
        </w:rPr>
        <w:t xml:space="preserve">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 </w:t>
      </w:r>
    </w:p>
    <w:p w14:paraId="114423D6" w14:textId="77777777" w:rsidR="00223E8F" w:rsidRPr="00223E8F" w:rsidRDefault="00D67893" w:rsidP="00223E8F">
      <w:pPr>
        <w:pStyle w:val="aff5"/>
        <w:numPr>
          <w:ilvl w:val="1"/>
          <w:numId w:val="22"/>
        </w:numPr>
        <w:tabs>
          <w:tab w:val="left" w:pos="567"/>
        </w:tabs>
        <w:ind w:left="142" w:firstLine="0"/>
        <w:jc w:val="both"/>
        <w:rPr>
          <w:bCs/>
          <w:iCs/>
          <w:sz w:val="22"/>
          <w:szCs w:val="22"/>
        </w:rPr>
      </w:pPr>
      <w:r w:rsidRPr="00223E8F">
        <w:rPr>
          <w:bCs/>
          <w:iCs/>
          <w:sz w:val="22"/>
          <w:szCs w:val="22"/>
        </w:rPr>
        <w:t xml:space="preserve">В составе заявки Участника по всем позициям Таблицы 3. «Требования к продукции» Технических требований на поставку МТР, в качестве подтверждения заявленных параметров предлагаемой продукции должны быть предоставлены материалы, подтверждающие ее функциональные характеристики (потребительские свойства), количественные и качественные характеристики. </w:t>
      </w:r>
    </w:p>
    <w:p w14:paraId="71D48CF5" w14:textId="7DC5330B" w:rsidR="00223E8F" w:rsidRPr="00223E8F" w:rsidRDefault="00223E8F" w:rsidP="00223E8F">
      <w:pPr>
        <w:pStyle w:val="aff5"/>
        <w:numPr>
          <w:ilvl w:val="1"/>
          <w:numId w:val="22"/>
        </w:numPr>
        <w:tabs>
          <w:tab w:val="left" w:pos="567"/>
        </w:tabs>
        <w:ind w:left="142" w:firstLine="0"/>
        <w:jc w:val="both"/>
        <w:rPr>
          <w:bCs/>
          <w:iCs/>
          <w:sz w:val="22"/>
          <w:szCs w:val="22"/>
        </w:rPr>
      </w:pPr>
      <w:r w:rsidRPr="00223E8F">
        <w:rPr>
          <w:bCs/>
          <w:iCs/>
          <w:sz w:val="22"/>
          <w:szCs w:val="22"/>
        </w:rPr>
        <w:t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</w:t>
      </w:r>
    </w:p>
    <w:p w14:paraId="263FEB35" w14:textId="47F04068" w:rsidR="00223E8F" w:rsidRPr="00223E8F" w:rsidRDefault="00D67893" w:rsidP="00223E8F">
      <w:pPr>
        <w:pStyle w:val="aff5"/>
        <w:numPr>
          <w:ilvl w:val="2"/>
          <w:numId w:val="22"/>
        </w:numPr>
        <w:tabs>
          <w:tab w:val="left" w:pos="426"/>
        </w:tabs>
        <w:ind w:left="142" w:firstLine="0"/>
        <w:jc w:val="both"/>
        <w:rPr>
          <w:bCs/>
          <w:iCs/>
          <w:sz w:val="22"/>
          <w:szCs w:val="22"/>
        </w:rPr>
      </w:pPr>
      <w:r w:rsidRPr="00223E8F">
        <w:rPr>
          <w:bCs/>
          <w:iCs/>
          <w:sz w:val="22"/>
          <w:szCs w:val="22"/>
        </w:rPr>
        <w:t>Тех</w:t>
      </w:r>
      <w:r w:rsidR="00DF7655">
        <w:rPr>
          <w:bCs/>
          <w:iCs/>
          <w:sz w:val="22"/>
          <w:szCs w:val="22"/>
        </w:rPr>
        <w:t>. документация на продукцию (П</w:t>
      </w:r>
      <w:r w:rsidRPr="00223E8F">
        <w:rPr>
          <w:bCs/>
          <w:iCs/>
          <w:sz w:val="22"/>
          <w:szCs w:val="22"/>
        </w:rPr>
        <w:t>аспорт</w:t>
      </w:r>
      <w:r w:rsidR="00DF7655">
        <w:rPr>
          <w:bCs/>
          <w:iCs/>
          <w:sz w:val="22"/>
          <w:szCs w:val="22"/>
        </w:rPr>
        <w:t xml:space="preserve"> на продукцию</w:t>
      </w:r>
      <w:r w:rsidRPr="00223E8F">
        <w:rPr>
          <w:bCs/>
          <w:iCs/>
          <w:sz w:val="22"/>
          <w:szCs w:val="22"/>
        </w:rPr>
        <w:t xml:space="preserve">, </w:t>
      </w:r>
      <w:r w:rsidR="00DF7655">
        <w:rPr>
          <w:bCs/>
          <w:iCs/>
          <w:sz w:val="22"/>
          <w:szCs w:val="22"/>
        </w:rPr>
        <w:t xml:space="preserve">сертификат соответствия, </w:t>
      </w:r>
      <w:r w:rsidR="009D57A7">
        <w:rPr>
          <w:bCs/>
          <w:iCs/>
          <w:sz w:val="22"/>
          <w:szCs w:val="22"/>
        </w:rPr>
        <w:t>сертификат качества, технические условия</w:t>
      </w:r>
      <w:r w:rsidRPr="00223E8F">
        <w:rPr>
          <w:bCs/>
          <w:iCs/>
          <w:sz w:val="22"/>
          <w:szCs w:val="22"/>
        </w:rPr>
        <w:t>) от производителя на подобные партии этой продукции;</w:t>
      </w:r>
    </w:p>
    <w:p w14:paraId="70FB93B0" w14:textId="77777777" w:rsidR="00223E8F" w:rsidRPr="00223E8F" w:rsidRDefault="00D67893" w:rsidP="00223E8F">
      <w:pPr>
        <w:pStyle w:val="aff5"/>
        <w:numPr>
          <w:ilvl w:val="1"/>
          <w:numId w:val="22"/>
        </w:numPr>
        <w:tabs>
          <w:tab w:val="left" w:pos="426"/>
          <w:tab w:val="left" w:pos="567"/>
        </w:tabs>
        <w:ind w:left="142" w:firstLine="0"/>
        <w:jc w:val="both"/>
        <w:rPr>
          <w:bCs/>
          <w:iCs/>
          <w:sz w:val="22"/>
          <w:szCs w:val="22"/>
        </w:rPr>
      </w:pPr>
      <w:r w:rsidRPr="00223E8F">
        <w:rPr>
          <w:bCs/>
          <w:iCs/>
          <w:sz w:val="22"/>
          <w:szCs w:val="22"/>
        </w:rPr>
        <w:t xml:space="preserve">При этом требование о предоставлении документов производителя на подобные партии этой продукции не подразумевает факт обладания ею Участником, равно как и не подразумевает необходимость ее приобретения до момента заключения договора с победителем закупочной процедуры. </w:t>
      </w:r>
    </w:p>
    <w:p w14:paraId="3B6D64FA" w14:textId="0042EA7C" w:rsidR="00D67893" w:rsidRPr="00223E8F" w:rsidRDefault="00D67893" w:rsidP="004C021D">
      <w:pPr>
        <w:pStyle w:val="aff5"/>
        <w:numPr>
          <w:ilvl w:val="1"/>
          <w:numId w:val="22"/>
        </w:numPr>
        <w:tabs>
          <w:tab w:val="left" w:pos="426"/>
          <w:tab w:val="left" w:pos="567"/>
        </w:tabs>
        <w:ind w:left="142" w:firstLine="0"/>
        <w:jc w:val="both"/>
        <w:rPr>
          <w:bCs/>
          <w:iCs/>
          <w:sz w:val="22"/>
          <w:szCs w:val="22"/>
        </w:rPr>
        <w:sectPr w:rsidR="00D67893" w:rsidRPr="00223E8F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 w:rsidRPr="00223E8F">
        <w:rPr>
          <w:b/>
          <w:iCs/>
          <w:sz w:val="22"/>
          <w:szCs w:val="22"/>
        </w:rPr>
        <w:t>Отсутствие в составе заявки Участников материалов, подтверждающих параметры предлагаемой продукции, является основанием для ее отклонения.</w:t>
      </w:r>
    </w:p>
    <w:p w14:paraId="6EC7A183" w14:textId="77777777" w:rsidR="00AE7A3C" w:rsidRPr="002331E3" w:rsidRDefault="00AE7A3C" w:rsidP="00AE7A3C">
      <w:pPr>
        <w:pStyle w:val="1"/>
        <w:keepLines/>
        <w:spacing w:before="120" w:after="60"/>
        <w:ind w:left="0" w:hanging="357"/>
        <w:jc w:val="center"/>
        <w:rPr>
          <w:sz w:val="24"/>
          <w:szCs w:val="24"/>
          <w:lang w:val="ru-RU"/>
        </w:rPr>
      </w:pPr>
      <w:bookmarkStart w:id="31" w:name="_Toc53393312"/>
      <w:bookmarkStart w:id="32" w:name="_Toc121739437"/>
      <w:bookmarkStart w:id="33" w:name="_Toc46743519"/>
      <w:bookmarkStart w:id="34" w:name="_Toc51339699"/>
      <w:bookmarkStart w:id="35" w:name="_Toc75446585"/>
      <w:r w:rsidRPr="002331E3">
        <w:rPr>
          <w:sz w:val="24"/>
          <w:szCs w:val="24"/>
          <w:lang w:val="ru-RU"/>
        </w:rPr>
        <w:t>Требования к документации по ценообразованию</w:t>
      </w:r>
      <w:bookmarkEnd w:id="31"/>
      <w:r w:rsidRPr="002331E3">
        <w:rPr>
          <w:sz w:val="24"/>
          <w:szCs w:val="24"/>
          <w:lang w:val="ru-RU"/>
        </w:rPr>
        <w:t xml:space="preserve"> на этапе закупки</w:t>
      </w:r>
      <w:bookmarkEnd w:id="32"/>
    </w:p>
    <w:p w14:paraId="7B8BFE7F" w14:textId="77777777" w:rsidR="00AE7A3C" w:rsidRPr="002331E3" w:rsidRDefault="00AE7A3C" w:rsidP="00223E8F">
      <w:pPr>
        <w:numPr>
          <w:ilvl w:val="1"/>
          <w:numId w:val="16"/>
        </w:numPr>
        <w:tabs>
          <w:tab w:val="left" w:pos="426"/>
        </w:tabs>
        <w:spacing w:after="120"/>
        <w:ind w:left="0" w:firstLine="0"/>
        <w:jc w:val="both"/>
        <w:rPr>
          <w:bCs/>
          <w:iCs/>
          <w:sz w:val="24"/>
          <w:szCs w:val="24"/>
          <w:lang w:eastAsia="x-none"/>
        </w:rPr>
      </w:pPr>
      <w:r w:rsidRPr="002331E3"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6" w:name="_Hlk88325985"/>
      <w:r w:rsidRPr="002331E3"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6"/>
      <w:r w:rsidRPr="002331E3"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 w14:paraId="44AF3B28" w14:textId="77777777" w:rsidR="00AE7A3C" w:rsidRPr="002331E3" w:rsidRDefault="00AE7A3C" w:rsidP="00223E8F">
      <w:pPr>
        <w:numPr>
          <w:ilvl w:val="1"/>
          <w:numId w:val="16"/>
        </w:numPr>
        <w:tabs>
          <w:tab w:val="left" w:pos="426"/>
        </w:tabs>
        <w:spacing w:after="120"/>
        <w:ind w:left="0" w:firstLine="0"/>
        <w:jc w:val="both"/>
        <w:rPr>
          <w:bCs/>
          <w:iCs/>
          <w:sz w:val="24"/>
          <w:szCs w:val="24"/>
          <w:lang w:eastAsia="x-none"/>
        </w:rPr>
      </w:pPr>
      <w:bookmarkStart w:id="37" w:name="_Hlk88327292"/>
      <w:r w:rsidRPr="002331E3">
        <w:rPr>
          <w:bCs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7"/>
      <w:r w:rsidRPr="002331E3">
        <w:rPr>
          <w:bCs/>
          <w:iCs/>
          <w:sz w:val="24"/>
          <w:szCs w:val="24"/>
          <w:lang w:eastAsia="x-none"/>
        </w:rPr>
        <w:t xml:space="preserve"> в состав заявки не включаются.</w:t>
      </w:r>
    </w:p>
    <w:p w14:paraId="117D5276" w14:textId="77777777" w:rsidR="00AE7A3C" w:rsidRPr="002331E3" w:rsidRDefault="00AE7A3C" w:rsidP="00AE7A3C">
      <w:pPr>
        <w:pStyle w:val="1"/>
        <w:numPr>
          <w:ilvl w:val="0"/>
          <w:numId w:val="0"/>
        </w:numPr>
        <w:ind w:left="5038"/>
        <w:rPr>
          <w:caps/>
          <w:sz w:val="24"/>
          <w:szCs w:val="24"/>
        </w:rPr>
      </w:pPr>
    </w:p>
    <w:p w14:paraId="0FD1460C" w14:textId="77777777" w:rsidR="00815B5E" w:rsidRPr="002331E3" w:rsidRDefault="00C01756" w:rsidP="00DB617C">
      <w:pPr>
        <w:pStyle w:val="1"/>
        <w:rPr>
          <w:caps/>
          <w:sz w:val="24"/>
          <w:szCs w:val="24"/>
        </w:rPr>
      </w:pPr>
      <w:r w:rsidRPr="002331E3">
        <w:rPr>
          <w:sz w:val="24"/>
          <w:szCs w:val="24"/>
        </w:rPr>
        <w:t>Приложения</w:t>
      </w:r>
      <w:bookmarkEnd w:id="33"/>
      <w:bookmarkEnd w:id="34"/>
      <w:bookmarkEnd w:id="35"/>
    </w:p>
    <w:p w14:paraId="6A78F148" w14:textId="77777777" w:rsidR="00486AED" w:rsidRPr="002331E3" w:rsidRDefault="00486AED" w:rsidP="006B6C6E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3CCD3677" w14:textId="21704571" w:rsidR="00815B5E" w:rsidRDefault="00815B5E" w:rsidP="00C12C25">
      <w:pPr>
        <w:ind w:left="1701" w:hanging="1701"/>
        <w:rPr>
          <w:sz w:val="24"/>
          <w:szCs w:val="24"/>
          <w:lang w:eastAsia="en-US"/>
        </w:rPr>
      </w:pPr>
      <w:r w:rsidRPr="002331E3">
        <w:rPr>
          <w:sz w:val="24"/>
          <w:szCs w:val="24"/>
        </w:rPr>
        <w:t>Приложение №</w:t>
      </w:r>
      <w:r w:rsidR="009520BF" w:rsidRPr="002331E3">
        <w:rPr>
          <w:sz w:val="24"/>
          <w:szCs w:val="24"/>
        </w:rPr>
        <w:t xml:space="preserve">1 </w:t>
      </w:r>
      <w:r w:rsidR="000B2DFE" w:rsidRPr="002331E3">
        <w:rPr>
          <w:sz w:val="24"/>
          <w:szCs w:val="24"/>
        </w:rPr>
        <w:t>Спецификация закупаемой продукции</w:t>
      </w:r>
      <w:r w:rsidR="00DF040B">
        <w:rPr>
          <w:sz w:val="24"/>
          <w:szCs w:val="24"/>
        </w:rPr>
        <w:t xml:space="preserve"> СП АО «Чукотэнерго»</w:t>
      </w:r>
      <w:r w:rsidR="000B2DFE">
        <w:rPr>
          <w:sz w:val="24"/>
          <w:szCs w:val="24"/>
        </w:rPr>
        <w:t xml:space="preserve"> </w:t>
      </w:r>
      <w:r w:rsidR="000B2DFE" w:rsidRPr="00020431">
        <w:rPr>
          <w:sz w:val="24"/>
          <w:szCs w:val="24"/>
        </w:rPr>
        <w:t>АТЭЦ</w:t>
      </w:r>
      <w:r w:rsidR="009D57A7">
        <w:rPr>
          <w:sz w:val="24"/>
          <w:szCs w:val="24"/>
        </w:rPr>
        <w:t xml:space="preserve"> </w:t>
      </w:r>
      <w:r w:rsidR="000B2DFE">
        <w:rPr>
          <w:sz w:val="24"/>
          <w:szCs w:val="24"/>
        </w:rPr>
        <w:t>;</w:t>
      </w:r>
    </w:p>
    <w:p w14:paraId="1B664763" w14:textId="77777777" w:rsidR="003B7692" w:rsidRPr="002331E3" w:rsidRDefault="003B7692" w:rsidP="00EE1C22">
      <w:pPr>
        <w:spacing w:after="120"/>
        <w:jc w:val="right"/>
        <w:rPr>
          <w:i/>
          <w:iCs/>
          <w:sz w:val="24"/>
          <w:szCs w:val="24"/>
          <w:shd w:val="clear" w:color="auto" w:fill="FFFF99"/>
        </w:rPr>
      </w:pPr>
    </w:p>
    <w:p w14:paraId="3DCD51D2" w14:textId="77777777" w:rsidR="00992686" w:rsidRPr="00A72813" w:rsidRDefault="00992686" w:rsidP="00EE1C22">
      <w:pPr>
        <w:spacing w:after="120"/>
        <w:jc w:val="right"/>
        <w:rPr>
          <w:i/>
          <w:iCs/>
          <w:sz w:val="24"/>
          <w:szCs w:val="24"/>
          <w:shd w:val="clear" w:color="auto" w:fill="FFFF99"/>
        </w:rPr>
      </w:pPr>
    </w:p>
    <w:sectPr w:rsidR="00992686" w:rsidRPr="00A72813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E0494" w14:textId="77777777" w:rsidR="00995803" w:rsidRDefault="00995803">
      <w:r>
        <w:separator/>
      </w:r>
    </w:p>
  </w:endnote>
  <w:endnote w:type="continuationSeparator" w:id="0">
    <w:p w14:paraId="1143DB0E" w14:textId="77777777" w:rsidR="00995803" w:rsidRDefault="0099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78B1D" w14:textId="77777777" w:rsidR="00995803" w:rsidRDefault="00995803">
      <w:r>
        <w:separator/>
      </w:r>
    </w:p>
  </w:footnote>
  <w:footnote w:type="continuationSeparator" w:id="0">
    <w:p w14:paraId="4AD12020" w14:textId="77777777" w:rsidR="00995803" w:rsidRDefault="0099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1B335" w14:textId="278C4BAA" w:rsidR="004C021D" w:rsidRDefault="004C021D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E4EE8">
      <w:rPr>
        <w:rStyle w:val="af5"/>
        <w:noProof/>
      </w:rPr>
      <w:t>3</w:t>
    </w:r>
    <w:r>
      <w:rPr>
        <w:rStyle w:val="af5"/>
      </w:rPr>
      <w:fldChar w:fldCharType="end"/>
    </w:r>
  </w:p>
  <w:p w14:paraId="2B1504F9" w14:textId="77777777" w:rsidR="004C021D" w:rsidRDefault="004C021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D538" w14:textId="18012182" w:rsidR="004C021D" w:rsidRDefault="004C021D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75E1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583E" w14:textId="77777777" w:rsidR="004C021D" w:rsidRDefault="004C021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B0571A"/>
    <w:multiLevelType w:val="hybridMultilevel"/>
    <w:tmpl w:val="7872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28266E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0" w15:restartNumberingAfterBreak="0">
    <w:nsid w:val="40D322B4"/>
    <w:multiLevelType w:val="multilevel"/>
    <w:tmpl w:val="98E8664A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114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914D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B61504"/>
    <w:multiLevelType w:val="hybridMultilevel"/>
    <w:tmpl w:val="17E89B2C"/>
    <w:lvl w:ilvl="0" w:tplc="069C02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9424DE"/>
    <w:multiLevelType w:val="multilevel"/>
    <w:tmpl w:val="F28EF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0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16"/>
  </w:num>
  <w:num w:numId="13">
    <w:abstractNumId w:val="8"/>
  </w:num>
  <w:num w:numId="14">
    <w:abstractNumId w:val="17"/>
  </w:num>
  <w:num w:numId="15">
    <w:abstractNumId w:val="10"/>
  </w:num>
  <w:num w:numId="16">
    <w:abstractNumId w:val="1"/>
  </w:num>
  <w:num w:numId="17">
    <w:abstractNumId w:val="13"/>
  </w:num>
  <w:num w:numId="18">
    <w:abstractNumId w:val="2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14"/>
  </w:num>
  <w:num w:numId="22">
    <w:abstractNumId w:val="1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3D76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2DA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709"/>
    <w:rsid w:val="0005386C"/>
    <w:rsid w:val="00053E91"/>
    <w:rsid w:val="000542EA"/>
    <w:rsid w:val="0005496D"/>
    <w:rsid w:val="00054B20"/>
    <w:rsid w:val="00055302"/>
    <w:rsid w:val="00055E2C"/>
    <w:rsid w:val="00056810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D59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4CF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29"/>
    <w:rsid w:val="000A32C3"/>
    <w:rsid w:val="000A485B"/>
    <w:rsid w:val="000A531D"/>
    <w:rsid w:val="000A5D09"/>
    <w:rsid w:val="000B15E1"/>
    <w:rsid w:val="000B2D90"/>
    <w:rsid w:val="000B2DFE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35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3BC6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C46"/>
    <w:rsid w:val="00131C50"/>
    <w:rsid w:val="0013271C"/>
    <w:rsid w:val="00134435"/>
    <w:rsid w:val="00134689"/>
    <w:rsid w:val="00134D71"/>
    <w:rsid w:val="00134E93"/>
    <w:rsid w:val="00135BB1"/>
    <w:rsid w:val="00135C7B"/>
    <w:rsid w:val="001367C8"/>
    <w:rsid w:val="001418EA"/>
    <w:rsid w:val="00141DE1"/>
    <w:rsid w:val="00141E87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16A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6C81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537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C5D"/>
    <w:rsid w:val="001E53FB"/>
    <w:rsid w:val="001E5513"/>
    <w:rsid w:val="001E5855"/>
    <w:rsid w:val="001E5BB6"/>
    <w:rsid w:val="001E65BD"/>
    <w:rsid w:val="001E6898"/>
    <w:rsid w:val="001E76CF"/>
    <w:rsid w:val="001E78D5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3E8F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1E3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28F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77493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87A06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64FE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6AEA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4EE"/>
    <w:rsid w:val="002D15B9"/>
    <w:rsid w:val="002D65A3"/>
    <w:rsid w:val="002E03C1"/>
    <w:rsid w:val="002E09C3"/>
    <w:rsid w:val="002E09EE"/>
    <w:rsid w:val="002E0A2B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EA9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BE0"/>
    <w:rsid w:val="00370DCF"/>
    <w:rsid w:val="0037187A"/>
    <w:rsid w:val="00373476"/>
    <w:rsid w:val="00373494"/>
    <w:rsid w:val="003734BF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4CF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521"/>
    <w:rsid w:val="003C374B"/>
    <w:rsid w:val="003C3C50"/>
    <w:rsid w:val="003C41D8"/>
    <w:rsid w:val="003C5477"/>
    <w:rsid w:val="003C56B0"/>
    <w:rsid w:val="003C57B2"/>
    <w:rsid w:val="003C61F4"/>
    <w:rsid w:val="003C6612"/>
    <w:rsid w:val="003C68F3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4A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4B4B"/>
    <w:rsid w:val="0045554F"/>
    <w:rsid w:val="004557A0"/>
    <w:rsid w:val="00456D83"/>
    <w:rsid w:val="004602B4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5772"/>
    <w:rsid w:val="00475E1D"/>
    <w:rsid w:val="004778A2"/>
    <w:rsid w:val="00480380"/>
    <w:rsid w:val="00480DBE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7D0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21D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E7858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A14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6DDE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DD7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82D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803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094"/>
    <w:rsid w:val="005D146E"/>
    <w:rsid w:val="005D1B50"/>
    <w:rsid w:val="005D226C"/>
    <w:rsid w:val="005D2994"/>
    <w:rsid w:val="005D3241"/>
    <w:rsid w:val="005D32D4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6BF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D83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7B7"/>
    <w:rsid w:val="00610CB3"/>
    <w:rsid w:val="006118FD"/>
    <w:rsid w:val="00611E9E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0C23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410"/>
    <w:rsid w:val="00671B0C"/>
    <w:rsid w:val="0067259D"/>
    <w:rsid w:val="00672B7A"/>
    <w:rsid w:val="006731E8"/>
    <w:rsid w:val="006751DB"/>
    <w:rsid w:val="0067640C"/>
    <w:rsid w:val="00676978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3FDA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4A4B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0A4"/>
    <w:rsid w:val="006F4328"/>
    <w:rsid w:val="006F51B5"/>
    <w:rsid w:val="006F56B6"/>
    <w:rsid w:val="006F610F"/>
    <w:rsid w:val="006F7A08"/>
    <w:rsid w:val="00700053"/>
    <w:rsid w:val="007011E6"/>
    <w:rsid w:val="00702776"/>
    <w:rsid w:val="00702A17"/>
    <w:rsid w:val="00702E91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429"/>
    <w:rsid w:val="0074658F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1C04"/>
    <w:rsid w:val="007622F6"/>
    <w:rsid w:val="00763105"/>
    <w:rsid w:val="0076353A"/>
    <w:rsid w:val="00763596"/>
    <w:rsid w:val="00765231"/>
    <w:rsid w:val="00765721"/>
    <w:rsid w:val="00765920"/>
    <w:rsid w:val="00765EE1"/>
    <w:rsid w:val="007670DD"/>
    <w:rsid w:val="007709AE"/>
    <w:rsid w:val="00770C8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87CEE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486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22"/>
    <w:rsid w:val="007D5185"/>
    <w:rsid w:val="007D57F5"/>
    <w:rsid w:val="007D5A71"/>
    <w:rsid w:val="007D66E8"/>
    <w:rsid w:val="007E087C"/>
    <w:rsid w:val="007E1EC4"/>
    <w:rsid w:val="007E424B"/>
    <w:rsid w:val="007E6124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6B2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1EC3"/>
    <w:rsid w:val="00853296"/>
    <w:rsid w:val="008532A7"/>
    <w:rsid w:val="0085335A"/>
    <w:rsid w:val="008543CA"/>
    <w:rsid w:val="00854ABD"/>
    <w:rsid w:val="0085551D"/>
    <w:rsid w:val="00855D5F"/>
    <w:rsid w:val="00855DE7"/>
    <w:rsid w:val="00856070"/>
    <w:rsid w:val="0085680D"/>
    <w:rsid w:val="00860452"/>
    <w:rsid w:val="00860CA3"/>
    <w:rsid w:val="00860DAB"/>
    <w:rsid w:val="00860E2C"/>
    <w:rsid w:val="00861007"/>
    <w:rsid w:val="00861086"/>
    <w:rsid w:val="00861C6B"/>
    <w:rsid w:val="00861DDB"/>
    <w:rsid w:val="00862BFF"/>
    <w:rsid w:val="0086328F"/>
    <w:rsid w:val="008635FD"/>
    <w:rsid w:val="008636D6"/>
    <w:rsid w:val="008637FA"/>
    <w:rsid w:val="008643FB"/>
    <w:rsid w:val="0086674A"/>
    <w:rsid w:val="00866B2A"/>
    <w:rsid w:val="00866B6B"/>
    <w:rsid w:val="00866C52"/>
    <w:rsid w:val="00867932"/>
    <w:rsid w:val="008679F6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997"/>
    <w:rsid w:val="00887D05"/>
    <w:rsid w:val="0089094C"/>
    <w:rsid w:val="00891479"/>
    <w:rsid w:val="008919DC"/>
    <w:rsid w:val="00891A7D"/>
    <w:rsid w:val="00891D71"/>
    <w:rsid w:val="00892D7F"/>
    <w:rsid w:val="00895311"/>
    <w:rsid w:val="008966C9"/>
    <w:rsid w:val="00896DE2"/>
    <w:rsid w:val="0089763B"/>
    <w:rsid w:val="00897799"/>
    <w:rsid w:val="008A00E6"/>
    <w:rsid w:val="008A0CA0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0AE5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1971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401"/>
    <w:rsid w:val="008E0AB8"/>
    <w:rsid w:val="008E1AC8"/>
    <w:rsid w:val="008E2580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E73FC"/>
    <w:rsid w:val="008F1002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4CD0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6BB"/>
    <w:rsid w:val="0094176C"/>
    <w:rsid w:val="00942044"/>
    <w:rsid w:val="0094277E"/>
    <w:rsid w:val="00942896"/>
    <w:rsid w:val="00943CA0"/>
    <w:rsid w:val="009444A2"/>
    <w:rsid w:val="00944829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0BF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2AE"/>
    <w:rsid w:val="00966455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11B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B5B"/>
    <w:rsid w:val="009840AF"/>
    <w:rsid w:val="009850DC"/>
    <w:rsid w:val="00985975"/>
    <w:rsid w:val="00986099"/>
    <w:rsid w:val="00987E95"/>
    <w:rsid w:val="00990717"/>
    <w:rsid w:val="00990873"/>
    <w:rsid w:val="00990ACA"/>
    <w:rsid w:val="00992686"/>
    <w:rsid w:val="00992A2E"/>
    <w:rsid w:val="0099338E"/>
    <w:rsid w:val="00993C9D"/>
    <w:rsid w:val="00993DFF"/>
    <w:rsid w:val="00995803"/>
    <w:rsid w:val="00996E12"/>
    <w:rsid w:val="00996EC9"/>
    <w:rsid w:val="009A1299"/>
    <w:rsid w:val="009A130F"/>
    <w:rsid w:val="009A1373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3895"/>
    <w:rsid w:val="009B4AAB"/>
    <w:rsid w:val="009B4ECA"/>
    <w:rsid w:val="009B672F"/>
    <w:rsid w:val="009C01BA"/>
    <w:rsid w:val="009C01D9"/>
    <w:rsid w:val="009C02F8"/>
    <w:rsid w:val="009C0933"/>
    <w:rsid w:val="009C0E77"/>
    <w:rsid w:val="009C1FAF"/>
    <w:rsid w:val="009C37F0"/>
    <w:rsid w:val="009C39F8"/>
    <w:rsid w:val="009C545F"/>
    <w:rsid w:val="009C6558"/>
    <w:rsid w:val="009D032E"/>
    <w:rsid w:val="009D0A21"/>
    <w:rsid w:val="009D0E27"/>
    <w:rsid w:val="009D125B"/>
    <w:rsid w:val="009D2437"/>
    <w:rsid w:val="009D4E6E"/>
    <w:rsid w:val="009D57A7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5F31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1789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36E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3BE"/>
    <w:rsid w:val="00A67678"/>
    <w:rsid w:val="00A67A14"/>
    <w:rsid w:val="00A70DE4"/>
    <w:rsid w:val="00A71114"/>
    <w:rsid w:val="00A714B9"/>
    <w:rsid w:val="00A72813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E94"/>
    <w:rsid w:val="00A9576C"/>
    <w:rsid w:val="00A96A0E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3FC4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E7A3C"/>
    <w:rsid w:val="00AF1448"/>
    <w:rsid w:val="00AF2791"/>
    <w:rsid w:val="00AF357C"/>
    <w:rsid w:val="00AF39F5"/>
    <w:rsid w:val="00AF4362"/>
    <w:rsid w:val="00AF44D1"/>
    <w:rsid w:val="00AF57AF"/>
    <w:rsid w:val="00AF73EA"/>
    <w:rsid w:val="00B007F1"/>
    <w:rsid w:val="00B00A92"/>
    <w:rsid w:val="00B01493"/>
    <w:rsid w:val="00B01DF5"/>
    <w:rsid w:val="00B041ED"/>
    <w:rsid w:val="00B049A0"/>
    <w:rsid w:val="00B049B6"/>
    <w:rsid w:val="00B0570F"/>
    <w:rsid w:val="00B05CE0"/>
    <w:rsid w:val="00B0731F"/>
    <w:rsid w:val="00B07BAF"/>
    <w:rsid w:val="00B10769"/>
    <w:rsid w:val="00B11B92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04C5"/>
    <w:rsid w:val="00B20EF1"/>
    <w:rsid w:val="00B212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581"/>
    <w:rsid w:val="00B51AB9"/>
    <w:rsid w:val="00B51CA4"/>
    <w:rsid w:val="00B52D99"/>
    <w:rsid w:val="00B55BFF"/>
    <w:rsid w:val="00B55F79"/>
    <w:rsid w:val="00B55F96"/>
    <w:rsid w:val="00B565C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A04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708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594C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22C3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36E7"/>
    <w:rsid w:val="00BF50E2"/>
    <w:rsid w:val="00BF55EE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806"/>
    <w:rsid w:val="00C03FB5"/>
    <w:rsid w:val="00C0472E"/>
    <w:rsid w:val="00C04E5A"/>
    <w:rsid w:val="00C05AB4"/>
    <w:rsid w:val="00C06427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2C25"/>
    <w:rsid w:val="00C14AC4"/>
    <w:rsid w:val="00C15582"/>
    <w:rsid w:val="00C15CF8"/>
    <w:rsid w:val="00C16C25"/>
    <w:rsid w:val="00C16C4E"/>
    <w:rsid w:val="00C16C54"/>
    <w:rsid w:val="00C171FA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27F4A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986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696"/>
    <w:rsid w:val="00C70FF4"/>
    <w:rsid w:val="00C71932"/>
    <w:rsid w:val="00C71C6C"/>
    <w:rsid w:val="00C71F9D"/>
    <w:rsid w:val="00C72C57"/>
    <w:rsid w:val="00C72DD4"/>
    <w:rsid w:val="00C73023"/>
    <w:rsid w:val="00C73877"/>
    <w:rsid w:val="00C73A73"/>
    <w:rsid w:val="00C74C4F"/>
    <w:rsid w:val="00C75691"/>
    <w:rsid w:val="00C75FE4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48A8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1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454"/>
    <w:rsid w:val="00CC64B3"/>
    <w:rsid w:val="00CC6CFF"/>
    <w:rsid w:val="00CC6F6E"/>
    <w:rsid w:val="00CC75A9"/>
    <w:rsid w:val="00CD0ABD"/>
    <w:rsid w:val="00CD18CC"/>
    <w:rsid w:val="00CD2CF0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101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D09"/>
    <w:rsid w:val="00D60D70"/>
    <w:rsid w:val="00D60F0C"/>
    <w:rsid w:val="00D61143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67893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5F0"/>
    <w:rsid w:val="00D9707D"/>
    <w:rsid w:val="00D97638"/>
    <w:rsid w:val="00DA078B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D7C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C7B05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40B"/>
    <w:rsid w:val="00DF0D62"/>
    <w:rsid w:val="00DF17ED"/>
    <w:rsid w:val="00DF2831"/>
    <w:rsid w:val="00DF2B62"/>
    <w:rsid w:val="00DF44A7"/>
    <w:rsid w:val="00DF5EAE"/>
    <w:rsid w:val="00DF62F7"/>
    <w:rsid w:val="00DF7655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563"/>
    <w:rsid w:val="00E12B55"/>
    <w:rsid w:val="00E1334E"/>
    <w:rsid w:val="00E1478E"/>
    <w:rsid w:val="00E1548D"/>
    <w:rsid w:val="00E15E38"/>
    <w:rsid w:val="00E16B3D"/>
    <w:rsid w:val="00E16C44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1E3"/>
    <w:rsid w:val="00E3233A"/>
    <w:rsid w:val="00E3307D"/>
    <w:rsid w:val="00E335FE"/>
    <w:rsid w:val="00E336C4"/>
    <w:rsid w:val="00E33878"/>
    <w:rsid w:val="00E339BB"/>
    <w:rsid w:val="00E33E91"/>
    <w:rsid w:val="00E33FF3"/>
    <w:rsid w:val="00E34E46"/>
    <w:rsid w:val="00E35019"/>
    <w:rsid w:val="00E35D7D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6F91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0BB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0B5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15C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5E53"/>
    <w:rsid w:val="00ED62DC"/>
    <w:rsid w:val="00ED6E39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0EA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28B4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68A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F86"/>
    <w:rsid w:val="00F835C8"/>
    <w:rsid w:val="00F8454E"/>
    <w:rsid w:val="00F8461A"/>
    <w:rsid w:val="00F852D6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24D"/>
    <w:rsid w:val="00FE1385"/>
    <w:rsid w:val="00FE17DD"/>
    <w:rsid w:val="00FE22E9"/>
    <w:rsid w:val="00FE2FC3"/>
    <w:rsid w:val="00FE31AF"/>
    <w:rsid w:val="00FE344E"/>
    <w:rsid w:val="00FE3591"/>
    <w:rsid w:val="00FE43C7"/>
    <w:rsid w:val="00FE4508"/>
    <w:rsid w:val="00FE490C"/>
    <w:rsid w:val="00FE4E47"/>
    <w:rsid w:val="00FE4EE8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,5,6,7,8,9,10,11,12,13,14,15,16,17,18"/>
    </o:shapelayout>
  </w:shapeDefaults>
  <w:decimalSymbol w:val=","/>
  <w:listSeparator w:val=";"/>
  <w14:docId w14:val="3E441718"/>
  <w15:docId w15:val="{0DECE511-B195-4D1F-8654-A00FC368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BC6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DB617C"/>
    <w:pPr>
      <w:keepNext/>
      <w:numPr>
        <w:ilvl w:val="2"/>
        <w:numId w:val="4"/>
      </w:numPr>
      <w:ind w:left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DB617C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5253-D997-436B-B919-D162F303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403</Words>
  <Characters>14477</Characters>
  <Application>Microsoft Office Word</Application>
  <DocSecurity>0</DocSecurity>
  <Lines>12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584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Евсеев Евгений Сергеевич</dc:creator>
  <cp:lastModifiedBy>Ивашина Екатерина Андреевна</cp:lastModifiedBy>
  <cp:revision>28</cp:revision>
  <cp:lastPrinted>2024-01-31T03:59:00Z</cp:lastPrinted>
  <dcterms:created xsi:type="dcterms:W3CDTF">2026-02-16T23:36:00Z</dcterms:created>
  <dcterms:modified xsi:type="dcterms:W3CDTF">2026-07-22T21:00:00Z</dcterms:modified>
</cp:coreProperties>
</file>